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FA7A" w14:textId="77777777" w:rsidR="00E07C68" w:rsidRDefault="00133757">
      <w:pPr>
        <w:pStyle w:val="BodyText"/>
        <w:ind w:left="140"/>
        <w:rPr>
          <w:sz w:val="20"/>
        </w:rPr>
      </w:pPr>
      <w:r>
        <w:rPr>
          <w:noProof/>
          <w:sz w:val="20"/>
        </w:rPr>
        <w:drawing>
          <wp:inline distT="0" distB="0" distL="0" distR="0" wp14:anchorId="28C8ADB8" wp14:editId="35BD368C">
            <wp:extent cx="6990715" cy="1181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90715" cy="1181100"/>
                    </a:xfrm>
                    <a:prstGeom prst="rect">
                      <a:avLst/>
                    </a:prstGeom>
                  </pic:spPr>
                </pic:pic>
              </a:graphicData>
            </a:graphic>
          </wp:inline>
        </w:drawing>
      </w:r>
    </w:p>
    <w:p w14:paraId="784ED510" w14:textId="77777777" w:rsidR="00E07C68" w:rsidRDefault="007B47B6">
      <w:pPr>
        <w:pStyle w:val="BodyText"/>
        <w:rPr>
          <w:sz w:val="20"/>
        </w:rPr>
      </w:pPr>
      <w:r>
        <w:rPr>
          <w:noProof/>
          <w:sz w:val="20"/>
        </w:rPr>
        <mc:AlternateContent>
          <mc:Choice Requires="wps">
            <w:drawing>
              <wp:anchor distT="0" distB="0" distL="114300" distR="114300" simplePos="0" relativeHeight="251629056" behindDoc="1" locked="0" layoutInCell="1" allowOverlap="1" wp14:anchorId="36E2765F" wp14:editId="64977B1C">
                <wp:simplePos x="0" y="0"/>
                <wp:positionH relativeFrom="column">
                  <wp:posOffset>109855</wp:posOffset>
                </wp:positionH>
                <wp:positionV relativeFrom="paragraph">
                  <wp:posOffset>121920</wp:posOffset>
                </wp:positionV>
                <wp:extent cx="1938655" cy="36830"/>
                <wp:effectExtent l="0" t="0" r="4445" b="127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683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C5BCA3D" id="Rectangle 115" o:spid="_x0000_s1026" style="position:absolute;margin-left:8.65pt;margin-top:9.6pt;width:152.65pt;height:2.9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" fillcolor="black [3213]" stroked="f"/>
            </w:pict>
          </mc:Fallback>
        </mc:AlternateContent>
      </w:r>
      <w:r>
        <w:rPr>
          <w:noProof/>
          <w:sz w:val="20"/>
        </w:rPr>
        <mc:AlternateContent>
          <mc:Choice Requires="wps">
            <w:drawing>
              <wp:anchor distT="0" distB="0" distL="114300" distR="114300" simplePos="0" relativeHeight="251630080" behindDoc="1" locked="0" layoutInCell="1" allowOverlap="1" wp14:anchorId="4A56070F" wp14:editId="225AD6D0">
                <wp:simplePos x="0" y="0"/>
                <wp:positionH relativeFrom="column">
                  <wp:posOffset>73025</wp:posOffset>
                </wp:positionH>
                <wp:positionV relativeFrom="paragraph">
                  <wp:posOffset>121920</wp:posOffset>
                </wp:positionV>
                <wp:extent cx="6888480" cy="7739380"/>
                <wp:effectExtent l="0" t="0" r="7620" b="0"/>
                <wp:wrapNone/>
                <wp:docPr id="11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7739380"/>
                        </a:xfrm>
                        <a:custGeom>
                          <a:avLst/>
                          <a:gdLst>
                            <a:gd name="T0" fmla="+- 0 3862 694"/>
                            <a:gd name="T1" fmla="*/ T0 w 10848"/>
                            <a:gd name="T2" fmla="+- 0 -269 -269"/>
                            <a:gd name="T3" fmla="*/ -269 h 12188"/>
                            <a:gd name="T4" fmla="+- 0 3804 694"/>
                            <a:gd name="T5" fmla="*/ T4 w 10848"/>
                            <a:gd name="T6" fmla="+- 0 -269 -269"/>
                            <a:gd name="T7" fmla="*/ -269 h 12188"/>
                            <a:gd name="T8" fmla="+- 0 3804 694"/>
                            <a:gd name="T9" fmla="*/ T8 w 10848"/>
                            <a:gd name="T10" fmla="+- 0 11861 -269"/>
                            <a:gd name="T11" fmla="*/ 11861 h 12188"/>
                            <a:gd name="T12" fmla="+- 0 751 694"/>
                            <a:gd name="T13" fmla="*/ T12 w 10848"/>
                            <a:gd name="T14" fmla="+- 0 11861 -269"/>
                            <a:gd name="T15" fmla="*/ 11861 h 12188"/>
                            <a:gd name="T16" fmla="+- 0 751 694"/>
                            <a:gd name="T17" fmla="*/ T16 w 10848"/>
                            <a:gd name="T18" fmla="+- 0 -269 -269"/>
                            <a:gd name="T19" fmla="*/ -269 h 12188"/>
                            <a:gd name="T20" fmla="+- 0 694 694"/>
                            <a:gd name="T21" fmla="*/ T20 w 10848"/>
                            <a:gd name="T22" fmla="+- 0 -269 -269"/>
                            <a:gd name="T23" fmla="*/ -269 h 12188"/>
                            <a:gd name="T24" fmla="+- 0 694 694"/>
                            <a:gd name="T25" fmla="*/ T24 w 10848"/>
                            <a:gd name="T26" fmla="+- 0 11919 -269"/>
                            <a:gd name="T27" fmla="*/ 11919 h 12188"/>
                            <a:gd name="T28" fmla="+- 0 751 694"/>
                            <a:gd name="T29" fmla="*/ T28 w 10848"/>
                            <a:gd name="T30" fmla="+- 0 11919 -269"/>
                            <a:gd name="T31" fmla="*/ 11919 h 12188"/>
                            <a:gd name="T32" fmla="+- 0 3804 694"/>
                            <a:gd name="T33" fmla="*/ T32 w 10848"/>
                            <a:gd name="T34" fmla="+- 0 11919 -269"/>
                            <a:gd name="T35" fmla="*/ 11919 h 12188"/>
                            <a:gd name="T36" fmla="+- 0 3862 694"/>
                            <a:gd name="T37" fmla="*/ T36 w 10848"/>
                            <a:gd name="T38" fmla="+- 0 11919 -269"/>
                            <a:gd name="T39" fmla="*/ 11919 h 12188"/>
                            <a:gd name="T40" fmla="+- 0 3862 694"/>
                            <a:gd name="T41" fmla="*/ T40 w 10848"/>
                            <a:gd name="T42" fmla="+- 0 -269 -269"/>
                            <a:gd name="T43" fmla="*/ -269 h 12188"/>
                            <a:gd name="T44" fmla="+- 0 11542 694"/>
                            <a:gd name="T45" fmla="*/ T44 w 10848"/>
                            <a:gd name="T46" fmla="+- 0 -269 -269"/>
                            <a:gd name="T47" fmla="*/ -269 h 12188"/>
                            <a:gd name="T48" fmla="+- 0 11484 694"/>
                            <a:gd name="T49" fmla="*/ T48 w 10848"/>
                            <a:gd name="T50" fmla="+- 0 -269 -269"/>
                            <a:gd name="T51" fmla="*/ -269 h 12188"/>
                            <a:gd name="T52" fmla="+- 0 3862 694"/>
                            <a:gd name="T53" fmla="*/ T52 w 10848"/>
                            <a:gd name="T54" fmla="+- 0 -269 -269"/>
                            <a:gd name="T55" fmla="*/ -269 h 12188"/>
                            <a:gd name="T56" fmla="+- 0 3862 694"/>
                            <a:gd name="T57" fmla="*/ T56 w 10848"/>
                            <a:gd name="T58" fmla="+- 0 -211 -269"/>
                            <a:gd name="T59" fmla="*/ -211 h 12188"/>
                            <a:gd name="T60" fmla="+- 0 11484 694"/>
                            <a:gd name="T61" fmla="*/ T60 w 10848"/>
                            <a:gd name="T62" fmla="+- 0 -211 -269"/>
                            <a:gd name="T63" fmla="*/ -211 h 12188"/>
                            <a:gd name="T64" fmla="+- 0 11484 694"/>
                            <a:gd name="T65" fmla="*/ T64 w 10848"/>
                            <a:gd name="T66" fmla="+- 0 11861 -269"/>
                            <a:gd name="T67" fmla="*/ 11861 h 12188"/>
                            <a:gd name="T68" fmla="+- 0 3862 694"/>
                            <a:gd name="T69" fmla="*/ T68 w 10848"/>
                            <a:gd name="T70" fmla="+- 0 11861 -269"/>
                            <a:gd name="T71" fmla="*/ 11861 h 12188"/>
                            <a:gd name="T72" fmla="+- 0 3862 694"/>
                            <a:gd name="T73" fmla="*/ T72 w 10848"/>
                            <a:gd name="T74" fmla="+- 0 11919 -269"/>
                            <a:gd name="T75" fmla="*/ 11919 h 12188"/>
                            <a:gd name="T76" fmla="+- 0 11484 694"/>
                            <a:gd name="T77" fmla="*/ T76 w 10848"/>
                            <a:gd name="T78" fmla="+- 0 11919 -269"/>
                            <a:gd name="T79" fmla="*/ 11919 h 12188"/>
                            <a:gd name="T80" fmla="+- 0 11542 694"/>
                            <a:gd name="T81" fmla="*/ T80 w 10848"/>
                            <a:gd name="T82" fmla="+- 0 11919 -269"/>
                            <a:gd name="T83" fmla="*/ 11919 h 12188"/>
                            <a:gd name="T84" fmla="+- 0 11542 694"/>
                            <a:gd name="T85" fmla="*/ T84 w 10848"/>
                            <a:gd name="T86" fmla="+- 0 -269 -269"/>
                            <a:gd name="T87" fmla="*/ -269 h 1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48" h="12188">
                              <a:moveTo>
                                <a:pt x="3168" y="0"/>
                              </a:moveTo>
                              <a:lnTo>
                                <a:pt x="3110" y="0"/>
                              </a:lnTo>
                              <a:lnTo>
                                <a:pt x="3110" y="12130"/>
                              </a:lnTo>
                              <a:lnTo>
                                <a:pt x="57" y="12130"/>
                              </a:lnTo>
                              <a:lnTo>
                                <a:pt x="57" y="0"/>
                              </a:lnTo>
                              <a:lnTo>
                                <a:pt x="0" y="0"/>
                              </a:lnTo>
                              <a:lnTo>
                                <a:pt x="0" y="12188"/>
                              </a:lnTo>
                              <a:lnTo>
                                <a:pt x="57" y="12188"/>
                              </a:lnTo>
                              <a:lnTo>
                                <a:pt x="3110" y="12188"/>
                              </a:lnTo>
                              <a:lnTo>
                                <a:pt x="3168" y="12188"/>
                              </a:lnTo>
                              <a:lnTo>
                                <a:pt x="3168" y="0"/>
                              </a:lnTo>
                              <a:close/>
                              <a:moveTo>
                                <a:pt x="10848" y="0"/>
                              </a:moveTo>
                              <a:lnTo>
                                <a:pt x="10790" y="0"/>
                              </a:lnTo>
                              <a:lnTo>
                                <a:pt x="3168" y="0"/>
                              </a:lnTo>
                              <a:lnTo>
                                <a:pt x="3168" y="58"/>
                              </a:lnTo>
                              <a:lnTo>
                                <a:pt x="10790" y="58"/>
                              </a:lnTo>
                              <a:lnTo>
                                <a:pt x="10790" y="12130"/>
                              </a:lnTo>
                              <a:lnTo>
                                <a:pt x="3168" y="12130"/>
                              </a:lnTo>
                              <a:lnTo>
                                <a:pt x="3168" y="12188"/>
                              </a:lnTo>
                              <a:lnTo>
                                <a:pt x="10790" y="12188"/>
                              </a:lnTo>
                              <a:lnTo>
                                <a:pt x="10848" y="12188"/>
                              </a:lnTo>
                              <a:lnTo>
                                <a:pt x="1084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CD7FC7" id="AutoShape 113" o:spid="_x0000_s1026" style="position:absolute;margin-left:5.75pt;margin-top:9.6pt;width:542.4pt;height:609.4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0848,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" path="m3168,r-58,l3110,12130r-3053,l57,,,,,12188r57,l3110,12188r58,l3168,xm10848,r-58,l3168,r,58l10790,58r,12072l3168,12130r,58l10790,12188r58,l10848,xe" fillcolor="black [3213]" stroked="f">
                <v:path arrowok="t" o:connecttype="custom" o:connectlocs="2011680,-170815;1974850,-170815;1974850,7531735;36195,7531735;36195,-170815;0,-170815;0,7568565;36195,7568565;1974850,7568565;2011680,7568565;2011680,-170815;6888480,-170815;6851650,-170815;2011680,-170815;2011680,-133985;6851650,-133985;6851650,7531735;2011680,7531735;2011680,7568565;6851650,7568565;6888480,7568565;6888480,-170815" o:connectangles="0,0,0,0,0,0,0,0,0,0,0,0,0,0,0,0,0,0,0,0,0,0"/>
              </v:shape>
            </w:pict>
          </mc:Fallback>
        </mc:AlternateContent>
      </w:r>
    </w:p>
    <w:p w14:paraId="0350B03E" w14:textId="77777777" w:rsidR="00E07C68" w:rsidRDefault="007B47B6">
      <w:pPr>
        <w:pStyle w:val="BodyText"/>
        <w:rPr>
          <w:sz w:val="20"/>
        </w:rPr>
      </w:pPr>
      <w:r>
        <w:rPr>
          <w:noProof/>
          <w:sz w:val="20"/>
        </w:rPr>
        <mc:AlternateContent>
          <mc:Choice Requires="wps">
            <w:drawing>
              <wp:anchor distT="0" distB="0" distL="114300" distR="114300" simplePos="0" relativeHeight="251631104" behindDoc="1" locked="0" layoutInCell="1" allowOverlap="1" wp14:anchorId="480330EA" wp14:editId="11EFA3C9">
                <wp:simplePos x="0" y="0"/>
                <wp:positionH relativeFrom="column">
                  <wp:posOffset>109855</wp:posOffset>
                </wp:positionH>
                <wp:positionV relativeFrom="paragraph">
                  <wp:posOffset>15240</wp:posOffset>
                </wp:positionV>
                <wp:extent cx="1938655" cy="7663180"/>
                <wp:effectExtent l="0" t="0" r="4445" b="0"/>
                <wp:wrapNone/>
                <wp:docPr id="1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7663180"/>
                        </a:xfrm>
                        <a:prstGeom prst="rect">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rect w14:anchorId="11541C31" id="Rectangle 116" o:spid="_x0000_s1026" style="position:absolute;margin-left:8.65pt;margin-top:1.2pt;width:152.65pt;height:603.4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" fillcolor="red" stroked="f"/>
            </w:pict>
          </mc:Fallback>
        </mc:AlternateContent>
      </w:r>
      <w:r>
        <w:rPr>
          <w:noProof/>
          <w:sz w:val="20"/>
        </w:rPr>
        <mc:AlternateContent>
          <mc:Choice Requires="wps">
            <w:drawing>
              <wp:anchor distT="0" distB="0" distL="114300" distR="114300" simplePos="0" relativeHeight="251632128" behindDoc="1" locked="0" layoutInCell="1" allowOverlap="1" wp14:anchorId="4F19734B" wp14:editId="316B0EAB">
                <wp:simplePos x="0" y="0"/>
                <wp:positionH relativeFrom="column">
                  <wp:posOffset>109855</wp:posOffset>
                </wp:positionH>
                <wp:positionV relativeFrom="paragraph">
                  <wp:posOffset>12065</wp:posOffset>
                </wp:positionV>
                <wp:extent cx="1938655" cy="3175"/>
                <wp:effectExtent l="0" t="0" r="0" b="0"/>
                <wp:wrapNone/>
                <wp:docPr id="1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1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73ADA09" id="Rectangle 114" o:spid="_x0000_s1026" style="position:absolute;margin-left:8.65pt;margin-top:.95pt;width:152.65pt;height:.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" fillcolor="blue" stroked="f"/>
            </w:pict>
          </mc:Fallback>
        </mc:AlternateContent>
      </w:r>
    </w:p>
    <w:p w14:paraId="4985DD84" w14:textId="05920487" w:rsidR="00E07C68" w:rsidRPr="007B47B6" w:rsidRDefault="000911DF">
      <w:pPr>
        <w:pStyle w:val="Title"/>
        <w:tabs>
          <w:tab w:val="left" w:pos="7206"/>
        </w:tabs>
        <w:spacing w:line="314" w:lineRule="auto"/>
      </w:pPr>
      <w:r>
        <w:t>2024</w:t>
      </w:r>
      <w:r w:rsidR="00133757" w:rsidRPr="007B47B6">
        <w:t xml:space="preserve"> Scouts, </w:t>
      </w:r>
      <w:r w:rsidR="00133757" w:rsidRPr="007B47B6">
        <w:rPr>
          <w:spacing w:val="-4"/>
        </w:rPr>
        <w:t xml:space="preserve">BSA </w:t>
      </w:r>
      <w:r w:rsidR="00133757" w:rsidRPr="007B47B6">
        <w:t>Program</w:t>
      </w:r>
      <w:r w:rsidR="00133757" w:rsidRPr="007B47B6">
        <w:tab/>
        <w:t>Guide</w:t>
      </w:r>
    </w:p>
    <w:p w14:paraId="2F8FE421" w14:textId="34257792" w:rsidR="00E07C68" w:rsidRDefault="00E07C68">
      <w:pPr>
        <w:pStyle w:val="BodyText"/>
        <w:rPr>
          <w:rFonts w:ascii="Arial"/>
          <w:b/>
          <w:sz w:val="94"/>
        </w:rPr>
      </w:pPr>
    </w:p>
    <w:p w14:paraId="3E2F81EE" w14:textId="1C68E8EB" w:rsidR="00E07C68" w:rsidRDefault="00A26AD5">
      <w:pPr>
        <w:pStyle w:val="BodyText"/>
        <w:rPr>
          <w:rFonts w:ascii="Arial"/>
          <w:b/>
          <w:sz w:val="94"/>
        </w:rPr>
      </w:pPr>
      <w:r>
        <w:rPr>
          <w:rFonts w:ascii="Arial"/>
          <w:b/>
          <w:noProof/>
          <w:sz w:val="94"/>
        </w:rPr>
        <w:drawing>
          <wp:anchor distT="0" distB="0" distL="114300" distR="114300" simplePos="0" relativeHeight="251633152" behindDoc="1" locked="0" layoutInCell="1" allowOverlap="1" wp14:anchorId="3A3EEB18" wp14:editId="56E107A0">
            <wp:simplePos x="0" y="0"/>
            <wp:positionH relativeFrom="column">
              <wp:posOffset>2344420</wp:posOffset>
            </wp:positionH>
            <wp:positionV relativeFrom="paragraph">
              <wp:posOffset>207645</wp:posOffset>
            </wp:positionV>
            <wp:extent cx="4267200" cy="2066925"/>
            <wp:effectExtent l="0" t="0" r="0" b="9525"/>
            <wp:wrapNone/>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67200" cy="2066925"/>
                    </a:xfrm>
                    <a:prstGeom prst="rect">
                      <a:avLst/>
                    </a:prstGeom>
                    <a:noFill/>
                    <a:ln>
                      <a:noFill/>
                    </a:ln>
                  </pic:spPr>
                </pic:pic>
              </a:graphicData>
            </a:graphic>
            <wp14:sizeRelV relativeFrom="margin">
              <wp14:pctHeight>0</wp14:pctHeight>
            </wp14:sizeRelV>
          </wp:anchor>
        </w:drawing>
      </w:r>
    </w:p>
    <w:p w14:paraId="3F986D4A" w14:textId="77777777" w:rsidR="00E07C68" w:rsidRDefault="00E07C68">
      <w:pPr>
        <w:pStyle w:val="BodyText"/>
        <w:rPr>
          <w:rFonts w:ascii="Arial"/>
          <w:b/>
          <w:sz w:val="94"/>
        </w:rPr>
      </w:pPr>
    </w:p>
    <w:p w14:paraId="55A583F4" w14:textId="77777777" w:rsidR="00E07C68" w:rsidRDefault="00E07C68">
      <w:pPr>
        <w:pStyle w:val="BodyText"/>
        <w:rPr>
          <w:rFonts w:ascii="Arial"/>
          <w:b/>
          <w:sz w:val="94"/>
        </w:rPr>
      </w:pPr>
    </w:p>
    <w:p w14:paraId="49C3F9D6" w14:textId="77777777" w:rsidR="00E07C68" w:rsidRDefault="00E07C68">
      <w:pPr>
        <w:pStyle w:val="BodyText"/>
        <w:rPr>
          <w:rFonts w:ascii="Arial"/>
          <w:b/>
          <w:sz w:val="94"/>
        </w:rPr>
      </w:pPr>
    </w:p>
    <w:p w14:paraId="7E546A8B" w14:textId="77777777" w:rsidR="00E07C68" w:rsidRPr="007B47B6" w:rsidRDefault="007B47B6">
      <w:pPr>
        <w:spacing w:before="544" w:line="283" w:lineRule="auto"/>
        <w:ind w:left="4510" w:right="1587" w:firstLine="12"/>
        <w:jc w:val="center"/>
        <w:rPr>
          <w:rFonts w:ascii="Arial"/>
          <w:b/>
          <w:sz w:val="72"/>
        </w:rPr>
      </w:pPr>
      <w:r>
        <w:rPr>
          <w:rFonts w:ascii="Arial"/>
          <w:b/>
          <w:noProof/>
          <w:sz w:val="72"/>
        </w:rPr>
        <w:drawing>
          <wp:anchor distT="0" distB="0" distL="114300" distR="114300" simplePos="0" relativeHeight="251634176" behindDoc="1" locked="0" layoutInCell="1" allowOverlap="1" wp14:anchorId="6280488E" wp14:editId="0E17946E">
            <wp:simplePos x="0" y="0"/>
            <wp:positionH relativeFrom="column">
              <wp:posOffset>203200</wp:posOffset>
            </wp:positionH>
            <wp:positionV relativeFrom="paragraph">
              <wp:posOffset>564668</wp:posOffset>
            </wp:positionV>
            <wp:extent cx="1749425" cy="1698318"/>
            <wp:effectExtent l="0" t="0" r="3175" b="0"/>
            <wp:wrapNone/>
            <wp:docPr id="1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749425" cy="1698318"/>
                    </a:xfrm>
                    <a:prstGeom prst="rect">
                      <a:avLst/>
                    </a:prstGeom>
                    <a:noFill/>
                    <a:ln>
                      <a:noFill/>
                    </a:ln>
                  </pic:spPr>
                </pic:pic>
              </a:graphicData>
            </a:graphic>
          </wp:anchor>
        </w:drawing>
      </w:r>
      <w:r w:rsidR="00133757" w:rsidRPr="007B47B6">
        <w:rPr>
          <w:rFonts w:ascii="Arial"/>
          <w:b/>
          <w:sz w:val="72"/>
        </w:rPr>
        <w:t>CAMP CORNHUSKER</w:t>
      </w:r>
    </w:p>
    <w:p w14:paraId="0788549B" w14:textId="77777777" w:rsidR="00E07C68" w:rsidRPr="007B47B6" w:rsidRDefault="00000000">
      <w:pPr>
        <w:spacing w:before="523"/>
        <w:ind w:left="3514" w:right="595"/>
        <w:jc w:val="center"/>
        <w:rPr>
          <w:rFonts w:ascii="Arial"/>
          <w:sz w:val="28"/>
        </w:rPr>
      </w:pPr>
      <w:hyperlink r:id="rId11">
        <w:r w:rsidR="00133757" w:rsidRPr="007B47B6">
          <w:rPr>
            <w:rFonts w:ascii="Arial"/>
            <w:sz w:val="28"/>
          </w:rPr>
          <w:t>www.cornhuskercouncil.org/camping/camp-cornhusker/</w:t>
        </w:r>
      </w:hyperlink>
    </w:p>
    <w:p w14:paraId="14226666" w14:textId="77777777" w:rsidR="00E07C68" w:rsidRDefault="00E07C68">
      <w:pPr>
        <w:jc w:val="center"/>
        <w:rPr>
          <w:rFonts w:ascii="Arial"/>
          <w:sz w:val="28"/>
        </w:rPr>
        <w:sectPr w:rsidR="00E07C68">
          <w:type w:val="continuous"/>
          <w:pgSz w:w="12240" w:h="15840"/>
          <w:pgMar w:top="720" w:right="400" w:bottom="280" w:left="580" w:header="720" w:footer="720" w:gutter="0"/>
          <w:cols w:space="720"/>
        </w:sectPr>
      </w:pPr>
    </w:p>
    <w:p w14:paraId="06BF115A" w14:textId="77777777" w:rsidR="00E07C68" w:rsidRDefault="00262B65">
      <w:pPr>
        <w:pStyle w:val="BodyText"/>
        <w:spacing w:before="5"/>
        <w:rPr>
          <w:rFonts w:ascii="Arial"/>
          <w:sz w:val="18"/>
        </w:rPr>
      </w:pPr>
      <w:r>
        <w:rPr>
          <w:noProof/>
        </w:rPr>
        <w:lastRenderedPageBreak/>
        <mc:AlternateContent>
          <mc:Choice Requires="wps">
            <w:drawing>
              <wp:anchor distT="0" distB="0" distL="114300" distR="114300" simplePos="0" relativeHeight="251635200" behindDoc="1" locked="0" layoutInCell="1" allowOverlap="1" wp14:anchorId="4C635F98" wp14:editId="17EE4139">
                <wp:simplePos x="0" y="0"/>
                <wp:positionH relativeFrom="page">
                  <wp:posOffset>455930</wp:posOffset>
                </wp:positionH>
                <wp:positionV relativeFrom="page">
                  <wp:posOffset>662940</wp:posOffset>
                </wp:positionV>
                <wp:extent cx="6891655" cy="8388350"/>
                <wp:effectExtent l="0" t="0" r="4445" b="0"/>
                <wp:wrapNone/>
                <wp:docPr id="11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1655" cy="8388350"/>
                        </a:xfrm>
                        <a:custGeom>
                          <a:avLst/>
                          <a:gdLst>
                            <a:gd name="T0" fmla="+- 0 11570 718"/>
                            <a:gd name="T1" fmla="*/ T0 w 10853"/>
                            <a:gd name="T2" fmla="+- 0 1044 1044"/>
                            <a:gd name="T3" fmla="*/ 1044 h 13210"/>
                            <a:gd name="T4" fmla="+- 0 11513 718"/>
                            <a:gd name="T5" fmla="*/ T4 w 10853"/>
                            <a:gd name="T6" fmla="+- 0 1044 1044"/>
                            <a:gd name="T7" fmla="*/ 1044 h 13210"/>
                            <a:gd name="T8" fmla="+- 0 11513 718"/>
                            <a:gd name="T9" fmla="*/ T8 w 10853"/>
                            <a:gd name="T10" fmla="+- 0 1102 1044"/>
                            <a:gd name="T11" fmla="*/ 1102 h 13210"/>
                            <a:gd name="T12" fmla="+- 0 11513 718"/>
                            <a:gd name="T13" fmla="*/ T12 w 10853"/>
                            <a:gd name="T14" fmla="+- 0 1106 1044"/>
                            <a:gd name="T15" fmla="*/ 1106 h 13210"/>
                            <a:gd name="T16" fmla="+- 0 11513 718"/>
                            <a:gd name="T17" fmla="*/ T16 w 10853"/>
                            <a:gd name="T18" fmla="+- 0 14196 1044"/>
                            <a:gd name="T19" fmla="*/ 14196 h 13210"/>
                            <a:gd name="T20" fmla="+- 0 9694 718"/>
                            <a:gd name="T21" fmla="*/ T20 w 10853"/>
                            <a:gd name="T22" fmla="+- 0 14196 1044"/>
                            <a:gd name="T23" fmla="*/ 14196 h 13210"/>
                            <a:gd name="T24" fmla="+- 0 9650 718"/>
                            <a:gd name="T25" fmla="*/ T24 w 10853"/>
                            <a:gd name="T26" fmla="+- 0 14196 1044"/>
                            <a:gd name="T27" fmla="*/ 14196 h 13210"/>
                            <a:gd name="T28" fmla="+- 0 9636 718"/>
                            <a:gd name="T29" fmla="*/ T28 w 10853"/>
                            <a:gd name="T30" fmla="+- 0 14196 1044"/>
                            <a:gd name="T31" fmla="*/ 14196 h 13210"/>
                            <a:gd name="T32" fmla="+- 0 775 718"/>
                            <a:gd name="T33" fmla="*/ T32 w 10853"/>
                            <a:gd name="T34" fmla="+- 0 14196 1044"/>
                            <a:gd name="T35" fmla="*/ 14196 h 13210"/>
                            <a:gd name="T36" fmla="+- 0 775 718"/>
                            <a:gd name="T37" fmla="*/ T36 w 10853"/>
                            <a:gd name="T38" fmla="+- 0 12991 1044"/>
                            <a:gd name="T39" fmla="*/ 12991 h 13210"/>
                            <a:gd name="T40" fmla="+- 0 775 718"/>
                            <a:gd name="T41" fmla="*/ T40 w 10853"/>
                            <a:gd name="T42" fmla="+- 0 1102 1044"/>
                            <a:gd name="T43" fmla="*/ 1102 h 13210"/>
                            <a:gd name="T44" fmla="+- 0 11513 718"/>
                            <a:gd name="T45" fmla="*/ T44 w 10853"/>
                            <a:gd name="T46" fmla="+- 0 1102 1044"/>
                            <a:gd name="T47" fmla="*/ 1102 h 13210"/>
                            <a:gd name="T48" fmla="+- 0 11513 718"/>
                            <a:gd name="T49" fmla="*/ T48 w 10853"/>
                            <a:gd name="T50" fmla="+- 0 1044 1044"/>
                            <a:gd name="T51" fmla="*/ 1044 h 13210"/>
                            <a:gd name="T52" fmla="+- 0 775 718"/>
                            <a:gd name="T53" fmla="*/ T52 w 10853"/>
                            <a:gd name="T54" fmla="+- 0 1044 1044"/>
                            <a:gd name="T55" fmla="*/ 1044 h 13210"/>
                            <a:gd name="T56" fmla="+- 0 718 718"/>
                            <a:gd name="T57" fmla="*/ T56 w 10853"/>
                            <a:gd name="T58" fmla="+- 0 1044 1044"/>
                            <a:gd name="T59" fmla="*/ 1044 h 13210"/>
                            <a:gd name="T60" fmla="+- 0 718 718"/>
                            <a:gd name="T61" fmla="*/ T60 w 10853"/>
                            <a:gd name="T62" fmla="+- 0 14254 1044"/>
                            <a:gd name="T63" fmla="*/ 14254 h 13210"/>
                            <a:gd name="T64" fmla="+- 0 775 718"/>
                            <a:gd name="T65" fmla="*/ T64 w 10853"/>
                            <a:gd name="T66" fmla="+- 0 14254 1044"/>
                            <a:gd name="T67" fmla="*/ 14254 h 13210"/>
                            <a:gd name="T68" fmla="+- 0 11570 718"/>
                            <a:gd name="T69" fmla="*/ T68 w 10853"/>
                            <a:gd name="T70" fmla="+- 0 14254 1044"/>
                            <a:gd name="T71" fmla="*/ 14254 h 13210"/>
                            <a:gd name="T72" fmla="+- 0 11570 718"/>
                            <a:gd name="T73" fmla="*/ T72 w 10853"/>
                            <a:gd name="T74" fmla="+- 0 14196 1044"/>
                            <a:gd name="T75" fmla="*/ 14196 h 13210"/>
                            <a:gd name="T76" fmla="+- 0 11570 718"/>
                            <a:gd name="T77" fmla="*/ T76 w 10853"/>
                            <a:gd name="T78" fmla="+- 0 1102 1044"/>
                            <a:gd name="T79" fmla="*/ 1102 h 13210"/>
                            <a:gd name="T80" fmla="+- 0 11570 718"/>
                            <a:gd name="T81" fmla="*/ T80 w 10853"/>
                            <a:gd name="T82" fmla="+- 0 1044 1044"/>
                            <a:gd name="T83" fmla="*/ 1044 h 13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53" h="13210">
                              <a:moveTo>
                                <a:pt x="10852" y="0"/>
                              </a:moveTo>
                              <a:lnTo>
                                <a:pt x="10795" y="0"/>
                              </a:lnTo>
                              <a:lnTo>
                                <a:pt x="10795" y="58"/>
                              </a:lnTo>
                              <a:lnTo>
                                <a:pt x="10795" y="62"/>
                              </a:lnTo>
                              <a:lnTo>
                                <a:pt x="10795" y="13152"/>
                              </a:lnTo>
                              <a:lnTo>
                                <a:pt x="8976" y="13152"/>
                              </a:lnTo>
                              <a:lnTo>
                                <a:pt x="8932" y="13152"/>
                              </a:lnTo>
                              <a:lnTo>
                                <a:pt x="8918" y="13152"/>
                              </a:lnTo>
                              <a:lnTo>
                                <a:pt x="57" y="13152"/>
                              </a:lnTo>
                              <a:lnTo>
                                <a:pt x="57" y="11947"/>
                              </a:lnTo>
                              <a:lnTo>
                                <a:pt x="57" y="58"/>
                              </a:lnTo>
                              <a:lnTo>
                                <a:pt x="10795" y="58"/>
                              </a:lnTo>
                              <a:lnTo>
                                <a:pt x="10795" y="0"/>
                              </a:lnTo>
                              <a:lnTo>
                                <a:pt x="57" y="0"/>
                              </a:lnTo>
                              <a:lnTo>
                                <a:pt x="0" y="0"/>
                              </a:lnTo>
                              <a:lnTo>
                                <a:pt x="0" y="13210"/>
                              </a:lnTo>
                              <a:lnTo>
                                <a:pt x="57" y="13210"/>
                              </a:lnTo>
                              <a:lnTo>
                                <a:pt x="10852" y="13210"/>
                              </a:lnTo>
                              <a:lnTo>
                                <a:pt x="10852" y="13152"/>
                              </a:lnTo>
                              <a:lnTo>
                                <a:pt x="10852" y="58"/>
                              </a:lnTo>
                              <a:lnTo>
                                <a:pt x="10852"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5768" id="Freeform 109" o:spid="_x0000_s1026" style="position:absolute;margin-left:35.9pt;margin-top:52.2pt;width:542.65pt;height:66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3,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" path="m10852,r-57,l10795,58r,4l10795,13152r-1819,l8932,13152r-14,l57,13152r,-1205l57,58r10738,l10795,,57,,,,,13210r57,l10852,13210r,-58l10852,58r,-58xe" fillcolor="black [3213]" stroked="f">
                <v:path arrowok="t" o:connecttype="custom" o:connectlocs="6891020,662940;6854825,662940;6854825,699770;6854825,702310;6854825,9014460;5699760,9014460;5671820,9014460;5662930,9014460;36195,9014460;36195,8249285;36195,699770;6854825,699770;6854825,662940;36195,662940;0,662940;0,9051290;36195,9051290;6891020,9051290;6891020,9014460;6891020,699770;6891020,662940" o:connectangles="0,0,0,0,0,0,0,0,0,0,0,0,0,0,0,0,0,0,0,0,0"/>
                <w10:wrap anchorx="page" anchory="page"/>
              </v:shape>
            </w:pict>
          </mc:Fallback>
        </mc:AlternateContent>
      </w:r>
    </w:p>
    <w:p w14:paraId="6B09694F" w14:textId="77777777" w:rsidR="00E07C68" w:rsidRPr="00266EBF" w:rsidRDefault="00133757">
      <w:pPr>
        <w:spacing w:before="94"/>
        <w:ind w:left="470" w:right="595"/>
        <w:jc w:val="center"/>
        <w:rPr>
          <w:rFonts w:ascii="Arial"/>
          <w:b/>
          <w:u w:val="single"/>
        </w:rPr>
      </w:pPr>
      <w:r w:rsidRPr="00266EBF">
        <w:rPr>
          <w:rFonts w:ascii="Arial"/>
          <w:b/>
          <w:u w:val="single"/>
        </w:rPr>
        <w:t>TABLE OF CONTENTS</w:t>
      </w:r>
    </w:p>
    <w:p w14:paraId="6319DDB4" w14:textId="77777777" w:rsidR="00E07C68" w:rsidRPr="00266EBF" w:rsidRDefault="00E07C68">
      <w:pPr>
        <w:pStyle w:val="BodyText"/>
        <w:spacing w:before="1"/>
        <w:rPr>
          <w:rFonts w:ascii="Arial"/>
          <w:b/>
          <w:sz w:val="27"/>
        </w:rPr>
      </w:pPr>
    </w:p>
    <w:p w14:paraId="725B32B5" w14:textId="77777777" w:rsidR="00E07C68" w:rsidRPr="00266EBF" w:rsidRDefault="00133757">
      <w:pPr>
        <w:tabs>
          <w:tab w:val="left" w:pos="9204"/>
        </w:tabs>
        <w:spacing w:before="93"/>
        <w:ind w:left="276"/>
        <w:rPr>
          <w:rFonts w:ascii="Arial"/>
          <w:b/>
        </w:rPr>
      </w:pPr>
      <w:r w:rsidRPr="00266EBF">
        <w:rPr>
          <w:rFonts w:ascii="Arial"/>
          <w:b/>
          <w:u w:val="single"/>
        </w:rPr>
        <w:t>TOPIC</w:t>
      </w:r>
      <w:r w:rsidRPr="00266EBF">
        <w:rPr>
          <w:rFonts w:ascii="Arial"/>
          <w:b/>
        </w:rPr>
        <w:tab/>
      </w:r>
      <w:r w:rsidRPr="00266EBF">
        <w:rPr>
          <w:rFonts w:ascii="Arial"/>
          <w:b/>
          <w:u w:val="single"/>
        </w:rPr>
        <w:t>PAGE</w:t>
      </w:r>
      <w:r w:rsidRPr="00266EBF">
        <w:rPr>
          <w:rFonts w:ascii="Arial"/>
          <w:b/>
          <w:spacing w:val="-5"/>
          <w:u w:val="single"/>
        </w:rPr>
        <w:t xml:space="preserve"> </w:t>
      </w:r>
      <w:r w:rsidRPr="00266EBF">
        <w:rPr>
          <w:rFonts w:ascii="Arial"/>
          <w:b/>
          <w:u w:val="single"/>
        </w:rPr>
        <w:t>NUMBER</w:t>
      </w:r>
    </w:p>
    <w:p w14:paraId="2FB52E4F" w14:textId="77777777" w:rsidR="00E07C68" w:rsidRPr="00266EBF" w:rsidRDefault="00E07C68">
      <w:pPr>
        <w:pStyle w:val="BodyText"/>
        <w:spacing w:before="6"/>
        <w:rPr>
          <w:rFonts w:ascii="Arial"/>
          <w:b/>
          <w:sz w:val="27"/>
        </w:rPr>
      </w:pPr>
    </w:p>
    <w:sdt>
      <w:sdtPr>
        <w:id w:val="-1088310727"/>
        <w:docPartObj>
          <w:docPartGallery w:val="Table of Contents"/>
          <w:docPartUnique/>
        </w:docPartObj>
      </w:sdtPr>
      <w:sdtContent>
        <w:p w14:paraId="54BE5D8C" w14:textId="77777777" w:rsidR="00E07C68" w:rsidRPr="00A26AD5" w:rsidRDefault="00133757">
          <w:pPr>
            <w:pStyle w:val="TOC1"/>
            <w:tabs>
              <w:tab w:val="right" w:pos="10855"/>
            </w:tabs>
            <w:spacing w:before="93"/>
          </w:pPr>
          <w:r w:rsidRPr="00A26AD5">
            <w:t>Welcome</w:t>
          </w:r>
          <w:r w:rsidRPr="00A26AD5">
            <w:tab/>
            <w:t>3</w:t>
          </w:r>
        </w:p>
        <w:p w14:paraId="26179D53" w14:textId="77777777" w:rsidR="00E07C68" w:rsidRPr="00A26AD5" w:rsidRDefault="00133757">
          <w:pPr>
            <w:pStyle w:val="TOC1"/>
            <w:tabs>
              <w:tab w:val="right" w:pos="10855"/>
            </w:tabs>
            <w:spacing w:before="405"/>
          </w:pPr>
          <w:r w:rsidRPr="00A26AD5">
            <w:t>Camp</w:t>
          </w:r>
          <w:r w:rsidRPr="00A26AD5">
            <w:rPr>
              <w:spacing w:val="-2"/>
            </w:rPr>
            <w:t xml:space="preserve"> </w:t>
          </w:r>
          <w:r w:rsidRPr="00A26AD5">
            <w:t>Administration</w:t>
          </w:r>
          <w:r w:rsidRPr="00A26AD5">
            <w:tab/>
            <w:t>4</w:t>
          </w:r>
        </w:p>
        <w:p w14:paraId="72FB4E58" w14:textId="30B95832" w:rsidR="00E07C68" w:rsidRPr="00A26AD5" w:rsidRDefault="00000000">
          <w:pPr>
            <w:pStyle w:val="TOC1"/>
            <w:tabs>
              <w:tab w:val="right" w:pos="10855"/>
            </w:tabs>
            <w:spacing w:before="409"/>
          </w:pPr>
          <w:hyperlink w:anchor="_TOC_250005" w:history="1">
            <w:r w:rsidR="00133757" w:rsidRPr="00A26AD5">
              <w:t>Summer</w:t>
            </w:r>
            <w:r w:rsidR="00133757" w:rsidRPr="00A26AD5">
              <w:rPr>
                <w:spacing w:val="-1"/>
              </w:rPr>
              <w:t xml:space="preserve"> </w:t>
            </w:r>
            <w:r w:rsidR="009C7CA3" w:rsidRPr="00A26AD5">
              <w:t>2024</w:t>
            </w:r>
            <w:r w:rsidR="00D91880" w:rsidRPr="00A26AD5">
              <w:t xml:space="preserve"> Theme</w:t>
            </w:r>
            <w:r w:rsidR="00133757" w:rsidRPr="00A26AD5">
              <w:tab/>
              <w:t>5</w:t>
            </w:r>
          </w:hyperlink>
        </w:p>
        <w:p w14:paraId="2DF973F7" w14:textId="77777777" w:rsidR="00E07C68" w:rsidRPr="00A26AD5" w:rsidRDefault="00133757">
          <w:pPr>
            <w:pStyle w:val="TOC1"/>
            <w:tabs>
              <w:tab w:val="right" w:pos="10855"/>
            </w:tabs>
          </w:pPr>
          <w:r w:rsidRPr="00A26AD5">
            <w:t>General</w:t>
          </w:r>
          <w:r w:rsidRPr="00A26AD5">
            <w:rPr>
              <w:spacing w:val="-2"/>
            </w:rPr>
            <w:t xml:space="preserve"> </w:t>
          </w:r>
          <w:r w:rsidRPr="00A26AD5">
            <w:t>Information</w:t>
          </w:r>
          <w:r w:rsidRPr="00A26AD5">
            <w:tab/>
            <w:t>6</w:t>
          </w:r>
        </w:p>
        <w:p w14:paraId="55E29715" w14:textId="77777777" w:rsidR="00E07C68" w:rsidRPr="00A26AD5" w:rsidRDefault="00133757">
          <w:pPr>
            <w:pStyle w:val="TOC1"/>
            <w:tabs>
              <w:tab w:val="right" w:pos="10855"/>
            </w:tabs>
            <w:spacing w:before="404"/>
          </w:pPr>
          <w:r w:rsidRPr="00A26AD5">
            <w:t>Merit</w:t>
          </w:r>
          <w:r w:rsidRPr="00A26AD5">
            <w:rPr>
              <w:spacing w:val="-2"/>
            </w:rPr>
            <w:t xml:space="preserve"> </w:t>
          </w:r>
          <w:r w:rsidRPr="00A26AD5">
            <w:t>Badge/Schedule</w:t>
          </w:r>
          <w:r w:rsidRPr="00A26AD5">
            <w:rPr>
              <w:spacing w:val="-1"/>
            </w:rPr>
            <w:t xml:space="preserve"> </w:t>
          </w:r>
          <w:r w:rsidRPr="00A26AD5">
            <w:t>Information</w:t>
          </w:r>
          <w:r w:rsidRPr="00A26AD5">
            <w:tab/>
            <w:t>7</w:t>
          </w:r>
        </w:p>
        <w:p w14:paraId="70CADDFD" w14:textId="77777777" w:rsidR="00E07C68" w:rsidRPr="00A26AD5" w:rsidRDefault="00133757">
          <w:pPr>
            <w:pStyle w:val="TOC1"/>
            <w:tabs>
              <w:tab w:val="right" w:pos="10855"/>
            </w:tabs>
          </w:pPr>
          <w:r w:rsidRPr="00A26AD5">
            <w:t>Merit badge</w:t>
          </w:r>
          <w:r w:rsidRPr="00A26AD5">
            <w:rPr>
              <w:spacing w:val="-3"/>
            </w:rPr>
            <w:t xml:space="preserve"> </w:t>
          </w:r>
          <w:r w:rsidRPr="00A26AD5">
            <w:t>Schedule/Swim</w:t>
          </w:r>
          <w:r w:rsidRPr="00A26AD5">
            <w:rPr>
              <w:spacing w:val="-1"/>
            </w:rPr>
            <w:t xml:space="preserve"> </w:t>
          </w:r>
          <w:r w:rsidRPr="00A26AD5">
            <w:t>Checks</w:t>
          </w:r>
          <w:r w:rsidRPr="00A26AD5">
            <w:tab/>
            <w:t>8</w:t>
          </w:r>
        </w:p>
        <w:p w14:paraId="31B31930" w14:textId="77777777" w:rsidR="00E07C68" w:rsidRPr="00A26AD5" w:rsidRDefault="00133757">
          <w:pPr>
            <w:pStyle w:val="TOC1"/>
            <w:tabs>
              <w:tab w:val="right" w:pos="10854"/>
            </w:tabs>
            <w:spacing w:before="404"/>
          </w:pPr>
          <w:r w:rsidRPr="00A26AD5">
            <w:t>General Merit</w:t>
          </w:r>
          <w:r w:rsidRPr="00A26AD5">
            <w:rPr>
              <w:spacing w:val="-3"/>
            </w:rPr>
            <w:t xml:space="preserve"> </w:t>
          </w:r>
          <w:r w:rsidRPr="00A26AD5">
            <w:t>Badge</w:t>
          </w:r>
          <w:r w:rsidRPr="00A26AD5">
            <w:rPr>
              <w:spacing w:val="-1"/>
            </w:rPr>
            <w:t xml:space="preserve"> </w:t>
          </w:r>
          <w:r w:rsidRPr="00A26AD5">
            <w:t>Information</w:t>
          </w:r>
          <w:r w:rsidRPr="00A26AD5">
            <w:tab/>
            <w:t>9-14</w:t>
          </w:r>
        </w:p>
        <w:p w14:paraId="3EDA1E07" w14:textId="77777777" w:rsidR="00E07C68" w:rsidRPr="00A26AD5" w:rsidRDefault="00000000">
          <w:pPr>
            <w:pStyle w:val="TOC1"/>
            <w:tabs>
              <w:tab w:val="right" w:pos="10855"/>
            </w:tabs>
          </w:pPr>
          <w:hyperlink w:anchor="_TOC_250004" w:history="1">
            <w:r w:rsidR="00133757" w:rsidRPr="00A26AD5">
              <w:t>Opportunities for</w:t>
            </w:r>
            <w:r w:rsidR="00133757" w:rsidRPr="00A26AD5">
              <w:rPr>
                <w:spacing w:val="-3"/>
              </w:rPr>
              <w:t xml:space="preserve"> </w:t>
            </w:r>
            <w:r w:rsidR="00133757" w:rsidRPr="00A26AD5">
              <w:t>Older</w:t>
            </w:r>
            <w:r w:rsidR="00133757" w:rsidRPr="00A26AD5">
              <w:rPr>
                <w:spacing w:val="-1"/>
              </w:rPr>
              <w:t xml:space="preserve"> </w:t>
            </w:r>
            <w:r w:rsidR="00133757" w:rsidRPr="00A26AD5">
              <w:t>Scouts</w:t>
            </w:r>
            <w:r w:rsidR="00133757" w:rsidRPr="00A26AD5">
              <w:tab/>
              <w:t>15</w:t>
            </w:r>
          </w:hyperlink>
        </w:p>
        <w:p w14:paraId="50BED958" w14:textId="77777777" w:rsidR="00E07C68" w:rsidRPr="00A26AD5" w:rsidRDefault="00133757">
          <w:pPr>
            <w:pStyle w:val="TOC1"/>
            <w:tabs>
              <w:tab w:val="right" w:pos="10854"/>
            </w:tabs>
            <w:spacing w:before="404"/>
          </w:pPr>
          <w:r w:rsidRPr="00A26AD5">
            <w:t>Cornhusker’s</w:t>
          </w:r>
          <w:r w:rsidRPr="00A26AD5">
            <w:rPr>
              <w:spacing w:val="-2"/>
            </w:rPr>
            <w:t xml:space="preserve"> </w:t>
          </w:r>
          <w:r w:rsidRPr="00A26AD5">
            <w:t>Sharp</w:t>
          </w:r>
          <w:r w:rsidRPr="00A26AD5">
            <w:rPr>
              <w:spacing w:val="-1"/>
            </w:rPr>
            <w:t xml:space="preserve"> </w:t>
          </w:r>
          <w:r w:rsidRPr="00A26AD5">
            <w:t>Shooters/C.O.P.E.</w:t>
          </w:r>
          <w:r w:rsidRPr="00A26AD5">
            <w:tab/>
            <w:t>16</w:t>
          </w:r>
        </w:p>
        <w:p w14:paraId="44A4E6E6" w14:textId="77777777" w:rsidR="00E07C68" w:rsidRPr="00A26AD5" w:rsidRDefault="00133757">
          <w:pPr>
            <w:pStyle w:val="TOC1"/>
            <w:tabs>
              <w:tab w:val="right" w:pos="10854"/>
            </w:tabs>
          </w:pPr>
          <w:r w:rsidRPr="00A26AD5">
            <w:t>TTFC</w:t>
          </w:r>
          <w:r w:rsidRPr="00A26AD5">
            <w:tab/>
            <w:t>17</w:t>
          </w:r>
        </w:p>
        <w:p w14:paraId="053AEEE8" w14:textId="77777777" w:rsidR="00E07C68" w:rsidRPr="00A26AD5" w:rsidRDefault="00133757">
          <w:pPr>
            <w:pStyle w:val="TOC1"/>
            <w:tabs>
              <w:tab w:val="right" w:pos="10855"/>
            </w:tabs>
            <w:spacing w:before="409"/>
          </w:pPr>
          <w:r w:rsidRPr="00A26AD5">
            <w:t>Mountain</w:t>
          </w:r>
          <w:r w:rsidRPr="00A26AD5">
            <w:rPr>
              <w:spacing w:val="-2"/>
            </w:rPr>
            <w:t xml:space="preserve"> </w:t>
          </w:r>
          <w:r w:rsidRPr="00A26AD5">
            <w:t>Man</w:t>
          </w:r>
          <w:r w:rsidRPr="00A26AD5">
            <w:tab/>
            <w:t>18-19</w:t>
          </w:r>
        </w:p>
        <w:p w14:paraId="40EBFC98" w14:textId="09F0CB5D" w:rsidR="00E07C68" w:rsidRPr="00A26AD5" w:rsidRDefault="00000000">
          <w:pPr>
            <w:pStyle w:val="TOC1"/>
            <w:tabs>
              <w:tab w:val="right" w:pos="10854"/>
            </w:tabs>
            <w:spacing w:before="405"/>
          </w:pPr>
          <w:hyperlink w:anchor="_TOC_250003" w:history="1">
            <w:proofErr w:type="spellStart"/>
            <w:r w:rsidR="00CD752B" w:rsidRPr="00A26AD5">
              <w:t>Campwide</w:t>
            </w:r>
            <w:proofErr w:type="spellEnd"/>
          </w:hyperlink>
          <w:r w:rsidR="00CD752B" w:rsidRPr="00A26AD5">
            <w:t xml:space="preserve"> Game</w:t>
          </w:r>
          <w:r w:rsidR="00B55839" w:rsidRPr="00A26AD5">
            <w:t>s</w:t>
          </w:r>
          <w:r w:rsidR="00CD752B" w:rsidRPr="00A26AD5">
            <w:t xml:space="preserve"> and Activities</w:t>
          </w:r>
          <w:r w:rsidR="00CD752B" w:rsidRPr="00A26AD5">
            <w:tab/>
            <w:t>20-</w:t>
          </w:r>
          <w:r w:rsidR="00F425C3" w:rsidRPr="00A26AD5">
            <w:t>23</w:t>
          </w:r>
        </w:p>
        <w:p w14:paraId="3846238B" w14:textId="1163F3C8" w:rsidR="00E07C68" w:rsidRPr="00A26AD5" w:rsidRDefault="00CD752B">
          <w:pPr>
            <w:pStyle w:val="TOC1"/>
            <w:tabs>
              <w:tab w:val="right" w:pos="10854"/>
            </w:tabs>
            <w:spacing w:before="409"/>
          </w:pPr>
          <w:r w:rsidRPr="00A26AD5">
            <w:t>Order of the Arrow</w:t>
          </w:r>
          <w:r w:rsidRPr="00A26AD5">
            <w:tab/>
          </w:r>
          <w:r w:rsidR="00F425C3" w:rsidRPr="00A26AD5">
            <w:t>24</w:t>
          </w:r>
        </w:p>
        <w:p w14:paraId="24E65177" w14:textId="289601DE" w:rsidR="007E3440" w:rsidRPr="00A26AD5" w:rsidRDefault="007E3440" w:rsidP="007E3440">
          <w:pPr>
            <w:pStyle w:val="TOC1"/>
            <w:tabs>
              <w:tab w:val="right" w:pos="10855"/>
            </w:tabs>
            <w:spacing w:before="405"/>
            <w:ind w:left="0"/>
          </w:pPr>
          <w:r w:rsidRPr="00A26AD5">
            <w:t xml:space="preserve">    Adult Leader Opportunities</w:t>
          </w:r>
          <w:r w:rsidRPr="00A26AD5">
            <w:tab/>
          </w:r>
          <w:r w:rsidR="00F425C3" w:rsidRPr="00A26AD5">
            <w:t>25</w:t>
          </w:r>
        </w:p>
        <w:p w14:paraId="5FC6A851" w14:textId="0F43A354" w:rsidR="007E3440" w:rsidRPr="00A26AD5" w:rsidRDefault="007E3440" w:rsidP="007E3440">
          <w:pPr>
            <w:pStyle w:val="TOC1"/>
            <w:tabs>
              <w:tab w:val="right" w:pos="10854"/>
            </w:tabs>
            <w:spacing w:before="409"/>
          </w:pPr>
          <w:r w:rsidRPr="00A26AD5">
            <w:t>Training Opportunities</w:t>
          </w:r>
          <w:r w:rsidRPr="00A26AD5">
            <w:tab/>
          </w:r>
          <w:r w:rsidR="00F425C3" w:rsidRPr="00A26AD5">
            <w:t>26</w:t>
          </w:r>
        </w:p>
        <w:p w14:paraId="68B4B316" w14:textId="7FC26C02" w:rsidR="005D3F33" w:rsidRPr="00A26AD5" w:rsidRDefault="00133757">
          <w:pPr>
            <w:pStyle w:val="TOC1"/>
            <w:tabs>
              <w:tab w:val="right" w:pos="10854"/>
            </w:tabs>
          </w:pPr>
          <w:r w:rsidRPr="00A26AD5">
            <w:t>Camp</w:t>
          </w:r>
          <w:r w:rsidRPr="00A26AD5">
            <w:rPr>
              <w:spacing w:val="-2"/>
            </w:rPr>
            <w:t xml:space="preserve"> </w:t>
          </w:r>
          <w:r w:rsidRPr="00A26AD5">
            <w:t>Equipment</w:t>
          </w:r>
          <w:r w:rsidRPr="00A26AD5">
            <w:tab/>
          </w:r>
          <w:r w:rsidR="00F425C3" w:rsidRPr="00A26AD5">
            <w:t>27</w:t>
          </w:r>
        </w:p>
        <w:p w14:paraId="36B628DF" w14:textId="58725E31" w:rsidR="005D3F33" w:rsidRPr="00A26AD5" w:rsidRDefault="005D3F33">
          <w:pPr>
            <w:pStyle w:val="TOC1"/>
            <w:tabs>
              <w:tab w:val="right" w:pos="10854"/>
            </w:tabs>
          </w:pPr>
          <w:r w:rsidRPr="00A26AD5">
            <w:t>Staffing at Camp Cornhusker</w:t>
          </w:r>
          <w:r w:rsidRPr="00A26AD5">
            <w:tab/>
          </w:r>
          <w:r w:rsidR="00F425C3" w:rsidRPr="00A26AD5">
            <w:t>28</w:t>
          </w:r>
        </w:p>
        <w:p w14:paraId="606E52B4" w14:textId="73062A9D" w:rsidR="00E07C68" w:rsidRPr="00A26AD5" w:rsidRDefault="005D3F33" w:rsidP="005D3F33">
          <w:pPr>
            <w:pStyle w:val="TOC1"/>
            <w:tabs>
              <w:tab w:val="right" w:pos="10854"/>
            </w:tabs>
          </w:pPr>
          <w:r w:rsidRPr="00A26AD5">
            <w:t>Cornhusker Honor Camper/ Scoutmaster Merit Badge</w:t>
          </w:r>
          <w:r w:rsidRPr="00A26AD5">
            <w:tab/>
          </w:r>
          <w:r w:rsidR="00F425C3" w:rsidRPr="00A26AD5">
            <w:t>29-</w:t>
          </w:r>
          <w:r w:rsidRPr="00A26AD5">
            <w:t>30</w:t>
          </w:r>
        </w:p>
      </w:sdtContent>
    </w:sdt>
    <w:p w14:paraId="0367AB3F" w14:textId="77777777" w:rsidR="00E07C68" w:rsidRPr="00266EBF" w:rsidRDefault="00E07C68">
      <w:pPr>
        <w:rPr>
          <w:rFonts w:ascii="Arial"/>
          <w:color w:val="FF0000"/>
        </w:rPr>
        <w:sectPr w:rsidR="00E07C68" w:rsidRPr="00266EBF">
          <w:footerReference w:type="default" r:id="rId12"/>
          <w:pgSz w:w="12240" w:h="15840"/>
          <w:pgMar w:top="1040" w:right="400" w:bottom="1120" w:left="580" w:header="0" w:footer="932" w:gutter="0"/>
          <w:pgNumType w:start="2"/>
          <w:cols w:space="720"/>
        </w:sectPr>
      </w:pPr>
    </w:p>
    <w:p w14:paraId="3B2139EC" w14:textId="77777777" w:rsidR="00E07C68" w:rsidRPr="004153DB" w:rsidRDefault="00266EBF">
      <w:pPr>
        <w:pStyle w:val="BodyText"/>
        <w:spacing w:before="67"/>
        <w:ind w:left="276"/>
        <w:rPr>
          <w:rFonts w:ascii="Arial" w:hAnsi="Arial" w:cs="Arial"/>
        </w:rPr>
      </w:pPr>
      <w:r w:rsidRPr="004153DB">
        <w:rPr>
          <w:rFonts w:ascii="Arial" w:hAnsi="Arial" w:cs="Arial"/>
          <w:noProof/>
        </w:rPr>
        <w:lastRenderedPageBreak/>
        <mc:AlternateContent>
          <mc:Choice Requires="wps">
            <w:drawing>
              <wp:anchor distT="0" distB="0" distL="114300" distR="114300" simplePos="0" relativeHeight="251636224" behindDoc="1" locked="0" layoutInCell="1" allowOverlap="1" wp14:anchorId="7BB58699" wp14:editId="2A48F4A9">
                <wp:simplePos x="0" y="0"/>
                <wp:positionH relativeFrom="column">
                  <wp:posOffset>-3217</wp:posOffset>
                </wp:positionH>
                <wp:positionV relativeFrom="paragraph">
                  <wp:posOffset>9525</wp:posOffset>
                </wp:positionV>
                <wp:extent cx="7308850" cy="8623300"/>
                <wp:effectExtent l="0" t="0" r="6350" b="6350"/>
                <wp:wrapNone/>
                <wp:docPr id="1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8850" cy="8623300"/>
                        </a:xfrm>
                        <a:custGeom>
                          <a:avLst/>
                          <a:gdLst>
                            <a:gd name="T0" fmla="+- 0 11518 718"/>
                            <a:gd name="T1" fmla="*/ T0 w 10800"/>
                            <a:gd name="T2" fmla="+- 0 1049 1049"/>
                            <a:gd name="T3" fmla="*/ 1049 h 13580"/>
                            <a:gd name="T4" fmla="+- 0 11460 718"/>
                            <a:gd name="T5" fmla="*/ T4 w 10800"/>
                            <a:gd name="T6" fmla="+- 0 1049 1049"/>
                            <a:gd name="T7" fmla="*/ 1049 h 13580"/>
                            <a:gd name="T8" fmla="+- 0 11460 718"/>
                            <a:gd name="T9" fmla="*/ T8 w 10800"/>
                            <a:gd name="T10" fmla="+- 0 1106 1049"/>
                            <a:gd name="T11" fmla="*/ 1106 h 13580"/>
                            <a:gd name="T12" fmla="+- 0 11460 718"/>
                            <a:gd name="T13" fmla="*/ T12 w 10800"/>
                            <a:gd name="T14" fmla="+- 0 14570 1049"/>
                            <a:gd name="T15" fmla="*/ 14570 h 13580"/>
                            <a:gd name="T16" fmla="+- 0 775 718"/>
                            <a:gd name="T17" fmla="*/ T16 w 10800"/>
                            <a:gd name="T18" fmla="+- 0 14570 1049"/>
                            <a:gd name="T19" fmla="*/ 14570 h 13580"/>
                            <a:gd name="T20" fmla="+- 0 775 718"/>
                            <a:gd name="T21" fmla="*/ T20 w 10800"/>
                            <a:gd name="T22" fmla="+- 0 1106 1049"/>
                            <a:gd name="T23" fmla="*/ 1106 h 13580"/>
                            <a:gd name="T24" fmla="+- 0 11460 718"/>
                            <a:gd name="T25" fmla="*/ T24 w 10800"/>
                            <a:gd name="T26" fmla="+- 0 1106 1049"/>
                            <a:gd name="T27" fmla="*/ 1106 h 13580"/>
                            <a:gd name="T28" fmla="+- 0 11460 718"/>
                            <a:gd name="T29" fmla="*/ T28 w 10800"/>
                            <a:gd name="T30" fmla="+- 0 1049 1049"/>
                            <a:gd name="T31" fmla="*/ 1049 h 13580"/>
                            <a:gd name="T32" fmla="+- 0 775 718"/>
                            <a:gd name="T33" fmla="*/ T32 w 10800"/>
                            <a:gd name="T34" fmla="+- 0 1049 1049"/>
                            <a:gd name="T35" fmla="*/ 1049 h 13580"/>
                            <a:gd name="T36" fmla="+- 0 718 718"/>
                            <a:gd name="T37" fmla="*/ T36 w 10800"/>
                            <a:gd name="T38" fmla="+- 0 1049 1049"/>
                            <a:gd name="T39" fmla="*/ 1049 h 13580"/>
                            <a:gd name="T40" fmla="+- 0 718 718"/>
                            <a:gd name="T41" fmla="*/ T40 w 10800"/>
                            <a:gd name="T42" fmla="+- 0 14628 1049"/>
                            <a:gd name="T43" fmla="*/ 14628 h 13580"/>
                            <a:gd name="T44" fmla="+- 0 775 718"/>
                            <a:gd name="T45" fmla="*/ T44 w 10800"/>
                            <a:gd name="T46" fmla="+- 0 14628 1049"/>
                            <a:gd name="T47" fmla="*/ 14628 h 13580"/>
                            <a:gd name="T48" fmla="+- 0 11460 718"/>
                            <a:gd name="T49" fmla="*/ T48 w 10800"/>
                            <a:gd name="T50" fmla="+- 0 14628 1049"/>
                            <a:gd name="T51" fmla="*/ 14628 h 13580"/>
                            <a:gd name="T52" fmla="+- 0 11518 718"/>
                            <a:gd name="T53" fmla="*/ T52 w 10800"/>
                            <a:gd name="T54" fmla="+- 0 14628 1049"/>
                            <a:gd name="T55" fmla="*/ 14628 h 13580"/>
                            <a:gd name="T56" fmla="+- 0 11518 718"/>
                            <a:gd name="T57" fmla="*/ T56 w 10800"/>
                            <a:gd name="T58" fmla="+- 0 1049 1049"/>
                            <a:gd name="T59" fmla="*/ 1049 h 13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00" h="13580">
                              <a:moveTo>
                                <a:pt x="10800" y="0"/>
                              </a:moveTo>
                              <a:lnTo>
                                <a:pt x="10742" y="0"/>
                              </a:lnTo>
                              <a:lnTo>
                                <a:pt x="10742" y="57"/>
                              </a:lnTo>
                              <a:lnTo>
                                <a:pt x="10742" y="13521"/>
                              </a:lnTo>
                              <a:lnTo>
                                <a:pt x="57" y="13521"/>
                              </a:lnTo>
                              <a:lnTo>
                                <a:pt x="57" y="57"/>
                              </a:lnTo>
                              <a:lnTo>
                                <a:pt x="10742" y="57"/>
                              </a:lnTo>
                              <a:lnTo>
                                <a:pt x="10742" y="0"/>
                              </a:lnTo>
                              <a:lnTo>
                                <a:pt x="57" y="0"/>
                              </a:lnTo>
                              <a:lnTo>
                                <a:pt x="0" y="0"/>
                              </a:lnTo>
                              <a:lnTo>
                                <a:pt x="0" y="13579"/>
                              </a:lnTo>
                              <a:lnTo>
                                <a:pt x="57" y="13579"/>
                              </a:lnTo>
                              <a:lnTo>
                                <a:pt x="10742" y="13579"/>
                              </a:lnTo>
                              <a:lnTo>
                                <a:pt x="10800" y="13579"/>
                              </a:lnTo>
                              <a:lnTo>
                                <a:pt x="10800"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47A729E2" id="Freeform 108" o:spid="_x0000_s1026" style="position:absolute;margin-left:-.25pt;margin-top:.75pt;width:575.5pt;height:679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10800,1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" path="m10800,r-58,l10742,57r,13464l57,13521,57,57r10685,l10742,,57,,,,,13579r57,l10742,13579r58,l10800,xe" fillcolor="black [3213]" stroked="f">
                <v:path arrowok="t" o:connecttype="custom" o:connectlocs="7308850,666115;7269599,666115;7269599,702310;7269599,9251950;38574,9251950;38574,702310;7269599,702310;7269599,666115;38574,666115;0,666115;0,9288780;38574,9288780;7269599,9288780;7308850,9288780;7308850,666115" o:connectangles="0,0,0,0,0,0,0,0,0,0,0,0,0,0,0"/>
              </v:shape>
            </w:pict>
          </mc:Fallback>
        </mc:AlternateContent>
      </w:r>
      <w:r w:rsidR="00133757" w:rsidRPr="004153DB">
        <w:rPr>
          <w:rFonts w:ascii="Arial" w:hAnsi="Arial" w:cs="Arial"/>
        </w:rPr>
        <w:t>Dear Scouting Family,</w:t>
      </w:r>
    </w:p>
    <w:p w14:paraId="04B7E8C2" w14:textId="77777777" w:rsidR="00371F92" w:rsidRPr="004153DB" w:rsidRDefault="00371F92">
      <w:pPr>
        <w:pStyle w:val="BodyText"/>
        <w:spacing w:before="67"/>
        <w:ind w:left="276"/>
        <w:rPr>
          <w:rFonts w:ascii="Arial" w:hAnsi="Arial" w:cs="Arial"/>
        </w:rPr>
      </w:pPr>
    </w:p>
    <w:p w14:paraId="4D1DF6FF" w14:textId="489075F8" w:rsidR="001D74FE" w:rsidRPr="0061585F" w:rsidRDefault="001D74FE" w:rsidP="001D74FE">
      <w:pPr>
        <w:pStyle w:val="BodyText"/>
        <w:spacing w:before="67"/>
        <w:ind w:left="276"/>
        <w:rPr>
          <w:rFonts w:ascii="Arial" w:hAnsi="Arial" w:cs="Arial"/>
        </w:rPr>
      </w:pPr>
      <w:r w:rsidRPr="0061585F">
        <w:rPr>
          <w:rFonts w:ascii="Arial" w:hAnsi="Arial" w:cs="Arial"/>
        </w:rPr>
        <w:t>As your Program Director, it is my absolute pleasure to welcome you and your unit to the 2024 camping season at Camp Cornhusker!</w:t>
      </w:r>
    </w:p>
    <w:p w14:paraId="674FC865" w14:textId="77777777" w:rsidR="001D74FE" w:rsidRPr="0061585F" w:rsidRDefault="001D74FE" w:rsidP="001D74FE">
      <w:pPr>
        <w:pStyle w:val="BodyText"/>
        <w:spacing w:before="67"/>
        <w:ind w:left="276"/>
        <w:rPr>
          <w:rFonts w:ascii="Arial" w:hAnsi="Arial" w:cs="Arial"/>
        </w:rPr>
      </w:pPr>
    </w:p>
    <w:p w14:paraId="6841211E" w14:textId="6FD61DF9" w:rsidR="001D74FE" w:rsidRPr="0061585F" w:rsidRDefault="001D74FE" w:rsidP="001D74FE">
      <w:pPr>
        <w:pStyle w:val="BodyText"/>
        <w:spacing w:before="67"/>
        <w:ind w:left="276"/>
        <w:rPr>
          <w:rFonts w:ascii="Arial" w:hAnsi="Arial" w:cs="Arial"/>
        </w:rPr>
      </w:pPr>
      <w:r w:rsidRPr="0061585F">
        <w:rPr>
          <w:rFonts w:ascii="Arial" w:hAnsi="Arial" w:cs="Arial"/>
        </w:rPr>
        <w:t xml:space="preserve">Sixteen years ago, I started serving on summer camp staff at Camp Bob Hardin in Saluda, North Carolina. After seven years there, the Scouting Program took me to Alaska to continue serving our youth. After two years in Alaska, the Scouting Program brought me here to Camp Cornhusker, where I have had the privilege to serve as Program Director for the past seven summers. </w:t>
      </w:r>
    </w:p>
    <w:p w14:paraId="3C8BBADE" w14:textId="77777777" w:rsidR="0031670D" w:rsidRPr="0061585F" w:rsidRDefault="0031670D" w:rsidP="00AD5A42">
      <w:pPr>
        <w:pStyle w:val="BodyText"/>
        <w:spacing w:before="67"/>
        <w:ind w:left="276"/>
        <w:rPr>
          <w:rFonts w:ascii="Arial" w:hAnsi="Arial" w:cs="Arial"/>
        </w:rPr>
      </w:pPr>
    </w:p>
    <w:p w14:paraId="578CB821" w14:textId="5A646128" w:rsidR="00F83738" w:rsidRPr="0061585F" w:rsidRDefault="001D74FE" w:rsidP="00F83738">
      <w:pPr>
        <w:pStyle w:val="BodyText"/>
        <w:spacing w:before="1" w:line="285" w:lineRule="auto"/>
        <w:ind w:left="276" w:right="615"/>
        <w:rPr>
          <w:rFonts w:ascii="Arial" w:hAnsi="Arial" w:cs="Arial"/>
        </w:rPr>
      </w:pPr>
      <w:r w:rsidRPr="0061585F">
        <w:rPr>
          <w:rFonts w:ascii="Arial" w:hAnsi="Arial" w:cs="Arial"/>
        </w:rPr>
        <w:t xml:space="preserve">We have been listening to your thoughts and concerns as we look over every evaluation. The leadership team has been hard at work planning and prepping with our staff members to run the best program we can for all our Scouts and Scouters. </w:t>
      </w:r>
      <w:r w:rsidR="00F83738" w:rsidRPr="0061585F">
        <w:rPr>
          <w:rFonts w:ascii="Arial" w:hAnsi="Arial" w:cs="Arial"/>
        </w:rPr>
        <w:t>We have spent countless hours looking over each part of our summer camp experience. This begins with our check-in process on Sunday to our checkout process on Saturday and everything in between. We are committed to delivering the best camp experience around!</w:t>
      </w:r>
    </w:p>
    <w:p w14:paraId="193D4ABA" w14:textId="38D33D61" w:rsidR="00F83738" w:rsidRPr="0061585F" w:rsidRDefault="00F83738" w:rsidP="00F83738">
      <w:pPr>
        <w:pStyle w:val="BodyText"/>
        <w:spacing w:before="1" w:line="285" w:lineRule="auto"/>
        <w:ind w:right="535"/>
        <w:rPr>
          <w:rFonts w:ascii="Arial" w:hAnsi="Arial" w:cs="Arial"/>
        </w:rPr>
      </w:pPr>
    </w:p>
    <w:p w14:paraId="261EC211" w14:textId="5A1FD322" w:rsidR="001D74FE" w:rsidRPr="0061585F" w:rsidRDefault="00ED2589">
      <w:pPr>
        <w:pStyle w:val="BodyText"/>
        <w:spacing w:line="285" w:lineRule="auto"/>
        <w:ind w:left="276" w:right="602"/>
        <w:rPr>
          <w:rFonts w:ascii="Arial" w:hAnsi="Arial" w:cs="Arial"/>
        </w:rPr>
      </w:pPr>
      <w:r w:rsidRPr="0061585F">
        <w:rPr>
          <w:rFonts w:ascii="Arial" w:hAnsi="Arial" w:cs="Arial"/>
        </w:rPr>
        <w:t xml:space="preserve">I am humbled to be able to serve as your Program Director and I commit to </w:t>
      </w:r>
      <w:r w:rsidR="00446002" w:rsidRPr="0061585F">
        <w:rPr>
          <w:rFonts w:ascii="Arial" w:hAnsi="Arial" w:cs="Arial"/>
        </w:rPr>
        <w:t xml:space="preserve">you that I will work </w:t>
      </w:r>
      <w:r w:rsidRPr="0061585F">
        <w:rPr>
          <w:rFonts w:ascii="Arial" w:hAnsi="Arial" w:cs="Arial"/>
        </w:rPr>
        <w:t xml:space="preserve">tirelessly </w:t>
      </w:r>
      <w:r w:rsidR="00133757" w:rsidRPr="0061585F">
        <w:rPr>
          <w:rFonts w:ascii="Arial" w:hAnsi="Arial" w:cs="Arial"/>
        </w:rPr>
        <w:t xml:space="preserve">to ensure that each person who comes through our front gates, </w:t>
      </w:r>
      <w:r w:rsidR="0031670D" w:rsidRPr="0061585F">
        <w:rPr>
          <w:rFonts w:ascii="Arial" w:hAnsi="Arial" w:cs="Arial"/>
        </w:rPr>
        <w:t xml:space="preserve">whether returning to Cornhusker or entering for the first time, </w:t>
      </w:r>
      <w:r w:rsidR="00133757" w:rsidRPr="0061585F">
        <w:rPr>
          <w:rFonts w:ascii="Arial" w:hAnsi="Arial" w:cs="Arial"/>
        </w:rPr>
        <w:t xml:space="preserve">has a memorable experience. </w:t>
      </w:r>
    </w:p>
    <w:p w14:paraId="4A96D65C" w14:textId="62CBFF1B" w:rsidR="001D74FE" w:rsidRPr="0061585F" w:rsidRDefault="001D74FE">
      <w:pPr>
        <w:pStyle w:val="BodyText"/>
        <w:spacing w:line="285" w:lineRule="auto"/>
        <w:ind w:left="276" w:right="602"/>
        <w:rPr>
          <w:rFonts w:ascii="Arial" w:hAnsi="Arial" w:cs="Arial"/>
        </w:rPr>
      </w:pPr>
    </w:p>
    <w:p w14:paraId="04F88222" w14:textId="11F3A57B" w:rsidR="00313BB4" w:rsidRPr="0061585F" w:rsidRDefault="009E4772" w:rsidP="00313BB4">
      <w:pPr>
        <w:pStyle w:val="BodyText"/>
        <w:spacing w:line="285" w:lineRule="auto"/>
        <w:ind w:left="276" w:right="602"/>
        <w:rPr>
          <w:rFonts w:ascii="Arial" w:hAnsi="Arial" w:cs="Arial"/>
        </w:rPr>
      </w:pPr>
      <w:r>
        <w:rPr>
          <w:rFonts w:ascii="Arial" w:hAnsi="Arial" w:cs="Arial"/>
          <w:b/>
          <w:i/>
          <w:noProof/>
        </w:rPr>
        <w:drawing>
          <wp:anchor distT="0" distB="0" distL="114300" distR="114300" simplePos="0" relativeHeight="251703808" behindDoc="1" locked="0" layoutInCell="1" allowOverlap="1" wp14:anchorId="5593E9C5" wp14:editId="4BDEBFC6">
            <wp:simplePos x="0" y="0"/>
            <wp:positionH relativeFrom="column">
              <wp:posOffset>4570095</wp:posOffset>
            </wp:positionH>
            <wp:positionV relativeFrom="paragraph">
              <wp:posOffset>285750</wp:posOffset>
            </wp:positionV>
            <wp:extent cx="2835275" cy="2125980"/>
            <wp:effectExtent l="0" t="7302" r="0" b="0"/>
            <wp:wrapTight wrapText="bothSides">
              <wp:wrapPolygon edited="0">
                <wp:start x="-56" y="21526"/>
                <wp:lineTo x="21423" y="21526"/>
                <wp:lineTo x="21423" y="235"/>
                <wp:lineTo x="-56" y="235"/>
                <wp:lineTo x="-56" y="21526"/>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62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35275" cy="2125980"/>
                    </a:xfrm>
                    <a:prstGeom prst="rect">
                      <a:avLst/>
                    </a:prstGeom>
                  </pic:spPr>
                </pic:pic>
              </a:graphicData>
            </a:graphic>
          </wp:anchor>
        </w:drawing>
      </w:r>
      <w:r w:rsidR="00313BB4" w:rsidRPr="0061585F">
        <w:rPr>
          <w:rFonts w:ascii="Arial" w:hAnsi="Arial" w:cs="Arial"/>
        </w:rPr>
        <w:t>Out of all of my travels, Camp Cornhusker has become my “home away from home”. From the minute I stepped foot on the property seven years ago, I have had the time of my life developing program and serving youth and adults! To those who are returning to Camp Cornhusker, “Welcome Home.” To those joining us for the first time, it is my hope that Camp Cornhusker becomes “your home away from home”!</w:t>
      </w:r>
    </w:p>
    <w:p w14:paraId="79E2C8E7" w14:textId="77777777" w:rsidR="00313BB4" w:rsidRPr="0061585F" w:rsidRDefault="00313BB4" w:rsidP="00313BB4">
      <w:pPr>
        <w:pStyle w:val="BodyText"/>
        <w:spacing w:line="285" w:lineRule="auto"/>
        <w:ind w:left="276" w:right="602"/>
        <w:rPr>
          <w:rFonts w:ascii="Arial" w:hAnsi="Arial" w:cs="Arial"/>
        </w:rPr>
      </w:pPr>
    </w:p>
    <w:p w14:paraId="5F687F89" w14:textId="103217D9" w:rsidR="0031670D" w:rsidRPr="0061585F" w:rsidRDefault="0031670D" w:rsidP="00313BB4">
      <w:pPr>
        <w:pStyle w:val="BodyText"/>
        <w:spacing w:line="285" w:lineRule="auto"/>
        <w:ind w:left="276" w:right="602"/>
        <w:rPr>
          <w:rFonts w:ascii="Arial" w:hAnsi="Arial" w:cs="Arial"/>
        </w:rPr>
      </w:pPr>
      <w:r w:rsidRPr="0061585F">
        <w:rPr>
          <w:rFonts w:ascii="Arial" w:hAnsi="Arial" w:cs="Arial"/>
        </w:rPr>
        <w:t xml:space="preserve">I look forward to seeing </w:t>
      </w:r>
      <w:r w:rsidR="00A5154A" w:rsidRPr="0061585F">
        <w:rPr>
          <w:rFonts w:ascii="Arial" w:hAnsi="Arial" w:cs="Arial"/>
        </w:rPr>
        <w:t>everyone</w:t>
      </w:r>
      <w:r w:rsidRPr="0061585F">
        <w:rPr>
          <w:rFonts w:ascii="Arial" w:hAnsi="Arial" w:cs="Arial"/>
        </w:rPr>
        <w:t xml:space="preserve"> at camp this summer! </w:t>
      </w:r>
    </w:p>
    <w:p w14:paraId="46F18CED" w14:textId="77777777" w:rsidR="0031670D" w:rsidRPr="0061585F" w:rsidRDefault="0031670D">
      <w:pPr>
        <w:pStyle w:val="BodyText"/>
        <w:spacing w:line="285" w:lineRule="auto"/>
        <w:ind w:left="276" w:right="602"/>
        <w:rPr>
          <w:rFonts w:ascii="Arial" w:hAnsi="Arial" w:cs="Arial"/>
        </w:rPr>
      </w:pPr>
    </w:p>
    <w:p w14:paraId="73297927" w14:textId="77777777" w:rsidR="00E07C68" w:rsidRPr="0061585F" w:rsidRDefault="00133757">
      <w:pPr>
        <w:pStyle w:val="BodyText"/>
        <w:ind w:left="276"/>
        <w:rPr>
          <w:rFonts w:ascii="Arial" w:hAnsi="Arial" w:cs="Arial"/>
        </w:rPr>
      </w:pPr>
      <w:r w:rsidRPr="0061585F">
        <w:rPr>
          <w:rFonts w:ascii="Arial" w:hAnsi="Arial" w:cs="Arial"/>
        </w:rPr>
        <w:t>Yours in</w:t>
      </w:r>
      <w:r w:rsidRPr="0061585F">
        <w:rPr>
          <w:rFonts w:ascii="Arial" w:hAnsi="Arial" w:cs="Arial"/>
          <w:spacing w:val="-10"/>
        </w:rPr>
        <w:t xml:space="preserve"> </w:t>
      </w:r>
      <w:r w:rsidRPr="0061585F">
        <w:rPr>
          <w:rFonts w:ascii="Arial" w:hAnsi="Arial" w:cs="Arial"/>
        </w:rPr>
        <w:t>Scouting,</w:t>
      </w:r>
    </w:p>
    <w:p w14:paraId="1919B805" w14:textId="77777777" w:rsidR="00E07C68" w:rsidRPr="0061585F" w:rsidRDefault="00E07C68">
      <w:pPr>
        <w:pStyle w:val="BodyText"/>
        <w:spacing w:before="7"/>
        <w:rPr>
          <w:rFonts w:ascii="Arial" w:hAnsi="Arial" w:cs="Arial"/>
          <w:sz w:val="30"/>
        </w:rPr>
      </w:pPr>
    </w:p>
    <w:p w14:paraId="0AB54C32" w14:textId="7C1A3F54" w:rsidR="00E07C68" w:rsidRPr="0061585F" w:rsidRDefault="001D74FE">
      <w:pPr>
        <w:pStyle w:val="BodyText"/>
        <w:spacing w:line="283" w:lineRule="auto"/>
        <w:ind w:left="276" w:right="9418"/>
        <w:rPr>
          <w:rFonts w:ascii="Arial" w:hAnsi="Arial" w:cs="Arial"/>
        </w:rPr>
      </w:pPr>
      <w:r w:rsidRPr="0061585F">
        <w:rPr>
          <w:rFonts w:ascii="Arial" w:hAnsi="Arial" w:cs="Arial"/>
        </w:rPr>
        <w:t xml:space="preserve">Thomas Bucks Program </w:t>
      </w:r>
      <w:r w:rsidR="00133757" w:rsidRPr="0061585F">
        <w:rPr>
          <w:rFonts w:ascii="Arial" w:hAnsi="Arial" w:cs="Arial"/>
        </w:rPr>
        <w:t>Director</w:t>
      </w:r>
    </w:p>
    <w:p w14:paraId="6838CC5D" w14:textId="77777777" w:rsidR="00E07C68" w:rsidRPr="0061585F" w:rsidRDefault="00000000">
      <w:pPr>
        <w:pStyle w:val="BodyText"/>
        <w:spacing w:before="3"/>
        <w:ind w:left="276"/>
        <w:rPr>
          <w:rFonts w:ascii="Arial" w:hAnsi="Arial" w:cs="Arial"/>
        </w:rPr>
      </w:pPr>
      <w:hyperlink r:id="rId14">
        <w:r w:rsidR="00133757" w:rsidRPr="0061585F">
          <w:rPr>
            <w:rFonts w:ascii="Arial" w:hAnsi="Arial" w:cs="Arial"/>
          </w:rPr>
          <w:t>cornhuskerprogramdirector@gmail.com</w:t>
        </w:r>
      </w:hyperlink>
    </w:p>
    <w:p w14:paraId="66050072" w14:textId="77777777" w:rsidR="00E07C68" w:rsidRPr="0061585F" w:rsidRDefault="00E07C68">
      <w:pPr>
        <w:rPr>
          <w:rFonts w:ascii="Arial" w:hAnsi="Arial" w:cs="Arial"/>
        </w:rPr>
      </w:pPr>
    </w:p>
    <w:p w14:paraId="68EF0E7F" w14:textId="77777777" w:rsidR="00F83738" w:rsidRPr="0061585F" w:rsidRDefault="00F83738">
      <w:pPr>
        <w:rPr>
          <w:rFonts w:ascii="Arial" w:hAnsi="Arial" w:cs="Arial"/>
        </w:rPr>
      </w:pPr>
    </w:p>
    <w:p w14:paraId="360C0C5B" w14:textId="10450FEA" w:rsidR="00F83738" w:rsidRDefault="00266EBF" w:rsidP="00F83738">
      <w:pPr>
        <w:pStyle w:val="BodyText"/>
        <w:spacing w:before="1" w:line="285" w:lineRule="auto"/>
        <w:ind w:left="276" w:right="535"/>
        <w:rPr>
          <w:rFonts w:ascii="Arial" w:hAnsi="Arial" w:cs="Arial"/>
        </w:rPr>
      </w:pPr>
      <w:r w:rsidRPr="0061585F">
        <w:rPr>
          <w:rFonts w:ascii="Arial" w:hAnsi="Arial" w:cs="Arial"/>
          <w:noProof/>
        </w:rPr>
        <w:drawing>
          <wp:anchor distT="0" distB="0" distL="114300" distR="114300" simplePos="0" relativeHeight="251637248" behindDoc="1" locked="0" layoutInCell="1" allowOverlap="1" wp14:anchorId="69C397D2" wp14:editId="3B6FFA9A">
            <wp:simplePos x="0" y="0"/>
            <wp:positionH relativeFrom="page">
              <wp:align>center</wp:align>
            </wp:positionH>
            <wp:positionV relativeFrom="paragraph">
              <wp:posOffset>346075</wp:posOffset>
            </wp:positionV>
            <wp:extent cx="869950" cy="844536"/>
            <wp:effectExtent l="0" t="0" r="6350" b="0"/>
            <wp:wrapNone/>
            <wp:docPr id="1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9950" cy="844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738" w:rsidRPr="0061585F">
        <w:rPr>
          <w:rFonts w:ascii="Arial" w:hAnsi="Arial" w:cs="Arial"/>
        </w:rPr>
        <w:t>*Please note that the Leader’s Guide for Camp 20</w:t>
      </w:r>
      <w:r w:rsidR="001D74FE" w:rsidRPr="0061585F">
        <w:rPr>
          <w:rFonts w:ascii="Arial" w:hAnsi="Arial" w:cs="Arial"/>
        </w:rPr>
        <w:t>24</w:t>
      </w:r>
      <w:r w:rsidR="00F83738" w:rsidRPr="0061585F">
        <w:rPr>
          <w:rFonts w:ascii="Arial" w:hAnsi="Arial" w:cs="Arial"/>
        </w:rPr>
        <w:t xml:space="preserve"> will include final schedules and the final merit badge listing*</w:t>
      </w:r>
    </w:p>
    <w:p w14:paraId="44804E09" w14:textId="5E3CE5EC" w:rsidR="009E4772" w:rsidRDefault="009E4772" w:rsidP="00F83738">
      <w:pPr>
        <w:pStyle w:val="BodyText"/>
        <w:spacing w:before="1" w:line="285" w:lineRule="auto"/>
        <w:ind w:left="276" w:right="535"/>
        <w:rPr>
          <w:rFonts w:ascii="Arial" w:hAnsi="Arial" w:cs="Arial"/>
        </w:rPr>
      </w:pPr>
    </w:p>
    <w:p w14:paraId="614D6859" w14:textId="218F0A3F" w:rsidR="009E4772" w:rsidRDefault="009E4772" w:rsidP="00F83738">
      <w:pPr>
        <w:pStyle w:val="BodyText"/>
        <w:spacing w:before="1" w:line="285" w:lineRule="auto"/>
        <w:ind w:left="276" w:right="535"/>
        <w:rPr>
          <w:rFonts w:ascii="Arial" w:hAnsi="Arial" w:cs="Arial"/>
        </w:rPr>
      </w:pPr>
    </w:p>
    <w:p w14:paraId="0788C71E" w14:textId="79037BD7" w:rsidR="009E4772" w:rsidRDefault="009E4772" w:rsidP="00F83738">
      <w:pPr>
        <w:pStyle w:val="BodyText"/>
        <w:spacing w:before="1" w:line="285" w:lineRule="auto"/>
        <w:ind w:left="276" w:right="535"/>
        <w:rPr>
          <w:rFonts w:ascii="Arial" w:hAnsi="Arial" w:cs="Arial"/>
        </w:rPr>
      </w:pPr>
    </w:p>
    <w:p w14:paraId="15B2E058" w14:textId="2C55B1A2" w:rsidR="009E4772" w:rsidRDefault="009E4772" w:rsidP="00F83738">
      <w:pPr>
        <w:pStyle w:val="BodyText"/>
        <w:spacing w:before="1" w:line="285" w:lineRule="auto"/>
        <w:ind w:left="276" w:right="535"/>
        <w:rPr>
          <w:rFonts w:ascii="Arial" w:hAnsi="Arial" w:cs="Arial"/>
        </w:rPr>
      </w:pPr>
    </w:p>
    <w:p w14:paraId="6E8C6A9E" w14:textId="7B07E988" w:rsidR="009E4772" w:rsidRDefault="009E4772" w:rsidP="00F83738">
      <w:pPr>
        <w:pStyle w:val="BodyText"/>
        <w:spacing w:before="1" w:line="285" w:lineRule="auto"/>
        <w:ind w:left="276" w:right="535"/>
        <w:rPr>
          <w:rFonts w:ascii="Arial" w:hAnsi="Arial" w:cs="Arial"/>
        </w:rPr>
      </w:pPr>
    </w:p>
    <w:p w14:paraId="4C81AFA2" w14:textId="77777777" w:rsidR="009E4772" w:rsidRDefault="009E4772" w:rsidP="00F83738">
      <w:pPr>
        <w:pStyle w:val="BodyText"/>
        <w:spacing w:before="1" w:line="285" w:lineRule="auto"/>
        <w:ind w:left="276" w:right="535"/>
        <w:rPr>
          <w:rFonts w:ascii="Arial" w:hAnsi="Arial" w:cs="Arial"/>
        </w:rPr>
      </w:pPr>
    </w:p>
    <w:p w14:paraId="6D592D20" w14:textId="545E9B89" w:rsidR="009E4772" w:rsidRPr="0061585F" w:rsidRDefault="009E4772" w:rsidP="00F83738">
      <w:pPr>
        <w:pStyle w:val="BodyText"/>
        <w:spacing w:before="1" w:line="285" w:lineRule="auto"/>
        <w:ind w:left="276" w:right="535"/>
        <w:rPr>
          <w:rFonts w:ascii="Arial" w:hAnsi="Arial" w:cs="Arial"/>
        </w:rPr>
        <w:sectPr w:rsidR="009E4772" w:rsidRPr="0061585F">
          <w:pgSz w:w="12240" w:h="15840"/>
          <w:pgMar w:top="1040" w:right="400" w:bottom="1200" w:left="580" w:header="0" w:footer="932" w:gutter="0"/>
          <w:cols w:space="720"/>
        </w:sectPr>
      </w:pPr>
      <w:r>
        <w:rPr>
          <w:rFonts w:ascii="Arial" w:hAnsi="Arial" w:cs="Arial"/>
        </w:rPr>
        <w:t>P.S. Go Big Red!</w:t>
      </w:r>
    </w:p>
    <w:p w14:paraId="0742E052" w14:textId="77777777" w:rsidR="00E07C68" w:rsidRPr="004153DB" w:rsidRDefault="004153DB">
      <w:pPr>
        <w:pStyle w:val="Heading2"/>
        <w:rPr>
          <w:rFonts w:ascii="Arial" w:hAnsi="Arial" w:cs="Arial"/>
        </w:rPr>
      </w:pPr>
      <w:r w:rsidRPr="004153DB">
        <w:rPr>
          <w:rFonts w:ascii="Arial" w:hAnsi="Arial" w:cs="Arial"/>
          <w:noProof/>
        </w:rPr>
        <w:lastRenderedPageBreak/>
        <mc:AlternateContent>
          <mc:Choice Requires="wps">
            <w:drawing>
              <wp:anchor distT="0" distB="0" distL="114300" distR="114300" simplePos="0" relativeHeight="251638272" behindDoc="1" locked="0" layoutInCell="1" allowOverlap="1" wp14:anchorId="29445293" wp14:editId="51EDC075">
                <wp:simplePos x="0" y="0"/>
                <wp:positionH relativeFrom="column">
                  <wp:posOffset>25400</wp:posOffset>
                </wp:positionH>
                <wp:positionV relativeFrom="paragraph">
                  <wp:posOffset>0</wp:posOffset>
                </wp:positionV>
                <wp:extent cx="7112000" cy="8629015"/>
                <wp:effectExtent l="0" t="0" r="0" b="635"/>
                <wp:wrapNone/>
                <wp:docPr id="10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8629015"/>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A79CCFC" id="Freeform 105" o:spid="_x0000_s1026" style="position:absolute;margin-left:2pt;margin-top:0;width:560pt;height:679.4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800,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" path="m10800,r-58,l10742,58r,5l10742,13531r-10685,l57,63r,-5l10742,58r,-58l57,,,,,58r,5l,13589r57,l10742,13589r58,l10800,63r,-5l10800,xe" fillcolor="black [3213]" stroked="f">
                <v:path arrowok="t" o:connecttype="custom" o:connectlocs="7112000,659765;7073806,659765;7073806,696595;7073806,699770;7073806,9251950;37536,9251950;37536,699770;37536,696595;7073806,696595;7073806,659765;37536,659765;0,659765;0,696595;0,699770;0,9288780;37536,9288780;7073806,9288780;7112000,9288780;7112000,699770;7112000,696595;7112000,659765" o:connectangles="0,0,0,0,0,0,0,0,0,0,0,0,0,0,0,0,0,0,0,0,0"/>
              </v:shape>
            </w:pict>
          </mc:Fallback>
        </mc:AlternateContent>
      </w:r>
      <w:r w:rsidR="00133757" w:rsidRPr="004153DB">
        <w:rPr>
          <w:rFonts w:ascii="Arial" w:hAnsi="Arial" w:cs="Arial"/>
        </w:rPr>
        <w:t>Meet your Camp Administration</w:t>
      </w:r>
    </w:p>
    <w:p w14:paraId="2BA4546D" w14:textId="77777777" w:rsidR="00E07C68" w:rsidRPr="004153DB" w:rsidRDefault="00133757">
      <w:pPr>
        <w:pStyle w:val="Heading3"/>
        <w:spacing w:before="181"/>
        <w:rPr>
          <w:rFonts w:ascii="Arial" w:hAnsi="Arial" w:cs="Arial"/>
        </w:rPr>
      </w:pPr>
      <w:r w:rsidRPr="004153DB">
        <w:rPr>
          <w:rFonts w:ascii="Arial" w:hAnsi="Arial" w:cs="Arial"/>
        </w:rPr>
        <w:t>Camp Director</w:t>
      </w:r>
    </w:p>
    <w:p w14:paraId="5A479AA2" w14:textId="43E8CF29" w:rsidR="00E07C68" w:rsidRPr="00A26AD5" w:rsidRDefault="00133757">
      <w:pPr>
        <w:pStyle w:val="BodyText"/>
        <w:spacing w:before="175" w:line="283" w:lineRule="auto"/>
        <w:ind w:left="276" w:right="467"/>
        <w:rPr>
          <w:rFonts w:ascii="Arial" w:hAnsi="Arial" w:cs="Arial"/>
        </w:rPr>
      </w:pPr>
      <w:r w:rsidRPr="00A26AD5">
        <w:rPr>
          <w:rFonts w:ascii="Arial" w:hAnsi="Arial" w:cs="Arial"/>
        </w:rPr>
        <w:t xml:space="preserve">I am Samantha (Sammi) Lowery, Camp Cornhusker’s Camp Director. I worked at Cornhusker the summers of 2008 through 2012 in various positions from C.O.P.E. Instructor to Webelos Camp Director. I am a Brotherhood member of the Order of the Arrow and have gone through Wood Badge as a proud </w:t>
      </w:r>
      <w:r w:rsidR="0058144B" w:rsidRPr="00A26AD5">
        <w:rPr>
          <w:rFonts w:ascii="Arial" w:hAnsi="Arial" w:cs="Arial"/>
        </w:rPr>
        <w:t>Antelope! This will be my seventh</w:t>
      </w:r>
      <w:r w:rsidRPr="00A26AD5">
        <w:rPr>
          <w:rFonts w:ascii="Arial" w:hAnsi="Arial" w:cs="Arial"/>
        </w:rPr>
        <w:t xml:space="preserve"> summer returning to Cornhusker and I am glad to be home!</w:t>
      </w:r>
    </w:p>
    <w:p w14:paraId="08042C2C" w14:textId="734B5CD3" w:rsidR="00E07C68" w:rsidRPr="00A26AD5" w:rsidRDefault="00133757">
      <w:pPr>
        <w:pStyle w:val="BodyText"/>
        <w:spacing w:before="126" w:line="285" w:lineRule="auto"/>
        <w:ind w:left="276" w:right="615"/>
        <w:rPr>
          <w:rFonts w:ascii="Arial" w:hAnsi="Arial" w:cs="Arial"/>
        </w:rPr>
      </w:pPr>
      <w:r w:rsidRPr="00A26AD5">
        <w:rPr>
          <w:rFonts w:ascii="Arial" w:hAnsi="Arial" w:cs="Arial"/>
        </w:rPr>
        <w:t>I am a science teacher at Lincoln Southeast High School where I teach biology, chemistry, and forensic science. I am also a volunteer assistant softball coach at Lincoln East. I live in Lincoln, Nebraska with my husband, Stephen Lowery, our son</w:t>
      </w:r>
      <w:r w:rsidR="00256202" w:rsidRPr="00A26AD5">
        <w:rPr>
          <w:rFonts w:ascii="Arial" w:hAnsi="Arial" w:cs="Arial"/>
        </w:rPr>
        <w:t>s</w:t>
      </w:r>
      <w:r w:rsidRPr="00A26AD5">
        <w:rPr>
          <w:rFonts w:ascii="Arial" w:hAnsi="Arial" w:cs="Arial"/>
        </w:rPr>
        <w:t>, Thomas</w:t>
      </w:r>
      <w:r w:rsidR="00256202" w:rsidRPr="00A26AD5">
        <w:rPr>
          <w:rFonts w:ascii="Arial" w:hAnsi="Arial" w:cs="Arial"/>
        </w:rPr>
        <w:t>, Charles, and Oliver,</w:t>
      </w:r>
      <w:r w:rsidRPr="00A26AD5">
        <w:rPr>
          <w:rFonts w:ascii="Arial" w:hAnsi="Arial" w:cs="Arial"/>
        </w:rPr>
        <w:t xml:space="preserve"> and our puppy Murphy. I am excited for the opportunity to be back at Camp Cornhusker and look forward to working with all of you!</w:t>
      </w:r>
    </w:p>
    <w:p w14:paraId="231F3601" w14:textId="5C66D096" w:rsidR="00E07C68" w:rsidRPr="00A26AD5" w:rsidRDefault="00133757">
      <w:pPr>
        <w:pStyle w:val="BodyText"/>
        <w:spacing w:before="116" w:line="288" w:lineRule="auto"/>
        <w:ind w:left="276" w:right="535"/>
        <w:rPr>
          <w:rFonts w:ascii="Arial" w:hAnsi="Arial" w:cs="Arial"/>
        </w:rPr>
      </w:pPr>
      <w:r w:rsidRPr="00A26AD5">
        <w:rPr>
          <w:rFonts w:ascii="Arial" w:hAnsi="Arial" w:cs="Arial"/>
        </w:rPr>
        <w:t>This summer will be another fantastic camping season. Please note that this packet contains all of the overall</w:t>
      </w:r>
      <w:r w:rsidR="00B2473A" w:rsidRPr="00A26AD5">
        <w:rPr>
          <w:rFonts w:ascii="Arial" w:hAnsi="Arial" w:cs="Arial"/>
        </w:rPr>
        <w:t xml:space="preserve"> program details for summer 2024</w:t>
      </w:r>
      <w:r w:rsidRPr="00A26AD5">
        <w:rPr>
          <w:rFonts w:ascii="Arial" w:hAnsi="Arial" w:cs="Arial"/>
        </w:rPr>
        <w:t>. The Leader’s Guide contains scheduling and important camp information.</w:t>
      </w:r>
    </w:p>
    <w:p w14:paraId="6C6DA142" w14:textId="77777777" w:rsidR="00E35E51" w:rsidRPr="00A26AD5" w:rsidRDefault="00E35E51">
      <w:pPr>
        <w:pStyle w:val="Heading3"/>
        <w:spacing w:before="113"/>
        <w:rPr>
          <w:rFonts w:ascii="Arial" w:hAnsi="Arial" w:cs="Arial"/>
        </w:rPr>
      </w:pPr>
    </w:p>
    <w:p w14:paraId="2A0FE00F" w14:textId="1E0A790B" w:rsidR="00E35E51" w:rsidRPr="00A26AD5" w:rsidRDefault="00E35E51" w:rsidP="00E35E51">
      <w:pPr>
        <w:pStyle w:val="Heading3"/>
        <w:spacing w:before="181"/>
        <w:rPr>
          <w:rFonts w:ascii="Arial" w:hAnsi="Arial" w:cs="Arial"/>
        </w:rPr>
      </w:pPr>
      <w:r w:rsidRPr="00A26AD5">
        <w:rPr>
          <w:rFonts w:ascii="Arial" w:hAnsi="Arial" w:cs="Arial"/>
        </w:rPr>
        <w:t>Co-Camp Director</w:t>
      </w:r>
    </w:p>
    <w:p w14:paraId="6007D514" w14:textId="42E6B83A" w:rsidR="00E35E51" w:rsidRPr="00A26AD5" w:rsidRDefault="00404F37" w:rsidP="00292EF0">
      <w:pPr>
        <w:pStyle w:val="TableParagraph"/>
        <w:spacing w:before="38" w:line="276" w:lineRule="auto"/>
        <w:ind w:left="274" w:right="619"/>
        <w:rPr>
          <w:rFonts w:ascii="Arial" w:hAnsi="Arial" w:cs="Arial"/>
        </w:rPr>
      </w:pPr>
      <w:r w:rsidRPr="00A26AD5">
        <w:rPr>
          <w:rFonts w:ascii="Arial" w:hAnsi="Arial" w:cs="Arial"/>
        </w:rPr>
        <w:t xml:space="preserve">I am Shannon LeFave, Camp Cornhusker’s Co-Camp Director. </w:t>
      </w:r>
      <w:r w:rsidR="00E35E51" w:rsidRPr="00A26AD5">
        <w:rPr>
          <w:rFonts w:ascii="Arial" w:hAnsi="Arial" w:cs="Arial"/>
        </w:rPr>
        <w:t>I have served as a staff member for severa</w:t>
      </w:r>
      <w:r w:rsidR="009D3964">
        <w:rPr>
          <w:rFonts w:ascii="Arial" w:hAnsi="Arial" w:cs="Arial"/>
        </w:rPr>
        <w:t>l y</w:t>
      </w:r>
      <w:r w:rsidR="00E35E51" w:rsidRPr="00A26AD5">
        <w:rPr>
          <w:rFonts w:ascii="Arial" w:hAnsi="Arial" w:cs="Arial"/>
        </w:rPr>
        <w:t>ears and before that came to camp as a troop leader, pack leader and/or parent since 2010. When I am not scouting I teach junior and senior high school science and coach. Currently I serve as a Scoutmaster for my local troop and am a member of the Order of the Arrow. As a youth and adult, I have participated in many scouting activities, camps, and two jamborees. I look forward to providing you a great scouting experience.</w:t>
      </w:r>
      <w:r w:rsidRPr="00A26AD5">
        <w:rPr>
          <w:rFonts w:ascii="Arial" w:hAnsi="Arial" w:cs="Arial"/>
        </w:rPr>
        <w:t xml:space="preserve"> I hope that this </w:t>
      </w:r>
      <w:r w:rsidR="00042984">
        <w:rPr>
          <w:rFonts w:ascii="Arial" w:hAnsi="Arial" w:cs="Arial"/>
        </w:rPr>
        <w:t xml:space="preserve">  </w:t>
      </w:r>
      <w:r w:rsidRPr="00A26AD5">
        <w:rPr>
          <w:rFonts w:ascii="Arial" w:hAnsi="Arial" w:cs="Arial"/>
        </w:rPr>
        <w:t>program guide helps you through the process of preparing and attending Camp Cornhusker.</w:t>
      </w:r>
    </w:p>
    <w:p w14:paraId="2786480B" w14:textId="419271EB" w:rsidR="00E35E51" w:rsidRPr="00A26AD5" w:rsidRDefault="00E35E51" w:rsidP="00E35E51"/>
    <w:p w14:paraId="7F6789AB" w14:textId="12D2694D" w:rsidR="00E07C68" w:rsidRPr="00A26AD5" w:rsidRDefault="00E4196B">
      <w:pPr>
        <w:pStyle w:val="Heading3"/>
        <w:spacing w:before="113"/>
        <w:rPr>
          <w:rFonts w:ascii="Arial" w:hAnsi="Arial" w:cs="Arial"/>
        </w:rPr>
      </w:pPr>
      <w:r w:rsidRPr="00A26AD5">
        <w:rPr>
          <w:rFonts w:ascii="Arial" w:hAnsi="Arial" w:cs="Arial"/>
          <w:noProof/>
        </w:rPr>
        <w:drawing>
          <wp:anchor distT="0" distB="0" distL="114300" distR="114300" simplePos="0" relativeHeight="251684352" behindDoc="1" locked="0" layoutInCell="1" allowOverlap="1" wp14:anchorId="1DE958DB" wp14:editId="28FD3287">
            <wp:simplePos x="0" y="0"/>
            <wp:positionH relativeFrom="column">
              <wp:posOffset>4540250</wp:posOffset>
            </wp:positionH>
            <wp:positionV relativeFrom="paragraph">
              <wp:posOffset>106045</wp:posOffset>
            </wp:positionV>
            <wp:extent cx="2470150" cy="2470150"/>
            <wp:effectExtent l="0" t="0" r="6350" b="6350"/>
            <wp:wrapTight wrapText="bothSides">
              <wp:wrapPolygon edited="0">
                <wp:start x="0" y="0"/>
                <wp:lineTo x="0" y="21489"/>
                <wp:lineTo x="21489" y="21489"/>
                <wp:lineTo x="2148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42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14:sizeRelH relativeFrom="margin">
              <wp14:pctWidth>0</wp14:pctWidth>
            </wp14:sizeRelH>
            <wp14:sizeRelV relativeFrom="margin">
              <wp14:pctHeight>0</wp14:pctHeight>
            </wp14:sizeRelV>
          </wp:anchor>
        </w:drawing>
      </w:r>
      <w:r w:rsidR="00133757" w:rsidRPr="00A26AD5">
        <w:rPr>
          <w:rFonts w:ascii="Arial" w:hAnsi="Arial" w:cs="Arial"/>
        </w:rPr>
        <w:t>Program Director</w:t>
      </w:r>
    </w:p>
    <w:p w14:paraId="421965FF" w14:textId="7E099B2C" w:rsidR="00E07C68" w:rsidRPr="00A26AD5" w:rsidRDefault="00133757" w:rsidP="00041E18">
      <w:pPr>
        <w:pStyle w:val="BodyText"/>
        <w:spacing w:before="175" w:line="283" w:lineRule="auto"/>
        <w:ind w:left="276" w:right="535"/>
        <w:rPr>
          <w:rFonts w:ascii="Arial" w:hAnsi="Arial" w:cs="Arial"/>
        </w:rPr>
      </w:pPr>
      <w:r w:rsidRPr="00A26AD5">
        <w:rPr>
          <w:rFonts w:ascii="Arial" w:hAnsi="Arial" w:cs="Arial"/>
        </w:rPr>
        <w:t xml:space="preserve">My name is Thomas Bucks </w:t>
      </w:r>
      <w:r w:rsidR="00B2473A" w:rsidRPr="00A26AD5">
        <w:rPr>
          <w:rFonts w:ascii="Arial" w:hAnsi="Arial" w:cs="Arial"/>
        </w:rPr>
        <w:t>and this is my seventh</w:t>
      </w:r>
      <w:r w:rsidR="00ED2589" w:rsidRPr="00A26AD5">
        <w:rPr>
          <w:rFonts w:ascii="Arial" w:hAnsi="Arial" w:cs="Arial"/>
        </w:rPr>
        <w:t xml:space="preserve"> </w:t>
      </w:r>
      <w:r w:rsidR="00EC4EE4" w:rsidRPr="00A26AD5">
        <w:rPr>
          <w:rFonts w:ascii="Arial" w:hAnsi="Arial" w:cs="Arial"/>
        </w:rPr>
        <w:t xml:space="preserve">year as Program Director. </w:t>
      </w:r>
      <w:r w:rsidR="00B2473A" w:rsidRPr="00A26AD5">
        <w:rPr>
          <w:rFonts w:ascii="Arial" w:hAnsi="Arial" w:cs="Arial"/>
        </w:rPr>
        <w:t>I am an</w:t>
      </w:r>
      <w:r w:rsidR="00041E18" w:rsidRPr="00A26AD5">
        <w:rPr>
          <w:rFonts w:ascii="Arial" w:hAnsi="Arial" w:cs="Arial"/>
        </w:rPr>
        <w:t xml:space="preserve"> Eagle Scout and a Brotherhood member of the Order of the Arrow. </w:t>
      </w:r>
      <w:r w:rsidR="007C6567" w:rsidRPr="00A26AD5">
        <w:rPr>
          <w:rFonts w:ascii="Arial" w:hAnsi="Arial" w:cs="Arial"/>
        </w:rPr>
        <w:t>This is my sixteenth</w:t>
      </w:r>
      <w:r w:rsidR="00EC4EE4" w:rsidRPr="00A26AD5">
        <w:rPr>
          <w:rFonts w:ascii="Arial" w:hAnsi="Arial" w:cs="Arial"/>
        </w:rPr>
        <w:t xml:space="preserve"> summer on camp staff. </w:t>
      </w:r>
      <w:r w:rsidRPr="00A26AD5">
        <w:rPr>
          <w:rFonts w:ascii="Arial" w:hAnsi="Arial" w:cs="Arial"/>
        </w:rPr>
        <w:t xml:space="preserve"> </w:t>
      </w:r>
    </w:p>
    <w:p w14:paraId="05A5D957" w14:textId="7131DF3F" w:rsidR="00E35E51" w:rsidRPr="00A26AD5" w:rsidRDefault="00E35E51" w:rsidP="00287B02">
      <w:pPr>
        <w:pStyle w:val="BodyText"/>
        <w:spacing w:before="126" w:line="285" w:lineRule="auto"/>
        <w:ind w:right="523"/>
        <w:rPr>
          <w:rFonts w:ascii="Arial" w:hAnsi="Arial" w:cs="Arial"/>
        </w:rPr>
      </w:pPr>
    </w:p>
    <w:p w14:paraId="13FA1B10" w14:textId="4D5FE030" w:rsidR="00E07C68" w:rsidRPr="00A26AD5" w:rsidRDefault="002E201D">
      <w:pPr>
        <w:pStyle w:val="Heading3"/>
        <w:spacing w:before="119"/>
        <w:rPr>
          <w:rFonts w:ascii="Arial" w:hAnsi="Arial" w:cs="Arial"/>
        </w:rPr>
      </w:pPr>
      <w:r w:rsidRPr="00A26AD5">
        <w:rPr>
          <w:rFonts w:ascii="Arial" w:hAnsi="Arial" w:cs="Arial"/>
        </w:rPr>
        <w:t>H</w:t>
      </w:r>
      <w:r w:rsidR="00133757" w:rsidRPr="00A26AD5">
        <w:rPr>
          <w:rFonts w:ascii="Arial" w:hAnsi="Arial" w:cs="Arial"/>
        </w:rPr>
        <w:t>ead Commissioner</w:t>
      </w:r>
    </w:p>
    <w:p w14:paraId="7CECE00B" w14:textId="1E2D61E8" w:rsidR="00E07C68" w:rsidRPr="00A26AD5" w:rsidRDefault="00133757">
      <w:pPr>
        <w:pStyle w:val="BodyText"/>
        <w:spacing w:before="170"/>
        <w:ind w:left="276"/>
        <w:rPr>
          <w:rFonts w:ascii="Arial" w:hAnsi="Arial" w:cs="Arial"/>
        </w:rPr>
      </w:pPr>
      <w:r w:rsidRPr="00A26AD5">
        <w:rPr>
          <w:rFonts w:ascii="Arial" w:hAnsi="Arial" w:cs="Arial"/>
        </w:rPr>
        <w:t>Our Commissioner will be a great connection between the Troops and the Camp Administration.</w:t>
      </w:r>
    </w:p>
    <w:p w14:paraId="265BFEC8" w14:textId="77777777" w:rsidR="00E07C68" w:rsidRPr="004153DB" w:rsidRDefault="00E07C68">
      <w:pPr>
        <w:rPr>
          <w:rFonts w:ascii="Arial" w:hAnsi="Arial" w:cs="Arial"/>
        </w:rPr>
        <w:sectPr w:rsidR="00E07C68" w:rsidRPr="004153DB">
          <w:pgSz w:w="12240" w:h="15840"/>
          <w:pgMar w:top="1040" w:right="400" w:bottom="1200" w:left="580" w:header="0" w:footer="932" w:gutter="0"/>
          <w:cols w:space="720"/>
        </w:sectPr>
      </w:pPr>
    </w:p>
    <w:bookmarkStart w:id="0" w:name="_TOC_250005"/>
    <w:bookmarkEnd w:id="0"/>
    <w:p w14:paraId="324A1101" w14:textId="43510667" w:rsidR="00E07C68" w:rsidRDefault="00C34CB3" w:rsidP="000E4B46">
      <w:pPr>
        <w:pStyle w:val="Heading2"/>
        <w:ind w:left="415" w:right="595"/>
        <w:jc w:val="center"/>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41344" behindDoc="1" locked="0" layoutInCell="1" allowOverlap="1" wp14:anchorId="166F7011" wp14:editId="410FBA0D">
                <wp:simplePos x="0" y="0"/>
                <wp:positionH relativeFrom="page">
                  <wp:align>center</wp:align>
                </wp:positionH>
                <wp:positionV relativeFrom="paragraph">
                  <wp:posOffset>-61323</wp:posOffset>
                </wp:positionV>
                <wp:extent cx="6858000" cy="8403590"/>
                <wp:effectExtent l="0" t="0" r="0" b="0"/>
                <wp:wrapNone/>
                <wp:docPr id="10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403590"/>
                        </a:xfrm>
                        <a:custGeom>
                          <a:avLst/>
                          <a:gdLst>
                            <a:gd name="T0" fmla="+- 0 11518 718"/>
                            <a:gd name="T1" fmla="*/ T0 w 10800"/>
                            <a:gd name="T2" fmla="+- 0 1039 1039"/>
                            <a:gd name="T3" fmla="*/ 1039 h 13234"/>
                            <a:gd name="T4" fmla="+- 0 11460 718"/>
                            <a:gd name="T5" fmla="*/ T4 w 10800"/>
                            <a:gd name="T6" fmla="+- 0 1039 1039"/>
                            <a:gd name="T7" fmla="*/ 1039 h 13234"/>
                            <a:gd name="T8" fmla="+- 0 11460 718"/>
                            <a:gd name="T9" fmla="*/ T8 w 10800"/>
                            <a:gd name="T10" fmla="+- 0 1097 1039"/>
                            <a:gd name="T11" fmla="*/ 1097 h 13234"/>
                            <a:gd name="T12" fmla="+- 0 11460 718"/>
                            <a:gd name="T13" fmla="*/ T12 w 10800"/>
                            <a:gd name="T14" fmla="+- 0 1102 1039"/>
                            <a:gd name="T15" fmla="*/ 1102 h 13234"/>
                            <a:gd name="T16" fmla="+- 0 11460 718"/>
                            <a:gd name="T17" fmla="*/ T16 w 10800"/>
                            <a:gd name="T18" fmla="+- 0 6794 1039"/>
                            <a:gd name="T19" fmla="*/ 6794 h 13234"/>
                            <a:gd name="T20" fmla="+- 0 11460 718"/>
                            <a:gd name="T21" fmla="*/ T20 w 10800"/>
                            <a:gd name="T22" fmla="+- 0 6852 1039"/>
                            <a:gd name="T23" fmla="*/ 6852 h 13234"/>
                            <a:gd name="T24" fmla="+- 0 11460 718"/>
                            <a:gd name="T25" fmla="*/ T24 w 10800"/>
                            <a:gd name="T26" fmla="+- 0 14215 1039"/>
                            <a:gd name="T27" fmla="*/ 14215 h 13234"/>
                            <a:gd name="T28" fmla="+- 0 775 718"/>
                            <a:gd name="T29" fmla="*/ T28 w 10800"/>
                            <a:gd name="T30" fmla="+- 0 14215 1039"/>
                            <a:gd name="T31" fmla="*/ 14215 h 13234"/>
                            <a:gd name="T32" fmla="+- 0 775 718"/>
                            <a:gd name="T33" fmla="*/ T32 w 10800"/>
                            <a:gd name="T34" fmla="+- 0 6852 1039"/>
                            <a:gd name="T35" fmla="*/ 6852 h 13234"/>
                            <a:gd name="T36" fmla="+- 0 11460 718"/>
                            <a:gd name="T37" fmla="*/ T36 w 10800"/>
                            <a:gd name="T38" fmla="+- 0 6852 1039"/>
                            <a:gd name="T39" fmla="*/ 6852 h 13234"/>
                            <a:gd name="T40" fmla="+- 0 11460 718"/>
                            <a:gd name="T41" fmla="*/ T40 w 10800"/>
                            <a:gd name="T42" fmla="+- 0 6794 1039"/>
                            <a:gd name="T43" fmla="*/ 6794 h 13234"/>
                            <a:gd name="T44" fmla="+- 0 775 718"/>
                            <a:gd name="T45" fmla="*/ T44 w 10800"/>
                            <a:gd name="T46" fmla="+- 0 6794 1039"/>
                            <a:gd name="T47" fmla="*/ 6794 h 13234"/>
                            <a:gd name="T48" fmla="+- 0 775 718"/>
                            <a:gd name="T49" fmla="*/ T48 w 10800"/>
                            <a:gd name="T50" fmla="+- 0 1102 1039"/>
                            <a:gd name="T51" fmla="*/ 1102 h 13234"/>
                            <a:gd name="T52" fmla="+- 0 775 718"/>
                            <a:gd name="T53" fmla="*/ T52 w 10800"/>
                            <a:gd name="T54" fmla="+- 0 1097 1039"/>
                            <a:gd name="T55" fmla="*/ 1097 h 13234"/>
                            <a:gd name="T56" fmla="+- 0 11460 718"/>
                            <a:gd name="T57" fmla="*/ T56 w 10800"/>
                            <a:gd name="T58" fmla="+- 0 1097 1039"/>
                            <a:gd name="T59" fmla="*/ 1097 h 13234"/>
                            <a:gd name="T60" fmla="+- 0 11460 718"/>
                            <a:gd name="T61" fmla="*/ T60 w 10800"/>
                            <a:gd name="T62" fmla="+- 0 1039 1039"/>
                            <a:gd name="T63" fmla="*/ 1039 h 13234"/>
                            <a:gd name="T64" fmla="+- 0 775 718"/>
                            <a:gd name="T65" fmla="*/ T64 w 10800"/>
                            <a:gd name="T66" fmla="+- 0 1039 1039"/>
                            <a:gd name="T67" fmla="*/ 1039 h 13234"/>
                            <a:gd name="T68" fmla="+- 0 718 718"/>
                            <a:gd name="T69" fmla="*/ T68 w 10800"/>
                            <a:gd name="T70" fmla="+- 0 1039 1039"/>
                            <a:gd name="T71" fmla="*/ 1039 h 13234"/>
                            <a:gd name="T72" fmla="+- 0 718 718"/>
                            <a:gd name="T73" fmla="*/ T72 w 10800"/>
                            <a:gd name="T74" fmla="+- 0 1097 1039"/>
                            <a:gd name="T75" fmla="*/ 1097 h 13234"/>
                            <a:gd name="T76" fmla="+- 0 718 718"/>
                            <a:gd name="T77" fmla="*/ T76 w 10800"/>
                            <a:gd name="T78" fmla="+- 0 1102 1039"/>
                            <a:gd name="T79" fmla="*/ 1102 h 13234"/>
                            <a:gd name="T80" fmla="+- 0 718 718"/>
                            <a:gd name="T81" fmla="*/ T80 w 10800"/>
                            <a:gd name="T82" fmla="+- 0 14273 1039"/>
                            <a:gd name="T83" fmla="*/ 14273 h 13234"/>
                            <a:gd name="T84" fmla="+- 0 775 718"/>
                            <a:gd name="T85" fmla="*/ T84 w 10800"/>
                            <a:gd name="T86" fmla="+- 0 14273 1039"/>
                            <a:gd name="T87" fmla="*/ 14273 h 13234"/>
                            <a:gd name="T88" fmla="+- 0 11460 718"/>
                            <a:gd name="T89" fmla="*/ T88 w 10800"/>
                            <a:gd name="T90" fmla="+- 0 14273 1039"/>
                            <a:gd name="T91" fmla="*/ 14273 h 13234"/>
                            <a:gd name="T92" fmla="+- 0 11518 718"/>
                            <a:gd name="T93" fmla="*/ T92 w 10800"/>
                            <a:gd name="T94" fmla="+- 0 14273 1039"/>
                            <a:gd name="T95" fmla="*/ 14273 h 13234"/>
                            <a:gd name="T96" fmla="+- 0 11518 718"/>
                            <a:gd name="T97" fmla="*/ T96 w 10800"/>
                            <a:gd name="T98" fmla="+- 0 1102 1039"/>
                            <a:gd name="T99" fmla="*/ 1102 h 13234"/>
                            <a:gd name="T100" fmla="+- 0 11518 718"/>
                            <a:gd name="T101" fmla="*/ T100 w 10800"/>
                            <a:gd name="T102" fmla="+- 0 1097 1039"/>
                            <a:gd name="T103" fmla="*/ 1097 h 13234"/>
                            <a:gd name="T104" fmla="+- 0 11518 718"/>
                            <a:gd name="T105" fmla="*/ T104 w 10800"/>
                            <a:gd name="T106" fmla="+- 0 1039 1039"/>
                            <a:gd name="T107" fmla="*/ 1039 h 1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00" h="13234">
                              <a:moveTo>
                                <a:pt x="10800" y="0"/>
                              </a:moveTo>
                              <a:lnTo>
                                <a:pt x="10742" y="0"/>
                              </a:lnTo>
                              <a:lnTo>
                                <a:pt x="10742" y="58"/>
                              </a:lnTo>
                              <a:lnTo>
                                <a:pt x="10742" y="63"/>
                              </a:lnTo>
                              <a:lnTo>
                                <a:pt x="10742" y="5755"/>
                              </a:lnTo>
                              <a:lnTo>
                                <a:pt x="10742" y="5813"/>
                              </a:lnTo>
                              <a:lnTo>
                                <a:pt x="10742" y="13176"/>
                              </a:lnTo>
                              <a:lnTo>
                                <a:pt x="57" y="13176"/>
                              </a:lnTo>
                              <a:lnTo>
                                <a:pt x="57" y="5813"/>
                              </a:lnTo>
                              <a:lnTo>
                                <a:pt x="10742" y="5813"/>
                              </a:lnTo>
                              <a:lnTo>
                                <a:pt x="10742" y="5755"/>
                              </a:lnTo>
                              <a:lnTo>
                                <a:pt x="57" y="5755"/>
                              </a:lnTo>
                              <a:lnTo>
                                <a:pt x="57" y="63"/>
                              </a:lnTo>
                              <a:lnTo>
                                <a:pt x="57" y="58"/>
                              </a:lnTo>
                              <a:lnTo>
                                <a:pt x="10742" y="58"/>
                              </a:lnTo>
                              <a:lnTo>
                                <a:pt x="10742" y="0"/>
                              </a:lnTo>
                              <a:lnTo>
                                <a:pt x="57" y="0"/>
                              </a:lnTo>
                              <a:lnTo>
                                <a:pt x="0" y="0"/>
                              </a:lnTo>
                              <a:lnTo>
                                <a:pt x="0" y="58"/>
                              </a:lnTo>
                              <a:lnTo>
                                <a:pt x="0" y="63"/>
                              </a:lnTo>
                              <a:lnTo>
                                <a:pt x="0" y="13234"/>
                              </a:lnTo>
                              <a:lnTo>
                                <a:pt x="57" y="13234"/>
                              </a:lnTo>
                              <a:lnTo>
                                <a:pt x="10742" y="13234"/>
                              </a:lnTo>
                              <a:lnTo>
                                <a:pt x="10800" y="13234"/>
                              </a:lnTo>
                              <a:lnTo>
                                <a:pt x="10800" y="63"/>
                              </a:lnTo>
                              <a:lnTo>
                                <a:pt x="10800" y="58"/>
                              </a:lnTo>
                              <a:lnTo>
                                <a:pt x="1080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581ADA" id="Freeform 102" o:spid="_x0000_s1026" style="position:absolute;margin-left:0;margin-top:-4.85pt;width:540pt;height:661.7pt;z-index:-251675136;visibility:visible;mso-wrap-style:square;mso-wrap-distance-left:9pt;mso-wrap-distance-top:0;mso-wrap-distance-right:9pt;mso-wrap-distance-bottom:0;mso-position-horizontal:center;mso-position-horizontal-relative:page;mso-position-vertical:absolute;mso-position-vertical-relative:text;v-text-anchor:top" coordsize="10800,1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" path="m10800,r-58,l10742,58r,5l10742,5755r,58l10742,13176r-10685,l57,5813r10685,l10742,5755,57,5755,57,63r,-5l10742,58r,-58l57,,,,,58r,5l,13234r57,l10742,13234r58,l10800,63r,-5l10800,xe" fillcolor="black [3213]" stroked="f">
                <v:path arrowok="t" o:connecttype="custom" o:connectlocs="6858000,659765;6821170,659765;6821170,696595;6821170,699770;6821170,4314190;6821170,4351020;6821170,9026525;36195,9026525;36195,4351020;6821170,4351020;6821170,4314190;36195,4314190;36195,699770;36195,696595;6821170,696595;6821170,659765;36195,659765;0,659765;0,696595;0,699770;0,9063355;36195,9063355;6821170,9063355;6858000,9063355;6858000,699770;6858000,696595;6858000,659765" o:connectangles="0,0,0,0,0,0,0,0,0,0,0,0,0,0,0,0,0,0,0,0,0,0,0,0,0,0,0"/>
                <w10:wrap anchorx="page"/>
              </v:shape>
            </w:pict>
          </mc:Fallback>
        </mc:AlternateContent>
      </w:r>
      <w:r w:rsidR="00B2473A">
        <w:rPr>
          <w:rFonts w:ascii="Arial" w:hAnsi="Arial" w:cs="Arial"/>
          <w:sz w:val="32"/>
          <w:szCs w:val="32"/>
        </w:rPr>
        <w:t>2024</w:t>
      </w:r>
      <w:r w:rsidR="00413638" w:rsidRPr="006E7839">
        <w:rPr>
          <w:rFonts w:ascii="Arial" w:hAnsi="Arial" w:cs="Arial"/>
          <w:sz w:val="32"/>
          <w:szCs w:val="32"/>
        </w:rPr>
        <w:t xml:space="preserve"> </w:t>
      </w:r>
      <w:r w:rsidR="000E4B46" w:rsidRPr="006E7839">
        <w:rPr>
          <w:rFonts w:ascii="Arial" w:hAnsi="Arial" w:cs="Arial"/>
          <w:sz w:val="32"/>
          <w:szCs w:val="32"/>
        </w:rPr>
        <w:t>Camp T</w:t>
      </w:r>
      <w:r w:rsidR="0082397B" w:rsidRPr="006E7839">
        <w:rPr>
          <w:rFonts w:ascii="Arial" w:hAnsi="Arial" w:cs="Arial"/>
          <w:sz w:val="32"/>
          <w:szCs w:val="32"/>
        </w:rPr>
        <w:t>heme</w:t>
      </w:r>
      <w:r w:rsidR="00A20675">
        <w:rPr>
          <w:rFonts w:ascii="Arial" w:hAnsi="Arial" w:cs="Arial"/>
          <w:sz w:val="32"/>
          <w:szCs w:val="32"/>
        </w:rPr>
        <w:t>: Scouting Spirit</w:t>
      </w:r>
    </w:p>
    <w:p w14:paraId="27B184EB" w14:textId="3053237B" w:rsidR="00A20675" w:rsidRPr="00614FFF" w:rsidRDefault="00A20675" w:rsidP="000E4B46">
      <w:pPr>
        <w:pStyle w:val="Heading2"/>
        <w:ind w:left="415" w:right="595"/>
        <w:jc w:val="center"/>
        <w:rPr>
          <w:rFonts w:ascii="Arial" w:hAnsi="Arial" w:cs="Arial"/>
          <w:b w:val="0"/>
          <w:sz w:val="24"/>
          <w:szCs w:val="32"/>
          <w:u w:val="none"/>
        </w:rPr>
      </w:pPr>
      <w:r w:rsidRPr="00614FFF">
        <w:rPr>
          <w:rFonts w:ascii="Arial" w:hAnsi="Arial" w:cs="Arial"/>
          <w:b w:val="0"/>
          <w:sz w:val="24"/>
          <w:szCs w:val="32"/>
          <w:u w:val="none"/>
        </w:rPr>
        <w:t>Each day we’ll have a different theme to dress up to for that day</w:t>
      </w:r>
    </w:p>
    <w:p w14:paraId="1930F59E" w14:textId="4C5876D2" w:rsidR="00614FFF" w:rsidRDefault="00614FFF" w:rsidP="000E4B46">
      <w:pPr>
        <w:pStyle w:val="Heading2"/>
        <w:ind w:left="415" w:right="595"/>
        <w:jc w:val="center"/>
        <w:rPr>
          <w:rFonts w:ascii="Arial" w:hAnsi="Arial" w:cs="Arial"/>
          <w:b w:val="0"/>
          <w:sz w:val="22"/>
          <w:szCs w:val="22"/>
          <w:u w:val="none"/>
        </w:rPr>
      </w:pPr>
    </w:p>
    <w:p w14:paraId="65A7D5D5" w14:textId="74A73B57" w:rsidR="00A20675" w:rsidRPr="001C2B8A" w:rsidRDefault="00A20675" w:rsidP="000E4B46">
      <w:pPr>
        <w:pStyle w:val="Heading2"/>
        <w:ind w:left="415" w:right="595"/>
        <w:jc w:val="center"/>
        <w:rPr>
          <w:rFonts w:ascii="Arial" w:hAnsi="Arial" w:cs="Arial"/>
          <w:sz w:val="22"/>
          <w:szCs w:val="22"/>
          <w:u w:val="none"/>
        </w:rPr>
      </w:pPr>
      <w:r w:rsidRPr="001C2B8A">
        <w:rPr>
          <w:rFonts w:ascii="Arial" w:hAnsi="Arial" w:cs="Arial"/>
          <w:sz w:val="22"/>
          <w:szCs w:val="22"/>
          <w:u w:val="none"/>
        </w:rPr>
        <w:t>Monday: Western Day</w:t>
      </w:r>
    </w:p>
    <w:p w14:paraId="370F645B" w14:textId="07667E07" w:rsidR="00614FFF" w:rsidRPr="00614FFF" w:rsidRDefault="00614FFF" w:rsidP="00614FFF">
      <w:pPr>
        <w:pStyle w:val="Heading2"/>
        <w:numPr>
          <w:ilvl w:val="0"/>
          <w:numId w:val="17"/>
        </w:numPr>
        <w:ind w:right="595"/>
        <w:jc w:val="center"/>
        <w:rPr>
          <w:rFonts w:ascii="Arial" w:hAnsi="Arial" w:cs="Arial"/>
          <w:b w:val="0"/>
          <w:i/>
          <w:sz w:val="22"/>
          <w:szCs w:val="22"/>
          <w:u w:val="none"/>
        </w:rPr>
      </w:pPr>
      <w:r w:rsidRPr="00614FFF">
        <w:rPr>
          <w:rFonts w:ascii="Arial" w:hAnsi="Arial" w:cs="Arial"/>
          <w:b w:val="0"/>
          <w:i/>
          <w:sz w:val="22"/>
          <w:szCs w:val="22"/>
          <w:u w:val="none"/>
        </w:rPr>
        <w:t xml:space="preserve">Start the week off with a </w:t>
      </w:r>
      <w:proofErr w:type="spellStart"/>
      <w:r w:rsidRPr="00614FFF">
        <w:rPr>
          <w:rFonts w:ascii="Arial" w:hAnsi="Arial" w:cs="Arial"/>
          <w:b w:val="0"/>
          <w:i/>
          <w:sz w:val="22"/>
          <w:szCs w:val="22"/>
          <w:u w:val="none"/>
        </w:rPr>
        <w:t>root’n</w:t>
      </w:r>
      <w:proofErr w:type="spellEnd"/>
      <w:r w:rsidRPr="00614FFF">
        <w:rPr>
          <w:rFonts w:ascii="Arial" w:hAnsi="Arial" w:cs="Arial"/>
          <w:b w:val="0"/>
          <w:i/>
          <w:sz w:val="22"/>
          <w:szCs w:val="22"/>
          <w:u w:val="none"/>
        </w:rPr>
        <w:t xml:space="preserve"> </w:t>
      </w:r>
      <w:proofErr w:type="spellStart"/>
      <w:r w:rsidRPr="00614FFF">
        <w:rPr>
          <w:rFonts w:ascii="Arial" w:hAnsi="Arial" w:cs="Arial"/>
          <w:b w:val="0"/>
          <w:i/>
          <w:sz w:val="22"/>
          <w:szCs w:val="22"/>
          <w:u w:val="none"/>
        </w:rPr>
        <w:t>tootn</w:t>
      </w:r>
      <w:proofErr w:type="spellEnd"/>
      <w:r w:rsidRPr="00614FFF">
        <w:rPr>
          <w:rFonts w:ascii="Arial" w:hAnsi="Arial" w:cs="Arial"/>
          <w:b w:val="0"/>
          <w:i/>
          <w:sz w:val="22"/>
          <w:szCs w:val="22"/>
          <w:u w:val="none"/>
        </w:rPr>
        <w:t>’ good time!</w:t>
      </w:r>
    </w:p>
    <w:p w14:paraId="15F643C1" w14:textId="35A0F733" w:rsidR="00A20675" w:rsidRPr="00614FFF" w:rsidRDefault="00A20675" w:rsidP="000E4B46">
      <w:pPr>
        <w:pStyle w:val="Heading2"/>
        <w:ind w:left="415" w:right="595"/>
        <w:jc w:val="center"/>
        <w:rPr>
          <w:rFonts w:ascii="Arial" w:hAnsi="Arial" w:cs="Arial"/>
          <w:b w:val="0"/>
          <w:sz w:val="22"/>
          <w:szCs w:val="22"/>
          <w:u w:val="none"/>
        </w:rPr>
      </w:pPr>
    </w:p>
    <w:p w14:paraId="68ECE04F" w14:textId="194A1533" w:rsidR="00A20675" w:rsidRPr="001C2B8A" w:rsidRDefault="00A20675" w:rsidP="000E4B46">
      <w:pPr>
        <w:pStyle w:val="Heading2"/>
        <w:ind w:left="415" w:right="595"/>
        <w:jc w:val="center"/>
        <w:rPr>
          <w:rFonts w:ascii="Arial" w:hAnsi="Arial" w:cs="Arial"/>
          <w:sz w:val="22"/>
          <w:szCs w:val="22"/>
          <w:u w:val="none"/>
        </w:rPr>
      </w:pPr>
      <w:r w:rsidRPr="001C2B8A">
        <w:rPr>
          <w:rFonts w:ascii="Arial" w:hAnsi="Arial" w:cs="Arial"/>
          <w:sz w:val="22"/>
          <w:szCs w:val="22"/>
          <w:u w:val="none"/>
        </w:rPr>
        <w:t>Tuesday: Hawaiian Day</w:t>
      </w:r>
    </w:p>
    <w:p w14:paraId="4A1BF721" w14:textId="35107547" w:rsidR="00614FFF" w:rsidRPr="00614FFF" w:rsidRDefault="00614FFF" w:rsidP="00614FFF">
      <w:pPr>
        <w:pStyle w:val="Heading2"/>
        <w:numPr>
          <w:ilvl w:val="0"/>
          <w:numId w:val="17"/>
        </w:numPr>
        <w:ind w:right="595"/>
        <w:jc w:val="center"/>
        <w:rPr>
          <w:rFonts w:ascii="Arial" w:hAnsi="Arial" w:cs="Arial"/>
          <w:b w:val="0"/>
          <w:i/>
          <w:sz w:val="22"/>
          <w:szCs w:val="22"/>
          <w:u w:val="none"/>
        </w:rPr>
      </w:pPr>
      <w:r w:rsidRPr="00614FFF">
        <w:rPr>
          <w:rFonts w:ascii="Arial" w:hAnsi="Arial" w:cs="Arial"/>
          <w:b w:val="0"/>
          <w:i/>
          <w:sz w:val="22"/>
          <w:szCs w:val="22"/>
          <w:u w:val="none"/>
        </w:rPr>
        <w:t>Grab your Hawaiian shirt &amp; your lei!</w:t>
      </w:r>
    </w:p>
    <w:p w14:paraId="536FF138" w14:textId="77777777" w:rsidR="00614FFF" w:rsidRPr="00614FFF" w:rsidRDefault="00614FFF" w:rsidP="00614FFF">
      <w:pPr>
        <w:pStyle w:val="Heading2"/>
        <w:ind w:left="775" w:right="595"/>
        <w:rPr>
          <w:rFonts w:ascii="Arial" w:hAnsi="Arial" w:cs="Arial"/>
          <w:b w:val="0"/>
          <w:sz w:val="22"/>
          <w:szCs w:val="22"/>
          <w:u w:val="none"/>
        </w:rPr>
      </w:pPr>
    </w:p>
    <w:p w14:paraId="589FF40C" w14:textId="4A39F91F" w:rsidR="00A20675" w:rsidRPr="001C2B8A" w:rsidRDefault="00A20675" w:rsidP="000E4B46">
      <w:pPr>
        <w:pStyle w:val="Heading2"/>
        <w:ind w:left="415" w:right="595"/>
        <w:jc w:val="center"/>
        <w:rPr>
          <w:rFonts w:ascii="Arial" w:hAnsi="Arial" w:cs="Arial"/>
          <w:sz w:val="22"/>
          <w:szCs w:val="22"/>
          <w:u w:val="none"/>
        </w:rPr>
      </w:pPr>
      <w:r w:rsidRPr="001C2B8A">
        <w:rPr>
          <w:rFonts w:ascii="Arial" w:hAnsi="Arial" w:cs="Arial"/>
          <w:sz w:val="22"/>
          <w:szCs w:val="22"/>
          <w:u w:val="none"/>
        </w:rPr>
        <w:t xml:space="preserve">Wednesday: </w:t>
      </w:r>
      <w:r w:rsidR="00614FFF" w:rsidRPr="001C2B8A">
        <w:rPr>
          <w:rFonts w:ascii="Arial" w:hAnsi="Arial" w:cs="Arial"/>
          <w:sz w:val="22"/>
          <w:szCs w:val="22"/>
          <w:u w:val="none"/>
        </w:rPr>
        <w:t>Comic Book</w:t>
      </w:r>
      <w:r w:rsidRPr="001C2B8A">
        <w:rPr>
          <w:rFonts w:ascii="Arial" w:hAnsi="Arial" w:cs="Arial"/>
          <w:sz w:val="22"/>
          <w:szCs w:val="22"/>
          <w:u w:val="none"/>
        </w:rPr>
        <w:t xml:space="preserve"> Day</w:t>
      </w:r>
    </w:p>
    <w:p w14:paraId="1AC96A94" w14:textId="0B00B723" w:rsidR="00614FFF" w:rsidRPr="00614FFF" w:rsidRDefault="00614FFF" w:rsidP="00614FFF">
      <w:pPr>
        <w:pStyle w:val="Heading2"/>
        <w:numPr>
          <w:ilvl w:val="0"/>
          <w:numId w:val="17"/>
        </w:numPr>
        <w:ind w:right="595"/>
        <w:jc w:val="center"/>
        <w:rPr>
          <w:rFonts w:ascii="Arial" w:hAnsi="Arial" w:cs="Arial"/>
          <w:b w:val="0"/>
          <w:i/>
          <w:sz w:val="22"/>
          <w:szCs w:val="22"/>
          <w:u w:val="none"/>
        </w:rPr>
      </w:pPr>
      <w:r w:rsidRPr="00614FFF">
        <w:rPr>
          <w:rFonts w:ascii="Arial" w:hAnsi="Arial" w:cs="Arial"/>
          <w:b w:val="0"/>
          <w:i/>
          <w:sz w:val="22"/>
          <w:szCs w:val="22"/>
          <w:u w:val="none"/>
        </w:rPr>
        <w:t>Are you the Hero or Villain of your comic story?</w:t>
      </w:r>
    </w:p>
    <w:p w14:paraId="36F958E9" w14:textId="73E5A805" w:rsidR="00A20675" w:rsidRPr="00614FFF" w:rsidRDefault="00A20675" w:rsidP="000E4B46">
      <w:pPr>
        <w:pStyle w:val="Heading2"/>
        <w:ind w:left="415" w:right="595"/>
        <w:jc w:val="center"/>
        <w:rPr>
          <w:rFonts w:ascii="Arial" w:hAnsi="Arial" w:cs="Arial"/>
          <w:b w:val="0"/>
          <w:sz w:val="22"/>
          <w:szCs w:val="22"/>
          <w:u w:val="none"/>
        </w:rPr>
      </w:pPr>
    </w:p>
    <w:p w14:paraId="4C6BCC5D" w14:textId="3FCB688D" w:rsidR="00A20675" w:rsidRPr="001C2B8A" w:rsidRDefault="00A20675" w:rsidP="000E4B46">
      <w:pPr>
        <w:pStyle w:val="Heading2"/>
        <w:ind w:left="415" w:right="595"/>
        <w:jc w:val="center"/>
        <w:rPr>
          <w:rFonts w:ascii="Arial" w:hAnsi="Arial" w:cs="Arial"/>
          <w:sz w:val="22"/>
          <w:szCs w:val="22"/>
          <w:u w:val="none"/>
        </w:rPr>
      </w:pPr>
      <w:r w:rsidRPr="001C2B8A">
        <w:rPr>
          <w:rFonts w:ascii="Arial" w:hAnsi="Arial" w:cs="Arial"/>
          <w:sz w:val="22"/>
          <w:szCs w:val="22"/>
          <w:u w:val="none"/>
        </w:rPr>
        <w:t xml:space="preserve">Thursday: </w:t>
      </w:r>
      <w:r w:rsidR="00614FFF" w:rsidRPr="001C2B8A">
        <w:rPr>
          <w:rFonts w:ascii="Arial" w:hAnsi="Arial" w:cs="Arial"/>
          <w:sz w:val="22"/>
          <w:szCs w:val="22"/>
          <w:u w:val="none"/>
        </w:rPr>
        <w:t>Decades Day</w:t>
      </w:r>
    </w:p>
    <w:p w14:paraId="129FD582" w14:textId="4CC7A544" w:rsidR="00614FFF" w:rsidRPr="00614FFF" w:rsidRDefault="00614FFF" w:rsidP="00614FFF">
      <w:pPr>
        <w:pStyle w:val="Heading2"/>
        <w:numPr>
          <w:ilvl w:val="0"/>
          <w:numId w:val="17"/>
        </w:numPr>
        <w:ind w:right="595"/>
        <w:jc w:val="center"/>
        <w:rPr>
          <w:rFonts w:ascii="Arial" w:hAnsi="Arial" w:cs="Arial"/>
          <w:b w:val="0"/>
          <w:i/>
          <w:sz w:val="22"/>
          <w:szCs w:val="22"/>
          <w:u w:val="none"/>
        </w:rPr>
      </w:pPr>
      <w:r w:rsidRPr="00614FFF">
        <w:rPr>
          <w:rFonts w:ascii="Arial" w:hAnsi="Arial" w:cs="Arial"/>
          <w:b w:val="0"/>
          <w:i/>
          <w:sz w:val="22"/>
          <w:szCs w:val="22"/>
          <w:u w:val="none"/>
        </w:rPr>
        <w:t>Time to hit Mom &amp; Dad’s closet to find an outfit older than you!</w:t>
      </w:r>
    </w:p>
    <w:p w14:paraId="47D7E9E4" w14:textId="14366981" w:rsidR="00A20675" w:rsidRDefault="00A20675" w:rsidP="000E4B46">
      <w:pPr>
        <w:pStyle w:val="Heading2"/>
        <w:ind w:left="415" w:right="595"/>
        <w:jc w:val="center"/>
        <w:rPr>
          <w:rFonts w:ascii="Arial" w:hAnsi="Arial" w:cs="Arial"/>
          <w:b w:val="0"/>
          <w:sz w:val="22"/>
          <w:szCs w:val="22"/>
          <w:u w:val="none"/>
        </w:rPr>
      </w:pPr>
    </w:p>
    <w:p w14:paraId="067A276D" w14:textId="5D7920B3" w:rsidR="0059224C" w:rsidRPr="0059224C" w:rsidRDefault="0059224C" w:rsidP="000E4B46">
      <w:pPr>
        <w:pStyle w:val="Heading2"/>
        <w:ind w:left="415" w:right="595"/>
        <w:jc w:val="center"/>
        <w:rPr>
          <w:rFonts w:ascii="Arial" w:hAnsi="Arial" w:cs="Arial"/>
          <w:sz w:val="22"/>
          <w:szCs w:val="22"/>
          <w:u w:val="none"/>
        </w:rPr>
      </w:pPr>
      <w:r w:rsidRPr="0059224C">
        <w:rPr>
          <w:rFonts w:ascii="Arial" w:hAnsi="Arial" w:cs="Arial"/>
          <w:sz w:val="22"/>
          <w:szCs w:val="22"/>
          <w:u w:val="none"/>
        </w:rPr>
        <w:t>Friday: Neon Day</w:t>
      </w:r>
    </w:p>
    <w:p w14:paraId="20EC9641" w14:textId="77777777" w:rsidR="00B55839" w:rsidRDefault="00614FFF" w:rsidP="00B55839">
      <w:pPr>
        <w:pStyle w:val="Heading2"/>
        <w:numPr>
          <w:ilvl w:val="0"/>
          <w:numId w:val="17"/>
        </w:numPr>
        <w:ind w:right="595"/>
        <w:jc w:val="center"/>
        <w:rPr>
          <w:rFonts w:ascii="Arial" w:hAnsi="Arial" w:cs="Arial"/>
          <w:b w:val="0"/>
          <w:i/>
          <w:sz w:val="22"/>
          <w:szCs w:val="22"/>
          <w:u w:val="none"/>
        </w:rPr>
      </w:pPr>
      <w:r w:rsidRPr="00614FFF">
        <w:rPr>
          <w:rFonts w:ascii="Arial" w:hAnsi="Arial" w:cs="Arial"/>
          <w:b w:val="0"/>
          <w:i/>
          <w:sz w:val="22"/>
          <w:szCs w:val="22"/>
          <w:u w:val="none"/>
        </w:rPr>
        <w:t>Glow out as we finish the final day of camp!</w:t>
      </w:r>
    </w:p>
    <w:p w14:paraId="399C0791" w14:textId="77777777" w:rsidR="00B55839" w:rsidRDefault="00B55839" w:rsidP="00B55839">
      <w:pPr>
        <w:pStyle w:val="Heading2"/>
        <w:ind w:right="595"/>
        <w:jc w:val="center"/>
        <w:rPr>
          <w:rFonts w:ascii="Arial" w:hAnsi="Arial" w:cs="Arial"/>
          <w:b w:val="0"/>
          <w:i/>
          <w:sz w:val="22"/>
          <w:szCs w:val="22"/>
          <w:u w:val="none"/>
        </w:rPr>
      </w:pPr>
    </w:p>
    <w:p w14:paraId="1F39467C" w14:textId="56D5DFB8" w:rsidR="00414843" w:rsidRPr="00B55839" w:rsidRDefault="00B55839" w:rsidP="00F425C3">
      <w:pPr>
        <w:pStyle w:val="Heading2"/>
        <w:ind w:left="180" w:right="10"/>
        <w:jc w:val="center"/>
        <w:rPr>
          <w:rFonts w:ascii="Arial" w:hAnsi="Arial" w:cs="Arial"/>
          <w:bCs w:val="0"/>
          <w:i/>
          <w:sz w:val="40"/>
          <w:szCs w:val="40"/>
          <w:u w:val="none"/>
        </w:rPr>
      </w:pPr>
      <w:r w:rsidRPr="00B55839">
        <w:rPr>
          <w:rFonts w:ascii="Arial" w:hAnsi="Arial" w:cs="Arial"/>
          <w:bCs w:val="0"/>
          <w:i/>
          <w:sz w:val="40"/>
          <w:szCs w:val="40"/>
          <w:u w:val="none"/>
        </w:rPr>
        <w:t>CAMP CORNHUSKER 2024 SCHEDULE</w:t>
      </w:r>
      <w:r w:rsidRPr="00B55839">
        <w:rPr>
          <w:bCs w:val="0"/>
          <w:color w:val="0000FF"/>
          <w:sz w:val="48"/>
          <w:szCs w:val="48"/>
          <w:u w:val="none"/>
        </w:rPr>
        <w:tab/>
      </w:r>
    </w:p>
    <w:tbl>
      <w:tblPr>
        <w:tblStyle w:val="TableGrid"/>
        <w:tblpPr w:leftFromText="180" w:rightFromText="180" w:vertAnchor="text" w:horzAnchor="margin" w:tblpXSpec="center" w:tblpY="180"/>
        <w:tblW w:w="0" w:type="auto"/>
        <w:tblLook w:val="04A0" w:firstRow="1" w:lastRow="0" w:firstColumn="1" w:lastColumn="0" w:noHBand="0" w:noVBand="1"/>
      </w:tblPr>
      <w:tblGrid>
        <w:gridCol w:w="3415"/>
        <w:gridCol w:w="2295"/>
        <w:gridCol w:w="2295"/>
      </w:tblGrid>
      <w:tr w:rsidR="00C34CB3" w:rsidRPr="00C34CB3" w14:paraId="2921284E" w14:textId="77777777" w:rsidTr="000E63D8">
        <w:trPr>
          <w:trHeight w:val="433"/>
        </w:trPr>
        <w:tc>
          <w:tcPr>
            <w:tcW w:w="3415" w:type="dxa"/>
          </w:tcPr>
          <w:p w14:paraId="1CC251C8" w14:textId="77777777" w:rsidR="00C34CB3" w:rsidRPr="00C34CB3" w:rsidRDefault="00C34CB3" w:rsidP="00C34CB3">
            <w:pPr>
              <w:pStyle w:val="Heading2"/>
              <w:ind w:left="0" w:right="595"/>
              <w:rPr>
                <w:rFonts w:ascii="Arial Rounded MT Bold" w:hAnsi="Arial Rounded MT Bold"/>
                <w:sz w:val="22"/>
                <w:szCs w:val="22"/>
                <w:u w:val="none"/>
              </w:rPr>
            </w:pPr>
          </w:p>
        </w:tc>
        <w:tc>
          <w:tcPr>
            <w:tcW w:w="2295" w:type="dxa"/>
          </w:tcPr>
          <w:p w14:paraId="65C8335B" w14:textId="77777777" w:rsidR="00C34CB3" w:rsidRPr="00C34CB3" w:rsidRDefault="00C34CB3" w:rsidP="000E63D8">
            <w:pPr>
              <w:pStyle w:val="Heading2"/>
              <w:ind w:left="0" w:right="-116"/>
              <w:rPr>
                <w:rFonts w:ascii="Arial Rounded MT Bold" w:hAnsi="Arial Rounded MT Bold"/>
                <w:sz w:val="22"/>
                <w:szCs w:val="22"/>
                <w:u w:val="none"/>
              </w:rPr>
            </w:pPr>
            <w:r w:rsidRPr="00C34CB3">
              <w:rPr>
                <w:rFonts w:ascii="Arial Rounded MT Bold" w:hAnsi="Arial Rounded MT Bold"/>
                <w:sz w:val="22"/>
                <w:szCs w:val="22"/>
                <w:u w:val="none"/>
              </w:rPr>
              <w:t xml:space="preserve">Starting </w:t>
            </w:r>
          </w:p>
        </w:tc>
        <w:tc>
          <w:tcPr>
            <w:tcW w:w="2295" w:type="dxa"/>
          </w:tcPr>
          <w:p w14:paraId="4C6711C2" w14:textId="77777777" w:rsidR="00C34CB3" w:rsidRPr="00C34CB3" w:rsidRDefault="00C34CB3" w:rsidP="00C34CB3">
            <w:pPr>
              <w:pStyle w:val="Heading2"/>
              <w:ind w:left="0"/>
              <w:rPr>
                <w:rFonts w:ascii="Arial Rounded MT Bold" w:hAnsi="Arial Rounded MT Bold"/>
                <w:sz w:val="22"/>
                <w:szCs w:val="22"/>
                <w:u w:val="none"/>
              </w:rPr>
            </w:pPr>
            <w:r w:rsidRPr="00C34CB3">
              <w:rPr>
                <w:rFonts w:ascii="Arial Rounded MT Bold" w:hAnsi="Arial Rounded MT Bold"/>
                <w:sz w:val="22"/>
                <w:szCs w:val="22"/>
                <w:u w:val="none"/>
              </w:rPr>
              <w:t>Ending</w:t>
            </w:r>
          </w:p>
        </w:tc>
      </w:tr>
      <w:tr w:rsidR="00C34CB3" w14:paraId="03D0902D" w14:textId="77777777" w:rsidTr="000E63D8">
        <w:trPr>
          <w:trHeight w:val="433"/>
        </w:trPr>
        <w:tc>
          <w:tcPr>
            <w:tcW w:w="3415" w:type="dxa"/>
          </w:tcPr>
          <w:p w14:paraId="2FF3F49B" w14:textId="77777777" w:rsidR="00C34CB3" w:rsidRPr="00C34CB3" w:rsidRDefault="00C34CB3" w:rsidP="00C34CB3">
            <w:pPr>
              <w:pStyle w:val="Heading2"/>
              <w:ind w:left="0" w:right="595"/>
              <w:rPr>
                <w:rFonts w:ascii="Arial Rounded MT Bold" w:hAnsi="Arial Rounded MT Bold"/>
                <w:sz w:val="22"/>
                <w:szCs w:val="22"/>
                <w:u w:val="none"/>
              </w:rPr>
            </w:pPr>
            <w:r w:rsidRPr="00C34CB3">
              <w:rPr>
                <w:rFonts w:ascii="Arial Rounded MT Bold" w:hAnsi="Arial Rounded MT Bold"/>
                <w:sz w:val="22"/>
                <w:szCs w:val="22"/>
                <w:u w:val="none"/>
              </w:rPr>
              <w:t xml:space="preserve">Staff Week </w:t>
            </w:r>
          </w:p>
        </w:tc>
        <w:tc>
          <w:tcPr>
            <w:tcW w:w="2295" w:type="dxa"/>
          </w:tcPr>
          <w:p w14:paraId="3CFBAAD0" w14:textId="77777777" w:rsidR="00C34CB3" w:rsidRPr="00C34CB3" w:rsidRDefault="00C34CB3" w:rsidP="000E63D8">
            <w:pPr>
              <w:pStyle w:val="Heading2"/>
              <w:ind w:left="0" w:right="-116"/>
              <w:rPr>
                <w:rFonts w:ascii="Arial Rounded MT Bold" w:hAnsi="Arial Rounded MT Bold"/>
                <w:sz w:val="22"/>
                <w:szCs w:val="22"/>
                <w:u w:val="none"/>
              </w:rPr>
            </w:pPr>
            <w:r w:rsidRPr="00C34CB3">
              <w:rPr>
                <w:rFonts w:ascii="Arial Rounded MT Bold" w:hAnsi="Arial Rounded MT Bold"/>
                <w:sz w:val="22"/>
                <w:szCs w:val="22"/>
                <w:u w:val="none"/>
              </w:rPr>
              <w:t>June 2, 2024</w:t>
            </w:r>
          </w:p>
        </w:tc>
        <w:tc>
          <w:tcPr>
            <w:tcW w:w="2295" w:type="dxa"/>
          </w:tcPr>
          <w:p w14:paraId="1DD4B280" w14:textId="77777777" w:rsidR="00C34CB3" w:rsidRPr="00C34CB3" w:rsidRDefault="00C34CB3" w:rsidP="00C34CB3">
            <w:pPr>
              <w:pStyle w:val="Heading2"/>
              <w:ind w:left="0"/>
              <w:rPr>
                <w:rFonts w:ascii="Arial Rounded MT Bold" w:hAnsi="Arial Rounded MT Bold"/>
                <w:sz w:val="22"/>
                <w:szCs w:val="22"/>
                <w:u w:val="none"/>
              </w:rPr>
            </w:pPr>
            <w:r w:rsidRPr="00C34CB3">
              <w:rPr>
                <w:rFonts w:ascii="Arial Rounded MT Bold" w:hAnsi="Arial Rounded MT Bold"/>
                <w:sz w:val="22"/>
                <w:szCs w:val="22"/>
                <w:u w:val="none"/>
              </w:rPr>
              <w:t>June 8, 2024</w:t>
            </w:r>
          </w:p>
        </w:tc>
      </w:tr>
      <w:tr w:rsidR="00C34CB3" w14:paraId="6ECA3019" w14:textId="77777777" w:rsidTr="000E63D8">
        <w:trPr>
          <w:trHeight w:val="433"/>
        </w:trPr>
        <w:tc>
          <w:tcPr>
            <w:tcW w:w="3415" w:type="dxa"/>
          </w:tcPr>
          <w:p w14:paraId="3CD7300A" w14:textId="77777777" w:rsidR="00C34CB3" w:rsidRPr="00C34CB3" w:rsidRDefault="00C34CB3" w:rsidP="00C34CB3">
            <w:pPr>
              <w:pStyle w:val="Heading2"/>
              <w:ind w:left="0" w:right="595"/>
              <w:rPr>
                <w:rFonts w:ascii="Arial Rounded MT Bold" w:hAnsi="Arial Rounded MT Bold"/>
                <w:sz w:val="22"/>
                <w:szCs w:val="22"/>
                <w:u w:val="none"/>
              </w:rPr>
            </w:pPr>
            <w:r w:rsidRPr="00C34CB3">
              <w:rPr>
                <w:rFonts w:ascii="Arial Rounded MT Bold" w:hAnsi="Arial Rounded MT Bold"/>
                <w:sz w:val="22"/>
                <w:szCs w:val="22"/>
                <w:u w:val="none"/>
              </w:rPr>
              <w:t>Scouts BSA Week 1</w:t>
            </w:r>
          </w:p>
        </w:tc>
        <w:tc>
          <w:tcPr>
            <w:tcW w:w="2295" w:type="dxa"/>
          </w:tcPr>
          <w:p w14:paraId="265AD2EA" w14:textId="77777777" w:rsidR="00C34CB3" w:rsidRPr="00C34CB3" w:rsidRDefault="00C34CB3" w:rsidP="000E63D8">
            <w:pPr>
              <w:pStyle w:val="Heading2"/>
              <w:ind w:left="0" w:right="-116"/>
              <w:rPr>
                <w:rFonts w:ascii="Arial Rounded MT Bold" w:hAnsi="Arial Rounded MT Bold"/>
                <w:sz w:val="22"/>
                <w:szCs w:val="22"/>
                <w:u w:val="none"/>
              </w:rPr>
            </w:pPr>
            <w:r w:rsidRPr="00C34CB3">
              <w:rPr>
                <w:rFonts w:ascii="Arial Rounded MT Bold" w:hAnsi="Arial Rounded MT Bold"/>
                <w:sz w:val="22"/>
                <w:szCs w:val="22"/>
                <w:u w:val="none"/>
              </w:rPr>
              <w:t>June 9, 2024</w:t>
            </w:r>
          </w:p>
        </w:tc>
        <w:tc>
          <w:tcPr>
            <w:tcW w:w="2295" w:type="dxa"/>
          </w:tcPr>
          <w:p w14:paraId="055A2856" w14:textId="77777777" w:rsidR="00C34CB3" w:rsidRPr="00C34CB3" w:rsidRDefault="00C34CB3" w:rsidP="00C34CB3">
            <w:pPr>
              <w:pStyle w:val="Heading2"/>
              <w:ind w:left="0"/>
              <w:rPr>
                <w:rFonts w:ascii="Arial Rounded MT Bold" w:hAnsi="Arial Rounded MT Bold"/>
                <w:sz w:val="22"/>
                <w:szCs w:val="22"/>
                <w:u w:val="none"/>
              </w:rPr>
            </w:pPr>
            <w:r w:rsidRPr="00C34CB3">
              <w:rPr>
                <w:rFonts w:ascii="Arial Rounded MT Bold" w:hAnsi="Arial Rounded MT Bold"/>
                <w:sz w:val="22"/>
                <w:szCs w:val="22"/>
                <w:u w:val="none"/>
              </w:rPr>
              <w:t>June 15, 2024</w:t>
            </w:r>
          </w:p>
        </w:tc>
      </w:tr>
      <w:tr w:rsidR="00C34CB3" w14:paraId="40BA2E91" w14:textId="77777777" w:rsidTr="000E63D8">
        <w:trPr>
          <w:trHeight w:val="433"/>
        </w:trPr>
        <w:tc>
          <w:tcPr>
            <w:tcW w:w="3415" w:type="dxa"/>
          </w:tcPr>
          <w:p w14:paraId="56F603FA" w14:textId="3DC782A4" w:rsidR="00C34CB3" w:rsidRPr="00C34CB3" w:rsidRDefault="00C34CB3" w:rsidP="00C34CB3">
            <w:pPr>
              <w:pStyle w:val="Heading2"/>
              <w:ind w:left="0" w:right="595"/>
              <w:rPr>
                <w:rFonts w:ascii="Arial Rounded MT Bold" w:hAnsi="Arial Rounded MT Bold"/>
                <w:sz w:val="22"/>
                <w:szCs w:val="22"/>
                <w:u w:val="none"/>
              </w:rPr>
            </w:pPr>
            <w:r w:rsidRPr="00C34CB3">
              <w:rPr>
                <w:rFonts w:ascii="Arial Rounded MT Bold" w:hAnsi="Arial Rounded MT Bold"/>
                <w:sz w:val="22"/>
                <w:szCs w:val="22"/>
                <w:u w:val="none"/>
              </w:rPr>
              <w:t>Scouts BSA</w:t>
            </w:r>
            <w:r>
              <w:rPr>
                <w:rFonts w:ascii="Arial Rounded MT Bold" w:hAnsi="Arial Rounded MT Bold"/>
                <w:sz w:val="22"/>
                <w:szCs w:val="22"/>
                <w:u w:val="none"/>
              </w:rPr>
              <w:t xml:space="preserve"> </w:t>
            </w:r>
            <w:r w:rsidRPr="00C34CB3">
              <w:rPr>
                <w:rFonts w:ascii="Arial Rounded MT Bold" w:hAnsi="Arial Rounded MT Bold"/>
                <w:sz w:val="22"/>
                <w:szCs w:val="22"/>
                <w:u w:val="none"/>
              </w:rPr>
              <w:t xml:space="preserve">Week 2 </w:t>
            </w:r>
          </w:p>
        </w:tc>
        <w:tc>
          <w:tcPr>
            <w:tcW w:w="2295" w:type="dxa"/>
          </w:tcPr>
          <w:p w14:paraId="37036C75" w14:textId="77777777" w:rsidR="00C34CB3" w:rsidRPr="00C34CB3" w:rsidRDefault="00C34CB3" w:rsidP="000E63D8">
            <w:pPr>
              <w:pStyle w:val="Heading2"/>
              <w:ind w:left="0" w:right="-116"/>
              <w:rPr>
                <w:rFonts w:ascii="Arial Rounded MT Bold" w:hAnsi="Arial Rounded MT Bold"/>
                <w:sz w:val="22"/>
                <w:szCs w:val="22"/>
                <w:u w:val="none"/>
              </w:rPr>
            </w:pPr>
            <w:r w:rsidRPr="00C34CB3">
              <w:rPr>
                <w:rFonts w:ascii="Arial Rounded MT Bold" w:hAnsi="Arial Rounded MT Bold"/>
                <w:sz w:val="22"/>
                <w:szCs w:val="22"/>
                <w:u w:val="none"/>
              </w:rPr>
              <w:t>June 16, 2024</w:t>
            </w:r>
          </w:p>
        </w:tc>
        <w:tc>
          <w:tcPr>
            <w:tcW w:w="2295" w:type="dxa"/>
          </w:tcPr>
          <w:p w14:paraId="196487CB" w14:textId="77777777" w:rsidR="00C34CB3" w:rsidRPr="00C34CB3" w:rsidRDefault="00C34CB3" w:rsidP="00C34CB3">
            <w:pPr>
              <w:pStyle w:val="Heading2"/>
              <w:ind w:left="0"/>
              <w:rPr>
                <w:rFonts w:ascii="Arial Rounded MT Bold" w:hAnsi="Arial Rounded MT Bold"/>
                <w:sz w:val="22"/>
                <w:szCs w:val="22"/>
                <w:u w:val="none"/>
              </w:rPr>
            </w:pPr>
            <w:r w:rsidRPr="00C34CB3">
              <w:rPr>
                <w:rFonts w:ascii="Arial Rounded MT Bold" w:hAnsi="Arial Rounded MT Bold"/>
                <w:sz w:val="22"/>
                <w:szCs w:val="22"/>
                <w:u w:val="none"/>
              </w:rPr>
              <w:t>June 22, 2024</w:t>
            </w:r>
          </w:p>
        </w:tc>
      </w:tr>
      <w:tr w:rsidR="00C34CB3" w14:paraId="13A0105A" w14:textId="77777777" w:rsidTr="000E63D8">
        <w:trPr>
          <w:trHeight w:val="433"/>
        </w:trPr>
        <w:tc>
          <w:tcPr>
            <w:tcW w:w="3415" w:type="dxa"/>
          </w:tcPr>
          <w:p w14:paraId="32A6C64A" w14:textId="631D4C0F" w:rsidR="00C34CB3" w:rsidRPr="0024187A" w:rsidRDefault="00C34CB3" w:rsidP="00C34CB3">
            <w:pPr>
              <w:pStyle w:val="Heading2"/>
              <w:ind w:left="0" w:right="595"/>
              <w:rPr>
                <w:rFonts w:ascii="Arial Rounded MT Bold" w:hAnsi="Arial Rounded MT Bold"/>
                <w:sz w:val="22"/>
                <w:szCs w:val="22"/>
                <w:u w:val="none"/>
              </w:rPr>
            </w:pPr>
            <w:r w:rsidRPr="0024187A">
              <w:rPr>
                <w:rFonts w:ascii="Arial Rounded MT Bold" w:hAnsi="Arial Rounded MT Bold"/>
                <w:sz w:val="22"/>
                <w:szCs w:val="22"/>
                <w:u w:val="none"/>
              </w:rPr>
              <w:t>Adventure Week 3</w:t>
            </w:r>
            <w:r w:rsidR="0024187A">
              <w:rPr>
                <w:rFonts w:ascii="Arial Rounded MT Bold" w:hAnsi="Arial Rounded MT Bold"/>
                <w:sz w:val="22"/>
                <w:szCs w:val="22"/>
                <w:u w:val="none"/>
              </w:rPr>
              <w:t>- see separate guide</w:t>
            </w:r>
          </w:p>
        </w:tc>
        <w:tc>
          <w:tcPr>
            <w:tcW w:w="2295" w:type="dxa"/>
          </w:tcPr>
          <w:p w14:paraId="4311C279" w14:textId="25A6DABA" w:rsidR="00C34CB3" w:rsidRPr="0024187A" w:rsidRDefault="00C34CB3" w:rsidP="000E63D8">
            <w:pPr>
              <w:pStyle w:val="Heading2"/>
              <w:ind w:left="0" w:right="-116"/>
              <w:rPr>
                <w:rFonts w:ascii="Arial Rounded MT Bold" w:hAnsi="Arial Rounded MT Bold"/>
                <w:sz w:val="22"/>
                <w:szCs w:val="22"/>
                <w:u w:val="none"/>
              </w:rPr>
            </w:pPr>
            <w:r w:rsidRPr="0024187A">
              <w:rPr>
                <w:rFonts w:ascii="Arial Rounded MT Bold" w:hAnsi="Arial Rounded MT Bold"/>
                <w:sz w:val="22"/>
                <w:szCs w:val="22"/>
                <w:u w:val="none"/>
              </w:rPr>
              <w:t>Ju</w:t>
            </w:r>
            <w:r w:rsidR="0024187A" w:rsidRPr="0024187A">
              <w:rPr>
                <w:rFonts w:ascii="Arial Rounded MT Bold" w:hAnsi="Arial Rounded MT Bold"/>
                <w:sz w:val="22"/>
                <w:szCs w:val="22"/>
                <w:u w:val="none"/>
              </w:rPr>
              <w:t>ne 30th</w:t>
            </w:r>
            <w:r w:rsidRPr="0024187A">
              <w:rPr>
                <w:rFonts w:ascii="Arial Rounded MT Bold" w:hAnsi="Arial Rounded MT Bold"/>
                <w:sz w:val="22"/>
                <w:szCs w:val="22"/>
                <w:u w:val="none"/>
              </w:rPr>
              <w:t>, 2024</w:t>
            </w:r>
          </w:p>
        </w:tc>
        <w:tc>
          <w:tcPr>
            <w:tcW w:w="2295" w:type="dxa"/>
          </w:tcPr>
          <w:p w14:paraId="1B5E81A3" w14:textId="65A8A57F" w:rsidR="00C34CB3" w:rsidRPr="0024187A" w:rsidRDefault="00C34CB3" w:rsidP="00C34CB3">
            <w:pPr>
              <w:pStyle w:val="Heading2"/>
              <w:ind w:left="0"/>
              <w:rPr>
                <w:rFonts w:ascii="Arial Rounded MT Bold" w:hAnsi="Arial Rounded MT Bold"/>
                <w:sz w:val="22"/>
                <w:szCs w:val="22"/>
                <w:u w:val="none"/>
              </w:rPr>
            </w:pPr>
            <w:r w:rsidRPr="0024187A">
              <w:rPr>
                <w:rFonts w:ascii="Arial Rounded MT Bold" w:hAnsi="Arial Rounded MT Bold"/>
                <w:sz w:val="22"/>
                <w:szCs w:val="22"/>
                <w:u w:val="none"/>
              </w:rPr>
              <w:t xml:space="preserve">July </w:t>
            </w:r>
            <w:r w:rsidR="0024187A" w:rsidRPr="0024187A">
              <w:rPr>
                <w:rFonts w:ascii="Arial Rounded MT Bold" w:hAnsi="Arial Rounded MT Bold"/>
                <w:sz w:val="22"/>
                <w:szCs w:val="22"/>
                <w:u w:val="none"/>
              </w:rPr>
              <w:t>6th</w:t>
            </w:r>
            <w:r w:rsidRPr="0024187A">
              <w:rPr>
                <w:rFonts w:ascii="Arial Rounded MT Bold" w:hAnsi="Arial Rounded MT Bold"/>
                <w:sz w:val="22"/>
                <w:szCs w:val="22"/>
                <w:u w:val="none"/>
              </w:rPr>
              <w:t>, 2024</w:t>
            </w:r>
          </w:p>
        </w:tc>
      </w:tr>
    </w:tbl>
    <w:p w14:paraId="62444D07" w14:textId="6E716E27" w:rsidR="00B55839" w:rsidRDefault="0082397B" w:rsidP="000E63D8">
      <w:pPr>
        <w:pStyle w:val="Heading2"/>
        <w:ind w:left="90" w:right="10"/>
        <w:rPr>
          <w:color w:val="0000FF"/>
          <w:u w:val="none"/>
        </w:rPr>
      </w:pPr>
      <w:r>
        <w:rPr>
          <w:color w:val="0000FF"/>
          <w:u w:val="none"/>
        </w:rPr>
        <w:tab/>
      </w:r>
      <w:r>
        <w:rPr>
          <w:color w:val="0000FF"/>
          <w:u w:val="none"/>
        </w:rPr>
        <w:tab/>
      </w:r>
      <w:r>
        <w:rPr>
          <w:color w:val="0000FF"/>
          <w:u w:val="none"/>
        </w:rPr>
        <w:tab/>
      </w:r>
    </w:p>
    <w:p w14:paraId="7351C3EF" w14:textId="3770CBCF" w:rsidR="0082397B" w:rsidRDefault="0082397B" w:rsidP="000E63D8">
      <w:pPr>
        <w:pStyle w:val="Heading2"/>
        <w:tabs>
          <w:tab w:val="left" w:pos="720"/>
          <w:tab w:val="left" w:pos="1440"/>
          <w:tab w:val="left" w:pos="9530"/>
        </w:tabs>
        <w:ind w:left="90" w:right="10"/>
        <w:rPr>
          <w:color w:val="0000FF"/>
          <w:u w:val="none"/>
        </w:rPr>
      </w:pPr>
      <w:r>
        <w:rPr>
          <w:color w:val="0000FF"/>
          <w:u w:val="none"/>
        </w:rPr>
        <w:tab/>
      </w:r>
      <w:r>
        <w:rPr>
          <w:color w:val="0000FF"/>
          <w:u w:val="none"/>
        </w:rPr>
        <w:tab/>
      </w:r>
      <w:r w:rsidR="00C34CB3">
        <w:rPr>
          <w:color w:val="0000FF"/>
          <w:u w:val="none"/>
        </w:rPr>
        <w:tab/>
      </w:r>
    </w:p>
    <w:p w14:paraId="22D68D34" w14:textId="21D9936A" w:rsidR="00D20EEC" w:rsidRDefault="00C34CB3" w:rsidP="000E63D8">
      <w:pPr>
        <w:pStyle w:val="Heading2"/>
        <w:tabs>
          <w:tab w:val="left" w:pos="9630"/>
        </w:tabs>
        <w:ind w:left="90" w:right="10"/>
        <w:rPr>
          <w:color w:val="0000FF"/>
          <w:u w:val="none"/>
        </w:rPr>
      </w:pPr>
      <w:r>
        <w:rPr>
          <w:color w:val="0000FF"/>
          <w:u w:val="none"/>
        </w:rPr>
        <w:tab/>
      </w:r>
    </w:p>
    <w:p w14:paraId="1BF3D497" w14:textId="73C28A63" w:rsidR="00414843" w:rsidRDefault="00C34CB3" w:rsidP="000E63D8">
      <w:pPr>
        <w:pStyle w:val="Heading2"/>
        <w:tabs>
          <w:tab w:val="left" w:pos="9630"/>
          <w:tab w:val="right" w:pos="10665"/>
        </w:tabs>
        <w:ind w:left="90" w:right="10"/>
        <w:rPr>
          <w:color w:val="0000FF"/>
          <w:u w:val="none"/>
        </w:rPr>
      </w:pPr>
      <w:r>
        <w:rPr>
          <w:color w:val="0000FF"/>
          <w:u w:val="none"/>
        </w:rPr>
        <w:tab/>
      </w:r>
      <w:r>
        <w:rPr>
          <w:color w:val="0000FF"/>
          <w:u w:val="none"/>
        </w:rPr>
        <w:tab/>
      </w:r>
    </w:p>
    <w:p w14:paraId="742F7061" w14:textId="699285CA" w:rsidR="00414843" w:rsidRDefault="00B55839" w:rsidP="000E63D8">
      <w:pPr>
        <w:pStyle w:val="Heading2"/>
        <w:tabs>
          <w:tab w:val="left" w:pos="7640"/>
        </w:tabs>
        <w:ind w:left="90" w:right="10"/>
        <w:rPr>
          <w:color w:val="0000FF"/>
          <w:u w:val="none"/>
        </w:rPr>
      </w:pPr>
      <w:r>
        <w:rPr>
          <w:color w:val="0000FF"/>
          <w:u w:val="none"/>
        </w:rPr>
        <w:tab/>
      </w:r>
    </w:p>
    <w:p w14:paraId="5AF73D09" w14:textId="61B4E86B" w:rsidR="00414843" w:rsidRDefault="00414843" w:rsidP="000E63D8">
      <w:pPr>
        <w:pStyle w:val="Heading2"/>
        <w:ind w:left="90" w:right="10"/>
        <w:rPr>
          <w:color w:val="0000FF"/>
          <w:u w:val="none"/>
        </w:rPr>
      </w:pPr>
    </w:p>
    <w:p w14:paraId="59ED6F97" w14:textId="17A2A017" w:rsidR="006E7839" w:rsidRDefault="006E7839" w:rsidP="000E63D8">
      <w:pPr>
        <w:pStyle w:val="Heading2"/>
        <w:ind w:left="90" w:right="10"/>
        <w:rPr>
          <w:rFonts w:ascii="Arial" w:hAnsi="Arial" w:cs="Arial"/>
          <w:b w:val="0"/>
          <w:color w:val="FF0000"/>
          <w:sz w:val="22"/>
          <w:szCs w:val="22"/>
          <w:u w:val="none"/>
        </w:rPr>
      </w:pPr>
    </w:p>
    <w:p w14:paraId="729A166E" w14:textId="54E43F3D" w:rsidR="0082397B" w:rsidRDefault="000E63D8" w:rsidP="00965042">
      <w:pPr>
        <w:pStyle w:val="Heading2"/>
        <w:ind w:left="0" w:right="10"/>
        <w:rPr>
          <w:color w:val="0000FF"/>
          <w:u w:val="none"/>
        </w:rPr>
      </w:pPr>
      <w:r>
        <w:rPr>
          <w:noProof/>
          <w:color w:val="0000FF"/>
          <w:u w:val="none"/>
        </w:rPr>
        <w:drawing>
          <wp:anchor distT="0" distB="0" distL="114300" distR="114300" simplePos="0" relativeHeight="251643392" behindDoc="1" locked="0" layoutInCell="1" allowOverlap="1" wp14:anchorId="47C7CC7A" wp14:editId="55F7A455">
            <wp:simplePos x="0" y="0"/>
            <wp:positionH relativeFrom="column">
              <wp:posOffset>2049145</wp:posOffset>
            </wp:positionH>
            <wp:positionV relativeFrom="paragraph">
              <wp:posOffset>38372</wp:posOffset>
            </wp:positionV>
            <wp:extent cx="3197497" cy="2398123"/>
            <wp:effectExtent l="0" t="0" r="3175" b="2540"/>
            <wp:wrapNone/>
            <wp:docPr id="1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497" cy="2398123"/>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1C5B5CDE" w14:textId="6F02E519" w:rsidR="0082397B" w:rsidRPr="000E4B46" w:rsidRDefault="0082397B" w:rsidP="0082397B">
      <w:pPr>
        <w:pStyle w:val="Heading2"/>
        <w:ind w:right="595"/>
        <w:rPr>
          <w:color w:val="0000FF"/>
          <w:u w:val="none"/>
        </w:rPr>
      </w:pPr>
    </w:p>
    <w:p w14:paraId="7806817E" w14:textId="77777777" w:rsidR="000E4B46" w:rsidRDefault="000E4B46" w:rsidP="000E4B46">
      <w:pPr>
        <w:pStyle w:val="Heading2"/>
        <w:ind w:left="415" w:right="595"/>
        <w:jc w:val="center"/>
        <w:rPr>
          <w:u w:val="none"/>
        </w:rPr>
      </w:pPr>
    </w:p>
    <w:p w14:paraId="2CA2BE9A" w14:textId="77777777" w:rsidR="000E4B46" w:rsidRDefault="000E4B46" w:rsidP="0082397B">
      <w:pPr>
        <w:pStyle w:val="Heading2"/>
        <w:ind w:left="0" w:right="595"/>
        <w:rPr>
          <w:u w:val="none"/>
        </w:rPr>
      </w:pPr>
    </w:p>
    <w:p w14:paraId="3FC6BF74" w14:textId="4717377A" w:rsidR="000E4B46" w:rsidRPr="00EB12AA" w:rsidRDefault="000E4B46" w:rsidP="0013352C">
      <w:pPr>
        <w:pStyle w:val="Heading2"/>
        <w:tabs>
          <w:tab w:val="center" w:pos="5540"/>
          <w:tab w:val="left" w:pos="7730"/>
        </w:tabs>
        <w:ind w:left="415" w:right="595"/>
        <w:rPr>
          <w:u w:val="none"/>
        </w:rPr>
        <w:sectPr w:rsidR="000E4B46" w:rsidRPr="00EB12AA">
          <w:pgSz w:w="12240" w:h="15840"/>
          <w:pgMar w:top="1040" w:right="400" w:bottom="1200" w:left="580" w:header="0" w:footer="932" w:gutter="0"/>
          <w:cols w:space="720"/>
        </w:sectPr>
      </w:pPr>
    </w:p>
    <w:tbl>
      <w:tblPr>
        <w:tblW w:w="0" w:type="auto"/>
        <w:tblInd w:w="1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1E0" w:firstRow="1" w:lastRow="1" w:firstColumn="1" w:lastColumn="1" w:noHBand="0" w:noVBand="0"/>
      </w:tblPr>
      <w:tblGrid>
        <w:gridCol w:w="10742"/>
      </w:tblGrid>
      <w:tr w:rsidR="00E07C68" w14:paraId="7C018E6F" w14:textId="77777777" w:rsidTr="00625B2A">
        <w:trPr>
          <w:trHeight w:val="1442"/>
        </w:trPr>
        <w:tc>
          <w:tcPr>
            <w:tcW w:w="10742" w:type="dxa"/>
          </w:tcPr>
          <w:p w14:paraId="46AB8966" w14:textId="77777777" w:rsidR="00E07C68" w:rsidRPr="000D600A" w:rsidRDefault="00133757">
            <w:pPr>
              <w:pStyle w:val="TableParagraph"/>
              <w:spacing w:before="4"/>
              <w:ind w:left="109"/>
              <w:jc w:val="both"/>
              <w:rPr>
                <w:rFonts w:ascii="Arial" w:hAnsi="Arial" w:cs="Arial"/>
                <w:b/>
                <w:sz w:val="28"/>
                <w:szCs w:val="28"/>
                <w:u w:val="single"/>
              </w:rPr>
            </w:pPr>
            <w:r w:rsidRPr="000D600A">
              <w:rPr>
                <w:rFonts w:ascii="Arial" w:hAnsi="Arial" w:cs="Arial"/>
                <w:b/>
                <w:sz w:val="28"/>
                <w:szCs w:val="28"/>
                <w:u w:val="single"/>
              </w:rPr>
              <w:lastRenderedPageBreak/>
              <w:t>The Summer Camp Experience</w:t>
            </w:r>
          </w:p>
          <w:p w14:paraId="3DC2FA1A" w14:textId="77777777" w:rsidR="00E07C68" w:rsidRPr="000D600A" w:rsidRDefault="007B3445" w:rsidP="000239BB">
            <w:pPr>
              <w:pStyle w:val="TableParagraph"/>
              <w:spacing w:before="165" w:line="286" w:lineRule="auto"/>
              <w:ind w:left="115" w:right="576"/>
              <w:jc w:val="both"/>
              <w:rPr>
                <w:rFonts w:ascii="Arial" w:hAnsi="Arial" w:cs="Arial"/>
              </w:rPr>
            </w:pPr>
            <w:r w:rsidRPr="000D600A">
              <w:rPr>
                <w:rFonts w:ascii="Arial" w:hAnsi="Arial" w:cs="Arial"/>
              </w:rPr>
              <w:t>A summer camp experience in the making since 1</w:t>
            </w:r>
            <w:r w:rsidR="00133757" w:rsidRPr="000D600A">
              <w:rPr>
                <w:rFonts w:ascii="Arial" w:hAnsi="Arial" w:cs="Arial"/>
              </w:rPr>
              <w:t>956, this program isn’t just the most fun your s</w:t>
            </w:r>
            <w:r w:rsidRPr="000D600A">
              <w:rPr>
                <w:rFonts w:ascii="Arial" w:hAnsi="Arial" w:cs="Arial"/>
              </w:rPr>
              <w:t xml:space="preserve">couts will have all summer, </w:t>
            </w:r>
            <w:r w:rsidR="00133757" w:rsidRPr="000D600A">
              <w:rPr>
                <w:rFonts w:ascii="Arial" w:hAnsi="Arial" w:cs="Arial"/>
              </w:rPr>
              <w:t>it’s an invaluable opportunity for learning, growth, and personal development. Our enthusiastic and knowledgeable staff are the ideal guides through a week of campfires, merit badges, songs, and much more!</w:t>
            </w:r>
          </w:p>
        </w:tc>
      </w:tr>
      <w:tr w:rsidR="00E07C68" w14:paraId="298D3253" w14:textId="77777777" w:rsidTr="00625B2A">
        <w:trPr>
          <w:trHeight w:val="1140"/>
        </w:trPr>
        <w:tc>
          <w:tcPr>
            <w:tcW w:w="10742" w:type="dxa"/>
          </w:tcPr>
          <w:p w14:paraId="62C2341B" w14:textId="77777777" w:rsidR="00E07C68" w:rsidRPr="000D600A" w:rsidRDefault="00133757">
            <w:pPr>
              <w:pStyle w:val="TableParagraph"/>
              <w:ind w:left="109"/>
              <w:rPr>
                <w:rFonts w:ascii="Arial" w:hAnsi="Arial" w:cs="Arial"/>
                <w:b/>
                <w:sz w:val="28"/>
                <w:szCs w:val="28"/>
                <w:u w:val="single"/>
              </w:rPr>
            </w:pPr>
            <w:r w:rsidRPr="000D600A">
              <w:rPr>
                <w:rFonts w:ascii="Arial" w:hAnsi="Arial" w:cs="Arial"/>
                <w:b/>
                <w:sz w:val="28"/>
                <w:szCs w:val="28"/>
                <w:u w:val="single"/>
              </w:rPr>
              <w:t>BSA Mission Statement</w:t>
            </w:r>
          </w:p>
          <w:p w14:paraId="4F55CC58" w14:textId="77777777" w:rsidR="00E07C68" w:rsidRPr="000D600A" w:rsidRDefault="00133757">
            <w:pPr>
              <w:pStyle w:val="TableParagraph"/>
              <w:spacing w:before="169" w:line="288" w:lineRule="auto"/>
              <w:ind w:left="109" w:right="448"/>
              <w:rPr>
                <w:rFonts w:ascii="Arial" w:hAnsi="Arial" w:cs="Arial"/>
              </w:rPr>
            </w:pPr>
            <w:r w:rsidRPr="000D600A">
              <w:rPr>
                <w:rFonts w:ascii="Arial" w:hAnsi="Arial" w:cs="Arial"/>
              </w:rPr>
              <w:t>The mission of the Boy Scouts of America is to prepare young people to make ethical and moral choices over their lifetimes by instilling in them the values of the Scout Oath and Law.</w:t>
            </w:r>
          </w:p>
        </w:tc>
      </w:tr>
      <w:tr w:rsidR="00E07C68" w14:paraId="3375CA7A" w14:textId="77777777" w:rsidTr="00625B2A">
        <w:trPr>
          <w:trHeight w:val="6036"/>
        </w:trPr>
        <w:tc>
          <w:tcPr>
            <w:tcW w:w="10742" w:type="dxa"/>
          </w:tcPr>
          <w:p w14:paraId="28D05246" w14:textId="77777777" w:rsidR="00E07C68" w:rsidRPr="000239BB" w:rsidRDefault="00133757">
            <w:pPr>
              <w:pStyle w:val="TableParagraph"/>
              <w:spacing w:before="4"/>
              <w:ind w:left="109"/>
              <w:rPr>
                <w:rFonts w:ascii="Arial" w:hAnsi="Arial" w:cs="Arial"/>
                <w:b/>
                <w:sz w:val="28"/>
                <w:szCs w:val="28"/>
                <w:u w:val="single"/>
              </w:rPr>
            </w:pPr>
            <w:r w:rsidRPr="000239BB">
              <w:rPr>
                <w:rFonts w:ascii="Arial" w:hAnsi="Arial" w:cs="Arial"/>
                <w:b/>
                <w:sz w:val="28"/>
                <w:szCs w:val="28"/>
                <w:u w:val="single"/>
              </w:rPr>
              <w:t>Camp Accreditation</w:t>
            </w:r>
          </w:p>
          <w:p w14:paraId="5AF12324" w14:textId="2B78EDDC" w:rsidR="00E07C68" w:rsidRPr="000D600A" w:rsidRDefault="00B167DC">
            <w:pPr>
              <w:pStyle w:val="TableParagraph"/>
              <w:spacing w:before="165" w:line="285" w:lineRule="auto"/>
              <w:ind w:left="109" w:right="176"/>
              <w:rPr>
                <w:rFonts w:ascii="Arial" w:hAnsi="Arial" w:cs="Arial"/>
              </w:rPr>
            </w:pPr>
            <w:r w:rsidRPr="000D600A">
              <w:rPr>
                <w:rFonts w:ascii="Arial" w:hAnsi="Arial" w:cs="Arial"/>
                <w:noProof/>
              </w:rPr>
              <w:drawing>
                <wp:anchor distT="0" distB="0" distL="114300" distR="114300" simplePos="0" relativeHeight="251695616" behindDoc="1" locked="0" layoutInCell="1" allowOverlap="1" wp14:anchorId="729EA9B9" wp14:editId="5D112BD1">
                  <wp:simplePos x="0" y="0"/>
                  <wp:positionH relativeFrom="column">
                    <wp:posOffset>1932305</wp:posOffset>
                  </wp:positionH>
                  <wp:positionV relativeFrom="paragraph">
                    <wp:posOffset>615950</wp:posOffset>
                  </wp:positionV>
                  <wp:extent cx="2838450" cy="2838450"/>
                  <wp:effectExtent l="0" t="0" r="0" b="0"/>
                  <wp:wrapTight wrapText="bothSides">
                    <wp:wrapPolygon edited="0">
                      <wp:start x="0" y="0"/>
                      <wp:lineTo x="0" y="21455"/>
                      <wp:lineTo x="21455" y="21455"/>
                      <wp:lineTo x="2145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4249.JPG"/>
                          <pic:cNvPicPr/>
                        </pic:nvPicPr>
                        <pic:blipFill>
                          <a:blip r:embed="rId18">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r w:rsidR="007B3445" w:rsidRPr="000D600A">
              <w:rPr>
                <w:rFonts w:ascii="Arial" w:hAnsi="Arial" w:cs="Arial"/>
              </w:rPr>
              <w:t xml:space="preserve">Each summer, Camp Cornhusker goes through a rigorous accreditation process from </w:t>
            </w:r>
            <w:r w:rsidR="00133757" w:rsidRPr="000D600A">
              <w:rPr>
                <w:rFonts w:ascii="Arial" w:hAnsi="Arial" w:cs="Arial"/>
              </w:rPr>
              <w:t>the National Camp Accreditation Program. This means that the camp has met strict guidelines in health, s</w:t>
            </w:r>
            <w:r w:rsidR="007B3445" w:rsidRPr="000D600A">
              <w:rPr>
                <w:rFonts w:ascii="Arial" w:hAnsi="Arial" w:cs="Arial"/>
              </w:rPr>
              <w:t xml:space="preserve">afety, and programming. </w:t>
            </w:r>
          </w:p>
          <w:p w14:paraId="6FDE0281" w14:textId="7A084CD8" w:rsidR="00E07C68" w:rsidRPr="000D600A" w:rsidRDefault="00E07C68">
            <w:pPr>
              <w:pStyle w:val="TableParagraph"/>
              <w:ind w:left="0"/>
              <w:rPr>
                <w:rFonts w:ascii="Arial" w:hAnsi="Arial" w:cs="Arial"/>
                <w:b/>
                <w:sz w:val="20"/>
              </w:rPr>
            </w:pPr>
          </w:p>
          <w:p w14:paraId="3312F451" w14:textId="67CF9DF1" w:rsidR="00E07C68" w:rsidRPr="000D600A" w:rsidRDefault="00E07C68">
            <w:pPr>
              <w:pStyle w:val="TableParagraph"/>
              <w:spacing w:after="1"/>
              <w:ind w:left="0"/>
              <w:rPr>
                <w:rFonts w:ascii="Arial" w:hAnsi="Arial" w:cs="Arial"/>
                <w:b/>
                <w:sz w:val="27"/>
              </w:rPr>
            </w:pPr>
          </w:p>
          <w:p w14:paraId="79339F2A" w14:textId="77777777" w:rsidR="00E07C68" w:rsidRPr="000D600A" w:rsidRDefault="00E07C68">
            <w:pPr>
              <w:pStyle w:val="TableParagraph"/>
              <w:ind w:left="2777"/>
              <w:rPr>
                <w:rFonts w:ascii="Arial" w:hAnsi="Arial" w:cs="Arial"/>
                <w:sz w:val="20"/>
              </w:rPr>
            </w:pPr>
          </w:p>
          <w:p w14:paraId="4C6E02FF" w14:textId="00B23471" w:rsidR="00E07C68" w:rsidRPr="000D600A" w:rsidRDefault="00E07C68">
            <w:pPr>
              <w:pStyle w:val="TableParagraph"/>
              <w:ind w:left="0"/>
              <w:rPr>
                <w:rFonts w:ascii="Arial" w:hAnsi="Arial" w:cs="Arial"/>
                <w:b/>
                <w:sz w:val="20"/>
              </w:rPr>
            </w:pPr>
          </w:p>
        </w:tc>
      </w:tr>
      <w:tr w:rsidR="00E07C68" w14:paraId="0435B24E" w14:textId="77777777" w:rsidTr="00625B2A">
        <w:trPr>
          <w:trHeight w:val="4351"/>
        </w:trPr>
        <w:tc>
          <w:tcPr>
            <w:tcW w:w="10742" w:type="dxa"/>
          </w:tcPr>
          <w:p w14:paraId="48E57BFE" w14:textId="3D7C2A08" w:rsidR="00E07C68" w:rsidRPr="00625B2A" w:rsidRDefault="00E4196B" w:rsidP="000D600A">
            <w:pPr>
              <w:pStyle w:val="TableParagraph"/>
              <w:ind w:left="115"/>
              <w:rPr>
                <w:rFonts w:ascii="Arial" w:hAnsi="Arial" w:cs="Arial"/>
                <w:b/>
                <w:sz w:val="28"/>
                <w:szCs w:val="28"/>
                <w:u w:val="single"/>
              </w:rPr>
            </w:pPr>
            <w:r>
              <w:rPr>
                <w:rFonts w:ascii="Arial" w:hAnsi="Arial" w:cs="Arial"/>
                <w:noProof/>
                <w:color w:val="FF0000"/>
              </w:rPr>
              <w:drawing>
                <wp:anchor distT="0" distB="0" distL="114300" distR="114300" simplePos="0" relativeHeight="251685376" behindDoc="1" locked="0" layoutInCell="1" allowOverlap="1" wp14:anchorId="1AA47CF7" wp14:editId="76CAD58D">
                  <wp:simplePos x="0" y="0"/>
                  <wp:positionH relativeFrom="column">
                    <wp:posOffset>4135755</wp:posOffset>
                  </wp:positionH>
                  <wp:positionV relativeFrom="paragraph">
                    <wp:posOffset>184785</wp:posOffset>
                  </wp:positionV>
                  <wp:extent cx="2470150" cy="2470150"/>
                  <wp:effectExtent l="0" t="0" r="6350" b="6350"/>
                  <wp:wrapTight wrapText="bothSides">
                    <wp:wrapPolygon edited="0">
                      <wp:start x="0" y="0"/>
                      <wp:lineTo x="0" y="21489"/>
                      <wp:lineTo x="21489" y="21489"/>
                      <wp:lineTo x="2148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2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14:sizeRelH relativeFrom="margin">
                    <wp14:pctWidth>0</wp14:pctWidth>
                  </wp14:sizeRelH>
                  <wp14:sizeRelV relativeFrom="margin">
                    <wp14:pctHeight>0</wp14:pctHeight>
                  </wp14:sizeRelV>
                </wp:anchor>
              </w:drawing>
            </w:r>
            <w:r w:rsidR="0018734E" w:rsidRPr="00625B2A">
              <w:rPr>
                <w:rFonts w:ascii="Arial" w:hAnsi="Arial" w:cs="Arial"/>
                <w:b/>
                <w:sz w:val="28"/>
                <w:szCs w:val="28"/>
                <w:u w:val="single"/>
              </w:rPr>
              <w:t>Camp Cornhusker Staff Vision</w:t>
            </w:r>
          </w:p>
          <w:p w14:paraId="26D298AA" w14:textId="79048556" w:rsidR="00625B2A" w:rsidRPr="000D600A" w:rsidRDefault="00625B2A">
            <w:pPr>
              <w:pStyle w:val="TableParagraph"/>
              <w:spacing w:before="1" w:line="285" w:lineRule="auto"/>
              <w:ind w:left="109" w:right="4907"/>
              <w:rPr>
                <w:rFonts w:ascii="Arial" w:hAnsi="Arial" w:cs="Arial"/>
              </w:rPr>
            </w:pPr>
          </w:p>
          <w:p w14:paraId="53DB958E" w14:textId="63B62372" w:rsidR="001D74FE" w:rsidRPr="000D600A" w:rsidRDefault="001D74FE" w:rsidP="000D600A">
            <w:pPr>
              <w:pStyle w:val="BodyText"/>
              <w:spacing w:before="67"/>
              <w:ind w:left="115"/>
              <w:rPr>
                <w:rFonts w:ascii="Arial" w:hAnsi="Arial" w:cs="Arial"/>
              </w:rPr>
            </w:pPr>
            <w:r w:rsidRPr="000D600A">
              <w:rPr>
                <w:rFonts w:ascii="Arial" w:hAnsi="Arial" w:cs="Arial"/>
              </w:rPr>
              <w:t xml:space="preserve">If the camp were a body, then the staff would be its beating heart. The staff are the vital lifeblood of this camp and they are planning to go above and beyond once again for your Scouts. This year has a dedicated and unique group of Scouts and Scouters who cannot wait to provide a quality week of summer camp for you and your Scouts. </w:t>
            </w:r>
          </w:p>
          <w:p w14:paraId="78377FFB" w14:textId="4F82469B" w:rsidR="00E07C68" w:rsidRPr="00625B2A" w:rsidRDefault="00E07C68">
            <w:pPr>
              <w:pStyle w:val="TableParagraph"/>
              <w:spacing w:before="1" w:line="285" w:lineRule="auto"/>
              <w:ind w:left="109" w:right="4907"/>
              <w:rPr>
                <w:rFonts w:ascii="Arial" w:hAnsi="Arial" w:cs="Arial"/>
                <w:color w:val="0000FF"/>
              </w:rPr>
            </w:pPr>
          </w:p>
        </w:tc>
      </w:tr>
    </w:tbl>
    <w:p w14:paraId="1B060007" w14:textId="77777777" w:rsidR="00E07C68" w:rsidRDefault="00E07C68">
      <w:pPr>
        <w:rPr>
          <w:sz w:val="2"/>
          <w:szCs w:val="2"/>
        </w:rPr>
      </w:pPr>
    </w:p>
    <w:p w14:paraId="503BCE08" w14:textId="77777777" w:rsidR="00E07C68" w:rsidRDefault="00E07C68">
      <w:pPr>
        <w:rPr>
          <w:sz w:val="2"/>
          <w:szCs w:val="2"/>
        </w:rPr>
        <w:sectPr w:rsidR="00E07C68">
          <w:pgSz w:w="12240" w:h="15840"/>
          <w:pgMar w:top="1040" w:right="400" w:bottom="1120" w:left="580" w:header="0" w:footer="932" w:gutter="0"/>
          <w:cols w:space="720"/>
        </w:sectPr>
      </w:pPr>
    </w:p>
    <w:p w14:paraId="215BD94E" w14:textId="77777777" w:rsidR="00E07C68" w:rsidRPr="008069D2" w:rsidRDefault="00011FED">
      <w:pPr>
        <w:spacing w:before="59"/>
        <w:ind w:left="276"/>
        <w:rPr>
          <w:rFonts w:ascii="Arial" w:hAnsi="Arial" w:cs="Arial"/>
          <w:b/>
          <w:sz w:val="32"/>
          <w:szCs w:val="32"/>
          <w:u w:val="single"/>
        </w:rPr>
      </w:pPr>
      <w:r>
        <w:rPr>
          <w:rFonts w:ascii="Arial" w:hAnsi="Arial" w:cs="Arial"/>
          <w:b/>
          <w:noProof/>
          <w:sz w:val="32"/>
          <w:szCs w:val="32"/>
          <w:u w:val="single"/>
        </w:rPr>
        <w:lastRenderedPageBreak/>
        <mc:AlternateContent>
          <mc:Choice Requires="wps">
            <w:drawing>
              <wp:anchor distT="0" distB="0" distL="114300" distR="114300" simplePos="0" relativeHeight="251645440" behindDoc="1" locked="0" layoutInCell="1" allowOverlap="1" wp14:anchorId="6F3D8599" wp14:editId="5E6F8040">
                <wp:simplePos x="0" y="0"/>
                <wp:positionH relativeFrom="page">
                  <wp:posOffset>457200</wp:posOffset>
                </wp:positionH>
                <wp:positionV relativeFrom="paragraph">
                  <wp:posOffset>48260</wp:posOffset>
                </wp:positionV>
                <wp:extent cx="6858000" cy="8470900"/>
                <wp:effectExtent l="0" t="0" r="0" b="6350"/>
                <wp:wrapNone/>
                <wp:docPr id="10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470900"/>
                        </a:xfrm>
                        <a:custGeom>
                          <a:avLst/>
                          <a:gdLst>
                            <a:gd name="T0" fmla="+- 0 11518 718"/>
                            <a:gd name="T1" fmla="*/ T0 w 10800"/>
                            <a:gd name="T2" fmla="+- 0 1039 1039"/>
                            <a:gd name="T3" fmla="*/ 1039 h 13172"/>
                            <a:gd name="T4" fmla="+- 0 11460 718"/>
                            <a:gd name="T5" fmla="*/ T4 w 10800"/>
                            <a:gd name="T6" fmla="+- 0 1039 1039"/>
                            <a:gd name="T7" fmla="*/ 1039 h 13172"/>
                            <a:gd name="T8" fmla="+- 0 11460 718"/>
                            <a:gd name="T9" fmla="*/ T8 w 10800"/>
                            <a:gd name="T10" fmla="+- 0 1097 1039"/>
                            <a:gd name="T11" fmla="*/ 1097 h 13172"/>
                            <a:gd name="T12" fmla="+- 0 11460 718"/>
                            <a:gd name="T13" fmla="*/ T12 w 10800"/>
                            <a:gd name="T14" fmla="+- 0 1102 1039"/>
                            <a:gd name="T15" fmla="*/ 1102 h 13172"/>
                            <a:gd name="T16" fmla="+- 0 11460 718"/>
                            <a:gd name="T17" fmla="*/ T16 w 10800"/>
                            <a:gd name="T18" fmla="+- 0 5028 1039"/>
                            <a:gd name="T19" fmla="*/ 5028 h 13172"/>
                            <a:gd name="T20" fmla="+- 0 11460 718"/>
                            <a:gd name="T21" fmla="*/ T20 w 10800"/>
                            <a:gd name="T22" fmla="+- 0 5086 1039"/>
                            <a:gd name="T23" fmla="*/ 5086 h 13172"/>
                            <a:gd name="T24" fmla="+- 0 11460 718"/>
                            <a:gd name="T25" fmla="*/ T24 w 10800"/>
                            <a:gd name="T26" fmla="+- 0 14153 1039"/>
                            <a:gd name="T27" fmla="*/ 14153 h 13172"/>
                            <a:gd name="T28" fmla="+- 0 775 718"/>
                            <a:gd name="T29" fmla="*/ T28 w 10800"/>
                            <a:gd name="T30" fmla="+- 0 14153 1039"/>
                            <a:gd name="T31" fmla="*/ 14153 h 13172"/>
                            <a:gd name="T32" fmla="+- 0 775 718"/>
                            <a:gd name="T33" fmla="*/ T32 w 10800"/>
                            <a:gd name="T34" fmla="+- 0 5086 1039"/>
                            <a:gd name="T35" fmla="*/ 5086 h 13172"/>
                            <a:gd name="T36" fmla="+- 0 11460 718"/>
                            <a:gd name="T37" fmla="*/ T36 w 10800"/>
                            <a:gd name="T38" fmla="+- 0 5086 1039"/>
                            <a:gd name="T39" fmla="*/ 5086 h 13172"/>
                            <a:gd name="T40" fmla="+- 0 11460 718"/>
                            <a:gd name="T41" fmla="*/ T40 w 10800"/>
                            <a:gd name="T42" fmla="+- 0 5028 1039"/>
                            <a:gd name="T43" fmla="*/ 5028 h 13172"/>
                            <a:gd name="T44" fmla="+- 0 775 718"/>
                            <a:gd name="T45" fmla="*/ T44 w 10800"/>
                            <a:gd name="T46" fmla="+- 0 5028 1039"/>
                            <a:gd name="T47" fmla="*/ 5028 h 13172"/>
                            <a:gd name="T48" fmla="+- 0 775 718"/>
                            <a:gd name="T49" fmla="*/ T48 w 10800"/>
                            <a:gd name="T50" fmla="+- 0 1102 1039"/>
                            <a:gd name="T51" fmla="*/ 1102 h 13172"/>
                            <a:gd name="T52" fmla="+- 0 775 718"/>
                            <a:gd name="T53" fmla="*/ T52 w 10800"/>
                            <a:gd name="T54" fmla="+- 0 1097 1039"/>
                            <a:gd name="T55" fmla="*/ 1097 h 13172"/>
                            <a:gd name="T56" fmla="+- 0 11460 718"/>
                            <a:gd name="T57" fmla="*/ T56 w 10800"/>
                            <a:gd name="T58" fmla="+- 0 1097 1039"/>
                            <a:gd name="T59" fmla="*/ 1097 h 13172"/>
                            <a:gd name="T60" fmla="+- 0 11460 718"/>
                            <a:gd name="T61" fmla="*/ T60 w 10800"/>
                            <a:gd name="T62" fmla="+- 0 1039 1039"/>
                            <a:gd name="T63" fmla="*/ 1039 h 13172"/>
                            <a:gd name="T64" fmla="+- 0 775 718"/>
                            <a:gd name="T65" fmla="*/ T64 w 10800"/>
                            <a:gd name="T66" fmla="+- 0 1039 1039"/>
                            <a:gd name="T67" fmla="*/ 1039 h 13172"/>
                            <a:gd name="T68" fmla="+- 0 718 718"/>
                            <a:gd name="T69" fmla="*/ T68 w 10800"/>
                            <a:gd name="T70" fmla="+- 0 1039 1039"/>
                            <a:gd name="T71" fmla="*/ 1039 h 13172"/>
                            <a:gd name="T72" fmla="+- 0 718 718"/>
                            <a:gd name="T73" fmla="*/ T72 w 10800"/>
                            <a:gd name="T74" fmla="+- 0 1097 1039"/>
                            <a:gd name="T75" fmla="*/ 1097 h 13172"/>
                            <a:gd name="T76" fmla="+- 0 718 718"/>
                            <a:gd name="T77" fmla="*/ T76 w 10800"/>
                            <a:gd name="T78" fmla="+- 0 1102 1039"/>
                            <a:gd name="T79" fmla="*/ 1102 h 13172"/>
                            <a:gd name="T80" fmla="+- 0 718 718"/>
                            <a:gd name="T81" fmla="*/ T80 w 10800"/>
                            <a:gd name="T82" fmla="+- 0 14210 1039"/>
                            <a:gd name="T83" fmla="*/ 14210 h 13172"/>
                            <a:gd name="T84" fmla="+- 0 775 718"/>
                            <a:gd name="T85" fmla="*/ T84 w 10800"/>
                            <a:gd name="T86" fmla="+- 0 14210 1039"/>
                            <a:gd name="T87" fmla="*/ 14210 h 13172"/>
                            <a:gd name="T88" fmla="+- 0 11460 718"/>
                            <a:gd name="T89" fmla="*/ T88 w 10800"/>
                            <a:gd name="T90" fmla="+- 0 14210 1039"/>
                            <a:gd name="T91" fmla="*/ 14210 h 13172"/>
                            <a:gd name="T92" fmla="+- 0 11518 718"/>
                            <a:gd name="T93" fmla="*/ T92 w 10800"/>
                            <a:gd name="T94" fmla="+- 0 14210 1039"/>
                            <a:gd name="T95" fmla="*/ 14210 h 13172"/>
                            <a:gd name="T96" fmla="+- 0 11518 718"/>
                            <a:gd name="T97" fmla="*/ T96 w 10800"/>
                            <a:gd name="T98" fmla="+- 0 1102 1039"/>
                            <a:gd name="T99" fmla="*/ 1102 h 13172"/>
                            <a:gd name="T100" fmla="+- 0 11518 718"/>
                            <a:gd name="T101" fmla="*/ T100 w 10800"/>
                            <a:gd name="T102" fmla="+- 0 1097 1039"/>
                            <a:gd name="T103" fmla="*/ 1097 h 13172"/>
                            <a:gd name="T104" fmla="+- 0 11518 718"/>
                            <a:gd name="T105" fmla="*/ T104 w 10800"/>
                            <a:gd name="T106" fmla="+- 0 1039 1039"/>
                            <a:gd name="T107" fmla="*/ 1039 h 13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00" h="13172">
                              <a:moveTo>
                                <a:pt x="10800" y="0"/>
                              </a:moveTo>
                              <a:lnTo>
                                <a:pt x="10742" y="0"/>
                              </a:lnTo>
                              <a:lnTo>
                                <a:pt x="10742" y="58"/>
                              </a:lnTo>
                              <a:lnTo>
                                <a:pt x="10742" y="63"/>
                              </a:lnTo>
                              <a:lnTo>
                                <a:pt x="10742" y="3989"/>
                              </a:lnTo>
                              <a:lnTo>
                                <a:pt x="10742" y="4047"/>
                              </a:lnTo>
                              <a:lnTo>
                                <a:pt x="10742" y="13114"/>
                              </a:lnTo>
                              <a:lnTo>
                                <a:pt x="57" y="13114"/>
                              </a:lnTo>
                              <a:lnTo>
                                <a:pt x="57" y="4047"/>
                              </a:lnTo>
                              <a:lnTo>
                                <a:pt x="10742" y="4047"/>
                              </a:lnTo>
                              <a:lnTo>
                                <a:pt x="10742" y="3989"/>
                              </a:lnTo>
                              <a:lnTo>
                                <a:pt x="57" y="3989"/>
                              </a:lnTo>
                              <a:lnTo>
                                <a:pt x="57" y="63"/>
                              </a:lnTo>
                              <a:lnTo>
                                <a:pt x="57" y="58"/>
                              </a:lnTo>
                              <a:lnTo>
                                <a:pt x="10742" y="58"/>
                              </a:lnTo>
                              <a:lnTo>
                                <a:pt x="10742" y="0"/>
                              </a:lnTo>
                              <a:lnTo>
                                <a:pt x="57" y="0"/>
                              </a:lnTo>
                              <a:lnTo>
                                <a:pt x="0" y="0"/>
                              </a:lnTo>
                              <a:lnTo>
                                <a:pt x="0" y="58"/>
                              </a:lnTo>
                              <a:lnTo>
                                <a:pt x="0" y="63"/>
                              </a:lnTo>
                              <a:lnTo>
                                <a:pt x="0" y="13171"/>
                              </a:lnTo>
                              <a:lnTo>
                                <a:pt x="57" y="13171"/>
                              </a:lnTo>
                              <a:lnTo>
                                <a:pt x="10742" y="13171"/>
                              </a:lnTo>
                              <a:lnTo>
                                <a:pt x="10800" y="13171"/>
                              </a:lnTo>
                              <a:lnTo>
                                <a:pt x="10800" y="63"/>
                              </a:lnTo>
                              <a:lnTo>
                                <a:pt x="10800" y="58"/>
                              </a:lnTo>
                              <a:lnTo>
                                <a:pt x="10800" y="0"/>
                              </a:lnTo>
                              <a:close/>
                            </a:path>
                          </a:pathLst>
                        </a:custGeom>
                        <a:solidFill>
                          <a:schemeClr val="tx1"/>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9215C4" id="Freeform 98" o:spid="_x0000_s1026" style="position:absolute;margin-left:36pt;margin-top:3.8pt;width:540pt;height:667pt;z-index:-251671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800,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" path="m10800,r-58,l10742,58r,5l10742,3989r,58l10742,13114r-10685,l57,4047r10685,l10742,3989,57,3989,57,63r,-5l10742,58r,-58l57,,,,,58r,5l,13171r57,l10742,13171r58,l10800,63r,-5l10800,xe" fillcolor="black [3213]" stroked="f">
                <v:path arrowok="t" o:connecttype="custom" o:connectlocs="6858000,668180;6821170,668180;6821170,705480;6821170,708695;6821170,3233502;6821170,3270802;6821170,9101780;36195,9101780;36195,3270802;6821170,3270802;6821170,3233502;36195,3233502;36195,708695;36195,705480;6821170,705480;6821170,668180;36195,668180;0,668180;0,705480;0,708695;0,9138437;36195,9138437;6821170,9138437;6858000,9138437;6858000,708695;6858000,705480;6858000,668180" o:connectangles="0,0,0,0,0,0,0,0,0,0,0,0,0,0,0,0,0,0,0,0,0,0,0,0,0,0,0"/>
                <w10:wrap anchorx="page"/>
              </v:shape>
            </w:pict>
          </mc:Fallback>
        </mc:AlternateContent>
      </w:r>
      <w:r w:rsidR="00133757" w:rsidRPr="008069D2">
        <w:rPr>
          <w:rFonts w:ascii="Arial" w:hAnsi="Arial" w:cs="Arial"/>
          <w:b/>
          <w:sz w:val="32"/>
          <w:szCs w:val="32"/>
          <w:u w:val="single"/>
        </w:rPr>
        <w:t>Merit Badge Program</w:t>
      </w:r>
    </w:p>
    <w:p w14:paraId="7DFB67C7" w14:textId="77777777" w:rsidR="00E07C68" w:rsidRPr="008069D2" w:rsidRDefault="00133757">
      <w:pPr>
        <w:spacing w:before="117"/>
        <w:ind w:left="276"/>
        <w:rPr>
          <w:rFonts w:ascii="Arial" w:hAnsi="Arial" w:cs="Arial"/>
          <w:b/>
          <w:sz w:val="28"/>
          <w:szCs w:val="28"/>
          <w:u w:val="single"/>
        </w:rPr>
      </w:pPr>
      <w:r w:rsidRPr="008069D2">
        <w:rPr>
          <w:rFonts w:ascii="Arial" w:hAnsi="Arial" w:cs="Arial"/>
          <w:b/>
          <w:sz w:val="28"/>
          <w:szCs w:val="28"/>
          <w:u w:val="single"/>
        </w:rPr>
        <w:t>Weather Impact on</w:t>
      </w:r>
      <w:r w:rsidRPr="008069D2">
        <w:rPr>
          <w:rFonts w:ascii="Arial" w:hAnsi="Arial" w:cs="Arial"/>
          <w:b/>
          <w:spacing w:val="-20"/>
          <w:sz w:val="28"/>
          <w:szCs w:val="28"/>
          <w:u w:val="single"/>
        </w:rPr>
        <w:t xml:space="preserve"> </w:t>
      </w:r>
      <w:r w:rsidRPr="008069D2">
        <w:rPr>
          <w:rFonts w:ascii="Arial" w:hAnsi="Arial" w:cs="Arial"/>
          <w:b/>
          <w:sz w:val="28"/>
          <w:szCs w:val="28"/>
          <w:u w:val="single"/>
        </w:rPr>
        <w:t>Program/Activities</w:t>
      </w:r>
    </w:p>
    <w:p w14:paraId="30C9454A" w14:textId="77777777" w:rsidR="00E07C68" w:rsidRPr="003A5AA2" w:rsidRDefault="00133757" w:rsidP="0060686C">
      <w:pPr>
        <w:pStyle w:val="BodyText"/>
        <w:spacing w:before="45" w:line="285" w:lineRule="auto"/>
        <w:ind w:left="276" w:right="535"/>
        <w:rPr>
          <w:rFonts w:ascii="Arial" w:hAnsi="Arial" w:cs="Arial"/>
        </w:rPr>
      </w:pPr>
      <w:r w:rsidRPr="003A5AA2">
        <w:rPr>
          <w:rFonts w:ascii="Arial" w:hAnsi="Arial" w:cs="Arial"/>
        </w:rPr>
        <w:t>Occasionally,</w:t>
      </w:r>
      <w:r w:rsidR="0060686C" w:rsidRPr="003A5AA2">
        <w:rPr>
          <w:rFonts w:ascii="Arial" w:hAnsi="Arial" w:cs="Arial"/>
        </w:rPr>
        <w:t xml:space="preserve"> severe weather may affect </w:t>
      </w:r>
      <w:r w:rsidRPr="003A5AA2">
        <w:rPr>
          <w:rFonts w:ascii="Arial" w:hAnsi="Arial" w:cs="Arial"/>
        </w:rPr>
        <w:t>camp program</w:t>
      </w:r>
      <w:r w:rsidR="0060686C" w:rsidRPr="003A5AA2">
        <w:rPr>
          <w:rFonts w:ascii="Arial" w:hAnsi="Arial" w:cs="Arial"/>
        </w:rPr>
        <w:t xml:space="preserve">ming and activities. Aquatics, </w:t>
      </w:r>
      <w:r w:rsidRPr="003A5AA2">
        <w:rPr>
          <w:rFonts w:ascii="Arial" w:hAnsi="Arial" w:cs="Arial"/>
        </w:rPr>
        <w:t xml:space="preserve">C.O.P.E., and Shooting Sports areas are often </w:t>
      </w:r>
      <w:r w:rsidR="0060686C" w:rsidRPr="003A5AA2">
        <w:rPr>
          <w:rFonts w:ascii="Arial" w:hAnsi="Arial" w:cs="Arial"/>
        </w:rPr>
        <w:t xml:space="preserve">the </w:t>
      </w:r>
      <w:r w:rsidRPr="003A5AA2">
        <w:rPr>
          <w:rFonts w:ascii="Arial" w:hAnsi="Arial" w:cs="Arial"/>
        </w:rPr>
        <w:t xml:space="preserve">first </w:t>
      </w:r>
      <w:r w:rsidR="0060686C" w:rsidRPr="003A5AA2">
        <w:rPr>
          <w:rFonts w:ascii="Arial" w:hAnsi="Arial" w:cs="Arial"/>
        </w:rPr>
        <w:t xml:space="preserve">areas </w:t>
      </w:r>
      <w:r w:rsidRPr="003A5AA2">
        <w:rPr>
          <w:rFonts w:ascii="Arial" w:hAnsi="Arial" w:cs="Arial"/>
        </w:rPr>
        <w:t xml:space="preserve">impacted. Thunder and lightning </w:t>
      </w:r>
      <w:r w:rsidR="0060686C" w:rsidRPr="003A5AA2">
        <w:rPr>
          <w:rFonts w:ascii="Arial" w:hAnsi="Arial" w:cs="Arial"/>
        </w:rPr>
        <w:t>near</w:t>
      </w:r>
      <w:r w:rsidRPr="003A5AA2">
        <w:rPr>
          <w:rFonts w:ascii="Arial" w:hAnsi="Arial" w:cs="Arial"/>
        </w:rPr>
        <w:t xml:space="preserve"> camp can cause us to “delay” or “cancel” these activities.</w:t>
      </w:r>
      <w:r w:rsidR="0060686C" w:rsidRPr="003A5AA2">
        <w:rPr>
          <w:rFonts w:ascii="Arial" w:hAnsi="Arial" w:cs="Arial"/>
        </w:rPr>
        <w:t xml:space="preserve"> All decisions made by the Camp Administration are to ensure camper safety, as our first priority is to keep everyone on property safe. </w:t>
      </w:r>
    </w:p>
    <w:p w14:paraId="3473F56F" w14:textId="5DDCBB77" w:rsidR="009E01ED" w:rsidRPr="003A5AA2" w:rsidRDefault="009E01ED">
      <w:pPr>
        <w:pStyle w:val="Heading2"/>
        <w:spacing w:before="55"/>
        <w:rPr>
          <w:rFonts w:ascii="Arial" w:hAnsi="Arial" w:cs="Arial"/>
          <w:u w:val="thick" w:color="FF0000"/>
        </w:rPr>
      </w:pPr>
    </w:p>
    <w:p w14:paraId="7810A9C1" w14:textId="211776EC" w:rsidR="000F47C2" w:rsidRPr="003A5AA2" w:rsidRDefault="0025057C">
      <w:pPr>
        <w:pStyle w:val="Heading2"/>
        <w:spacing w:before="55"/>
        <w:rPr>
          <w:rFonts w:ascii="Arial" w:hAnsi="Arial" w:cs="Arial"/>
          <w:u w:val="thick" w:color="FF0000"/>
        </w:rPr>
      </w:pPr>
      <w:r w:rsidRPr="003A5AA2">
        <w:rPr>
          <w:rFonts w:ascii="Arial" w:hAnsi="Arial" w:cs="Arial"/>
        </w:rPr>
        <w:t>Merit Badge Reports</w:t>
      </w:r>
    </w:p>
    <w:p w14:paraId="60869D0C" w14:textId="41906C94" w:rsidR="000F47C2" w:rsidRPr="003A5AA2" w:rsidRDefault="000F47C2" w:rsidP="003A5AA2">
      <w:pPr>
        <w:pStyle w:val="Heading2"/>
        <w:spacing w:before="55"/>
        <w:ind w:left="274" w:right="576"/>
        <w:rPr>
          <w:rFonts w:ascii="Arial" w:hAnsi="Arial" w:cs="Arial"/>
          <w:b w:val="0"/>
          <w:sz w:val="22"/>
          <w:szCs w:val="22"/>
          <w:u w:val="none"/>
        </w:rPr>
      </w:pPr>
      <w:r w:rsidRPr="003A5AA2">
        <w:rPr>
          <w:rFonts w:ascii="Arial" w:hAnsi="Arial" w:cs="Arial"/>
          <w:b w:val="0"/>
          <w:sz w:val="22"/>
          <w:szCs w:val="22"/>
          <w:u w:val="none"/>
        </w:rPr>
        <w:t>Adult Leaders will be able to log in</w:t>
      </w:r>
      <w:r w:rsidR="000239BB" w:rsidRPr="003A5AA2">
        <w:rPr>
          <w:rFonts w:ascii="Arial" w:hAnsi="Arial" w:cs="Arial"/>
          <w:b w:val="0"/>
          <w:sz w:val="22"/>
          <w:szCs w:val="22"/>
          <w:u w:val="none"/>
        </w:rPr>
        <w:t>t</w:t>
      </w:r>
      <w:r w:rsidR="003A5AA2" w:rsidRPr="003A5AA2">
        <w:rPr>
          <w:rFonts w:ascii="Arial" w:hAnsi="Arial" w:cs="Arial"/>
          <w:b w:val="0"/>
          <w:sz w:val="22"/>
          <w:szCs w:val="22"/>
          <w:u w:val="none"/>
        </w:rPr>
        <w:t>o your</w:t>
      </w:r>
      <w:r w:rsidRPr="003A5AA2">
        <w:rPr>
          <w:rFonts w:ascii="Arial" w:hAnsi="Arial" w:cs="Arial"/>
          <w:b w:val="0"/>
          <w:sz w:val="22"/>
          <w:szCs w:val="22"/>
          <w:u w:val="none"/>
        </w:rPr>
        <w:t xml:space="preserve"> Black Pug</w:t>
      </w:r>
      <w:r w:rsidR="003A5AA2" w:rsidRPr="003A5AA2">
        <w:rPr>
          <w:rFonts w:ascii="Arial" w:hAnsi="Arial" w:cs="Arial"/>
          <w:b w:val="0"/>
          <w:sz w:val="22"/>
          <w:szCs w:val="22"/>
          <w:u w:val="none"/>
        </w:rPr>
        <w:t xml:space="preserve"> registration</w:t>
      </w:r>
      <w:r w:rsidRPr="003A5AA2">
        <w:rPr>
          <w:rFonts w:ascii="Arial" w:hAnsi="Arial" w:cs="Arial"/>
          <w:b w:val="0"/>
          <w:sz w:val="22"/>
          <w:szCs w:val="22"/>
          <w:u w:val="none"/>
        </w:rPr>
        <w:t xml:space="preserve"> and check merit badge progress daily. Requirements are uploaded after dinner. On Thursday night a Merit Badge Roundtable will be held to go over any requirements needed to be completed during make-up time on Friday morning. </w:t>
      </w:r>
    </w:p>
    <w:p w14:paraId="127DA836" w14:textId="77777777" w:rsidR="000F47C2" w:rsidRPr="003A5AA2" w:rsidRDefault="000F47C2">
      <w:pPr>
        <w:pStyle w:val="Heading2"/>
        <w:spacing w:before="55"/>
        <w:rPr>
          <w:rFonts w:ascii="Arial" w:hAnsi="Arial" w:cs="Arial"/>
          <w:sz w:val="32"/>
          <w:szCs w:val="32"/>
        </w:rPr>
      </w:pPr>
    </w:p>
    <w:p w14:paraId="5F9B7D16" w14:textId="43B0BA09" w:rsidR="00E07C68" w:rsidRPr="008069D2" w:rsidRDefault="00133757">
      <w:pPr>
        <w:pStyle w:val="Heading2"/>
        <w:spacing w:before="55"/>
        <w:rPr>
          <w:rFonts w:ascii="Arial" w:hAnsi="Arial" w:cs="Arial"/>
          <w:sz w:val="32"/>
          <w:szCs w:val="32"/>
        </w:rPr>
      </w:pPr>
      <w:r w:rsidRPr="008069D2">
        <w:rPr>
          <w:rFonts w:ascii="Arial" w:hAnsi="Arial" w:cs="Arial"/>
          <w:sz w:val="32"/>
          <w:szCs w:val="32"/>
        </w:rPr>
        <w:t>Daily Schedule</w:t>
      </w:r>
    </w:p>
    <w:p w14:paraId="6B1AA60F" w14:textId="77777777" w:rsidR="00E07C68" w:rsidRPr="008069D2" w:rsidRDefault="00E07C68">
      <w:pPr>
        <w:pStyle w:val="BodyText"/>
        <w:rPr>
          <w:rFonts w:ascii="Arial" w:hAnsi="Arial" w:cs="Arial"/>
          <w:b/>
          <w:sz w:val="16"/>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51"/>
        <w:gridCol w:w="5251"/>
      </w:tblGrid>
      <w:tr w:rsidR="00E07C68" w:rsidRPr="008069D2" w14:paraId="61408CB1" w14:textId="77777777" w:rsidTr="00011FED">
        <w:trPr>
          <w:trHeight w:val="421"/>
        </w:trPr>
        <w:tc>
          <w:tcPr>
            <w:tcW w:w="5251" w:type="dxa"/>
          </w:tcPr>
          <w:p w14:paraId="78616AF5" w14:textId="77777777" w:rsidR="00E07C68" w:rsidRPr="00D66156" w:rsidRDefault="00133757">
            <w:pPr>
              <w:pStyle w:val="TableParagraph"/>
              <w:rPr>
                <w:rFonts w:ascii="Arial" w:hAnsi="Arial" w:cs="Arial"/>
                <w:color w:val="FF0000"/>
              </w:rPr>
            </w:pPr>
            <w:r w:rsidRPr="00D66156">
              <w:rPr>
                <w:rFonts w:ascii="Arial" w:hAnsi="Arial" w:cs="Arial"/>
                <w:color w:val="FF0000"/>
              </w:rPr>
              <w:t>7:15 AM</w:t>
            </w:r>
          </w:p>
        </w:tc>
        <w:tc>
          <w:tcPr>
            <w:tcW w:w="5251" w:type="dxa"/>
          </w:tcPr>
          <w:p w14:paraId="4C512D38" w14:textId="77777777" w:rsidR="00E07C68" w:rsidRPr="00D66156" w:rsidRDefault="00133757">
            <w:pPr>
              <w:pStyle w:val="TableParagraph"/>
              <w:rPr>
                <w:rFonts w:ascii="Arial" w:hAnsi="Arial" w:cs="Arial"/>
                <w:color w:val="FF0000"/>
              </w:rPr>
            </w:pPr>
            <w:r w:rsidRPr="00D66156">
              <w:rPr>
                <w:rFonts w:ascii="Arial" w:hAnsi="Arial" w:cs="Arial"/>
                <w:color w:val="FF0000"/>
              </w:rPr>
              <w:t>Assembly and KP Call</w:t>
            </w:r>
          </w:p>
        </w:tc>
      </w:tr>
      <w:tr w:rsidR="00E07C68" w:rsidRPr="008069D2" w14:paraId="348E0B22" w14:textId="77777777" w:rsidTr="00011FED">
        <w:trPr>
          <w:trHeight w:val="416"/>
        </w:trPr>
        <w:tc>
          <w:tcPr>
            <w:tcW w:w="5251" w:type="dxa"/>
          </w:tcPr>
          <w:p w14:paraId="046249DB" w14:textId="77777777" w:rsidR="00E07C68" w:rsidRPr="00D66156" w:rsidRDefault="00133757">
            <w:pPr>
              <w:pStyle w:val="TableParagraph"/>
              <w:rPr>
                <w:rFonts w:ascii="Arial" w:hAnsi="Arial" w:cs="Arial"/>
                <w:color w:val="FF0000"/>
              </w:rPr>
            </w:pPr>
            <w:r w:rsidRPr="00D66156">
              <w:rPr>
                <w:rFonts w:ascii="Arial" w:hAnsi="Arial" w:cs="Arial"/>
                <w:color w:val="FF0000"/>
              </w:rPr>
              <w:t>7:20 AM</w:t>
            </w:r>
          </w:p>
        </w:tc>
        <w:tc>
          <w:tcPr>
            <w:tcW w:w="5251" w:type="dxa"/>
          </w:tcPr>
          <w:p w14:paraId="49B80B15" w14:textId="77777777" w:rsidR="00E07C68" w:rsidRPr="00D66156" w:rsidRDefault="00133757">
            <w:pPr>
              <w:pStyle w:val="TableParagraph"/>
              <w:rPr>
                <w:rFonts w:ascii="Arial" w:hAnsi="Arial" w:cs="Arial"/>
                <w:color w:val="FF0000"/>
              </w:rPr>
            </w:pPr>
            <w:r w:rsidRPr="00D66156">
              <w:rPr>
                <w:rFonts w:ascii="Arial" w:hAnsi="Arial" w:cs="Arial"/>
                <w:color w:val="FF0000"/>
              </w:rPr>
              <w:t>Flag Ceremony – Flag is Raised</w:t>
            </w:r>
          </w:p>
        </w:tc>
      </w:tr>
      <w:tr w:rsidR="00E07C68" w:rsidRPr="008069D2" w14:paraId="5609E636" w14:textId="77777777" w:rsidTr="00011FED">
        <w:trPr>
          <w:trHeight w:val="421"/>
        </w:trPr>
        <w:tc>
          <w:tcPr>
            <w:tcW w:w="5251" w:type="dxa"/>
          </w:tcPr>
          <w:p w14:paraId="484DDD69" w14:textId="77777777" w:rsidR="00E07C68" w:rsidRPr="00D66156" w:rsidRDefault="00133757">
            <w:pPr>
              <w:pStyle w:val="TableParagraph"/>
              <w:rPr>
                <w:rFonts w:ascii="Arial" w:hAnsi="Arial" w:cs="Arial"/>
                <w:color w:val="FF0000"/>
              </w:rPr>
            </w:pPr>
            <w:r w:rsidRPr="00D66156">
              <w:rPr>
                <w:rFonts w:ascii="Arial" w:hAnsi="Arial" w:cs="Arial"/>
                <w:color w:val="FF0000"/>
              </w:rPr>
              <w:t>7:30 AM</w:t>
            </w:r>
          </w:p>
        </w:tc>
        <w:tc>
          <w:tcPr>
            <w:tcW w:w="5251" w:type="dxa"/>
          </w:tcPr>
          <w:p w14:paraId="6E33D89D" w14:textId="77777777" w:rsidR="00E07C68" w:rsidRPr="00D66156" w:rsidRDefault="00133757">
            <w:pPr>
              <w:pStyle w:val="TableParagraph"/>
              <w:rPr>
                <w:rFonts w:ascii="Arial" w:hAnsi="Arial" w:cs="Arial"/>
                <w:color w:val="FF0000"/>
              </w:rPr>
            </w:pPr>
            <w:r w:rsidRPr="00D66156">
              <w:rPr>
                <w:rFonts w:ascii="Arial" w:hAnsi="Arial" w:cs="Arial"/>
                <w:color w:val="FF0000"/>
              </w:rPr>
              <w:t>Breakfast</w:t>
            </w:r>
          </w:p>
        </w:tc>
      </w:tr>
      <w:tr w:rsidR="00E07C68" w:rsidRPr="008069D2" w14:paraId="2FC3A5F6" w14:textId="77777777" w:rsidTr="00011FED">
        <w:trPr>
          <w:trHeight w:val="421"/>
        </w:trPr>
        <w:tc>
          <w:tcPr>
            <w:tcW w:w="5251" w:type="dxa"/>
          </w:tcPr>
          <w:p w14:paraId="54D1841A" w14:textId="77777777" w:rsidR="00E07C68" w:rsidRPr="00D66156" w:rsidRDefault="009E01ED">
            <w:pPr>
              <w:pStyle w:val="TableParagraph"/>
              <w:rPr>
                <w:rFonts w:ascii="Arial" w:hAnsi="Arial" w:cs="Arial"/>
                <w:color w:val="FF0000"/>
              </w:rPr>
            </w:pPr>
            <w:r w:rsidRPr="00D66156">
              <w:rPr>
                <w:rFonts w:ascii="Arial" w:hAnsi="Arial" w:cs="Arial"/>
                <w:color w:val="FF0000"/>
              </w:rPr>
              <w:t>8:45 AM – 10:00</w:t>
            </w:r>
            <w:r w:rsidR="00133757" w:rsidRPr="00D66156">
              <w:rPr>
                <w:rFonts w:ascii="Arial" w:hAnsi="Arial" w:cs="Arial"/>
                <w:color w:val="FF0000"/>
              </w:rPr>
              <w:t xml:space="preserve"> AM</w:t>
            </w:r>
          </w:p>
        </w:tc>
        <w:tc>
          <w:tcPr>
            <w:tcW w:w="5251" w:type="dxa"/>
          </w:tcPr>
          <w:p w14:paraId="04C5B529" w14:textId="77777777" w:rsidR="00E07C68" w:rsidRPr="00D66156" w:rsidRDefault="00133757">
            <w:pPr>
              <w:pStyle w:val="TableParagraph"/>
              <w:rPr>
                <w:rFonts w:ascii="Arial" w:hAnsi="Arial" w:cs="Arial"/>
                <w:color w:val="FF0000"/>
              </w:rPr>
            </w:pPr>
            <w:r w:rsidRPr="00D66156">
              <w:rPr>
                <w:rFonts w:ascii="Arial" w:hAnsi="Arial" w:cs="Arial"/>
                <w:color w:val="FF0000"/>
              </w:rPr>
              <w:t>Merit Badge Session 1</w:t>
            </w:r>
          </w:p>
        </w:tc>
      </w:tr>
      <w:tr w:rsidR="00E07C68" w:rsidRPr="008069D2" w14:paraId="1C331499" w14:textId="77777777" w:rsidTr="00011FED">
        <w:trPr>
          <w:trHeight w:val="421"/>
        </w:trPr>
        <w:tc>
          <w:tcPr>
            <w:tcW w:w="5251" w:type="dxa"/>
          </w:tcPr>
          <w:p w14:paraId="7FC28D74" w14:textId="77777777" w:rsidR="00E07C68" w:rsidRPr="00D66156" w:rsidRDefault="009E01ED">
            <w:pPr>
              <w:pStyle w:val="TableParagraph"/>
              <w:rPr>
                <w:rFonts w:ascii="Arial" w:hAnsi="Arial" w:cs="Arial"/>
                <w:color w:val="FF0000"/>
              </w:rPr>
            </w:pPr>
            <w:r w:rsidRPr="00D66156">
              <w:rPr>
                <w:rFonts w:ascii="Arial" w:hAnsi="Arial" w:cs="Arial"/>
                <w:color w:val="FF0000"/>
              </w:rPr>
              <w:t>10:15 AM – 11:30</w:t>
            </w:r>
            <w:r w:rsidR="00133757" w:rsidRPr="00D66156">
              <w:rPr>
                <w:rFonts w:ascii="Arial" w:hAnsi="Arial" w:cs="Arial"/>
                <w:color w:val="FF0000"/>
              </w:rPr>
              <w:t xml:space="preserve"> AM</w:t>
            </w:r>
          </w:p>
        </w:tc>
        <w:tc>
          <w:tcPr>
            <w:tcW w:w="5251" w:type="dxa"/>
          </w:tcPr>
          <w:p w14:paraId="65B99918" w14:textId="77777777" w:rsidR="00E07C68" w:rsidRPr="00D66156" w:rsidRDefault="00133757">
            <w:pPr>
              <w:pStyle w:val="TableParagraph"/>
              <w:rPr>
                <w:rFonts w:ascii="Arial" w:hAnsi="Arial" w:cs="Arial"/>
                <w:color w:val="FF0000"/>
              </w:rPr>
            </w:pPr>
            <w:r w:rsidRPr="00D66156">
              <w:rPr>
                <w:rFonts w:ascii="Arial" w:hAnsi="Arial" w:cs="Arial"/>
                <w:color w:val="FF0000"/>
              </w:rPr>
              <w:t>Merit Badge Session 2</w:t>
            </w:r>
          </w:p>
        </w:tc>
      </w:tr>
      <w:tr w:rsidR="00E07C68" w:rsidRPr="008069D2" w14:paraId="6DCF9CBF" w14:textId="77777777" w:rsidTr="00011FED">
        <w:trPr>
          <w:trHeight w:val="416"/>
        </w:trPr>
        <w:tc>
          <w:tcPr>
            <w:tcW w:w="5251" w:type="dxa"/>
          </w:tcPr>
          <w:p w14:paraId="6EA9F41E" w14:textId="77777777" w:rsidR="00E07C68" w:rsidRPr="00D66156" w:rsidRDefault="00133757">
            <w:pPr>
              <w:pStyle w:val="TableParagraph"/>
              <w:rPr>
                <w:rFonts w:ascii="Arial" w:hAnsi="Arial" w:cs="Arial"/>
                <w:color w:val="FF0000"/>
              </w:rPr>
            </w:pPr>
            <w:r w:rsidRPr="00D66156">
              <w:rPr>
                <w:rFonts w:ascii="Arial" w:hAnsi="Arial" w:cs="Arial"/>
                <w:color w:val="FF0000"/>
              </w:rPr>
              <w:t>12:00 PM- 1:00 PM</w:t>
            </w:r>
          </w:p>
        </w:tc>
        <w:tc>
          <w:tcPr>
            <w:tcW w:w="5251" w:type="dxa"/>
          </w:tcPr>
          <w:p w14:paraId="09070821" w14:textId="77777777" w:rsidR="00E07C68" w:rsidRPr="00D66156" w:rsidRDefault="004A0A93">
            <w:pPr>
              <w:pStyle w:val="TableParagraph"/>
              <w:rPr>
                <w:rFonts w:ascii="Arial" w:hAnsi="Arial" w:cs="Arial"/>
                <w:color w:val="FF0000"/>
              </w:rPr>
            </w:pPr>
            <w:r w:rsidRPr="00D66156">
              <w:rPr>
                <w:rFonts w:ascii="Arial" w:hAnsi="Arial" w:cs="Arial"/>
                <w:color w:val="FF0000"/>
              </w:rPr>
              <w:t xml:space="preserve">Lunch </w:t>
            </w:r>
          </w:p>
        </w:tc>
      </w:tr>
      <w:tr w:rsidR="00E07C68" w:rsidRPr="008069D2" w14:paraId="6FAAA007" w14:textId="77777777" w:rsidTr="00011FED">
        <w:trPr>
          <w:trHeight w:val="421"/>
        </w:trPr>
        <w:tc>
          <w:tcPr>
            <w:tcW w:w="5251" w:type="dxa"/>
          </w:tcPr>
          <w:p w14:paraId="50BD4585" w14:textId="77777777" w:rsidR="00E07C68" w:rsidRPr="00D66156" w:rsidRDefault="00133757">
            <w:pPr>
              <w:pStyle w:val="TableParagraph"/>
              <w:spacing w:before="5"/>
              <w:rPr>
                <w:rFonts w:ascii="Arial" w:hAnsi="Arial" w:cs="Arial"/>
                <w:color w:val="FF0000"/>
              </w:rPr>
            </w:pPr>
            <w:r w:rsidRPr="00D66156">
              <w:rPr>
                <w:rFonts w:ascii="Arial" w:hAnsi="Arial" w:cs="Arial"/>
                <w:color w:val="FF0000"/>
              </w:rPr>
              <w:t>1:15 PM – 2:30 PM</w:t>
            </w:r>
          </w:p>
        </w:tc>
        <w:tc>
          <w:tcPr>
            <w:tcW w:w="5251" w:type="dxa"/>
          </w:tcPr>
          <w:p w14:paraId="0820DC28" w14:textId="77777777" w:rsidR="00E07C68" w:rsidRPr="00D66156" w:rsidRDefault="00133757">
            <w:pPr>
              <w:pStyle w:val="TableParagraph"/>
              <w:spacing w:before="5"/>
              <w:rPr>
                <w:rFonts w:ascii="Arial" w:hAnsi="Arial" w:cs="Arial"/>
                <w:color w:val="FF0000"/>
              </w:rPr>
            </w:pPr>
            <w:r w:rsidRPr="00D66156">
              <w:rPr>
                <w:rFonts w:ascii="Arial" w:hAnsi="Arial" w:cs="Arial"/>
                <w:color w:val="FF0000"/>
              </w:rPr>
              <w:t>Merit Badge Session 3</w:t>
            </w:r>
          </w:p>
        </w:tc>
      </w:tr>
      <w:tr w:rsidR="00E07C68" w:rsidRPr="008069D2" w14:paraId="7CA9370E" w14:textId="77777777" w:rsidTr="00011FED">
        <w:trPr>
          <w:trHeight w:val="421"/>
        </w:trPr>
        <w:tc>
          <w:tcPr>
            <w:tcW w:w="5251" w:type="dxa"/>
          </w:tcPr>
          <w:p w14:paraId="7FCA20E7" w14:textId="77777777" w:rsidR="00E07C68" w:rsidRPr="00D66156" w:rsidRDefault="00133757">
            <w:pPr>
              <w:pStyle w:val="TableParagraph"/>
              <w:rPr>
                <w:rFonts w:ascii="Arial" w:hAnsi="Arial" w:cs="Arial"/>
                <w:color w:val="FF0000"/>
              </w:rPr>
            </w:pPr>
            <w:r w:rsidRPr="00D66156">
              <w:rPr>
                <w:rFonts w:ascii="Arial" w:hAnsi="Arial" w:cs="Arial"/>
                <w:color w:val="FF0000"/>
              </w:rPr>
              <w:t>2:45 PM – 4:00 PM</w:t>
            </w:r>
          </w:p>
        </w:tc>
        <w:tc>
          <w:tcPr>
            <w:tcW w:w="5251" w:type="dxa"/>
          </w:tcPr>
          <w:p w14:paraId="085D4192" w14:textId="77777777" w:rsidR="00E07C68" w:rsidRPr="00D66156" w:rsidRDefault="00133757">
            <w:pPr>
              <w:pStyle w:val="TableParagraph"/>
              <w:rPr>
                <w:rFonts w:ascii="Arial" w:hAnsi="Arial" w:cs="Arial"/>
                <w:color w:val="FF0000"/>
              </w:rPr>
            </w:pPr>
            <w:r w:rsidRPr="00D66156">
              <w:rPr>
                <w:rFonts w:ascii="Arial" w:hAnsi="Arial" w:cs="Arial"/>
                <w:color w:val="FF0000"/>
              </w:rPr>
              <w:t>Merit Badge Session 4</w:t>
            </w:r>
          </w:p>
        </w:tc>
      </w:tr>
      <w:tr w:rsidR="00E07C68" w:rsidRPr="008069D2" w14:paraId="6805822F" w14:textId="77777777" w:rsidTr="00011FED">
        <w:trPr>
          <w:trHeight w:val="421"/>
        </w:trPr>
        <w:tc>
          <w:tcPr>
            <w:tcW w:w="5251" w:type="dxa"/>
          </w:tcPr>
          <w:p w14:paraId="02B21D0F" w14:textId="77777777" w:rsidR="00E07C68" w:rsidRPr="00D66156" w:rsidRDefault="00133757">
            <w:pPr>
              <w:pStyle w:val="TableParagraph"/>
              <w:rPr>
                <w:rFonts w:ascii="Arial" w:hAnsi="Arial" w:cs="Arial"/>
                <w:color w:val="FF0000"/>
              </w:rPr>
            </w:pPr>
            <w:r w:rsidRPr="00D66156">
              <w:rPr>
                <w:rFonts w:ascii="Arial" w:hAnsi="Arial" w:cs="Arial"/>
                <w:color w:val="FF0000"/>
              </w:rPr>
              <w:t>4:15 PM – 5:30 PM</w:t>
            </w:r>
          </w:p>
        </w:tc>
        <w:tc>
          <w:tcPr>
            <w:tcW w:w="5251" w:type="dxa"/>
          </w:tcPr>
          <w:p w14:paraId="06117D6D" w14:textId="77777777" w:rsidR="00E07C68" w:rsidRPr="00D66156" w:rsidRDefault="00133757">
            <w:pPr>
              <w:pStyle w:val="TableParagraph"/>
              <w:rPr>
                <w:rFonts w:ascii="Arial" w:hAnsi="Arial" w:cs="Arial"/>
                <w:color w:val="FF0000"/>
              </w:rPr>
            </w:pPr>
            <w:r w:rsidRPr="00D66156">
              <w:rPr>
                <w:rFonts w:ascii="Arial" w:hAnsi="Arial" w:cs="Arial"/>
                <w:color w:val="FF0000"/>
              </w:rPr>
              <w:t>Open Areas</w:t>
            </w:r>
          </w:p>
        </w:tc>
      </w:tr>
      <w:tr w:rsidR="00E07C68" w:rsidRPr="008069D2" w14:paraId="7ECEC4CF" w14:textId="77777777" w:rsidTr="00011FED">
        <w:trPr>
          <w:trHeight w:val="416"/>
        </w:trPr>
        <w:tc>
          <w:tcPr>
            <w:tcW w:w="5251" w:type="dxa"/>
          </w:tcPr>
          <w:p w14:paraId="36602FC3" w14:textId="77777777" w:rsidR="00E07C68" w:rsidRPr="00D66156" w:rsidRDefault="00133757">
            <w:pPr>
              <w:pStyle w:val="TableParagraph"/>
              <w:rPr>
                <w:rFonts w:ascii="Arial" w:hAnsi="Arial" w:cs="Arial"/>
                <w:color w:val="FF0000"/>
              </w:rPr>
            </w:pPr>
            <w:r w:rsidRPr="00D66156">
              <w:rPr>
                <w:rFonts w:ascii="Arial" w:hAnsi="Arial" w:cs="Arial"/>
                <w:color w:val="FF0000"/>
              </w:rPr>
              <w:t>6:00 PM – 7:00 PM</w:t>
            </w:r>
          </w:p>
        </w:tc>
        <w:tc>
          <w:tcPr>
            <w:tcW w:w="5251" w:type="dxa"/>
          </w:tcPr>
          <w:p w14:paraId="23152F92" w14:textId="0D9BC683" w:rsidR="00E07C68" w:rsidRPr="00D66156" w:rsidRDefault="00133757">
            <w:pPr>
              <w:pStyle w:val="TableParagraph"/>
              <w:rPr>
                <w:rFonts w:ascii="Arial" w:hAnsi="Arial" w:cs="Arial"/>
                <w:color w:val="FF0000"/>
              </w:rPr>
            </w:pPr>
            <w:r w:rsidRPr="00D66156">
              <w:rPr>
                <w:rFonts w:ascii="Arial" w:hAnsi="Arial" w:cs="Arial"/>
                <w:color w:val="FF0000"/>
              </w:rPr>
              <w:t>Dinner</w:t>
            </w:r>
            <w:r w:rsidR="007B214C">
              <w:rPr>
                <w:rFonts w:ascii="Arial" w:hAnsi="Arial" w:cs="Arial"/>
                <w:color w:val="FF0000"/>
              </w:rPr>
              <w:t xml:space="preserve">  (except Wednesday- Cook-in Campsite)</w:t>
            </w:r>
          </w:p>
        </w:tc>
      </w:tr>
      <w:tr w:rsidR="00E07C68" w:rsidRPr="008069D2" w14:paraId="0E730055" w14:textId="77777777" w:rsidTr="00011FED">
        <w:trPr>
          <w:trHeight w:val="421"/>
        </w:trPr>
        <w:tc>
          <w:tcPr>
            <w:tcW w:w="5251" w:type="dxa"/>
          </w:tcPr>
          <w:p w14:paraId="5D61320F" w14:textId="77777777" w:rsidR="00E07C68" w:rsidRPr="00D66156" w:rsidRDefault="00133757">
            <w:pPr>
              <w:pStyle w:val="TableParagraph"/>
              <w:spacing w:before="5"/>
              <w:rPr>
                <w:rFonts w:ascii="Arial" w:hAnsi="Arial" w:cs="Arial"/>
                <w:color w:val="FF0000"/>
              </w:rPr>
            </w:pPr>
            <w:r w:rsidRPr="00D66156">
              <w:rPr>
                <w:rFonts w:ascii="Arial" w:hAnsi="Arial" w:cs="Arial"/>
                <w:color w:val="FF0000"/>
              </w:rPr>
              <w:t>7:15 PM – 9:00 PM</w:t>
            </w:r>
          </w:p>
        </w:tc>
        <w:tc>
          <w:tcPr>
            <w:tcW w:w="5251" w:type="dxa"/>
          </w:tcPr>
          <w:p w14:paraId="74CA42D6" w14:textId="77777777" w:rsidR="00E07C68" w:rsidRPr="00D66156" w:rsidRDefault="00133757">
            <w:pPr>
              <w:pStyle w:val="TableParagraph"/>
              <w:spacing w:before="5"/>
              <w:rPr>
                <w:rFonts w:ascii="Arial" w:hAnsi="Arial" w:cs="Arial"/>
                <w:color w:val="FF0000"/>
              </w:rPr>
            </w:pPr>
            <w:r w:rsidRPr="00D66156">
              <w:rPr>
                <w:rFonts w:ascii="Arial" w:hAnsi="Arial" w:cs="Arial"/>
                <w:color w:val="FF0000"/>
              </w:rPr>
              <w:t>Open Areas/ Evening Activity</w:t>
            </w:r>
          </w:p>
        </w:tc>
      </w:tr>
    </w:tbl>
    <w:p w14:paraId="6CE088A1" w14:textId="77777777" w:rsidR="00E07C68" w:rsidRPr="00D66156" w:rsidRDefault="008069D2">
      <w:pPr>
        <w:pStyle w:val="Heading3"/>
        <w:numPr>
          <w:ilvl w:val="0"/>
          <w:numId w:val="9"/>
        </w:numPr>
        <w:tabs>
          <w:tab w:val="left" w:pos="996"/>
          <w:tab w:val="left" w:pos="997"/>
        </w:tabs>
        <w:spacing w:before="1" w:line="288" w:lineRule="auto"/>
        <w:ind w:right="807"/>
        <w:rPr>
          <w:rFonts w:ascii="Arial" w:hAnsi="Arial" w:cs="Arial"/>
          <w:b w:val="0"/>
          <w:sz w:val="22"/>
          <w:szCs w:val="22"/>
          <w:u w:val="none"/>
        </w:rPr>
      </w:pPr>
      <w:r w:rsidRPr="00D66156">
        <w:rPr>
          <w:rFonts w:ascii="Arial" w:hAnsi="Arial" w:cs="Arial"/>
          <w:b w:val="0"/>
          <w:noProof/>
          <w:sz w:val="22"/>
          <w:szCs w:val="22"/>
          <w:u w:val="none"/>
        </w:rPr>
        <w:drawing>
          <wp:anchor distT="0" distB="0" distL="114300" distR="114300" simplePos="0" relativeHeight="251646464" behindDoc="1" locked="0" layoutInCell="1" allowOverlap="1" wp14:anchorId="4843A998" wp14:editId="7698052B">
            <wp:simplePos x="0" y="0"/>
            <wp:positionH relativeFrom="page">
              <wp:align>center</wp:align>
            </wp:positionH>
            <wp:positionV relativeFrom="paragraph">
              <wp:posOffset>789305</wp:posOffset>
            </wp:positionV>
            <wp:extent cx="1011555" cy="982003"/>
            <wp:effectExtent l="0" t="0" r="0" b="8890"/>
            <wp:wrapNone/>
            <wp:docPr id="1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11555" cy="982003"/>
                    </a:xfrm>
                    <a:prstGeom prst="rect">
                      <a:avLst/>
                    </a:prstGeom>
                    <a:noFill/>
                    <a:ln>
                      <a:noFill/>
                    </a:ln>
                  </pic:spPr>
                </pic:pic>
              </a:graphicData>
            </a:graphic>
          </wp:anchor>
        </w:drawing>
      </w:r>
      <w:r w:rsidR="00133757" w:rsidRPr="00D66156">
        <w:rPr>
          <w:rFonts w:ascii="Arial" w:hAnsi="Arial" w:cs="Arial"/>
          <w:b w:val="0"/>
          <w:sz w:val="22"/>
          <w:szCs w:val="22"/>
          <w:u w:val="none"/>
        </w:rPr>
        <w:t>Open Areas/Evening Programs vary by day – Check current session calendar for details and leader</w:t>
      </w:r>
      <w:r w:rsidR="00133757" w:rsidRPr="00D66156">
        <w:rPr>
          <w:rFonts w:ascii="Arial" w:hAnsi="Arial" w:cs="Arial"/>
          <w:b w:val="0"/>
          <w:spacing w:val="-2"/>
          <w:sz w:val="22"/>
          <w:szCs w:val="22"/>
          <w:u w:val="none"/>
        </w:rPr>
        <w:t xml:space="preserve"> </w:t>
      </w:r>
      <w:r w:rsidR="00133757" w:rsidRPr="00D66156">
        <w:rPr>
          <w:rFonts w:ascii="Arial" w:hAnsi="Arial" w:cs="Arial"/>
          <w:b w:val="0"/>
          <w:sz w:val="22"/>
          <w:szCs w:val="22"/>
          <w:u w:val="none"/>
        </w:rPr>
        <w:t>trainings.</w:t>
      </w:r>
    </w:p>
    <w:p w14:paraId="7CE67AD3" w14:textId="77777777" w:rsidR="00E07C68" w:rsidRPr="008069D2" w:rsidRDefault="00E07C68">
      <w:pPr>
        <w:spacing w:line="288" w:lineRule="auto"/>
        <w:rPr>
          <w:rFonts w:ascii="Arial" w:hAnsi="Arial" w:cs="Arial"/>
        </w:rPr>
        <w:sectPr w:rsidR="00E07C68" w:rsidRPr="008069D2">
          <w:pgSz w:w="12240" w:h="15840"/>
          <w:pgMar w:top="1040" w:right="400" w:bottom="1120" w:left="580" w:header="0" w:footer="932" w:gutter="0"/>
          <w:cols w:space="720"/>
        </w:sectPr>
      </w:pPr>
    </w:p>
    <w:tbl>
      <w:tblPr>
        <w:tblStyle w:val="TableGrid"/>
        <w:tblW w:w="0" w:type="auto"/>
        <w:tblInd w:w="2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924"/>
      </w:tblGrid>
      <w:tr w:rsidR="000B561A" w14:paraId="15E38C9F" w14:textId="77777777" w:rsidTr="000B561A">
        <w:tc>
          <w:tcPr>
            <w:tcW w:w="11250" w:type="dxa"/>
          </w:tcPr>
          <w:p w14:paraId="3102F80D" w14:textId="77777777" w:rsidR="000B561A" w:rsidRPr="003A5AA2" w:rsidRDefault="000B561A" w:rsidP="009B7175">
            <w:pPr>
              <w:pStyle w:val="BodyText"/>
              <w:spacing w:before="170" w:line="283" w:lineRule="auto"/>
              <w:ind w:left="173" w:right="619"/>
              <w:rPr>
                <w:rFonts w:ascii="Arial" w:hAnsi="Arial" w:cs="Arial"/>
                <w:b/>
                <w:u w:val="single"/>
              </w:rPr>
            </w:pPr>
            <w:r w:rsidRPr="003A5AA2">
              <w:rPr>
                <w:rFonts w:ascii="Arial" w:hAnsi="Arial" w:cs="Arial"/>
                <w:b/>
                <w:sz w:val="32"/>
                <w:szCs w:val="32"/>
                <w:u w:val="single"/>
              </w:rPr>
              <w:lastRenderedPageBreak/>
              <w:t>Hourly Merit Badge Schedule</w:t>
            </w:r>
          </w:p>
          <w:p w14:paraId="59F2C6E4" w14:textId="77777777" w:rsidR="000B561A" w:rsidRPr="003A5AA2" w:rsidRDefault="000B561A" w:rsidP="009B7175">
            <w:pPr>
              <w:pStyle w:val="BodyText"/>
              <w:spacing w:before="170" w:line="283" w:lineRule="auto"/>
              <w:ind w:left="173" w:right="619"/>
              <w:rPr>
                <w:rFonts w:ascii="Arial" w:hAnsi="Arial" w:cs="Arial"/>
              </w:rPr>
            </w:pPr>
            <w:r w:rsidRPr="003A5AA2">
              <w:rPr>
                <w:rFonts w:ascii="Arial" w:hAnsi="Arial" w:cs="Arial"/>
              </w:rPr>
              <w:t xml:space="preserve">Merit Badges are offered during each session Monday-Thursday. Friday morning is used for troop time or Merit-Badge make-up time. </w:t>
            </w:r>
          </w:p>
          <w:p w14:paraId="51C4ED32" w14:textId="77777777" w:rsidR="000B561A" w:rsidRPr="003A5AA2" w:rsidRDefault="000B561A" w:rsidP="009B7175">
            <w:pPr>
              <w:pStyle w:val="BodyText"/>
              <w:spacing w:before="3"/>
              <w:ind w:left="173" w:right="619"/>
              <w:jc w:val="center"/>
              <w:rPr>
                <w:rFonts w:ascii="Arial" w:hAnsi="Arial" w:cs="Arial"/>
              </w:rPr>
            </w:pPr>
            <w:r w:rsidRPr="003A5AA2">
              <w:rPr>
                <w:rFonts w:ascii="Arial" w:hAnsi="Arial" w:cs="Arial"/>
              </w:rPr>
              <w:t>Session 1: 8:45 – 10:00 AM</w:t>
            </w:r>
          </w:p>
          <w:p w14:paraId="0ACC853D" w14:textId="77777777" w:rsidR="000B561A" w:rsidRPr="003A5AA2" w:rsidRDefault="000B561A" w:rsidP="009B7175">
            <w:pPr>
              <w:pStyle w:val="BodyText"/>
              <w:spacing w:before="49"/>
              <w:ind w:left="173" w:right="619"/>
              <w:jc w:val="center"/>
              <w:rPr>
                <w:rFonts w:ascii="Arial" w:hAnsi="Arial" w:cs="Arial"/>
              </w:rPr>
            </w:pPr>
            <w:r w:rsidRPr="003A5AA2">
              <w:rPr>
                <w:rFonts w:ascii="Arial" w:hAnsi="Arial" w:cs="Arial"/>
              </w:rPr>
              <w:t>Session 2: 10:15 AM – 11:30 AM</w:t>
            </w:r>
          </w:p>
          <w:p w14:paraId="6320221E" w14:textId="77777777" w:rsidR="000B561A" w:rsidRPr="003A5AA2" w:rsidRDefault="000B561A" w:rsidP="009B7175">
            <w:pPr>
              <w:pStyle w:val="BodyText"/>
              <w:spacing w:before="45"/>
              <w:ind w:left="173" w:right="619"/>
              <w:jc w:val="center"/>
              <w:rPr>
                <w:rFonts w:ascii="Arial" w:hAnsi="Arial" w:cs="Arial"/>
              </w:rPr>
            </w:pPr>
            <w:r w:rsidRPr="003A5AA2">
              <w:rPr>
                <w:rFonts w:ascii="Arial" w:hAnsi="Arial" w:cs="Arial"/>
              </w:rPr>
              <w:t>Session 3: 1:15 PM – 2:30</w:t>
            </w:r>
            <w:r w:rsidRPr="003A5AA2">
              <w:rPr>
                <w:rFonts w:ascii="Arial" w:hAnsi="Arial" w:cs="Arial"/>
                <w:spacing w:val="-14"/>
              </w:rPr>
              <w:t xml:space="preserve"> </w:t>
            </w:r>
            <w:r w:rsidRPr="003A5AA2">
              <w:rPr>
                <w:rFonts w:ascii="Arial" w:hAnsi="Arial" w:cs="Arial"/>
              </w:rPr>
              <w:t>PM</w:t>
            </w:r>
          </w:p>
          <w:p w14:paraId="62C9B223" w14:textId="77777777" w:rsidR="000B561A" w:rsidRPr="003A5AA2" w:rsidRDefault="000B561A" w:rsidP="009B7175">
            <w:pPr>
              <w:pStyle w:val="BodyText"/>
              <w:spacing w:before="49"/>
              <w:ind w:left="173" w:right="619"/>
              <w:jc w:val="center"/>
              <w:rPr>
                <w:rFonts w:ascii="Arial" w:hAnsi="Arial" w:cs="Arial"/>
              </w:rPr>
            </w:pPr>
            <w:r w:rsidRPr="003A5AA2">
              <w:rPr>
                <w:rFonts w:ascii="Arial" w:hAnsi="Arial" w:cs="Arial"/>
              </w:rPr>
              <w:t>Session 4: 2:45 PM – 4:00</w:t>
            </w:r>
            <w:r w:rsidRPr="003A5AA2">
              <w:rPr>
                <w:rFonts w:ascii="Arial" w:hAnsi="Arial" w:cs="Arial"/>
                <w:spacing w:val="-14"/>
              </w:rPr>
              <w:t xml:space="preserve"> </w:t>
            </w:r>
            <w:r w:rsidRPr="003A5AA2">
              <w:rPr>
                <w:rFonts w:ascii="Arial" w:hAnsi="Arial" w:cs="Arial"/>
              </w:rPr>
              <w:t>PM</w:t>
            </w:r>
          </w:p>
          <w:p w14:paraId="6EC3CF5D" w14:textId="77777777" w:rsidR="000B561A" w:rsidRPr="003A5AA2" w:rsidRDefault="000B561A" w:rsidP="009B7175">
            <w:pPr>
              <w:pStyle w:val="BodyText"/>
              <w:spacing w:before="49"/>
              <w:ind w:left="173" w:right="619"/>
              <w:jc w:val="center"/>
              <w:rPr>
                <w:rFonts w:ascii="Arial" w:hAnsi="Arial" w:cs="Arial"/>
              </w:rPr>
            </w:pPr>
          </w:p>
          <w:p w14:paraId="68F71D24" w14:textId="77777777" w:rsidR="000B561A" w:rsidRPr="003A5AA2" w:rsidRDefault="000B561A" w:rsidP="009B7175">
            <w:pPr>
              <w:pStyle w:val="BodyText"/>
              <w:spacing w:before="45" w:line="288" w:lineRule="auto"/>
              <w:ind w:left="173" w:right="619"/>
              <w:rPr>
                <w:rFonts w:ascii="Arial" w:hAnsi="Arial" w:cs="Arial"/>
              </w:rPr>
            </w:pPr>
            <w:r w:rsidRPr="003A5AA2">
              <w:rPr>
                <w:rFonts w:ascii="Arial" w:hAnsi="Arial" w:cs="Arial"/>
              </w:rPr>
              <w:t>Sessions are 75 minutes in length with 15 minutes between sessions so Scouts can get to their next activity on time. Some merit badges and activities span multiple sessions. As a result, someone signed up for C.O.P.E., Environmental Science Merit Badge, or Trail to First Class will need to be aware of the schedule.</w:t>
            </w:r>
          </w:p>
          <w:p w14:paraId="6B25DFBE" w14:textId="1A012041" w:rsidR="000B561A" w:rsidRPr="003A5AA2" w:rsidRDefault="000B561A" w:rsidP="009B7175">
            <w:pPr>
              <w:pStyle w:val="BodyText"/>
              <w:spacing w:before="111" w:line="285" w:lineRule="auto"/>
              <w:ind w:left="173" w:right="619"/>
              <w:rPr>
                <w:rFonts w:ascii="Arial" w:hAnsi="Arial" w:cs="Arial"/>
              </w:rPr>
            </w:pPr>
            <w:r w:rsidRPr="003A5AA2">
              <w:rPr>
                <w:rFonts w:ascii="Arial" w:hAnsi="Arial" w:cs="Arial"/>
              </w:rPr>
              <w:t xml:space="preserve">Scoutmasters will be able to sign-up for merit badges and activities beginning no earlier than </w:t>
            </w:r>
            <w:r w:rsidR="00C12E67" w:rsidRPr="003A5AA2">
              <w:rPr>
                <w:rFonts w:ascii="Arial" w:hAnsi="Arial" w:cs="Arial"/>
                <w:b/>
                <w:u w:val="single" w:color="0000FF"/>
              </w:rPr>
              <w:t>January</w:t>
            </w:r>
            <w:r w:rsidR="00B95E14" w:rsidRPr="003A5AA2">
              <w:rPr>
                <w:rFonts w:ascii="Arial" w:hAnsi="Arial" w:cs="Arial"/>
                <w:b/>
                <w:u w:val="single" w:color="0000FF"/>
              </w:rPr>
              <w:t xml:space="preserve"> 1, 2024</w:t>
            </w:r>
            <w:r w:rsidRPr="003A5AA2">
              <w:rPr>
                <w:rFonts w:ascii="Arial" w:hAnsi="Arial" w:cs="Arial"/>
              </w:rPr>
              <w:t>. Merit badges and other activities each have a maximum enrollment based on facility, equipment, and instruction limitations, so it is important that Scouts sign up for the merit badges and activities they want to participate in as soon as possible.</w:t>
            </w:r>
          </w:p>
          <w:p w14:paraId="27056AEB" w14:textId="77777777" w:rsidR="000B561A" w:rsidRPr="003A5AA2" w:rsidRDefault="000B561A" w:rsidP="009B7175">
            <w:pPr>
              <w:pStyle w:val="BodyText"/>
              <w:spacing w:before="120" w:line="285" w:lineRule="auto"/>
              <w:ind w:left="173" w:right="619"/>
              <w:rPr>
                <w:rFonts w:ascii="Arial" w:hAnsi="Arial" w:cs="Arial"/>
              </w:rPr>
            </w:pPr>
            <w:r w:rsidRPr="003A5AA2">
              <w:rPr>
                <w:rFonts w:ascii="Arial" w:hAnsi="Arial" w:cs="Arial"/>
              </w:rPr>
              <w:t>This schedule will allow Scouts to complete their merit badges and receive fewer partials at the end of your week at Camp. We hope that you and your Scouts will benefit from this scheduling. For some merit badges, additional time may be needed to be spent observing, practicing, or involved in project work. It is imperative for each Scout to check- in to their merit badges to receive credit for the work they complete.</w:t>
            </w:r>
          </w:p>
        </w:tc>
      </w:tr>
      <w:tr w:rsidR="000B561A" w14:paraId="53A5799A" w14:textId="77777777" w:rsidTr="000B561A">
        <w:tc>
          <w:tcPr>
            <w:tcW w:w="11250" w:type="dxa"/>
          </w:tcPr>
          <w:p w14:paraId="7741C4E3" w14:textId="2A225FF6" w:rsidR="00C47D0E" w:rsidRPr="003A5AA2" w:rsidRDefault="00C47D0E" w:rsidP="009B7175">
            <w:pPr>
              <w:pStyle w:val="Heading3"/>
              <w:spacing w:before="90"/>
              <w:ind w:left="173" w:right="619"/>
              <w:rPr>
                <w:rFonts w:ascii="Arial" w:hAnsi="Arial" w:cs="Arial"/>
                <w:sz w:val="32"/>
                <w:szCs w:val="32"/>
              </w:rPr>
            </w:pPr>
            <w:r w:rsidRPr="003A5AA2">
              <w:rPr>
                <w:rFonts w:ascii="Arial" w:hAnsi="Arial" w:cs="Arial"/>
                <w:sz w:val="32"/>
                <w:szCs w:val="32"/>
              </w:rPr>
              <w:t>Swim Check</w:t>
            </w:r>
          </w:p>
          <w:p w14:paraId="2E022F03" w14:textId="77777777" w:rsidR="00C47D0E" w:rsidRPr="003A5AA2" w:rsidRDefault="00C47D0E" w:rsidP="009B7175">
            <w:pPr>
              <w:ind w:left="173" w:right="619"/>
              <w:rPr>
                <w:rFonts w:ascii="Arial" w:hAnsi="Arial" w:cs="Arial"/>
              </w:rPr>
            </w:pPr>
          </w:p>
          <w:p w14:paraId="1C942976" w14:textId="77777777" w:rsidR="00891C94" w:rsidRPr="003A5AA2" w:rsidRDefault="00C47D0E" w:rsidP="009B7175">
            <w:pPr>
              <w:ind w:left="173" w:right="619"/>
            </w:pPr>
            <w:r w:rsidRPr="003A5AA2">
              <w:rPr>
                <w:rFonts w:ascii="Arial" w:hAnsi="Arial" w:cs="Arial"/>
              </w:rPr>
              <w:t xml:space="preserve">All Scouts and Leaders attending Summer Camp must take the Scouts BSA swim check to enter the water. </w:t>
            </w:r>
            <w:r w:rsidR="002E1ED8" w:rsidRPr="003A5AA2">
              <w:rPr>
                <w:rFonts w:ascii="Arial" w:hAnsi="Arial" w:cs="Arial"/>
              </w:rPr>
              <w:t>The swimming ability of all Scouts and leaders must be evaluated annually before they can take part in any aquatics activity, per BSA policy as contained in the Guide to Safe Scouting.</w:t>
            </w:r>
            <w:r w:rsidR="002E1ED8" w:rsidRPr="003A5AA2">
              <w:t xml:space="preserve"> </w:t>
            </w:r>
          </w:p>
          <w:p w14:paraId="034069E6" w14:textId="77777777" w:rsidR="00891C94" w:rsidRPr="003A5AA2" w:rsidRDefault="00891C94" w:rsidP="009B7175">
            <w:pPr>
              <w:ind w:left="173" w:right="619"/>
            </w:pPr>
          </w:p>
          <w:p w14:paraId="7B4211F0" w14:textId="642DC1F8" w:rsidR="00EC279E" w:rsidRPr="003A5AA2" w:rsidRDefault="00C47D0E" w:rsidP="009B7175">
            <w:pPr>
              <w:ind w:left="173" w:right="619"/>
              <w:rPr>
                <w:rFonts w:ascii="Arial" w:hAnsi="Arial" w:cs="Arial"/>
              </w:rPr>
            </w:pPr>
            <w:r w:rsidRPr="003A5AA2">
              <w:rPr>
                <w:rFonts w:ascii="Arial" w:hAnsi="Arial" w:cs="Arial"/>
              </w:rPr>
              <w:t>The unit may also hold their own “unit swim check” in accordance with B.S.A. Standards</w:t>
            </w:r>
            <w:r w:rsidR="00274DFC">
              <w:rPr>
                <w:rFonts w:ascii="Arial" w:hAnsi="Arial" w:cs="Arial"/>
              </w:rPr>
              <w:t xml:space="preserve">, </w:t>
            </w:r>
            <w:hyperlink r:id="rId21" w:history="1">
              <w:r w:rsidR="00117F43" w:rsidRPr="00612C64">
                <w:rPr>
                  <w:rStyle w:val="Hyperlink"/>
                  <w:rFonts w:ascii="Arial" w:hAnsi="Arial" w:cs="Arial"/>
                  <w:color w:val="6666FF" w:themeColor="hyperlink" w:themeTint="99"/>
                </w:rPr>
                <w:t>https://filestore.scouting.org/filestore/outdoor%20program/aquatics/pdf/430-122.pdf</w:t>
              </w:r>
            </w:hyperlink>
            <w:r w:rsidR="00891C94" w:rsidRPr="003A5AA2">
              <w:rPr>
                <w:rFonts w:ascii="Arial" w:hAnsi="Arial" w:cs="Arial"/>
              </w:rPr>
              <w:t>.</w:t>
            </w:r>
            <w:r w:rsidR="00117F43">
              <w:rPr>
                <w:rFonts w:ascii="Arial" w:hAnsi="Arial" w:cs="Arial"/>
              </w:rPr>
              <w:t xml:space="preserve"> </w:t>
            </w:r>
            <w:r w:rsidRPr="003A5AA2">
              <w:rPr>
                <w:rFonts w:ascii="Arial" w:hAnsi="Arial" w:cs="Arial"/>
              </w:rPr>
              <w:t xml:space="preserve">Units that have already completed their swim checks before arrival to camp should present a copy of the results to the Aquatics Director. </w:t>
            </w:r>
            <w:r w:rsidR="00EC279E" w:rsidRPr="003A5AA2">
              <w:rPr>
                <w:rFonts w:ascii="Arial" w:hAnsi="Arial" w:cs="Arial"/>
              </w:rPr>
              <w:t>The aquatics staff reserves the right to re-check any Scout at camp.</w:t>
            </w:r>
          </w:p>
          <w:p w14:paraId="7D3D8A72" w14:textId="77777777" w:rsidR="00C47D0E" w:rsidRPr="003A5AA2" w:rsidRDefault="00C47D0E" w:rsidP="009B7175">
            <w:pPr>
              <w:ind w:left="173" w:right="619"/>
              <w:rPr>
                <w:rFonts w:ascii="Arial" w:hAnsi="Arial" w:cs="Arial"/>
              </w:rPr>
            </w:pPr>
          </w:p>
          <w:p w14:paraId="4AEC8F19" w14:textId="30B3CFF4" w:rsidR="00C47D0E" w:rsidRPr="003A5AA2" w:rsidRDefault="00C47D0E" w:rsidP="009B7175">
            <w:pPr>
              <w:ind w:left="173" w:right="619"/>
              <w:rPr>
                <w:rFonts w:ascii="Arial" w:hAnsi="Arial" w:cs="Arial"/>
                <w:b/>
                <w:sz w:val="28"/>
              </w:rPr>
            </w:pPr>
            <w:r w:rsidRPr="003A5AA2">
              <w:rPr>
                <w:rFonts w:ascii="Arial" w:hAnsi="Arial" w:cs="Arial"/>
                <w:b/>
                <w:sz w:val="28"/>
              </w:rPr>
              <w:t xml:space="preserve">This can really streamline your Sunday afternoon! </w:t>
            </w:r>
          </w:p>
          <w:p w14:paraId="4FADC080" w14:textId="77777777" w:rsidR="00C47D0E" w:rsidRPr="003A5AA2" w:rsidRDefault="00C47D0E" w:rsidP="009B7175">
            <w:pPr>
              <w:ind w:left="173" w:right="619"/>
              <w:rPr>
                <w:rFonts w:ascii="Arial" w:hAnsi="Arial" w:cs="Arial"/>
              </w:rPr>
            </w:pPr>
          </w:p>
          <w:p w14:paraId="703AA23F" w14:textId="1C3446EC" w:rsidR="00C47D0E" w:rsidRPr="003A5AA2" w:rsidRDefault="00C47D0E" w:rsidP="009B7175">
            <w:pPr>
              <w:ind w:left="173" w:right="619"/>
              <w:rPr>
                <w:rFonts w:ascii="Arial" w:hAnsi="Arial" w:cs="Arial"/>
              </w:rPr>
            </w:pPr>
            <w:r w:rsidRPr="003A5AA2">
              <w:rPr>
                <w:rFonts w:ascii="Arial" w:hAnsi="Arial" w:cs="Arial"/>
              </w:rPr>
              <w:t>Any Scouts or Leaders that didn’t do an early swim test will do so on Sunday. Upon completion of your swim test the appropriate buddy tag will be placed on the out-board. All scouts and leaders will be classified according to their swimming ability on the following scale: non-swimmer</w:t>
            </w:r>
            <w:r w:rsidR="002E1ED8" w:rsidRPr="003A5AA2">
              <w:rPr>
                <w:rFonts w:ascii="Arial" w:hAnsi="Arial" w:cs="Arial"/>
              </w:rPr>
              <w:t xml:space="preserve"> (white)</w:t>
            </w:r>
            <w:r w:rsidRPr="003A5AA2">
              <w:rPr>
                <w:rFonts w:ascii="Arial" w:hAnsi="Arial" w:cs="Arial"/>
              </w:rPr>
              <w:t>, beginner</w:t>
            </w:r>
            <w:r w:rsidR="002E1ED8" w:rsidRPr="003A5AA2">
              <w:rPr>
                <w:rFonts w:ascii="Arial" w:hAnsi="Arial" w:cs="Arial"/>
              </w:rPr>
              <w:t xml:space="preserve"> (red)</w:t>
            </w:r>
            <w:r w:rsidRPr="003A5AA2">
              <w:rPr>
                <w:rFonts w:ascii="Arial" w:hAnsi="Arial" w:cs="Arial"/>
              </w:rPr>
              <w:t>, and swimmer</w:t>
            </w:r>
            <w:r w:rsidR="002E1ED8" w:rsidRPr="003A5AA2">
              <w:rPr>
                <w:rFonts w:ascii="Arial" w:hAnsi="Arial" w:cs="Arial"/>
              </w:rPr>
              <w:t xml:space="preserve"> (blue)</w:t>
            </w:r>
            <w:r w:rsidRPr="003A5AA2">
              <w:rPr>
                <w:rFonts w:ascii="Arial" w:hAnsi="Arial" w:cs="Arial"/>
              </w:rPr>
              <w:t xml:space="preserve">. </w:t>
            </w:r>
          </w:p>
          <w:p w14:paraId="44EF15EB" w14:textId="77777777" w:rsidR="00891C94" w:rsidRPr="003A5AA2" w:rsidRDefault="00891C94" w:rsidP="009B7175">
            <w:pPr>
              <w:spacing w:before="112" w:line="285" w:lineRule="auto"/>
              <w:ind w:left="173" w:right="619"/>
              <w:rPr>
                <w:rFonts w:ascii="Arial" w:hAnsi="Arial" w:cs="Arial"/>
                <w:b/>
              </w:rPr>
            </w:pPr>
          </w:p>
          <w:p w14:paraId="22B3E63B" w14:textId="47AC5789" w:rsidR="000B561A" w:rsidRPr="003A5AA2" w:rsidRDefault="00EE49BE" w:rsidP="009B7175">
            <w:pPr>
              <w:spacing w:before="112" w:line="285" w:lineRule="auto"/>
              <w:ind w:left="173" w:right="619"/>
              <w:rPr>
                <w:rFonts w:ascii="Arial" w:hAnsi="Arial" w:cs="Arial"/>
                <w:color w:val="FF0000"/>
              </w:rPr>
            </w:pPr>
            <w:r w:rsidRPr="003A5AA2">
              <w:rPr>
                <w:rFonts w:ascii="Arial" w:hAnsi="Arial" w:cs="Arial"/>
                <w:b/>
                <w:color w:val="FF0000"/>
              </w:rPr>
              <w:t>**</w:t>
            </w:r>
            <w:r w:rsidR="000B561A" w:rsidRPr="003A5AA2">
              <w:rPr>
                <w:rFonts w:ascii="Arial" w:hAnsi="Arial" w:cs="Arial"/>
                <w:b/>
                <w:color w:val="FF0000"/>
              </w:rPr>
              <w:t>To participate in any aquatics merit badges or activities, scouts must complete the Swim</w:t>
            </w:r>
            <w:r w:rsidR="00A9750B">
              <w:rPr>
                <w:rFonts w:ascii="Arial" w:hAnsi="Arial" w:cs="Arial"/>
                <w:b/>
                <w:color w:val="FF0000"/>
              </w:rPr>
              <w:t xml:space="preserve"> T</w:t>
            </w:r>
            <w:r w:rsidR="000B561A" w:rsidRPr="003A5AA2">
              <w:rPr>
                <w:rFonts w:ascii="Arial" w:hAnsi="Arial" w:cs="Arial"/>
                <w:b/>
                <w:color w:val="FF0000"/>
              </w:rPr>
              <w:t xml:space="preserve">est prior to arriving at their selected </w:t>
            </w:r>
            <w:r w:rsidR="00A9750B" w:rsidRPr="003A5AA2">
              <w:rPr>
                <w:rFonts w:ascii="Arial" w:hAnsi="Arial" w:cs="Arial"/>
                <w:b/>
                <w:color w:val="FF0000"/>
              </w:rPr>
              <w:t>classes</w:t>
            </w:r>
            <w:r w:rsidR="00A9750B" w:rsidRPr="003A5AA2">
              <w:rPr>
                <w:rFonts w:ascii="Arial" w:hAnsi="Arial" w:cs="Arial"/>
                <w:color w:val="FF0000"/>
              </w:rPr>
              <w:t>. *</w:t>
            </w:r>
            <w:r w:rsidRPr="003A5AA2">
              <w:rPr>
                <w:rFonts w:ascii="Arial" w:hAnsi="Arial" w:cs="Arial"/>
                <w:color w:val="FF0000"/>
              </w:rPr>
              <w:t>*</w:t>
            </w:r>
            <w:r w:rsidR="000B561A" w:rsidRPr="003A5AA2">
              <w:rPr>
                <w:rFonts w:ascii="Arial" w:hAnsi="Arial" w:cs="Arial"/>
                <w:color w:val="FF0000"/>
              </w:rPr>
              <w:t xml:space="preserve"> </w:t>
            </w:r>
          </w:p>
          <w:p w14:paraId="6A943AED" w14:textId="77777777" w:rsidR="000B561A" w:rsidRPr="003A5AA2" w:rsidRDefault="000B561A" w:rsidP="009B7175">
            <w:pPr>
              <w:spacing w:before="63"/>
              <w:ind w:left="173" w:right="619"/>
              <w:rPr>
                <w:rFonts w:ascii="Arial" w:hAnsi="Arial" w:cs="Arial"/>
                <w:b/>
                <w:sz w:val="32"/>
                <w:szCs w:val="32"/>
                <w:u w:val="thick" w:color="FF0000"/>
              </w:rPr>
            </w:pPr>
          </w:p>
        </w:tc>
      </w:tr>
    </w:tbl>
    <w:p w14:paraId="0E36EB2E" w14:textId="77777777" w:rsidR="00267A51" w:rsidRPr="000B561A" w:rsidRDefault="00267A51" w:rsidP="00BD40BF">
      <w:pPr>
        <w:spacing w:before="112" w:line="285" w:lineRule="auto"/>
        <w:ind w:left="276" w:right="467"/>
        <w:rPr>
          <w:rFonts w:ascii="Arial" w:hAnsi="Arial" w:cs="Arial"/>
        </w:rPr>
        <w:sectPr w:rsidR="00267A51" w:rsidRPr="000B561A">
          <w:pgSz w:w="12240" w:h="15840"/>
          <w:pgMar w:top="1040" w:right="400" w:bottom="1200" w:left="580" w:header="0" w:footer="932" w:gutter="0"/>
          <w:cols w:space="720"/>
        </w:sectPr>
      </w:pPr>
    </w:p>
    <w:p w14:paraId="6BE8FC34" w14:textId="77777777" w:rsidR="00E07C68" w:rsidRPr="00367C2D" w:rsidRDefault="00262B65">
      <w:pPr>
        <w:pStyle w:val="Heading3"/>
        <w:rPr>
          <w:rFonts w:ascii="Arial" w:hAnsi="Arial" w:cs="Arial"/>
          <w:sz w:val="32"/>
          <w:szCs w:val="32"/>
        </w:rPr>
      </w:pPr>
      <w:r w:rsidRPr="00367C2D">
        <w:rPr>
          <w:rFonts w:ascii="Arial" w:hAnsi="Arial" w:cs="Arial"/>
          <w:noProof/>
          <w:sz w:val="32"/>
          <w:szCs w:val="32"/>
        </w:rPr>
        <w:lastRenderedPageBreak/>
        <mc:AlternateContent>
          <mc:Choice Requires="wpg">
            <w:drawing>
              <wp:anchor distT="0" distB="0" distL="114300" distR="114300" simplePos="0" relativeHeight="251647488" behindDoc="1" locked="0" layoutInCell="1" allowOverlap="1" wp14:anchorId="0860E3E9" wp14:editId="37947330">
                <wp:simplePos x="0" y="0"/>
                <wp:positionH relativeFrom="page">
                  <wp:posOffset>456565</wp:posOffset>
                </wp:positionH>
                <wp:positionV relativeFrom="page">
                  <wp:posOffset>660400</wp:posOffset>
                </wp:positionV>
                <wp:extent cx="6858000" cy="8629015"/>
                <wp:effectExtent l="0" t="0" r="0" b="63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7" y="1039"/>
                          <a:chExt cx="10800" cy="13589"/>
                        </a:xfrm>
                        <a:solidFill>
                          <a:schemeClr val="tx1"/>
                        </a:solidFill>
                      </wpg:grpSpPr>
                      <wps:wsp>
                        <wps:cNvPr id="94" name="Freeform 94"/>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60" y="5637"/>
                            <a:ext cx="2140" cy="21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590" y="8218"/>
                            <a:ext cx="2436" cy="24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77BE1C" id="Group 90" o:spid="_x0000_s1026" style="position:absolute;margin-left:35.95pt;margin-top:52pt;width:540pt;height:679.45pt;z-index:-251668992;mso-position-horizontal-relative:page;mso-position-vertical-relative:page" coordorigin="717,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">
                <v:shape id="Freeform 94" o:spid="_x0000_s1027" style="position:absolute;left:717;top:1039;width:10800;height:13589;visibility:visible;mso-wrap-style:square;v-text-anchor:top" coordsize="1080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92" o:spid="_x0000_s1028" type="#_x0000_t75" style="position:absolute;left:5560;top:5637;width:214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">
                  <v:imagedata r:id="rId27" o:title=""/>
                </v:shape>
                <v:shape id="Picture 91" o:spid="_x0000_s1029" type="#_x0000_t75" style="position:absolute;left:7590;top:8218;width:2436;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">
                  <v:imagedata r:id="rId28" o:title=""/>
                </v:shape>
                <w10:wrap anchorx="page" anchory="page"/>
              </v:group>
            </w:pict>
          </mc:Fallback>
        </mc:AlternateContent>
      </w:r>
      <w:r w:rsidR="00133757" w:rsidRPr="00367C2D">
        <w:rPr>
          <w:rFonts w:ascii="Arial" w:hAnsi="Arial" w:cs="Arial"/>
          <w:sz w:val="32"/>
          <w:szCs w:val="32"/>
        </w:rPr>
        <w:t>Program Areas</w:t>
      </w:r>
    </w:p>
    <w:p w14:paraId="64205571" w14:textId="318EF498" w:rsidR="00E07C68" w:rsidRPr="00A9750B" w:rsidRDefault="00133757">
      <w:pPr>
        <w:pStyle w:val="BodyText"/>
        <w:spacing w:before="170" w:line="285" w:lineRule="auto"/>
        <w:ind w:left="276" w:right="450"/>
        <w:rPr>
          <w:rFonts w:ascii="Arial" w:hAnsi="Arial" w:cs="Arial"/>
        </w:rPr>
      </w:pPr>
      <w:r w:rsidRPr="00A9750B">
        <w:rPr>
          <w:rFonts w:ascii="Arial" w:hAnsi="Arial" w:cs="Arial"/>
        </w:rPr>
        <w:t xml:space="preserve">Cornhusker has several different program areas where Scouts can complete merit badges, hone their Scout Skills, and have fun. </w:t>
      </w:r>
      <w:r w:rsidR="009756FD" w:rsidRPr="00A9750B">
        <w:rPr>
          <w:rFonts w:ascii="Arial" w:hAnsi="Arial" w:cs="Arial"/>
        </w:rPr>
        <w:t xml:space="preserve">These areas </w:t>
      </w:r>
      <w:r w:rsidR="007938D0" w:rsidRPr="00A9750B">
        <w:rPr>
          <w:rFonts w:ascii="Arial" w:hAnsi="Arial" w:cs="Arial"/>
        </w:rPr>
        <w:t>include</w:t>
      </w:r>
      <w:r w:rsidR="009756FD" w:rsidRPr="00A9750B">
        <w:rPr>
          <w:rFonts w:ascii="Arial" w:hAnsi="Arial" w:cs="Arial"/>
        </w:rPr>
        <w:t xml:space="preserve"> </w:t>
      </w:r>
      <w:r w:rsidRPr="00A9750B">
        <w:rPr>
          <w:rFonts w:ascii="Arial" w:hAnsi="Arial" w:cs="Arial"/>
        </w:rPr>
        <w:t>Aquatics, Out</w:t>
      </w:r>
      <w:r w:rsidR="00744551" w:rsidRPr="00A9750B">
        <w:rPr>
          <w:rFonts w:ascii="Arial" w:hAnsi="Arial" w:cs="Arial"/>
        </w:rPr>
        <w:t xml:space="preserve">door Skills, Health, </w:t>
      </w:r>
      <w:r w:rsidRPr="00A9750B">
        <w:rPr>
          <w:rFonts w:ascii="Arial" w:hAnsi="Arial" w:cs="Arial"/>
        </w:rPr>
        <w:t>Shooting Sports, Ecology &amp; Conservation, Life Skills, and Handicraft.</w:t>
      </w:r>
      <w:r w:rsidR="009756FD" w:rsidRPr="00A9750B">
        <w:rPr>
          <w:rFonts w:ascii="Arial" w:hAnsi="Arial" w:cs="Arial"/>
        </w:rPr>
        <w:t xml:space="preserve"> </w:t>
      </w:r>
      <w:r w:rsidRPr="00A9750B">
        <w:rPr>
          <w:rFonts w:ascii="Arial" w:hAnsi="Arial" w:cs="Arial"/>
        </w:rPr>
        <w:t>Make sure you leave some open time in your schedule to enjoy all that we have to offer!</w:t>
      </w:r>
    </w:p>
    <w:p w14:paraId="477AC850" w14:textId="77777777" w:rsidR="00E07C68" w:rsidRPr="00A9750B" w:rsidRDefault="00E07C68">
      <w:pPr>
        <w:pStyle w:val="BodyText"/>
        <w:rPr>
          <w:sz w:val="24"/>
        </w:rPr>
      </w:pPr>
    </w:p>
    <w:p w14:paraId="4C636CFE" w14:textId="07F2E420" w:rsidR="00E07C68" w:rsidRPr="00A9750B" w:rsidRDefault="00E07C68">
      <w:pPr>
        <w:pStyle w:val="BodyText"/>
        <w:spacing w:before="10"/>
        <w:rPr>
          <w:sz w:val="19"/>
        </w:rPr>
      </w:pPr>
    </w:p>
    <w:p w14:paraId="1D593480" w14:textId="77777777" w:rsidR="00E07C68" w:rsidRPr="00A9750B" w:rsidRDefault="00133757">
      <w:pPr>
        <w:ind w:left="276"/>
        <w:rPr>
          <w:rFonts w:ascii="Arial" w:hAnsi="Arial" w:cs="Arial"/>
          <w:b/>
          <w:sz w:val="28"/>
          <w:szCs w:val="28"/>
          <w:u w:val="single"/>
        </w:rPr>
      </w:pPr>
      <w:r w:rsidRPr="00A9750B">
        <w:rPr>
          <w:rFonts w:ascii="Arial" w:hAnsi="Arial" w:cs="Arial"/>
          <w:b/>
          <w:sz w:val="28"/>
          <w:szCs w:val="28"/>
          <w:u w:val="single"/>
        </w:rPr>
        <w:t>Aquatics</w:t>
      </w:r>
    </w:p>
    <w:p w14:paraId="023FDF61" w14:textId="77777777" w:rsidR="00E07C68" w:rsidRPr="00A9750B" w:rsidRDefault="00133757">
      <w:pPr>
        <w:pStyle w:val="BodyText"/>
        <w:spacing w:before="228" w:line="283" w:lineRule="auto"/>
        <w:ind w:left="276" w:right="535"/>
        <w:rPr>
          <w:rFonts w:ascii="Arial" w:hAnsi="Arial" w:cs="Arial"/>
        </w:rPr>
      </w:pPr>
      <w:r w:rsidRPr="00A9750B">
        <w:rPr>
          <w:rFonts w:ascii="Arial" w:hAnsi="Arial" w:cs="Arial"/>
        </w:rPr>
        <w:t>Aquatics is always one of the most popular program areas at any summer camp. With a wide selection of merit badges and program opportunities, almost every Scout is sure to visit the waterfront at least once during their stay.</w:t>
      </w:r>
    </w:p>
    <w:p w14:paraId="67694DA6" w14:textId="77777777" w:rsidR="00E07C68" w:rsidRPr="00A9750B" w:rsidRDefault="00E07C68">
      <w:pPr>
        <w:pStyle w:val="BodyText"/>
        <w:rPr>
          <w:rFonts w:ascii="Arial" w:hAnsi="Arial" w:cs="Arial"/>
          <w:sz w:val="24"/>
        </w:rPr>
      </w:pPr>
    </w:p>
    <w:p w14:paraId="4DD4C919" w14:textId="77777777" w:rsidR="00E07C68" w:rsidRPr="00A9750B" w:rsidRDefault="00E07C68">
      <w:pPr>
        <w:pStyle w:val="BodyText"/>
        <w:spacing w:before="11"/>
        <w:rPr>
          <w:rFonts w:ascii="Arial" w:hAnsi="Arial" w:cs="Arial"/>
          <w:sz w:val="20"/>
        </w:rPr>
      </w:pPr>
    </w:p>
    <w:p w14:paraId="7733B539" w14:textId="77777777" w:rsidR="00E07C68" w:rsidRPr="00A9750B" w:rsidRDefault="00133757">
      <w:pPr>
        <w:ind w:left="276"/>
        <w:rPr>
          <w:rFonts w:ascii="Arial" w:hAnsi="Arial" w:cs="Arial"/>
          <w:b/>
          <w:sz w:val="24"/>
          <w:szCs w:val="24"/>
          <w:u w:val="single"/>
        </w:rPr>
      </w:pPr>
      <w:r w:rsidRPr="00A9750B">
        <w:rPr>
          <w:rFonts w:ascii="Arial" w:hAnsi="Arial" w:cs="Arial"/>
          <w:b/>
          <w:sz w:val="24"/>
          <w:szCs w:val="24"/>
          <w:u w:val="single"/>
        </w:rPr>
        <w:t>Merit Badges</w:t>
      </w:r>
    </w:p>
    <w:p w14:paraId="15BC3030" w14:textId="77777777" w:rsidR="00E07C68" w:rsidRPr="00A9750B" w:rsidRDefault="00133757">
      <w:pPr>
        <w:pStyle w:val="ListParagraph"/>
        <w:numPr>
          <w:ilvl w:val="0"/>
          <w:numId w:val="8"/>
        </w:numPr>
        <w:tabs>
          <w:tab w:val="left" w:pos="996"/>
          <w:tab w:val="left" w:pos="997"/>
        </w:tabs>
        <w:spacing w:before="164"/>
        <w:ind w:hanging="361"/>
        <w:rPr>
          <w:rFonts w:ascii="Arial" w:hAnsi="Arial" w:cs="Arial"/>
        </w:rPr>
      </w:pPr>
      <w:r w:rsidRPr="00A9750B">
        <w:rPr>
          <w:rFonts w:ascii="Arial" w:hAnsi="Arial" w:cs="Arial"/>
        </w:rPr>
        <w:t>Swimming</w:t>
      </w:r>
      <w:r w:rsidRPr="00A9750B">
        <w:rPr>
          <w:rFonts w:ascii="Arial" w:hAnsi="Arial" w:cs="Arial"/>
          <w:spacing w:val="-2"/>
        </w:rPr>
        <w:t xml:space="preserve"> </w:t>
      </w:r>
      <w:r w:rsidRPr="00A9750B">
        <w:rPr>
          <w:rFonts w:ascii="Arial" w:hAnsi="Arial" w:cs="Arial"/>
        </w:rPr>
        <w:t>MB</w:t>
      </w:r>
    </w:p>
    <w:p w14:paraId="6F916B3D" w14:textId="77777777" w:rsidR="00E07C68" w:rsidRPr="00A9750B" w:rsidRDefault="00133757">
      <w:pPr>
        <w:pStyle w:val="ListParagraph"/>
        <w:numPr>
          <w:ilvl w:val="0"/>
          <w:numId w:val="8"/>
        </w:numPr>
        <w:tabs>
          <w:tab w:val="left" w:pos="996"/>
          <w:tab w:val="left" w:pos="997"/>
        </w:tabs>
        <w:spacing w:before="44"/>
        <w:ind w:hanging="361"/>
        <w:rPr>
          <w:rFonts w:ascii="Arial" w:hAnsi="Arial" w:cs="Arial"/>
        </w:rPr>
      </w:pPr>
      <w:r w:rsidRPr="00A9750B">
        <w:rPr>
          <w:rFonts w:ascii="Arial" w:hAnsi="Arial" w:cs="Arial"/>
        </w:rPr>
        <w:t>Kayaking</w:t>
      </w:r>
      <w:r w:rsidRPr="00A9750B">
        <w:rPr>
          <w:rFonts w:ascii="Arial" w:hAnsi="Arial" w:cs="Arial"/>
          <w:spacing w:val="-5"/>
        </w:rPr>
        <w:t xml:space="preserve"> </w:t>
      </w:r>
      <w:r w:rsidRPr="00A9750B">
        <w:rPr>
          <w:rFonts w:ascii="Arial" w:hAnsi="Arial" w:cs="Arial"/>
        </w:rPr>
        <w:t>MB</w:t>
      </w:r>
    </w:p>
    <w:p w14:paraId="38CC0024" w14:textId="77777777" w:rsidR="00E07C68" w:rsidRPr="00A9750B" w:rsidRDefault="00133757">
      <w:pPr>
        <w:pStyle w:val="ListParagraph"/>
        <w:numPr>
          <w:ilvl w:val="0"/>
          <w:numId w:val="8"/>
        </w:numPr>
        <w:tabs>
          <w:tab w:val="left" w:pos="996"/>
          <w:tab w:val="left" w:pos="997"/>
        </w:tabs>
        <w:spacing w:before="43"/>
        <w:ind w:hanging="361"/>
        <w:rPr>
          <w:rFonts w:ascii="Arial" w:hAnsi="Arial" w:cs="Arial"/>
        </w:rPr>
      </w:pPr>
      <w:r w:rsidRPr="00A9750B">
        <w:rPr>
          <w:rFonts w:ascii="Arial" w:hAnsi="Arial" w:cs="Arial"/>
        </w:rPr>
        <w:t>Canoeing</w:t>
      </w:r>
      <w:r w:rsidRPr="00A9750B">
        <w:rPr>
          <w:rFonts w:ascii="Arial" w:hAnsi="Arial" w:cs="Arial"/>
          <w:spacing w:val="-5"/>
        </w:rPr>
        <w:t xml:space="preserve"> </w:t>
      </w:r>
      <w:r w:rsidRPr="00A9750B">
        <w:rPr>
          <w:rFonts w:ascii="Arial" w:hAnsi="Arial" w:cs="Arial"/>
        </w:rPr>
        <w:t>MB</w:t>
      </w:r>
    </w:p>
    <w:p w14:paraId="052E3E06" w14:textId="0FFE780D" w:rsidR="00E07C68" w:rsidRPr="00A9750B" w:rsidRDefault="00133757">
      <w:pPr>
        <w:pStyle w:val="ListParagraph"/>
        <w:numPr>
          <w:ilvl w:val="0"/>
          <w:numId w:val="8"/>
        </w:numPr>
        <w:tabs>
          <w:tab w:val="left" w:pos="996"/>
          <w:tab w:val="left" w:pos="997"/>
        </w:tabs>
        <w:spacing w:before="39"/>
        <w:ind w:hanging="361"/>
        <w:rPr>
          <w:rFonts w:ascii="Arial" w:hAnsi="Arial" w:cs="Arial"/>
          <w:sz w:val="24"/>
        </w:rPr>
      </w:pPr>
      <w:r w:rsidRPr="00A9750B">
        <w:rPr>
          <w:rFonts w:ascii="Arial" w:hAnsi="Arial" w:cs="Arial"/>
          <w:sz w:val="24"/>
        </w:rPr>
        <w:t>Small Boat Sailing</w:t>
      </w:r>
      <w:r w:rsidRPr="00A9750B">
        <w:rPr>
          <w:rFonts w:ascii="Arial" w:hAnsi="Arial" w:cs="Arial"/>
          <w:spacing w:val="-1"/>
          <w:sz w:val="24"/>
        </w:rPr>
        <w:t xml:space="preserve"> </w:t>
      </w:r>
      <w:r w:rsidRPr="00A9750B">
        <w:rPr>
          <w:rFonts w:ascii="Arial" w:hAnsi="Arial" w:cs="Arial"/>
          <w:sz w:val="24"/>
        </w:rPr>
        <w:t>MB</w:t>
      </w:r>
    </w:p>
    <w:p w14:paraId="5A0E1098" w14:textId="24D3DF0E" w:rsidR="00E07C68" w:rsidRPr="00A9750B" w:rsidRDefault="00133757">
      <w:pPr>
        <w:pStyle w:val="ListParagraph"/>
        <w:numPr>
          <w:ilvl w:val="0"/>
          <w:numId w:val="8"/>
        </w:numPr>
        <w:tabs>
          <w:tab w:val="left" w:pos="996"/>
          <w:tab w:val="left" w:pos="997"/>
        </w:tabs>
        <w:ind w:hanging="361"/>
        <w:rPr>
          <w:rFonts w:ascii="Arial" w:hAnsi="Arial" w:cs="Arial"/>
          <w:sz w:val="24"/>
        </w:rPr>
      </w:pPr>
      <w:r w:rsidRPr="00A9750B">
        <w:rPr>
          <w:rFonts w:ascii="Arial" w:hAnsi="Arial" w:cs="Arial"/>
          <w:sz w:val="24"/>
        </w:rPr>
        <w:t>Lifesaving</w:t>
      </w:r>
      <w:r w:rsidRPr="00A9750B">
        <w:rPr>
          <w:rFonts w:ascii="Arial" w:hAnsi="Arial" w:cs="Arial"/>
          <w:spacing w:val="-1"/>
          <w:sz w:val="24"/>
        </w:rPr>
        <w:t xml:space="preserve"> </w:t>
      </w:r>
      <w:r w:rsidRPr="00A9750B">
        <w:rPr>
          <w:rFonts w:ascii="Arial" w:hAnsi="Arial" w:cs="Arial"/>
          <w:sz w:val="24"/>
        </w:rPr>
        <w:t>MB</w:t>
      </w:r>
    </w:p>
    <w:p w14:paraId="689F7BB2" w14:textId="30111C02" w:rsidR="009A45E3" w:rsidRPr="00A9750B" w:rsidRDefault="009A45E3">
      <w:pPr>
        <w:pStyle w:val="ListParagraph"/>
        <w:numPr>
          <w:ilvl w:val="0"/>
          <w:numId w:val="8"/>
        </w:numPr>
        <w:tabs>
          <w:tab w:val="left" w:pos="996"/>
          <w:tab w:val="left" w:pos="997"/>
        </w:tabs>
        <w:ind w:hanging="361"/>
        <w:rPr>
          <w:rFonts w:ascii="Arial" w:hAnsi="Arial" w:cs="Arial"/>
          <w:sz w:val="24"/>
        </w:rPr>
      </w:pPr>
      <w:r w:rsidRPr="00A9750B">
        <w:rPr>
          <w:rFonts w:ascii="Arial" w:hAnsi="Arial" w:cs="Arial"/>
          <w:sz w:val="24"/>
        </w:rPr>
        <w:t>Rowing MB</w:t>
      </w:r>
    </w:p>
    <w:p w14:paraId="49594BC2" w14:textId="77777777" w:rsidR="00E07C68" w:rsidRPr="00A9750B" w:rsidRDefault="00E07C68">
      <w:pPr>
        <w:pStyle w:val="BodyText"/>
        <w:rPr>
          <w:rFonts w:ascii="Arial" w:hAnsi="Arial" w:cs="Arial"/>
          <w:b/>
          <w:sz w:val="26"/>
        </w:rPr>
      </w:pPr>
    </w:p>
    <w:p w14:paraId="01BC2121" w14:textId="52A51028" w:rsidR="00E07C68" w:rsidRPr="00A9750B" w:rsidRDefault="00133757">
      <w:pPr>
        <w:spacing w:before="200"/>
        <w:ind w:left="276"/>
        <w:rPr>
          <w:rFonts w:ascii="Arial" w:hAnsi="Arial" w:cs="Arial"/>
          <w:b/>
          <w:sz w:val="24"/>
          <w:szCs w:val="24"/>
          <w:u w:val="single"/>
        </w:rPr>
      </w:pPr>
      <w:r w:rsidRPr="00A9750B">
        <w:rPr>
          <w:rFonts w:ascii="Arial" w:hAnsi="Arial" w:cs="Arial"/>
          <w:b/>
          <w:sz w:val="24"/>
          <w:szCs w:val="24"/>
          <w:u w:val="single"/>
        </w:rPr>
        <w:t>Activities</w:t>
      </w:r>
    </w:p>
    <w:p w14:paraId="294FA5B0" w14:textId="0C2D4E7F" w:rsidR="00E07C68" w:rsidRPr="00A9750B" w:rsidRDefault="00133757">
      <w:pPr>
        <w:pStyle w:val="ListParagraph"/>
        <w:numPr>
          <w:ilvl w:val="0"/>
          <w:numId w:val="8"/>
        </w:numPr>
        <w:tabs>
          <w:tab w:val="left" w:pos="996"/>
          <w:tab w:val="left" w:pos="997"/>
        </w:tabs>
        <w:spacing w:before="169"/>
        <w:ind w:hanging="361"/>
        <w:rPr>
          <w:rFonts w:ascii="Arial" w:hAnsi="Arial" w:cs="Arial"/>
        </w:rPr>
      </w:pPr>
      <w:r w:rsidRPr="00A9750B">
        <w:rPr>
          <w:rFonts w:ascii="Arial" w:hAnsi="Arial" w:cs="Arial"/>
        </w:rPr>
        <w:t>BSA Stand-up Paddle</w:t>
      </w:r>
      <w:r w:rsidRPr="00A9750B">
        <w:rPr>
          <w:rFonts w:ascii="Arial" w:hAnsi="Arial" w:cs="Arial"/>
          <w:spacing w:val="-4"/>
        </w:rPr>
        <w:t xml:space="preserve"> </w:t>
      </w:r>
      <w:r w:rsidRPr="00A9750B">
        <w:rPr>
          <w:rFonts w:ascii="Arial" w:hAnsi="Arial" w:cs="Arial"/>
        </w:rPr>
        <w:t>Boarding</w:t>
      </w:r>
    </w:p>
    <w:p w14:paraId="6F941B57" w14:textId="7C4E9F33" w:rsidR="00E07C68" w:rsidRPr="00A9750B" w:rsidRDefault="00133757">
      <w:pPr>
        <w:pStyle w:val="ListParagraph"/>
        <w:numPr>
          <w:ilvl w:val="0"/>
          <w:numId w:val="8"/>
        </w:numPr>
        <w:tabs>
          <w:tab w:val="left" w:pos="996"/>
          <w:tab w:val="left" w:pos="997"/>
        </w:tabs>
        <w:spacing w:before="39"/>
        <w:ind w:hanging="361"/>
        <w:rPr>
          <w:rFonts w:ascii="Arial" w:hAnsi="Arial" w:cs="Arial"/>
        </w:rPr>
      </w:pPr>
      <w:r w:rsidRPr="00A9750B">
        <w:rPr>
          <w:rFonts w:ascii="Arial" w:hAnsi="Arial" w:cs="Arial"/>
        </w:rPr>
        <w:t>Instructional</w:t>
      </w:r>
      <w:r w:rsidRPr="00A9750B">
        <w:rPr>
          <w:rFonts w:ascii="Arial" w:hAnsi="Arial" w:cs="Arial"/>
          <w:spacing w:val="-2"/>
        </w:rPr>
        <w:t xml:space="preserve"> </w:t>
      </w:r>
      <w:r w:rsidRPr="00A9750B">
        <w:rPr>
          <w:rFonts w:ascii="Arial" w:hAnsi="Arial" w:cs="Arial"/>
        </w:rPr>
        <w:t>Swim</w:t>
      </w:r>
    </w:p>
    <w:p w14:paraId="1FE9D79C" w14:textId="325A60FB" w:rsidR="00E07C68" w:rsidRPr="00A9750B" w:rsidRDefault="00133757">
      <w:pPr>
        <w:pStyle w:val="ListParagraph"/>
        <w:numPr>
          <w:ilvl w:val="0"/>
          <w:numId w:val="8"/>
        </w:numPr>
        <w:tabs>
          <w:tab w:val="left" w:pos="996"/>
          <w:tab w:val="left" w:pos="997"/>
        </w:tabs>
        <w:spacing w:before="43"/>
        <w:ind w:hanging="361"/>
        <w:rPr>
          <w:rFonts w:ascii="Arial" w:hAnsi="Arial" w:cs="Arial"/>
        </w:rPr>
      </w:pPr>
      <w:r w:rsidRPr="00A9750B">
        <w:rPr>
          <w:rFonts w:ascii="Arial" w:hAnsi="Arial" w:cs="Arial"/>
        </w:rPr>
        <w:t>Snorkeling</w:t>
      </w:r>
    </w:p>
    <w:p w14:paraId="69015103" w14:textId="4AF27CBE" w:rsidR="00E07C68" w:rsidRPr="00A9750B" w:rsidRDefault="00E07C68">
      <w:pPr>
        <w:pStyle w:val="BodyText"/>
        <w:rPr>
          <w:rFonts w:ascii="Arial" w:hAnsi="Arial" w:cs="Arial"/>
          <w:b/>
          <w:sz w:val="24"/>
        </w:rPr>
      </w:pPr>
    </w:p>
    <w:p w14:paraId="728DDC05" w14:textId="0AD67B8C" w:rsidR="00E07C68" w:rsidRPr="00A9750B" w:rsidRDefault="00133757">
      <w:pPr>
        <w:spacing w:before="185"/>
        <w:ind w:left="276"/>
        <w:rPr>
          <w:rFonts w:ascii="Arial" w:hAnsi="Arial" w:cs="Arial"/>
          <w:b/>
          <w:sz w:val="24"/>
          <w:szCs w:val="24"/>
          <w:u w:val="single"/>
        </w:rPr>
      </w:pPr>
      <w:r w:rsidRPr="00A9750B">
        <w:rPr>
          <w:rFonts w:ascii="Arial" w:hAnsi="Arial" w:cs="Arial"/>
          <w:b/>
          <w:sz w:val="24"/>
          <w:szCs w:val="24"/>
          <w:u w:val="single"/>
        </w:rPr>
        <w:t>Open Program</w:t>
      </w:r>
    </w:p>
    <w:p w14:paraId="473E964A" w14:textId="72F1CC9E" w:rsidR="00E07C68" w:rsidRPr="00A9750B" w:rsidRDefault="00D02BB1">
      <w:pPr>
        <w:pStyle w:val="ListParagraph"/>
        <w:numPr>
          <w:ilvl w:val="0"/>
          <w:numId w:val="8"/>
        </w:numPr>
        <w:tabs>
          <w:tab w:val="left" w:pos="996"/>
          <w:tab w:val="left" w:pos="997"/>
        </w:tabs>
        <w:spacing w:before="170"/>
        <w:ind w:hanging="361"/>
        <w:rPr>
          <w:rFonts w:ascii="Arial" w:hAnsi="Arial" w:cs="Arial"/>
        </w:rPr>
      </w:pPr>
      <w:r w:rsidRPr="00A9750B">
        <w:rPr>
          <w:rFonts w:ascii="Arial" w:hAnsi="Arial" w:cs="Arial"/>
          <w:noProof/>
        </w:rPr>
        <w:drawing>
          <wp:anchor distT="0" distB="0" distL="114300" distR="114300" simplePos="0" relativeHeight="251704832" behindDoc="1" locked="0" layoutInCell="1" allowOverlap="1" wp14:anchorId="747ABBE3" wp14:editId="5EFA15B7">
            <wp:simplePos x="0" y="0"/>
            <wp:positionH relativeFrom="column">
              <wp:posOffset>1885950</wp:posOffset>
            </wp:positionH>
            <wp:positionV relativeFrom="paragraph">
              <wp:posOffset>208280</wp:posOffset>
            </wp:positionV>
            <wp:extent cx="2559050" cy="2559050"/>
            <wp:effectExtent l="0" t="0" r="0" b="0"/>
            <wp:wrapTight wrapText="bothSides">
              <wp:wrapPolygon edited="0">
                <wp:start x="0" y="0"/>
                <wp:lineTo x="0" y="21386"/>
                <wp:lineTo x="21386" y="21386"/>
                <wp:lineTo x="213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240.JPG"/>
                    <pic:cNvPicPr/>
                  </pic:nvPicPr>
                  <pic:blipFill>
                    <a:blip r:embed="rId29">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14:sizeRelH relativeFrom="margin">
              <wp14:pctWidth>0</wp14:pctWidth>
            </wp14:sizeRelH>
            <wp14:sizeRelV relativeFrom="margin">
              <wp14:pctHeight>0</wp14:pctHeight>
            </wp14:sizeRelV>
          </wp:anchor>
        </w:drawing>
      </w:r>
      <w:r w:rsidR="00133757" w:rsidRPr="00A9750B">
        <w:rPr>
          <w:rFonts w:ascii="Arial" w:hAnsi="Arial" w:cs="Arial"/>
        </w:rPr>
        <w:t>Open</w:t>
      </w:r>
      <w:r w:rsidR="00133757" w:rsidRPr="00A9750B">
        <w:rPr>
          <w:rFonts w:ascii="Arial" w:hAnsi="Arial" w:cs="Arial"/>
          <w:spacing w:val="-2"/>
        </w:rPr>
        <w:t xml:space="preserve"> </w:t>
      </w:r>
      <w:r w:rsidR="00133757" w:rsidRPr="00A9750B">
        <w:rPr>
          <w:rFonts w:ascii="Arial" w:hAnsi="Arial" w:cs="Arial"/>
        </w:rPr>
        <w:t>Pool</w:t>
      </w:r>
    </w:p>
    <w:p w14:paraId="47187311" w14:textId="6B673F3C" w:rsidR="00E07C68" w:rsidRPr="00A9750B" w:rsidRDefault="00133757">
      <w:pPr>
        <w:pStyle w:val="ListParagraph"/>
        <w:numPr>
          <w:ilvl w:val="0"/>
          <w:numId w:val="8"/>
        </w:numPr>
        <w:tabs>
          <w:tab w:val="left" w:pos="996"/>
          <w:tab w:val="left" w:pos="997"/>
        </w:tabs>
        <w:spacing w:before="38"/>
        <w:ind w:hanging="361"/>
        <w:rPr>
          <w:rFonts w:ascii="Arial" w:hAnsi="Arial" w:cs="Arial"/>
        </w:rPr>
      </w:pPr>
      <w:r w:rsidRPr="00A9750B">
        <w:rPr>
          <w:rFonts w:ascii="Arial" w:hAnsi="Arial" w:cs="Arial"/>
        </w:rPr>
        <w:t>Open</w:t>
      </w:r>
      <w:r w:rsidRPr="00A9750B">
        <w:rPr>
          <w:rFonts w:ascii="Arial" w:hAnsi="Arial" w:cs="Arial"/>
          <w:spacing w:val="-2"/>
        </w:rPr>
        <w:t xml:space="preserve"> </w:t>
      </w:r>
      <w:r w:rsidRPr="00A9750B">
        <w:rPr>
          <w:rFonts w:ascii="Arial" w:hAnsi="Arial" w:cs="Arial"/>
        </w:rPr>
        <w:t>Lake</w:t>
      </w:r>
    </w:p>
    <w:p w14:paraId="10033962" w14:textId="2746698D" w:rsidR="00E07C68" w:rsidRPr="00367C2D" w:rsidRDefault="00E07C68">
      <w:pPr>
        <w:rPr>
          <w:rFonts w:ascii="Arial" w:hAnsi="Arial" w:cs="Arial"/>
        </w:rPr>
        <w:sectPr w:rsidR="00E07C68" w:rsidRPr="00367C2D">
          <w:pgSz w:w="12240" w:h="15840"/>
          <w:pgMar w:top="1040" w:right="400" w:bottom="1200" w:left="580" w:header="0" w:footer="932" w:gutter="0"/>
          <w:cols w:space="720"/>
        </w:sectPr>
      </w:pPr>
    </w:p>
    <w:p w14:paraId="66BD0EC9" w14:textId="77777777" w:rsidR="00E07C68" w:rsidRPr="002550AE" w:rsidRDefault="00262B65">
      <w:pPr>
        <w:spacing w:before="62"/>
        <w:ind w:left="276"/>
        <w:rPr>
          <w:rFonts w:ascii="Arial" w:hAnsi="Arial" w:cs="Arial"/>
          <w:b/>
          <w:sz w:val="28"/>
          <w:szCs w:val="28"/>
          <w:u w:val="single"/>
        </w:rPr>
      </w:pPr>
      <w:r w:rsidRPr="002550AE">
        <w:rPr>
          <w:rFonts w:ascii="Arial" w:hAnsi="Arial" w:cs="Arial"/>
          <w:noProof/>
          <w:sz w:val="28"/>
          <w:szCs w:val="28"/>
          <w:u w:val="single"/>
        </w:rPr>
        <w:lastRenderedPageBreak/>
        <mc:AlternateContent>
          <mc:Choice Requires="wpg">
            <w:drawing>
              <wp:anchor distT="0" distB="0" distL="114300" distR="114300" simplePos="0" relativeHeight="251648512" behindDoc="1" locked="0" layoutInCell="1" allowOverlap="1" wp14:anchorId="05447A65" wp14:editId="64FEADC7">
                <wp:simplePos x="0" y="0"/>
                <wp:positionH relativeFrom="page">
                  <wp:posOffset>456565</wp:posOffset>
                </wp:positionH>
                <wp:positionV relativeFrom="page">
                  <wp:posOffset>660400</wp:posOffset>
                </wp:positionV>
                <wp:extent cx="6858000" cy="8629015"/>
                <wp:effectExtent l="0" t="0" r="0" b="63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7" y="1039"/>
                          <a:chExt cx="10800" cy="13589"/>
                        </a:xfrm>
                        <a:solidFill>
                          <a:schemeClr val="tx1"/>
                        </a:solidFill>
                      </wpg:grpSpPr>
                      <wps:wsp>
                        <wps:cNvPr id="86" name="Freeform 89"/>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28" y="5690"/>
                            <a:ext cx="3255" cy="43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70" y="10652"/>
                            <a:ext cx="4570" cy="342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0" y="6574"/>
                            <a:ext cx="4424" cy="293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050" y="2694"/>
                            <a:ext cx="1600" cy="1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180" y="3704"/>
                            <a:ext cx="1540" cy="15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70" y="2657"/>
                            <a:ext cx="1559" cy="15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C9773" id="Group 82" o:spid="_x0000_s1026" style="position:absolute;margin-left:35.95pt;margin-top:52pt;width:540pt;height:679.45pt;z-index:-251667968;mso-position-horizontal-relative:page;mso-position-vertical-relative:page" coordorigin="717,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">
                <v:shape id="Freeform 89" o:spid="_x0000_s1027" style="position:absolute;left:717;top:1039;width:10800;height:13589;visibility:visible;mso-wrap-style:square;v-text-anchor:top" coordsize="1080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88" o:spid="_x0000_s1028" type="#_x0000_t75" style="position:absolute;left:8128;top:5690;width:3255;height: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">
                  <v:imagedata r:id="rId36" o:title=""/>
                </v:shape>
                <v:shape id="Picture 87" o:spid="_x0000_s1029" type="#_x0000_t75" style="position:absolute;left:4170;top:10652;width:4570;height: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">
                  <v:imagedata r:id="rId37" o:title=""/>
                </v:shape>
                <v:shape id="Picture 86" o:spid="_x0000_s1030" type="#_x0000_t75" style="position:absolute;left:800;top:6574;width:4424;height: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">
                  <v:imagedata r:id="rId38" o:title=""/>
                </v:shape>
                <v:shape id="Picture 85" o:spid="_x0000_s1031" type="#_x0000_t75" style="position:absolute;left:5050;top:2694;width:160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">
                  <v:imagedata r:id="rId39" o:title=""/>
                </v:shape>
                <v:shape id="Picture 84" o:spid="_x0000_s1032" type="#_x0000_t75" style="position:absolute;left:7180;top:3704;width:154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">
                  <v:imagedata r:id="rId40" o:title=""/>
                </v:shape>
                <v:shape id="Picture 83" o:spid="_x0000_s1033" type="#_x0000_t75" style="position:absolute;left:9370;top:2657;width:1559;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">
                  <v:imagedata r:id="rId41" o:title=""/>
                </v:shape>
                <w10:wrap anchorx="page" anchory="page"/>
              </v:group>
            </w:pict>
          </mc:Fallback>
        </mc:AlternateContent>
      </w:r>
      <w:r w:rsidR="00133757" w:rsidRPr="002550AE">
        <w:rPr>
          <w:rFonts w:ascii="Arial" w:hAnsi="Arial" w:cs="Arial"/>
          <w:b/>
          <w:sz w:val="28"/>
          <w:szCs w:val="28"/>
          <w:u w:val="single"/>
        </w:rPr>
        <w:t>Shooting Sports</w:t>
      </w:r>
    </w:p>
    <w:p w14:paraId="7DED18F8" w14:textId="77777777" w:rsidR="00E07C68" w:rsidRPr="00A9750B" w:rsidRDefault="00133757">
      <w:pPr>
        <w:spacing w:before="203" w:line="288" w:lineRule="auto"/>
        <w:ind w:left="276" w:right="618"/>
        <w:rPr>
          <w:rFonts w:ascii="Arial" w:hAnsi="Arial" w:cs="Arial"/>
        </w:rPr>
      </w:pPr>
      <w:r w:rsidRPr="00A9750B">
        <w:rPr>
          <w:rFonts w:ascii="Arial" w:hAnsi="Arial" w:cs="Arial"/>
        </w:rPr>
        <w:t>A good Shooting Sports area is important for all Scout camps. At Cornhusker, we are proud of our shooting sports program and hope that every scout and leader take the time to visit!</w:t>
      </w:r>
    </w:p>
    <w:p w14:paraId="0BE3EE23" w14:textId="77777777" w:rsidR="00E07C68" w:rsidRPr="00A9750B" w:rsidRDefault="00E07C68">
      <w:pPr>
        <w:pStyle w:val="BodyText"/>
        <w:rPr>
          <w:rFonts w:ascii="Arial" w:hAnsi="Arial" w:cs="Arial"/>
          <w:sz w:val="26"/>
        </w:rPr>
      </w:pPr>
    </w:p>
    <w:p w14:paraId="42337AEC" w14:textId="77777777" w:rsidR="00E07C68" w:rsidRPr="00A9750B" w:rsidRDefault="00133757">
      <w:pPr>
        <w:spacing w:before="210"/>
        <w:ind w:left="276"/>
        <w:rPr>
          <w:rFonts w:ascii="Arial" w:hAnsi="Arial" w:cs="Arial"/>
          <w:b/>
          <w:sz w:val="24"/>
          <w:szCs w:val="24"/>
          <w:u w:val="single"/>
        </w:rPr>
      </w:pPr>
      <w:r w:rsidRPr="00A9750B">
        <w:rPr>
          <w:rFonts w:ascii="Arial" w:hAnsi="Arial" w:cs="Arial"/>
          <w:b/>
          <w:sz w:val="24"/>
          <w:szCs w:val="24"/>
          <w:u w:val="single"/>
        </w:rPr>
        <w:t>Merit Badges</w:t>
      </w:r>
    </w:p>
    <w:p w14:paraId="4BFF9124" w14:textId="77777777" w:rsidR="00E07C68" w:rsidRPr="00A9750B" w:rsidRDefault="00133757">
      <w:pPr>
        <w:pStyle w:val="ListParagraph"/>
        <w:numPr>
          <w:ilvl w:val="0"/>
          <w:numId w:val="8"/>
        </w:numPr>
        <w:tabs>
          <w:tab w:val="left" w:pos="996"/>
          <w:tab w:val="left" w:pos="997"/>
        </w:tabs>
        <w:spacing w:before="165"/>
        <w:ind w:hanging="361"/>
        <w:rPr>
          <w:rFonts w:ascii="Arial" w:hAnsi="Arial" w:cs="Arial"/>
        </w:rPr>
      </w:pPr>
      <w:r w:rsidRPr="00A9750B">
        <w:rPr>
          <w:rFonts w:ascii="Arial" w:hAnsi="Arial" w:cs="Arial"/>
        </w:rPr>
        <w:t>Rifle</w:t>
      </w:r>
    </w:p>
    <w:p w14:paraId="266FF104" w14:textId="77777777" w:rsidR="00E07C68" w:rsidRPr="00A9750B" w:rsidRDefault="00133757">
      <w:pPr>
        <w:pStyle w:val="ListParagraph"/>
        <w:numPr>
          <w:ilvl w:val="0"/>
          <w:numId w:val="8"/>
        </w:numPr>
        <w:tabs>
          <w:tab w:val="left" w:pos="996"/>
          <w:tab w:val="left" w:pos="997"/>
        </w:tabs>
        <w:spacing w:before="53"/>
        <w:ind w:hanging="361"/>
        <w:rPr>
          <w:rFonts w:ascii="Arial" w:hAnsi="Arial" w:cs="Arial"/>
        </w:rPr>
      </w:pPr>
      <w:r w:rsidRPr="00A9750B">
        <w:rPr>
          <w:rFonts w:ascii="Arial" w:hAnsi="Arial" w:cs="Arial"/>
        </w:rPr>
        <w:t>Shotgun</w:t>
      </w:r>
      <w:r w:rsidR="00A0402D" w:rsidRPr="00A9750B">
        <w:rPr>
          <w:rFonts w:ascii="Arial" w:hAnsi="Arial" w:cs="Arial"/>
        </w:rPr>
        <w:t xml:space="preserve"> (AM ONLY)</w:t>
      </w:r>
    </w:p>
    <w:p w14:paraId="2F7DDF40" w14:textId="77777777" w:rsidR="00E07C68" w:rsidRPr="00A9750B" w:rsidRDefault="00133757">
      <w:pPr>
        <w:pStyle w:val="ListParagraph"/>
        <w:numPr>
          <w:ilvl w:val="0"/>
          <w:numId w:val="8"/>
        </w:numPr>
        <w:tabs>
          <w:tab w:val="left" w:pos="996"/>
          <w:tab w:val="left" w:pos="997"/>
        </w:tabs>
        <w:ind w:hanging="361"/>
        <w:rPr>
          <w:rFonts w:ascii="Arial" w:hAnsi="Arial" w:cs="Arial"/>
        </w:rPr>
      </w:pPr>
      <w:r w:rsidRPr="00A9750B">
        <w:rPr>
          <w:rFonts w:ascii="Arial" w:hAnsi="Arial" w:cs="Arial"/>
        </w:rPr>
        <w:t>Archery</w:t>
      </w:r>
    </w:p>
    <w:p w14:paraId="0AEA67F4" w14:textId="77777777" w:rsidR="00E07C68" w:rsidRPr="00A9750B" w:rsidRDefault="00E07C68">
      <w:pPr>
        <w:pStyle w:val="BodyText"/>
        <w:rPr>
          <w:rFonts w:ascii="Arial" w:hAnsi="Arial" w:cs="Arial"/>
          <w:b/>
          <w:sz w:val="26"/>
        </w:rPr>
      </w:pPr>
    </w:p>
    <w:p w14:paraId="5DA2BCFA" w14:textId="77777777" w:rsidR="00E07C68" w:rsidRPr="00A9750B" w:rsidRDefault="00E07C68">
      <w:pPr>
        <w:pStyle w:val="BodyText"/>
        <w:spacing w:before="4"/>
        <w:rPr>
          <w:rFonts w:ascii="Arial" w:hAnsi="Arial" w:cs="Arial"/>
          <w:b/>
          <w:sz w:val="25"/>
        </w:rPr>
      </w:pPr>
    </w:p>
    <w:p w14:paraId="4738ABA5" w14:textId="77777777" w:rsidR="00E07C68" w:rsidRPr="00A9750B" w:rsidRDefault="00133757">
      <w:pPr>
        <w:ind w:left="276"/>
        <w:rPr>
          <w:rFonts w:ascii="Arial" w:hAnsi="Arial" w:cs="Arial"/>
          <w:b/>
          <w:sz w:val="24"/>
          <w:u w:val="single"/>
        </w:rPr>
      </w:pPr>
      <w:r w:rsidRPr="00A9750B">
        <w:rPr>
          <w:rFonts w:ascii="Arial" w:hAnsi="Arial" w:cs="Arial"/>
          <w:b/>
          <w:sz w:val="24"/>
          <w:u w:val="single"/>
        </w:rPr>
        <w:t>Open Program</w:t>
      </w:r>
    </w:p>
    <w:p w14:paraId="641DB733" w14:textId="77777777" w:rsidR="00E07C68" w:rsidRPr="00A9750B" w:rsidRDefault="00133757">
      <w:pPr>
        <w:pStyle w:val="ListParagraph"/>
        <w:numPr>
          <w:ilvl w:val="0"/>
          <w:numId w:val="8"/>
        </w:numPr>
        <w:tabs>
          <w:tab w:val="left" w:pos="996"/>
          <w:tab w:val="left" w:pos="997"/>
        </w:tabs>
        <w:spacing w:before="165"/>
        <w:ind w:hanging="361"/>
        <w:rPr>
          <w:rFonts w:ascii="Arial" w:hAnsi="Arial" w:cs="Arial"/>
        </w:rPr>
      </w:pPr>
      <w:r w:rsidRPr="00A9750B">
        <w:rPr>
          <w:rFonts w:ascii="Arial" w:hAnsi="Arial" w:cs="Arial"/>
        </w:rPr>
        <w:t>Daily Open</w:t>
      </w:r>
      <w:r w:rsidRPr="00A9750B">
        <w:rPr>
          <w:rFonts w:ascii="Arial" w:hAnsi="Arial" w:cs="Arial"/>
          <w:spacing w:val="-1"/>
        </w:rPr>
        <w:t xml:space="preserve"> </w:t>
      </w:r>
      <w:r w:rsidRPr="00A9750B">
        <w:rPr>
          <w:rFonts w:ascii="Arial" w:hAnsi="Arial" w:cs="Arial"/>
        </w:rPr>
        <w:t>Shoot</w:t>
      </w:r>
    </w:p>
    <w:p w14:paraId="630A0CB2" w14:textId="77777777" w:rsidR="00E07C68" w:rsidRDefault="00E07C68">
      <w:pPr>
        <w:rPr>
          <w:sz w:val="24"/>
        </w:rPr>
        <w:sectPr w:rsidR="00E07C68">
          <w:pgSz w:w="12240" w:h="15840"/>
          <w:pgMar w:top="1040" w:right="400" w:bottom="1200" w:left="580" w:header="0" w:footer="932" w:gutter="0"/>
          <w:cols w:space="720"/>
        </w:sectPr>
      </w:pPr>
    </w:p>
    <w:p w14:paraId="1395FB75" w14:textId="77777777" w:rsidR="00E07C68" w:rsidRPr="00790AED" w:rsidRDefault="00262B65">
      <w:pPr>
        <w:spacing w:before="65"/>
        <w:ind w:left="276"/>
        <w:rPr>
          <w:rFonts w:ascii="Arial" w:hAnsi="Arial" w:cs="Arial"/>
          <w:b/>
          <w:sz w:val="28"/>
          <w:szCs w:val="28"/>
          <w:u w:val="single"/>
        </w:rPr>
      </w:pPr>
      <w:r w:rsidRPr="00790AED">
        <w:rPr>
          <w:rFonts w:ascii="Arial" w:hAnsi="Arial" w:cs="Arial"/>
          <w:noProof/>
          <w:sz w:val="28"/>
          <w:szCs w:val="28"/>
          <w:u w:val="single"/>
        </w:rPr>
        <w:lastRenderedPageBreak/>
        <mc:AlternateContent>
          <mc:Choice Requires="wpg">
            <w:drawing>
              <wp:anchor distT="0" distB="0" distL="114300" distR="114300" simplePos="0" relativeHeight="251649536" behindDoc="1" locked="0" layoutInCell="1" allowOverlap="1" wp14:anchorId="4CF4E95A" wp14:editId="195D9F23">
                <wp:simplePos x="0" y="0"/>
                <wp:positionH relativeFrom="page">
                  <wp:posOffset>455930</wp:posOffset>
                </wp:positionH>
                <wp:positionV relativeFrom="page">
                  <wp:posOffset>659765</wp:posOffset>
                </wp:positionV>
                <wp:extent cx="6858000" cy="8629015"/>
                <wp:effectExtent l="0" t="0" r="0" b="635"/>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8" y="1039"/>
                          <a:chExt cx="10800" cy="13589"/>
                        </a:xfrm>
                        <a:solidFill>
                          <a:schemeClr val="tx1"/>
                        </a:solidFill>
                      </wpg:grpSpPr>
                      <wps:wsp>
                        <wps:cNvPr id="77" name="Freeform 81"/>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41" y="9773"/>
                            <a:ext cx="2863" cy="38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00" y="2469"/>
                            <a:ext cx="1690" cy="1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80" y="3409"/>
                            <a:ext cx="1700" cy="17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659" y="2569"/>
                            <a:ext cx="1580" cy="16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70" y="8541"/>
                            <a:ext cx="1800" cy="18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140" y="6901"/>
                            <a:ext cx="1790" cy="17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90" y="11612"/>
                            <a:ext cx="1759" cy="174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D8C3E3" id="Group 73" o:spid="_x0000_s1026" style="position:absolute;margin-left:35.9pt;margin-top:51.95pt;width:540pt;height:679.45pt;z-index:-251666944;mso-position-horizontal-relative:page;mso-position-vertical-relative:page" coordorigin="718,1039" coordsize="10800,135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">
                <v:shape id="Freeform 81" o:spid="_x0000_s1027" style="position:absolute;left:717;top:1039;width:10800;height:13589;visibility:visible;mso-wrap-style:square;v-text-anchor:top" coordsize="1080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80" o:spid="_x0000_s1028" type="#_x0000_t75" style="position:absolute;left:3141;top:9773;width:2863;height: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">
                  <v:imagedata r:id="rId49" o:title=""/>
                </v:shape>
                <v:shape id="Picture 79" o:spid="_x0000_s1029" type="#_x0000_t75" style="position:absolute;left:4900;top:2469;width:1690;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">
                  <v:imagedata r:id="rId50" o:title=""/>
                </v:shape>
                <v:shape id="Picture 78" o:spid="_x0000_s1030" type="#_x0000_t75" style="position:absolute;left:7180;top:3409;width:170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">
                  <v:imagedata r:id="rId51" o:title=""/>
                </v:shape>
                <v:shape id="Picture 77" o:spid="_x0000_s1031" type="#_x0000_t75" style="position:absolute;left:9659;top:2569;width:158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">
                  <v:imagedata r:id="rId52" o:title=""/>
                </v:shape>
                <v:shape id="Picture 76" o:spid="_x0000_s1032" type="#_x0000_t75" style="position:absolute;left:8470;top:8541;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">
                  <v:imagedata r:id="rId53" o:title=""/>
                </v:shape>
                <v:shape id="Picture 75" o:spid="_x0000_s1033" type="#_x0000_t75" style="position:absolute;left:5140;top:6901;width:179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">
                  <v:imagedata r:id="rId54" o:title=""/>
                </v:shape>
                <v:shape id="Picture 74" o:spid="_x0000_s1034" type="#_x0000_t75" style="position:absolute;left:8490;top:11612;width:1759;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">
                  <v:imagedata r:id="rId55" o:title=""/>
                </v:shape>
                <w10:wrap anchorx="page" anchory="page"/>
              </v:group>
            </w:pict>
          </mc:Fallback>
        </mc:AlternateContent>
      </w:r>
      <w:r w:rsidR="00133757" w:rsidRPr="00790AED">
        <w:rPr>
          <w:rFonts w:ascii="Arial" w:hAnsi="Arial" w:cs="Arial"/>
          <w:b/>
          <w:sz w:val="28"/>
          <w:szCs w:val="28"/>
          <w:u w:val="single"/>
        </w:rPr>
        <w:t>Outdoor Skills/Handicraft</w:t>
      </w:r>
    </w:p>
    <w:p w14:paraId="7BDC7577" w14:textId="77777777" w:rsidR="00E07C68" w:rsidRPr="00A9750B" w:rsidRDefault="00133757">
      <w:pPr>
        <w:pStyle w:val="BodyText"/>
        <w:spacing w:before="186" w:line="283" w:lineRule="auto"/>
        <w:ind w:left="276" w:right="467"/>
        <w:rPr>
          <w:rFonts w:ascii="Arial" w:hAnsi="Arial" w:cs="Arial"/>
        </w:rPr>
      </w:pPr>
      <w:r w:rsidRPr="00A9750B">
        <w:rPr>
          <w:rFonts w:ascii="Arial" w:hAnsi="Arial" w:cs="Arial"/>
        </w:rPr>
        <w:t>The Outdoor Skills area is the cornerstone of outdoor &amp; Scout skills at summer camp. Anyone hoping to become an Eagle Scout can surely tell you about the amount of time spent perfecting their knots and building pioneering projects.</w:t>
      </w:r>
    </w:p>
    <w:p w14:paraId="53935EC0" w14:textId="77777777" w:rsidR="00E07C68" w:rsidRPr="00A9750B" w:rsidRDefault="00E07C68">
      <w:pPr>
        <w:pStyle w:val="BodyText"/>
        <w:rPr>
          <w:rFonts w:ascii="Arial" w:hAnsi="Arial" w:cs="Arial"/>
          <w:sz w:val="24"/>
        </w:rPr>
      </w:pPr>
    </w:p>
    <w:p w14:paraId="57A6C3CA" w14:textId="77777777" w:rsidR="00E07C68" w:rsidRPr="00A9750B" w:rsidRDefault="00E07C68">
      <w:pPr>
        <w:pStyle w:val="BodyText"/>
        <w:rPr>
          <w:rFonts w:ascii="Arial" w:hAnsi="Arial" w:cs="Arial"/>
          <w:sz w:val="23"/>
        </w:rPr>
      </w:pPr>
    </w:p>
    <w:p w14:paraId="33B206A2" w14:textId="77777777" w:rsidR="00E07C68" w:rsidRPr="00A9750B" w:rsidRDefault="00133757">
      <w:pPr>
        <w:ind w:left="276"/>
        <w:rPr>
          <w:rFonts w:ascii="Arial" w:hAnsi="Arial" w:cs="Arial"/>
          <w:b/>
          <w:sz w:val="24"/>
          <w:szCs w:val="24"/>
          <w:u w:val="single"/>
        </w:rPr>
      </w:pPr>
      <w:r w:rsidRPr="00A9750B">
        <w:rPr>
          <w:rFonts w:ascii="Arial" w:hAnsi="Arial" w:cs="Arial"/>
          <w:b/>
          <w:sz w:val="24"/>
          <w:szCs w:val="24"/>
          <w:u w:val="single"/>
        </w:rPr>
        <w:t>Merit Badges</w:t>
      </w:r>
    </w:p>
    <w:p w14:paraId="4FB53E0E" w14:textId="77777777" w:rsidR="00E07C68" w:rsidRPr="00A9750B" w:rsidRDefault="00133757">
      <w:pPr>
        <w:pStyle w:val="ListParagraph"/>
        <w:numPr>
          <w:ilvl w:val="0"/>
          <w:numId w:val="8"/>
        </w:numPr>
        <w:tabs>
          <w:tab w:val="left" w:pos="996"/>
          <w:tab w:val="left" w:pos="997"/>
        </w:tabs>
        <w:spacing w:before="170"/>
        <w:ind w:hanging="361"/>
        <w:rPr>
          <w:rFonts w:ascii="Arial" w:hAnsi="Arial" w:cs="Arial"/>
        </w:rPr>
      </w:pPr>
      <w:r w:rsidRPr="00A9750B">
        <w:rPr>
          <w:rFonts w:ascii="Arial" w:hAnsi="Arial" w:cs="Arial"/>
        </w:rPr>
        <w:t>Camping</w:t>
      </w:r>
      <w:r w:rsidRPr="00A9750B">
        <w:rPr>
          <w:rFonts w:ascii="Arial" w:hAnsi="Arial" w:cs="Arial"/>
          <w:spacing w:val="-2"/>
        </w:rPr>
        <w:t xml:space="preserve"> </w:t>
      </w:r>
      <w:r w:rsidRPr="00A9750B">
        <w:rPr>
          <w:rFonts w:ascii="Arial" w:hAnsi="Arial" w:cs="Arial"/>
        </w:rPr>
        <w:t>MB</w:t>
      </w:r>
    </w:p>
    <w:p w14:paraId="771A8AAE" w14:textId="77777777" w:rsidR="00E07C68" w:rsidRPr="00A9750B" w:rsidRDefault="00D64A7B">
      <w:pPr>
        <w:pStyle w:val="ListParagraph"/>
        <w:numPr>
          <w:ilvl w:val="0"/>
          <w:numId w:val="8"/>
        </w:numPr>
        <w:tabs>
          <w:tab w:val="left" w:pos="996"/>
          <w:tab w:val="left" w:pos="997"/>
        </w:tabs>
        <w:spacing w:before="43"/>
        <w:ind w:hanging="361"/>
        <w:rPr>
          <w:rFonts w:ascii="Arial" w:hAnsi="Arial" w:cs="Arial"/>
        </w:rPr>
      </w:pPr>
      <w:r w:rsidRPr="00A9750B">
        <w:rPr>
          <w:rFonts w:ascii="Arial" w:hAnsi="Arial" w:cs="Arial"/>
        </w:rPr>
        <w:t>Geocaching</w:t>
      </w:r>
      <w:r w:rsidR="00133757" w:rsidRPr="00A9750B">
        <w:rPr>
          <w:rFonts w:ascii="Arial" w:hAnsi="Arial" w:cs="Arial"/>
          <w:spacing w:val="-2"/>
        </w:rPr>
        <w:t xml:space="preserve"> </w:t>
      </w:r>
      <w:r w:rsidR="00133757" w:rsidRPr="00A9750B">
        <w:rPr>
          <w:rFonts w:ascii="Arial" w:hAnsi="Arial" w:cs="Arial"/>
        </w:rPr>
        <w:t>MB</w:t>
      </w:r>
    </w:p>
    <w:p w14:paraId="50472F1E" w14:textId="77777777" w:rsidR="00E07C68" w:rsidRPr="00A9750B" w:rsidRDefault="00133757">
      <w:pPr>
        <w:pStyle w:val="ListParagraph"/>
        <w:numPr>
          <w:ilvl w:val="0"/>
          <w:numId w:val="8"/>
        </w:numPr>
        <w:tabs>
          <w:tab w:val="left" w:pos="996"/>
          <w:tab w:val="left" w:pos="997"/>
        </w:tabs>
        <w:spacing w:before="38"/>
        <w:ind w:hanging="361"/>
        <w:rPr>
          <w:rFonts w:ascii="Arial" w:hAnsi="Arial" w:cs="Arial"/>
        </w:rPr>
      </w:pPr>
      <w:r w:rsidRPr="00A9750B">
        <w:rPr>
          <w:rFonts w:ascii="Arial" w:hAnsi="Arial" w:cs="Arial"/>
        </w:rPr>
        <w:t>Wilderness Survival</w:t>
      </w:r>
      <w:r w:rsidRPr="00A9750B">
        <w:rPr>
          <w:rFonts w:ascii="Arial" w:hAnsi="Arial" w:cs="Arial"/>
          <w:spacing w:val="-3"/>
        </w:rPr>
        <w:t xml:space="preserve"> </w:t>
      </w:r>
      <w:r w:rsidRPr="00A9750B">
        <w:rPr>
          <w:rFonts w:ascii="Arial" w:hAnsi="Arial" w:cs="Arial"/>
        </w:rPr>
        <w:t>MB</w:t>
      </w:r>
    </w:p>
    <w:p w14:paraId="55E7801E" w14:textId="77777777" w:rsidR="00E07C68" w:rsidRPr="00A9750B" w:rsidRDefault="00133757">
      <w:pPr>
        <w:pStyle w:val="ListParagraph"/>
        <w:numPr>
          <w:ilvl w:val="0"/>
          <w:numId w:val="8"/>
        </w:numPr>
        <w:tabs>
          <w:tab w:val="left" w:pos="996"/>
          <w:tab w:val="left" w:pos="997"/>
        </w:tabs>
        <w:spacing w:before="44"/>
        <w:ind w:hanging="361"/>
        <w:rPr>
          <w:rFonts w:ascii="Arial" w:hAnsi="Arial" w:cs="Arial"/>
        </w:rPr>
      </w:pPr>
      <w:r w:rsidRPr="00A9750B">
        <w:rPr>
          <w:rFonts w:ascii="Arial" w:hAnsi="Arial" w:cs="Arial"/>
        </w:rPr>
        <w:t>Pioneering</w:t>
      </w:r>
      <w:r w:rsidRPr="00A9750B">
        <w:rPr>
          <w:rFonts w:ascii="Arial" w:hAnsi="Arial" w:cs="Arial"/>
          <w:spacing w:val="-2"/>
        </w:rPr>
        <w:t xml:space="preserve"> </w:t>
      </w:r>
      <w:r w:rsidRPr="00A9750B">
        <w:rPr>
          <w:rFonts w:ascii="Arial" w:hAnsi="Arial" w:cs="Arial"/>
        </w:rPr>
        <w:t>MB</w:t>
      </w:r>
    </w:p>
    <w:p w14:paraId="2D2AE028" w14:textId="77777777" w:rsidR="00E07C68" w:rsidRPr="00A9750B" w:rsidRDefault="00E07C68">
      <w:pPr>
        <w:pStyle w:val="BodyText"/>
        <w:rPr>
          <w:rFonts w:ascii="Arial" w:hAnsi="Arial" w:cs="Arial"/>
          <w:b/>
          <w:sz w:val="24"/>
        </w:rPr>
      </w:pPr>
    </w:p>
    <w:p w14:paraId="60E62F87" w14:textId="77777777" w:rsidR="00E07C68" w:rsidRPr="00A9750B" w:rsidRDefault="00E07C68">
      <w:pPr>
        <w:pStyle w:val="BodyText"/>
        <w:spacing w:before="5"/>
        <w:rPr>
          <w:rFonts w:ascii="Arial" w:hAnsi="Arial" w:cs="Arial"/>
          <w:b/>
          <w:sz w:val="26"/>
        </w:rPr>
      </w:pPr>
    </w:p>
    <w:p w14:paraId="79BA3571" w14:textId="77777777" w:rsidR="00E07C68" w:rsidRPr="00A9750B" w:rsidRDefault="00133757">
      <w:pPr>
        <w:spacing w:before="1"/>
        <w:ind w:left="276"/>
        <w:rPr>
          <w:rFonts w:ascii="Arial" w:hAnsi="Arial" w:cs="Arial"/>
          <w:b/>
          <w:sz w:val="28"/>
          <w:szCs w:val="28"/>
          <w:u w:val="single"/>
        </w:rPr>
      </w:pPr>
      <w:r w:rsidRPr="00A9750B">
        <w:rPr>
          <w:rFonts w:ascii="Arial" w:hAnsi="Arial" w:cs="Arial"/>
          <w:b/>
          <w:sz w:val="28"/>
          <w:szCs w:val="28"/>
          <w:u w:val="single"/>
        </w:rPr>
        <w:t>Handicraft</w:t>
      </w:r>
    </w:p>
    <w:p w14:paraId="77A1235D" w14:textId="77777777" w:rsidR="00E07C68" w:rsidRPr="00A9750B" w:rsidRDefault="00133757">
      <w:pPr>
        <w:pStyle w:val="BodyText"/>
        <w:spacing w:before="207" w:line="285" w:lineRule="auto"/>
        <w:ind w:left="276" w:right="467"/>
        <w:rPr>
          <w:rFonts w:ascii="Arial" w:hAnsi="Arial" w:cs="Arial"/>
        </w:rPr>
      </w:pPr>
      <w:r w:rsidRPr="00A9750B">
        <w:rPr>
          <w:rFonts w:ascii="Arial" w:hAnsi="Arial" w:cs="Arial"/>
        </w:rPr>
        <w:t>Handicraft will be open during 3</w:t>
      </w:r>
      <w:r w:rsidRPr="00A9750B">
        <w:rPr>
          <w:rFonts w:ascii="Arial" w:hAnsi="Arial" w:cs="Arial"/>
          <w:vertAlign w:val="superscript"/>
        </w:rPr>
        <w:t>rd</w:t>
      </w:r>
      <w:r w:rsidRPr="00A9750B">
        <w:rPr>
          <w:rFonts w:ascii="Arial" w:hAnsi="Arial" w:cs="Arial"/>
        </w:rPr>
        <w:t xml:space="preserve"> session and will be an open session. </w:t>
      </w:r>
      <w:r w:rsidR="00E37A94" w:rsidRPr="00A9750B">
        <w:rPr>
          <w:rFonts w:ascii="Arial" w:hAnsi="Arial" w:cs="Arial"/>
        </w:rPr>
        <w:t>Scouts participatin</w:t>
      </w:r>
      <w:r w:rsidR="00432F6E" w:rsidRPr="00A9750B">
        <w:rPr>
          <w:rFonts w:ascii="Arial" w:hAnsi="Arial" w:cs="Arial"/>
        </w:rPr>
        <w:t xml:space="preserve">g in Handicraft will sign up for </w:t>
      </w:r>
      <w:r w:rsidR="00E37A94" w:rsidRPr="00A9750B">
        <w:rPr>
          <w:rFonts w:ascii="Arial" w:hAnsi="Arial" w:cs="Arial"/>
        </w:rPr>
        <w:t xml:space="preserve">two </w:t>
      </w:r>
      <w:r w:rsidR="007F1D19" w:rsidRPr="00A9750B">
        <w:rPr>
          <w:rFonts w:ascii="Arial" w:hAnsi="Arial" w:cs="Arial"/>
        </w:rPr>
        <w:t>of the three Merit Badges offered. If they would like to finish a third Merit Badge, they will need to purchase a kit from the Trading Post.</w:t>
      </w:r>
    </w:p>
    <w:p w14:paraId="7BD6959A" w14:textId="77777777" w:rsidR="00E07C68" w:rsidRPr="00A9750B" w:rsidRDefault="00E07C68">
      <w:pPr>
        <w:pStyle w:val="BodyText"/>
        <w:rPr>
          <w:rFonts w:ascii="Arial" w:hAnsi="Arial" w:cs="Arial"/>
          <w:sz w:val="24"/>
        </w:rPr>
      </w:pPr>
    </w:p>
    <w:p w14:paraId="723627A8" w14:textId="77777777" w:rsidR="00E07C68" w:rsidRPr="00A9750B" w:rsidRDefault="00E07C68">
      <w:pPr>
        <w:pStyle w:val="BodyText"/>
        <w:spacing w:before="8"/>
        <w:rPr>
          <w:rFonts w:ascii="Arial" w:hAnsi="Arial" w:cs="Arial"/>
        </w:rPr>
      </w:pPr>
    </w:p>
    <w:p w14:paraId="229C5BD5" w14:textId="77777777" w:rsidR="00E07C68" w:rsidRPr="00A9750B" w:rsidRDefault="00133757">
      <w:pPr>
        <w:ind w:left="276"/>
        <w:rPr>
          <w:rFonts w:ascii="Arial" w:hAnsi="Arial" w:cs="Arial"/>
          <w:b/>
          <w:u w:val="single"/>
        </w:rPr>
      </w:pPr>
      <w:r w:rsidRPr="00A9750B">
        <w:rPr>
          <w:rFonts w:ascii="Arial" w:hAnsi="Arial" w:cs="Arial"/>
          <w:b/>
          <w:sz w:val="24"/>
          <w:u w:val="single"/>
        </w:rPr>
        <w:t>Merit Badges</w:t>
      </w:r>
    </w:p>
    <w:p w14:paraId="637BC156" w14:textId="77777777" w:rsidR="00E07C68" w:rsidRPr="00A9750B" w:rsidRDefault="00133757">
      <w:pPr>
        <w:pStyle w:val="ListParagraph"/>
        <w:numPr>
          <w:ilvl w:val="0"/>
          <w:numId w:val="8"/>
        </w:numPr>
        <w:tabs>
          <w:tab w:val="left" w:pos="996"/>
          <w:tab w:val="left" w:pos="997"/>
        </w:tabs>
        <w:spacing w:before="169"/>
        <w:ind w:hanging="361"/>
        <w:rPr>
          <w:rFonts w:ascii="Arial" w:hAnsi="Arial" w:cs="Arial"/>
        </w:rPr>
      </w:pPr>
      <w:r w:rsidRPr="00A9750B">
        <w:rPr>
          <w:rFonts w:ascii="Arial" w:hAnsi="Arial" w:cs="Arial"/>
        </w:rPr>
        <w:t>Basketry</w:t>
      </w:r>
      <w:r w:rsidRPr="00A9750B">
        <w:rPr>
          <w:rFonts w:ascii="Arial" w:hAnsi="Arial" w:cs="Arial"/>
          <w:spacing w:val="-2"/>
        </w:rPr>
        <w:t xml:space="preserve"> </w:t>
      </w:r>
      <w:r w:rsidRPr="00A9750B">
        <w:rPr>
          <w:rFonts w:ascii="Arial" w:hAnsi="Arial" w:cs="Arial"/>
        </w:rPr>
        <w:t>MB</w:t>
      </w:r>
    </w:p>
    <w:p w14:paraId="1DB4DA9C" w14:textId="77777777" w:rsidR="00E07C68" w:rsidRPr="00A9750B" w:rsidRDefault="00133757">
      <w:pPr>
        <w:pStyle w:val="ListParagraph"/>
        <w:numPr>
          <w:ilvl w:val="0"/>
          <w:numId w:val="8"/>
        </w:numPr>
        <w:tabs>
          <w:tab w:val="left" w:pos="996"/>
          <w:tab w:val="left" w:pos="997"/>
        </w:tabs>
        <w:spacing w:before="39"/>
        <w:ind w:hanging="361"/>
        <w:rPr>
          <w:rFonts w:ascii="Arial" w:hAnsi="Arial" w:cs="Arial"/>
        </w:rPr>
      </w:pPr>
      <w:r w:rsidRPr="00A9750B">
        <w:rPr>
          <w:rFonts w:ascii="Arial" w:hAnsi="Arial" w:cs="Arial"/>
        </w:rPr>
        <w:t>Leatherwork</w:t>
      </w:r>
      <w:r w:rsidRPr="00A9750B">
        <w:rPr>
          <w:rFonts w:ascii="Arial" w:hAnsi="Arial" w:cs="Arial"/>
          <w:spacing w:val="-7"/>
        </w:rPr>
        <w:t xml:space="preserve"> </w:t>
      </w:r>
      <w:r w:rsidRPr="00A9750B">
        <w:rPr>
          <w:rFonts w:ascii="Arial" w:hAnsi="Arial" w:cs="Arial"/>
        </w:rPr>
        <w:t>MB</w:t>
      </w:r>
    </w:p>
    <w:p w14:paraId="3E334865" w14:textId="77777777" w:rsidR="00E07C68" w:rsidRPr="00A9750B" w:rsidRDefault="00133757">
      <w:pPr>
        <w:pStyle w:val="ListParagraph"/>
        <w:numPr>
          <w:ilvl w:val="0"/>
          <w:numId w:val="8"/>
        </w:numPr>
        <w:tabs>
          <w:tab w:val="left" w:pos="996"/>
          <w:tab w:val="left" w:pos="997"/>
        </w:tabs>
        <w:spacing w:before="43"/>
        <w:ind w:hanging="361"/>
        <w:rPr>
          <w:rFonts w:ascii="Arial" w:hAnsi="Arial" w:cs="Arial"/>
        </w:rPr>
      </w:pPr>
      <w:r w:rsidRPr="00A9750B">
        <w:rPr>
          <w:rFonts w:ascii="Arial" w:hAnsi="Arial" w:cs="Arial"/>
        </w:rPr>
        <w:t>Woodcarving</w:t>
      </w:r>
      <w:r w:rsidRPr="00A9750B">
        <w:rPr>
          <w:rFonts w:ascii="Arial" w:hAnsi="Arial" w:cs="Arial"/>
          <w:spacing w:val="-8"/>
        </w:rPr>
        <w:t xml:space="preserve"> </w:t>
      </w:r>
      <w:r w:rsidRPr="00A9750B">
        <w:rPr>
          <w:rFonts w:ascii="Arial" w:hAnsi="Arial" w:cs="Arial"/>
        </w:rPr>
        <w:t>MB</w:t>
      </w:r>
    </w:p>
    <w:p w14:paraId="506D2D99" w14:textId="77777777" w:rsidR="00E07C68" w:rsidRPr="00A9750B" w:rsidRDefault="00E07C68">
      <w:pPr>
        <w:rPr>
          <w:rFonts w:ascii="Arial" w:hAnsi="Arial" w:cs="Arial"/>
        </w:rPr>
        <w:sectPr w:rsidR="00E07C68" w:rsidRPr="00A9750B">
          <w:pgSz w:w="12240" w:h="15840"/>
          <w:pgMar w:top="1040" w:right="400" w:bottom="1200" w:left="580" w:header="0" w:footer="932" w:gutter="0"/>
          <w:cols w:space="720"/>
        </w:sectPr>
      </w:pPr>
    </w:p>
    <w:p w14:paraId="077B176F" w14:textId="77777777" w:rsidR="00E07C68" w:rsidRPr="005B43F1" w:rsidRDefault="00262B65">
      <w:pPr>
        <w:spacing w:before="62"/>
        <w:ind w:left="276"/>
        <w:rPr>
          <w:rFonts w:ascii="Arial" w:hAnsi="Arial" w:cs="Arial"/>
          <w:b/>
          <w:sz w:val="28"/>
          <w:szCs w:val="28"/>
          <w:u w:val="single"/>
        </w:rPr>
      </w:pPr>
      <w:r w:rsidRPr="005B43F1">
        <w:rPr>
          <w:rFonts w:ascii="Arial" w:hAnsi="Arial" w:cs="Arial"/>
          <w:noProof/>
          <w:sz w:val="28"/>
          <w:szCs w:val="28"/>
          <w:u w:val="single"/>
        </w:rPr>
        <w:lastRenderedPageBreak/>
        <mc:AlternateContent>
          <mc:Choice Requires="wpg">
            <w:drawing>
              <wp:anchor distT="0" distB="0" distL="114300" distR="114300" simplePos="0" relativeHeight="251650560" behindDoc="1" locked="0" layoutInCell="1" allowOverlap="1" wp14:anchorId="71F14F7B" wp14:editId="60112DD1">
                <wp:simplePos x="0" y="0"/>
                <wp:positionH relativeFrom="page">
                  <wp:posOffset>457200</wp:posOffset>
                </wp:positionH>
                <wp:positionV relativeFrom="page">
                  <wp:posOffset>660400</wp:posOffset>
                </wp:positionV>
                <wp:extent cx="6858000" cy="8629015"/>
                <wp:effectExtent l="0" t="0" r="0" b="635"/>
                <wp:wrapNone/>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7" y="1039"/>
                          <a:chExt cx="10800" cy="13589"/>
                        </a:xfrm>
                        <a:solidFill>
                          <a:schemeClr val="tx1"/>
                        </a:solidFill>
                      </wpg:grpSpPr>
                      <wps:wsp>
                        <wps:cNvPr id="71" name="Freeform 72"/>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10" y="8677"/>
                            <a:ext cx="4185" cy="55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640" y="3180"/>
                            <a:ext cx="2130" cy="21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43A8D5" id="Group 67" o:spid="_x0000_s1026" style="position:absolute;margin-left:36pt;margin-top:52pt;width:540pt;height:679.45pt;z-index:-251665920;mso-position-horizontal-relative:page;mso-position-vertical-relative:page" coordorigin="717,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">
                <v:shape id="Freeform 72" o:spid="_x0000_s1027" style="position:absolute;left:717;top:1039;width:10800;height:13589;visibility:visible;mso-wrap-style:square;v-text-anchor:top" coordsize="1080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71" o:spid="_x0000_s1028" type="#_x0000_t75" style="position:absolute;left:4010;top:8677;width:4185;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">
                  <v:imagedata r:id="rId58" o:title=""/>
                </v:shape>
                <v:shape id="Picture 70" o:spid="_x0000_s1029" type="#_x0000_t75" style="position:absolute;left:8640;top:3180;width:2130;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">
                  <v:imagedata r:id="rId59" o:title=""/>
                </v:shape>
                <w10:wrap anchorx="page" anchory="page"/>
              </v:group>
            </w:pict>
          </mc:Fallback>
        </mc:AlternateContent>
      </w:r>
      <w:r w:rsidR="00133757" w:rsidRPr="005B43F1">
        <w:rPr>
          <w:rFonts w:ascii="Arial" w:hAnsi="Arial" w:cs="Arial"/>
          <w:b/>
          <w:sz w:val="28"/>
          <w:szCs w:val="28"/>
          <w:u w:val="single"/>
        </w:rPr>
        <w:t>Ecology &amp; Conservation</w:t>
      </w:r>
    </w:p>
    <w:p w14:paraId="183EB06E" w14:textId="77777777" w:rsidR="00E07C68" w:rsidRPr="00A9750B" w:rsidRDefault="00133757">
      <w:pPr>
        <w:pStyle w:val="BodyText"/>
        <w:spacing w:before="203" w:line="288" w:lineRule="auto"/>
        <w:ind w:left="276" w:right="486"/>
        <w:rPr>
          <w:rFonts w:ascii="Arial" w:hAnsi="Arial" w:cs="Arial"/>
        </w:rPr>
      </w:pPr>
      <w:r w:rsidRPr="00A9750B">
        <w:rPr>
          <w:rFonts w:ascii="Arial" w:hAnsi="Arial" w:cs="Arial"/>
        </w:rPr>
        <w:t>No matter what you call it, Ecology and Conservation (or Nature) is an important part of every summer camp. Ecology Merit Badges teach Scouts many different aspects of caring for our planet and everything on it.</w:t>
      </w:r>
    </w:p>
    <w:p w14:paraId="38031ACB" w14:textId="77777777" w:rsidR="00E07C68" w:rsidRPr="00A9750B" w:rsidRDefault="00E07C68">
      <w:pPr>
        <w:pStyle w:val="BodyText"/>
        <w:rPr>
          <w:rFonts w:ascii="Arial" w:hAnsi="Arial" w:cs="Arial"/>
          <w:sz w:val="24"/>
        </w:rPr>
      </w:pPr>
    </w:p>
    <w:p w14:paraId="6A27A560" w14:textId="77777777" w:rsidR="00E07C68" w:rsidRPr="00A9750B" w:rsidRDefault="00E07C68">
      <w:pPr>
        <w:pStyle w:val="BodyText"/>
        <w:spacing w:before="6"/>
        <w:rPr>
          <w:rFonts w:ascii="Arial" w:hAnsi="Arial" w:cs="Arial"/>
        </w:rPr>
      </w:pPr>
    </w:p>
    <w:p w14:paraId="0E004698" w14:textId="781FA6E0" w:rsidR="00E07C68" w:rsidRPr="00A9750B" w:rsidRDefault="00133757">
      <w:pPr>
        <w:ind w:left="276"/>
        <w:rPr>
          <w:rFonts w:ascii="Arial" w:hAnsi="Arial" w:cs="Arial"/>
          <w:b/>
          <w:u w:val="single"/>
        </w:rPr>
      </w:pPr>
      <w:r w:rsidRPr="00A9750B">
        <w:rPr>
          <w:rFonts w:ascii="Arial" w:hAnsi="Arial" w:cs="Arial"/>
          <w:b/>
          <w:sz w:val="24"/>
          <w:u w:val="single"/>
        </w:rPr>
        <w:t>Merit Badges</w:t>
      </w:r>
    </w:p>
    <w:p w14:paraId="3BA0EC37" w14:textId="2D5935B5" w:rsidR="00784DF5" w:rsidRPr="00A9750B" w:rsidRDefault="005B43F1">
      <w:pPr>
        <w:ind w:left="276"/>
        <w:rPr>
          <w:rFonts w:ascii="Arial" w:hAnsi="Arial" w:cs="Arial"/>
        </w:rPr>
      </w:pPr>
      <w:r w:rsidRPr="00A9750B">
        <w:rPr>
          <w:rFonts w:ascii="Arial" w:hAnsi="Arial" w:cs="Arial"/>
        </w:rPr>
        <w:t>**</w:t>
      </w:r>
      <w:r w:rsidR="007F7895" w:rsidRPr="00A9750B">
        <w:rPr>
          <w:rFonts w:ascii="Arial" w:hAnsi="Arial" w:cs="Arial"/>
        </w:rPr>
        <w:t>Please note t</w:t>
      </w:r>
      <w:r w:rsidR="00784DF5" w:rsidRPr="00A9750B">
        <w:rPr>
          <w:rFonts w:ascii="Arial" w:hAnsi="Arial" w:cs="Arial"/>
        </w:rPr>
        <w:t xml:space="preserve">hese merit </w:t>
      </w:r>
      <w:r w:rsidRPr="00A9750B">
        <w:rPr>
          <w:rFonts w:ascii="Arial" w:hAnsi="Arial" w:cs="Arial"/>
        </w:rPr>
        <w:t>badges are on a yearly rotation**</w:t>
      </w:r>
      <w:r w:rsidR="00784DF5" w:rsidRPr="00A9750B">
        <w:rPr>
          <w:rFonts w:ascii="Arial" w:hAnsi="Arial" w:cs="Arial"/>
        </w:rPr>
        <w:t xml:space="preserve"> </w:t>
      </w:r>
    </w:p>
    <w:p w14:paraId="2792E042" w14:textId="19391FE1" w:rsidR="00E07C68" w:rsidRPr="00A9750B" w:rsidRDefault="00133757">
      <w:pPr>
        <w:pStyle w:val="ListParagraph"/>
        <w:numPr>
          <w:ilvl w:val="0"/>
          <w:numId w:val="8"/>
        </w:numPr>
        <w:tabs>
          <w:tab w:val="left" w:pos="996"/>
          <w:tab w:val="left" w:pos="997"/>
        </w:tabs>
        <w:spacing w:before="169"/>
        <w:ind w:hanging="361"/>
        <w:rPr>
          <w:rFonts w:ascii="Arial" w:hAnsi="Arial" w:cs="Arial"/>
        </w:rPr>
      </w:pPr>
      <w:r w:rsidRPr="00A9750B">
        <w:rPr>
          <w:rFonts w:ascii="Arial" w:hAnsi="Arial" w:cs="Arial"/>
        </w:rPr>
        <w:t>Environmental</w:t>
      </w:r>
      <w:r w:rsidRPr="00A9750B">
        <w:rPr>
          <w:rFonts w:ascii="Arial" w:hAnsi="Arial" w:cs="Arial"/>
          <w:spacing w:val="-2"/>
        </w:rPr>
        <w:t xml:space="preserve"> </w:t>
      </w:r>
      <w:r w:rsidRPr="00A9750B">
        <w:rPr>
          <w:rFonts w:ascii="Arial" w:hAnsi="Arial" w:cs="Arial"/>
        </w:rPr>
        <w:t>Science</w:t>
      </w:r>
    </w:p>
    <w:p w14:paraId="48B21B7E" w14:textId="44B27749" w:rsidR="00E07C68" w:rsidRPr="00A9750B" w:rsidRDefault="002F777A">
      <w:pPr>
        <w:pStyle w:val="ListParagraph"/>
        <w:numPr>
          <w:ilvl w:val="0"/>
          <w:numId w:val="8"/>
        </w:numPr>
        <w:tabs>
          <w:tab w:val="left" w:pos="996"/>
          <w:tab w:val="left" w:pos="997"/>
        </w:tabs>
        <w:spacing w:before="39"/>
        <w:ind w:hanging="361"/>
        <w:rPr>
          <w:rFonts w:ascii="Arial" w:hAnsi="Arial" w:cs="Arial"/>
        </w:rPr>
      </w:pPr>
      <w:r w:rsidRPr="00A9750B">
        <w:rPr>
          <w:rFonts w:ascii="Arial" w:hAnsi="Arial" w:cs="Arial"/>
        </w:rPr>
        <w:t>Reptile &amp; Amphibian Study</w:t>
      </w:r>
    </w:p>
    <w:p w14:paraId="73D5909B" w14:textId="780F5FC8" w:rsidR="003F10EF" w:rsidRPr="00A9750B" w:rsidRDefault="002F777A">
      <w:pPr>
        <w:pStyle w:val="ListParagraph"/>
        <w:numPr>
          <w:ilvl w:val="0"/>
          <w:numId w:val="8"/>
        </w:numPr>
        <w:tabs>
          <w:tab w:val="left" w:pos="996"/>
          <w:tab w:val="left" w:pos="997"/>
        </w:tabs>
        <w:spacing w:before="39"/>
        <w:ind w:hanging="361"/>
        <w:rPr>
          <w:rFonts w:ascii="Arial" w:hAnsi="Arial" w:cs="Arial"/>
        </w:rPr>
      </w:pPr>
      <w:r w:rsidRPr="00A9750B">
        <w:rPr>
          <w:rFonts w:ascii="Arial" w:hAnsi="Arial" w:cs="Arial"/>
        </w:rPr>
        <w:t>Fly Fishing</w:t>
      </w:r>
    </w:p>
    <w:p w14:paraId="6319705C" w14:textId="5F11D7A6" w:rsidR="003F10EF" w:rsidRPr="00A9750B" w:rsidRDefault="007B052C">
      <w:pPr>
        <w:pStyle w:val="ListParagraph"/>
        <w:numPr>
          <w:ilvl w:val="0"/>
          <w:numId w:val="8"/>
        </w:numPr>
        <w:tabs>
          <w:tab w:val="left" w:pos="996"/>
          <w:tab w:val="left" w:pos="997"/>
        </w:tabs>
        <w:spacing w:before="39"/>
        <w:ind w:hanging="361"/>
        <w:rPr>
          <w:rFonts w:ascii="Arial" w:hAnsi="Arial" w:cs="Arial"/>
        </w:rPr>
      </w:pPr>
      <w:r w:rsidRPr="00A9750B">
        <w:rPr>
          <w:noProof/>
        </w:rPr>
        <w:drawing>
          <wp:anchor distT="0" distB="0" distL="114300" distR="114300" simplePos="0" relativeHeight="251682304" behindDoc="1" locked="0" layoutInCell="1" allowOverlap="1" wp14:anchorId="4DBECDFA" wp14:editId="435BB6A1">
            <wp:simplePos x="0" y="0"/>
            <wp:positionH relativeFrom="column">
              <wp:posOffset>3568700</wp:posOffset>
            </wp:positionH>
            <wp:positionV relativeFrom="paragraph">
              <wp:posOffset>33020</wp:posOffset>
            </wp:positionV>
            <wp:extent cx="1301750" cy="1296670"/>
            <wp:effectExtent l="0" t="0" r="0" b="0"/>
            <wp:wrapTight wrapText="bothSides">
              <wp:wrapPolygon edited="0">
                <wp:start x="0" y="0"/>
                <wp:lineTo x="0" y="21262"/>
                <wp:lineTo x="21179" y="21262"/>
                <wp:lineTo x="21179" y="0"/>
                <wp:lineTo x="0" y="0"/>
              </wp:wrapPolygon>
            </wp:wrapTight>
            <wp:docPr id="4" name="Picture 4" descr="Space Exploration Merit Badge Emblem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 Exploration Merit Badge Emblem | Boy Scouts of Americ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175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7A" w:rsidRPr="00A9750B">
        <w:rPr>
          <w:rFonts w:ascii="Arial" w:hAnsi="Arial" w:cs="Arial"/>
        </w:rPr>
        <w:t>Bird Study</w:t>
      </w:r>
    </w:p>
    <w:p w14:paraId="76BBDBC0" w14:textId="5E4CC6EB" w:rsidR="002F777A" w:rsidRPr="00A9750B" w:rsidRDefault="002F777A">
      <w:pPr>
        <w:pStyle w:val="ListParagraph"/>
        <w:numPr>
          <w:ilvl w:val="0"/>
          <w:numId w:val="8"/>
        </w:numPr>
        <w:tabs>
          <w:tab w:val="left" w:pos="996"/>
          <w:tab w:val="left" w:pos="997"/>
        </w:tabs>
        <w:spacing w:before="39"/>
        <w:ind w:hanging="361"/>
        <w:rPr>
          <w:rFonts w:ascii="Arial" w:hAnsi="Arial" w:cs="Arial"/>
        </w:rPr>
      </w:pPr>
      <w:r w:rsidRPr="00A9750B">
        <w:rPr>
          <w:rFonts w:ascii="Arial" w:hAnsi="Arial" w:cs="Arial"/>
        </w:rPr>
        <w:t>Space Exploration/Astronomy</w:t>
      </w:r>
    </w:p>
    <w:p w14:paraId="41CA0484" w14:textId="21373C52" w:rsidR="002F777A" w:rsidRPr="00A9750B" w:rsidRDefault="002F777A">
      <w:pPr>
        <w:pStyle w:val="ListParagraph"/>
        <w:numPr>
          <w:ilvl w:val="0"/>
          <w:numId w:val="8"/>
        </w:numPr>
        <w:tabs>
          <w:tab w:val="left" w:pos="996"/>
          <w:tab w:val="left" w:pos="997"/>
        </w:tabs>
        <w:spacing w:before="39"/>
        <w:ind w:hanging="361"/>
        <w:rPr>
          <w:rFonts w:ascii="Arial" w:hAnsi="Arial" w:cs="Arial"/>
        </w:rPr>
      </w:pPr>
      <w:r w:rsidRPr="00A9750B">
        <w:rPr>
          <w:rFonts w:ascii="Arial" w:hAnsi="Arial" w:cs="Arial"/>
        </w:rPr>
        <w:t>Forestry</w:t>
      </w:r>
    </w:p>
    <w:p w14:paraId="61F8628B" w14:textId="53A31B4F" w:rsidR="003F10EF" w:rsidRPr="00A9750B" w:rsidRDefault="002F777A">
      <w:pPr>
        <w:pStyle w:val="ListParagraph"/>
        <w:numPr>
          <w:ilvl w:val="0"/>
          <w:numId w:val="8"/>
        </w:numPr>
        <w:tabs>
          <w:tab w:val="left" w:pos="996"/>
          <w:tab w:val="left" w:pos="997"/>
        </w:tabs>
        <w:spacing w:before="39"/>
        <w:ind w:hanging="361"/>
        <w:rPr>
          <w:rFonts w:ascii="Arial" w:hAnsi="Arial" w:cs="Arial"/>
        </w:rPr>
      </w:pPr>
      <w:r w:rsidRPr="00A9750B">
        <w:rPr>
          <w:rFonts w:ascii="Arial" w:hAnsi="Arial" w:cs="Arial"/>
        </w:rPr>
        <w:t>Plant Science</w:t>
      </w:r>
    </w:p>
    <w:p w14:paraId="10E968A2" w14:textId="22E5AAF4" w:rsidR="003F10EF" w:rsidRPr="00A9750B" w:rsidRDefault="007B052C" w:rsidP="00E6608C">
      <w:pPr>
        <w:pStyle w:val="ListParagraph"/>
        <w:numPr>
          <w:ilvl w:val="0"/>
          <w:numId w:val="8"/>
        </w:numPr>
        <w:tabs>
          <w:tab w:val="left" w:pos="996"/>
          <w:tab w:val="left" w:pos="997"/>
        </w:tabs>
        <w:spacing w:before="43"/>
        <w:ind w:hanging="361"/>
        <w:rPr>
          <w:rFonts w:ascii="Arial" w:hAnsi="Arial" w:cs="Arial"/>
        </w:rPr>
      </w:pPr>
      <w:r w:rsidRPr="00A9750B">
        <w:rPr>
          <w:noProof/>
        </w:rPr>
        <w:drawing>
          <wp:anchor distT="0" distB="0" distL="114300" distR="114300" simplePos="0" relativeHeight="251683328" behindDoc="1" locked="0" layoutInCell="1" allowOverlap="1" wp14:anchorId="4C76EF32" wp14:editId="307A1BA0">
            <wp:simplePos x="0" y="0"/>
            <wp:positionH relativeFrom="column">
              <wp:posOffset>1860550</wp:posOffset>
            </wp:positionH>
            <wp:positionV relativeFrom="paragraph">
              <wp:posOffset>84455</wp:posOffset>
            </wp:positionV>
            <wp:extent cx="1270000" cy="1296035"/>
            <wp:effectExtent l="0" t="0" r="6350" b="0"/>
            <wp:wrapTight wrapText="bothSides">
              <wp:wrapPolygon edited="0">
                <wp:start x="0" y="0"/>
                <wp:lineTo x="0" y="21272"/>
                <wp:lineTo x="21384" y="21272"/>
                <wp:lineTo x="21384" y="0"/>
                <wp:lineTo x="0" y="0"/>
              </wp:wrapPolygon>
            </wp:wrapTight>
            <wp:docPr id="41" name="Picture 41" descr="Mammal Study Badge Emblem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mal Study Badge Emblem | Boy Scouts of Americ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00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7A" w:rsidRPr="00A9750B">
        <w:rPr>
          <w:rFonts w:ascii="Arial" w:hAnsi="Arial" w:cs="Arial"/>
        </w:rPr>
        <w:t>Mammal Study</w:t>
      </w:r>
    </w:p>
    <w:p w14:paraId="655FC52C" w14:textId="2B13CABF" w:rsidR="00E6608C" w:rsidRPr="00A9750B" w:rsidRDefault="00E6608C" w:rsidP="00E6608C">
      <w:pPr>
        <w:pStyle w:val="ListParagraph"/>
        <w:numPr>
          <w:ilvl w:val="0"/>
          <w:numId w:val="8"/>
        </w:numPr>
        <w:tabs>
          <w:tab w:val="left" w:pos="996"/>
          <w:tab w:val="left" w:pos="997"/>
        </w:tabs>
        <w:spacing w:before="43"/>
        <w:ind w:hanging="361"/>
        <w:rPr>
          <w:rFonts w:ascii="Arial" w:hAnsi="Arial" w:cs="Arial"/>
        </w:rPr>
      </w:pPr>
      <w:r w:rsidRPr="00A9750B">
        <w:rPr>
          <w:rFonts w:ascii="Arial" w:hAnsi="Arial" w:cs="Arial"/>
        </w:rPr>
        <w:t>Fly Fishing</w:t>
      </w:r>
    </w:p>
    <w:p w14:paraId="7019F11F" w14:textId="076DCE27" w:rsidR="002F777A" w:rsidRPr="002F777A" w:rsidRDefault="002F777A" w:rsidP="002F777A">
      <w:pPr>
        <w:tabs>
          <w:tab w:val="left" w:pos="996"/>
          <w:tab w:val="left" w:pos="997"/>
        </w:tabs>
        <w:spacing w:before="43"/>
        <w:rPr>
          <w:b/>
        </w:rPr>
        <w:sectPr w:rsidR="002F777A" w:rsidRPr="002F777A">
          <w:pgSz w:w="12240" w:h="15840"/>
          <w:pgMar w:top="1040" w:right="400" w:bottom="1200" w:left="580" w:header="0" w:footer="932" w:gutter="0"/>
          <w:cols w:space="720"/>
        </w:sectPr>
      </w:pPr>
    </w:p>
    <w:p w14:paraId="1F9BDCAD" w14:textId="77777777" w:rsidR="00E07C68" w:rsidRPr="00826A8C" w:rsidRDefault="00262B65">
      <w:pPr>
        <w:spacing w:before="61"/>
        <w:ind w:left="276"/>
        <w:rPr>
          <w:rFonts w:ascii="Arial" w:hAnsi="Arial" w:cs="Arial"/>
          <w:b/>
          <w:sz w:val="36"/>
          <w:u w:val="single"/>
        </w:rPr>
      </w:pPr>
      <w:r w:rsidRPr="00826A8C">
        <w:rPr>
          <w:rFonts w:ascii="Arial" w:hAnsi="Arial" w:cs="Arial"/>
          <w:noProof/>
          <w:sz w:val="18"/>
          <w:u w:val="single"/>
        </w:rPr>
        <w:lastRenderedPageBreak/>
        <mc:AlternateContent>
          <mc:Choice Requires="wpg">
            <w:drawing>
              <wp:anchor distT="0" distB="0" distL="114300" distR="114300" simplePos="0" relativeHeight="251651584" behindDoc="1" locked="0" layoutInCell="1" allowOverlap="1" wp14:anchorId="2A70A490" wp14:editId="57829A7F">
                <wp:simplePos x="0" y="0"/>
                <wp:positionH relativeFrom="page">
                  <wp:align>center</wp:align>
                </wp:positionH>
                <wp:positionV relativeFrom="page">
                  <wp:posOffset>628650</wp:posOffset>
                </wp:positionV>
                <wp:extent cx="6858000" cy="8629015"/>
                <wp:effectExtent l="0" t="0" r="0" b="635"/>
                <wp:wrapNone/>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7" y="1039"/>
                          <a:chExt cx="10800" cy="13589"/>
                        </a:xfrm>
                        <a:solidFill>
                          <a:schemeClr val="tx1"/>
                        </a:solidFill>
                      </wpg:grpSpPr>
                      <wps:wsp>
                        <wps:cNvPr id="64" name="Freeform 66"/>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83" y="9070"/>
                            <a:ext cx="5236" cy="33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50" y="11302"/>
                            <a:ext cx="2590" cy="26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0FD82" id="Group 60" o:spid="_x0000_s1026" style="position:absolute;margin-left:0;margin-top:49.5pt;width:540pt;height:679.45pt;z-index:-251664896;mso-position-horizontal:center;mso-position-horizontal-relative:page;mso-position-vertical-relative:page" coordorigin="717,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">
                <v:shape id="Freeform 66" o:spid="_x0000_s1027" style="position:absolute;left:717;top:1039;width:10800;height:13589;visibility:visible;mso-wrap-style:square;v-text-anchor:top" coordsize="1080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65" o:spid="_x0000_s1028" type="#_x0000_t75" style="position:absolute;left:6183;top:9070;width:5236;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">
                  <v:imagedata r:id="rId64" o:title=""/>
                </v:shape>
                <v:shape id="Picture 61" o:spid="_x0000_s1029" type="#_x0000_t75" style="position:absolute;left:1750;top:11302;width:2590;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">
                  <v:imagedata r:id="rId65" o:title=""/>
                </v:shape>
                <w10:wrap anchorx="page" anchory="page"/>
              </v:group>
            </w:pict>
          </mc:Fallback>
        </mc:AlternateContent>
      </w:r>
      <w:r w:rsidR="00133757" w:rsidRPr="00826A8C">
        <w:rPr>
          <w:rFonts w:ascii="Arial" w:hAnsi="Arial" w:cs="Arial"/>
          <w:b/>
          <w:sz w:val="28"/>
          <w:u w:val="single"/>
        </w:rPr>
        <w:t>Technology/STEM</w:t>
      </w:r>
    </w:p>
    <w:p w14:paraId="396D8EF2" w14:textId="4C0E7417" w:rsidR="00E07C68" w:rsidRPr="00A9750B" w:rsidRDefault="00133757">
      <w:pPr>
        <w:pStyle w:val="BodyText"/>
        <w:spacing w:before="197" w:line="285" w:lineRule="auto"/>
        <w:ind w:left="276" w:right="535"/>
        <w:rPr>
          <w:rFonts w:ascii="Arial" w:hAnsi="Arial" w:cs="Arial"/>
        </w:rPr>
      </w:pPr>
      <w:r w:rsidRPr="00A9750B">
        <w:rPr>
          <w:rFonts w:ascii="Arial" w:hAnsi="Arial" w:cs="Arial"/>
        </w:rPr>
        <w:t xml:space="preserve">Our Technology area is a hidden gem at Camp Cornhusker. This unique program area provides unique opportunities for scouts. In their merit badges, Scouts will work hands on </w:t>
      </w:r>
      <w:proofErr w:type="gramStart"/>
      <w:r w:rsidRPr="00A9750B">
        <w:rPr>
          <w:rFonts w:ascii="Arial" w:hAnsi="Arial" w:cs="Arial"/>
        </w:rPr>
        <w:t>to design</w:t>
      </w:r>
      <w:proofErr w:type="gramEnd"/>
      <w:r w:rsidRPr="00A9750B">
        <w:rPr>
          <w:rFonts w:ascii="Arial" w:hAnsi="Arial" w:cs="Arial"/>
        </w:rPr>
        <w:t>, create to set up experiments, make movies, and even explore space! The STEM area takes concepts taught to scouts in their school, and gives them an opportunity to study the concepts in experiments.</w:t>
      </w:r>
    </w:p>
    <w:p w14:paraId="3B11B94C" w14:textId="6D0CDF88" w:rsidR="00E07C68" w:rsidRPr="00A9750B" w:rsidRDefault="00E07C68">
      <w:pPr>
        <w:pStyle w:val="BodyText"/>
        <w:rPr>
          <w:rFonts w:ascii="Arial" w:hAnsi="Arial" w:cs="Arial"/>
          <w:sz w:val="24"/>
        </w:rPr>
      </w:pPr>
    </w:p>
    <w:p w14:paraId="31FE7B37" w14:textId="1D994308" w:rsidR="00E07C68" w:rsidRPr="00A9750B" w:rsidRDefault="00E07C68">
      <w:pPr>
        <w:pStyle w:val="BodyText"/>
        <w:spacing w:before="9"/>
        <w:rPr>
          <w:rFonts w:ascii="Arial" w:hAnsi="Arial" w:cs="Arial"/>
        </w:rPr>
      </w:pPr>
    </w:p>
    <w:p w14:paraId="0AC9C852" w14:textId="4743C41B" w:rsidR="00E07C68" w:rsidRPr="00A9750B" w:rsidRDefault="00FE5AA8">
      <w:pPr>
        <w:ind w:left="276"/>
        <w:rPr>
          <w:rFonts w:ascii="Arial" w:hAnsi="Arial" w:cs="Arial"/>
          <w:b/>
          <w:sz w:val="24"/>
          <w:u w:val="single"/>
        </w:rPr>
      </w:pPr>
      <w:r w:rsidRPr="00A9750B">
        <w:rPr>
          <w:rFonts w:ascii="Arial" w:hAnsi="Arial" w:cs="Arial"/>
          <w:noProof/>
        </w:rPr>
        <w:drawing>
          <wp:anchor distT="0" distB="0" distL="114300" distR="114300" simplePos="0" relativeHeight="251688448" behindDoc="1" locked="0" layoutInCell="1" allowOverlap="1" wp14:anchorId="0FF7D97A" wp14:editId="486DDE04">
            <wp:simplePos x="0" y="0"/>
            <wp:positionH relativeFrom="column">
              <wp:posOffset>2139950</wp:posOffset>
            </wp:positionH>
            <wp:positionV relativeFrom="paragraph">
              <wp:posOffset>25400</wp:posOffset>
            </wp:positionV>
            <wp:extent cx="1898650" cy="1898650"/>
            <wp:effectExtent l="0" t="0" r="6350" b="6350"/>
            <wp:wrapTight wrapText="bothSides">
              <wp:wrapPolygon edited="0">
                <wp:start x="0" y="0"/>
                <wp:lineTo x="0" y="21456"/>
                <wp:lineTo x="21456" y="21456"/>
                <wp:lineTo x="2145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42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14:sizeRelH relativeFrom="margin">
              <wp14:pctWidth>0</wp14:pctWidth>
            </wp14:sizeRelH>
            <wp14:sizeRelV relativeFrom="margin">
              <wp14:pctHeight>0</wp14:pctHeight>
            </wp14:sizeRelV>
          </wp:anchor>
        </w:drawing>
      </w:r>
      <w:r w:rsidRPr="00A9750B">
        <w:rPr>
          <w:rFonts w:ascii="Arial" w:hAnsi="Arial" w:cs="Arial"/>
          <w:b/>
          <w:noProof/>
          <w:sz w:val="26"/>
        </w:rPr>
        <w:drawing>
          <wp:anchor distT="0" distB="0" distL="114300" distR="114300" simplePos="0" relativeHeight="251687424" behindDoc="1" locked="0" layoutInCell="1" allowOverlap="1" wp14:anchorId="6908C2B4" wp14:editId="39EB1E2A">
            <wp:simplePos x="0" y="0"/>
            <wp:positionH relativeFrom="column">
              <wp:posOffset>4546600</wp:posOffset>
            </wp:positionH>
            <wp:positionV relativeFrom="paragraph">
              <wp:posOffset>25400</wp:posOffset>
            </wp:positionV>
            <wp:extent cx="1917700" cy="1917700"/>
            <wp:effectExtent l="0" t="0" r="6350" b="6350"/>
            <wp:wrapTight wrapText="bothSides">
              <wp:wrapPolygon edited="0">
                <wp:start x="0" y="0"/>
                <wp:lineTo x="0" y="21457"/>
                <wp:lineTo x="21457" y="21457"/>
                <wp:lineTo x="2145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42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14:sizeRelH relativeFrom="margin">
              <wp14:pctWidth>0</wp14:pctWidth>
            </wp14:sizeRelH>
            <wp14:sizeRelV relativeFrom="margin">
              <wp14:pctHeight>0</wp14:pctHeight>
            </wp14:sizeRelV>
          </wp:anchor>
        </w:drawing>
      </w:r>
      <w:r w:rsidR="00133757" w:rsidRPr="00A9750B">
        <w:rPr>
          <w:rFonts w:ascii="Arial" w:hAnsi="Arial" w:cs="Arial"/>
          <w:b/>
          <w:sz w:val="24"/>
          <w:u w:val="single"/>
        </w:rPr>
        <w:t>Merit Badges</w:t>
      </w:r>
    </w:p>
    <w:p w14:paraId="7A16B55F" w14:textId="5D28F246" w:rsidR="00E07C68" w:rsidRPr="00A9750B" w:rsidRDefault="001A7716">
      <w:pPr>
        <w:pStyle w:val="ListParagraph"/>
        <w:numPr>
          <w:ilvl w:val="0"/>
          <w:numId w:val="8"/>
        </w:numPr>
        <w:tabs>
          <w:tab w:val="left" w:pos="996"/>
          <w:tab w:val="left" w:pos="997"/>
        </w:tabs>
        <w:spacing w:before="170"/>
        <w:ind w:hanging="361"/>
        <w:rPr>
          <w:rFonts w:ascii="Arial" w:hAnsi="Arial" w:cs="Arial"/>
        </w:rPr>
      </w:pPr>
      <w:r w:rsidRPr="00A9750B">
        <w:rPr>
          <w:rFonts w:ascii="Arial" w:hAnsi="Arial" w:cs="Arial"/>
        </w:rPr>
        <w:t>Engineering</w:t>
      </w:r>
    </w:p>
    <w:p w14:paraId="5438F792" w14:textId="77777777" w:rsidR="00E07C68" w:rsidRPr="00A9750B" w:rsidRDefault="00133757">
      <w:pPr>
        <w:pStyle w:val="ListParagraph"/>
        <w:numPr>
          <w:ilvl w:val="0"/>
          <w:numId w:val="8"/>
        </w:numPr>
        <w:tabs>
          <w:tab w:val="left" w:pos="996"/>
          <w:tab w:val="left" w:pos="997"/>
        </w:tabs>
        <w:ind w:hanging="361"/>
        <w:rPr>
          <w:rFonts w:ascii="Arial" w:hAnsi="Arial" w:cs="Arial"/>
        </w:rPr>
      </w:pPr>
      <w:r w:rsidRPr="00A9750B">
        <w:rPr>
          <w:rFonts w:ascii="Arial" w:hAnsi="Arial" w:cs="Arial"/>
        </w:rPr>
        <w:t>Digital</w:t>
      </w:r>
      <w:r w:rsidRPr="00A9750B">
        <w:rPr>
          <w:rFonts w:ascii="Arial" w:hAnsi="Arial" w:cs="Arial"/>
          <w:spacing w:val="-2"/>
        </w:rPr>
        <w:t xml:space="preserve"> </w:t>
      </w:r>
      <w:r w:rsidRPr="00A9750B">
        <w:rPr>
          <w:rFonts w:ascii="Arial" w:hAnsi="Arial" w:cs="Arial"/>
        </w:rPr>
        <w:t>Technology</w:t>
      </w:r>
    </w:p>
    <w:p w14:paraId="287E71D5" w14:textId="07E01DB8" w:rsidR="00E07C68" w:rsidRPr="00A9750B" w:rsidRDefault="00133757">
      <w:pPr>
        <w:pStyle w:val="ListParagraph"/>
        <w:numPr>
          <w:ilvl w:val="0"/>
          <w:numId w:val="8"/>
        </w:numPr>
        <w:tabs>
          <w:tab w:val="left" w:pos="996"/>
          <w:tab w:val="left" w:pos="997"/>
        </w:tabs>
        <w:spacing w:before="48"/>
        <w:ind w:hanging="361"/>
        <w:rPr>
          <w:rFonts w:ascii="Arial" w:hAnsi="Arial" w:cs="Arial"/>
        </w:rPr>
      </w:pPr>
      <w:r w:rsidRPr="00A9750B">
        <w:rPr>
          <w:rFonts w:ascii="Arial" w:hAnsi="Arial" w:cs="Arial"/>
        </w:rPr>
        <w:t>Robotics</w:t>
      </w:r>
    </w:p>
    <w:p w14:paraId="15E1D166" w14:textId="77777777" w:rsidR="00891DDC" w:rsidRPr="00A9750B" w:rsidRDefault="00891DDC">
      <w:pPr>
        <w:pStyle w:val="ListParagraph"/>
        <w:numPr>
          <w:ilvl w:val="0"/>
          <w:numId w:val="8"/>
        </w:numPr>
        <w:tabs>
          <w:tab w:val="left" w:pos="996"/>
          <w:tab w:val="left" w:pos="997"/>
        </w:tabs>
        <w:spacing w:before="48"/>
        <w:ind w:hanging="361"/>
        <w:rPr>
          <w:rFonts w:ascii="Arial" w:hAnsi="Arial" w:cs="Arial"/>
        </w:rPr>
      </w:pPr>
      <w:r w:rsidRPr="00A9750B">
        <w:rPr>
          <w:rFonts w:ascii="Arial" w:hAnsi="Arial" w:cs="Arial"/>
        </w:rPr>
        <w:t>Photography</w:t>
      </w:r>
    </w:p>
    <w:p w14:paraId="132AE171" w14:textId="1CD776DF" w:rsidR="00E07C68" w:rsidRPr="00A9750B" w:rsidRDefault="00E07C68">
      <w:pPr>
        <w:pStyle w:val="BodyText"/>
        <w:rPr>
          <w:rFonts w:ascii="Arial" w:hAnsi="Arial" w:cs="Arial"/>
          <w:b/>
          <w:sz w:val="26"/>
        </w:rPr>
      </w:pPr>
    </w:p>
    <w:p w14:paraId="6F17660B" w14:textId="7471F7FC" w:rsidR="00E07C68" w:rsidRPr="00A9750B" w:rsidRDefault="00E07C68">
      <w:pPr>
        <w:pStyle w:val="BodyText"/>
        <w:rPr>
          <w:rFonts w:ascii="Arial" w:hAnsi="Arial" w:cs="Arial"/>
          <w:b/>
          <w:sz w:val="26"/>
        </w:rPr>
      </w:pPr>
    </w:p>
    <w:p w14:paraId="6FB2A476" w14:textId="071C1504" w:rsidR="00E07C68" w:rsidRPr="00826A8C" w:rsidRDefault="00E07C68">
      <w:pPr>
        <w:pStyle w:val="BodyText"/>
        <w:rPr>
          <w:rFonts w:ascii="Arial" w:hAnsi="Arial" w:cs="Arial"/>
          <w:b/>
          <w:sz w:val="26"/>
        </w:rPr>
      </w:pPr>
    </w:p>
    <w:p w14:paraId="335C356F" w14:textId="1073FDF2" w:rsidR="00E07C68" w:rsidRPr="00826A8C" w:rsidRDefault="00E07C68">
      <w:pPr>
        <w:pStyle w:val="BodyText"/>
        <w:rPr>
          <w:rFonts w:ascii="Arial" w:hAnsi="Arial" w:cs="Arial"/>
          <w:b/>
          <w:sz w:val="26"/>
        </w:rPr>
      </w:pPr>
    </w:p>
    <w:p w14:paraId="737AB2D2" w14:textId="77777777" w:rsidR="00E07C68" w:rsidRPr="00826A8C" w:rsidRDefault="00E07C68">
      <w:pPr>
        <w:pStyle w:val="BodyText"/>
        <w:spacing w:before="4"/>
        <w:rPr>
          <w:rFonts w:ascii="Arial" w:hAnsi="Arial" w:cs="Arial"/>
          <w:b/>
          <w:sz w:val="20"/>
        </w:rPr>
      </w:pPr>
    </w:p>
    <w:p w14:paraId="452B17C7" w14:textId="77777777" w:rsidR="00E07C68" w:rsidRPr="00826A8C" w:rsidRDefault="00133757">
      <w:pPr>
        <w:ind w:left="276"/>
        <w:rPr>
          <w:rFonts w:ascii="Arial" w:hAnsi="Arial" w:cs="Arial"/>
          <w:b/>
          <w:sz w:val="28"/>
          <w:u w:val="single"/>
        </w:rPr>
      </w:pPr>
      <w:r w:rsidRPr="00826A8C">
        <w:rPr>
          <w:rFonts w:ascii="Arial" w:hAnsi="Arial" w:cs="Arial"/>
          <w:b/>
          <w:sz w:val="28"/>
          <w:u w:val="single"/>
        </w:rPr>
        <w:t>Life Skills</w:t>
      </w:r>
    </w:p>
    <w:p w14:paraId="213BFFF1" w14:textId="41E2FA0E" w:rsidR="00E07C68" w:rsidRPr="00A9750B" w:rsidRDefault="00133757">
      <w:pPr>
        <w:pStyle w:val="BodyText"/>
        <w:spacing w:before="201" w:line="283" w:lineRule="auto"/>
        <w:ind w:left="276" w:right="518"/>
        <w:rPr>
          <w:rFonts w:ascii="Arial" w:hAnsi="Arial" w:cs="Arial"/>
        </w:rPr>
      </w:pPr>
      <w:r w:rsidRPr="00A9750B">
        <w:rPr>
          <w:rFonts w:ascii="Arial" w:hAnsi="Arial" w:cs="Arial"/>
        </w:rPr>
        <w:t xml:space="preserve">Check out our six bay building to teach the boys about the trades. Each bay has a separate merit badge, welding, auto maintenance, home repairs, electricity, electronics, farm machinery and plumbing. </w:t>
      </w:r>
    </w:p>
    <w:p w14:paraId="15D68171" w14:textId="77777777" w:rsidR="00E07C68" w:rsidRPr="00A9750B" w:rsidRDefault="00E07C68">
      <w:pPr>
        <w:pStyle w:val="BodyText"/>
        <w:rPr>
          <w:rFonts w:ascii="Arial" w:hAnsi="Arial" w:cs="Arial"/>
          <w:sz w:val="24"/>
        </w:rPr>
      </w:pPr>
    </w:p>
    <w:p w14:paraId="61308B10" w14:textId="1A040C4E" w:rsidR="00E07C68" w:rsidRPr="00A9750B" w:rsidRDefault="00E07C68">
      <w:pPr>
        <w:pStyle w:val="BodyText"/>
        <w:spacing w:before="9"/>
        <w:rPr>
          <w:rFonts w:ascii="Arial" w:hAnsi="Arial" w:cs="Arial"/>
          <w:sz w:val="25"/>
        </w:rPr>
      </w:pPr>
    </w:p>
    <w:p w14:paraId="1E53DBCD" w14:textId="77777777" w:rsidR="00E07C68" w:rsidRPr="00A9750B" w:rsidRDefault="00133757">
      <w:pPr>
        <w:ind w:left="276"/>
        <w:rPr>
          <w:rFonts w:ascii="Arial" w:hAnsi="Arial" w:cs="Arial"/>
          <w:b/>
          <w:sz w:val="24"/>
          <w:u w:val="single"/>
        </w:rPr>
      </w:pPr>
      <w:r w:rsidRPr="00A9750B">
        <w:rPr>
          <w:rFonts w:ascii="Arial" w:hAnsi="Arial" w:cs="Arial"/>
          <w:b/>
          <w:sz w:val="24"/>
          <w:u w:val="single"/>
        </w:rPr>
        <w:t>Merit Badges</w:t>
      </w:r>
    </w:p>
    <w:p w14:paraId="12240C09" w14:textId="4BEAE4A5" w:rsidR="00E07C68" w:rsidRPr="00A9750B" w:rsidRDefault="00133757">
      <w:pPr>
        <w:pStyle w:val="ListParagraph"/>
        <w:numPr>
          <w:ilvl w:val="0"/>
          <w:numId w:val="8"/>
        </w:numPr>
        <w:tabs>
          <w:tab w:val="left" w:pos="996"/>
          <w:tab w:val="left" w:pos="997"/>
        </w:tabs>
        <w:spacing w:before="170"/>
        <w:ind w:hanging="361"/>
        <w:rPr>
          <w:rFonts w:ascii="Arial" w:hAnsi="Arial" w:cs="Arial"/>
        </w:rPr>
      </w:pPr>
      <w:r w:rsidRPr="00A9750B">
        <w:rPr>
          <w:rFonts w:ascii="Arial" w:hAnsi="Arial" w:cs="Arial"/>
        </w:rPr>
        <w:t>Welding</w:t>
      </w:r>
    </w:p>
    <w:p w14:paraId="0BEE7077" w14:textId="77777777" w:rsidR="00E07C68" w:rsidRPr="00A9750B" w:rsidRDefault="00133757">
      <w:pPr>
        <w:pStyle w:val="ListParagraph"/>
        <w:numPr>
          <w:ilvl w:val="0"/>
          <w:numId w:val="8"/>
        </w:numPr>
        <w:tabs>
          <w:tab w:val="left" w:pos="996"/>
          <w:tab w:val="left" w:pos="997"/>
        </w:tabs>
        <w:ind w:hanging="361"/>
        <w:rPr>
          <w:rFonts w:ascii="Arial" w:hAnsi="Arial" w:cs="Arial"/>
        </w:rPr>
      </w:pPr>
      <w:r w:rsidRPr="00A9750B">
        <w:rPr>
          <w:rFonts w:ascii="Arial" w:hAnsi="Arial" w:cs="Arial"/>
        </w:rPr>
        <w:t>Electricity</w:t>
      </w:r>
    </w:p>
    <w:p w14:paraId="555D4BBD" w14:textId="6DD25B61" w:rsidR="00E07C68" w:rsidRPr="00A9750B" w:rsidRDefault="00133757">
      <w:pPr>
        <w:pStyle w:val="ListParagraph"/>
        <w:numPr>
          <w:ilvl w:val="0"/>
          <w:numId w:val="8"/>
        </w:numPr>
        <w:tabs>
          <w:tab w:val="left" w:pos="996"/>
          <w:tab w:val="left" w:pos="997"/>
        </w:tabs>
        <w:ind w:hanging="361"/>
        <w:rPr>
          <w:rFonts w:ascii="Arial" w:hAnsi="Arial" w:cs="Arial"/>
        </w:rPr>
      </w:pPr>
      <w:r w:rsidRPr="00A9750B">
        <w:rPr>
          <w:rFonts w:ascii="Arial" w:hAnsi="Arial" w:cs="Arial"/>
        </w:rPr>
        <w:t>Electronics</w:t>
      </w:r>
    </w:p>
    <w:p w14:paraId="772F6893" w14:textId="14D69947" w:rsidR="00E07C68" w:rsidRPr="00A9750B" w:rsidRDefault="00133757">
      <w:pPr>
        <w:pStyle w:val="ListParagraph"/>
        <w:numPr>
          <w:ilvl w:val="0"/>
          <w:numId w:val="8"/>
        </w:numPr>
        <w:tabs>
          <w:tab w:val="left" w:pos="996"/>
          <w:tab w:val="left" w:pos="997"/>
        </w:tabs>
        <w:spacing w:before="53"/>
        <w:ind w:hanging="361"/>
        <w:rPr>
          <w:rFonts w:ascii="Arial" w:hAnsi="Arial" w:cs="Arial"/>
        </w:rPr>
      </w:pPr>
      <w:r w:rsidRPr="00A9750B">
        <w:rPr>
          <w:rFonts w:ascii="Arial" w:hAnsi="Arial" w:cs="Arial"/>
        </w:rPr>
        <w:t>Plumbing</w:t>
      </w:r>
    </w:p>
    <w:p w14:paraId="70CBC437" w14:textId="06CF2F31" w:rsidR="00E07C68" w:rsidRPr="00A9750B" w:rsidRDefault="00133757">
      <w:pPr>
        <w:pStyle w:val="ListParagraph"/>
        <w:numPr>
          <w:ilvl w:val="0"/>
          <w:numId w:val="8"/>
        </w:numPr>
        <w:tabs>
          <w:tab w:val="left" w:pos="996"/>
          <w:tab w:val="left" w:pos="997"/>
        </w:tabs>
        <w:ind w:hanging="361"/>
      </w:pPr>
      <w:r w:rsidRPr="00A9750B">
        <w:rPr>
          <w:rFonts w:ascii="Arial" w:hAnsi="Arial" w:cs="Arial"/>
        </w:rPr>
        <w:t>Auto</w:t>
      </w:r>
      <w:r w:rsidR="00F90038" w:rsidRPr="00A9750B">
        <w:rPr>
          <w:rFonts w:ascii="Arial" w:hAnsi="Arial" w:cs="Arial"/>
          <w:spacing w:val="-1"/>
        </w:rPr>
        <w:t xml:space="preserve">motive </w:t>
      </w:r>
      <w:r w:rsidRPr="00A9750B">
        <w:rPr>
          <w:rFonts w:ascii="Arial" w:hAnsi="Arial" w:cs="Arial"/>
        </w:rPr>
        <w:t>Maintenance</w:t>
      </w:r>
      <w:r w:rsidR="00B13C99" w:rsidRPr="00A9750B">
        <w:rPr>
          <w:rFonts w:ascii="Arial" w:hAnsi="Arial" w:cs="Arial"/>
        </w:rPr>
        <w:t>/Farm Mechanics</w:t>
      </w:r>
    </w:p>
    <w:p w14:paraId="543352B6" w14:textId="77777777" w:rsidR="00E07C68" w:rsidRPr="00A9750B" w:rsidRDefault="00E07C68">
      <w:pPr>
        <w:rPr>
          <w:sz w:val="24"/>
        </w:rPr>
        <w:sectPr w:rsidR="00E07C68" w:rsidRPr="00A9750B">
          <w:pgSz w:w="12240" w:h="15840"/>
          <w:pgMar w:top="1040" w:right="400" w:bottom="1200" w:left="580" w:header="0" w:footer="932" w:gutter="0"/>
          <w:cols w:space="720"/>
        </w:sectPr>
      </w:pPr>
    </w:p>
    <w:p w14:paraId="4FF8FD23" w14:textId="3C4C6F24" w:rsidR="00E07C68" w:rsidRPr="00AA12CF" w:rsidRDefault="00262B65" w:rsidP="001A66B0">
      <w:pPr>
        <w:spacing w:before="63"/>
        <w:ind w:left="274"/>
        <w:rPr>
          <w:rFonts w:ascii="Arial" w:hAnsi="Arial" w:cs="Arial"/>
          <w:b/>
          <w:sz w:val="28"/>
          <w:u w:val="single"/>
        </w:rPr>
      </w:pPr>
      <w:r w:rsidRPr="00AA12CF">
        <w:rPr>
          <w:rFonts w:ascii="Arial" w:hAnsi="Arial" w:cs="Arial"/>
          <w:noProof/>
          <w:sz w:val="24"/>
          <w:u w:val="single"/>
        </w:rPr>
        <w:lastRenderedPageBreak/>
        <mc:AlternateContent>
          <mc:Choice Requires="wpg">
            <w:drawing>
              <wp:anchor distT="0" distB="0" distL="114300" distR="114300" simplePos="0" relativeHeight="251652608" behindDoc="1" locked="0" layoutInCell="1" allowOverlap="1" wp14:anchorId="6648B38F" wp14:editId="3C653CC5">
                <wp:simplePos x="0" y="0"/>
                <wp:positionH relativeFrom="page">
                  <wp:posOffset>457200</wp:posOffset>
                </wp:positionH>
                <wp:positionV relativeFrom="page">
                  <wp:posOffset>660400</wp:posOffset>
                </wp:positionV>
                <wp:extent cx="6858000" cy="8629015"/>
                <wp:effectExtent l="0" t="0" r="0" b="635"/>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7" y="1039"/>
                          <a:chExt cx="10800" cy="13589"/>
                        </a:xfrm>
                        <a:solidFill>
                          <a:schemeClr val="tx1"/>
                        </a:solidFill>
                      </wpg:grpSpPr>
                      <wps:wsp>
                        <wps:cNvPr id="55" name="Freeform 59"/>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020" y="2569"/>
                            <a:ext cx="2030" cy="20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870" y="3580"/>
                            <a:ext cx="2590" cy="25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0FF4CA" id="Group 51" o:spid="_x0000_s1026" style="position:absolute;margin-left:36pt;margin-top:52pt;width:540pt;height:679.45pt;z-index:-251663872;mso-position-horizontal-relative:page;mso-position-vertical-relative:page" coordorigin="717,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">
                <v:shape id="Freeform 59" o:spid="_x0000_s1027" style="position:absolute;left:717;top:1039;width:10800;height:13589;visibility:visible;mso-wrap-style:square;v-text-anchor:top" coordsize="1080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style="position:absolute;left:8020;top:2569;width:203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">
                  <v:imagedata r:id="rId70" o:title=""/>
                </v:shape>
                <v:shape id="Picture 57" o:spid="_x0000_s1029" type="#_x0000_t75" style="position:absolute;left:4870;top:3580;width:2590;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">
                  <v:imagedata r:id="rId71" o:title=""/>
                </v:shape>
                <w10:wrap anchorx="page" anchory="page"/>
              </v:group>
            </w:pict>
          </mc:Fallback>
        </mc:AlternateContent>
      </w:r>
      <w:r w:rsidR="00133757" w:rsidRPr="00AA12CF">
        <w:rPr>
          <w:rFonts w:ascii="Arial" w:hAnsi="Arial" w:cs="Arial"/>
          <w:b/>
          <w:sz w:val="28"/>
          <w:u w:val="single"/>
        </w:rPr>
        <w:t>Health</w:t>
      </w:r>
    </w:p>
    <w:p w14:paraId="1E140C92" w14:textId="1B30F1DC" w:rsidR="00E07C68" w:rsidRPr="00A9750B" w:rsidRDefault="00133757" w:rsidP="001A66B0">
      <w:pPr>
        <w:spacing w:before="170" w:line="283" w:lineRule="auto"/>
        <w:ind w:left="274" w:right="926"/>
        <w:rPr>
          <w:rFonts w:ascii="Arial" w:hAnsi="Arial" w:cs="Arial"/>
        </w:rPr>
      </w:pPr>
      <w:r w:rsidRPr="00A9750B">
        <w:rPr>
          <w:rFonts w:ascii="Arial" w:hAnsi="Arial" w:cs="Arial"/>
        </w:rPr>
        <w:t>The Health Program Area teaches Scouts the essential skills of First Aid and Emergency Preparedness. Scouts will work on identifying different injuries, practice their skills, and have the tools necessary to be prepared during an emergency.</w:t>
      </w:r>
    </w:p>
    <w:p w14:paraId="02330340" w14:textId="77777777" w:rsidR="00E07C68" w:rsidRPr="00A9750B" w:rsidRDefault="00E07C68">
      <w:pPr>
        <w:pStyle w:val="BodyText"/>
        <w:rPr>
          <w:rFonts w:ascii="Arial" w:hAnsi="Arial" w:cs="Arial"/>
          <w:sz w:val="26"/>
        </w:rPr>
      </w:pPr>
    </w:p>
    <w:p w14:paraId="7A10694A" w14:textId="77777777" w:rsidR="00E07C68" w:rsidRPr="00A9750B" w:rsidRDefault="00E07C68">
      <w:pPr>
        <w:pStyle w:val="BodyText"/>
        <w:spacing w:before="10"/>
        <w:rPr>
          <w:rFonts w:ascii="Arial" w:hAnsi="Arial" w:cs="Arial"/>
          <w:sz w:val="23"/>
        </w:rPr>
      </w:pPr>
    </w:p>
    <w:p w14:paraId="62A4412E" w14:textId="6E198576" w:rsidR="00E07C68" w:rsidRPr="00A9750B" w:rsidRDefault="00133757">
      <w:pPr>
        <w:ind w:left="276"/>
        <w:rPr>
          <w:rFonts w:ascii="Arial" w:hAnsi="Arial" w:cs="Arial"/>
          <w:b/>
          <w:sz w:val="24"/>
          <w:u w:val="single"/>
        </w:rPr>
      </w:pPr>
      <w:r w:rsidRPr="00A9750B">
        <w:rPr>
          <w:rFonts w:ascii="Arial" w:hAnsi="Arial" w:cs="Arial"/>
          <w:b/>
          <w:sz w:val="24"/>
          <w:u w:val="single"/>
        </w:rPr>
        <w:t>Merit Badges</w:t>
      </w:r>
    </w:p>
    <w:p w14:paraId="526577DF" w14:textId="5496CB0E" w:rsidR="006369F8" w:rsidRPr="00A9750B" w:rsidRDefault="00133757" w:rsidP="006369F8">
      <w:pPr>
        <w:pStyle w:val="ListParagraph"/>
        <w:numPr>
          <w:ilvl w:val="0"/>
          <w:numId w:val="8"/>
        </w:numPr>
        <w:tabs>
          <w:tab w:val="left" w:pos="996"/>
          <w:tab w:val="left" w:pos="997"/>
        </w:tabs>
        <w:spacing w:before="171"/>
        <w:ind w:hanging="361"/>
        <w:rPr>
          <w:rFonts w:ascii="Arial" w:hAnsi="Arial" w:cs="Arial"/>
          <w:sz w:val="24"/>
        </w:rPr>
      </w:pPr>
      <w:r w:rsidRPr="00A9750B">
        <w:rPr>
          <w:rFonts w:ascii="Arial" w:hAnsi="Arial" w:cs="Arial"/>
          <w:sz w:val="24"/>
        </w:rPr>
        <w:t>Emergency</w:t>
      </w:r>
      <w:r w:rsidRPr="00A9750B">
        <w:rPr>
          <w:rFonts w:ascii="Arial" w:hAnsi="Arial" w:cs="Arial"/>
          <w:spacing w:val="-1"/>
          <w:sz w:val="24"/>
        </w:rPr>
        <w:t xml:space="preserve"> </w:t>
      </w:r>
      <w:r w:rsidRPr="00A9750B">
        <w:rPr>
          <w:rFonts w:ascii="Arial" w:hAnsi="Arial" w:cs="Arial"/>
          <w:sz w:val="24"/>
        </w:rPr>
        <w:t>Preparedness</w:t>
      </w:r>
    </w:p>
    <w:p w14:paraId="19B49103" w14:textId="6957111C" w:rsidR="00E07C68" w:rsidRPr="00A9750B" w:rsidRDefault="00133757">
      <w:pPr>
        <w:pStyle w:val="ListParagraph"/>
        <w:numPr>
          <w:ilvl w:val="0"/>
          <w:numId w:val="8"/>
        </w:numPr>
        <w:tabs>
          <w:tab w:val="left" w:pos="996"/>
          <w:tab w:val="left" w:pos="997"/>
        </w:tabs>
        <w:spacing w:before="53"/>
        <w:ind w:hanging="361"/>
        <w:rPr>
          <w:rFonts w:ascii="Arial" w:hAnsi="Arial" w:cs="Arial"/>
          <w:sz w:val="24"/>
        </w:rPr>
      </w:pPr>
      <w:r w:rsidRPr="00A9750B">
        <w:rPr>
          <w:rFonts w:ascii="Arial" w:hAnsi="Arial" w:cs="Arial"/>
          <w:sz w:val="24"/>
        </w:rPr>
        <w:t>First Aid</w:t>
      </w:r>
    </w:p>
    <w:p w14:paraId="3F2BE240" w14:textId="528E9137" w:rsidR="006369F8" w:rsidRPr="00A9750B" w:rsidRDefault="006369F8">
      <w:pPr>
        <w:pStyle w:val="ListParagraph"/>
        <w:numPr>
          <w:ilvl w:val="0"/>
          <w:numId w:val="8"/>
        </w:numPr>
        <w:tabs>
          <w:tab w:val="left" w:pos="996"/>
          <w:tab w:val="left" w:pos="997"/>
        </w:tabs>
        <w:spacing w:before="53"/>
        <w:ind w:hanging="361"/>
        <w:rPr>
          <w:rFonts w:ascii="Arial" w:hAnsi="Arial" w:cs="Arial"/>
          <w:sz w:val="24"/>
        </w:rPr>
      </w:pPr>
      <w:r w:rsidRPr="00A9750B">
        <w:rPr>
          <w:rFonts w:ascii="Arial" w:hAnsi="Arial" w:cs="Arial"/>
          <w:sz w:val="24"/>
        </w:rPr>
        <w:t>Public Health</w:t>
      </w:r>
    </w:p>
    <w:p w14:paraId="11939A01" w14:textId="286F64F6" w:rsidR="00E07C68" w:rsidRPr="00A9750B" w:rsidRDefault="00E07C68">
      <w:pPr>
        <w:pStyle w:val="BodyText"/>
        <w:rPr>
          <w:b/>
          <w:sz w:val="26"/>
        </w:rPr>
      </w:pPr>
    </w:p>
    <w:p w14:paraId="6687C94A" w14:textId="6DFF9E25" w:rsidR="00E07C68" w:rsidRPr="00A9750B" w:rsidRDefault="00E07C68">
      <w:pPr>
        <w:pStyle w:val="BodyText"/>
        <w:rPr>
          <w:b/>
          <w:sz w:val="26"/>
        </w:rPr>
      </w:pPr>
    </w:p>
    <w:p w14:paraId="02420D2E" w14:textId="144CF9E5" w:rsidR="00E07C68" w:rsidRPr="00A9750B" w:rsidRDefault="00E07C68">
      <w:pPr>
        <w:pStyle w:val="BodyText"/>
        <w:rPr>
          <w:b/>
          <w:sz w:val="26"/>
        </w:rPr>
      </w:pPr>
    </w:p>
    <w:p w14:paraId="3B004367" w14:textId="77777777" w:rsidR="00E07C68" w:rsidRPr="00A9750B" w:rsidRDefault="00E07C68">
      <w:pPr>
        <w:pStyle w:val="BodyText"/>
        <w:rPr>
          <w:b/>
          <w:sz w:val="26"/>
        </w:rPr>
      </w:pPr>
    </w:p>
    <w:p w14:paraId="142687E9" w14:textId="702081E7" w:rsidR="00E07C68" w:rsidRPr="00A9750B" w:rsidRDefault="00E07C68">
      <w:pPr>
        <w:pStyle w:val="BodyText"/>
        <w:rPr>
          <w:b/>
          <w:sz w:val="26"/>
        </w:rPr>
      </w:pPr>
    </w:p>
    <w:p w14:paraId="2538B6AF" w14:textId="4E63BCC3" w:rsidR="00E07C68" w:rsidRPr="00A9750B" w:rsidRDefault="00E07C68">
      <w:pPr>
        <w:pStyle w:val="BodyText"/>
        <w:rPr>
          <w:b/>
          <w:sz w:val="26"/>
        </w:rPr>
      </w:pPr>
    </w:p>
    <w:p w14:paraId="0E9677B2" w14:textId="2A28AFFB" w:rsidR="004E230B" w:rsidRPr="00A9750B" w:rsidRDefault="001A66B0" w:rsidP="001A66B0">
      <w:pPr>
        <w:pStyle w:val="BodyText"/>
        <w:rPr>
          <w:rFonts w:ascii="Arial" w:hAnsi="Arial" w:cs="Arial"/>
          <w:b/>
          <w:sz w:val="28"/>
          <w:szCs w:val="28"/>
          <w:u w:val="single"/>
        </w:rPr>
      </w:pPr>
      <w:r>
        <w:rPr>
          <w:b/>
          <w:sz w:val="26"/>
        </w:rPr>
        <w:t xml:space="preserve">    </w:t>
      </w:r>
      <w:r w:rsidR="004E230B" w:rsidRPr="00A9750B">
        <w:rPr>
          <w:b/>
          <w:sz w:val="26"/>
        </w:rPr>
        <w:t xml:space="preserve"> </w:t>
      </w:r>
      <w:r w:rsidR="004E230B" w:rsidRPr="00A9750B">
        <w:rPr>
          <w:rFonts w:ascii="Arial" w:hAnsi="Arial" w:cs="Arial"/>
          <w:b/>
          <w:sz w:val="28"/>
          <w:szCs w:val="28"/>
          <w:u w:val="single"/>
        </w:rPr>
        <w:t>Scout Skills</w:t>
      </w:r>
    </w:p>
    <w:p w14:paraId="0BC52487" w14:textId="2DAA3FEE" w:rsidR="00E07C68" w:rsidRPr="00A9750B" w:rsidRDefault="004E230B" w:rsidP="001A66B0">
      <w:pPr>
        <w:pStyle w:val="BodyText"/>
        <w:ind w:left="274"/>
        <w:rPr>
          <w:sz w:val="26"/>
        </w:rPr>
      </w:pPr>
      <w:r w:rsidRPr="00A9750B">
        <w:rPr>
          <w:b/>
          <w:sz w:val="26"/>
        </w:rPr>
        <w:t xml:space="preserve"> </w:t>
      </w:r>
      <w:r w:rsidRPr="00A9750B">
        <w:rPr>
          <w:rFonts w:ascii="Arial" w:hAnsi="Arial" w:cs="Arial"/>
        </w:rPr>
        <w:t>The Scout Skills area teaches scouts the essentials of good citizenship and communication</w:t>
      </w:r>
      <w:r w:rsidRPr="00A9750B">
        <w:rPr>
          <w:sz w:val="26"/>
        </w:rPr>
        <w:t>.</w:t>
      </w:r>
    </w:p>
    <w:p w14:paraId="2F8D71EA" w14:textId="2D7BD226" w:rsidR="004E230B" w:rsidRPr="00A9750B" w:rsidRDefault="004E230B" w:rsidP="001A66B0">
      <w:pPr>
        <w:pStyle w:val="BodyText"/>
        <w:ind w:left="274"/>
        <w:rPr>
          <w:b/>
          <w:sz w:val="26"/>
        </w:rPr>
      </w:pPr>
    </w:p>
    <w:p w14:paraId="3264A1A2" w14:textId="3BB8440F" w:rsidR="004E230B" w:rsidRDefault="004E230B" w:rsidP="001A66B0">
      <w:pPr>
        <w:pStyle w:val="BodyText"/>
        <w:ind w:left="274"/>
        <w:rPr>
          <w:rFonts w:ascii="Arial" w:hAnsi="Arial" w:cs="Arial"/>
          <w:b/>
          <w:sz w:val="24"/>
          <w:szCs w:val="24"/>
          <w:u w:val="single"/>
        </w:rPr>
      </w:pPr>
      <w:r w:rsidRPr="00A9750B">
        <w:rPr>
          <w:b/>
          <w:sz w:val="26"/>
        </w:rPr>
        <w:t xml:space="preserve"> </w:t>
      </w:r>
      <w:r w:rsidRPr="00A9750B">
        <w:rPr>
          <w:rFonts w:ascii="Arial" w:hAnsi="Arial" w:cs="Arial"/>
          <w:b/>
          <w:sz w:val="24"/>
          <w:szCs w:val="24"/>
          <w:u w:val="single"/>
        </w:rPr>
        <w:t>Merit Badges</w:t>
      </w:r>
    </w:p>
    <w:p w14:paraId="4D46B2A6" w14:textId="77777777" w:rsidR="001A66B0" w:rsidRPr="00A9750B" w:rsidRDefault="001A66B0" w:rsidP="001A66B0">
      <w:pPr>
        <w:pStyle w:val="BodyText"/>
        <w:ind w:left="274"/>
        <w:rPr>
          <w:rFonts w:ascii="Arial" w:hAnsi="Arial" w:cs="Arial"/>
          <w:b/>
          <w:sz w:val="24"/>
          <w:szCs w:val="24"/>
          <w:u w:val="single"/>
        </w:rPr>
      </w:pPr>
    </w:p>
    <w:p w14:paraId="314196ED" w14:textId="23F883D5" w:rsidR="004E230B" w:rsidRPr="001A66B0" w:rsidRDefault="003F5170" w:rsidP="001A66B0">
      <w:pPr>
        <w:pStyle w:val="BodyText"/>
        <w:numPr>
          <w:ilvl w:val="0"/>
          <w:numId w:val="8"/>
        </w:numPr>
        <w:rPr>
          <w:rFonts w:ascii="Arial" w:hAnsi="Arial" w:cs="Arial"/>
          <w:sz w:val="24"/>
          <w:szCs w:val="24"/>
        </w:rPr>
      </w:pPr>
      <w:r w:rsidRPr="001A66B0">
        <w:rPr>
          <w:noProof/>
          <w:sz w:val="24"/>
          <w:szCs w:val="24"/>
        </w:rPr>
        <w:drawing>
          <wp:anchor distT="0" distB="0" distL="114300" distR="114300" simplePos="0" relativeHeight="251706880" behindDoc="1" locked="0" layoutInCell="1" allowOverlap="1" wp14:anchorId="7500FA6B" wp14:editId="4B49B4B8">
            <wp:simplePos x="0" y="0"/>
            <wp:positionH relativeFrom="page">
              <wp:align>center</wp:align>
            </wp:positionH>
            <wp:positionV relativeFrom="paragraph">
              <wp:posOffset>137160</wp:posOffset>
            </wp:positionV>
            <wp:extent cx="1244600" cy="1256030"/>
            <wp:effectExtent l="0" t="0" r="0" b="1270"/>
            <wp:wrapTight wrapText="bothSides">
              <wp:wrapPolygon edited="0">
                <wp:start x="0" y="0"/>
                <wp:lineTo x="0" y="21294"/>
                <wp:lineTo x="21159" y="21294"/>
                <wp:lineTo x="21159" y="0"/>
                <wp:lineTo x="0" y="0"/>
              </wp:wrapPolygon>
            </wp:wrapTight>
            <wp:docPr id="36" name="Picture 36" descr="Citizenship in the World Badge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enship in the World Badge | Boy Scouts of Americ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460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30B" w:rsidRPr="001A66B0">
        <w:rPr>
          <w:rFonts w:ascii="Arial" w:hAnsi="Arial" w:cs="Arial"/>
          <w:sz w:val="24"/>
          <w:szCs w:val="24"/>
        </w:rPr>
        <w:t>Citizenship in the Nation</w:t>
      </w:r>
    </w:p>
    <w:p w14:paraId="04F0A44A" w14:textId="6A19C046" w:rsidR="004E230B" w:rsidRPr="001A66B0" w:rsidRDefault="004E230B" w:rsidP="001A66B0">
      <w:pPr>
        <w:pStyle w:val="BodyText"/>
        <w:numPr>
          <w:ilvl w:val="0"/>
          <w:numId w:val="8"/>
        </w:numPr>
        <w:rPr>
          <w:rFonts w:ascii="Arial" w:hAnsi="Arial" w:cs="Arial"/>
          <w:sz w:val="24"/>
          <w:szCs w:val="24"/>
        </w:rPr>
      </w:pPr>
      <w:r w:rsidRPr="001A66B0">
        <w:rPr>
          <w:rFonts w:ascii="Arial" w:hAnsi="Arial" w:cs="Arial"/>
          <w:sz w:val="24"/>
          <w:szCs w:val="24"/>
        </w:rPr>
        <w:t>Citizenship in the World</w:t>
      </w:r>
    </w:p>
    <w:p w14:paraId="586F4385" w14:textId="22C613F6" w:rsidR="004E230B" w:rsidRPr="001A66B0" w:rsidRDefault="004E230B" w:rsidP="001A66B0">
      <w:pPr>
        <w:pStyle w:val="BodyText"/>
        <w:numPr>
          <w:ilvl w:val="0"/>
          <w:numId w:val="8"/>
        </w:numPr>
        <w:rPr>
          <w:rFonts w:ascii="Arial" w:hAnsi="Arial" w:cs="Arial"/>
          <w:sz w:val="24"/>
          <w:szCs w:val="24"/>
        </w:rPr>
      </w:pPr>
      <w:r w:rsidRPr="001A66B0">
        <w:rPr>
          <w:rFonts w:ascii="Arial" w:hAnsi="Arial" w:cs="Arial"/>
          <w:sz w:val="24"/>
          <w:szCs w:val="24"/>
        </w:rPr>
        <w:t>Communication</w:t>
      </w:r>
    </w:p>
    <w:p w14:paraId="7403A2BF" w14:textId="1B32D75D" w:rsidR="004E230B" w:rsidRPr="00A9750B" w:rsidRDefault="004E230B" w:rsidP="001A66B0">
      <w:pPr>
        <w:pStyle w:val="BodyText"/>
        <w:ind w:left="274"/>
        <w:rPr>
          <w:b/>
          <w:sz w:val="26"/>
        </w:rPr>
      </w:pPr>
    </w:p>
    <w:p w14:paraId="2517176D" w14:textId="5F093DF0" w:rsidR="00E07C68" w:rsidRPr="00A9750B" w:rsidRDefault="00E07C68" w:rsidP="001A66B0">
      <w:pPr>
        <w:pStyle w:val="BodyText"/>
        <w:spacing w:before="4"/>
        <w:ind w:left="274"/>
        <w:rPr>
          <w:b/>
          <w:sz w:val="27"/>
        </w:rPr>
      </w:pPr>
    </w:p>
    <w:p w14:paraId="01EA75E9" w14:textId="4368B0EA" w:rsidR="00AA12CF" w:rsidRPr="00A9750B" w:rsidRDefault="003F5170" w:rsidP="00AA12CF">
      <w:pPr>
        <w:jc w:val="center"/>
        <w:rPr>
          <w:sz w:val="24"/>
        </w:rPr>
      </w:pPr>
      <w:r w:rsidRPr="00A9750B">
        <w:rPr>
          <w:noProof/>
          <w:sz w:val="24"/>
        </w:rPr>
        <w:drawing>
          <wp:anchor distT="0" distB="0" distL="114300" distR="114300" simplePos="0" relativeHeight="251707904" behindDoc="1" locked="0" layoutInCell="1" allowOverlap="1" wp14:anchorId="1BD8227F" wp14:editId="213F73D0">
            <wp:simplePos x="0" y="0"/>
            <wp:positionH relativeFrom="margin">
              <wp:posOffset>4808855</wp:posOffset>
            </wp:positionH>
            <wp:positionV relativeFrom="paragraph">
              <wp:posOffset>8890</wp:posOffset>
            </wp:positionV>
            <wp:extent cx="1384300" cy="1384300"/>
            <wp:effectExtent l="0" t="0" r="6350" b="6350"/>
            <wp:wrapTight wrapText="bothSides">
              <wp:wrapPolygon edited="0">
                <wp:start x="0" y="0"/>
                <wp:lineTo x="0" y="21402"/>
                <wp:lineTo x="21402" y="21402"/>
                <wp:lineTo x="21402" y="0"/>
                <wp:lineTo x="0" y="0"/>
              </wp:wrapPolygon>
            </wp:wrapTight>
            <wp:docPr id="38" name="Picture 38" descr="Citizenship in the Nation MB Large Bell — Eagle Pea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zenship in the Nation MB Large Bell — Eagle Peak Stor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A1FCC" w14:textId="43829E74" w:rsidR="00AA12CF" w:rsidRPr="00A9750B" w:rsidRDefault="00AA12CF" w:rsidP="00AA12CF">
      <w:pPr>
        <w:jc w:val="center"/>
        <w:rPr>
          <w:sz w:val="24"/>
        </w:rPr>
      </w:pPr>
    </w:p>
    <w:p w14:paraId="716298C5" w14:textId="1EFEC238" w:rsidR="00AA12CF" w:rsidRPr="00A9750B" w:rsidRDefault="00AA12CF" w:rsidP="00AA12CF">
      <w:pPr>
        <w:jc w:val="center"/>
        <w:rPr>
          <w:sz w:val="24"/>
        </w:rPr>
      </w:pPr>
    </w:p>
    <w:p w14:paraId="6E8BAF3B" w14:textId="77777777" w:rsidR="00AA12CF" w:rsidRPr="00A9750B" w:rsidRDefault="00AA12CF" w:rsidP="00AA12CF">
      <w:pPr>
        <w:jc w:val="center"/>
        <w:rPr>
          <w:sz w:val="24"/>
        </w:rPr>
      </w:pPr>
    </w:p>
    <w:p w14:paraId="7FCE5966" w14:textId="460C7F50" w:rsidR="00E07C68" w:rsidRPr="00A9750B" w:rsidRDefault="00AA12CF" w:rsidP="00AA12CF">
      <w:pPr>
        <w:jc w:val="center"/>
        <w:rPr>
          <w:sz w:val="24"/>
        </w:rPr>
        <w:sectPr w:rsidR="00E07C68" w:rsidRPr="00A9750B">
          <w:pgSz w:w="12240" w:h="15840"/>
          <w:pgMar w:top="1040" w:right="400" w:bottom="1200" w:left="580" w:header="0" w:footer="932" w:gutter="0"/>
          <w:cols w:space="720"/>
        </w:sectPr>
      </w:pPr>
      <w:r w:rsidRPr="00A9750B">
        <w:rPr>
          <w:noProof/>
          <w:sz w:val="24"/>
        </w:rPr>
        <w:drawing>
          <wp:anchor distT="0" distB="0" distL="114300" distR="114300" simplePos="0" relativeHeight="251705856" behindDoc="1" locked="0" layoutInCell="1" allowOverlap="1" wp14:anchorId="2567C7F7" wp14:editId="1599B757">
            <wp:simplePos x="0" y="0"/>
            <wp:positionH relativeFrom="page">
              <wp:align>center</wp:align>
            </wp:positionH>
            <wp:positionV relativeFrom="paragraph">
              <wp:posOffset>1035685</wp:posOffset>
            </wp:positionV>
            <wp:extent cx="1701800" cy="1651635"/>
            <wp:effectExtent l="0" t="0" r="0" b="5715"/>
            <wp:wrapTight wrapText="bothSides">
              <wp:wrapPolygon edited="0">
                <wp:start x="0" y="0"/>
                <wp:lineTo x="0" y="21426"/>
                <wp:lineTo x="21278" y="21426"/>
                <wp:lineTo x="2127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651635"/>
                    </a:xfrm>
                    <a:prstGeom prst="rect">
                      <a:avLst/>
                    </a:prstGeom>
                  </pic:spPr>
                </pic:pic>
              </a:graphicData>
            </a:graphic>
            <wp14:sizeRelH relativeFrom="margin">
              <wp14:pctWidth>0</wp14:pctWidth>
            </wp14:sizeRelH>
            <wp14:sizeRelV relativeFrom="margin">
              <wp14:pctHeight>0</wp14:pctHeight>
            </wp14:sizeRelV>
          </wp:anchor>
        </w:drawing>
      </w:r>
    </w:p>
    <w:p w14:paraId="2A489EB5" w14:textId="6D077153" w:rsidR="00E07C68" w:rsidRPr="00204D1C" w:rsidRDefault="00262B65">
      <w:pPr>
        <w:spacing w:before="63"/>
        <w:ind w:left="300"/>
        <w:rPr>
          <w:rFonts w:ascii="Arial" w:hAnsi="Arial" w:cs="Arial"/>
          <w:b/>
          <w:sz w:val="24"/>
          <w:u w:val="single"/>
        </w:rPr>
      </w:pPr>
      <w:r w:rsidRPr="00204D1C">
        <w:rPr>
          <w:rFonts w:ascii="Arial" w:hAnsi="Arial" w:cs="Arial"/>
          <w:noProof/>
          <w:sz w:val="28"/>
          <w:u w:val="single"/>
        </w:rPr>
        <w:lastRenderedPageBreak/>
        <mc:AlternateContent>
          <mc:Choice Requires="wpg">
            <w:drawing>
              <wp:anchor distT="0" distB="0" distL="114300" distR="114300" simplePos="0" relativeHeight="251654656" behindDoc="1" locked="0" layoutInCell="1" allowOverlap="1" wp14:anchorId="0D7C26A3" wp14:editId="1907D9EB">
                <wp:simplePos x="0" y="0"/>
                <wp:positionH relativeFrom="page">
                  <wp:align>center</wp:align>
                </wp:positionH>
                <wp:positionV relativeFrom="margin">
                  <wp:align>top</wp:align>
                </wp:positionV>
                <wp:extent cx="6842760" cy="8458200"/>
                <wp:effectExtent l="0" t="0" r="0" b="0"/>
                <wp:wrapNone/>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8458200"/>
                          <a:chOff x="741" y="1039"/>
                          <a:chExt cx="10776" cy="13320"/>
                        </a:xfrm>
                        <a:solidFill>
                          <a:schemeClr val="tx1"/>
                        </a:solidFill>
                      </wpg:grpSpPr>
                      <wps:wsp>
                        <wps:cNvPr id="51" name="Freeform 50"/>
                        <wps:cNvSpPr>
                          <a:spLocks/>
                        </wps:cNvSpPr>
                        <wps:spPr bwMode="auto">
                          <a:xfrm>
                            <a:off x="741" y="1039"/>
                            <a:ext cx="10776" cy="13320"/>
                          </a:xfrm>
                          <a:custGeom>
                            <a:avLst/>
                            <a:gdLst>
                              <a:gd name="T0" fmla="+- 0 11518 742"/>
                              <a:gd name="T1" fmla="*/ T0 w 10776"/>
                              <a:gd name="T2" fmla="+- 0 1039 1039"/>
                              <a:gd name="T3" fmla="*/ 1039 h 13320"/>
                              <a:gd name="T4" fmla="+- 0 11460 742"/>
                              <a:gd name="T5" fmla="*/ T4 w 10776"/>
                              <a:gd name="T6" fmla="+- 0 1039 1039"/>
                              <a:gd name="T7" fmla="*/ 1039 h 13320"/>
                              <a:gd name="T8" fmla="+- 0 799 742"/>
                              <a:gd name="T9" fmla="*/ T8 w 10776"/>
                              <a:gd name="T10" fmla="+- 0 1039 1039"/>
                              <a:gd name="T11" fmla="*/ 1039 h 13320"/>
                              <a:gd name="T12" fmla="+- 0 742 742"/>
                              <a:gd name="T13" fmla="*/ T12 w 10776"/>
                              <a:gd name="T14" fmla="+- 0 1039 1039"/>
                              <a:gd name="T15" fmla="*/ 1039 h 13320"/>
                              <a:gd name="T16" fmla="+- 0 742 742"/>
                              <a:gd name="T17" fmla="*/ T16 w 10776"/>
                              <a:gd name="T18" fmla="+- 0 1097 1039"/>
                              <a:gd name="T19" fmla="*/ 1097 h 13320"/>
                              <a:gd name="T20" fmla="+- 0 742 742"/>
                              <a:gd name="T21" fmla="*/ T20 w 10776"/>
                              <a:gd name="T22" fmla="+- 0 1102 1039"/>
                              <a:gd name="T23" fmla="*/ 1102 h 13320"/>
                              <a:gd name="T24" fmla="+- 0 742 742"/>
                              <a:gd name="T25" fmla="*/ T24 w 10776"/>
                              <a:gd name="T26" fmla="+- 0 14359 1039"/>
                              <a:gd name="T27" fmla="*/ 14359 h 13320"/>
                              <a:gd name="T28" fmla="+- 0 799 742"/>
                              <a:gd name="T29" fmla="*/ T28 w 10776"/>
                              <a:gd name="T30" fmla="+- 0 14359 1039"/>
                              <a:gd name="T31" fmla="*/ 14359 h 13320"/>
                              <a:gd name="T32" fmla="+- 0 799 742"/>
                              <a:gd name="T33" fmla="*/ T32 w 10776"/>
                              <a:gd name="T34" fmla="+- 0 1102 1039"/>
                              <a:gd name="T35" fmla="*/ 1102 h 13320"/>
                              <a:gd name="T36" fmla="+- 0 799 742"/>
                              <a:gd name="T37" fmla="*/ T36 w 10776"/>
                              <a:gd name="T38" fmla="+- 0 1097 1039"/>
                              <a:gd name="T39" fmla="*/ 1097 h 13320"/>
                              <a:gd name="T40" fmla="+- 0 11460 742"/>
                              <a:gd name="T41" fmla="*/ T40 w 10776"/>
                              <a:gd name="T42" fmla="+- 0 1097 1039"/>
                              <a:gd name="T43" fmla="*/ 1097 h 13320"/>
                              <a:gd name="T44" fmla="+- 0 11460 742"/>
                              <a:gd name="T45" fmla="*/ T44 w 10776"/>
                              <a:gd name="T46" fmla="+- 0 1102 1039"/>
                              <a:gd name="T47" fmla="*/ 1102 h 13320"/>
                              <a:gd name="T48" fmla="+- 0 11460 742"/>
                              <a:gd name="T49" fmla="*/ T48 w 10776"/>
                              <a:gd name="T50" fmla="+- 0 14302 1039"/>
                              <a:gd name="T51" fmla="*/ 14302 h 13320"/>
                              <a:gd name="T52" fmla="+- 0 799 742"/>
                              <a:gd name="T53" fmla="*/ T52 w 10776"/>
                              <a:gd name="T54" fmla="+- 0 14302 1039"/>
                              <a:gd name="T55" fmla="*/ 14302 h 13320"/>
                              <a:gd name="T56" fmla="+- 0 799 742"/>
                              <a:gd name="T57" fmla="*/ T56 w 10776"/>
                              <a:gd name="T58" fmla="+- 0 14359 1039"/>
                              <a:gd name="T59" fmla="*/ 14359 h 13320"/>
                              <a:gd name="T60" fmla="+- 0 11460 742"/>
                              <a:gd name="T61" fmla="*/ T60 w 10776"/>
                              <a:gd name="T62" fmla="+- 0 14359 1039"/>
                              <a:gd name="T63" fmla="*/ 14359 h 13320"/>
                              <a:gd name="T64" fmla="+- 0 11518 742"/>
                              <a:gd name="T65" fmla="*/ T64 w 10776"/>
                              <a:gd name="T66" fmla="+- 0 14359 1039"/>
                              <a:gd name="T67" fmla="*/ 14359 h 13320"/>
                              <a:gd name="T68" fmla="+- 0 11518 742"/>
                              <a:gd name="T69" fmla="*/ T68 w 10776"/>
                              <a:gd name="T70" fmla="+- 0 1102 1039"/>
                              <a:gd name="T71" fmla="*/ 1102 h 13320"/>
                              <a:gd name="T72" fmla="+- 0 11518 742"/>
                              <a:gd name="T73" fmla="*/ T72 w 10776"/>
                              <a:gd name="T74" fmla="+- 0 1097 1039"/>
                              <a:gd name="T75" fmla="*/ 1097 h 13320"/>
                              <a:gd name="T76" fmla="+- 0 11518 742"/>
                              <a:gd name="T77" fmla="*/ T76 w 10776"/>
                              <a:gd name="T78" fmla="+- 0 1039 1039"/>
                              <a:gd name="T79" fmla="*/ 1039 h 13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76" h="13320">
                                <a:moveTo>
                                  <a:pt x="10776" y="0"/>
                                </a:moveTo>
                                <a:lnTo>
                                  <a:pt x="10718" y="0"/>
                                </a:lnTo>
                                <a:lnTo>
                                  <a:pt x="57" y="0"/>
                                </a:lnTo>
                                <a:lnTo>
                                  <a:pt x="0" y="0"/>
                                </a:lnTo>
                                <a:lnTo>
                                  <a:pt x="0" y="58"/>
                                </a:lnTo>
                                <a:lnTo>
                                  <a:pt x="0" y="63"/>
                                </a:lnTo>
                                <a:lnTo>
                                  <a:pt x="0" y="13320"/>
                                </a:lnTo>
                                <a:lnTo>
                                  <a:pt x="57" y="13320"/>
                                </a:lnTo>
                                <a:lnTo>
                                  <a:pt x="57" y="63"/>
                                </a:lnTo>
                                <a:lnTo>
                                  <a:pt x="57" y="58"/>
                                </a:lnTo>
                                <a:lnTo>
                                  <a:pt x="10718" y="58"/>
                                </a:lnTo>
                                <a:lnTo>
                                  <a:pt x="10718" y="63"/>
                                </a:lnTo>
                                <a:lnTo>
                                  <a:pt x="10718" y="13263"/>
                                </a:lnTo>
                                <a:lnTo>
                                  <a:pt x="57" y="13263"/>
                                </a:lnTo>
                                <a:lnTo>
                                  <a:pt x="57" y="13320"/>
                                </a:lnTo>
                                <a:lnTo>
                                  <a:pt x="10718" y="13320"/>
                                </a:lnTo>
                                <a:lnTo>
                                  <a:pt x="10776" y="13320"/>
                                </a:lnTo>
                                <a:lnTo>
                                  <a:pt x="10776" y="63"/>
                                </a:lnTo>
                                <a:lnTo>
                                  <a:pt x="10776" y="58"/>
                                </a:lnTo>
                                <a:lnTo>
                                  <a:pt x="1077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919" y="11793"/>
                            <a:ext cx="2260" cy="2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CDEBD4" id="Group 47" o:spid="_x0000_s1026" style="position:absolute;margin-left:0;margin-top:0;width:538.8pt;height:666pt;z-index:-251661824;mso-position-horizontal:center;mso-position-horizontal-relative:page;mso-position-vertical:top;mso-position-vertical-relative:margin" coordorigin="741,1039" coordsize="10776,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">
                <v:shape id="Freeform 50" o:spid="_x0000_s1027" style="position:absolute;left:741;top:1039;width:10776;height:13320;visibility:visible;mso-wrap-style:square;v-text-anchor:top" coordsize="10776,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" path="m10776,r-58,l57,,,,,58r,5l,13320r57,l57,63r,-5l10718,58r,5l10718,13263r-10661,l57,13320r10661,l10776,13320r,-13257l10776,58r,-58xe" filled="f" stroked="f">
                  <v:path arrowok="t" o:connecttype="custom" o:connectlocs="10776,1039;10718,1039;57,1039;0,1039;0,1097;0,1102;0,14359;57,14359;57,1102;57,1097;10718,1097;10718,1102;10718,14302;57,14302;57,14359;10718,14359;10776,14359;10776,1102;10776,1097;10776,10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7919;top:11793;width:2260;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">
                  <v:imagedata r:id="rId75" o:title=""/>
                </v:shape>
                <w10:wrap anchorx="page" anchory="margin"/>
              </v:group>
            </w:pict>
          </mc:Fallback>
        </mc:AlternateContent>
      </w:r>
      <w:bookmarkStart w:id="1" w:name="_TOC_250004"/>
      <w:bookmarkEnd w:id="1"/>
      <w:r w:rsidR="00133757" w:rsidRPr="00204D1C">
        <w:rPr>
          <w:rFonts w:ascii="Arial" w:hAnsi="Arial" w:cs="Arial"/>
          <w:b/>
          <w:sz w:val="32"/>
          <w:u w:val="single"/>
        </w:rPr>
        <w:t>Opportunities for Older Scouts</w:t>
      </w:r>
    </w:p>
    <w:p w14:paraId="3EFD5AF3" w14:textId="06662EC3" w:rsidR="00E07C68" w:rsidRPr="00A9750B" w:rsidRDefault="006026B7">
      <w:pPr>
        <w:pStyle w:val="BodyText"/>
        <w:spacing w:before="170" w:line="285" w:lineRule="auto"/>
        <w:ind w:left="300" w:right="493"/>
        <w:rPr>
          <w:rFonts w:ascii="Arial" w:hAnsi="Arial" w:cs="Arial"/>
        </w:rPr>
      </w:pPr>
      <w:r w:rsidRPr="00A9750B">
        <w:rPr>
          <w:rFonts w:ascii="Arial" w:hAnsi="Arial" w:cs="Arial"/>
        </w:rPr>
        <w:t>Are your older</w:t>
      </w:r>
      <w:r w:rsidR="00133757" w:rsidRPr="00A9750B">
        <w:rPr>
          <w:rFonts w:ascii="Arial" w:hAnsi="Arial" w:cs="Arial"/>
        </w:rPr>
        <w:t xml:space="preserve"> Scouts </w:t>
      </w:r>
      <w:r w:rsidRPr="00A9750B">
        <w:rPr>
          <w:rFonts w:ascii="Arial" w:hAnsi="Arial" w:cs="Arial"/>
        </w:rPr>
        <w:t xml:space="preserve">looking for a non-traditional Merit Badge adventure? Scouts </w:t>
      </w:r>
      <w:r w:rsidR="00133757" w:rsidRPr="00A9750B">
        <w:rPr>
          <w:rFonts w:ascii="Arial" w:hAnsi="Arial" w:cs="Arial"/>
        </w:rPr>
        <w:t>can choose different High Adventure activitie</w:t>
      </w:r>
      <w:r w:rsidRPr="00A9750B">
        <w:rPr>
          <w:rFonts w:ascii="Arial" w:hAnsi="Arial" w:cs="Arial"/>
        </w:rPr>
        <w:t>s to include in their schedule</w:t>
      </w:r>
      <w:r w:rsidR="001473CA" w:rsidRPr="00A9750B">
        <w:rPr>
          <w:rFonts w:ascii="Arial" w:hAnsi="Arial" w:cs="Arial"/>
        </w:rPr>
        <w:t>s</w:t>
      </w:r>
      <w:r w:rsidRPr="00A9750B">
        <w:rPr>
          <w:rFonts w:ascii="Arial" w:hAnsi="Arial" w:cs="Arial"/>
        </w:rPr>
        <w:t xml:space="preserve"> such </w:t>
      </w:r>
      <w:r w:rsidR="006B3967" w:rsidRPr="00A9750B">
        <w:rPr>
          <w:rFonts w:ascii="Arial" w:hAnsi="Arial" w:cs="Arial"/>
        </w:rPr>
        <w:t>as</w:t>
      </w:r>
      <w:r w:rsidR="00133757" w:rsidRPr="00A9750B">
        <w:rPr>
          <w:rFonts w:ascii="Arial" w:hAnsi="Arial" w:cs="Arial"/>
        </w:rPr>
        <w:t xml:space="preserve"> COPE, Cornhusker Sharp Shooters, Mountain Man, Snorkeling, and ATV. These are just a few great opportunities for older </w:t>
      </w:r>
      <w:r w:rsidR="00204D1C" w:rsidRPr="00A9750B">
        <w:rPr>
          <w:rFonts w:ascii="Arial" w:hAnsi="Arial" w:cs="Arial"/>
        </w:rPr>
        <w:t>S</w:t>
      </w:r>
      <w:r w:rsidR="00133757" w:rsidRPr="00A9750B">
        <w:rPr>
          <w:rFonts w:ascii="Arial" w:hAnsi="Arial" w:cs="Arial"/>
        </w:rPr>
        <w:t xml:space="preserve">couts! </w:t>
      </w:r>
    </w:p>
    <w:p w14:paraId="1896E3E9" w14:textId="77777777" w:rsidR="00E07C68" w:rsidRPr="00A9750B" w:rsidRDefault="00E07C68">
      <w:pPr>
        <w:pStyle w:val="BodyText"/>
        <w:rPr>
          <w:rFonts w:ascii="Arial" w:hAnsi="Arial" w:cs="Arial"/>
          <w:sz w:val="24"/>
        </w:rPr>
      </w:pPr>
    </w:p>
    <w:p w14:paraId="6FB22DFE" w14:textId="77777777" w:rsidR="00E07C68" w:rsidRPr="00A9750B" w:rsidRDefault="001473CA" w:rsidP="001473CA">
      <w:pPr>
        <w:pStyle w:val="BodyText"/>
        <w:spacing w:before="5"/>
        <w:rPr>
          <w:rFonts w:ascii="Arial" w:hAnsi="Arial" w:cs="Arial"/>
          <w:b/>
          <w:sz w:val="28"/>
          <w:szCs w:val="28"/>
          <w:u w:val="single"/>
        </w:rPr>
      </w:pPr>
      <w:r w:rsidRPr="00A9750B">
        <w:rPr>
          <w:rFonts w:ascii="Arial" w:hAnsi="Arial" w:cs="Arial"/>
        </w:rPr>
        <w:t xml:space="preserve">     </w:t>
      </w:r>
      <w:r w:rsidR="00133757" w:rsidRPr="00A9750B">
        <w:rPr>
          <w:rFonts w:ascii="Arial" w:hAnsi="Arial" w:cs="Arial"/>
          <w:b/>
          <w:sz w:val="28"/>
          <w:szCs w:val="28"/>
          <w:u w:val="single"/>
        </w:rPr>
        <w:t>ATV at Camp Cornhusker</w:t>
      </w:r>
    </w:p>
    <w:p w14:paraId="219B6D00" w14:textId="3A560C88" w:rsidR="00E07C68" w:rsidRPr="00A9750B" w:rsidRDefault="00980A18">
      <w:pPr>
        <w:pStyle w:val="BodyText"/>
        <w:spacing w:before="169" w:line="276" w:lineRule="auto"/>
        <w:ind w:left="300" w:right="458"/>
        <w:jc w:val="both"/>
        <w:rPr>
          <w:rFonts w:ascii="Arial" w:hAnsi="Arial" w:cs="Arial"/>
        </w:rPr>
      </w:pPr>
      <w:r w:rsidRPr="00A9750B">
        <w:rPr>
          <w:rFonts w:ascii="Arial" w:hAnsi="Arial" w:cs="Arial"/>
        </w:rPr>
        <w:t>Grab your goggles and get ready to embark on one of Cornhusker’s premier high adventure programs! Participants in the Cornhusker ATV Experience will learn how to safely operate an ATV and explore Camp Cornhusker in the process.</w:t>
      </w:r>
      <w:r w:rsidRPr="00A9750B">
        <w:t xml:space="preserve"> </w:t>
      </w:r>
      <w:r w:rsidR="00133757" w:rsidRPr="00A9750B">
        <w:rPr>
          <w:rFonts w:ascii="Arial" w:hAnsi="Arial" w:cs="Arial"/>
        </w:rPr>
        <w:t>Scouts will also learn care and proper maintenance of safety equipment and ATVs, safety procedures of the ATV, and respect for the environment.</w:t>
      </w:r>
    </w:p>
    <w:p w14:paraId="62B15910" w14:textId="3DFFCD1B" w:rsidR="00204D1C" w:rsidRPr="00A9750B" w:rsidRDefault="00C411CF">
      <w:pPr>
        <w:pStyle w:val="ListParagraph"/>
        <w:numPr>
          <w:ilvl w:val="0"/>
          <w:numId w:val="7"/>
        </w:numPr>
        <w:tabs>
          <w:tab w:val="left" w:pos="1021"/>
        </w:tabs>
        <w:spacing w:before="121" w:line="259" w:lineRule="auto"/>
        <w:ind w:right="3535"/>
        <w:jc w:val="both"/>
        <w:rPr>
          <w:rFonts w:ascii="Arial" w:hAnsi="Arial" w:cs="Arial"/>
        </w:rPr>
      </w:pPr>
      <w:r w:rsidRPr="00A9750B">
        <w:rPr>
          <w:rFonts w:ascii="Arial" w:hAnsi="Arial" w:cs="Arial"/>
          <w:noProof/>
        </w:rPr>
        <w:drawing>
          <wp:anchor distT="0" distB="0" distL="114300" distR="114300" simplePos="0" relativeHeight="251700736" behindDoc="1" locked="0" layoutInCell="1" allowOverlap="1" wp14:anchorId="56A27F25" wp14:editId="03618F63">
            <wp:simplePos x="0" y="0"/>
            <wp:positionH relativeFrom="column">
              <wp:posOffset>4279900</wp:posOffset>
            </wp:positionH>
            <wp:positionV relativeFrom="paragraph">
              <wp:posOffset>242570</wp:posOffset>
            </wp:positionV>
            <wp:extent cx="2559050" cy="2559050"/>
            <wp:effectExtent l="0" t="0" r="0" b="0"/>
            <wp:wrapTight wrapText="bothSides">
              <wp:wrapPolygon edited="0">
                <wp:start x="0" y="0"/>
                <wp:lineTo x="0" y="21386"/>
                <wp:lineTo x="21386" y="21386"/>
                <wp:lineTo x="2138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4258.JPG"/>
                    <pic:cNvPicPr/>
                  </pic:nvPicPr>
                  <pic:blipFill>
                    <a:blip r:embed="rId76">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14:sizeRelH relativeFrom="margin">
              <wp14:pctWidth>0</wp14:pctWidth>
            </wp14:sizeRelH>
            <wp14:sizeRelV relativeFrom="margin">
              <wp14:pctHeight>0</wp14:pctHeight>
            </wp14:sizeRelV>
          </wp:anchor>
        </w:drawing>
      </w:r>
      <w:r w:rsidR="00204D1C" w:rsidRPr="00A9750B">
        <w:rPr>
          <w:rFonts w:ascii="Arial" w:hAnsi="Arial" w:cs="Arial"/>
        </w:rPr>
        <w:t xml:space="preserve">Participants </w:t>
      </w:r>
      <w:r w:rsidR="00204D1C" w:rsidRPr="00A9750B">
        <w:rPr>
          <w:rFonts w:ascii="Arial" w:hAnsi="Arial" w:cs="Arial"/>
          <w:b/>
          <w:color w:val="FF0000"/>
          <w:u w:val="single"/>
        </w:rPr>
        <w:t>MUST</w:t>
      </w:r>
      <w:r w:rsidR="00204D1C" w:rsidRPr="00A9750B">
        <w:rPr>
          <w:rFonts w:ascii="Arial" w:hAnsi="Arial" w:cs="Arial"/>
          <w:color w:val="FF0000"/>
        </w:rPr>
        <w:t xml:space="preserve"> </w:t>
      </w:r>
      <w:r w:rsidR="00204D1C" w:rsidRPr="00A9750B">
        <w:rPr>
          <w:rFonts w:ascii="Arial" w:hAnsi="Arial" w:cs="Arial"/>
        </w:rPr>
        <w:t>be 14 years of age as of Monday the week they start camp.</w:t>
      </w:r>
    </w:p>
    <w:p w14:paraId="48B2A044" w14:textId="243BC6BA" w:rsidR="00E07C68" w:rsidRPr="00A9750B" w:rsidRDefault="00133757">
      <w:pPr>
        <w:pStyle w:val="ListParagraph"/>
        <w:numPr>
          <w:ilvl w:val="0"/>
          <w:numId w:val="7"/>
        </w:numPr>
        <w:tabs>
          <w:tab w:val="left" w:pos="1021"/>
        </w:tabs>
        <w:spacing w:before="121" w:line="259" w:lineRule="auto"/>
        <w:ind w:right="3535"/>
        <w:jc w:val="both"/>
        <w:rPr>
          <w:rFonts w:ascii="Arial" w:hAnsi="Arial" w:cs="Arial"/>
        </w:rPr>
      </w:pPr>
      <w:r w:rsidRPr="00A9750B">
        <w:rPr>
          <w:rFonts w:ascii="Arial" w:hAnsi="Arial" w:cs="Arial"/>
        </w:rPr>
        <w:t xml:space="preserve">In order to participate, individuals are </w:t>
      </w:r>
      <w:r w:rsidRPr="00A9750B">
        <w:rPr>
          <w:rFonts w:ascii="Arial" w:hAnsi="Arial" w:cs="Arial"/>
          <w:b/>
          <w:color w:val="FF0000"/>
          <w:u w:val="single"/>
        </w:rPr>
        <w:t>REQUIRED</w:t>
      </w:r>
      <w:r w:rsidRPr="00A9750B">
        <w:rPr>
          <w:rFonts w:ascii="Arial" w:hAnsi="Arial" w:cs="Arial"/>
          <w:b/>
        </w:rPr>
        <w:t xml:space="preserve"> </w:t>
      </w:r>
      <w:r w:rsidRPr="00A9750B">
        <w:rPr>
          <w:rFonts w:ascii="Arial" w:hAnsi="Arial" w:cs="Arial"/>
        </w:rPr>
        <w:t>to fill out an ATV Hold Harmless</w:t>
      </w:r>
      <w:r w:rsidRPr="00A9750B">
        <w:rPr>
          <w:rFonts w:ascii="Arial" w:hAnsi="Arial" w:cs="Arial"/>
          <w:spacing w:val="-2"/>
        </w:rPr>
        <w:t xml:space="preserve"> </w:t>
      </w:r>
      <w:r w:rsidR="00204D1C" w:rsidRPr="00A9750B">
        <w:rPr>
          <w:rFonts w:ascii="Arial" w:hAnsi="Arial" w:cs="Arial"/>
        </w:rPr>
        <w:t>Agreement as well as complete online safety class prior to attending camp.</w:t>
      </w:r>
    </w:p>
    <w:p w14:paraId="07BB284C" w14:textId="77777777" w:rsidR="00E07C68" w:rsidRPr="00A9750B" w:rsidRDefault="00E07C68">
      <w:pPr>
        <w:pStyle w:val="BodyText"/>
        <w:spacing w:before="11"/>
        <w:rPr>
          <w:rFonts w:ascii="Arial" w:hAnsi="Arial" w:cs="Arial"/>
          <w:sz w:val="25"/>
        </w:rPr>
      </w:pPr>
    </w:p>
    <w:p w14:paraId="3205AC0D" w14:textId="77777777" w:rsidR="00E07C68" w:rsidRPr="00A9750B" w:rsidRDefault="00133757">
      <w:pPr>
        <w:pStyle w:val="ListParagraph"/>
        <w:numPr>
          <w:ilvl w:val="0"/>
          <w:numId w:val="7"/>
        </w:numPr>
        <w:tabs>
          <w:tab w:val="left" w:pos="1021"/>
        </w:tabs>
        <w:spacing w:before="0"/>
        <w:ind w:hanging="361"/>
        <w:rPr>
          <w:rFonts w:ascii="Arial" w:hAnsi="Arial" w:cs="Arial"/>
        </w:rPr>
      </w:pPr>
      <w:r w:rsidRPr="00A9750B">
        <w:rPr>
          <w:rFonts w:ascii="Arial" w:hAnsi="Arial" w:cs="Arial"/>
        </w:rPr>
        <w:t xml:space="preserve">All </w:t>
      </w:r>
      <w:r w:rsidR="00204D1C" w:rsidRPr="00A9750B">
        <w:rPr>
          <w:rFonts w:ascii="Arial" w:hAnsi="Arial" w:cs="Arial"/>
        </w:rPr>
        <w:t>S</w:t>
      </w:r>
      <w:r w:rsidRPr="00A9750B">
        <w:rPr>
          <w:rFonts w:ascii="Arial" w:hAnsi="Arial" w:cs="Arial"/>
        </w:rPr>
        <w:t>couts must wear long sleeve shirts, long pants, closed toed</w:t>
      </w:r>
      <w:r w:rsidRPr="00A9750B">
        <w:rPr>
          <w:rFonts w:ascii="Arial" w:hAnsi="Arial" w:cs="Arial"/>
          <w:spacing w:val="-13"/>
        </w:rPr>
        <w:t xml:space="preserve"> </w:t>
      </w:r>
      <w:r w:rsidRPr="00A9750B">
        <w:rPr>
          <w:rFonts w:ascii="Arial" w:hAnsi="Arial" w:cs="Arial"/>
        </w:rPr>
        <w:t>shoes</w:t>
      </w:r>
    </w:p>
    <w:p w14:paraId="1EA62A4B" w14:textId="77777777" w:rsidR="00E07C68" w:rsidRPr="00A9750B" w:rsidRDefault="00E07C68">
      <w:pPr>
        <w:pStyle w:val="BodyText"/>
        <w:spacing w:before="1"/>
        <w:rPr>
          <w:rFonts w:ascii="Arial" w:hAnsi="Arial" w:cs="Arial"/>
          <w:sz w:val="28"/>
        </w:rPr>
      </w:pPr>
    </w:p>
    <w:p w14:paraId="67B1423B" w14:textId="77777777" w:rsidR="00E07C68" w:rsidRPr="00A9750B" w:rsidRDefault="00133757">
      <w:pPr>
        <w:pStyle w:val="ListParagraph"/>
        <w:numPr>
          <w:ilvl w:val="0"/>
          <w:numId w:val="7"/>
        </w:numPr>
        <w:tabs>
          <w:tab w:val="left" w:pos="1021"/>
        </w:tabs>
        <w:spacing w:before="0" w:line="254" w:lineRule="auto"/>
        <w:ind w:right="3349"/>
        <w:rPr>
          <w:rFonts w:ascii="Arial" w:hAnsi="Arial" w:cs="Arial"/>
        </w:rPr>
      </w:pPr>
      <w:r w:rsidRPr="00A9750B">
        <w:rPr>
          <w:rFonts w:ascii="Arial" w:hAnsi="Arial" w:cs="Arial"/>
        </w:rPr>
        <w:t>Gloves,</w:t>
      </w:r>
      <w:r w:rsidRPr="00A9750B">
        <w:rPr>
          <w:rFonts w:ascii="Arial" w:hAnsi="Arial" w:cs="Arial"/>
          <w:spacing w:val="-4"/>
        </w:rPr>
        <w:t xml:space="preserve"> </w:t>
      </w:r>
      <w:r w:rsidRPr="00A9750B">
        <w:rPr>
          <w:rFonts w:ascii="Arial" w:hAnsi="Arial" w:cs="Arial"/>
        </w:rPr>
        <w:t>goggles</w:t>
      </w:r>
      <w:r w:rsidRPr="00A9750B">
        <w:rPr>
          <w:rFonts w:ascii="Arial" w:hAnsi="Arial" w:cs="Arial"/>
          <w:spacing w:val="-3"/>
        </w:rPr>
        <w:t xml:space="preserve"> </w:t>
      </w:r>
      <w:r w:rsidRPr="00A9750B">
        <w:rPr>
          <w:rFonts w:ascii="Arial" w:hAnsi="Arial" w:cs="Arial"/>
        </w:rPr>
        <w:t>and</w:t>
      </w:r>
      <w:r w:rsidRPr="00A9750B">
        <w:rPr>
          <w:rFonts w:ascii="Arial" w:hAnsi="Arial" w:cs="Arial"/>
          <w:spacing w:val="-3"/>
        </w:rPr>
        <w:t xml:space="preserve"> </w:t>
      </w:r>
      <w:r w:rsidRPr="00A9750B">
        <w:rPr>
          <w:rFonts w:ascii="Arial" w:hAnsi="Arial" w:cs="Arial"/>
        </w:rPr>
        <w:t>helmets</w:t>
      </w:r>
      <w:r w:rsidRPr="00A9750B">
        <w:rPr>
          <w:rFonts w:ascii="Arial" w:hAnsi="Arial" w:cs="Arial"/>
          <w:spacing w:val="-3"/>
        </w:rPr>
        <w:t xml:space="preserve"> </w:t>
      </w:r>
      <w:r w:rsidR="00F60DEB" w:rsidRPr="00A9750B">
        <w:rPr>
          <w:rFonts w:ascii="Arial" w:hAnsi="Arial" w:cs="Arial"/>
        </w:rPr>
        <w:t xml:space="preserve">are </w:t>
      </w:r>
      <w:r w:rsidRPr="00A9750B">
        <w:rPr>
          <w:rFonts w:ascii="Arial" w:hAnsi="Arial" w:cs="Arial"/>
        </w:rPr>
        <w:t>provided</w:t>
      </w:r>
      <w:r w:rsidRPr="00A9750B">
        <w:rPr>
          <w:rFonts w:ascii="Arial" w:hAnsi="Arial" w:cs="Arial"/>
          <w:spacing w:val="-3"/>
        </w:rPr>
        <w:t xml:space="preserve"> </w:t>
      </w:r>
      <w:r w:rsidRPr="00A9750B">
        <w:rPr>
          <w:rFonts w:ascii="Arial" w:hAnsi="Arial" w:cs="Arial"/>
        </w:rPr>
        <w:t>but</w:t>
      </w:r>
      <w:r w:rsidRPr="00A9750B">
        <w:rPr>
          <w:rFonts w:ascii="Arial" w:hAnsi="Arial" w:cs="Arial"/>
          <w:spacing w:val="-3"/>
        </w:rPr>
        <w:t xml:space="preserve"> </w:t>
      </w:r>
      <w:r w:rsidRPr="00A9750B">
        <w:rPr>
          <w:rFonts w:ascii="Arial" w:hAnsi="Arial" w:cs="Arial"/>
        </w:rPr>
        <w:t>scouts</w:t>
      </w:r>
      <w:r w:rsidRPr="00A9750B">
        <w:rPr>
          <w:rFonts w:ascii="Arial" w:hAnsi="Arial" w:cs="Arial"/>
          <w:spacing w:val="-3"/>
        </w:rPr>
        <w:t xml:space="preserve"> </w:t>
      </w:r>
      <w:r w:rsidRPr="00A9750B">
        <w:rPr>
          <w:rFonts w:ascii="Arial" w:hAnsi="Arial" w:cs="Arial"/>
        </w:rPr>
        <w:t>are</w:t>
      </w:r>
      <w:r w:rsidRPr="00A9750B">
        <w:rPr>
          <w:rFonts w:ascii="Arial" w:hAnsi="Arial" w:cs="Arial"/>
          <w:spacing w:val="-4"/>
        </w:rPr>
        <w:t xml:space="preserve"> </w:t>
      </w:r>
      <w:r w:rsidR="00F60DEB" w:rsidRPr="00A9750B">
        <w:rPr>
          <w:rFonts w:ascii="Arial" w:hAnsi="Arial" w:cs="Arial"/>
        </w:rPr>
        <w:t>encouraged t</w:t>
      </w:r>
      <w:r w:rsidRPr="00A9750B">
        <w:rPr>
          <w:rFonts w:ascii="Arial" w:hAnsi="Arial" w:cs="Arial"/>
        </w:rPr>
        <w:t>o</w:t>
      </w:r>
      <w:r w:rsidRPr="00A9750B">
        <w:rPr>
          <w:rFonts w:ascii="Arial" w:hAnsi="Arial" w:cs="Arial"/>
          <w:spacing w:val="-3"/>
        </w:rPr>
        <w:t xml:space="preserve"> </w:t>
      </w:r>
      <w:r w:rsidRPr="00A9750B">
        <w:rPr>
          <w:rFonts w:ascii="Arial" w:hAnsi="Arial" w:cs="Arial"/>
        </w:rPr>
        <w:t>bring</w:t>
      </w:r>
      <w:r w:rsidRPr="00A9750B">
        <w:rPr>
          <w:rFonts w:ascii="Arial" w:hAnsi="Arial" w:cs="Arial"/>
          <w:spacing w:val="-3"/>
        </w:rPr>
        <w:t xml:space="preserve"> </w:t>
      </w:r>
      <w:r w:rsidRPr="00A9750B">
        <w:rPr>
          <w:rFonts w:ascii="Arial" w:hAnsi="Arial" w:cs="Arial"/>
        </w:rPr>
        <w:t>their own.</w:t>
      </w:r>
    </w:p>
    <w:p w14:paraId="1646BA1C" w14:textId="77777777" w:rsidR="00E07C68" w:rsidRPr="00A9750B" w:rsidRDefault="00E07C68">
      <w:pPr>
        <w:pStyle w:val="BodyText"/>
        <w:spacing w:before="9"/>
        <w:rPr>
          <w:rFonts w:ascii="Arial" w:hAnsi="Arial" w:cs="Arial"/>
          <w:sz w:val="26"/>
        </w:rPr>
      </w:pPr>
    </w:p>
    <w:p w14:paraId="325E947F" w14:textId="77777777" w:rsidR="00E07C68" w:rsidRPr="00A9750B" w:rsidRDefault="00133757">
      <w:pPr>
        <w:pStyle w:val="ListParagraph"/>
        <w:numPr>
          <w:ilvl w:val="0"/>
          <w:numId w:val="7"/>
        </w:numPr>
        <w:tabs>
          <w:tab w:val="left" w:pos="1021"/>
        </w:tabs>
        <w:spacing w:before="0"/>
        <w:ind w:hanging="361"/>
        <w:rPr>
          <w:rFonts w:ascii="Arial" w:hAnsi="Arial" w:cs="Arial"/>
        </w:rPr>
      </w:pPr>
      <w:r w:rsidRPr="00A9750B">
        <w:rPr>
          <w:rFonts w:ascii="Arial" w:hAnsi="Arial" w:cs="Arial"/>
        </w:rPr>
        <w:t>There is an additional fee of $25 to participate in this</w:t>
      </w:r>
      <w:r w:rsidRPr="00A9750B">
        <w:rPr>
          <w:rFonts w:ascii="Arial" w:hAnsi="Arial" w:cs="Arial"/>
          <w:spacing w:val="-16"/>
        </w:rPr>
        <w:t xml:space="preserve"> </w:t>
      </w:r>
      <w:r w:rsidRPr="00A9750B">
        <w:rPr>
          <w:rFonts w:ascii="Arial" w:hAnsi="Arial" w:cs="Arial"/>
        </w:rPr>
        <w:t>program.</w:t>
      </w:r>
    </w:p>
    <w:p w14:paraId="71739B2F" w14:textId="77777777" w:rsidR="00D80D26" w:rsidRPr="00204D1C" w:rsidRDefault="00D80D26" w:rsidP="00D80D26">
      <w:pPr>
        <w:pStyle w:val="ListParagraph"/>
        <w:rPr>
          <w:rFonts w:ascii="Arial" w:hAnsi="Arial" w:cs="Arial"/>
        </w:rPr>
      </w:pPr>
    </w:p>
    <w:p w14:paraId="7B154C1D" w14:textId="77777777" w:rsidR="00D80D26" w:rsidRPr="00204D1C" w:rsidRDefault="00D80D26" w:rsidP="00D80D26">
      <w:pPr>
        <w:pStyle w:val="ListParagraph"/>
        <w:ind w:firstLine="0"/>
        <w:rPr>
          <w:rFonts w:ascii="Arial" w:hAnsi="Arial" w:cs="Arial"/>
        </w:rPr>
      </w:pPr>
      <w:r w:rsidRPr="00204D1C">
        <w:rPr>
          <w:rFonts w:ascii="Arial" w:hAnsi="Arial" w:cs="Arial"/>
        </w:rPr>
        <w:t>*</w:t>
      </w:r>
      <w:r w:rsidRPr="00204D1C">
        <w:rPr>
          <w:rFonts w:ascii="Arial" w:hAnsi="Arial" w:cs="Arial"/>
          <w:b/>
          <w:sz w:val="24"/>
        </w:rPr>
        <w:t>Subject to change based on availability of machinery</w:t>
      </w:r>
      <w:r w:rsidRPr="00204D1C">
        <w:rPr>
          <w:rFonts w:ascii="Arial" w:hAnsi="Arial" w:cs="Arial"/>
        </w:rPr>
        <w:t>*</w:t>
      </w:r>
    </w:p>
    <w:p w14:paraId="7B15E00E" w14:textId="77777777" w:rsidR="00D80D26" w:rsidRPr="00204D1C" w:rsidRDefault="00D80D26" w:rsidP="00D80D26">
      <w:pPr>
        <w:tabs>
          <w:tab w:val="left" w:pos="1021"/>
        </w:tabs>
        <w:rPr>
          <w:rFonts w:ascii="Arial" w:hAnsi="Arial" w:cs="Arial"/>
          <w:highlight w:val="yellow"/>
        </w:rPr>
      </w:pPr>
    </w:p>
    <w:p w14:paraId="11416C1B" w14:textId="77777777" w:rsidR="00E07C68" w:rsidRPr="00204D1C" w:rsidRDefault="00E07C68">
      <w:pPr>
        <w:pStyle w:val="BodyText"/>
        <w:rPr>
          <w:rFonts w:ascii="Arial" w:hAnsi="Arial" w:cs="Arial"/>
          <w:sz w:val="20"/>
        </w:rPr>
      </w:pPr>
    </w:p>
    <w:p w14:paraId="15DCF465" w14:textId="77777777" w:rsidR="00E07C68" w:rsidRPr="00204D1C" w:rsidRDefault="00E07C68">
      <w:pPr>
        <w:pStyle w:val="BodyText"/>
        <w:spacing w:before="5"/>
        <w:rPr>
          <w:rFonts w:ascii="Arial" w:hAnsi="Arial" w:cs="Arial"/>
          <w:sz w:val="18"/>
        </w:rPr>
      </w:pPr>
    </w:p>
    <w:p w14:paraId="58987D17" w14:textId="77777777" w:rsidR="00E07C68" w:rsidRDefault="00133757">
      <w:pPr>
        <w:pStyle w:val="Heading3"/>
        <w:spacing w:before="90"/>
        <w:ind w:left="300"/>
        <w:rPr>
          <w:rFonts w:ascii="Arial" w:hAnsi="Arial" w:cs="Arial"/>
          <w:sz w:val="28"/>
          <w:szCs w:val="28"/>
        </w:rPr>
      </w:pPr>
      <w:r w:rsidRPr="00204D1C">
        <w:rPr>
          <w:rFonts w:ascii="Arial" w:hAnsi="Arial" w:cs="Arial"/>
          <w:sz w:val="28"/>
          <w:szCs w:val="28"/>
        </w:rPr>
        <w:t>Snorkeling</w:t>
      </w:r>
    </w:p>
    <w:p w14:paraId="6D03B03F" w14:textId="77777777" w:rsidR="00204D1C" w:rsidRPr="00204D1C" w:rsidRDefault="00204D1C">
      <w:pPr>
        <w:pStyle w:val="Heading3"/>
        <w:spacing w:before="90"/>
        <w:ind w:left="300"/>
        <w:rPr>
          <w:rFonts w:ascii="Arial" w:hAnsi="Arial" w:cs="Arial"/>
          <w:sz w:val="28"/>
          <w:szCs w:val="28"/>
        </w:rPr>
      </w:pPr>
    </w:p>
    <w:p w14:paraId="418D595F" w14:textId="77777777" w:rsidR="00E07C68" w:rsidRPr="00204D1C" w:rsidRDefault="00133757">
      <w:pPr>
        <w:pStyle w:val="BodyText"/>
        <w:spacing w:before="6" w:line="273" w:lineRule="auto"/>
        <w:ind w:left="300" w:right="584"/>
        <w:rPr>
          <w:rFonts w:ascii="Arial" w:hAnsi="Arial" w:cs="Arial"/>
          <w:b/>
          <w:color w:val="FF0000"/>
        </w:rPr>
      </w:pPr>
      <w:r w:rsidRPr="00A9750B">
        <w:rPr>
          <w:rFonts w:ascii="Arial" w:hAnsi="Arial" w:cs="Arial"/>
        </w:rPr>
        <w:t>Completion of this course entitles the participant to receive and wear the Snorkeling BSA patch.</w:t>
      </w:r>
      <w:r w:rsidR="00176245" w:rsidRPr="00A9750B">
        <w:rPr>
          <w:rFonts w:ascii="Arial" w:hAnsi="Arial" w:cs="Arial"/>
        </w:rPr>
        <w:t xml:space="preserve"> Participants will </w:t>
      </w:r>
      <w:r w:rsidRPr="00A9750B">
        <w:rPr>
          <w:rFonts w:ascii="Arial" w:hAnsi="Arial" w:cs="Arial"/>
        </w:rPr>
        <w:t>learn proper fit and use of snorkeling equipment, entries and exits, signaling, survival skills, and Safe Swim Defense. While the camp has needed equipment, Scouts are encouraged to bring their own if they have some. This course is limited to</w:t>
      </w:r>
      <w:r w:rsidRPr="00204D1C">
        <w:rPr>
          <w:rFonts w:ascii="Arial" w:hAnsi="Arial" w:cs="Arial"/>
          <w:color w:val="FF0000"/>
        </w:rPr>
        <w:t xml:space="preserve"> </w:t>
      </w:r>
      <w:r w:rsidRPr="00204D1C">
        <w:rPr>
          <w:rFonts w:ascii="Arial" w:hAnsi="Arial" w:cs="Arial"/>
          <w:b/>
          <w:color w:val="FF0000"/>
          <w:u w:val="single" w:color="FF0000"/>
        </w:rPr>
        <w:t>10 participants.</w:t>
      </w:r>
    </w:p>
    <w:p w14:paraId="66AA6E59" w14:textId="77777777" w:rsidR="00E07C68" w:rsidRPr="00204D1C" w:rsidRDefault="00E07C68">
      <w:pPr>
        <w:pStyle w:val="BodyText"/>
        <w:spacing w:before="2"/>
        <w:rPr>
          <w:rFonts w:ascii="Arial" w:hAnsi="Arial" w:cs="Arial"/>
          <w:b/>
          <w:color w:val="FF0000"/>
          <w:sz w:val="18"/>
        </w:rPr>
      </w:pPr>
    </w:p>
    <w:p w14:paraId="33582832" w14:textId="7A7F9F13" w:rsidR="00E07C68" w:rsidRPr="00B21687" w:rsidRDefault="00262B65">
      <w:pPr>
        <w:pStyle w:val="BodyText"/>
        <w:spacing w:before="92"/>
        <w:ind w:left="300"/>
        <w:rPr>
          <w:rFonts w:ascii="Arial" w:hAnsi="Arial" w:cs="Arial"/>
        </w:rPr>
      </w:pPr>
      <w:r w:rsidRPr="00B21687">
        <w:rPr>
          <w:rFonts w:ascii="Arial" w:hAnsi="Arial" w:cs="Arial"/>
          <w:noProof/>
        </w:rPr>
        <mc:AlternateContent>
          <mc:Choice Requires="wps">
            <w:drawing>
              <wp:anchor distT="0" distB="0" distL="114300" distR="114300" simplePos="0" relativeHeight="251653632" behindDoc="1" locked="0" layoutInCell="1" allowOverlap="1" wp14:anchorId="13E022FC" wp14:editId="4086705B">
                <wp:simplePos x="0" y="0"/>
                <wp:positionH relativeFrom="page">
                  <wp:posOffset>2381885</wp:posOffset>
                </wp:positionH>
                <wp:positionV relativeFrom="paragraph">
                  <wp:posOffset>203835</wp:posOffset>
                </wp:positionV>
                <wp:extent cx="39370" cy="12065"/>
                <wp:effectExtent l="0" t="0" r="0" b="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206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08B7" id="Rectangle 46" o:spid="_x0000_s1026" style="position:absolute;margin-left:187.55pt;margin-top:16.05pt;width:3.1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" fillcolor="blue" stroked="f">
                <w10:wrap anchorx="page"/>
              </v:rect>
            </w:pict>
          </mc:Fallback>
        </mc:AlternateContent>
      </w:r>
      <w:r w:rsidR="00133757" w:rsidRPr="00B21687">
        <w:rPr>
          <w:rFonts w:ascii="Arial" w:hAnsi="Arial" w:cs="Arial"/>
        </w:rPr>
        <w:t xml:space="preserve">*You must be a </w:t>
      </w:r>
      <w:r w:rsidR="00133757" w:rsidRPr="00B21687">
        <w:rPr>
          <w:rFonts w:ascii="Arial" w:hAnsi="Arial" w:cs="Arial"/>
          <w:b/>
          <w:color w:val="FF0000"/>
          <w:u w:val="single" w:color="FF0000"/>
        </w:rPr>
        <w:t>Swimmer</w:t>
      </w:r>
      <w:r w:rsidR="00133757" w:rsidRPr="00B21687">
        <w:rPr>
          <w:rFonts w:ascii="Arial" w:hAnsi="Arial" w:cs="Arial"/>
          <w:b/>
          <w:u w:val="single" w:color="FF0000"/>
        </w:rPr>
        <w:t xml:space="preserve"> </w:t>
      </w:r>
      <w:r w:rsidR="00133757" w:rsidRPr="00B21687">
        <w:rPr>
          <w:rFonts w:ascii="Arial" w:hAnsi="Arial" w:cs="Arial"/>
        </w:rPr>
        <w:t>to take part in Snorkeling.</w:t>
      </w:r>
    </w:p>
    <w:p w14:paraId="580AD42A" w14:textId="77777777" w:rsidR="00E07C68" w:rsidRPr="00204D1C" w:rsidRDefault="00E07C68">
      <w:pPr>
        <w:rPr>
          <w:rFonts w:ascii="Arial" w:hAnsi="Arial" w:cs="Arial"/>
        </w:rPr>
        <w:sectPr w:rsidR="00E07C68" w:rsidRPr="00204D1C">
          <w:pgSz w:w="12240" w:h="15840"/>
          <w:pgMar w:top="1040" w:right="400" w:bottom="1200" w:left="580" w:header="0" w:footer="932" w:gutter="0"/>
          <w:cols w:space="720"/>
        </w:sectPr>
      </w:pPr>
    </w:p>
    <w:p w14:paraId="327A2C78" w14:textId="77777777" w:rsidR="00E07C68" w:rsidRPr="00F95EA5" w:rsidRDefault="00BB0C16" w:rsidP="00273CC9">
      <w:pPr>
        <w:pStyle w:val="Heading3"/>
        <w:rPr>
          <w:rFonts w:ascii="Arial" w:hAnsi="Arial" w:cs="Arial"/>
          <w:sz w:val="28"/>
          <w:szCs w:val="28"/>
        </w:rPr>
      </w:pPr>
      <w:r w:rsidRPr="00F95EA5">
        <w:rPr>
          <w:rFonts w:ascii="Arial" w:hAnsi="Arial" w:cs="Arial"/>
          <w:noProof/>
          <w:sz w:val="28"/>
          <w:szCs w:val="28"/>
        </w:rPr>
        <w:lastRenderedPageBreak/>
        <mc:AlternateContent>
          <mc:Choice Requires="wps">
            <w:drawing>
              <wp:anchor distT="0" distB="0" distL="114300" distR="114300" simplePos="0" relativeHeight="251655680" behindDoc="1" locked="0" layoutInCell="1" allowOverlap="1" wp14:anchorId="6B52AE29" wp14:editId="00913A9D">
                <wp:simplePos x="0" y="0"/>
                <wp:positionH relativeFrom="column">
                  <wp:posOffset>63500</wp:posOffset>
                </wp:positionH>
                <wp:positionV relativeFrom="paragraph">
                  <wp:posOffset>-234950</wp:posOffset>
                </wp:positionV>
                <wp:extent cx="6842760" cy="8321040"/>
                <wp:effectExtent l="0" t="0" r="0" b="3810"/>
                <wp:wrapNone/>
                <wp:docPr id="4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8321040"/>
                        </a:xfrm>
                        <a:custGeom>
                          <a:avLst/>
                          <a:gdLst>
                            <a:gd name="T0" fmla="+- 0 11518 742"/>
                            <a:gd name="T1" fmla="*/ T0 w 10776"/>
                            <a:gd name="T2" fmla="+- 0 1039 1039"/>
                            <a:gd name="T3" fmla="*/ 1039 h 13104"/>
                            <a:gd name="T4" fmla="+- 0 11460 742"/>
                            <a:gd name="T5" fmla="*/ T4 w 10776"/>
                            <a:gd name="T6" fmla="+- 0 1039 1039"/>
                            <a:gd name="T7" fmla="*/ 1039 h 13104"/>
                            <a:gd name="T8" fmla="+- 0 799 742"/>
                            <a:gd name="T9" fmla="*/ T8 w 10776"/>
                            <a:gd name="T10" fmla="+- 0 1039 1039"/>
                            <a:gd name="T11" fmla="*/ 1039 h 13104"/>
                            <a:gd name="T12" fmla="+- 0 742 742"/>
                            <a:gd name="T13" fmla="*/ T12 w 10776"/>
                            <a:gd name="T14" fmla="+- 0 1039 1039"/>
                            <a:gd name="T15" fmla="*/ 1039 h 13104"/>
                            <a:gd name="T16" fmla="+- 0 742 742"/>
                            <a:gd name="T17" fmla="*/ T16 w 10776"/>
                            <a:gd name="T18" fmla="+- 0 1097 1039"/>
                            <a:gd name="T19" fmla="*/ 1097 h 13104"/>
                            <a:gd name="T20" fmla="+- 0 742 742"/>
                            <a:gd name="T21" fmla="*/ T20 w 10776"/>
                            <a:gd name="T22" fmla="+- 0 1102 1039"/>
                            <a:gd name="T23" fmla="*/ 1102 h 13104"/>
                            <a:gd name="T24" fmla="+- 0 742 742"/>
                            <a:gd name="T25" fmla="*/ T24 w 10776"/>
                            <a:gd name="T26" fmla="+- 0 14143 1039"/>
                            <a:gd name="T27" fmla="*/ 14143 h 13104"/>
                            <a:gd name="T28" fmla="+- 0 799 742"/>
                            <a:gd name="T29" fmla="*/ T28 w 10776"/>
                            <a:gd name="T30" fmla="+- 0 14143 1039"/>
                            <a:gd name="T31" fmla="*/ 14143 h 13104"/>
                            <a:gd name="T32" fmla="+- 0 799 742"/>
                            <a:gd name="T33" fmla="*/ T32 w 10776"/>
                            <a:gd name="T34" fmla="+- 0 1102 1039"/>
                            <a:gd name="T35" fmla="*/ 1102 h 13104"/>
                            <a:gd name="T36" fmla="+- 0 799 742"/>
                            <a:gd name="T37" fmla="*/ T36 w 10776"/>
                            <a:gd name="T38" fmla="+- 0 1097 1039"/>
                            <a:gd name="T39" fmla="*/ 1097 h 13104"/>
                            <a:gd name="T40" fmla="+- 0 11460 742"/>
                            <a:gd name="T41" fmla="*/ T40 w 10776"/>
                            <a:gd name="T42" fmla="+- 0 1097 1039"/>
                            <a:gd name="T43" fmla="*/ 1097 h 13104"/>
                            <a:gd name="T44" fmla="+- 0 11460 742"/>
                            <a:gd name="T45" fmla="*/ T44 w 10776"/>
                            <a:gd name="T46" fmla="+- 0 1102 1039"/>
                            <a:gd name="T47" fmla="*/ 1102 h 13104"/>
                            <a:gd name="T48" fmla="+- 0 11460 742"/>
                            <a:gd name="T49" fmla="*/ T48 w 10776"/>
                            <a:gd name="T50" fmla="+- 0 8172 1039"/>
                            <a:gd name="T51" fmla="*/ 8172 h 13104"/>
                            <a:gd name="T52" fmla="+- 0 799 742"/>
                            <a:gd name="T53" fmla="*/ T52 w 10776"/>
                            <a:gd name="T54" fmla="+- 0 8172 1039"/>
                            <a:gd name="T55" fmla="*/ 8172 h 13104"/>
                            <a:gd name="T56" fmla="+- 0 799 742"/>
                            <a:gd name="T57" fmla="*/ T56 w 10776"/>
                            <a:gd name="T58" fmla="+- 0 8230 1039"/>
                            <a:gd name="T59" fmla="*/ 8230 h 13104"/>
                            <a:gd name="T60" fmla="+- 0 11460 742"/>
                            <a:gd name="T61" fmla="*/ T60 w 10776"/>
                            <a:gd name="T62" fmla="+- 0 8230 1039"/>
                            <a:gd name="T63" fmla="*/ 8230 h 13104"/>
                            <a:gd name="T64" fmla="+- 0 11460 742"/>
                            <a:gd name="T65" fmla="*/ T64 w 10776"/>
                            <a:gd name="T66" fmla="+- 0 14086 1039"/>
                            <a:gd name="T67" fmla="*/ 14086 h 13104"/>
                            <a:gd name="T68" fmla="+- 0 799 742"/>
                            <a:gd name="T69" fmla="*/ T68 w 10776"/>
                            <a:gd name="T70" fmla="+- 0 14086 1039"/>
                            <a:gd name="T71" fmla="*/ 14086 h 13104"/>
                            <a:gd name="T72" fmla="+- 0 799 742"/>
                            <a:gd name="T73" fmla="*/ T72 w 10776"/>
                            <a:gd name="T74" fmla="+- 0 14143 1039"/>
                            <a:gd name="T75" fmla="*/ 14143 h 13104"/>
                            <a:gd name="T76" fmla="+- 0 11460 742"/>
                            <a:gd name="T77" fmla="*/ T76 w 10776"/>
                            <a:gd name="T78" fmla="+- 0 14143 1039"/>
                            <a:gd name="T79" fmla="*/ 14143 h 13104"/>
                            <a:gd name="T80" fmla="+- 0 11518 742"/>
                            <a:gd name="T81" fmla="*/ T80 w 10776"/>
                            <a:gd name="T82" fmla="+- 0 14143 1039"/>
                            <a:gd name="T83" fmla="*/ 14143 h 13104"/>
                            <a:gd name="T84" fmla="+- 0 11518 742"/>
                            <a:gd name="T85" fmla="*/ T84 w 10776"/>
                            <a:gd name="T86" fmla="+- 0 1102 1039"/>
                            <a:gd name="T87" fmla="*/ 1102 h 13104"/>
                            <a:gd name="T88" fmla="+- 0 11518 742"/>
                            <a:gd name="T89" fmla="*/ T88 w 10776"/>
                            <a:gd name="T90" fmla="+- 0 1097 1039"/>
                            <a:gd name="T91" fmla="*/ 1097 h 13104"/>
                            <a:gd name="T92" fmla="+- 0 11518 742"/>
                            <a:gd name="T93" fmla="*/ T92 w 10776"/>
                            <a:gd name="T94" fmla="+- 0 1039 1039"/>
                            <a:gd name="T95" fmla="*/ 1039 h 1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76" h="13104">
                              <a:moveTo>
                                <a:pt x="10776" y="0"/>
                              </a:moveTo>
                              <a:lnTo>
                                <a:pt x="10718" y="0"/>
                              </a:lnTo>
                              <a:lnTo>
                                <a:pt x="57" y="0"/>
                              </a:lnTo>
                              <a:lnTo>
                                <a:pt x="0" y="0"/>
                              </a:lnTo>
                              <a:lnTo>
                                <a:pt x="0" y="58"/>
                              </a:lnTo>
                              <a:lnTo>
                                <a:pt x="0" y="63"/>
                              </a:lnTo>
                              <a:lnTo>
                                <a:pt x="0" y="13104"/>
                              </a:lnTo>
                              <a:lnTo>
                                <a:pt x="57" y="13104"/>
                              </a:lnTo>
                              <a:lnTo>
                                <a:pt x="57" y="63"/>
                              </a:lnTo>
                              <a:lnTo>
                                <a:pt x="57" y="58"/>
                              </a:lnTo>
                              <a:lnTo>
                                <a:pt x="10718" y="58"/>
                              </a:lnTo>
                              <a:lnTo>
                                <a:pt x="10718" y="63"/>
                              </a:lnTo>
                              <a:lnTo>
                                <a:pt x="10718" y="7133"/>
                              </a:lnTo>
                              <a:lnTo>
                                <a:pt x="57" y="7133"/>
                              </a:lnTo>
                              <a:lnTo>
                                <a:pt x="57" y="7191"/>
                              </a:lnTo>
                              <a:lnTo>
                                <a:pt x="10718" y="7191"/>
                              </a:lnTo>
                              <a:lnTo>
                                <a:pt x="10718" y="13047"/>
                              </a:lnTo>
                              <a:lnTo>
                                <a:pt x="57" y="13047"/>
                              </a:lnTo>
                              <a:lnTo>
                                <a:pt x="57" y="13104"/>
                              </a:lnTo>
                              <a:lnTo>
                                <a:pt x="10718" y="13104"/>
                              </a:lnTo>
                              <a:lnTo>
                                <a:pt x="10776" y="13104"/>
                              </a:lnTo>
                              <a:lnTo>
                                <a:pt x="10776" y="63"/>
                              </a:lnTo>
                              <a:lnTo>
                                <a:pt x="10776" y="58"/>
                              </a:lnTo>
                              <a:lnTo>
                                <a:pt x="10776" y="0"/>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w14:anchorId="55B39859" id="Freeform 45" o:spid="_x0000_s1026" style="position:absolute;margin-left:5pt;margin-top:-18.5pt;width:538.8pt;height:655.2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0776,1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" path="m10776,r-58,l57,,,,,58r,5l,13104r57,l57,63r,-5l10718,58r,5l10718,7133,57,7133r,58l10718,7191r,5856l57,13047r,57l10718,13104r58,l10776,63r,-5l10776,xe" fillcolor="black [3213]" stroked="f">
                <v:path arrowok="t" o:connecttype="custom" o:connectlocs="6842760,659765;6805930,659765;36195,659765;0,659765;0,696595;0,699770;0,8980805;36195,8980805;36195,699770;36195,696595;6805930,696595;6805930,699770;6805930,5189220;36195,5189220;36195,5226050;6805930,5226050;6805930,8944610;36195,8944610;36195,8980805;6805930,8980805;6842760,8980805;6842760,699770;6842760,696595;6842760,659765" o:connectangles="0,0,0,0,0,0,0,0,0,0,0,0,0,0,0,0,0,0,0,0,0,0,0,0"/>
              </v:shape>
            </w:pict>
          </mc:Fallback>
        </mc:AlternateContent>
      </w:r>
      <w:r w:rsidR="00133757" w:rsidRPr="00F95EA5">
        <w:rPr>
          <w:rFonts w:ascii="Arial" w:hAnsi="Arial" w:cs="Arial"/>
          <w:sz w:val="28"/>
          <w:szCs w:val="28"/>
        </w:rPr>
        <w:t>Cornhusker’s Sharp Shooters</w:t>
      </w:r>
    </w:p>
    <w:p w14:paraId="1408CFF0" w14:textId="77777777" w:rsidR="00E07C68" w:rsidRPr="00B21687" w:rsidRDefault="00262B65">
      <w:pPr>
        <w:pStyle w:val="BodyText"/>
        <w:spacing w:before="170" w:line="285" w:lineRule="auto"/>
        <w:ind w:left="300" w:right="522"/>
        <w:rPr>
          <w:rFonts w:ascii="Arial" w:hAnsi="Arial" w:cs="Arial"/>
        </w:rPr>
      </w:pPr>
      <w:r w:rsidRPr="00B21687">
        <w:rPr>
          <w:rFonts w:ascii="Arial" w:hAnsi="Arial" w:cs="Arial"/>
        </w:rPr>
        <w:t>The Cornhusker Sharp Shooters Program</w:t>
      </w:r>
      <w:r w:rsidR="00133757" w:rsidRPr="00B21687">
        <w:rPr>
          <w:rFonts w:ascii="Arial" w:hAnsi="Arial" w:cs="Arial"/>
        </w:rPr>
        <w:t xml:space="preserve"> is for Venture Crews and Venture aged </w:t>
      </w:r>
      <w:r w:rsidR="00FC3E90" w:rsidRPr="00B21687">
        <w:rPr>
          <w:rFonts w:ascii="Arial" w:hAnsi="Arial" w:cs="Arial"/>
        </w:rPr>
        <w:t>Scouts. This exciting program is available</w:t>
      </w:r>
      <w:r w:rsidR="00133757" w:rsidRPr="00B21687">
        <w:rPr>
          <w:rFonts w:ascii="Arial" w:hAnsi="Arial" w:cs="Arial"/>
        </w:rPr>
        <w:t xml:space="preserve"> each week at camp on</w:t>
      </w:r>
      <w:r w:rsidR="00111182" w:rsidRPr="00B21687">
        <w:rPr>
          <w:rFonts w:ascii="Arial" w:hAnsi="Arial" w:cs="Arial"/>
        </w:rPr>
        <w:t xml:space="preserve"> Monday and Tuesday. This </w:t>
      </w:r>
      <w:r w:rsidR="00133757" w:rsidRPr="00B21687">
        <w:rPr>
          <w:rFonts w:ascii="Arial" w:hAnsi="Arial" w:cs="Arial"/>
        </w:rPr>
        <w:t xml:space="preserve">action-packed shooting program option </w:t>
      </w:r>
      <w:r w:rsidR="00111182" w:rsidRPr="00B21687">
        <w:rPr>
          <w:rFonts w:ascii="Arial" w:hAnsi="Arial" w:cs="Arial"/>
        </w:rPr>
        <w:t xml:space="preserve">is </w:t>
      </w:r>
      <w:r w:rsidR="00133757" w:rsidRPr="00B21687">
        <w:rPr>
          <w:rFonts w:ascii="Arial" w:hAnsi="Arial" w:cs="Arial"/>
        </w:rPr>
        <w:t xml:space="preserve">for older youth who are looking </w:t>
      </w:r>
      <w:r w:rsidR="00BB0C16" w:rsidRPr="00B21687">
        <w:rPr>
          <w:rFonts w:ascii="Arial" w:hAnsi="Arial" w:cs="Arial"/>
        </w:rPr>
        <w:t xml:space="preserve">for an exciting adventure </w:t>
      </w:r>
      <w:r w:rsidR="00133757" w:rsidRPr="00B21687">
        <w:rPr>
          <w:rFonts w:ascii="Arial" w:hAnsi="Arial" w:cs="Arial"/>
        </w:rPr>
        <w:t>while at camp.</w:t>
      </w:r>
      <w:r w:rsidR="00BB0C16" w:rsidRPr="00B21687">
        <w:rPr>
          <w:rFonts w:ascii="Arial" w:hAnsi="Arial" w:cs="Arial"/>
        </w:rPr>
        <w:t xml:space="preserve"> </w:t>
      </w:r>
      <w:r w:rsidR="00133757" w:rsidRPr="00B21687">
        <w:rPr>
          <w:rFonts w:ascii="Arial" w:hAnsi="Arial" w:cs="Arial"/>
        </w:rPr>
        <w:t>Participants in the program will get to engage in the following</w:t>
      </w:r>
      <w:r w:rsidR="00133757" w:rsidRPr="00B21687">
        <w:rPr>
          <w:rFonts w:ascii="Arial" w:hAnsi="Arial" w:cs="Arial"/>
          <w:spacing w:val="-29"/>
        </w:rPr>
        <w:t xml:space="preserve"> </w:t>
      </w:r>
      <w:r w:rsidR="00133757" w:rsidRPr="00B21687">
        <w:rPr>
          <w:rFonts w:ascii="Arial" w:hAnsi="Arial" w:cs="Arial"/>
        </w:rPr>
        <w:t>activities</w:t>
      </w:r>
      <w:r w:rsidRPr="00B21687">
        <w:rPr>
          <w:rFonts w:ascii="Arial" w:hAnsi="Arial" w:cs="Arial"/>
        </w:rPr>
        <w:t>:</w:t>
      </w:r>
    </w:p>
    <w:p w14:paraId="311DE395" w14:textId="77777777" w:rsidR="00E07C68" w:rsidRPr="00B21687" w:rsidRDefault="00BB0C16">
      <w:pPr>
        <w:pStyle w:val="ListParagraph"/>
        <w:numPr>
          <w:ilvl w:val="0"/>
          <w:numId w:val="9"/>
        </w:numPr>
        <w:tabs>
          <w:tab w:val="left" w:pos="1020"/>
          <w:tab w:val="left" w:pos="1021"/>
        </w:tabs>
        <w:spacing w:before="114" w:line="283" w:lineRule="auto"/>
        <w:ind w:left="1020" w:right="710"/>
        <w:rPr>
          <w:rFonts w:ascii="Arial" w:hAnsi="Arial" w:cs="Arial"/>
        </w:rPr>
      </w:pPr>
      <w:r w:rsidRPr="00B21687">
        <w:rPr>
          <w:rFonts w:ascii="Arial" w:hAnsi="Arial" w:cs="Arial"/>
          <w:noProof/>
        </w:rPr>
        <w:drawing>
          <wp:anchor distT="0" distB="0" distL="114300" distR="114300" simplePos="0" relativeHeight="251678208" behindDoc="1" locked="0" layoutInCell="1" allowOverlap="1" wp14:anchorId="674B7231" wp14:editId="5E824D8F">
            <wp:simplePos x="0" y="0"/>
            <wp:positionH relativeFrom="column">
              <wp:posOffset>4796790</wp:posOffset>
            </wp:positionH>
            <wp:positionV relativeFrom="paragraph">
              <wp:posOffset>75565</wp:posOffset>
            </wp:positionV>
            <wp:extent cx="1744980" cy="2324100"/>
            <wp:effectExtent l="0" t="0" r="7620" b="0"/>
            <wp:wrapTight wrapText="bothSides">
              <wp:wrapPolygon edited="0">
                <wp:start x="0" y="0"/>
                <wp:lineTo x="0" y="21423"/>
                <wp:lineTo x="21459" y="21423"/>
                <wp:lineTo x="2145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2324100"/>
                    </a:xfrm>
                    <a:prstGeom prst="rect">
                      <a:avLst/>
                    </a:prstGeom>
                    <a:noFill/>
                  </pic:spPr>
                </pic:pic>
              </a:graphicData>
            </a:graphic>
            <wp14:sizeRelH relativeFrom="margin">
              <wp14:pctWidth>0</wp14:pctWidth>
            </wp14:sizeRelH>
            <wp14:sizeRelV relativeFrom="margin">
              <wp14:pctHeight>0</wp14:pctHeight>
            </wp14:sizeRelV>
          </wp:anchor>
        </w:drawing>
      </w:r>
      <w:r w:rsidR="00262B65" w:rsidRPr="00B21687">
        <w:rPr>
          <w:rFonts w:ascii="Arial" w:hAnsi="Arial" w:cs="Arial"/>
        </w:rPr>
        <w:t>P</w:t>
      </w:r>
      <w:r w:rsidR="00133757" w:rsidRPr="00B21687">
        <w:rPr>
          <w:rFonts w:ascii="Arial" w:hAnsi="Arial" w:cs="Arial"/>
        </w:rPr>
        <w:t>istols, black powder, small and large bore rifles and 3D and action archery</w:t>
      </w:r>
      <w:r w:rsidR="00133757" w:rsidRPr="00B21687">
        <w:rPr>
          <w:rFonts w:ascii="Arial" w:hAnsi="Arial" w:cs="Arial"/>
          <w:spacing w:val="-2"/>
        </w:rPr>
        <w:t xml:space="preserve"> </w:t>
      </w:r>
      <w:r w:rsidR="00133757" w:rsidRPr="00B21687">
        <w:rPr>
          <w:rFonts w:ascii="Arial" w:hAnsi="Arial" w:cs="Arial"/>
        </w:rPr>
        <w:t>games.</w:t>
      </w:r>
    </w:p>
    <w:p w14:paraId="62B0AA36" w14:textId="77777777" w:rsidR="00E07C68" w:rsidRPr="00B21687" w:rsidRDefault="00133757">
      <w:pPr>
        <w:pStyle w:val="BodyText"/>
        <w:spacing w:before="124" w:line="285" w:lineRule="auto"/>
        <w:ind w:left="300" w:right="5581"/>
        <w:rPr>
          <w:rFonts w:ascii="Arial" w:hAnsi="Arial" w:cs="Arial"/>
        </w:rPr>
      </w:pPr>
      <w:r w:rsidRPr="00B21687">
        <w:rPr>
          <w:rFonts w:ascii="Arial" w:hAnsi="Arial" w:cs="Arial"/>
        </w:rPr>
        <w:t>Individual Scouts of Venturing age (14+) and Venture Crew members need to register just as they would for Scouts, BSA Resident Camp but instead of registering for merit badges; they will simply partake in the Cornhusker’s Sharp Shooters program. Additionally, youth not already in a Venture Crew will need to register as a Venture Scout with the standard BSA youth application or adult application for those 18 or over.</w:t>
      </w:r>
    </w:p>
    <w:p w14:paraId="2E7EC6B7" w14:textId="77777777" w:rsidR="00A30E52" w:rsidRPr="00B21687" w:rsidRDefault="00A30E52">
      <w:pPr>
        <w:pStyle w:val="BodyText"/>
        <w:spacing w:before="112" w:line="288" w:lineRule="auto"/>
        <w:ind w:left="300" w:right="5472"/>
        <w:rPr>
          <w:rFonts w:ascii="Arial" w:hAnsi="Arial" w:cs="Arial"/>
        </w:rPr>
      </w:pPr>
      <w:r w:rsidRPr="00F95EA5">
        <w:rPr>
          <w:rFonts w:ascii="Arial" w:hAnsi="Arial" w:cs="Arial"/>
          <w:b/>
        </w:rPr>
        <w:t xml:space="preserve">Please Note: </w:t>
      </w:r>
      <w:r w:rsidR="00262B65" w:rsidRPr="00B21687">
        <w:rPr>
          <w:rFonts w:ascii="Arial" w:hAnsi="Arial" w:cs="Arial"/>
        </w:rPr>
        <w:t xml:space="preserve">There is an additional </w:t>
      </w:r>
      <w:r w:rsidR="00133757" w:rsidRPr="00B21687">
        <w:rPr>
          <w:rFonts w:ascii="Arial" w:hAnsi="Arial" w:cs="Arial"/>
        </w:rPr>
        <w:t xml:space="preserve">fee </w:t>
      </w:r>
      <w:r w:rsidR="00262B65" w:rsidRPr="00B21687">
        <w:rPr>
          <w:rFonts w:ascii="Arial" w:hAnsi="Arial" w:cs="Arial"/>
        </w:rPr>
        <w:t xml:space="preserve">of </w:t>
      </w:r>
      <w:r w:rsidR="00133757" w:rsidRPr="00B21687">
        <w:rPr>
          <w:rFonts w:ascii="Arial" w:hAnsi="Arial" w:cs="Arial"/>
          <w:b/>
          <w:u w:val="single"/>
        </w:rPr>
        <w:t>$50.00</w:t>
      </w:r>
      <w:r w:rsidR="00133757" w:rsidRPr="00B21687">
        <w:rPr>
          <w:rFonts w:ascii="Arial" w:hAnsi="Arial" w:cs="Arial"/>
        </w:rPr>
        <w:t xml:space="preserve"> </w:t>
      </w:r>
    </w:p>
    <w:p w14:paraId="509A1FF0" w14:textId="77777777" w:rsidR="00BB0C16" w:rsidRPr="00B21687" w:rsidRDefault="00BB0C16">
      <w:pPr>
        <w:pStyle w:val="BodyText"/>
        <w:spacing w:before="112" w:line="288" w:lineRule="auto"/>
        <w:ind w:left="300" w:right="5472"/>
        <w:rPr>
          <w:rFonts w:ascii="Arial" w:hAnsi="Arial" w:cs="Arial"/>
        </w:rPr>
      </w:pPr>
      <w:r w:rsidRPr="00B21687">
        <w:rPr>
          <w:rFonts w:ascii="Arial" w:hAnsi="Arial" w:cs="Arial"/>
        </w:rPr>
        <w:t xml:space="preserve">Crew size is limited to </w:t>
      </w:r>
      <w:r w:rsidRPr="00B21687">
        <w:rPr>
          <w:rFonts w:ascii="Arial" w:hAnsi="Arial" w:cs="Arial"/>
          <w:b/>
          <w:color w:val="FF0000"/>
          <w:sz w:val="24"/>
          <w:u w:val="single"/>
        </w:rPr>
        <w:t>10</w:t>
      </w:r>
      <w:r w:rsidRPr="00B21687">
        <w:rPr>
          <w:rFonts w:ascii="Arial" w:hAnsi="Arial" w:cs="Arial"/>
        </w:rPr>
        <w:t xml:space="preserve"> per crew</w:t>
      </w:r>
    </w:p>
    <w:p w14:paraId="43C822A3" w14:textId="77777777" w:rsidR="00BB0C16" w:rsidRPr="00B21687" w:rsidRDefault="00BB0C16" w:rsidP="00BB0C16">
      <w:pPr>
        <w:pStyle w:val="Heading3"/>
        <w:spacing w:before="182"/>
        <w:ind w:left="0"/>
        <w:rPr>
          <w:rFonts w:ascii="Arial" w:hAnsi="Arial" w:cs="Arial"/>
          <w:u w:val="thick" w:color="FF0000"/>
        </w:rPr>
      </w:pPr>
    </w:p>
    <w:p w14:paraId="6FE5A8FE" w14:textId="7B6E06E0" w:rsidR="00BB0C16" w:rsidRPr="00F95EA5" w:rsidRDefault="00BB0C16" w:rsidP="00BB0C16">
      <w:pPr>
        <w:pStyle w:val="Heading3"/>
        <w:spacing w:before="182"/>
        <w:ind w:left="0"/>
        <w:rPr>
          <w:rFonts w:ascii="Arial" w:hAnsi="Arial" w:cs="Arial"/>
          <w:color w:val="FF0000"/>
          <w:u w:val="thick" w:color="FF0000"/>
        </w:rPr>
      </w:pPr>
    </w:p>
    <w:p w14:paraId="58911A0C" w14:textId="1376FA79" w:rsidR="00E07C68" w:rsidRPr="00AF08A8" w:rsidRDefault="00133757" w:rsidP="00993AE1">
      <w:pPr>
        <w:pStyle w:val="Heading3"/>
        <w:spacing w:before="182"/>
        <w:ind w:left="300"/>
        <w:rPr>
          <w:rFonts w:ascii="Arial" w:hAnsi="Arial" w:cs="Arial"/>
          <w:sz w:val="28"/>
          <w:szCs w:val="28"/>
        </w:rPr>
      </w:pPr>
      <w:r w:rsidRPr="00AF08A8">
        <w:rPr>
          <w:rFonts w:ascii="Arial" w:hAnsi="Arial" w:cs="Arial"/>
          <w:sz w:val="28"/>
          <w:szCs w:val="28"/>
        </w:rPr>
        <w:t>C.O.P.E.</w:t>
      </w:r>
    </w:p>
    <w:p w14:paraId="51A12F47" w14:textId="5673B97D" w:rsidR="00993AE1" w:rsidRPr="00B21687" w:rsidRDefault="000B16F2" w:rsidP="00993AE1">
      <w:pPr>
        <w:pStyle w:val="BodyText"/>
        <w:spacing w:before="174" w:line="285" w:lineRule="auto"/>
        <w:ind w:left="300" w:right="467"/>
        <w:rPr>
          <w:rFonts w:ascii="Arial" w:hAnsi="Arial" w:cs="Arial"/>
        </w:rPr>
      </w:pPr>
      <w:r w:rsidRPr="00B21687">
        <w:rPr>
          <w:rFonts w:ascii="Arial" w:hAnsi="Arial" w:cs="Arial"/>
          <w:noProof/>
        </w:rPr>
        <w:drawing>
          <wp:anchor distT="0" distB="0" distL="114300" distR="114300" simplePos="0" relativeHeight="251689472" behindDoc="1" locked="0" layoutInCell="1" allowOverlap="1" wp14:anchorId="17666CA0" wp14:editId="47E64D74">
            <wp:simplePos x="0" y="0"/>
            <wp:positionH relativeFrom="margin">
              <wp:posOffset>4953000</wp:posOffset>
            </wp:positionH>
            <wp:positionV relativeFrom="paragraph">
              <wp:posOffset>229235</wp:posOffset>
            </wp:positionV>
            <wp:extent cx="1850390" cy="2312751"/>
            <wp:effectExtent l="0" t="0" r="0" b="0"/>
            <wp:wrapTight wrapText="bothSides">
              <wp:wrapPolygon edited="0">
                <wp:start x="0" y="0"/>
                <wp:lineTo x="0" y="21351"/>
                <wp:lineTo x="21348" y="21351"/>
                <wp:lineTo x="2134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424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0390" cy="2312751"/>
                    </a:xfrm>
                    <a:prstGeom prst="rect">
                      <a:avLst/>
                    </a:prstGeom>
                  </pic:spPr>
                </pic:pic>
              </a:graphicData>
            </a:graphic>
            <wp14:sizeRelH relativeFrom="margin">
              <wp14:pctWidth>0</wp14:pctWidth>
            </wp14:sizeRelH>
            <wp14:sizeRelV relativeFrom="margin">
              <wp14:pctHeight>0</wp14:pctHeight>
            </wp14:sizeRelV>
          </wp:anchor>
        </w:drawing>
      </w:r>
      <w:r w:rsidR="00133757" w:rsidRPr="00B21687">
        <w:rPr>
          <w:rFonts w:ascii="Arial" w:hAnsi="Arial" w:cs="Arial"/>
        </w:rPr>
        <w:t>C.O.P.E.</w:t>
      </w:r>
      <w:r w:rsidR="00993AE1" w:rsidRPr="00B21687">
        <w:rPr>
          <w:rFonts w:ascii="Arial" w:hAnsi="Arial" w:cs="Arial"/>
        </w:rPr>
        <w:t xml:space="preserve"> (“Challenging Outdoor Personal Experience”) </w:t>
      </w:r>
      <w:r w:rsidR="00133757" w:rsidRPr="00B21687">
        <w:rPr>
          <w:rFonts w:ascii="Arial" w:hAnsi="Arial" w:cs="Arial"/>
        </w:rPr>
        <w:t>is a national progr</w:t>
      </w:r>
      <w:r w:rsidR="00993AE1" w:rsidRPr="00B21687">
        <w:rPr>
          <w:rFonts w:ascii="Arial" w:hAnsi="Arial" w:cs="Arial"/>
        </w:rPr>
        <w:t xml:space="preserve">am of the Boy Scouts of America, which comprises of a series of outdoor challenges, beginning with basic group initiative games and progressing to more involved, complicated low-course and high-course activities. </w:t>
      </w:r>
    </w:p>
    <w:p w14:paraId="2F9F865E" w14:textId="29295778" w:rsidR="00E07C68" w:rsidRPr="00B21687" w:rsidRDefault="00993AE1" w:rsidP="00993AE1">
      <w:pPr>
        <w:pStyle w:val="BodyText"/>
        <w:spacing w:before="115" w:line="285" w:lineRule="auto"/>
        <w:ind w:left="300" w:right="3665"/>
        <w:rPr>
          <w:rFonts w:ascii="Arial" w:hAnsi="Arial" w:cs="Arial"/>
        </w:rPr>
      </w:pPr>
      <w:r w:rsidRPr="00B21687">
        <w:rPr>
          <w:rFonts w:ascii="Arial" w:hAnsi="Arial" w:cs="Arial"/>
        </w:rPr>
        <w:t>T</w:t>
      </w:r>
      <w:r w:rsidR="00133757" w:rsidRPr="00B21687">
        <w:rPr>
          <w:rFonts w:ascii="Arial" w:hAnsi="Arial" w:cs="Arial"/>
        </w:rPr>
        <w:t>here are activities that challenge the entire group of participants, while others develop individual skills and agility. Participants climb, swing, balance, jump, rappel and devise solutions to a variety of problems. Most participants achieve much more than they imagined possible. With a team building emphasis, this program shapes leaders and sends them back to your troop with more confidence and stronger leadership skills.</w:t>
      </w:r>
      <w:r w:rsidRPr="00B21687">
        <w:rPr>
          <w:rFonts w:ascii="Arial" w:hAnsi="Arial" w:cs="Arial"/>
        </w:rPr>
        <w:t xml:space="preserve"> </w:t>
      </w:r>
    </w:p>
    <w:p w14:paraId="15F29A3E" w14:textId="7734FB6A" w:rsidR="002967A0" w:rsidRPr="00B21687" w:rsidRDefault="002967A0" w:rsidP="002967A0">
      <w:pPr>
        <w:tabs>
          <w:tab w:val="left" w:pos="8710"/>
        </w:tabs>
        <w:spacing w:before="118"/>
        <w:rPr>
          <w:rFonts w:ascii="Arial" w:hAnsi="Arial" w:cs="Arial"/>
          <w:b/>
        </w:rPr>
      </w:pPr>
      <w:r w:rsidRPr="00B21687">
        <w:rPr>
          <w:rFonts w:ascii="Arial" w:hAnsi="Arial" w:cs="Arial"/>
          <w:b/>
        </w:rPr>
        <w:t xml:space="preserve">    </w:t>
      </w:r>
    </w:p>
    <w:p w14:paraId="17140B0D" w14:textId="336B8FA4" w:rsidR="002967A0" w:rsidRPr="00B21687" w:rsidRDefault="002967A0" w:rsidP="002967A0">
      <w:pPr>
        <w:tabs>
          <w:tab w:val="left" w:pos="8710"/>
        </w:tabs>
        <w:spacing w:before="118"/>
        <w:rPr>
          <w:rFonts w:ascii="Arial" w:hAnsi="Arial" w:cs="Arial"/>
          <w:b/>
        </w:rPr>
      </w:pPr>
      <w:r w:rsidRPr="00F95EA5">
        <w:rPr>
          <w:rFonts w:ascii="Arial" w:hAnsi="Arial" w:cs="Arial"/>
          <w:b/>
          <w:color w:val="0000FF"/>
        </w:rPr>
        <w:t xml:space="preserve">   </w:t>
      </w:r>
      <w:r w:rsidR="00DB2966">
        <w:rPr>
          <w:rFonts w:ascii="Arial" w:hAnsi="Arial" w:cs="Arial"/>
          <w:b/>
          <w:color w:val="0000FF"/>
        </w:rPr>
        <w:t xml:space="preserve"> </w:t>
      </w:r>
      <w:r w:rsidR="00133757" w:rsidRPr="00B21687">
        <w:rPr>
          <w:rFonts w:ascii="Arial" w:hAnsi="Arial" w:cs="Arial"/>
          <w:b/>
        </w:rPr>
        <w:t xml:space="preserve">THERE IS A CLASS SIZE </w:t>
      </w:r>
      <w:r w:rsidR="00133757" w:rsidRPr="00B21687">
        <w:rPr>
          <w:rFonts w:ascii="Arial" w:hAnsi="Arial" w:cs="Arial"/>
          <w:b/>
          <w:color w:val="FF0000"/>
          <w:u w:val="single"/>
        </w:rPr>
        <w:t>MINIMUM</w:t>
      </w:r>
      <w:r w:rsidRPr="00B21687">
        <w:rPr>
          <w:rFonts w:ascii="Arial" w:hAnsi="Arial" w:cs="Arial"/>
          <w:b/>
        </w:rPr>
        <w:t xml:space="preserve"> OF 6 PARTICIPANTS FOR </w:t>
      </w:r>
      <w:r w:rsidR="00133757" w:rsidRPr="00B21687">
        <w:rPr>
          <w:rFonts w:ascii="Arial" w:hAnsi="Arial" w:cs="Arial"/>
          <w:b/>
        </w:rPr>
        <w:t xml:space="preserve">C.O.P.E. </w:t>
      </w:r>
    </w:p>
    <w:p w14:paraId="76F8B2FB" w14:textId="52173692" w:rsidR="00E07C68" w:rsidRPr="00B21687" w:rsidRDefault="002967A0" w:rsidP="002967A0">
      <w:pPr>
        <w:tabs>
          <w:tab w:val="left" w:pos="8710"/>
        </w:tabs>
        <w:spacing w:before="118"/>
        <w:rPr>
          <w:rFonts w:ascii="Arial" w:hAnsi="Arial" w:cs="Arial"/>
          <w:b/>
        </w:rPr>
      </w:pPr>
      <w:r w:rsidRPr="00B21687">
        <w:rPr>
          <w:rFonts w:ascii="Arial" w:hAnsi="Arial" w:cs="Arial"/>
          <w:b/>
        </w:rPr>
        <w:t xml:space="preserve">    </w:t>
      </w:r>
      <w:r w:rsidR="00133757" w:rsidRPr="00B21687">
        <w:rPr>
          <w:rFonts w:ascii="Arial" w:hAnsi="Arial" w:cs="Arial"/>
          <w:b/>
        </w:rPr>
        <w:t>TO RUN.</w:t>
      </w:r>
    </w:p>
    <w:p w14:paraId="3DF74F67" w14:textId="77777777" w:rsidR="00E07C68" w:rsidRPr="00F95EA5" w:rsidRDefault="00E07C68">
      <w:pPr>
        <w:rPr>
          <w:rFonts w:ascii="Arial" w:hAnsi="Arial" w:cs="Arial"/>
        </w:rPr>
        <w:sectPr w:rsidR="00E07C68" w:rsidRPr="00F95EA5">
          <w:pgSz w:w="12240" w:h="15840"/>
          <w:pgMar w:top="1040" w:right="400" w:bottom="1200" w:left="580" w:header="0" w:footer="932" w:gutter="0"/>
          <w:cols w:space="720"/>
        </w:sectPr>
      </w:pPr>
    </w:p>
    <w:p w14:paraId="5600B2A5" w14:textId="55C9347B" w:rsidR="00E07C68" w:rsidRPr="007C0652" w:rsidRDefault="007C0652">
      <w:pPr>
        <w:spacing w:before="63"/>
        <w:ind w:left="276"/>
        <w:rPr>
          <w:rFonts w:ascii="Arial" w:hAnsi="Arial" w:cs="Arial"/>
          <w:b/>
          <w:sz w:val="32"/>
          <w:u w:val="single"/>
        </w:rPr>
      </w:pPr>
      <w:r>
        <w:rPr>
          <w:b/>
          <w:noProof/>
          <w:color w:val="FF0000"/>
          <w:sz w:val="24"/>
          <w:u w:val="thick" w:color="FF0000"/>
        </w:rPr>
        <w:lastRenderedPageBreak/>
        <mc:AlternateContent>
          <mc:Choice Requires="wps">
            <w:drawing>
              <wp:anchor distT="0" distB="0" distL="114300" distR="114300" simplePos="0" relativeHeight="251656704" behindDoc="1" locked="0" layoutInCell="1" allowOverlap="1" wp14:anchorId="79AC61CD" wp14:editId="69362CA9">
                <wp:simplePos x="0" y="0"/>
                <wp:positionH relativeFrom="margin">
                  <wp:posOffset>50800</wp:posOffset>
                </wp:positionH>
                <wp:positionV relativeFrom="paragraph">
                  <wp:posOffset>-5080</wp:posOffset>
                </wp:positionV>
                <wp:extent cx="7101840" cy="8580120"/>
                <wp:effectExtent l="0" t="0" r="3810" b="0"/>
                <wp:wrapNone/>
                <wp:docPr id="4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840" cy="8580120"/>
                        </a:xfrm>
                        <a:custGeom>
                          <a:avLst/>
                          <a:gdLst>
                            <a:gd name="T0" fmla="+- 0 11518 718"/>
                            <a:gd name="T1" fmla="*/ T0 w 10800"/>
                            <a:gd name="T2" fmla="+- 0 1039 1039"/>
                            <a:gd name="T3" fmla="*/ 1039 h 13512"/>
                            <a:gd name="T4" fmla="+- 0 11460 718"/>
                            <a:gd name="T5" fmla="*/ T4 w 10800"/>
                            <a:gd name="T6" fmla="+- 0 1039 1039"/>
                            <a:gd name="T7" fmla="*/ 1039 h 13512"/>
                            <a:gd name="T8" fmla="+- 0 11460 718"/>
                            <a:gd name="T9" fmla="*/ T8 w 10800"/>
                            <a:gd name="T10" fmla="+- 0 1097 1039"/>
                            <a:gd name="T11" fmla="*/ 1097 h 13512"/>
                            <a:gd name="T12" fmla="+- 0 11460 718"/>
                            <a:gd name="T13" fmla="*/ T12 w 10800"/>
                            <a:gd name="T14" fmla="+- 0 1102 1039"/>
                            <a:gd name="T15" fmla="*/ 1102 h 13512"/>
                            <a:gd name="T16" fmla="+- 0 11460 718"/>
                            <a:gd name="T17" fmla="*/ T16 w 10800"/>
                            <a:gd name="T18" fmla="+- 0 14494 1039"/>
                            <a:gd name="T19" fmla="*/ 14494 h 13512"/>
                            <a:gd name="T20" fmla="+- 0 775 718"/>
                            <a:gd name="T21" fmla="*/ T20 w 10800"/>
                            <a:gd name="T22" fmla="+- 0 14494 1039"/>
                            <a:gd name="T23" fmla="*/ 14494 h 13512"/>
                            <a:gd name="T24" fmla="+- 0 775 718"/>
                            <a:gd name="T25" fmla="*/ T24 w 10800"/>
                            <a:gd name="T26" fmla="+- 0 1102 1039"/>
                            <a:gd name="T27" fmla="*/ 1102 h 13512"/>
                            <a:gd name="T28" fmla="+- 0 775 718"/>
                            <a:gd name="T29" fmla="*/ T28 w 10800"/>
                            <a:gd name="T30" fmla="+- 0 1097 1039"/>
                            <a:gd name="T31" fmla="*/ 1097 h 13512"/>
                            <a:gd name="T32" fmla="+- 0 11460 718"/>
                            <a:gd name="T33" fmla="*/ T32 w 10800"/>
                            <a:gd name="T34" fmla="+- 0 1097 1039"/>
                            <a:gd name="T35" fmla="*/ 1097 h 13512"/>
                            <a:gd name="T36" fmla="+- 0 11460 718"/>
                            <a:gd name="T37" fmla="*/ T36 w 10800"/>
                            <a:gd name="T38" fmla="+- 0 1039 1039"/>
                            <a:gd name="T39" fmla="*/ 1039 h 13512"/>
                            <a:gd name="T40" fmla="+- 0 775 718"/>
                            <a:gd name="T41" fmla="*/ T40 w 10800"/>
                            <a:gd name="T42" fmla="+- 0 1039 1039"/>
                            <a:gd name="T43" fmla="*/ 1039 h 13512"/>
                            <a:gd name="T44" fmla="+- 0 718 718"/>
                            <a:gd name="T45" fmla="*/ T44 w 10800"/>
                            <a:gd name="T46" fmla="+- 0 1039 1039"/>
                            <a:gd name="T47" fmla="*/ 1039 h 13512"/>
                            <a:gd name="T48" fmla="+- 0 718 718"/>
                            <a:gd name="T49" fmla="*/ T48 w 10800"/>
                            <a:gd name="T50" fmla="+- 0 1097 1039"/>
                            <a:gd name="T51" fmla="*/ 1097 h 13512"/>
                            <a:gd name="T52" fmla="+- 0 718 718"/>
                            <a:gd name="T53" fmla="*/ T52 w 10800"/>
                            <a:gd name="T54" fmla="+- 0 1102 1039"/>
                            <a:gd name="T55" fmla="*/ 1102 h 13512"/>
                            <a:gd name="T56" fmla="+- 0 718 718"/>
                            <a:gd name="T57" fmla="*/ T56 w 10800"/>
                            <a:gd name="T58" fmla="+- 0 14551 1039"/>
                            <a:gd name="T59" fmla="*/ 14551 h 13512"/>
                            <a:gd name="T60" fmla="+- 0 775 718"/>
                            <a:gd name="T61" fmla="*/ T60 w 10800"/>
                            <a:gd name="T62" fmla="+- 0 14551 1039"/>
                            <a:gd name="T63" fmla="*/ 14551 h 13512"/>
                            <a:gd name="T64" fmla="+- 0 11460 718"/>
                            <a:gd name="T65" fmla="*/ T64 w 10800"/>
                            <a:gd name="T66" fmla="+- 0 14551 1039"/>
                            <a:gd name="T67" fmla="*/ 14551 h 13512"/>
                            <a:gd name="T68" fmla="+- 0 11518 718"/>
                            <a:gd name="T69" fmla="*/ T68 w 10800"/>
                            <a:gd name="T70" fmla="+- 0 14551 1039"/>
                            <a:gd name="T71" fmla="*/ 14551 h 13512"/>
                            <a:gd name="T72" fmla="+- 0 11518 718"/>
                            <a:gd name="T73" fmla="*/ T72 w 10800"/>
                            <a:gd name="T74" fmla="+- 0 1102 1039"/>
                            <a:gd name="T75" fmla="*/ 1102 h 13512"/>
                            <a:gd name="T76" fmla="+- 0 11518 718"/>
                            <a:gd name="T77" fmla="*/ T76 w 10800"/>
                            <a:gd name="T78" fmla="+- 0 1097 1039"/>
                            <a:gd name="T79" fmla="*/ 1097 h 13512"/>
                            <a:gd name="T80" fmla="+- 0 11518 718"/>
                            <a:gd name="T81" fmla="*/ T80 w 10800"/>
                            <a:gd name="T82" fmla="+- 0 1039 1039"/>
                            <a:gd name="T83" fmla="*/ 1039 h 1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12">
                              <a:moveTo>
                                <a:pt x="10800" y="0"/>
                              </a:moveTo>
                              <a:lnTo>
                                <a:pt x="10742" y="0"/>
                              </a:lnTo>
                              <a:lnTo>
                                <a:pt x="10742" y="58"/>
                              </a:lnTo>
                              <a:lnTo>
                                <a:pt x="10742" y="63"/>
                              </a:lnTo>
                              <a:lnTo>
                                <a:pt x="10742" y="13455"/>
                              </a:lnTo>
                              <a:lnTo>
                                <a:pt x="57" y="13455"/>
                              </a:lnTo>
                              <a:lnTo>
                                <a:pt x="57" y="63"/>
                              </a:lnTo>
                              <a:lnTo>
                                <a:pt x="57" y="58"/>
                              </a:lnTo>
                              <a:lnTo>
                                <a:pt x="10742" y="58"/>
                              </a:lnTo>
                              <a:lnTo>
                                <a:pt x="10742" y="0"/>
                              </a:lnTo>
                              <a:lnTo>
                                <a:pt x="57" y="0"/>
                              </a:lnTo>
                              <a:lnTo>
                                <a:pt x="0" y="0"/>
                              </a:lnTo>
                              <a:lnTo>
                                <a:pt x="0" y="58"/>
                              </a:lnTo>
                              <a:lnTo>
                                <a:pt x="0" y="63"/>
                              </a:lnTo>
                              <a:lnTo>
                                <a:pt x="0" y="13512"/>
                              </a:lnTo>
                              <a:lnTo>
                                <a:pt x="57" y="13512"/>
                              </a:lnTo>
                              <a:lnTo>
                                <a:pt x="10742" y="13512"/>
                              </a:lnTo>
                              <a:lnTo>
                                <a:pt x="10800" y="13512"/>
                              </a:lnTo>
                              <a:lnTo>
                                <a:pt x="10800" y="63"/>
                              </a:lnTo>
                              <a:lnTo>
                                <a:pt x="10800" y="58"/>
                              </a:lnTo>
                              <a:lnTo>
                                <a:pt x="10800"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8680D1" id="Freeform 41" o:spid="_x0000_s1026" style="position:absolute;margin-left:4pt;margin-top:-.4pt;width:559.2pt;height:675.6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0800,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" path="m10800,r-58,l10742,58r,5l10742,13455r-10685,l57,63r,-5l10742,58r,-58l57,,,,,58r,5l,13512r57,l10742,13512r58,l10800,63r,-5l10800,xe" fillcolor="black [3213]" stroked="f">
                <v:path arrowok="t" o:connecttype="custom" o:connectlocs="7101840,659765;7063700,659765;7063700,696595;7063700,699770;7063700,9203690;37482,9203690;37482,699770;37482,696595;7063700,696595;7063700,659765;37482,659765;0,659765;0,696595;0,699770;0,9239885;37482,9239885;7063700,9239885;7101840,9239885;7101840,699770;7101840,696595;7101840,659765" o:connectangles="0,0,0,0,0,0,0,0,0,0,0,0,0,0,0,0,0,0,0,0,0"/>
                <w10:wrap anchorx="margin"/>
              </v:shape>
            </w:pict>
          </mc:Fallback>
        </mc:AlternateContent>
      </w:r>
      <w:r w:rsidR="00133757" w:rsidRPr="007C0652">
        <w:rPr>
          <w:rFonts w:ascii="Arial" w:hAnsi="Arial" w:cs="Arial"/>
          <w:b/>
          <w:sz w:val="32"/>
          <w:u w:val="single"/>
        </w:rPr>
        <w:t>Trail to First Class</w:t>
      </w:r>
    </w:p>
    <w:p w14:paraId="73D25202" w14:textId="77777777" w:rsidR="00E07C68" w:rsidRPr="00B21687" w:rsidRDefault="00133757">
      <w:pPr>
        <w:pStyle w:val="BodyText"/>
        <w:spacing w:before="170" w:line="283" w:lineRule="auto"/>
        <w:ind w:left="276" w:right="742"/>
        <w:rPr>
          <w:rFonts w:ascii="Arial" w:hAnsi="Arial" w:cs="Arial"/>
        </w:rPr>
      </w:pPr>
      <w:r w:rsidRPr="00B21687">
        <w:rPr>
          <w:rFonts w:ascii="Arial" w:hAnsi="Arial" w:cs="Arial"/>
        </w:rPr>
        <w:t xml:space="preserve">Trail to First Class (TTFC) is </w:t>
      </w:r>
      <w:r w:rsidR="00CD6DA0" w:rsidRPr="00B21687">
        <w:rPr>
          <w:rFonts w:ascii="Arial" w:hAnsi="Arial" w:cs="Arial"/>
        </w:rPr>
        <w:t>a week of hands-on activities for first year Scouts. The TTFC program gives</w:t>
      </w:r>
      <w:r w:rsidRPr="00B21687">
        <w:rPr>
          <w:rFonts w:ascii="Arial" w:hAnsi="Arial" w:cs="Arial"/>
        </w:rPr>
        <w:t xml:space="preserve"> Scouts the best foundation for their Scouting future.</w:t>
      </w:r>
    </w:p>
    <w:p w14:paraId="66A11068" w14:textId="77777777" w:rsidR="00E07C68" w:rsidRPr="00B21687" w:rsidRDefault="00CD6DA0">
      <w:pPr>
        <w:pStyle w:val="BodyText"/>
        <w:spacing w:before="123" w:line="285" w:lineRule="auto"/>
        <w:ind w:left="276" w:right="535"/>
        <w:rPr>
          <w:rFonts w:ascii="Arial" w:hAnsi="Arial" w:cs="Arial"/>
        </w:rPr>
      </w:pPr>
      <w:r w:rsidRPr="00B21687">
        <w:rPr>
          <w:rFonts w:ascii="Arial" w:hAnsi="Arial" w:cs="Arial"/>
        </w:rPr>
        <w:t xml:space="preserve">During the week, Scouts will participate in both troop and </w:t>
      </w:r>
      <w:r w:rsidR="00133757" w:rsidRPr="00B21687">
        <w:rPr>
          <w:rFonts w:ascii="Arial" w:hAnsi="Arial" w:cs="Arial"/>
        </w:rPr>
        <w:t>patrol meeting</w:t>
      </w:r>
      <w:r w:rsidRPr="00B21687">
        <w:rPr>
          <w:rFonts w:ascii="Arial" w:hAnsi="Arial" w:cs="Arial"/>
        </w:rPr>
        <w:t xml:space="preserve">s, led by trained adult leaders. Scouts will also learn the meanings </w:t>
      </w:r>
      <w:r w:rsidR="00133757" w:rsidRPr="00B21687">
        <w:rPr>
          <w:rFonts w:ascii="Arial" w:hAnsi="Arial" w:cs="Arial"/>
        </w:rPr>
        <w:t xml:space="preserve">of the Scout Oath and Law. </w:t>
      </w:r>
      <w:r w:rsidRPr="00B21687">
        <w:rPr>
          <w:rFonts w:ascii="Arial" w:hAnsi="Arial" w:cs="Arial"/>
        </w:rPr>
        <w:t xml:space="preserve">Skills such as using a knife, </w:t>
      </w:r>
      <w:r w:rsidR="00133757" w:rsidRPr="00B21687">
        <w:rPr>
          <w:rFonts w:ascii="Arial" w:hAnsi="Arial" w:cs="Arial"/>
        </w:rPr>
        <w:t>hatchet, and saw to make tinder and kindling so they can start</w:t>
      </w:r>
      <w:r w:rsidRPr="00B21687">
        <w:rPr>
          <w:rFonts w:ascii="Arial" w:hAnsi="Arial" w:cs="Arial"/>
        </w:rPr>
        <w:t xml:space="preserve"> the fire with flint and steel will also be taught. Scouts will also </w:t>
      </w:r>
      <w:r w:rsidR="00133757" w:rsidRPr="00B21687">
        <w:rPr>
          <w:rFonts w:ascii="Arial" w:hAnsi="Arial" w:cs="Arial"/>
        </w:rPr>
        <w:t xml:space="preserve">learn their knots and how to build a useful camp gadget with lashings. Leaders will show Scouts how to use a compass and go on day compass courses. They will learn how to tell directions with a watch and to put a stick in the ground. </w:t>
      </w:r>
    </w:p>
    <w:p w14:paraId="4BFF6562" w14:textId="66415016" w:rsidR="00E07C68" w:rsidRPr="00B21687" w:rsidRDefault="00CD6DA0">
      <w:pPr>
        <w:pStyle w:val="BodyText"/>
        <w:spacing w:before="118" w:line="283" w:lineRule="auto"/>
        <w:ind w:left="276" w:right="535"/>
        <w:rPr>
          <w:rFonts w:ascii="Arial" w:hAnsi="Arial" w:cs="Arial"/>
        </w:rPr>
      </w:pPr>
      <w:r w:rsidRPr="00B21687">
        <w:rPr>
          <w:rFonts w:ascii="Arial" w:hAnsi="Arial" w:cs="Arial"/>
        </w:rPr>
        <w:t xml:space="preserve">The TTFC Program covers </w:t>
      </w:r>
      <w:r w:rsidR="00133757" w:rsidRPr="00B21687">
        <w:rPr>
          <w:rFonts w:ascii="Arial" w:hAnsi="Arial" w:cs="Arial"/>
        </w:rPr>
        <w:t xml:space="preserve">requirements </w:t>
      </w:r>
      <w:r w:rsidR="00965042" w:rsidRPr="00B21687">
        <w:rPr>
          <w:rFonts w:ascii="Arial" w:hAnsi="Arial" w:cs="Arial"/>
        </w:rPr>
        <w:t>Tenderfoot,</w:t>
      </w:r>
      <w:r w:rsidR="00133757" w:rsidRPr="00B21687">
        <w:rPr>
          <w:rFonts w:ascii="Arial" w:hAnsi="Arial" w:cs="Arial"/>
        </w:rPr>
        <w:t xml:space="preserve"> Second Class</w:t>
      </w:r>
      <w:r w:rsidR="00965042" w:rsidRPr="00B21687">
        <w:rPr>
          <w:rFonts w:ascii="Arial" w:hAnsi="Arial" w:cs="Arial"/>
        </w:rPr>
        <w:t>,</w:t>
      </w:r>
      <w:r w:rsidR="00133757" w:rsidRPr="00B21687">
        <w:rPr>
          <w:rFonts w:ascii="Arial" w:hAnsi="Arial" w:cs="Arial"/>
        </w:rPr>
        <w:t xml:space="preserve"> and First Class. If Scouts would like the swimming and first aid requirements </w:t>
      </w:r>
      <w:r w:rsidRPr="00B21687">
        <w:rPr>
          <w:rFonts w:ascii="Arial" w:hAnsi="Arial" w:cs="Arial"/>
        </w:rPr>
        <w:t>completed,</w:t>
      </w:r>
      <w:r w:rsidR="00133757" w:rsidRPr="00B21687">
        <w:rPr>
          <w:rFonts w:ascii="Arial" w:hAnsi="Arial" w:cs="Arial"/>
        </w:rPr>
        <w:t xml:space="preserve"> they are welcome to take those merit ba</w:t>
      </w:r>
      <w:r w:rsidRPr="00B21687">
        <w:rPr>
          <w:rFonts w:ascii="Arial" w:hAnsi="Arial" w:cs="Arial"/>
        </w:rPr>
        <w:t xml:space="preserve">dges in the afternoon. </w:t>
      </w:r>
    </w:p>
    <w:p w14:paraId="20775C9C" w14:textId="77777777" w:rsidR="00E07C68" w:rsidRPr="00B21687" w:rsidRDefault="00E07C68">
      <w:pPr>
        <w:pStyle w:val="BodyText"/>
        <w:spacing w:before="5"/>
        <w:rPr>
          <w:rFonts w:ascii="Arial" w:hAnsi="Arial" w:cs="Arial"/>
          <w:sz w:val="24"/>
        </w:rPr>
      </w:pPr>
    </w:p>
    <w:p w14:paraId="1E2897E7" w14:textId="77777777" w:rsidR="00E07C68" w:rsidRPr="00B21687" w:rsidRDefault="00133757">
      <w:pPr>
        <w:pStyle w:val="BodyText"/>
        <w:spacing w:before="1"/>
        <w:ind w:left="1581"/>
        <w:rPr>
          <w:rFonts w:ascii="Arial" w:hAnsi="Arial" w:cs="Arial"/>
        </w:rPr>
      </w:pPr>
      <w:r w:rsidRPr="00B21687">
        <w:rPr>
          <w:rFonts w:ascii="Arial" w:hAnsi="Arial" w:cs="Arial"/>
        </w:rPr>
        <w:t>The items needed for Leaders and Scouts each day can be found below:</w:t>
      </w:r>
    </w:p>
    <w:p w14:paraId="16583A7C" w14:textId="77777777" w:rsidR="00E07C68" w:rsidRPr="00B21687" w:rsidRDefault="00E07C68">
      <w:pPr>
        <w:pStyle w:val="BodyText"/>
        <w:spacing w:before="2"/>
        <w:rPr>
          <w:rFonts w:ascii="Arial" w:hAnsi="Arial" w:cs="Arial"/>
          <w:sz w:val="23"/>
        </w:rPr>
      </w:pPr>
    </w:p>
    <w:p w14:paraId="51C8580D" w14:textId="77777777" w:rsidR="00E07C68" w:rsidRPr="00B21687" w:rsidRDefault="00133757" w:rsidP="00B21687">
      <w:pPr>
        <w:pStyle w:val="ListParagraph"/>
        <w:numPr>
          <w:ilvl w:val="0"/>
          <w:numId w:val="18"/>
        </w:numPr>
        <w:tabs>
          <w:tab w:val="left" w:pos="2662"/>
        </w:tabs>
        <w:spacing w:before="0"/>
        <w:rPr>
          <w:rFonts w:ascii="Arial" w:hAnsi="Arial" w:cs="Arial"/>
        </w:rPr>
      </w:pPr>
      <w:r w:rsidRPr="00B21687">
        <w:rPr>
          <w:rFonts w:ascii="Arial" w:hAnsi="Arial" w:cs="Arial"/>
          <w:i/>
        </w:rPr>
        <w:t>Monday</w:t>
      </w:r>
      <w:r w:rsidRPr="00B21687">
        <w:rPr>
          <w:rFonts w:ascii="Arial" w:hAnsi="Arial" w:cs="Arial"/>
        </w:rPr>
        <w:t>: Knot Tying Rope,</w:t>
      </w:r>
      <w:r w:rsidRPr="00B21687">
        <w:rPr>
          <w:rFonts w:ascii="Arial" w:hAnsi="Arial" w:cs="Arial"/>
          <w:spacing w:val="-4"/>
        </w:rPr>
        <w:t xml:space="preserve"> </w:t>
      </w:r>
      <w:r w:rsidRPr="00B21687">
        <w:rPr>
          <w:rFonts w:ascii="Arial" w:hAnsi="Arial" w:cs="Arial"/>
        </w:rPr>
        <w:t>Knife</w:t>
      </w:r>
    </w:p>
    <w:p w14:paraId="0DE6BC9F" w14:textId="7CF3E5A5" w:rsidR="00E07C68" w:rsidRPr="00B21687" w:rsidRDefault="00133757" w:rsidP="00B21687">
      <w:pPr>
        <w:pStyle w:val="ListParagraph"/>
        <w:numPr>
          <w:ilvl w:val="0"/>
          <w:numId w:val="18"/>
        </w:numPr>
        <w:tabs>
          <w:tab w:val="left" w:pos="2662"/>
        </w:tabs>
        <w:spacing w:before="2"/>
        <w:rPr>
          <w:rFonts w:ascii="Arial" w:hAnsi="Arial" w:cs="Arial"/>
        </w:rPr>
      </w:pPr>
      <w:r w:rsidRPr="00B21687">
        <w:rPr>
          <w:rFonts w:ascii="Arial" w:hAnsi="Arial" w:cs="Arial"/>
          <w:i/>
        </w:rPr>
        <w:t>Tuesday</w:t>
      </w:r>
      <w:r w:rsidRPr="00B21687">
        <w:rPr>
          <w:rFonts w:ascii="Arial" w:hAnsi="Arial" w:cs="Arial"/>
        </w:rPr>
        <w:t>: Knot Tying Rope,</w:t>
      </w:r>
      <w:r w:rsidR="00965042" w:rsidRPr="00B21687">
        <w:rPr>
          <w:rFonts w:ascii="Arial" w:hAnsi="Arial" w:cs="Arial"/>
          <w:spacing w:val="-5"/>
        </w:rPr>
        <w:t xml:space="preserve"> </w:t>
      </w:r>
      <w:r w:rsidR="00965042" w:rsidRPr="00B21687">
        <w:rPr>
          <w:rFonts w:ascii="Arial" w:hAnsi="Arial" w:cs="Arial"/>
        </w:rPr>
        <w:t xml:space="preserve">Knife &amp; </w:t>
      </w:r>
      <w:r w:rsidRPr="00B21687">
        <w:rPr>
          <w:rFonts w:ascii="Arial" w:hAnsi="Arial" w:cs="Arial"/>
        </w:rPr>
        <w:t>Compass</w:t>
      </w:r>
    </w:p>
    <w:p w14:paraId="67DEE7B1" w14:textId="6D895749" w:rsidR="00E07C68" w:rsidRPr="00B21687" w:rsidRDefault="00133757" w:rsidP="00B21687">
      <w:pPr>
        <w:pStyle w:val="ListParagraph"/>
        <w:numPr>
          <w:ilvl w:val="0"/>
          <w:numId w:val="18"/>
        </w:numPr>
        <w:tabs>
          <w:tab w:val="left" w:pos="2662"/>
        </w:tabs>
        <w:spacing w:before="1" w:line="251" w:lineRule="exact"/>
        <w:rPr>
          <w:rFonts w:ascii="Arial" w:hAnsi="Arial" w:cs="Arial"/>
        </w:rPr>
      </w:pPr>
      <w:r w:rsidRPr="00B21687">
        <w:rPr>
          <w:rFonts w:ascii="Arial" w:hAnsi="Arial" w:cs="Arial"/>
          <w:i/>
        </w:rPr>
        <w:t>Wednesday</w:t>
      </w:r>
      <w:r w:rsidRPr="00B21687">
        <w:rPr>
          <w:rFonts w:ascii="Arial" w:hAnsi="Arial" w:cs="Arial"/>
        </w:rPr>
        <w:t>: Knot Tying Rope,</w:t>
      </w:r>
      <w:r w:rsidR="00965042" w:rsidRPr="00B21687">
        <w:rPr>
          <w:rFonts w:ascii="Arial" w:hAnsi="Arial" w:cs="Arial"/>
        </w:rPr>
        <w:t xml:space="preserve"> Knife, &amp; </w:t>
      </w:r>
      <w:r w:rsidRPr="00B21687">
        <w:rPr>
          <w:rFonts w:ascii="Arial" w:hAnsi="Arial" w:cs="Arial"/>
        </w:rPr>
        <w:t xml:space="preserve">Compass, </w:t>
      </w:r>
    </w:p>
    <w:p w14:paraId="6D6B5986" w14:textId="3C68678D" w:rsidR="00E07C68" w:rsidRPr="00B21687" w:rsidRDefault="00133757" w:rsidP="00B21687">
      <w:pPr>
        <w:pStyle w:val="ListParagraph"/>
        <w:numPr>
          <w:ilvl w:val="0"/>
          <w:numId w:val="18"/>
        </w:numPr>
        <w:tabs>
          <w:tab w:val="left" w:pos="2662"/>
        </w:tabs>
        <w:spacing w:before="0" w:line="251" w:lineRule="exact"/>
        <w:rPr>
          <w:rFonts w:ascii="Arial" w:hAnsi="Arial" w:cs="Arial"/>
        </w:rPr>
      </w:pPr>
      <w:r w:rsidRPr="00B21687">
        <w:rPr>
          <w:rFonts w:ascii="Arial" w:hAnsi="Arial" w:cs="Arial"/>
          <w:i/>
        </w:rPr>
        <w:t xml:space="preserve">Thursday: </w:t>
      </w:r>
      <w:r w:rsidRPr="00B21687">
        <w:rPr>
          <w:rFonts w:ascii="Arial" w:hAnsi="Arial" w:cs="Arial"/>
        </w:rPr>
        <w:t>Knot Tying</w:t>
      </w:r>
      <w:r w:rsidRPr="00B21687">
        <w:rPr>
          <w:rFonts w:ascii="Arial" w:hAnsi="Arial" w:cs="Arial"/>
          <w:spacing w:val="-4"/>
        </w:rPr>
        <w:t xml:space="preserve"> </w:t>
      </w:r>
      <w:r w:rsidRPr="00B21687">
        <w:rPr>
          <w:rFonts w:ascii="Arial" w:hAnsi="Arial" w:cs="Arial"/>
        </w:rPr>
        <w:t>Rope</w:t>
      </w:r>
      <w:r w:rsidR="00965042" w:rsidRPr="00B21687">
        <w:rPr>
          <w:rFonts w:ascii="Arial" w:hAnsi="Arial" w:cs="Arial"/>
        </w:rPr>
        <w:t>, Knife, Compass, &amp; Mess Kit</w:t>
      </w:r>
    </w:p>
    <w:p w14:paraId="4A565CEB" w14:textId="5D77FF30" w:rsidR="00E07C68" w:rsidRPr="00B21687" w:rsidRDefault="00133757" w:rsidP="00B21687">
      <w:pPr>
        <w:pStyle w:val="ListParagraph"/>
        <w:numPr>
          <w:ilvl w:val="0"/>
          <w:numId w:val="18"/>
        </w:numPr>
        <w:tabs>
          <w:tab w:val="left" w:pos="2662"/>
        </w:tabs>
        <w:spacing w:before="2"/>
        <w:rPr>
          <w:rFonts w:ascii="Arial" w:hAnsi="Arial" w:cs="Arial"/>
        </w:rPr>
      </w:pPr>
      <w:r w:rsidRPr="00B21687">
        <w:rPr>
          <w:rFonts w:ascii="Arial" w:hAnsi="Arial" w:cs="Arial"/>
          <w:i/>
        </w:rPr>
        <w:t>Friday</w:t>
      </w:r>
      <w:r w:rsidRPr="00B21687">
        <w:rPr>
          <w:rFonts w:ascii="Arial" w:hAnsi="Arial" w:cs="Arial"/>
        </w:rPr>
        <w:t>: Knot Tying Rope</w:t>
      </w:r>
      <w:r w:rsidR="00965042" w:rsidRPr="00B21687">
        <w:rPr>
          <w:rFonts w:ascii="Arial" w:hAnsi="Arial" w:cs="Arial"/>
        </w:rPr>
        <w:t xml:space="preserve"> &amp;</w:t>
      </w:r>
      <w:r w:rsidRPr="00B21687">
        <w:rPr>
          <w:rFonts w:ascii="Arial" w:hAnsi="Arial" w:cs="Arial"/>
          <w:spacing w:val="-5"/>
        </w:rPr>
        <w:t xml:space="preserve"> </w:t>
      </w:r>
      <w:r w:rsidRPr="00B21687">
        <w:rPr>
          <w:rFonts w:ascii="Arial" w:hAnsi="Arial" w:cs="Arial"/>
        </w:rPr>
        <w:t>Compass</w:t>
      </w:r>
    </w:p>
    <w:p w14:paraId="6E378B4B" w14:textId="77777777" w:rsidR="008C46E9" w:rsidRPr="00B21687" w:rsidRDefault="008C46E9" w:rsidP="008C46E9">
      <w:pPr>
        <w:tabs>
          <w:tab w:val="left" w:pos="2662"/>
        </w:tabs>
        <w:spacing w:before="2"/>
        <w:rPr>
          <w:rFonts w:ascii="Arial" w:hAnsi="Arial" w:cs="Arial"/>
        </w:rPr>
      </w:pPr>
    </w:p>
    <w:p w14:paraId="63E7B9F9" w14:textId="748CB984" w:rsidR="008C46E9" w:rsidRPr="00B21687" w:rsidRDefault="0098602E" w:rsidP="008C46E9">
      <w:pPr>
        <w:tabs>
          <w:tab w:val="left" w:pos="2662"/>
        </w:tabs>
        <w:spacing w:before="2"/>
        <w:rPr>
          <w:rFonts w:ascii="Arial" w:hAnsi="Arial" w:cs="Arial"/>
        </w:rPr>
      </w:pPr>
      <w:r w:rsidRPr="00B21687">
        <w:rPr>
          <w:rFonts w:ascii="Arial" w:hAnsi="Arial" w:cs="Arial"/>
        </w:rPr>
        <w:t xml:space="preserve">    TTFC will run all 5 days of the week.</w:t>
      </w:r>
      <w:r w:rsidR="008C46E9" w:rsidRPr="00B21687">
        <w:rPr>
          <w:rFonts w:ascii="Arial" w:hAnsi="Arial" w:cs="Arial"/>
        </w:rPr>
        <w:t xml:space="preserve"> Program will wrap-up Friday morning.</w:t>
      </w:r>
    </w:p>
    <w:p w14:paraId="4BD67DDE" w14:textId="77777777" w:rsidR="00E07C68" w:rsidRPr="00B21687" w:rsidRDefault="00E07C68">
      <w:pPr>
        <w:pStyle w:val="BodyText"/>
        <w:rPr>
          <w:sz w:val="24"/>
        </w:rPr>
      </w:pPr>
    </w:p>
    <w:p w14:paraId="7EA78383" w14:textId="77777777" w:rsidR="00E07C68" w:rsidRPr="00B21687" w:rsidRDefault="00E07C68">
      <w:pPr>
        <w:pStyle w:val="BodyText"/>
        <w:rPr>
          <w:sz w:val="24"/>
        </w:rPr>
      </w:pPr>
    </w:p>
    <w:p w14:paraId="7B6D3EEF" w14:textId="77777777" w:rsidR="00E07C68" w:rsidRPr="00B21687" w:rsidRDefault="00CD585C">
      <w:pPr>
        <w:spacing w:line="283" w:lineRule="auto"/>
        <w:sectPr w:rsidR="00E07C68" w:rsidRPr="00B21687">
          <w:pgSz w:w="12240" w:h="15840"/>
          <w:pgMar w:top="1040" w:right="400" w:bottom="1200" w:left="580" w:header="0" w:footer="932" w:gutter="0"/>
          <w:cols w:space="720"/>
        </w:sectPr>
      </w:pPr>
      <w:r w:rsidRPr="00B21687">
        <w:rPr>
          <w:noProof/>
        </w:rPr>
        <w:drawing>
          <wp:anchor distT="0" distB="0" distL="114300" distR="114300" simplePos="0" relativeHeight="251681280" behindDoc="1" locked="0" layoutInCell="1" allowOverlap="1" wp14:anchorId="20A73288" wp14:editId="5E5C4136">
            <wp:simplePos x="0" y="0"/>
            <wp:positionH relativeFrom="column">
              <wp:posOffset>933450</wp:posOffset>
            </wp:positionH>
            <wp:positionV relativeFrom="paragraph">
              <wp:posOffset>195580</wp:posOffset>
            </wp:positionV>
            <wp:extent cx="1743710" cy="2329180"/>
            <wp:effectExtent l="0" t="0" r="8890" b="0"/>
            <wp:wrapTight wrapText="bothSides">
              <wp:wrapPolygon edited="0">
                <wp:start x="0" y="0"/>
                <wp:lineTo x="0" y="21376"/>
                <wp:lineTo x="21474" y="21376"/>
                <wp:lineTo x="2147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3710" cy="2329180"/>
                    </a:xfrm>
                    <a:prstGeom prst="rect">
                      <a:avLst/>
                    </a:prstGeom>
                    <a:noFill/>
                  </pic:spPr>
                </pic:pic>
              </a:graphicData>
            </a:graphic>
          </wp:anchor>
        </w:drawing>
      </w:r>
      <w:r w:rsidR="006F596D" w:rsidRPr="00B21687">
        <w:rPr>
          <w:noProof/>
        </w:rPr>
        <w:drawing>
          <wp:anchor distT="0" distB="0" distL="114300" distR="114300" simplePos="0" relativeHeight="251680256" behindDoc="1" locked="0" layoutInCell="1" allowOverlap="1" wp14:anchorId="44D6222C" wp14:editId="143E8B16">
            <wp:simplePos x="0" y="0"/>
            <wp:positionH relativeFrom="column">
              <wp:posOffset>4730750</wp:posOffset>
            </wp:positionH>
            <wp:positionV relativeFrom="paragraph">
              <wp:posOffset>5080</wp:posOffset>
            </wp:positionV>
            <wp:extent cx="1767840" cy="2353310"/>
            <wp:effectExtent l="0" t="0" r="3810" b="8890"/>
            <wp:wrapTight wrapText="bothSides">
              <wp:wrapPolygon edited="0">
                <wp:start x="0" y="0"/>
                <wp:lineTo x="0" y="21507"/>
                <wp:lineTo x="21414" y="21507"/>
                <wp:lineTo x="2141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67840" cy="2353310"/>
                    </a:xfrm>
                    <a:prstGeom prst="rect">
                      <a:avLst/>
                    </a:prstGeom>
                    <a:noFill/>
                  </pic:spPr>
                </pic:pic>
              </a:graphicData>
            </a:graphic>
          </wp:anchor>
        </w:drawing>
      </w:r>
    </w:p>
    <w:tbl>
      <w:tblPr>
        <w:tblStyle w:val="TableGrid"/>
        <w:tblW w:w="0" w:type="auto"/>
        <w:tblInd w:w="2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924"/>
      </w:tblGrid>
      <w:tr w:rsidR="00A953D5" w14:paraId="4F6B7ECB" w14:textId="77777777" w:rsidTr="00A953D5">
        <w:tc>
          <w:tcPr>
            <w:tcW w:w="11250" w:type="dxa"/>
          </w:tcPr>
          <w:p w14:paraId="29144AE4" w14:textId="77777777" w:rsidR="00A953D5" w:rsidRPr="00A33998" w:rsidRDefault="00A953D5" w:rsidP="00A953D5">
            <w:pPr>
              <w:pStyle w:val="Heading3"/>
              <w:rPr>
                <w:rFonts w:ascii="Arial" w:hAnsi="Arial" w:cs="Arial"/>
                <w:sz w:val="32"/>
              </w:rPr>
            </w:pPr>
            <w:r w:rsidRPr="00A33998">
              <w:rPr>
                <w:rFonts w:ascii="Arial" w:hAnsi="Arial" w:cs="Arial"/>
                <w:sz w:val="32"/>
              </w:rPr>
              <w:lastRenderedPageBreak/>
              <w:t>Mountain Man Program</w:t>
            </w:r>
          </w:p>
          <w:p w14:paraId="0A89CE3E" w14:textId="77777777" w:rsidR="00A953D5" w:rsidRPr="00A33998" w:rsidRDefault="00A953D5" w:rsidP="00A953D5">
            <w:pPr>
              <w:pStyle w:val="BodyText"/>
              <w:spacing w:before="170" w:line="285" w:lineRule="auto"/>
              <w:ind w:left="276" w:right="535"/>
              <w:rPr>
                <w:rFonts w:ascii="Arial" w:hAnsi="Arial" w:cs="Arial"/>
              </w:rPr>
            </w:pPr>
            <w:r w:rsidRPr="00A33998">
              <w:rPr>
                <w:rFonts w:ascii="Arial" w:hAnsi="Arial" w:cs="Arial"/>
              </w:rPr>
              <w:t xml:space="preserve">The “Mountain Man” Program is Camp Cornhusker’s retention program. The goal of this program is to create a true sense of loyalty to Camp Cornhusker and the high ideals of Scouting, outdoor program and heritage for which it has stood since the camp’s creation in 1956. </w:t>
            </w:r>
          </w:p>
          <w:p w14:paraId="63B9E9F4" w14:textId="06550614" w:rsidR="00A953D5" w:rsidRPr="00A33998" w:rsidRDefault="00365205" w:rsidP="00A953D5">
            <w:pPr>
              <w:pStyle w:val="BodyText"/>
              <w:spacing w:before="170" w:line="285" w:lineRule="auto"/>
              <w:ind w:left="276" w:right="535"/>
              <w:rPr>
                <w:rFonts w:ascii="Arial" w:hAnsi="Arial" w:cs="Arial"/>
              </w:rPr>
            </w:pPr>
            <w:r w:rsidRPr="00A33998">
              <w:rPr>
                <w:rFonts w:ascii="Arial" w:hAnsi="Arial" w:cs="Arial"/>
                <w:noProof/>
              </w:rPr>
              <w:drawing>
                <wp:anchor distT="0" distB="0" distL="114300" distR="114300" simplePos="0" relativeHeight="251693568" behindDoc="1" locked="0" layoutInCell="1" allowOverlap="1" wp14:anchorId="43AEF9F2" wp14:editId="3E6A95FF">
                  <wp:simplePos x="0" y="0"/>
                  <wp:positionH relativeFrom="column">
                    <wp:posOffset>3826510</wp:posOffset>
                  </wp:positionH>
                  <wp:positionV relativeFrom="paragraph">
                    <wp:posOffset>59055</wp:posOffset>
                  </wp:positionV>
                  <wp:extent cx="3009900" cy="3009900"/>
                  <wp:effectExtent l="0" t="0" r="0" b="0"/>
                  <wp:wrapTight wrapText="bothSides">
                    <wp:wrapPolygon edited="0">
                      <wp:start x="0" y="0"/>
                      <wp:lineTo x="0" y="21463"/>
                      <wp:lineTo x="21463" y="21463"/>
                      <wp:lineTo x="2146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4248.JPG"/>
                          <pic:cNvPicPr/>
                        </pic:nvPicPr>
                        <pic:blipFill>
                          <a:blip r:embed="rId81">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anchor>
              </w:drawing>
            </w:r>
            <w:r w:rsidR="00A953D5" w:rsidRPr="00A33998">
              <w:rPr>
                <w:rFonts w:ascii="Arial" w:hAnsi="Arial" w:cs="Arial"/>
              </w:rPr>
              <w:t>The Mountain Man Program is broken down into five distinct levels, based on years at Cornhusker</w:t>
            </w:r>
          </w:p>
          <w:p w14:paraId="6E510FC7" w14:textId="250D735B" w:rsidR="00A953D5" w:rsidRPr="00A33998" w:rsidRDefault="00A953D5" w:rsidP="00A953D5">
            <w:pPr>
              <w:pStyle w:val="BodyText"/>
              <w:spacing w:line="285" w:lineRule="auto"/>
              <w:ind w:left="276" w:right="535"/>
              <w:rPr>
                <w:rFonts w:ascii="Arial" w:hAnsi="Arial" w:cs="Arial"/>
              </w:rPr>
            </w:pPr>
            <w:r w:rsidRPr="00A33998">
              <w:rPr>
                <w:rFonts w:ascii="Arial" w:hAnsi="Arial" w:cs="Arial"/>
              </w:rPr>
              <w:tab/>
            </w:r>
            <w:r w:rsidRPr="00A33998">
              <w:rPr>
                <w:rFonts w:ascii="Arial" w:hAnsi="Arial" w:cs="Arial"/>
                <w:b/>
              </w:rPr>
              <w:t>1</w:t>
            </w:r>
            <w:r w:rsidRPr="00A33998">
              <w:rPr>
                <w:rFonts w:ascii="Arial" w:hAnsi="Arial" w:cs="Arial"/>
                <w:b/>
                <w:vertAlign w:val="superscript"/>
              </w:rPr>
              <w:t>st</w:t>
            </w:r>
            <w:r w:rsidRPr="00A33998">
              <w:rPr>
                <w:rFonts w:ascii="Arial" w:hAnsi="Arial" w:cs="Arial"/>
                <w:b/>
              </w:rPr>
              <w:t xml:space="preserve"> Year</w:t>
            </w:r>
            <w:r w:rsidRPr="00A33998">
              <w:rPr>
                <w:rFonts w:ascii="Arial" w:hAnsi="Arial" w:cs="Arial"/>
              </w:rPr>
              <w:t xml:space="preserve">: Pioneer </w:t>
            </w:r>
          </w:p>
          <w:p w14:paraId="36D732D7" w14:textId="37D54A6F" w:rsidR="00A953D5" w:rsidRPr="00A33998" w:rsidRDefault="00A953D5" w:rsidP="00A953D5">
            <w:pPr>
              <w:pStyle w:val="BodyText"/>
              <w:spacing w:line="285" w:lineRule="auto"/>
              <w:ind w:left="276" w:right="535"/>
              <w:rPr>
                <w:rFonts w:ascii="Arial" w:hAnsi="Arial" w:cs="Arial"/>
              </w:rPr>
            </w:pPr>
            <w:r w:rsidRPr="00A33998">
              <w:rPr>
                <w:rFonts w:ascii="Arial" w:hAnsi="Arial" w:cs="Arial"/>
              </w:rPr>
              <w:tab/>
            </w:r>
            <w:r w:rsidRPr="00A33998">
              <w:rPr>
                <w:rFonts w:ascii="Arial" w:hAnsi="Arial" w:cs="Arial"/>
                <w:b/>
              </w:rPr>
              <w:t>2</w:t>
            </w:r>
            <w:r w:rsidRPr="00A33998">
              <w:rPr>
                <w:rFonts w:ascii="Arial" w:hAnsi="Arial" w:cs="Arial"/>
                <w:b/>
                <w:vertAlign w:val="superscript"/>
              </w:rPr>
              <w:t>nd</w:t>
            </w:r>
            <w:r w:rsidRPr="00A33998">
              <w:rPr>
                <w:rFonts w:ascii="Arial" w:hAnsi="Arial" w:cs="Arial"/>
                <w:b/>
              </w:rPr>
              <w:t xml:space="preserve"> Year</w:t>
            </w:r>
            <w:r w:rsidRPr="00A33998">
              <w:rPr>
                <w:rFonts w:ascii="Arial" w:hAnsi="Arial" w:cs="Arial"/>
              </w:rPr>
              <w:t>: Explorer</w:t>
            </w:r>
          </w:p>
          <w:p w14:paraId="78C62B28" w14:textId="192B40B6" w:rsidR="00A953D5" w:rsidRPr="00A33998" w:rsidRDefault="00A953D5" w:rsidP="00A953D5">
            <w:pPr>
              <w:pStyle w:val="BodyText"/>
              <w:tabs>
                <w:tab w:val="left" w:pos="720"/>
                <w:tab w:val="left" w:pos="1440"/>
                <w:tab w:val="left" w:pos="2160"/>
                <w:tab w:val="left" w:pos="2880"/>
                <w:tab w:val="left" w:pos="4540"/>
              </w:tabs>
              <w:spacing w:line="285" w:lineRule="auto"/>
              <w:ind w:left="276" w:right="535"/>
              <w:rPr>
                <w:rFonts w:ascii="Arial" w:hAnsi="Arial" w:cs="Arial"/>
              </w:rPr>
            </w:pPr>
            <w:r w:rsidRPr="00A33998">
              <w:rPr>
                <w:rFonts w:ascii="Arial" w:hAnsi="Arial" w:cs="Arial"/>
              </w:rPr>
              <w:tab/>
            </w:r>
            <w:r w:rsidRPr="00A33998">
              <w:rPr>
                <w:rFonts w:ascii="Arial" w:hAnsi="Arial" w:cs="Arial"/>
                <w:b/>
              </w:rPr>
              <w:t>3</w:t>
            </w:r>
            <w:r w:rsidRPr="00A33998">
              <w:rPr>
                <w:rFonts w:ascii="Arial" w:hAnsi="Arial" w:cs="Arial"/>
                <w:b/>
                <w:vertAlign w:val="superscript"/>
              </w:rPr>
              <w:t>rd</w:t>
            </w:r>
            <w:r w:rsidRPr="00A33998">
              <w:rPr>
                <w:rFonts w:ascii="Arial" w:hAnsi="Arial" w:cs="Arial"/>
                <w:b/>
              </w:rPr>
              <w:t xml:space="preserve"> Year</w:t>
            </w:r>
            <w:r w:rsidRPr="00A33998">
              <w:rPr>
                <w:rFonts w:ascii="Arial" w:hAnsi="Arial" w:cs="Arial"/>
              </w:rPr>
              <w:t xml:space="preserve">: Frontiersman </w:t>
            </w:r>
          </w:p>
          <w:p w14:paraId="6572A18E" w14:textId="77777777" w:rsidR="00A953D5" w:rsidRPr="00A33998" w:rsidRDefault="00A953D5" w:rsidP="00A953D5">
            <w:pPr>
              <w:pStyle w:val="BodyText"/>
              <w:tabs>
                <w:tab w:val="left" w:pos="720"/>
                <w:tab w:val="left" w:pos="1440"/>
                <w:tab w:val="left" w:pos="2160"/>
                <w:tab w:val="left" w:pos="2880"/>
                <w:tab w:val="left" w:pos="4540"/>
              </w:tabs>
              <w:spacing w:line="285" w:lineRule="auto"/>
              <w:ind w:left="276" w:right="535"/>
              <w:rPr>
                <w:rFonts w:ascii="Arial" w:hAnsi="Arial" w:cs="Arial"/>
              </w:rPr>
            </w:pPr>
            <w:r w:rsidRPr="00A33998">
              <w:rPr>
                <w:rFonts w:ascii="Arial" w:hAnsi="Arial" w:cs="Arial"/>
              </w:rPr>
              <w:tab/>
            </w:r>
            <w:r w:rsidRPr="00A33998">
              <w:rPr>
                <w:rFonts w:ascii="Arial" w:hAnsi="Arial" w:cs="Arial"/>
                <w:b/>
              </w:rPr>
              <w:t>4</w:t>
            </w:r>
            <w:r w:rsidRPr="00A33998">
              <w:rPr>
                <w:rFonts w:ascii="Arial" w:hAnsi="Arial" w:cs="Arial"/>
                <w:b/>
                <w:vertAlign w:val="superscript"/>
              </w:rPr>
              <w:t>th</w:t>
            </w:r>
            <w:r w:rsidRPr="00A33998">
              <w:rPr>
                <w:rFonts w:ascii="Arial" w:hAnsi="Arial" w:cs="Arial"/>
                <w:b/>
              </w:rPr>
              <w:t xml:space="preserve"> Year</w:t>
            </w:r>
            <w:r w:rsidRPr="00A33998">
              <w:rPr>
                <w:rFonts w:ascii="Arial" w:hAnsi="Arial" w:cs="Arial"/>
              </w:rPr>
              <w:t>: Voyager</w:t>
            </w:r>
          </w:p>
          <w:p w14:paraId="79ACA085" w14:textId="77777777" w:rsidR="00A953D5" w:rsidRPr="00A33998" w:rsidRDefault="00A953D5" w:rsidP="00A953D5">
            <w:pPr>
              <w:pStyle w:val="BodyText"/>
              <w:tabs>
                <w:tab w:val="left" w:pos="720"/>
                <w:tab w:val="left" w:pos="1440"/>
                <w:tab w:val="left" w:pos="2160"/>
                <w:tab w:val="left" w:pos="2880"/>
                <w:tab w:val="left" w:pos="4540"/>
              </w:tabs>
              <w:spacing w:line="285" w:lineRule="auto"/>
              <w:ind w:left="276" w:right="535"/>
              <w:rPr>
                <w:rFonts w:ascii="Arial" w:hAnsi="Arial" w:cs="Arial"/>
              </w:rPr>
            </w:pPr>
            <w:r w:rsidRPr="00A33998">
              <w:rPr>
                <w:rFonts w:ascii="Arial" w:hAnsi="Arial" w:cs="Arial"/>
              </w:rPr>
              <w:tab/>
            </w:r>
            <w:r w:rsidRPr="00A33998">
              <w:rPr>
                <w:rFonts w:ascii="Arial" w:hAnsi="Arial" w:cs="Arial"/>
                <w:b/>
              </w:rPr>
              <w:t>5</w:t>
            </w:r>
            <w:r w:rsidRPr="00A33998">
              <w:rPr>
                <w:rFonts w:ascii="Arial" w:hAnsi="Arial" w:cs="Arial"/>
                <w:b/>
                <w:vertAlign w:val="superscript"/>
              </w:rPr>
              <w:t>th</w:t>
            </w:r>
            <w:r w:rsidRPr="00A33998">
              <w:rPr>
                <w:rFonts w:ascii="Arial" w:hAnsi="Arial" w:cs="Arial"/>
                <w:b/>
              </w:rPr>
              <w:t xml:space="preserve"> Year</w:t>
            </w:r>
            <w:r w:rsidRPr="00A33998">
              <w:rPr>
                <w:rFonts w:ascii="Arial" w:hAnsi="Arial" w:cs="Arial"/>
              </w:rPr>
              <w:t>: Mountain Man</w:t>
            </w:r>
          </w:p>
          <w:p w14:paraId="6E9709A5" w14:textId="2FCC2C48" w:rsidR="00A953D5" w:rsidRPr="00A33998" w:rsidRDefault="00A953D5" w:rsidP="00A953D5">
            <w:pPr>
              <w:pStyle w:val="BodyText"/>
              <w:tabs>
                <w:tab w:val="left" w:pos="720"/>
                <w:tab w:val="left" w:pos="1440"/>
                <w:tab w:val="left" w:pos="2160"/>
                <w:tab w:val="left" w:pos="2880"/>
                <w:tab w:val="left" w:pos="4540"/>
              </w:tabs>
              <w:spacing w:before="170" w:line="285" w:lineRule="auto"/>
              <w:ind w:left="276" w:right="535"/>
              <w:rPr>
                <w:rFonts w:ascii="Arial" w:hAnsi="Arial" w:cs="Arial"/>
              </w:rPr>
            </w:pPr>
            <w:r w:rsidRPr="00A33998">
              <w:rPr>
                <w:rFonts w:ascii="Arial" w:hAnsi="Arial" w:cs="Arial"/>
              </w:rPr>
              <w:t xml:space="preserve">Participants will spend time out at the outpost learning what life on the frontier was like in the 1800s. They will cook their meals over a fire, sleep under the stars, practice their forging skills, and craft Indian Lore. </w:t>
            </w:r>
          </w:p>
          <w:p w14:paraId="3359FE8C" w14:textId="751972EE" w:rsidR="00A953D5" w:rsidRPr="00A33998" w:rsidRDefault="00A953D5" w:rsidP="00A953D5">
            <w:pPr>
              <w:pStyle w:val="BodyText"/>
              <w:tabs>
                <w:tab w:val="left" w:pos="720"/>
                <w:tab w:val="left" w:pos="1440"/>
                <w:tab w:val="left" w:pos="2160"/>
                <w:tab w:val="left" w:pos="2880"/>
                <w:tab w:val="left" w:pos="4540"/>
              </w:tabs>
              <w:spacing w:before="170" w:line="285" w:lineRule="auto"/>
              <w:ind w:left="276" w:right="535"/>
              <w:rPr>
                <w:rFonts w:ascii="Arial" w:hAnsi="Arial" w:cs="Arial"/>
              </w:rPr>
            </w:pPr>
            <w:r w:rsidRPr="00A33998">
              <w:rPr>
                <w:rFonts w:ascii="Arial" w:hAnsi="Arial" w:cs="Arial"/>
              </w:rPr>
              <w:t>While participation in the Mountain Man Program does not begin until your 3</w:t>
            </w:r>
            <w:r w:rsidRPr="00A33998">
              <w:rPr>
                <w:rFonts w:ascii="Arial" w:hAnsi="Arial" w:cs="Arial"/>
                <w:vertAlign w:val="superscript"/>
              </w:rPr>
              <w:t>rd</w:t>
            </w:r>
            <w:r w:rsidRPr="00A33998">
              <w:rPr>
                <w:rFonts w:ascii="Arial" w:hAnsi="Arial" w:cs="Arial"/>
              </w:rPr>
              <w:t xml:space="preserve"> year at Cornhusker, first and second year campers will be able to experience parts of the Mountain Man Program throughout their week at camp. </w:t>
            </w:r>
          </w:p>
          <w:p w14:paraId="1E87013A" w14:textId="44DDA6CE" w:rsidR="00A953D5" w:rsidRPr="00A33998" w:rsidRDefault="00A953D5" w:rsidP="00A953D5">
            <w:pPr>
              <w:pStyle w:val="BodyText"/>
              <w:tabs>
                <w:tab w:val="left" w:pos="720"/>
                <w:tab w:val="left" w:pos="1440"/>
                <w:tab w:val="left" w:pos="2160"/>
                <w:tab w:val="left" w:pos="2880"/>
                <w:tab w:val="left" w:pos="4540"/>
              </w:tabs>
              <w:spacing w:before="170" w:line="285" w:lineRule="auto"/>
              <w:ind w:left="276" w:right="535"/>
              <w:jc w:val="center"/>
              <w:rPr>
                <w:rFonts w:ascii="Arial" w:hAnsi="Arial" w:cs="Arial"/>
                <w:u w:val="single"/>
              </w:rPr>
            </w:pPr>
            <w:r w:rsidRPr="00A33998">
              <w:rPr>
                <w:rFonts w:ascii="Arial" w:hAnsi="Arial" w:cs="Arial"/>
                <w:b/>
                <w:u w:val="single"/>
              </w:rPr>
              <w:t>PLEASE NOTE</w:t>
            </w:r>
            <w:r w:rsidRPr="00A33998">
              <w:rPr>
                <w:rFonts w:ascii="Arial" w:hAnsi="Arial" w:cs="Arial"/>
                <w:u w:val="single"/>
              </w:rPr>
              <w:t>:</w:t>
            </w:r>
          </w:p>
          <w:p w14:paraId="3C46C2AC" w14:textId="3A427520" w:rsidR="00A953D5" w:rsidRPr="00A33998" w:rsidRDefault="00A953D5" w:rsidP="00A33998">
            <w:pPr>
              <w:pStyle w:val="BodyText"/>
              <w:numPr>
                <w:ilvl w:val="0"/>
                <w:numId w:val="8"/>
              </w:numPr>
              <w:tabs>
                <w:tab w:val="left" w:pos="720"/>
                <w:tab w:val="left" w:pos="1440"/>
                <w:tab w:val="left" w:pos="2160"/>
                <w:tab w:val="left" w:pos="2880"/>
                <w:tab w:val="left" w:pos="4540"/>
              </w:tabs>
              <w:spacing w:before="170" w:line="286" w:lineRule="auto"/>
              <w:ind w:left="634" w:right="533"/>
              <w:rPr>
                <w:rFonts w:ascii="Arial" w:hAnsi="Arial" w:cs="Arial"/>
              </w:rPr>
            </w:pPr>
            <w:r w:rsidRPr="00A33998">
              <w:rPr>
                <w:rFonts w:ascii="Arial" w:hAnsi="Arial" w:cs="Arial"/>
              </w:rPr>
              <w:t>Participants in their 3</w:t>
            </w:r>
            <w:r w:rsidRPr="00A33998">
              <w:rPr>
                <w:rFonts w:ascii="Arial" w:hAnsi="Arial" w:cs="Arial"/>
                <w:vertAlign w:val="superscript"/>
              </w:rPr>
              <w:t>rd</w:t>
            </w:r>
            <w:r w:rsidRPr="00A33998">
              <w:rPr>
                <w:rFonts w:ascii="Arial" w:hAnsi="Arial" w:cs="Arial"/>
              </w:rPr>
              <w:t xml:space="preserve"> year (Trial of the Frontiersman) will spend their evenings out on the frontier. They will head back into main camp each morning to take Merit Badge Courses. These participants will need to sign-up for Merit Badges. They will be back in main camp before the 1</w:t>
            </w:r>
            <w:r w:rsidRPr="00A33998">
              <w:rPr>
                <w:rFonts w:ascii="Arial" w:hAnsi="Arial" w:cs="Arial"/>
                <w:vertAlign w:val="superscript"/>
              </w:rPr>
              <w:t>st</w:t>
            </w:r>
            <w:r w:rsidRPr="00A33998">
              <w:rPr>
                <w:rFonts w:ascii="Arial" w:hAnsi="Arial" w:cs="Arial"/>
              </w:rPr>
              <w:t xml:space="preserve"> session begins. </w:t>
            </w:r>
          </w:p>
          <w:p w14:paraId="01A70798" w14:textId="1FCB21F5" w:rsidR="00A953D5" w:rsidRPr="00A33998" w:rsidRDefault="00A953D5" w:rsidP="00A33998">
            <w:pPr>
              <w:pStyle w:val="BodyText"/>
              <w:numPr>
                <w:ilvl w:val="0"/>
                <w:numId w:val="8"/>
              </w:numPr>
              <w:tabs>
                <w:tab w:val="left" w:pos="720"/>
                <w:tab w:val="left" w:pos="1440"/>
                <w:tab w:val="left" w:pos="2160"/>
                <w:tab w:val="left" w:pos="2880"/>
                <w:tab w:val="left" w:pos="4540"/>
              </w:tabs>
              <w:spacing w:before="170" w:line="286" w:lineRule="auto"/>
              <w:ind w:left="634" w:right="533"/>
              <w:rPr>
                <w:rFonts w:ascii="Arial" w:hAnsi="Arial" w:cs="Arial"/>
              </w:rPr>
            </w:pPr>
            <w:r w:rsidRPr="00A33998">
              <w:rPr>
                <w:rFonts w:ascii="Arial" w:hAnsi="Arial" w:cs="Arial"/>
              </w:rPr>
              <w:t>Participants in their 4</w:t>
            </w:r>
            <w:r w:rsidRPr="00A33998">
              <w:rPr>
                <w:rFonts w:ascii="Arial" w:hAnsi="Arial" w:cs="Arial"/>
                <w:vertAlign w:val="superscript"/>
              </w:rPr>
              <w:t>th</w:t>
            </w:r>
            <w:r w:rsidRPr="00A33998">
              <w:rPr>
                <w:rFonts w:ascii="Arial" w:hAnsi="Arial" w:cs="Arial"/>
              </w:rPr>
              <w:t>/5</w:t>
            </w:r>
            <w:r w:rsidRPr="00A33998">
              <w:rPr>
                <w:rFonts w:ascii="Arial" w:hAnsi="Arial" w:cs="Arial"/>
                <w:vertAlign w:val="superscript"/>
              </w:rPr>
              <w:t>th</w:t>
            </w:r>
            <w:r w:rsidRPr="00A33998">
              <w:rPr>
                <w:rFonts w:ascii="Arial" w:hAnsi="Arial" w:cs="Arial"/>
              </w:rPr>
              <w:t xml:space="preserve"> year (Voyager/Mountain Man) will spend their week out on the frontier. They will have an option to participate in some other activities around camp towards the end of the week. </w:t>
            </w:r>
          </w:p>
          <w:p w14:paraId="7FDB1427" w14:textId="6AE52F4B" w:rsidR="00A953D5" w:rsidRPr="00A33998" w:rsidRDefault="00A953D5" w:rsidP="00A953D5">
            <w:pPr>
              <w:pStyle w:val="BodyText"/>
              <w:numPr>
                <w:ilvl w:val="1"/>
                <w:numId w:val="8"/>
              </w:numPr>
              <w:tabs>
                <w:tab w:val="left" w:pos="720"/>
                <w:tab w:val="left" w:pos="1440"/>
                <w:tab w:val="left" w:pos="2160"/>
                <w:tab w:val="left" w:pos="2880"/>
                <w:tab w:val="left" w:pos="4540"/>
              </w:tabs>
              <w:spacing w:line="285" w:lineRule="auto"/>
              <w:ind w:right="535"/>
              <w:rPr>
                <w:rFonts w:ascii="Arial" w:hAnsi="Arial" w:cs="Arial"/>
              </w:rPr>
            </w:pPr>
            <w:r w:rsidRPr="00A33998">
              <w:rPr>
                <w:rFonts w:ascii="Arial" w:hAnsi="Arial" w:cs="Arial"/>
              </w:rPr>
              <w:t>Monday-Tuesday: During the day, Scouts will participate in Cornhusker Sharpshooters. They will return to main camp for showers before heading back to the frontier for evening program.</w:t>
            </w:r>
          </w:p>
          <w:p w14:paraId="12A11661" w14:textId="77777777" w:rsidR="00A953D5" w:rsidRPr="00A33998" w:rsidRDefault="00A953D5" w:rsidP="00A953D5">
            <w:pPr>
              <w:pStyle w:val="BodyText"/>
              <w:numPr>
                <w:ilvl w:val="1"/>
                <w:numId w:val="8"/>
              </w:numPr>
              <w:tabs>
                <w:tab w:val="left" w:pos="720"/>
                <w:tab w:val="left" w:pos="1440"/>
                <w:tab w:val="left" w:pos="2160"/>
                <w:tab w:val="left" w:pos="2880"/>
                <w:tab w:val="left" w:pos="4540"/>
              </w:tabs>
              <w:spacing w:line="285" w:lineRule="auto"/>
              <w:ind w:right="535"/>
              <w:rPr>
                <w:rFonts w:ascii="Arial" w:hAnsi="Arial" w:cs="Arial"/>
              </w:rPr>
            </w:pPr>
            <w:r w:rsidRPr="00A33998">
              <w:rPr>
                <w:rFonts w:ascii="Arial" w:hAnsi="Arial" w:cs="Arial"/>
              </w:rPr>
              <w:t xml:space="preserve">Wednesday-Friday: Scouts have the ability to participate in other high adventure activities during the day before returning to the frontier for evening program. These include: </w:t>
            </w:r>
          </w:p>
          <w:p w14:paraId="48E45025" w14:textId="77777777" w:rsidR="00A953D5" w:rsidRPr="00A33998" w:rsidRDefault="00A953D5" w:rsidP="00A953D5">
            <w:pPr>
              <w:pStyle w:val="BodyText"/>
              <w:numPr>
                <w:ilvl w:val="2"/>
                <w:numId w:val="8"/>
              </w:numPr>
              <w:tabs>
                <w:tab w:val="left" w:pos="720"/>
                <w:tab w:val="left" w:pos="1440"/>
                <w:tab w:val="left" w:pos="2160"/>
                <w:tab w:val="left" w:pos="2880"/>
                <w:tab w:val="left" w:pos="4540"/>
              </w:tabs>
              <w:spacing w:line="285" w:lineRule="auto"/>
              <w:ind w:right="535"/>
              <w:rPr>
                <w:rFonts w:ascii="Arial" w:hAnsi="Arial" w:cs="Arial"/>
              </w:rPr>
            </w:pPr>
            <w:r w:rsidRPr="00A33998">
              <w:rPr>
                <w:rFonts w:ascii="Arial" w:hAnsi="Arial" w:cs="Arial"/>
              </w:rPr>
              <w:t>Golf Merit Badge (1 day)</w:t>
            </w:r>
          </w:p>
          <w:p w14:paraId="79E36B29" w14:textId="231C2E2F" w:rsidR="00A953D5" w:rsidRPr="00A33998" w:rsidRDefault="00A953D5" w:rsidP="00A953D5">
            <w:pPr>
              <w:pStyle w:val="BodyText"/>
              <w:numPr>
                <w:ilvl w:val="2"/>
                <w:numId w:val="8"/>
              </w:numPr>
              <w:tabs>
                <w:tab w:val="left" w:pos="720"/>
                <w:tab w:val="left" w:pos="1440"/>
                <w:tab w:val="left" w:pos="2160"/>
                <w:tab w:val="left" w:pos="2880"/>
                <w:tab w:val="left" w:pos="4540"/>
              </w:tabs>
              <w:spacing w:line="285" w:lineRule="auto"/>
              <w:ind w:right="535"/>
              <w:rPr>
                <w:rFonts w:ascii="Arial" w:hAnsi="Arial" w:cs="Arial"/>
              </w:rPr>
            </w:pPr>
            <w:r w:rsidRPr="00A33998">
              <w:rPr>
                <w:rFonts w:ascii="Arial" w:hAnsi="Arial" w:cs="Arial"/>
              </w:rPr>
              <w:t>Canoeing/Kayaking Excursion (1 day)</w:t>
            </w:r>
          </w:p>
          <w:p w14:paraId="24930E4A" w14:textId="3A63B281" w:rsidR="00A953D5" w:rsidRPr="00A33998" w:rsidRDefault="00A953D5" w:rsidP="00A953D5">
            <w:pPr>
              <w:pStyle w:val="BodyText"/>
              <w:numPr>
                <w:ilvl w:val="2"/>
                <w:numId w:val="8"/>
              </w:numPr>
              <w:tabs>
                <w:tab w:val="left" w:pos="720"/>
                <w:tab w:val="left" w:pos="1440"/>
                <w:tab w:val="left" w:pos="2160"/>
                <w:tab w:val="left" w:pos="2880"/>
                <w:tab w:val="left" w:pos="4540"/>
              </w:tabs>
              <w:spacing w:line="285" w:lineRule="auto"/>
              <w:ind w:right="535"/>
              <w:rPr>
                <w:rFonts w:ascii="Arial" w:hAnsi="Arial" w:cs="Arial"/>
              </w:rPr>
            </w:pPr>
            <w:r w:rsidRPr="00A33998">
              <w:rPr>
                <w:rFonts w:ascii="Arial" w:hAnsi="Arial" w:cs="Arial"/>
              </w:rPr>
              <w:t>Biking Excursion (1 day)</w:t>
            </w:r>
          </w:p>
          <w:p w14:paraId="3897F33E" w14:textId="51780988" w:rsidR="00A953D5" w:rsidRPr="00A33998" w:rsidRDefault="00A953D5" w:rsidP="00A953D5">
            <w:pPr>
              <w:pStyle w:val="BodyText"/>
              <w:numPr>
                <w:ilvl w:val="2"/>
                <w:numId w:val="8"/>
              </w:numPr>
              <w:tabs>
                <w:tab w:val="left" w:pos="720"/>
                <w:tab w:val="left" w:pos="1440"/>
                <w:tab w:val="left" w:pos="2160"/>
                <w:tab w:val="left" w:pos="2880"/>
                <w:tab w:val="left" w:pos="4540"/>
              </w:tabs>
              <w:spacing w:line="285" w:lineRule="auto"/>
              <w:ind w:right="535"/>
              <w:rPr>
                <w:rFonts w:ascii="Arial" w:hAnsi="Arial" w:cs="Arial"/>
              </w:rPr>
            </w:pPr>
            <w:r w:rsidRPr="00A33998">
              <w:rPr>
                <w:rFonts w:ascii="Arial" w:hAnsi="Arial" w:cs="Arial"/>
              </w:rPr>
              <w:t>COPE (1 day)</w:t>
            </w:r>
          </w:p>
          <w:p w14:paraId="135F707F" w14:textId="0F557F73" w:rsidR="00A953D5" w:rsidRPr="00A33998" w:rsidRDefault="00265E41" w:rsidP="00265E41">
            <w:pPr>
              <w:pStyle w:val="BodyText"/>
              <w:tabs>
                <w:tab w:val="left" w:pos="720"/>
                <w:tab w:val="left" w:pos="1440"/>
                <w:tab w:val="left" w:pos="2160"/>
                <w:tab w:val="left" w:pos="2880"/>
                <w:tab w:val="left" w:pos="4540"/>
              </w:tabs>
              <w:spacing w:line="285" w:lineRule="auto"/>
              <w:ind w:left="3052" w:right="535"/>
              <w:rPr>
                <w:rFonts w:ascii="Arial" w:hAnsi="Arial" w:cs="Arial"/>
              </w:rPr>
            </w:pPr>
            <w:r w:rsidRPr="00A33998">
              <w:rPr>
                <w:rFonts w:ascii="Arial" w:hAnsi="Arial" w:cs="Arial"/>
              </w:rPr>
              <w:t>*These activities will take place base</w:t>
            </w:r>
            <w:r w:rsidR="00ED05A1">
              <w:rPr>
                <w:rFonts w:ascii="Arial" w:hAnsi="Arial" w:cs="Arial"/>
              </w:rPr>
              <w:t>d</w:t>
            </w:r>
            <w:r w:rsidRPr="00A33998">
              <w:rPr>
                <w:rFonts w:ascii="Arial" w:hAnsi="Arial" w:cs="Arial"/>
              </w:rPr>
              <w:t xml:space="preserve"> on the number of participates signed up</w:t>
            </w:r>
            <w:r w:rsidR="00E32595">
              <w:rPr>
                <w:rFonts w:ascii="Arial" w:hAnsi="Arial" w:cs="Arial"/>
              </w:rPr>
              <w:t>.</w:t>
            </w:r>
          </w:p>
        </w:tc>
      </w:tr>
    </w:tbl>
    <w:p w14:paraId="69EC1699" w14:textId="52B381E9" w:rsidR="00E07C68" w:rsidRDefault="00E07C68" w:rsidP="00211696">
      <w:pPr>
        <w:pStyle w:val="BodyText"/>
        <w:spacing w:before="117" w:line="283" w:lineRule="auto"/>
        <w:ind w:left="276" w:right="687"/>
        <w:sectPr w:rsidR="00E07C68">
          <w:pgSz w:w="12240" w:h="15840"/>
          <w:pgMar w:top="1040" w:right="400" w:bottom="1200" w:left="580" w:header="0" w:footer="932" w:gutter="0"/>
          <w:cols w:space="720"/>
        </w:sectPr>
      </w:pPr>
    </w:p>
    <w:p w14:paraId="212BD828" w14:textId="4BC40492" w:rsidR="00E07C68" w:rsidRDefault="00272979">
      <w:pPr>
        <w:pStyle w:val="BodyText"/>
        <w:rPr>
          <w:sz w:val="20"/>
        </w:rPr>
      </w:pPr>
      <w:r>
        <w:rPr>
          <w:noProof/>
          <w:sz w:val="20"/>
        </w:rPr>
        <w:lastRenderedPageBreak/>
        <mc:AlternateContent>
          <mc:Choice Requires="wps">
            <w:drawing>
              <wp:anchor distT="0" distB="0" distL="114300" distR="114300" simplePos="0" relativeHeight="251658752" behindDoc="1" locked="0" layoutInCell="1" allowOverlap="1" wp14:anchorId="1CB493C8" wp14:editId="1A092AA9">
                <wp:simplePos x="0" y="0"/>
                <wp:positionH relativeFrom="column">
                  <wp:posOffset>88900</wp:posOffset>
                </wp:positionH>
                <wp:positionV relativeFrom="paragraph">
                  <wp:posOffset>0</wp:posOffset>
                </wp:positionV>
                <wp:extent cx="6858000" cy="8629015"/>
                <wp:effectExtent l="0" t="0" r="0" b="635"/>
                <wp:wrapNone/>
                <wp:docPr id="3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629015"/>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1B26A2A" id="Freeform 34" o:spid="_x0000_s1026" style="position:absolute;margin-left:7pt;margin-top:0;width:540pt;height:679.4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0800,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" path="m10800,r-58,l10742,58r,5l10742,13531r-10685,l57,63r,-5l10742,58r,-58l57,,,,,58r,5l,13589r57,l10742,13589r58,l10800,63r,-5l10800,xe" fillcolor="black [3213]" stroked="f">
                <v:path arrowok="t" o:connecttype="custom" o:connectlocs="6858000,659765;6821170,659765;6821170,696595;6821170,699770;6821170,9251950;36195,9251950;36195,699770;36195,696595;6821170,696595;6821170,659765;36195,659765;0,659765;0,696595;0,699770;0,9288780;36195,9288780;6821170,9288780;6858000,9288780;6858000,699770;6858000,696595;6858000,659765" o:connectangles="0,0,0,0,0,0,0,0,0,0,0,0,0,0,0,0,0,0,0,0,0"/>
              </v:shape>
            </w:pict>
          </mc:Fallback>
        </mc:AlternateContent>
      </w:r>
    </w:p>
    <w:p w14:paraId="2A103194" w14:textId="1469B682" w:rsidR="00BA1F8D" w:rsidRPr="00A33998" w:rsidRDefault="00BA1F8D" w:rsidP="00BA1F8D">
      <w:pPr>
        <w:pStyle w:val="BodyText"/>
        <w:spacing w:before="123" w:line="288" w:lineRule="auto"/>
        <w:ind w:left="276" w:right="583"/>
        <w:rPr>
          <w:rFonts w:ascii="Arial" w:hAnsi="Arial" w:cs="Arial"/>
        </w:rPr>
      </w:pPr>
      <w:r w:rsidRPr="00A33998">
        <w:rPr>
          <w:rFonts w:ascii="Arial" w:hAnsi="Arial" w:cs="Arial"/>
        </w:rPr>
        <w:t>The GEE-GAW is the recognition part of the Mountain Man program and designates the achievements of both Scouts and leaders at camp. First time campers at Cornhusker will receive their blank Gee-</w:t>
      </w:r>
      <w:proofErr w:type="spellStart"/>
      <w:r w:rsidRPr="00A33998">
        <w:rPr>
          <w:rFonts w:ascii="Arial" w:hAnsi="Arial" w:cs="Arial"/>
        </w:rPr>
        <w:t>Gaws</w:t>
      </w:r>
      <w:proofErr w:type="spellEnd"/>
      <w:r w:rsidRPr="00A33998">
        <w:rPr>
          <w:rFonts w:ascii="Arial" w:hAnsi="Arial" w:cs="Arial"/>
        </w:rPr>
        <w:t xml:space="preserve"> and year beads at Rendezvous. Returning campers please do not forget to bring your Gee-Gaw back to get it updated!</w:t>
      </w:r>
    </w:p>
    <w:p w14:paraId="4A4AB356" w14:textId="04AD49BD" w:rsidR="00E07C68" w:rsidRPr="00A33998" w:rsidRDefault="00E07C68">
      <w:pPr>
        <w:pStyle w:val="BodyText"/>
        <w:spacing w:before="7"/>
        <w:rPr>
          <w:rFonts w:ascii="Arial" w:hAnsi="Arial" w:cs="Arial"/>
          <w:sz w:val="2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3"/>
        <w:gridCol w:w="2789"/>
        <w:gridCol w:w="5741"/>
      </w:tblGrid>
      <w:tr w:rsidR="00E07C68" w:rsidRPr="002042DC" w14:paraId="4CE0B668" w14:textId="77777777" w:rsidTr="002042DC">
        <w:trPr>
          <w:trHeight w:val="330"/>
        </w:trPr>
        <w:tc>
          <w:tcPr>
            <w:tcW w:w="1973" w:type="dxa"/>
          </w:tcPr>
          <w:p w14:paraId="2ECEC967" w14:textId="77777777" w:rsidR="00E07C68" w:rsidRPr="002042DC" w:rsidRDefault="00133757">
            <w:pPr>
              <w:pStyle w:val="TableParagraph"/>
              <w:spacing w:before="1"/>
              <w:rPr>
                <w:rFonts w:ascii="Arial" w:hAnsi="Arial" w:cs="Arial"/>
                <w:b/>
                <w:sz w:val="24"/>
              </w:rPr>
            </w:pPr>
            <w:r w:rsidRPr="002042DC">
              <w:rPr>
                <w:rFonts w:ascii="Arial" w:hAnsi="Arial" w:cs="Arial"/>
                <w:b/>
                <w:sz w:val="24"/>
              </w:rPr>
              <w:t>Year at Camp</w:t>
            </w:r>
          </w:p>
        </w:tc>
        <w:tc>
          <w:tcPr>
            <w:tcW w:w="2789" w:type="dxa"/>
          </w:tcPr>
          <w:p w14:paraId="4E11421E" w14:textId="77777777" w:rsidR="00E07C68" w:rsidRPr="002042DC" w:rsidRDefault="00133757">
            <w:pPr>
              <w:pStyle w:val="TableParagraph"/>
              <w:spacing w:before="1"/>
              <w:rPr>
                <w:rFonts w:ascii="Arial" w:hAnsi="Arial" w:cs="Arial"/>
                <w:b/>
                <w:sz w:val="24"/>
              </w:rPr>
            </w:pPr>
            <w:r w:rsidRPr="002042DC">
              <w:rPr>
                <w:rFonts w:ascii="Arial" w:hAnsi="Arial" w:cs="Arial"/>
                <w:b/>
                <w:sz w:val="24"/>
              </w:rPr>
              <w:t>Mountain Man Rank</w:t>
            </w:r>
          </w:p>
        </w:tc>
        <w:tc>
          <w:tcPr>
            <w:tcW w:w="5741" w:type="dxa"/>
          </w:tcPr>
          <w:p w14:paraId="0722609A" w14:textId="20F472FF" w:rsidR="00E07C68" w:rsidRPr="002042DC" w:rsidRDefault="00133757">
            <w:pPr>
              <w:pStyle w:val="TableParagraph"/>
              <w:spacing w:before="1"/>
              <w:ind w:left="104"/>
              <w:rPr>
                <w:rFonts w:ascii="Arial" w:hAnsi="Arial" w:cs="Arial"/>
                <w:b/>
                <w:sz w:val="24"/>
              </w:rPr>
            </w:pPr>
            <w:r w:rsidRPr="002042DC">
              <w:rPr>
                <w:rFonts w:ascii="Arial" w:hAnsi="Arial" w:cs="Arial"/>
                <w:b/>
                <w:sz w:val="24"/>
              </w:rPr>
              <w:t>Gee-Gaw Recognition</w:t>
            </w:r>
          </w:p>
        </w:tc>
      </w:tr>
      <w:tr w:rsidR="00E07C68" w:rsidRPr="002042DC" w14:paraId="3841B3AB" w14:textId="77777777" w:rsidTr="002042DC">
        <w:trPr>
          <w:trHeight w:val="296"/>
        </w:trPr>
        <w:tc>
          <w:tcPr>
            <w:tcW w:w="1973" w:type="dxa"/>
          </w:tcPr>
          <w:p w14:paraId="63C2920A" w14:textId="77777777" w:rsidR="00E07C68" w:rsidRPr="002042DC" w:rsidRDefault="00133757">
            <w:pPr>
              <w:pStyle w:val="TableParagraph"/>
              <w:rPr>
                <w:rFonts w:ascii="Arial" w:hAnsi="Arial" w:cs="Arial"/>
                <w:color w:val="FF0000"/>
              </w:rPr>
            </w:pPr>
            <w:r w:rsidRPr="002042DC">
              <w:rPr>
                <w:rFonts w:ascii="Arial" w:hAnsi="Arial" w:cs="Arial"/>
                <w:color w:val="FF0000"/>
              </w:rPr>
              <w:t>Year 1</w:t>
            </w:r>
          </w:p>
        </w:tc>
        <w:tc>
          <w:tcPr>
            <w:tcW w:w="2789" w:type="dxa"/>
          </w:tcPr>
          <w:p w14:paraId="3A6976CE" w14:textId="77777777" w:rsidR="00E07C68" w:rsidRPr="002042DC" w:rsidRDefault="00133757">
            <w:pPr>
              <w:pStyle w:val="TableParagraph"/>
              <w:rPr>
                <w:rFonts w:ascii="Arial" w:hAnsi="Arial" w:cs="Arial"/>
                <w:color w:val="FF0000"/>
              </w:rPr>
            </w:pPr>
            <w:r w:rsidRPr="002042DC">
              <w:rPr>
                <w:rFonts w:ascii="Arial" w:hAnsi="Arial" w:cs="Arial"/>
                <w:color w:val="FF0000"/>
              </w:rPr>
              <w:t>Pioneer</w:t>
            </w:r>
          </w:p>
        </w:tc>
        <w:tc>
          <w:tcPr>
            <w:tcW w:w="5741" w:type="dxa"/>
          </w:tcPr>
          <w:p w14:paraId="7AFF8942" w14:textId="0DAA2618" w:rsidR="00E07C68" w:rsidRPr="002042DC" w:rsidRDefault="00133757">
            <w:pPr>
              <w:pStyle w:val="TableParagraph"/>
              <w:ind w:left="104"/>
              <w:rPr>
                <w:rFonts w:ascii="Arial" w:hAnsi="Arial" w:cs="Arial"/>
                <w:color w:val="FF0000"/>
              </w:rPr>
            </w:pPr>
            <w:r w:rsidRPr="002042DC">
              <w:rPr>
                <w:rFonts w:ascii="Arial" w:hAnsi="Arial" w:cs="Arial"/>
                <w:color w:val="FF0000"/>
              </w:rPr>
              <w:t>Blank Gee-Gaw Hide</w:t>
            </w:r>
          </w:p>
        </w:tc>
      </w:tr>
      <w:tr w:rsidR="00E07C68" w:rsidRPr="002042DC" w14:paraId="2903071E" w14:textId="77777777" w:rsidTr="002042DC">
        <w:trPr>
          <w:trHeight w:val="301"/>
        </w:trPr>
        <w:tc>
          <w:tcPr>
            <w:tcW w:w="1973" w:type="dxa"/>
          </w:tcPr>
          <w:p w14:paraId="4B96895A" w14:textId="77777777" w:rsidR="00E07C68" w:rsidRPr="002042DC" w:rsidRDefault="00133757">
            <w:pPr>
              <w:pStyle w:val="TableParagraph"/>
              <w:spacing w:before="5"/>
              <w:rPr>
                <w:rFonts w:ascii="Arial" w:hAnsi="Arial" w:cs="Arial"/>
                <w:color w:val="FF0000"/>
              </w:rPr>
            </w:pPr>
            <w:r w:rsidRPr="002042DC">
              <w:rPr>
                <w:rFonts w:ascii="Arial" w:hAnsi="Arial" w:cs="Arial"/>
                <w:color w:val="FF0000"/>
              </w:rPr>
              <w:t>Year 2</w:t>
            </w:r>
          </w:p>
        </w:tc>
        <w:tc>
          <w:tcPr>
            <w:tcW w:w="2789" w:type="dxa"/>
          </w:tcPr>
          <w:p w14:paraId="6920208D" w14:textId="77777777" w:rsidR="00E07C68" w:rsidRPr="002042DC" w:rsidRDefault="00133757">
            <w:pPr>
              <w:pStyle w:val="TableParagraph"/>
              <w:spacing w:before="5"/>
              <w:rPr>
                <w:rFonts w:ascii="Arial" w:hAnsi="Arial" w:cs="Arial"/>
                <w:color w:val="FF0000"/>
              </w:rPr>
            </w:pPr>
            <w:r w:rsidRPr="002042DC">
              <w:rPr>
                <w:rFonts w:ascii="Arial" w:hAnsi="Arial" w:cs="Arial"/>
                <w:color w:val="FF0000"/>
              </w:rPr>
              <w:t>Explorer</w:t>
            </w:r>
          </w:p>
        </w:tc>
        <w:tc>
          <w:tcPr>
            <w:tcW w:w="5741" w:type="dxa"/>
          </w:tcPr>
          <w:p w14:paraId="108DBFC8" w14:textId="77777777" w:rsidR="00E07C68" w:rsidRPr="002042DC" w:rsidRDefault="00133757">
            <w:pPr>
              <w:pStyle w:val="TableParagraph"/>
              <w:spacing w:before="5"/>
              <w:ind w:left="104"/>
              <w:rPr>
                <w:rFonts w:ascii="Arial" w:hAnsi="Arial" w:cs="Arial"/>
                <w:color w:val="FF0000"/>
              </w:rPr>
            </w:pPr>
            <w:r w:rsidRPr="002042DC">
              <w:rPr>
                <w:rFonts w:ascii="Arial" w:hAnsi="Arial" w:cs="Arial"/>
                <w:color w:val="FF0000"/>
              </w:rPr>
              <w:t>Mountain Stamp</w:t>
            </w:r>
            <w:r w:rsidR="006B68CE" w:rsidRPr="002042DC">
              <w:rPr>
                <w:rFonts w:ascii="Arial" w:hAnsi="Arial" w:cs="Arial"/>
                <w:color w:val="FF0000"/>
              </w:rPr>
              <w:t xml:space="preserve"> on Gee-Gaw</w:t>
            </w:r>
          </w:p>
        </w:tc>
      </w:tr>
      <w:tr w:rsidR="00E07C68" w:rsidRPr="002042DC" w14:paraId="36F612B7" w14:textId="77777777" w:rsidTr="002042DC">
        <w:trPr>
          <w:trHeight w:val="301"/>
        </w:trPr>
        <w:tc>
          <w:tcPr>
            <w:tcW w:w="1973" w:type="dxa"/>
          </w:tcPr>
          <w:p w14:paraId="7434CADC" w14:textId="77777777" w:rsidR="00E07C68" w:rsidRPr="002042DC" w:rsidRDefault="00133757">
            <w:pPr>
              <w:pStyle w:val="TableParagraph"/>
              <w:rPr>
                <w:rFonts w:ascii="Arial" w:hAnsi="Arial" w:cs="Arial"/>
                <w:color w:val="FF0000"/>
              </w:rPr>
            </w:pPr>
            <w:r w:rsidRPr="002042DC">
              <w:rPr>
                <w:rFonts w:ascii="Arial" w:hAnsi="Arial" w:cs="Arial"/>
                <w:color w:val="FF0000"/>
              </w:rPr>
              <w:t>Year 3</w:t>
            </w:r>
          </w:p>
        </w:tc>
        <w:tc>
          <w:tcPr>
            <w:tcW w:w="2789" w:type="dxa"/>
          </w:tcPr>
          <w:p w14:paraId="28574645" w14:textId="77777777" w:rsidR="00E07C68" w:rsidRPr="002042DC" w:rsidRDefault="00133757">
            <w:pPr>
              <w:pStyle w:val="TableParagraph"/>
              <w:rPr>
                <w:rFonts w:ascii="Arial" w:hAnsi="Arial" w:cs="Arial"/>
                <w:color w:val="FF0000"/>
              </w:rPr>
            </w:pPr>
            <w:r w:rsidRPr="002042DC">
              <w:rPr>
                <w:rFonts w:ascii="Arial" w:hAnsi="Arial" w:cs="Arial"/>
                <w:color w:val="FF0000"/>
              </w:rPr>
              <w:t>Frontiersman</w:t>
            </w:r>
          </w:p>
        </w:tc>
        <w:tc>
          <w:tcPr>
            <w:tcW w:w="5741" w:type="dxa"/>
          </w:tcPr>
          <w:p w14:paraId="372F91B8" w14:textId="77777777" w:rsidR="00E07C68" w:rsidRPr="002042DC" w:rsidRDefault="00133757">
            <w:pPr>
              <w:pStyle w:val="TableParagraph"/>
              <w:ind w:left="104"/>
              <w:rPr>
                <w:rFonts w:ascii="Arial" w:hAnsi="Arial" w:cs="Arial"/>
                <w:color w:val="FF0000"/>
              </w:rPr>
            </w:pPr>
            <w:r w:rsidRPr="002042DC">
              <w:rPr>
                <w:rFonts w:ascii="Arial" w:hAnsi="Arial" w:cs="Arial"/>
                <w:color w:val="FF0000"/>
              </w:rPr>
              <w:t>Crossed Rifles Stamp</w:t>
            </w:r>
            <w:r w:rsidR="006B68CE" w:rsidRPr="002042DC">
              <w:rPr>
                <w:rFonts w:ascii="Arial" w:hAnsi="Arial" w:cs="Arial"/>
                <w:color w:val="FF0000"/>
              </w:rPr>
              <w:t xml:space="preserve"> on Gee-Gaw</w:t>
            </w:r>
          </w:p>
        </w:tc>
      </w:tr>
      <w:tr w:rsidR="00E07C68" w:rsidRPr="002042DC" w14:paraId="10867241" w14:textId="77777777" w:rsidTr="002042DC">
        <w:trPr>
          <w:trHeight w:val="301"/>
        </w:trPr>
        <w:tc>
          <w:tcPr>
            <w:tcW w:w="1973" w:type="dxa"/>
          </w:tcPr>
          <w:p w14:paraId="1938CC47" w14:textId="77777777" w:rsidR="00E07C68" w:rsidRPr="002042DC" w:rsidRDefault="00133757">
            <w:pPr>
              <w:pStyle w:val="TableParagraph"/>
              <w:rPr>
                <w:rFonts w:ascii="Arial" w:hAnsi="Arial" w:cs="Arial"/>
                <w:color w:val="FF0000"/>
              </w:rPr>
            </w:pPr>
            <w:r w:rsidRPr="002042DC">
              <w:rPr>
                <w:rFonts w:ascii="Arial" w:hAnsi="Arial" w:cs="Arial"/>
                <w:color w:val="FF0000"/>
              </w:rPr>
              <w:t>Year 4</w:t>
            </w:r>
          </w:p>
        </w:tc>
        <w:tc>
          <w:tcPr>
            <w:tcW w:w="2789" w:type="dxa"/>
          </w:tcPr>
          <w:p w14:paraId="33017272" w14:textId="77777777" w:rsidR="00E07C68" w:rsidRPr="002042DC" w:rsidRDefault="00133757">
            <w:pPr>
              <w:pStyle w:val="TableParagraph"/>
              <w:rPr>
                <w:rFonts w:ascii="Arial" w:hAnsi="Arial" w:cs="Arial"/>
                <w:color w:val="FF0000"/>
              </w:rPr>
            </w:pPr>
            <w:r w:rsidRPr="002042DC">
              <w:rPr>
                <w:rFonts w:ascii="Arial" w:hAnsi="Arial" w:cs="Arial"/>
                <w:color w:val="FF0000"/>
              </w:rPr>
              <w:t>Voyager</w:t>
            </w:r>
          </w:p>
        </w:tc>
        <w:tc>
          <w:tcPr>
            <w:tcW w:w="5741" w:type="dxa"/>
          </w:tcPr>
          <w:p w14:paraId="59905129" w14:textId="77777777" w:rsidR="00E07C68" w:rsidRPr="002042DC" w:rsidRDefault="00133757">
            <w:pPr>
              <w:pStyle w:val="TableParagraph"/>
              <w:ind w:left="104"/>
              <w:rPr>
                <w:rFonts w:ascii="Arial" w:hAnsi="Arial" w:cs="Arial"/>
                <w:color w:val="FF0000"/>
              </w:rPr>
            </w:pPr>
            <w:r w:rsidRPr="002042DC">
              <w:rPr>
                <w:rFonts w:ascii="Arial" w:hAnsi="Arial" w:cs="Arial"/>
                <w:color w:val="FF0000"/>
              </w:rPr>
              <w:t>Special Black Bead</w:t>
            </w:r>
          </w:p>
        </w:tc>
      </w:tr>
      <w:tr w:rsidR="00E07C68" w:rsidRPr="002042DC" w14:paraId="69941848" w14:textId="77777777" w:rsidTr="002042DC">
        <w:trPr>
          <w:trHeight w:val="296"/>
        </w:trPr>
        <w:tc>
          <w:tcPr>
            <w:tcW w:w="1973" w:type="dxa"/>
          </w:tcPr>
          <w:p w14:paraId="10D9F1B8" w14:textId="77777777" w:rsidR="00E07C68" w:rsidRPr="002042DC" w:rsidRDefault="00133757">
            <w:pPr>
              <w:pStyle w:val="TableParagraph"/>
              <w:rPr>
                <w:rFonts w:ascii="Arial" w:hAnsi="Arial" w:cs="Arial"/>
                <w:color w:val="FF0000"/>
              </w:rPr>
            </w:pPr>
            <w:r w:rsidRPr="002042DC">
              <w:rPr>
                <w:rFonts w:ascii="Arial" w:hAnsi="Arial" w:cs="Arial"/>
                <w:color w:val="FF0000"/>
              </w:rPr>
              <w:t>Year 5</w:t>
            </w:r>
          </w:p>
        </w:tc>
        <w:tc>
          <w:tcPr>
            <w:tcW w:w="2789" w:type="dxa"/>
          </w:tcPr>
          <w:p w14:paraId="141AEBF9" w14:textId="77777777" w:rsidR="00E07C68" w:rsidRPr="002042DC" w:rsidRDefault="00133757">
            <w:pPr>
              <w:pStyle w:val="TableParagraph"/>
              <w:rPr>
                <w:rFonts w:ascii="Arial" w:hAnsi="Arial" w:cs="Arial"/>
                <w:color w:val="FF0000"/>
              </w:rPr>
            </w:pPr>
            <w:r w:rsidRPr="002042DC">
              <w:rPr>
                <w:rFonts w:ascii="Arial" w:hAnsi="Arial" w:cs="Arial"/>
                <w:color w:val="FF0000"/>
              </w:rPr>
              <w:t>Mountain Man</w:t>
            </w:r>
          </w:p>
        </w:tc>
        <w:tc>
          <w:tcPr>
            <w:tcW w:w="5741" w:type="dxa"/>
          </w:tcPr>
          <w:p w14:paraId="67DB77E9" w14:textId="77777777" w:rsidR="00E07C68" w:rsidRPr="002042DC" w:rsidRDefault="00133757">
            <w:pPr>
              <w:pStyle w:val="TableParagraph"/>
              <w:ind w:left="104"/>
              <w:rPr>
                <w:rFonts w:ascii="Arial" w:hAnsi="Arial" w:cs="Arial"/>
                <w:color w:val="FF0000"/>
              </w:rPr>
            </w:pPr>
            <w:r w:rsidRPr="002042DC">
              <w:rPr>
                <w:rFonts w:ascii="Arial" w:hAnsi="Arial" w:cs="Arial"/>
                <w:color w:val="FF0000"/>
              </w:rPr>
              <w:t>Special Silver Bead</w:t>
            </w:r>
          </w:p>
        </w:tc>
      </w:tr>
      <w:tr w:rsidR="00E07C68" w:rsidRPr="002042DC" w14:paraId="3D693E12" w14:textId="77777777" w:rsidTr="002042DC">
        <w:trPr>
          <w:trHeight w:val="301"/>
        </w:trPr>
        <w:tc>
          <w:tcPr>
            <w:tcW w:w="1973" w:type="dxa"/>
          </w:tcPr>
          <w:p w14:paraId="71747EE9" w14:textId="77777777" w:rsidR="00E07C68" w:rsidRPr="002042DC" w:rsidRDefault="00133757">
            <w:pPr>
              <w:pStyle w:val="TableParagraph"/>
              <w:spacing w:before="5"/>
              <w:rPr>
                <w:rFonts w:ascii="Arial" w:hAnsi="Arial" w:cs="Arial"/>
                <w:color w:val="FF0000"/>
              </w:rPr>
            </w:pPr>
            <w:r w:rsidRPr="002042DC">
              <w:rPr>
                <w:rFonts w:ascii="Arial" w:hAnsi="Arial" w:cs="Arial"/>
                <w:color w:val="FF0000"/>
              </w:rPr>
              <w:t>Year 6 and Up</w:t>
            </w:r>
          </w:p>
        </w:tc>
        <w:tc>
          <w:tcPr>
            <w:tcW w:w="2789" w:type="dxa"/>
          </w:tcPr>
          <w:p w14:paraId="1D359B0C" w14:textId="77777777" w:rsidR="00E07C68" w:rsidRPr="002042DC" w:rsidRDefault="00133757">
            <w:pPr>
              <w:pStyle w:val="TableParagraph"/>
              <w:spacing w:before="5"/>
              <w:rPr>
                <w:rFonts w:ascii="Arial" w:hAnsi="Arial" w:cs="Arial"/>
                <w:color w:val="FF0000"/>
              </w:rPr>
            </w:pPr>
            <w:r w:rsidRPr="002042DC">
              <w:rPr>
                <w:rFonts w:ascii="Arial" w:hAnsi="Arial" w:cs="Arial"/>
                <w:color w:val="FF0000"/>
              </w:rPr>
              <w:t>Council of Wisdom</w:t>
            </w:r>
          </w:p>
        </w:tc>
        <w:tc>
          <w:tcPr>
            <w:tcW w:w="5741" w:type="dxa"/>
          </w:tcPr>
          <w:p w14:paraId="2C89CC24" w14:textId="77777777" w:rsidR="00E07C68" w:rsidRPr="002042DC" w:rsidRDefault="00133757">
            <w:pPr>
              <w:pStyle w:val="TableParagraph"/>
              <w:spacing w:before="5"/>
              <w:ind w:left="104"/>
              <w:rPr>
                <w:rFonts w:ascii="Arial" w:hAnsi="Arial" w:cs="Arial"/>
                <w:color w:val="FF0000"/>
              </w:rPr>
            </w:pPr>
            <w:r w:rsidRPr="002042DC">
              <w:rPr>
                <w:rFonts w:ascii="Arial" w:hAnsi="Arial" w:cs="Arial"/>
                <w:color w:val="FF0000"/>
              </w:rPr>
              <w:t>Special Glass Bead</w:t>
            </w:r>
          </w:p>
        </w:tc>
      </w:tr>
    </w:tbl>
    <w:p w14:paraId="097F0CD6" w14:textId="77777777" w:rsidR="006B68CE" w:rsidRPr="002042DC" w:rsidRDefault="006B68CE">
      <w:pPr>
        <w:pStyle w:val="BodyText"/>
        <w:spacing w:before="10"/>
        <w:rPr>
          <w:rFonts w:ascii="Arial" w:hAnsi="Arial" w:cs="Arial"/>
          <w:sz w:val="28"/>
        </w:rPr>
      </w:pPr>
    </w:p>
    <w:p w14:paraId="6A1C2E7A" w14:textId="77777777" w:rsidR="00E07C68" w:rsidRPr="00A33998" w:rsidRDefault="00133757">
      <w:pPr>
        <w:pStyle w:val="BodyText"/>
        <w:spacing w:before="91" w:line="288" w:lineRule="auto"/>
        <w:ind w:left="276" w:right="566"/>
        <w:rPr>
          <w:rFonts w:ascii="Arial" w:hAnsi="Arial" w:cs="Arial"/>
        </w:rPr>
      </w:pPr>
      <w:r w:rsidRPr="00A33998">
        <w:rPr>
          <w:rFonts w:ascii="Arial" w:hAnsi="Arial" w:cs="Arial"/>
        </w:rPr>
        <w:t xml:space="preserve">Please refer to the separate </w:t>
      </w:r>
      <w:r w:rsidRPr="00A33998">
        <w:rPr>
          <w:rFonts w:ascii="Arial" w:hAnsi="Arial" w:cs="Arial"/>
          <w:u w:val="single" w:color="0000FF"/>
        </w:rPr>
        <w:t xml:space="preserve">Mountain Man Guide </w:t>
      </w:r>
      <w:r w:rsidRPr="00A33998">
        <w:rPr>
          <w:rFonts w:ascii="Arial" w:hAnsi="Arial" w:cs="Arial"/>
        </w:rPr>
        <w:t>located on the Council Website for all details on the program and all its meaning. It also includes the instructions for making sure your youth are properly recognized.</w:t>
      </w:r>
    </w:p>
    <w:p w14:paraId="562FFC20" w14:textId="77777777" w:rsidR="00E07C68" w:rsidRPr="00A33998" w:rsidRDefault="00133757">
      <w:pPr>
        <w:pStyle w:val="BodyText"/>
        <w:spacing w:before="113"/>
        <w:ind w:left="276"/>
        <w:rPr>
          <w:rFonts w:ascii="Arial" w:hAnsi="Arial" w:cs="Arial"/>
        </w:rPr>
      </w:pPr>
      <w:r w:rsidRPr="00A33998">
        <w:rPr>
          <w:rFonts w:ascii="Arial" w:hAnsi="Arial" w:cs="Arial"/>
        </w:rPr>
        <w:t xml:space="preserve">Learn more at: </w:t>
      </w:r>
      <w:r w:rsidRPr="00A33998">
        <w:rPr>
          <w:rFonts w:ascii="Arial" w:hAnsi="Arial" w:cs="Arial"/>
          <w:color w:val="548DD4" w:themeColor="text2" w:themeTint="99"/>
          <w:u w:val="single" w:color="954F72"/>
        </w:rPr>
        <w:t>https://</w:t>
      </w:r>
      <w:hyperlink r:id="rId82">
        <w:r w:rsidRPr="00A33998">
          <w:rPr>
            <w:rFonts w:ascii="Arial" w:hAnsi="Arial" w:cs="Arial"/>
            <w:color w:val="548DD4" w:themeColor="text2" w:themeTint="99"/>
            <w:u w:val="single" w:color="954F72"/>
          </w:rPr>
          <w:t>www.cornhuskercouncil.org/camping/scouts-bsa/scouts-bsa-resident.html</w:t>
        </w:r>
      </w:hyperlink>
    </w:p>
    <w:p w14:paraId="09E8307E" w14:textId="77777777" w:rsidR="00E07C68" w:rsidRPr="00A33998" w:rsidRDefault="00E07C68">
      <w:pPr>
        <w:pStyle w:val="BodyText"/>
        <w:rPr>
          <w:rFonts w:ascii="Arial" w:hAnsi="Arial" w:cs="Arial"/>
          <w:sz w:val="20"/>
        </w:rPr>
      </w:pPr>
    </w:p>
    <w:p w14:paraId="2B991596" w14:textId="77777777" w:rsidR="00E07C68" w:rsidRPr="002042DC" w:rsidRDefault="00E07C68">
      <w:pPr>
        <w:pStyle w:val="BodyText"/>
        <w:spacing w:before="3"/>
        <w:rPr>
          <w:rFonts w:ascii="Arial" w:hAnsi="Arial" w:cs="Arial"/>
          <w:sz w:val="23"/>
        </w:rPr>
      </w:pPr>
    </w:p>
    <w:p w14:paraId="2ADDDDBB" w14:textId="77777777" w:rsidR="00E07C68" w:rsidRPr="002042DC" w:rsidRDefault="00133757">
      <w:pPr>
        <w:pStyle w:val="Heading3"/>
        <w:spacing w:before="90"/>
        <w:rPr>
          <w:rFonts w:ascii="Arial" w:hAnsi="Arial" w:cs="Arial"/>
          <w:sz w:val="28"/>
        </w:rPr>
      </w:pPr>
      <w:r w:rsidRPr="002042DC">
        <w:rPr>
          <w:rFonts w:ascii="Arial" w:hAnsi="Arial" w:cs="Arial"/>
          <w:sz w:val="28"/>
        </w:rPr>
        <w:t>The Long Tooth Circle</w:t>
      </w:r>
    </w:p>
    <w:p w14:paraId="1C90184A" w14:textId="352AD58B" w:rsidR="00E07C68" w:rsidRPr="00A33998" w:rsidRDefault="00133757">
      <w:pPr>
        <w:pStyle w:val="BodyText"/>
        <w:spacing w:before="175" w:line="285" w:lineRule="auto"/>
        <w:ind w:left="276" w:right="468"/>
        <w:rPr>
          <w:rFonts w:ascii="Arial" w:hAnsi="Arial" w:cs="Arial"/>
        </w:rPr>
      </w:pPr>
      <w:r w:rsidRPr="00A33998">
        <w:rPr>
          <w:rFonts w:ascii="Arial" w:hAnsi="Arial" w:cs="Arial"/>
        </w:rPr>
        <w:t>Th</w:t>
      </w:r>
      <w:r w:rsidR="00AF57A3" w:rsidRPr="00A33998">
        <w:rPr>
          <w:rFonts w:ascii="Arial" w:hAnsi="Arial" w:cs="Arial"/>
        </w:rPr>
        <w:t xml:space="preserve">e Long Tooth Circle (LTC) is Camp Cornhusker’s adult </w:t>
      </w:r>
      <w:r w:rsidRPr="00A33998">
        <w:rPr>
          <w:rFonts w:ascii="Arial" w:hAnsi="Arial" w:cs="Arial"/>
        </w:rPr>
        <w:t>alum</w:t>
      </w:r>
      <w:r w:rsidR="00AF57A3" w:rsidRPr="00A33998">
        <w:rPr>
          <w:rFonts w:ascii="Arial" w:hAnsi="Arial" w:cs="Arial"/>
        </w:rPr>
        <w:t xml:space="preserve">ni association organization. </w:t>
      </w:r>
      <w:r w:rsidRPr="00A33998">
        <w:rPr>
          <w:rFonts w:ascii="Arial" w:hAnsi="Arial" w:cs="Arial"/>
        </w:rPr>
        <w:t xml:space="preserve">The Long Tooth Circle camp </w:t>
      </w:r>
      <w:r w:rsidR="00AF57A3" w:rsidRPr="00A33998">
        <w:rPr>
          <w:rFonts w:ascii="Arial" w:hAnsi="Arial" w:cs="Arial"/>
        </w:rPr>
        <w:t xml:space="preserve">meeting will take place Wednesday night during </w:t>
      </w:r>
      <w:r w:rsidRPr="00A33998">
        <w:rPr>
          <w:rFonts w:ascii="Arial" w:hAnsi="Arial" w:cs="Arial"/>
        </w:rPr>
        <w:t>Rendezvous. Only the members of the Long Tooth Circle will gather and go through the ceremony, which stresses the ideals of Scouting. Helpful suggestions will be aired concerning camp operations for that week and taken into consideration by the camp staff. Advancement may be awarded at this time and new members admitted.</w:t>
      </w:r>
    </w:p>
    <w:p w14:paraId="5F00A20D" w14:textId="6F4423C9" w:rsidR="00E07C68" w:rsidRPr="00A33998" w:rsidRDefault="00F14FDC">
      <w:pPr>
        <w:pStyle w:val="BodyText"/>
        <w:spacing w:before="117"/>
        <w:ind w:left="276"/>
        <w:rPr>
          <w:rFonts w:ascii="Arial" w:hAnsi="Arial" w:cs="Arial"/>
          <w:color w:val="548DD4" w:themeColor="text2" w:themeTint="99"/>
        </w:rPr>
      </w:pPr>
      <w:r w:rsidRPr="00A33998">
        <w:rPr>
          <w:noProof/>
          <w:sz w:val="20"/>
        </w:rPr>
        <w:drawing>
          <wp:anchor distT="0" distB="0" distL="114300" distR="114300" simplePos="0" relativeHeight="251701760" behindDoc="1" locked="0" layoutInCell="1" allowOverlap="1" wp14:anchorId="1FF9A5A5" wp14:editId="090B86E0">
            <wp:simplePos x="0" y="0"/>
            <wp:positionH relativeFrom="column">
              <wp:posOffset>570865</wp:posOffset>
            </wp:positionH>
            <wp:positionV relativeFrom="paragraph">
              <wp:posOffset>433070</wp:posOffset>
            </wp:positionV>
            <wp:extent cx="2584450" cy="2577465"/>
            <wp:effectExtent l="0" t="0" r="6350" b="0"/>
            <wp:wrapTight wrapText="bothSides">
              <wp:wrapPolygon edited="0">
                <wp:start x="0" y="0"/>
                <wp:lineTo x="0" y="21392"/>
                <wp:lineTo x="21494" y="21392"/>
                <wp:lineTo x="2149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4259.JPG"/>
                    <pic:cNvPicPr/>
                  </pic:nvPicPr>
                  <pic:blipFill>
                    <a:blip r:embed="rId83">
                      <a:extLst>
                        <a:ext uri="{28A0092B-C50C-407E-A947-70E740481C1C}">
                          <a14:useLocalDpi xmlns:a14="http://schemas.microsoft.com/office/drawing/2010/main" val="0"/>
                        </a:ext>
                      </a:extLst>
                    </a:blip>
                    <a:stretch>
                      <a:fillRect/>
                    </a:stretch>
                  </pic:blipFill>
                  <pic:spPr>
                    <a:xfrm>
                      <a:off x="0" y="0"/>
                      <a:ext cx="2584450" cy="2577465"/>
                    </a:xfrm>
                    <a:prstGeom prst="rect">
                      <a:avLst/>
                    </a:prstGeom>
                  </pic:spPr>
                </pic:pic>
              </a:graphicData>
            </a:graphic>
            <wp14:sizeRelH relativeFrom="margin">
              <wp14:pctWidth>0</wp14:pctWidth>
            </wp14:sizeRelH>
            <wp14:sizeRelV relativeFrom="margin">
              <wp14:pctHeight>0</wp14:pctHeight>
            </wp14:sizeRelV>
          </wp:anchor>
        </w:drawing>
      </w:r>
      <w:r w:rsidR="00FB763C" w:rsidRPr="00A33998">
        <w:rPr>
          <w:noProof/>
          <w:sz w:val="20"/>
        </w:rPr>
        <w:drawing>
          <wp:anchor distT="0" distB="0" distL="114300" distR="114300" simplePos="0" relativeHeight="251690496" behindDoc="1" locked="0" layoutInCell="1" allowOverlap="1" wp14:anchorId="4C2AC408" wp14:editId="5146BD8B">
            <wp:simplePos x="0" y="0"/>
            <wp:positionH relativeFrom="page">
              <wp:posOffset>4435475</wp:posOffset>
            </wp:positionH>
            <wp:positionV relativeFrom="paragraph">
              <wp:posOffset>394970</wp:posOffset>
            </wp:positionV>
            <wp:extent cx="2559050" cy="2559050"/>
            <wp:effectExtent l="0" t="0" r="0" b="0"/>
            <wp:wrapTight wrapText="bothSides">
              <wp:wrapPolygon edited="0">
                <wp:start x="0" y="0"/>
                <wp:lineTo x="0" y="21386"/>
                <wp:lineTo x="21386" y="21386"/>
                <wp:lineTo x="2138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4246.JPG"/>
                    <pic:cNvPicPr/>
                  </pic:nvPicPr>
                  <pic:blipFill>
                    <a:blip r:embed="rId84">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14:sizeRelH relativeFrom="margin">
              <wp14:pctWidth>0</wp14:pctWidth>
            </wp14:sizeRelH>
            <wp14:sizeRelV relativeFrom="margin">
              <wp14:pctHeight>0</wp14:pctHeight>
            </wp14:sizeRelV>
          </wp:anchor>
        </w:drawing>
      </w:r>
      <w:r w:rsidR="00133757" w:rsidRPr="00A33998">
        <w:rPr>
          <w:rFonts w:ascii="Arial" w:hAnsi="Arial" w:cs="Arial"/>
        </w:rPr>
        <w:t xml:space="preserve">Learn more </w:t>
      </w:r>
      <w:r w:rsidR="006B3967" w:rsidRPr="00A33998">
        <w:rPr>
          <w:rFonts w:ascii="Arial" w:hAnsi="Arial" w:cs="Arial"/>
        </w:rPr>
        <w:t>at</w:t>
      </w:r>
      <w:r w:rsidR="00133757" w:rsidRPr="00A33998">
        <w:rPr>
          <w:rFonts w:ascii="Arial" w:hAnsi="Arial" w:cs="Arial"/>
        </w:rPr>
        <w:t xml:space="preserve"> </w:t>
      </w:r>
      <w:hyperlink r:id="rId85">
        <w:r w:rsidR="00133757" w:rsidRPr="00A33998">
          <w:rPr>
            <w:rFonts w:ascii="Arial" w:hAnsi="Arial" w:cs="Arial"/>
            <w:color w:val="548DD4" w:themeColor="text2" w:themeTint="99"/>
            <w:u w:val="single" w:color="FF0000"/>
          </w:rPr>
          <w:t>http://www.cornhuskercouncil.org/support-scouting/long-tooth-circle/</w:t>
        </w:r>
      </w:hyperlink>
    </w:p>
    <w:p w14:paraId="3655BE64" w14:textId="12391D7B" w:rsidR="00E07C68" w:rsidRPr="002042DC" w:rsidRDefault="00E07C68">
      <w:pPr>
        <w:rPr>
          <w:rFonts w:ascii="Arial" w:hAnsi="Arial" w:cs="Arial"/>
        </w:rPr>
        <w:sectPr w:rsidR="00E07C68" w:rsidRPr="002042DC">
          <w:pgSz w:w="12240" w:h="15840"/>
          <w:pgMar w:top="1040" w:right="400" w:bottom="1200" w:left="580" w:header="0" w:footer="932" w:gutter="0"/>
          <w:cols w:space="720"/>
        </w:sectPr>
      </w:pPr>
    </w:p>
    <w:bookmarkStart w:id="2" w:name="_TOC_250003"/>
    <w:bookmarkEnd w:id="2"/>
    <w:p w14:paraId="1275CADD" w14:textId="77777777" w:rsidR="00E07C68" w:rsidRPr="00A33998" w:rsidRDefault="00C34E8D" w:rsidP="00365459">
      <w:pPr>
        <w:pStyle w:val="Heading1"/>
        <w:ind w:left="0" w:right="619"/>
        <w:rPr>
          <w:rFonts w:ascii="Arial" w:hAnsi="Arial" w:cs="Arial"/>
        </w:rPr>
      </w:pPr>
      <w:r w:rsidRPr="00A33998">
        <w:rPr>
          <w:rFonts w:ascii="Arial" w:hAnsi="Arial" w:cs="Arial"/>
          <w:noProof/>
        </w:rPr>
        <w:lastRenderedPageBreak/>
        <mc:AlternateContent>
          <mc:Choice Requires="wps">
            <w:drawing>
              <wp:anchor distT="0" distB="0" distL="114300" distR="114300" simplePos="0" relativeHeight="251659776" behindDoc="1" locked="0" layoutInCell="1" allowOverlap="1" wp14:anchorId="34446BE7" wp14:editId="2991D39D">
                <wp:simplePos x="0" y="0"/>
                <wp:positionH relativeFrom="margin">
                  <wp:align>right</wp:align>
                </wp:positionH>
                <wp:positionV relativeFrom="paragraph">
                  <wp:posOffset>-180340</wp:posOffset>
                </wp:positionV>
                <wp:extent cx="7269480" cy="8782051"/>
                <wp:effectExtent l="0" t="0" r="7620" b="0"/>
                <wp:wrapNone/>
                <wp:docPr id="3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9480" cy="8782051"/>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3F76F8" id="Freeform 30" o:spid="_x0000_s1026" style="position:absolute;margin-left:521.2pt;margin-top:-14.2pt;width:572.4pt;height:691.5pt;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0800,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" path="m10800,r-58,l10742,58r,5l10742,13531r-10685,l57,63r,-5l10742,58r,-58l57,,,,,58r,5l,13589r57,l10742,13589r58,l10800,63r,-5l10800,xe" fillcolor="black [3213]" stroked="f">
                <v:path arrowok="t" o:connecttype="custom" o:connectlocs="7269480,671466;7230440,671466;7230440,708949;7230440,712180;7230440,9416034;38367,9416034;38367,712180;38367,708949;7230440,708949;7230440,671466;38367,671466;0,671466;0,708949;0,712180;0,9453517;38367,9453517;7230440,9453517;7269480,9453517;7269480,712180;7269480,708949;7269480,671466" o:connectangles="0,0,0,0,0,0,0,0,0,0,0,0,0,0,0,0,0,0,0,0,0"/>
                <w10:wrap anchorx="margin"/>
              </v:shape>
            </w:pict>
          </mc:Fallback>
        </mc:AlternateContent>
      </w:r>
      <w:r w:rsidR="00133757" w:rsidRPr="00A33998">
        <w:rPr>
          <w:rFonts w:ascii="Arial" w:hAnsi="Arial" w:cs="Arial"/>
        </w:rPr>
        <w:t>Camp-Wide Activities/Games</w:t>
      </w:r>
    </w:p>
    <w:p w14:paraId="4BF42D2B" w14:textId="77777777" w:rsidR="00FB0F02" w:rsidRPr="00A33998" w:rsidRDefault="00FB0F02" w:rsidP="00365459">
      <w:pPr>
        <w:pStyle w:val="Heading3"/>
        <w:spacing w:before="0"/>
        <w:ind w:right="619"/>
        <w:rPr>
          <w:rFonts w:ascii="Arial" w:hAnsi="Arial" w:cs="Arial"/>
          <w:u w:val="thick" w:color="FF0000"/>
        </w:rPr>
      </w:pPr>
    </w:p>
    <w:p w14:paraId="71759CE4" w14:textId="23D6C761" w:rsidR="00511DBD" w:rsidRPr="00A33998" w:rsidRDefault="00F64329" w:rsidP="00365459">
      <w:pPr>
        <w:pStyle w:val="Heading3"/>
        <w:spacing w:before="0"/>
        <w:ind w:right="619"/>
        <w:rPr>
          <w:rFonts w:ascii="Arial" w:hAnsi="Arial" w:cs="Arial"/>
          <w:szCs w:val="28"/>
        </w:rPr>
      </w:pPr>
      <w:r w:rsidRPr="00A33998">
        <w:rPr>
          <w:rFonts w:ascii="Arial" w:hAnsi="Arial" w:cs="Arial"/>
          <w:szCs w:val="28"/>
        </w:rPr>
        <w:t>Staff</w:t>
      </w:r>
      <w:r w:rsidR="00380B95" w:rsidRPr="00A33998">
        <w:rPr>
          <w:rFonts w:ascii="Arial" w:hAnsi="Arial" w:cs="Arial"/>
          <w:szCs w:val="28"/>
        </w:rPr>
        <w:t xml:space="preserve"> Hunt (Monday Free Time)</w:t>
      </w:r>
    </w:p>
    <w:p w14:paraId="4810C19A" w14:textId="30B09D14" w:rsidR="00511DBD" w:rsidRPr="00A33998" w:rsidRDefault="002F1E24" w:rsidP="00365459">
      <w:pPr>
        <w:pStyle w:val="Heading3"/>
        <w:spacing w:before="0"/>
        <w:ind w:right="619"/>
        <w:rPr>
          <w:rFonts w:ascii="Arial" w:hAnsi="Arial" w:cs="Arial"/>
          <w:b w:val="0"/>
          <w:sz w:val="22"/>
          <w:u w:val="none"/>
        </w:rPr>
      </w:pPr>
      <w:r w:rsidRPr="00A33998">
        <w:rPr>
          <w:rFonts w:ascii="Arial" w:hAnsi="Arial" w:cs="Arial"/>
          <w:b w:val="0"/>
          <w:sz w:val="22"/>
          <w:u w:val="none"/>
        </w:rPr>
        <w:t>Scouts</w:t>
      </w:r>
      <w:r w:rsidR="00380B95" w:rsidRPr="00A33998">
        <w:rPr>
          <w:rFonts w:ascii="Arial" w:hAnsi="Arial" w:cs="Arial"/>
          <w:b w:val="0"/>
          <w:sz w:val="22"/>
          <w:u w:val="none"/>
        </w:rPr>
        <w:t xml:space="preserve"> w</w:t>
      </w:r>
      <w:r w:rsidR="00E85881" w:rsidRPr="00A33998">
        <w:rPr>
          <w:rFonts w:ascii="Arial" w:hAnsi="Arial" w:cs="Arial"/>
          <w:b w:val="0"/>
          <w:sz w:val="22"/>
          <w:u w:val="none"/>
        </w:rPr>
        <w:t xml:space="preserve">ill </w:t>
      </w:r>
      <w:r w:rsidR="00016921" w:rsidRPr="00A33998">
        <w:rPr>
          <w:rFonts w:ascii="Arial" w:hAnsi="Arial" w:cs="Arial"/>
          <w:b w:val="0"/>
          <w:sz w:val="22"/>
          <w:u w:val="none"/>
        </w:rPr>
        <w:t>search for staff members hi</w:t>
      </w:r>
      <w:r w:rsidRPr="00A33998">
        <w:rPr>
          <w:rFonts w:ascii="Arial" w:hAnsi="Arial" w:cs="Arial"/>
          <w:b w:val="0"/>
          <w:sz w:val="22"/>
          <w:u w:val="none"/>
        </w:rPr>
        <w:t>dden throughout Camp Cornhusker</w:t>
      </w:r>
      <w:r w:rsidR="00016921" w:rsidRPr="00A33998">
        <w:rPr>
          <w:rFonts w:ascii="Arial" w:hAnsi="Arial" w:cs="Arial"/>
          <w:b w:val="0"/>
          <w:sz w:val="22"/>
          <w:u w:val="none"/>
        </w:rPr>
        <w:t xml:space="preserve"> </w:t>
      </w:r>
      <w:r w:rsidR="00380B95" w:rsidRPr="00A33998">
        <w:rPr>
          <w:rFonts w:ascii="Arial" w:hAnsi="Arial" w:cs="Arial"/>
          <w:b w:val="0"/>
          <w:sz w:val="22"/>
          <w:u w:val="none"/>
        </w:rPr>
        <w:t xml:space="preserve"> </w:t>
      </w:r>
    </w:p>
    <w:p w14:paraId="45E004A4" w14:textId="77777777" w:rsidR="00FB0F02" w:rsidRPr="00A33998" w:rsidRDefault="00FB0F02" w:rsidP="00365459">
      <w:pPr>
        <w:pStyle w:val="Heading3"/>
        <w:spacing w:before="0"/>
        <w:ind w:right="619"/>
        <w:rPr>
          <w:rFonts w:ascii="Arial" w:hAnsi="Arial" w:cs="Arial"/>
          <w:sz w:val="22"/>
          <w:u w:val="thick" w:color="FF0000"/>
        </w:rPr>
      </w:pPr>
    </w:p>
    <w:p w14:paraId="3E1EDD4C" w14:textId="10471678" w:rsidR="00FB0F02" w:rsidRPr="00A33998" w:rsidRDefault="00BB6C05" w:rsidP="00365459">
      <w:pPr>
        <w:pStyle w:val="Heading3"/>
        <w:spacing w:before="0"/>
        <w:ind w:right="619"/>
        <w:rPr>
          <w:rFonts w:ascii="Arial" w:hAnsi="Arial" w:cs="Arial"/>
        </w:rPr>
      </w:pPr>
      <w:r w:rsidRPr="00A33998">
        <w:rPr>
          <w:rFonts w:ascii="Arial" w:hAnsi="Arial" w:cs="Arial"/>
        </w:rPr>
        <w:t>Game &amp; Mo</w:t>
      </w:r>
      <w:r w:rsidR="00D05651" w:rsidRPr="00A33998">
        <w:rPr>
          <w:rFonts w:ascii="Arial" w:hAnsi="Arial" w:cs="Arial"/>
        </w:rPr>
        <w:t xml:space="preserve">vie </w:t>
      </w:r>
      <w:proofErr w:type="gramStart"/>
      <w:r w:rsidR="00D05651" w:rsidRPr="00A33998">
        <w:rPr>
          <w:rFonts w:ascii="Arial" w:hAnsi="Arial" w:cs="Arial"/>
        </w:rPr>
        <w:t>Night</w:t>
      </w:r>
      <w:r w:rsidR="00FB0F02" w:rsidRPr="00A33998">
        <w:rPr>
          <w:rFonts w:ascii="Arial" w:hAnsi="Arial" w:cs="Arial"/>
        </w:rPr>
        <w:t>(</w:t>
      </w:r>
      <w:proofErr w:type="gramEnd"/>
      <w:r w:rsidR="00FB0F02" w:rsidRPr="00A33998">
        <w:rPr>
          <w:rFonts w:ascii="Arial" w:hAnsi="Arial" w:cs="Arial"/>
        </w:rPr>
        <w:t>Monday PM)</w:t>
      </w:r>
    </w:p>
    <w:p w14:paraId="2B874935" w14:textId="13581C65" w:rsidR="00FB0F02" w:rsidRPr="00A33998" w:rsidRDefault="00D05651" w:rsidP="00365459">
      <w:pPr>
        <w:pStyle w:val="Heading3"/>
        <w:spacing w:before="0"/>
        <w:ind w:right="619"/>
        <w:rPr>
          <w:rFonts w:ascii="Arial" w:hAnsi="Arial" w:cs="Arial"/>
          <w:b w:val="0"/>
          <w:sz w:val="22"/>
          <w:u w:val="none"/>
        </w:rPr>
      </w:pPr>
      <w:r w:rsidRPr="00A33998">
        <w:rPr>
          <w:rFonts w:ascii="Arial" w:hAnsi="Arial" w:cs="Arial"/>
          <w:b w:val="0"/>
          <w:sz w:val="22"/>
          <w:u w:val="none"/>
        </w:rPr>
        <w:t xml:space="preserve">Monday Night is Troop Night/Movie Night. Take advantage of the Camp-Wide Games Area </w:t>
      </w:r>
      <w:r w:rsidR="00BB6C05" w:rsidRPr="00A33998">
        <w:rPr>
          <w:rFonts w:ascii="Arial" w:hAnsi="Arial" w:cs="Arial"/>
          <w:b w:val="0"/>
          <w:sz w:val="22"/>
          <w:u w:val="none"/>
        </w:rPr>
        <w:t>or check out a tote</w:t>
      </w:r>
      <w:r w:rsidRPr="00A33998">
        <w:rPr>
          <w:rFonts w:ascii="Arial" w:hAnsi="Arial" w:cs="Arial"/>
          <w:b w:val="0"/>
          <w:sz w:val="22"/>
          <w:u w:val="none"/>
        </w:rPr>
        <w:t xml:space="preserve"> with board games/activities</w:t>
      </w:r>
      <w:r w:rsidR="00BB6C05" w:rsidRPr="00A33998">
        <w:rPr>
          <w:rFonts w:ascii="Arial" w:hAnsi="Arial" w:cs="Arial"/>
          <w:b w:val="0"/>
          <w:sz w:val="22"/>
          <w:u w:val="none"/>
        </w:rPr>
        <w:t>. A movie will close out the night!</w:t>
      </w:r>
    </w:p>
    <w:p w14:paraId="336C6FFF" w14:textId="77777777" w:rsidR="00965042" w:rsidRPr="00A33998" w:rsidRDefault="00965042" w:rsidP="00365459">
      <w:pPr>
        <w:pStyle w:val="Heading3"/>
        <w:spacing w:before="1"/>
        <w:ind w:left="0" w:right="619"/>
        <w:rPr>
          <w:rFonts w:ascii="Arial" w:hAnsi="Arial" w:cs="Arial"/>
        </w:rPr>
      </w:pPr>
    </w:p>
    <w:p w14:paraId="0ADAF18B" w14:textId="62D8D4E6" w:rsidR="00FB0F02" w:rsidRPr="00A33998" w:rsidRDefault="00FB0F02" w:rsidP="00365459">
      <w:pPr>
        <w:pStyle w:val="Heading3"/>
        <w:spacing w:before="0"/>
        <w:ind w:right="619"/>
        <w:rPr>
          <w:rFonts w:ascii="Arial" w:hAnsi="Arial" w:cs="Arial"/>
        </w:rPr>
      </w:pPr>
      <w:r w:rsidRPr="00A33998">
        <w:rPr>
          <w:rFonts w:ascii="Arial" w:hAnsi="Arial" w:cs="Arial"/>
        </w:rPr>
        <w:t>Chapel Program (Tuesday</w:t>
      </w:r>
      <w:r w:rsidR="00083892" w:rsidRPr="00A33998">
        <w:rPr>
          <w:rFonts w:ascii="Arial" w:hAnsi="Arial" w:cs="Arial"/>
        </w:rPr>
        <w:t xml:space="preserve"> AM</w:t>
      </w:r>
      <w:r w:rsidRPr="00A33998">
        <w:rPr>
          <w:rFonts w:ascii="Arial" w:hAnsi="Arial" w:cs="Arial"/>
        </w:rPr>
        <w:t>)</w:t>
      </w:r>
    </w:p>
    <w:p w14:paraId="0C711D4B" w14:textId="77777777" w:rsidR="00FB0F02" w:rsidRPr="00A33998" w:rsidRDefault="00FB0F02" w:rsidP="00365459">
      <w:pPr>
        <w:pStyle w:val="Heading3"/>
        <w:spacing w:before="0"/>
        <w:ind w:right="619"/>
        <w:rPr>
          <w:rFonts w:ascii="Arial" w:hAnsi="Arial" w:cs="Arial"/>
          <w:b w:val="0"/>
          <w:sz w:val="22"/>
          <w:u w:val="none"/>
        </w:rPr>
      </w:pPr>
      <w:r w:rsidRPr="00A33998">
        <w:rPr>
          <w:rFonts w:ascii="Arial" w:hAnsi="Arial" w:cs="Arial"/>
          <w:b w:val="0"/>
          <w:sz w:val="22"/>
          <w:u w:val="none"/>
        </w:rPr>
        <w:t>Scouts are encouraged to attend our interfa</w:t>
      </w:r>
      <w:r w:rsidR="001747BE" w:rsidRPr="00A33998">
        <w:rPr>
          <w:rFonts w:ascii="Arial" w:hAnsi="Arial" w:cs="Arial"/>
          <w:b w:val="0"/>
          <w:sz w:val="22"/>
          <w:u w:val="none"/>
        </w:rPr>
        <w:t>ith Chapel service Tuesday morning at 6:45 AM</w:t>
      </w:r>
      <w:r w:rsidR="00754F54" w:rsidRPr="00A33998">
        <w:rPr>
          <w:rFonts w:ascii="Arial" w:hAnsi="Arial" w:cs="Arial"/>
          <w:b w:val="0"/>
          <w:sz w:val="22"/>
          <w:u w:val="none"/>
        </w:rPr>
        <w:t xml:space="preserve">. Those attending the service will receive the chapel bead for their Gee-Gaw. </w:t>
      </w:r>
    </w:p>
    <w:p w14:paraId="6A7D856D" w14:textId="77777777" w:rsidR="001747BE" w:rsidRPr="00A33998" w:rsidRDefault="001747BE" w:rsidP="00365459">
      <w:pPr>
        <w:pStyle w:val="Heading3"/>
        <w:spacing w:before="0"/>
        <w:ind w:left="540" w:right="619"/>
        <w:rPr>
          <w:rFonts w:ascii="Arial" w:hAnsi="Arial" w:cs="Arial"/>
          <w:b w:val="0"/>
          <w:sz w:val="22"/>
          <w:u w:val="none"/>
        </w:rPr>
      </w:pPr>
    </w:p>
    <w:p w14:paraId="6C74A3AB" w14:textId="7E2D363E" w:rsidR="001747BE" w:rsidRPr="00A33998" w:rsidRDefault="006F581C" w:rsidP="00365459">
      <w:pPr>
        <w:pStyle w:val="Heading3"/>
        <w:spacing w:before="0"/>
        <w:ind w:right="619"/>
        <w:rPr>
          <w:rFonts w:ascii="Arial" w:hAnsi="Arial" w:cs="Arial"/>
        </w:rPr>
      </w:pPr>
      <w:r w:rsidRPr="00A33998">
        <w:rPr>
          <w:rFonts w:ascii="Arial" w:hAnsi="Arial" w:cs="Arial"/>
          <w:noProof/>
        </w:rPr>
        <w:drawing>
          <wp:anchor distT="0" distB="0" distL="114300" distR="114300" simplePos="0" relativeHeight="251709952" behindDoc="1" locked="0" layoutInCell="1" allowOverlap="1" wp14:anchorId="7804063F" wp14:editId="289D7F23">
            <wp:simplePos x="0" y="0"/>
            <wp:positionH relativeFrom="column">
              <wp:posOffset>5191471</wp:posOffset>
            </wp:positionH>
            <wp:positionV relativeFrom="paragraph">
              <wp:posOffset>19242</wp:posOffset>
            </wp:positionV>
            <wp:extent cx="1809115" cy="2384425"/>
            <wp:effectExtent l="0" t="0" r="635" b="0"/>
            <wp:wrapTight wrapText="bothSides">
              <wp:wrapPolygon edited="0">
                <wp:start x="0" y="0"/>
                <wp:lineTo x="0" y="21399"/>
                <wp:lineTo x="21380" y="21399"/>
                <wp:lineTo x="2138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4256.jpg"/>
                    <pic:cNvPicPr/>
                  </pic:nvPicPr>
                  <pic:blipFill>
                    <a:blip r:embed="rId86">
                      <a:extLst>
                        <a:ext uri="{28A0092B-C50C-407E-A947-70E740481C1C}">
                          <a14:useLocalDpi xmlns:a14="http://schemas.microsoft.com/office/drawing/2010/main" val="0"/>
                        </a:ext>
                      </a:extLst>
                    </a:blip>
                    <a:stretch>
                      <a:fillRect/>
                    </a:stretch>
                  </pic:blipFill>
                  <pic:spPr>
                    <a:xfrm>
                      <a:off x="0" y="0"/>
                      <a:ext cx="1809115" cy="2384425"/>
                    </a:xfrm>
                    <a:prstGeom prst="rect">
                      <a:avLst/>
                    </a:prstGeom>
                  </pic:spPr>
                </pic:pic>
              </a:graphicData>
            </a:graphic>
            <wp14:sizeRelH relativeFrom="margin">
              <wp14:pctWidth>0</wp14:pctWidth>
            </wp14:sizeRelH>
            <wp14:sizeRelV relativeFrom="margin">
              <wp14:pctHeight>0</wp14:pctHeight>
            </wp14:sizeRelV>
          </wp:anchor>
        </w:drawing>
      </w:r>
      <w:r w:rsidR="00F64329" w:rsidRPr="00A33998">
        <w:rPr>
          <w:rFonts w:ascii="Arial" w:hAnsi="Arial" w:cs="Arial"/>
        </w:rPr>
        <w:t>Disc Golf</w:t>
      </w:r>
      <w:r w:rsidR="001747BE" w:rsidRPr="00A33998">
        <w:rPr>
          <w:rFonts w:ascii="Arial" w:hAnsi="Arial" w:cs="Arial"/>
        </w:rPr>
        <w:t xml:space="preserve"> Tournament (Tuesday</w:t>
      </w:r>
      <w:r w:rsidR="00770F65" w:rsidRPr="00A33998">
        <w:rPr>
          <w:rFonts w:ascii="Arial" w:hAnsi="Arial" w:cs="Arial"/>
        </w:rPr>
        <w:t xml:space="preserve"> Free Time</w:t>
      </w:r>
      <w:r w:rsidR="001747BE" w:rsidRPr="00A33998">
        <w:rPr>
          <w:rFonts w:ascii="Arial" w:hAnsi="Arial" w:cs="Arial"/>
        </w:rPr>
        <w:t>)</w:t>
      </w:r>
    </w:p>
    <w:p w14:paraId="51B7D586" w14:textId="0AC1AA36" w:rsidR="001747BE" w:rsidRPr="00A33998" w:rsidRDefault="00F64329" w:rsidP="00365459">
      <w:pPr>
        <w:pStyle w:val="Heading3"/>
        <w:spacing w:before="0"/>
        <w:ind w:right="619"/>
        <w:rPr>
          <w:rFonts w:ascii="Arial" w:hAnsi="Arial" w:cs="Arial"/>
          <w:b w:val="0"/>
          <w:sz w:val="22"/>
          <w:u w:val="none"/>
        </w:rPr>
      </w:pPr>
      <w:r w:rsidRPr="00A33998">
        <w:rPr>
          <w:rFonts w:ascii="Arial" w:hAnsi="Arial" w:cs="Arial"/>
          <w:b w:val="0"/>
          <w:sz w:val="22"/>
          <w:u w:val="none"/>
        </w:rPr>
        <w:t xml:space="preserve">Teams </w:t>
      </w:r>
      <w:r w:rsidR="00215E76" w:rsidRPr="00A33998">
        <w:rPr>
          <w:rFonts w:ascii="Arial" w:hAnsi="Arial" w:cs="Arial"/>
          <w:b w:val="0"/>
          <w:sz w:val="22"/>
          <w:u w:val="none"/>
        </w:rPr>
        <w:t>w</w:t>
      </w:r>
      <w:r w:rsidRPr="00A33998">
        <w:rPr>
          <w:rFonts w:ascii="Arial" w:hAnsi="Arial" w:cs="Arial"/>
          <w:b w:val="0"/>
          <w:sz w:val="22"/>
          <w:u w:val="none"/>
        </w:rPr>
        <w:t>ill compete in our Disc Golf</w:t>
      </w:r>
      <w:r w:rsidR="00770F65" w:rsidRPr="00A33998">
        <w:rPr>
          <w:rFonts w:ascii="Arial" w:hAnsi="Arial" w:cs="Arial"/>
          <w:b w:val="0"/>
          <w:sz w:val="22"/>
          <w:u w:val="none"/>
        </w:rPr>
        <w:t xml:space="preserve"> tournament</w:t>
      </w:r>
      <w:r w:rsidR="001747BE" w:rsidRPr="00A33998">
        <w:rPr>
          <w:rFonts w:ascii="Arial" w:hAnsi="Arial" w:cs="Arial"/>
          <w:b w:val="0"/>
          <w:sz w:val="22"/>
          <w:u w:val="none"/>
        </w:rPr>
        <w:t xml:space="preserve">! </w:t>
      </w:r>
    </w:p>
    <w:p w14:paraId="2C2F76CB" w14:textId="6122427A" w:rsidR="00965042" w:rsidRPr="00A33998" w:rsidRDefault="00965042" w:rsidP="00365459">
      <w:pPr>
        <w:pStyle w:val="Heading3"/>
        <w:spacing w:before="0"/>
        <w:ind w:right="619"/>
        <w:rPr>
          <w:rFonts w:ascii="Arial" w:hAnsi="Arial" w:cs="Arial"/>
        </w:rPr>
      </w:pPr>
    </w:p>
    <w:p w14:paraId="287AD68A" w14:textId="04E7CAA7" w:rsidR="00FB0F02" w:rsidRPr="00A33998" w:rsidRDefault="00A20675" w:rsidP="00365459">
      <w:pPr>
        <w:pStyle w:val="Heading3"/>
        <w:spacing w:before="0"/>
        <w:ind w:right="619"/>
        <w:rPr>
          <w:rFonts w:ascii="Arial" w:hAnsi="Arial" w:cs="Arial"/>
        </w:rPr>
      </w:pPr>
      <w:r w:rsidRPr="00A33998">
        <w:rPr>
          <w:rFonts w:ascii="Arial" w:hAnsi="Arial" w:cs="Arial"/>
        </w:rPr>
        <w:t xml:space="preserve">Volleyball Tournament </w:t>
      </w:r>
      <w:r w:rsidR="00052A64" w:rsidRPr="00A33998">
        <w:rPr>
          <w:rFonts w:ascii="Arial" w:hAnsi="Arial" w:cs="Arial"/>
        </w:rPr>
        <w:t>(</w:t>
      </w:r>
      <w:r w:rsidR="005175B0" w:rsidRPr="00A33998">
        <w:rPr>
          <w:rFonts w:ascii="Arial" w:hAnsi="Arial" w:cs="Arial"/>
        </w:rPr>
        <w:t>T</w:t>
      </w:r>
      <w:r w:rsidR="00943762" w:rsidRPr="00A33998">
        <w:rPr>
          <w:rFonts w:ascii="Arial" w:hAnsi="Arial" w:cs="Arial"/>
        </w:rPr>
        <w:t>uesday PM)</w:t>
      </w:r>
    </w:p>
    <w:p w14:paraId="0B852D40" w14:textId="53D3510F" w:rsidR="00EA6569" w:rsidRPr="00A33998" w:rsidRDefault="00BB6C05" w:rsidP="00365459">
      <w:pPr>
        <w:pStyle w:val="Heading3"/>
        <w:spacing w:before="0"/>
        <w:ind w:right="619"/>
        <w:rPr>
          <w:rFonts w:ascii="Arial" w:hAnsi="Arial" w:cs="Arial"/>
          <w:b w:val="0"/>
          <w:sz w:val="22"/>
          <w:u w:val="none"/>
        </w:rPr>
      </w:pPr>
      <w:r w:rsidRPr="00A33998">
        <w:rPr>
          <w:rFonts w:ascii="Arial" w:hAnsi="Arial" w:cs="Arial"/>
          <w:b w:val="0"/>
          <w:sz w:val="22"/>
          <w:u w:val="none"/>
        </w:rPr>
        <w:t>Head down to the Volleyball Court and participate in our volleyball tournament. The winning team will challenge the staff!</w:t>
      </w:r>
    </w:p>
    <w:p w14:paraId="13B7D584" w14:textId="1E85983F" w:rsidR="00965042" w:rsidRPr="00A33998" w:rsidRDefault="00965042" w:rsidP="00365459">
      <w:pPr>
        <w:pStyle w:val="Heading3"/>
        <w:ind w:left="0" w:right="619"/>
        <w:rPr>
          <w:rFonts w:ascii="Arial" w:hAnsi="Arial" w:cs="Arial"/>
        </w:rPr>
      </w:pPr>
    </w:p>
    <w:p w14:paraId="1C78A296" w14:textId="4548352F" w:rsidR="00965042" w:rsidRPr="00A33998" w:rsidRDefault="00965042" w:rsidP="00365459">
      <w:pPr>
        <w:pStyle w:val="Heading3"/>
        <w:spacing w:before="0"/>
        <w:ind w:right="619"/>
        <w:rPr>
          <w:rFonts w:ascii="Arial" w:hAnsi="Arial" w:cs="Arial"/>
        </w:rPr>
      </w:pPr>
      <w:r w:rsidRPr="00A33998">
        <w:rPr>
          <w:rFonts w:ascii="Arial" w:hAnsi="Arial" w:cs="Arial"/>
        </w:rPr>
        <w:t>Rendezvous &amp; Woodman’s Games (Wednesday)</w:t>
      </w:r>
    </w:p>
    <w:p w14:paraId="4EDB71E6" w14:textId="77777777" w:rsidR="00E32595" w:rsidRDefault="00965042" w:rsidP="00365459">
      <w:pPr>
        <w:pStyle w:val="Heading3"/>
        <w:spacing w:before="0"/>
        <w:ind w:right="619"/>
        <w:rPr>
          <w:rFonts w:ascii="Arial" w:hAnsi="Arial" w:cs="Arial"/>
          <w:b w:val="0"/>
          <w:sz w:val="22"/>
          <w:u w:val="none"/>
        </w:rPr>
      </w:pPr>
      <w:r w:rsidRPr="00A33998">
        <w:rPr>
          <w:rFonts w:ascii="Arial" w:hAnsi="Arial" w:cs="Arial"/>
          <w:b w:val="0"/>
          <w:sz w:val="22"/>
          <w:u w:val="none"/>
        </w:rPr>
        <w:t>The Rendezvous &amp; Woodman’s Games is part of the Mountain Man Program. New Scouts and Leaders will receive their Mountain Man Gee-</w:t>
      </w:r>
      <w:proofErr w:type="spellStart"/>
      <w:r w:rsidRPr="00A33998">
        <w:rPr>
          <w:rFonts w:ascii="Arial" w:hAnsi="Arial" w:cs="Arial"/>
          <w:b w:val="0"/>
          <w:sz w:val="22"/>
          <w:u w:val="none"/>
        </w:rPr>
        <w:t>Gaws</w:t>
      </w:r>
      <w:proofErr w:type="spellEnd"/>
      <w:r w:rsidRPr="00A33998">
        <w:rPr>
          <w:rFonts w:ascii="Arial" w:hAnsi="Arial" w:cs="Arial"/>
          <w:b w:val="0"/>
          <w:sz w:val="22"/>
          <w:u w:val="none"/>
        </w:rPr>
        <w:t xml:space="preserve">, while returning Leaders and Scouts will receive their year beads. There will be some new activities for Scouts to participate in at Rendezvous.  The highlight of Rendezvous is trading! Scouts are encouraged to trade patches and other knick-knacks with other Scouts. </w:t>
      </w:r>
    </w:p>
    <w:p w14:paraId="7077D3FC" w14:textId="6BEBC46D" w:rsidR="006F581C" w:rsidRPr="00365459" w:rsidRDefault="006F581C" w:rsidP="00365459">
      <w:pPr>
        <w:pStyle w:val="Heading3"/>
        <w:spacing w:before="0"/>
        <w:ind w:right="619"/>
        <w:rPr>
          <w:rFonts w:ascii="Arial" w:hAnsi="Arial" w:cs="Arial"/>
          <w:b w:val="0"/>
          <w:sz w:val="22"/>
          <w:szCs w:val="22"/>
        </w:rPr>
      </w:pPr>
      <w:r w:rsidRPr="00365459">
        <w:rPr>
          <w:rFonts w:ascii="Arial" w:hAnsi="Arial" w:cs="Arial"/>
          <w:color w:val="FF0000"/>
          <w:sz w:val="22"/>
          <w:szCs w:val="22"/>
        </w:rPr>
        <w:t>NOTE: There is no trading of knives, money, or food.</w:t>
      </w:r>
    </w:p>
    <w:p w14:paraId="66DA5C4B" w14:textId="77777777" w:rsidR="006F581C" w:rsidRPr="00A33998" w:rsidRDefault="006F581C" w:rsidP="00365459">
      <w:pPr>
        <w:pStyle w:val="Heading3"/>
        <w:spacing w:before="0"/>
        <w:ind w:right="619"/>
        <w:rPr>
          <w:rFonts w:ascii="Arial" w:hAnsi="Arial" w:cs="Arial"/>
        </w:rPr>
      </w:pPr>
      <w:r w:rsidRPr="00A33998">
        <w:rPr>
          <w:rFonts w:ascii="Arial" w:hAnsi="Arial" w:cs="Arial"/>
        </w:rPr>
        <w:t>Dutch Oven Cook-Off (Wednesday)</w:t>
      </w:r>
    </w:p>
    <w:p w14:paraId="25EE42BF" w14:textId="3250379F" w:rsidR="006F581C" w:rsidRPr="00A33998" w:rsidRDefault="006F581C" w:rsidP="00365459">
      <w:pPr>
        <w:pStyle w:val="Heading3"/>
        <w:spacing w:before="0"/>
        <w:ind w:right="619"/>
        <w:rPr>
          <w:rFonts w:ascii="Arial" w:hAnsi="Arial" w:cs="Arial"/>
          <w:b w:val="0"/>
          <w:sz w:val="22"/>
          <w:u w:val="none"/>
        </w:rPr>
      </w:pPr>
      <w:r w:rsidRPr="00A33998">
        <w:rPr>
          <w:rFonts w:ascii="Arial" w:hAnsi="Arial" w:cs="Arial"/>
          <w:b w:val="0"/>
          <w:sz w:val="22"/>
          <w:u w:val="none"/>
        </w:rPr>
        <w:t>The Dutch Oven Cook-Off will take place during Rendezvous on Wednesday night. Dishes are to be made at the unit’s campsite as part of cook-in campsite night and a sample to be brought to Rendezvous. This will be a blind taste testing! Hints for the secret ingredient will be given on the Camp Cornhusker Facebook page or at your district roundtables. We have had some fantastic entries over the years and are excited for this upcoming summer!</w:t>
      </w:r>
    </w:p>
    <w:p w14:paraId="07CAF22A" w14:textId="77777777" w:rsidR="006F581C" w:rsidRPr="00A33998" w:rsidRDefault="006F581C" w:rsidP="00365459">
      <w:pPr>
        <w:pStyle w:val="Heading3"/>
        <w:spacing w:before="0"/>
        <w:ind w:left="540" w:right="619"/>
        <w:rPr>
          <w:rFonts w:ascii="Arial" w:hAnsi="Arial" w:cs="Arial"/>
        </w:rPr>
      </w:pPr>
    </w:p>
    <w:p w14:paraId="0C7267C8" w14:textId="0C35D221" w:rsidR="006F581C" w:rsidRPr="00A33998" w:rsidRDefault="006F581C" w:rsidP="00365459">
      <w:pPr>
        <w:pStyle w:val="Heading3"/>
        <w:spacing w:before="0"/>
        <w:ind w:left="270" w:right="619"/>
        <w:rPr>
          <w:rFonts w:ascii="Arial" w:hAnsi="Arial" w:cs="Arial"/>
          <w:b w:val="0"/>
          <w:sz w:val="22"/>
          <w:u w:val="none"/>
        </w:rPr>
      </w:pPr>
      <w:r w:rsidRPr="00A33998">
        <w:rPr>
          <w:rFonts w:ascii="Arial" w:hAnsi="Arial" w:cs="Arial"/>
        </w:rPr>
        <w:t>Banana Relay (Friday PM)</w:t>
      </w:r>
      <w:r w:rsidRPr="00A33998">
        <w:rPr>
          <w:rFonts w:ascii="Arial" w:hAnsi="Arial" w:cs="Arial"/>
          <w:b w:val="0"/>
          <w:sz w:val="22"/>
          <w:u w:val="none"/>
        </w:rPr>
        <w:t xml:space="preserve"> </w:t>
      </w:r>
    </w:p>
    <w:p w14:paraId="0232DA80" w14:textId="2786F77D" w:rsidR="006F581C" w:rsidRPr="00A33998" w:rsidRDefault="006F581C" w:rsidP="00365459">
      <w:pPr>
        <w:pStyle w:val="Heading3"/>
        <w:spacing w:before="0"/>
        <w:ind w:right="619"/>
        <w:rPr>
          <w:rFonts w:ascii="Arial" w:hAnsi="Arial" w:cs="Arial"/>
          <w:b w:val="0"/>
          <w:sz w:val="22"/>
          <w:u w:val="none"/>
        </w:rPr>
      </w:pPr>
      <w:r w:rsidRPr="00A33998">
        <w:rPr>
          <w:rFonts w:ascii="Arial" w:hAnsi="Arial" w:cs="Arial"/>
          <w:b w:val="0"/>
          <w:sz w:val="22"/>
          <w:u w:val="none"/>
        </w:rPr>
        <w:t xml:space="preserve">The banana relay is a Cornhusker tradition! The SPL from each Troop will work with the Program Director at the SPL Meetings to plan the relay. The banana will make its way around Camp Cornhusker and a Scoutmaster from each Troop will eat the Banana at the end of the relay! </w:t>
      </w:r>
    </w:p>
    <w:p w14:paraId="7FD13FC3" w14:textId="77777777" w:rsidR="006F581C" w:rsidRPr="00A33998" w:rsidRDefault="006F581C" w:rsidP="006F581C">
      <w:pPr>
        <w:pStyle w:val="Heading3"/>
        <w:spacing w:before="0"/>
        <w:ind w:left="540"/>
        <w:rPr>
          <w:rFonts w:ascii="Arial" w:hAnsi="Arial" w:cs="Arial"/>
          <w:b w:val="0"/>
          <w:sz w:val="22"/>
          <w:u w:val="none"/>
        </w:rPr>
      </w:pPr>
    </w:p>
    <w:p w14:paraId="49E7BA9E" w14:textId="38E5B95E" w:rsidR="006F581C" w:rsidRPr="006F581C" w:rsidRDefault="006F581C" w:rsidP="006F581C">
      <w:pPr>
        <w:pStyle w:val="Heading3"/>
        <w:tabs>
          <w:tab w:val="center" w:pos="5580"/>
          <w:tab w:val="right" w:pos="10440"/>
        </w:tabs>
        <w:spacing w:before="0"/>
        <w:ind w:left="540"/>
        <w:rPr>
          <w:rFonts w:ascii="Arial" w:hAnsi="Arial" w:cs="Arial"/>
          <w:b w:val="0"/>
          <w:color w:val="FF0000"/>
          <w:sz w:val="22"/>
          <w:u w:val="none"/>
        </w:rPr>
      </w:pPr>
      <w:r w:rsidRPr="006F581C">
        <w:rPr>
          <w:rFonts w:ascii="Arial" w:hAnsi="Arial" w:cs="Arial"/>
          <w:b w:val="0"/>
          <w:noProof/>
          <w:color w:val="FF0000"/>
          <w:sz w:val="22"/>
          <w:u w:val="none"/>
        </w:rPr>
        <w:drawing>
          <wp:inline distT="0" distB="0" distL="0" distR="0" wp14:anchorId="2905EF6E" wp14:editId="3E86C850">
            <wp:extent cx="1707338" cy="1280160"/>
            <wp:effectExtent l="3810" t="0" r="0" b="0"/>
            <wp:docPr id="120" name="Picture 120" descr="C:\Users\tbucks\Downloads\IMG_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ucks\Downloads\IMG_735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707338" cy="1280160"/>
                    </a:xfrm>
                    <a:prstGeom prst="rect">
                      <a:avLst/>
                    </a:prstGeom>
                    <a:noFill/>
                    <a:ln>
                      <a:noFill/>
                    </a:ln>
                  </pic:spPr>
                </pic:pic>
              </a:graphicData>
            </a:graphic>
          </wp:inline>
        </w:drawing>
      </w:r>
      <w:r>
        <w:rPr>
          <w:rFonts w:ascii="Arial" w:hAnsi="Arial" w:cs="Arial"/>
          <w:b w:val="0"/>
          <w:color w:val="FF0000"/>
          <w:sz w:val="22"/>
          <w:u w:val="none"/>
        </w:rPr>
        <w:tab/>
      </w:r>
      <w:r w:rsidRPr="006F581C">
        <w:rPr>
          <w:rFonts w:ascii="Arial" w:hAnsi="Arial" w:cs="Arial"/>
          <w:b w:val="0"/>
          <w:noProof/>
          <w:color w:val="FF0000"/>
          <w:sz w:val="22"/>
          <w:u w:val="none"/>
        </w:rPr>
        <w:drawing>
          <wp:inline distT="0" distB="0" distL="0" distR="0" wp14:anchorId="7BE6A65E" wp14:editId="5724009E">
            <wp:extent cx="1707365" cy="1280160"/>
            <wp:effectExtent l="3810" t="0" r="0" b="0"/>
            <wp:docPr id="40" name="Picture 40" descr="C:\Users\tbucks\Downloads\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ucks\Downloads\IMG_734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1707365" cy="1280160"/>
                    </a:xfrm>
                    <a:prstGeom prst="rect">
                      <a:avLst/>
                    </a:prstGeom>
                    <a:noFill/>
                    <a:ln>
                      <a:noFill/>
                    </a:ln>
                  </pic:spPr>
                </pic:pic>
              </a:graphicData>
            </a:graphic>
          </wp:inline>
        </w:drawing>
      </w:r>
      <w:r>
        <w:rPr>
          <w:rFonts w:ascii="Arial" w:hAnsi="Arial" w:cs="Arial"/>
          <w:b w:val="0"/>
          <w:color w:val="FF0000"/>
          <w:sz w:val="22"/>
          <w:u w:val="none"/>
        </w:rPr>
        <w:tab/>
      </w:r>
      <w:r w:rsidRPr="006F581C">
        <w:rPr>
          <w:rFonts w:ascii="Arial" w:hAnsi="Arial" w:cs="Arial"/>
          <w:b w:val="0"/>
          <w:noProof/>
          <w:color w:val="FF0000"/>
          <w:sz w:val="22"/>
          <w:u w:val="none"/>
        </w:rPr>
        <w:drawing>
          <wp:inline distT="0" distB="0" distL="0" distR="0" wp14:anchorId="5817FCF4" wp14:editId="2B500BE9">
            <wp:extent cx="1706718" cy="1280160"/>
            <wp:effectExtent l="3493" t="0" r="0" b="0"/>
            <wp:docPr id="121" name="Picture 121" descr="C:\Users\tbucks\Downloads\IMG_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cks\Downloads\IMG_736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706718" cy="1280160"/>
                    </a:xfrm>
                    <a:prstGeom prst="rect">
                      <a:avLst/>
                    </a:prstGeom>
                    <a:noFill/>
                    <a:ln>
                      <a:noFill/>
                    </a:ln>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1200"/>
      </w:tblGrid>
      <w:tr w:rsidR="001D7CDC" w14:paraId="701E989B" w14:textId="77777777" w:rsidTr="006F581C">
        <w:trPr>
          <w:trHeight w:val="13345"/>
        </w:trPr>
        <w:tc>
          <w:tcPr>
            <w:tcW w:w="11200" w:type="dxa"/>
          </w:tcPr>
          <w:p w14:paraId="4E6181CE" w14:textId="77777777" w:rsidR="006F581C" w:rsidRDefault="006F581C" w:rsidP="006F581C">
            <w:pPr>
              <w:pStyle w:val="BodyText"/>
              <w:spacing w:before="6"/>
            </w:pPr>
          </w:p>
          <w:p w14:paraId="0DBDA989" w14:textId="6438A97A" w:rsidR="006F581C" w:rsidRDefault="006F581C" w:rsidP="006F581C">
            <w:pPr>
              <w:pStyle w:val="BodyText"/>
              <w:rPr>
                <w:sz w:val="24"/>
              </w:rPr>
            </w:pPr>
            <w:r>
              <w:rPr>
                <w:rFonts w:ascii="Arial" w:hAnsi="Arial" w:cs="Arial"/>
                <w:noProof/>
                <w:sz w:val="24"/>
              </w:rPr>
              <w:drawing>
                <wp:anchor distT="0" distB="0" distL="114300" distR="114300" simplePos="0" relativeHeight="251713024" behindDoc="1" locked="0" layoutInCell="1" allowOverlap="1" wp14:anchorId="1258086D" wp14:editId="35366D73">
                  <wp:simplePos x="0" y="0"/>
                  <wp:positionH relativeFrom="margin">
                    <wp:posOffset>4584700</wp:posOffset>
                  </wp:positionH>
                  <wp:positionV relativeFrom="paragraph">
                    <wp:posOffset>61595</wp:posOffset>
                  </wp:positionV>
                  <wp:extent cx="2197100" cy="2197100"/>
                  <wp:effectExtent l="0" t="0" r="0" b="0"/>
                  <wp:wrapTight wrapText="bothSides">
                    <wp:wrapPolygon edited="0">
                      <wp:start x="0" y="0"/>
                      <wp:lineTo x="0" y="21350"/>
                      <wp:lineTo x="21350" y="21350"/>
                      <wp:lineTo x="2135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_4251.JPG"/>
                          <pic:cNvPicPr/>
                        </pic:nvPicPr>
                        <pic:blipFill>
                          <a:blip r:embed="rId90">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14:sizeRelH relativeFrom="margin">
                    <wp14:pctWidth>0</wp14:pctWidth>
                  </wp14:sizeRelH>
                  <wp14:sizeRelV relativeFrom="margin">
                    <wp14:pctHeight>0</wp14:pctHeight>
                  </wp14:sizeRelV>
                </wp:anchor>
              </w:drawing>
            </w:r>
          </w:p>
          <w:p w14:paraId="401D9D40" w14:textId="04524BF5" w:rsidR="006F581C" w:rsidRPr="00710DC1" w:rsidRDefault="006F581C" w:rsidP="006F581C">
            <w:pPr>
              <w:pStyle w:val="Heading3"/>
              <w:rPr>
                <w:rFonts w:ascii="Arial" w:hAnsi="Arial" w:cs="Arial"/>
              </w:rPr>
            </w:pPr>
            <w:r w:rsidRPr="00710DC1">
              <w:rPr>
                <w:rFonts w:ascii="Arial" w:hAnsi="Arial" w:cs="Arial"/>
              </w:rPr>
              <w:t>Camp-Wide Games Area</w:t>
            </w:r>
          </w:p>
          <w:p w14:paraId="4B2667BB" w14:textId="2F97DD8E" w:rsidR="006F581C" w:rsidRPr="00D840DF" w:rsidRDefault="006F581C" w:rsidP="006F581C">
            <w:pPr>
              <w:pStyle w:val="BodyText"/>
              <w:spacing w:before="170" w:line="285" w:lineRule="auto"/>
              <w:ind w:left="276" w:right="505"/>
              <w:rPr>
                <w:rFonts w:ascii="Arial" w:hAnsi="Arial" w:cs="Arial"/>
              </w:rPr>
            </w:pPr>
            <w:r w:rsidRPr="00D840DF">
              <w:rPr>
                <w:rFonts w:ascii="Arial" w:hAnsi="Arial" w:cs="Arial"/>
              </w:rPr>
              <w:t>Games are always an option at Camp Cornhusker. The Cornhusker Games Area includes many opportunities to play/compete as a Troop. Included in the game area is the Ga-Ga Pit, 9-Square, Carpetball, Chess Tables, Life Size Chess, Cornhole, Ping-Pong, and Tetherball. It is available anytime, just make sure you check out the equipment at the Trading Post when you are ready to play. Huge kudos to the Golden Sun Lodge for this area!</w:t>
            </w:r>
          </w:p>
          <w:p w14:paraId="1B6655B7" w14:textId="4F5F739E" w:rsidR="006F581C" w:rsidRPr="00D840DF" w:rsidRDefault="006F581C" w:rsidP="006F581C">
            <w:pPr>
              <w:pStyle w:val="BodyText"/>
              <w:rPr>
                <w:rFonts w:ascii="Arial" w:hAnsi="Arial" w:cs="Arial"/>
                <w:sz w:val="24"/>
              </w:rPr>
            </w:pPr>
          </w:p>
          <w:p w14:paraId="3FF30CB8" w14:textId="0831B95D" w:rsidR="006F581C" w:rsidRPr="00D840DF" w:rsidRDefault="006F581C" w:rsidP="006F581C">
            <w:pPr>
              <w:pStyle w:val="BodyText"/>
              <w:rPr>
                <w:rFonts w:ascii="Arial" w:hAnsi="Arial" w:cs="Arial"/>
                <w:sz w:val="24"/>
              </w:rPr>
            </w:pPr>
          </w:p>
          <w:p w14:paraId="6A3BD45F" w14:textId="77777777" w:rsidR="006F581C" w:rsidRPr="00D840DF" w:rsidRDefault="006F581C" w:rsidP="006F581C">
            <w:pPr>
              <w:pStyle w:val="BodyText"/>
              <w:rPr>
                <w:rFonts w:ascii="Arial" w:hAnsi="Arial" w:cs="Arial"/>
                <w:sz w:val="24"/>
              </w:rPr>
            </w:pPr>
          </w:p>
          <w:p w14:paraId="144F1F13" w14:textId="1E29CD4B" w:rsidR="006F581C" w:rsidRPr="00D840DF" w:rsidRDefault="006F581C" w:rsidP="006F581C">
            <w:pPr>
              <w:pStyle w:val="BodyText"/>
              <w:rPr>
                <w:rFonts w:ascii="Arial" w:hAnsi="Arial" w:cs="Arial"/>
                <w:sz w:val="24"/>
              </w:rPr>
            </w:pPr>
          </w:p>
          <w:p w14:paraId="3A67D838" w14:textId="77777777" w:rsidR="006F581C" w:rsidRPr="00D840DF" w:rsidRDefault="006F581C" w:rsidP="006F581C">
            <w:pPr>
              <w:pStyle w:val="BodyText"/>
              <w:spacing w:before="8"/>
              <w:rPr>
                <w:rFonts w:ascii="Arial" w:hAnsi="Arial" w:cs="Arial"/>
              </w:rPr>
            </w:pPr>
          </w:p>
          <w:p w14:paraId="3CDEBEA6" w14:textId="77777777" w:rsidR="006F581C" w:rsidRPr="00D840DF" w:rsidRDefault="006F581C" w:rsidP="006F581C">
            <w:pPr>
              <w:ind w:left="276"/>
              <w:rPr>
                <w:rFonts w:ascii="Arial" w:hAnsi="Arial" w:cs="Arial"/>
                <w:b/>
                <w:sz w:val="24"/>
                <w:u w:val="single"/>
              </w:rPr>
            </w:pPr>
            <w:r w:rsidRPr="00D840DF">
              <w:rPr>
                <w:rFonts w:ascii="Arial" w:hAnsi="Arial" w:cs="Arial"/>
                <w:b/>
                <w:sz w:val="24"/>
                <w:u w:val="single"/>
              </w:rPr>
              <w:t>Campfire Programs (Sunday &amp; Friday)</w:t>
            </w:r>
          </w:p>
          <w:p w14:paraId="4844CC22" w14:textId="77777777" w:rsidR="006F581C" w:rsidRPr="00D840DF" w:rsidRDefault="006F581C" w:rsidP="006F581C">
            <w:pPr>
              <w:pStyle w:val="BodyText"/>
              <w:spacing w:before="170" w:line="285" w:lineRule="auto"/>
              <w:ind w:left="276" w:right="540"/>
              <w:rPr>
                <w:rFonts w:ascii="Arial" w:hAnsi="Arial" w:cs="Arial"/>
              </w:rPr>
            </w:pPr>
            <w:r w:rsidRPr="00D840DF">
              <w:rPr>
                <w:noProof/>
              </w:rPr>
              <w:drawing>
                <wp:anchor distT="0" distB="0" distL="114300" distR="114300" simplePos="0" relativeHeight="251714048" behindDoc="1" locked="0" layoutInCell="1" allowOverlap="1" wp14:anchorId="1FD304C5" wp14:editId="7D6AAAF1">
                  <wp:simplePos x="0" y="0"/>
                  <wp:positionH relativeFrom="page">
                    <wp:posOffset>4171950</wp:posOffset>
                  </wp:positionH>
                  <wp:positionV relativeFrom="paragraph">
                    <wp:posOffset>1313180</wp:posOffset>
                  </wp:positionV>
                  <wp:extent cx="3035300" cy="3035300"/>
                  <wp:effectExtent l="0" t="0" r="0" b="0"/>
                  <wp:wrapTight wrapText="bothSides">
                    <wp:wrapPolygon edited="0">
                      <wp:start x="0" y="0"/>
                      <wp:lineTo x="0" y="21419"/>
                      <wp:lineTo x="21419" y="21419"/>
                      <wp:lineTo x="21419"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_4254.JPG"/>
                          <pic:cNvPicPr/>
                        </pic:nvPicPr>
                        <pic:blipFill>
                          <a:blip r:embed="rId91">
                            <a:extLst>
                              <a:ext uri="{28A0092B-C50C-407E-A947-70E740481C1C}">
                                <a14:useLocalDpi xmlns:a14="http://schemas.microsoft.com/office/drawing/2010/main" val="0"/>
                              </a:ext>
                            </a:extLst>
                          </a:blip>
                          <a:stretch>
                            <a:fillRect/>
                          </a:stretch>
                        </pic:blipFill>
                        <pic:spPr>
                          <a:xfrm>
                            <a:off x="0" y="0"/>
                            <a:ext cx="3035300" cy="3035300"/>
                          </a:xfrm>
                          <a:prstGeom prst="rect">
                            <a:avLst/>
                          </a:prstGeom>
                        </pic:spPr>
                      </pic:pic>
                    </a:graphicData>
                  </a:graphic>
                  <wp14:sizeRelH relativeFrom="margin">
                    <wp14:pctWidth>0</wp14:pctWidth>
                  </wp14:sizeRelH>
                  <wp14:sizeRelV relativeFrom="margin">
                    <wp14:pctHeight>0</wp14:pctHeight>
                  </wp14:sizeRelV>
                </wp:anchor>
              </w:drawing>
            </w:r>
            <w:r w:rsidRPr="00D840DF">
              <w:rPr>
                <w:noProof/>
              </w:rPr>
              <w:drawing>
                <wp:anchor distT="0" distB="0" distL="114300" distR="114300" simplePos="0" relativeHeight="251715072" behindDoc="1" locked="0" layoutInCell="1" allowOverlap="1" wp14:anchorId="002CD44B" wp14:editId="52D8F4B9">
                  <wp:simplePos x="0" y="0"/>
                  <wp:positionH relativeFrom="column">
                    <wp:posOffset>292100</wp:posOffset>
                  </wp:positionH>
                  <wp:positionV relativeFrom="paragraph">
                    <wp:posOffset>2367280</wp:posOffset>
                  </wp:positionV>
                  <wp:extent cx="3016250" cy="3016250"/>
                  <wp:effectExtent l="0" t="0" r="0" b="0"/>
                  <wp:wrapTight wrapText="bothSides">
                    <wp:wrapPolygon edited="0">
                      <wp:start x="0" y="0"/>
                      <wp:lineTo x="0" y="21418"/>
                      <wp:lineTo x="21418" y="21418"/>
                      <wp:lineTo x="2141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4255.JPG"/>
                          <pic:cNvPicPr/>
                        </pic:nvPicPr>
                        <pic:blipFill>
                          <a:blip r:embed="rId92">
                            <a:extLst>
                              <a:ext uri="{28A0092B-C50C-407E-A947-70E740481C1C}">
                                <a14:useLocalDpi xmlns:a14="http://schemas.microsoft.com/office/drawing/2010/main" val="0"/>
                              </a:ext>
                            </a:extLst>
                          </a:blip>
                          <a:stretch>
                            <a:fillRect/>
                          </a:stretch>
                        </pic:blipFill>
                        <pic:spPr>
                          <a:xfrm>
                            <a:off x="0" y="0"/>
                            <a:ext cx="3016250" cy="3016250"/>
                          </a:xfrm>
                          <a:prstGeom prst="rect">
                            <a:avLst/>
                          </a:prstGeom>
                        </pic:spPr>
                      </pic:pic>
                    </a:graphicData>
                  </a:graphic>
                  <wp14:sizeRelH relativeFrom="margin">
                    <wp14:pctWidth>0</wp14:pctWidth>
                  </wp14:sizeRelH>
                  <wp14:sizeRelV relativeFrom="margin">
                    <wp14:pctHeight>0</wp14:pctHeight>
                  </wp14:sizeRelV>
                </wp:anchor>
              </w:drawing>
            </w:r>
            <w:r w:rsidRPr="00D840DF">
              <w:rPr>
                <w:rFonts w:ascii="Arial" w:hAnsi="Arial" w:cs="Arial"/>
              </w:rPr>
              <w:t>A staple of any summer camp experience is the opening and closing campfires! Our staff takes pride in being able to put on a fantastic show of skits, songs, and stories at the opening campfire on Sunday night, to get campers excited for the week ahead! After a fun and exciting week at camp, units will then put on their own production at the closing campfire on Friday night. Senior Patrol Leaders will work with the Program Director to plan the festivities for Friday night. Special awards and recognition will also be given at Friday night campfire.</w:t>
            </w:r>
          </w:p>
          <w:p w14:paraId="1D3AB42B" w14:textId="7D6A53CE" w:rsidR="001D7CDC" w:rsidRDefault="006F581C" w:rsidP="006F581C">
            <w:pPr>
              <w:spacing w:before="117"/>
              <w:rPr>
                <w:b/>
                <w:color w:val="0000FF"/>
              </w:rPr>
            </w:pPr>
            <w:r>
              <w:rPr>
                <w:b/>
                <w:noProof/>
                <w:color w:val="0000FF"/>
              </w:rPr>
              <w:drawing>
                <wp:anchor distT="0" distB="0" distL="114300" distR="114300" simplePos="0" relativeHeight="251710976" behindDoc="1" locked="0" layoutInCell="1" allowOverlap="1" wp14:anchorId="5B2A2361" wp14:editId="5D9904AF">
                  <wp:simplePos x="0" y="0"/>
                  <wp:positionH relativeFrom="column">
                    <wp:posOffset>5745324</wp:posOffset>
                  </wp:positionH>
                  <wp:positionV relativeFrom="paragraph">
                    <wp:posOffset>194616</wp:posOffset>
                  </wp:positionV>
                  <wp:extent cx="1280160" cy="1242762"/>
                  <wp:effectExtent l="0" t="0" r="0" b="0"/>
                  <wp:wrapTight wrapText="bothSides">
                    <wp:wrapPolygon edited="0">
                      <wp:start x="0" y="0"/>
                      <wp:lineTo x="0" y="21192"/>
                      <wp:lineTo x="21214" y="21192"/>
                      <wp:lineTo x="212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 Imag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80160" cy="1242762"/>
                          </a:xfrm>
                          <a:prstGeom prst="rect">
                            <a:avLst/>
                          </a:prstGeom>
                        </pic:spPr>
                      </pic:pic>
                    </a:graphicData>
                  </a:graphic>
                </wp:anchor>
              </w:drawing>
            </w:r>
          </w:p>
        </w:tc>
      </w:tr>
    </w:tbl>
    <w:p w14:paraId="66062D86" w14:textId="77777777" w:rsidR="00E07C68" w:rsidRPr="00710DC1" w:rsidRDefault="00E07C68">
      <w:pPr>
        <w:spacing w:line="285" w:lineRule="auto"/>
        <w:rPr>
          <w:rFonts w:ascii="Arial" w:hAnsi="Arial" w:cs="Arial"/>
        </w:rPr>
        <w:sectPr w:rsidR="00E07C68" w:rsidRPr="00710DC1">
          <w:pgSz w:w="12240" w:h="15840"/>
          <w:pgMar w:top="1040" w:right="400" w:bottom="1200" w:left="580" w:header="0" w:footer="932" w:gutter="0"/>
          <w:cols w:space="720"/>
        </w:sectPr>
      </w:pPr>
    </w:p>
    <w:p w14:paraId="160D6B56" w14:textId="77777777" w:rsidR="009756FD" w:rsidRDefault="00504F59">
      <w:pPr>
        <w:pStyle w:val="Heading3"/>
        <w:rPr>
          <w:color w:val="FF0000"/>
          <w:u w:val="thick" w:color="FF0000"/>
        </w:rPr>
      </w:pPr>
      <w:r>
        <w:rPr>
          <w:noProof/>
        </w:rPr>
        <w:lastRenderedPageBreak/>
        <mc:AlternateContent>
          <mc:Choice Requires="wpg">
            <w:drawing>
              <wp:anchor distT="0" distB="0" distL="114300" distR="114300" simplePos="0" relativeHeight="251662848" behindDoc="1" locked="0" layoutInCell="1" allowOverlap="1" wp14:anchorId="584B2192" wp14:editId="74E37117">
                <wp:simplePos x="0" y="0"/>
                <wp:positionH relativeFrom="page">
                  <wp:posOffset>228600</wp:posOffset>
                </wp:positionH>
                <wp:positionV relativeFrom="margin">
                  <wp:align>top</wp:align>
                </wp:positionV>
                <wp:extent cx="6858000" cy="8629015"/>
                <wp:effectExtent l="0" t="0" r="0" b="635"/>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7" y="1039"/>
                          <a:chExt cx="10800" cy="13589"/>
                        </a:xfrm>
                        <a:solidFill>
                          <a:schemeClr val="tx1"/>
                        </a:solidFill>
                      </wpg:grpSpPr>
                      <wps:wsp>
                        <wps:cNvPr id="24" name="Freeform 23"/>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554" y="3298"/>
                            <a:ext cx="1440" cy="14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532" y="10190"/>
                            <a:ext cx="3553" cy="35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F8AD3" id="Group 20" o:spid="_x0000_s1026" style="position:absolute;margin-left:18pt;margin-top:0;width:540pt;height:679.45pt;z-index:-16188416;mso-position-horizontal-relative:page;mso-position-vertical:top;mso-position-vertical-relative:margin" coordorigin="717,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">
                <v:shape id="Freeform 23" o:spid="_x0000_s1027" style="position:absolute;left:717;top:1039;width:10800;height:13589;visibility:visible;mso-wrap-style:square;v-text-anchor:top" coordsize="10800,1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7sMA&#10;AADbAAAADwAAAGRycy9kb3ducmV2LnhtbESPQWvCQBSE74X+h+UVems2tVpCdJUiKuJNq6K3R/aZ&#10;DWbfhuyq6b/vCoLHYWa+YUaTztbiSq2vHCv4TFIQxIXTFZcKtr/zjwyED8gaa8ek4I88TMavLyPM&#10;tbvxmq6bUIoIYZ+jAhNCk0vpC0MWfeIa4uidXGsxRNmWUrd4i3Bby16afkuLFccFgw1NDRXnzcUq&#10;sAe/2me74mtxNtk8Xc0G1ZGPSr2/dT9DEIG68Aw/2kutoNeH+5f4A+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4M7sMAAADbAAAADwAAAAAAAAAAAAAAAACYAgAAZHJzL2Rv&#10;d25yZXYueG1sUEsFBgAAAAAEAAQA9QAAAIgDA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22" o:spid="_x0000_s1028" type="#_x0000_t75" style="position:absolute;left:5554;top:3298;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xzj/EAAAA2wAAAA8AAABkcnMvZG93bnJldi54bWxEj1GLwjAQhN8F/0NYwTdNlVOkZxQVhLuD&#10;Q7Sir3vN2habTWmiVn+9ORB8HGbnm53pvDGluFLtCssKBv0IBHFqdcGZgn2y7k1AOI+ssbRMCu7k&#10;YD5rt6YYa3vjLV13PhMBwi5GBbn3VSylS3My6Pq2Ig7eydYGfZB1JnWNtwA3pRxG0VgaLDg05FjR&#10;Kqf0vLuY8Mbvsay+13/LR/L42BzP2x86LMZKdTvN4hOEp8a/j1/pL61gOIL/LQEA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xzj/EAAAA2wAAAA8AAAAAAAAAAAAAAAAA&#10;nwIAAGRycy9kb3ducmV2LnhtbFBLBQYAAAAABAAEAPcAAACQAwAAAAA=&#10;">
                  <v:imagedata r:id="rId101" o:title=""/>
                </v:shape>
                <v:shape id="Picture 21" o:spid="_x0000_s1029" type="#_x0000_t75" style="position:absolute;left:4532;top:10190;width:3553;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UFLCAAAA2wAAAA8AAABkcnMvZG93bnJldi54bWxEj0+LwjAUxO8LfofwBC+LpitStBpFhEWP&#10;/jvo7dE822LzUpOo9dsbYWGPw8z8hpktWlOLBzlfWVbwM0hAEOdWV1woOB5++2MQPiBrrC2Tghd5&#10;WMw7XzPMtH3yjh77UIgIYZ+hgjKEJpPS5yUZ9APbEEfvYp3BEKUrpHb4jHBTy2GSpNJgxXGhxIZW&#10;JeXX/d0ouN6kqZpUb17nyfbWfq9HtbuclOp12+UURKA2/If/2hutYJjC50v8AX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FBSwgAAANsAAAAPAAAAAAAAAAAAAAAAAJ8C&#10;AABkcnMvZG93bnJldi54bWxQSwUGAAAAAAQABAD3AAAAjgMAAAAA&#10;">
                  <v:imagedata r:id="rId102" o:title=""/>
                </v:shape>
                <w10:wrap anchorx="page" anchory="margin"/>
              </v:group>
            </w:pict>
          </mc:Fallback>
        </mc:AlternateContent>
      </w:r>
    </w:p>
    <w:p w14:paraId="1BDB8D2C" w14:textId="77777777" w:rsidR="00E07C68" w:rsidRPr="009B11FE" w:rsidRDefault="00133757">
      <w:pPr>
        <w:ind w:left="276"/>
        <w:rPr>
          <w:rFonts w:ascii="Arial" w:hAnsi="Arial" w:cs="Arial"/>
          <w:b/>
          <w:sz w:val="24"/>
          <w:u w:val="single"/>
        </w:rPr>
      </w:pPr>
      <w:r w:rsidRPr="009B11FE">
        <w:rPr>
          <w:rFonts w:ascii="Arial" w:hAnsi="Arial" w:cs="Arial"/>
          <w:b/>
          <w:sz w:val="24"/>
          <w:u w:val="single"/>
        </w:rPr>
        <w:t>Mile Swim</w:t>
      </w:r>
    </w:p>
    <w:p w14:paraId="50C39D09" w14:textId="32D695AF" w:rsidR="00E07C68" w:rsidRPr="00D840DF" w:rsidRDefault="004A77C5">
      <w:pPr>
        <w:pStyle w:val="BodyText"/>
        <w:spacing w:before="170" w:line="285" w:lineRule="auto"/>
        <w:ind w:left="276" w:right="773"/>
        <w:rPr>
          <w:rFonts w:ascii="Arial" w:hAnsi="Arial" w:cs="Arial"/>
        </w:rPr>
      </w:pPr>
      <w:r w:rsidRPr="00D840DF">
        <w:rPr>
          <w:rFonts w:ascii="Arial" w:hAnsi="Arial" w:cs="Arial"/>
        </w:rPr>
        <w:t>Mile Swim</w:t>
      </w:r>
      <w:r w:rsidR="00133757" w:rsidRPr="00D840DF">
        <w:rPr>
          <w:rFonts w:ascii="Arial" w:hAnsi="Arial" w:cs="Arial"/>
        </w:rPr>
        <w:t xml:space="preserve"> prac</w:t>
      </w:r>
      <w:r w:rsidRPr="00D840DF">
        <w:rPr>
          <w:rFonts w:ascii="Arial" w:hAnsi="Arial" w:cs="Arial"/>
        </w:rPr>
        <w:t>tice will take place Monday-Thursday at 6:00 AM. On Friday morning, participants will swim the full 1600 meters.</w:t>
      </w:r>
      <w:r w:rsidR="00133757" w:rsidRPr="00D840DF">
        <w:rPr>
          <w:rFonts w:ascii="Arial" w:hAnsi="Arial" w:cs="Arial"/>
        </w:rPr>
        <w:t xml:space="preserve"> The BSA MILE SWIM exists to encourage swimming skills and recognize Scouts who swim one mile or more.</w:t>
      </w:r>
    </w:p>
    <w:p w14:paraId="7B6C4A1E" w14:textId="43682E4D" w:rsidR="00E07C68" w:rsidRPr="009B11FE" w:rsidRDefault="00133757" w:rsidP="004A77C5">
      <w:pPr>
        <w:pStyle w:val="BodyText"/>
        <w:spacing w:before="117"/>
        <w:ind w:left="276"/>
        <w:jc w:val="center"/>
        <w:rPr>
          <w:rFonts w:ascii="Arial" w:hAnsi="Arial" w:cs="Arial"/>
          <w:b/>
        </w:rPr>
      </w:pPr>
      <w:r w:rsidRPr="009B11FE">
        <w:rPr>
          <w:rFonts w:ascii="Arial" w:hAnsi="Arial" w:cs="Arial"/>
          <w:b/>
        </w:rPr>
        <w:t>*Please note: must meet “Swimmer” requirements to participate.</w:t>
      </w:r>
    </w:p>
    <w:p w14:paraId="046457AA" w14:textId="77777777" w:rsidR="00E07C68" w:rsidRPr="009B11FE" w:rsidRDefault="00E07C68" w:rsidP="00504F59">
      <w:pPr>
        <w:pStyle w:val="BodyText"/>
        <w:jc w:val="center"/>
        <w:rPr>
          <w:rFonts w:ascii="Arial" w:hAnsi="Arial" w:cs="Arial"/>
          <w:sz w:val="24"/>
        </w:rPr>
      </w:pPr>
    </w:p>
    <w:p w14:paraId="1883C47D" w14:textId="77777777" w:rsidR="00E07C68" w:rsidRPr="009B11FE" w:rsidRDefault="00E07C68">
      <w:pPr>
        <w:pStyle w:val="BodyText"/>
        <w:rPr>
          <w:rFonts w:ascii="Arial" w:hAnsi="Arial" w:cs="Arial"/>
          <w:sz w:val="24"/>
        </w:rPr>
      </w:pPr>
    </w:p>
    <w:p w14:paraId="1215BDF0" w14:textId="77777777" w:rsidR="00E07C68" w:rsidRPr="009B11FE" w:rsidRDefault="00E07C68" w:rsidP="00504F59">
      <w:pPr>
        <w:pStyle w:val="BodyText"/>
        <w:jc w:val="center"/>
        <w:rPr>
          <w:rFonts w:ascii="Arial" w:hAnsi="Arial" w:cs="Arial"/>
          <w:sz w:val="24"/>
        </w:rPr>
      </w:pPr>
    </w:p>
    <w:p w14:paraId="67246173" w14:textId="00D041AE" w:rsidR="00504F59" w:rsidRPr="009B11FE" w:rsidRDefault="00504F59">
      <w:pPr>
        <w:pStyle w:val="Heading3"/>
        <w:spacing w:before="0"/>
        <w:rPr>
          <w:rFonts w:ascii="Arial" w:hAnsi="Arial" w:cs="Arial"/>
          <w:color w:val="FF0000"/>
          <w:u w:val="thick" w:color="FF0000"/>
        </w:rPr>
      </w:pPr>
    </w:p>
    <w:p w14:paraId="79BB5AA1" w14:textId="77777777" w:rsidR="00504F59" w:rsidRPr="009B11FE" w:rsidRDefault="00504F59">
      <w:pPr>
        <w:pStyle w:val="Heading3"/>
        <w:spacing w:before="0"/>
        <w:rPr>
          <w:rFonts w:ascii="Arial" w:hAnsi="Arial" w:cs="Arial"/>
          <w:color w:val="FF0000"/>
          <w:u w:val="thick" w:color="FF0000"/>
        </w:rPr>
      </w:pPr>
    </w:p>
    <w:p w14:paraId="2390DB3C" w14:textId="77777777" w:rsidR="009B11FE" w:rsidRDefault="009B11FE">
      <w:pPr>
        <w:pStyle w:val="Heading3"/>
        <w:spacing w:before="0"/>
        <w:rPr>
          <w:rFonts w:ascii="Arial" w:hAnsi="Arial" w:cs="Arial"/>
        </w:rPr>
      </w:pPr>
    </w:p>
    <w:p w14:paraId="0737534F" w14:textId="6201D4B2" w:rsidR="00E07C68" w:rsidRPr="009B11FE" w:rsidRDefault="00133757">
      <w:pPr>
        <w:pStyle w:val="Heading3"/>
        <w:spacing w:before="0"/>
        <w:rPr>
          <w:rFonts w:ascii="Arial" w:hAnsi="Arial" w:cs="Arial"/>
        </w:rPr>
      </w:pPr>
      <w:r w:rsidRPr="009B11FE">
        <w:rPr>
          <w:rFonts w:ascii="Arial" w:hAnsi="Arial" w:cs="Arial"/>
        </w:rPr>
        <w:t>Penguin Club</w:t>
      </w:r>
    </w:p>
    <w:p w14:paraId="7083AE40" w14:textId="77777777" w:rsidR="008F7083" w:rsidRPr="00D840DF" w:rsidRDefault="00504F59">
      <w:pPr>
        <w:pStyle w:val="BodyText"/>
        <w:spacing w:before="170" w:line="285" w:lineRule="auto"/>
        <w:ind w:left="276" w:right="535"/>
        <w:rPr>
          <w:rFonts w:ascii="Arial" w:hAnsi="Arial" w:cs="Arial"/>
        </w:rPr>
      </w:pPr>
      <w:r w:rsidRPr="00D840DF">
        <w:rPr>
          <w:rFonts w:ascii="Arial" w:hAnsi="Arial" w:cs="Arial"/>
        </w:rPr>
        <w:t xml:space="preserve">Another Cornhusker staple is Penguin Club! Each morning at 6:00 AM, Scouts are welcome to brave </w:t>
      </w:r>
      <w:r w:rsidR="008F7083" w:rsidRPr="00D840DF">
        <w:rPr>
          <w:rFonts w:ascii="Arial" w:hAnsi="Arial" w:cs="Arial"/>
        </w:rPr>
        <w:t>the</w:t>
      </w:r>
      <w:r w:rsidRPr="00D840DF">
        <w:rPr>
          <w:rFonts w:ascii="Arial" w:hAnsi="Arial" w:cs="Arial"/>
        </w:rPr>
        <w:t xml:space="preserve"> chilly waters of the Lakefront. </w:t>
      </w:r>
      <w:r w:rsidR="00133757" w:rsidRPr="00D840DF">
        <w:rPr>
          <w:rFonts w:ascii="Arial" w:hAnsi="Arial" w:cs="Arial"/>
        </w:rPr>
        <w:t xml:space="preserve">Each </w:t>
      </w:r>
      <w:r w:rsidR="008F7083" w:rsidRPr="00D840DF">
        <w:rPr>
          <w:rFonts w:ascii="Arial" w:hAnsi="Arial" w:cs="Arial"/>
        </w:rPr>
        <w:t xml:space="preserve">brave </w:t>
      </w:r>
      <w:r w:rsidR="00133757" w:rsidRPr="00D840DF">
        <w:rPr>
          <w:rFonts w:ascii="Arial" w:hAnsi="Arial" w:cs="Arial"/>
        </w:rPr>
        <w:t>S</w:t>
      </w:r>
      <w:r w:rsidR="008F7083" w:rsidRPr="00D840DF">
        <w:rPr>
          <w:rFonts w:ascii="Arial" w:hAnsi="Arial" w:cs="Arial"/>
        </w:rPr>
        <w:t xml:space="preserve">cout or Scouter who gets wet </w:t>
      </w:r>
      <w:r w:rsidR="008F7083" w:rsidRPr="00D840DF">
        <w:rPr>
          <w:rFonts w:ascii="Arial" w:hAnsi="Arial" w:cs="Arial"/>
          <w:b/>
          <w:u w:val="single"/>
        </w:rPr>
        <w:t>4</w:t>
      </w:r>
      <w:r w:rsidR="008F7083" w:rsidRPr="00D840DF">
        <w:rPr>
          <w:rFonts w:ascii="Arial" w:hAnsi="Arial" w:cs="Arial"/>
        </w:rPr>
        <w:t xml:space="preserve"> of the </w:t>
      </w:r>
      <w:r w:rsidR="008F7083" w:rsidRPr="00D840DF">
        <w:rPr>
          <w:rFonts w:ascii="Arial" w:hAnsi="Arial" w:cs="Arial"/>
          <w:b/>
          <w:u w:val="single"/>
        </w:rPr>
        <w:t>5</w:t>
      </w:r>
      <w:r w:rsidR="00133757" w:rsidRPr="00D840DF">
        <w:rPr>
          <w:rFonts w:ascii="Arial" w:hAnsi="Arial" w:cs="Arial"/>
          <w:b/>
          <w:u w:val="single"/>
        </w:rPr>
        <w:t xml:space="preserve"> </w:t>
      </w:r>
      <w:r w:rsidR="008F7083" w:rsidRPr="00D840DF">
        <w:rPr>
          <w:rFonts w:ascii="Arial" w:hAnsi="Arial" w:cs="Arial"/>
        </w:rPr>
        <w:t>weekdays of camp,</w:t>
      </w:r>
      <w:r w:rsidR="00133757" w:rsidRPr="00D840DF">
        <w:rPr>
          <w:rFonts w:ascii="Arial" w:hAnsi="Arial" w:cs="Arial"/>
        </w:rPr>
        <w:t xml:space="preserve"> becomes a member of this elite club and is duly recognized by the famous Penguin Club patch at no extra cost to the camper. </w:t>
      </w:r>
    </w:p>
    <w:p w14:paraId="06C0C211" w14:textId="28C2F61D" w:rsidR="00E07C68" w:rsidRPr="00D840DF" w:rsidRDefault="008F7083">
      <w:pPr>
        <w:pStyle w:val="BodyText"/>
        <w:spacing w:before="170" w:line="285" w:lineRule="auto"/>
        <w:ind w:left="276" w:right="535"/>
        <w:rPr>
          <w:rFonts w:ascii="Arial" w:hAnsi="Arial" w:cs="Arial"/>
        </w:rPr>
      </w:pPr>
      <w:r w:rsidRPr="00D840DF">
        <w:rPr>
          <w:rFonts w:ascii="Arial" w:hAnsi="Arial" w:cs="Arial"/>
        </w:rPr>
        <w:t>*</w:t>
      </w:r>
      <w:r w:rsidR="00133757" w:rsidRPr="00D840DF">
        <w:rPr>
          <w:rFonts w:ascii="Arial" w:hAnsi="Arial" w:cs="Arial"/>
        </w:rPr>
        <w:t xml:space="preserve">Adjustments will be made if </w:t>
      </w:r>
      <w:r w:rsidRPr="00D840DF">
        <w:rPr>
          <w:rFonts w:ascii="Arial" w:hAnsi="Arial" w:cs="Arial"/>
        </w:rPr>
        <w:t>the weather does not cooperate*</w:t>
      </w:r>
    </w:p>
    <w:p w14:paraId="2BE1C08C" w14:textId="77777777" w:rsidR="00E07C68" w:rsidRPr="00D840DF" w:rsidRDefault="00133757">
      <w:pPr>
        <w:pStyle w:val="BodyText"/>
        <w:spacing w:before="116"/>
        <w:ind w:left="276"/>
        <w:rPr>
          <w:rFonts w:ascii="Arial" w:hAnsi="Arial" w:cs="Arial"/>
        </w:rPr>
      </w:pPr>
      <w:r w:rsidRPr="00D840DF">
        <w:rPr>
          <w:rFonts w:ascii="Arial" w:hAnsi="Arial" w:cs="Arial"/>
        </w:rPr>
        <w:t>*</w:t>
      </w:r>
      <w:r w:rsidR="008F7083" w:rsidRPr="00D840DF">
        <w:rPr>
          <w:rFonts w:ascii="Arial" w:hAnsi="Arial" w:cs="Arial"/>
        </w:rPr>
        <w:t>*</w:t>
      </w:r>
      <w:r w:rsidRPr="00D840DF">
        <w:rPr>
          <w:rFonts w:ascii="Arial" w:hAnsi="Arial" w:cs="Arial"/>
        </w:rPr>
        <w:t xml:space="preserve">All swimming </w:t>
      </w:r>
      <w:r w:rsidR="008F7083" w:rsidRPr="00D840DF">
        <w:rPr>
          <w:rFonts w:ascii="Arial" w:hAnsi="Arial" w:cs="Arial"/>
        </w:rPr>
        <w:t>abilities are invited to attend**</w:t>
      </w:r>
    </w:p>
    <w:p w14:paraId="0EA48172" w14:textId="77777777" w:rsidR="00E07C68" w:rsidRPr="00D840DF" w:rsidRDefault="00E07C68">
      <w:pPr>
        <w:pStyle w:val="BodyText"/>
        <w:rPr>
          <w:rFonts w:ascii="Arial" w:hAnsi="Arial" w:cs="Arial"/>
          <w:sz w:val="24"/>
        </w:rPr>
      </w:pPr>
    </w:p>
    <w:p w14:paraId="5806A9EF" w14:textId="77777777" w:rsidR="00E07C68" w:rsidRPr="009B11FE" w:rsidRDefault="00E07C68">
      <w:pPr>
        <w:pStyle w:val="BodyText"/>
        <w:spacing w:before="1"/>
        <w:rPr>
          <w:rFonts w:ascii="Arial" w:hAnsi="Arial" w:cs="Arial"/>
          <w:sz w:val="27"/>
        </w:rPr>
      </w:pPr>
    </w:p>
    <w:p w14:paraId="12B22685" w14:textId="77777777" w:rsidR="00E07C68" w:rsidRPr="009B11FE" w:rsidRDefault="00133757">
      <w:pPr>
        <w:pStyle w:val="Heading3"/>
        <w:spacing w:before="0"/>
        <w:rPr>
          <w:rFonts w:ascii="Arial" w:hAnsi="Arial" w:cs="Arial"/>
        </w:rPr>
      </w:pPr>
      <w:r w:rsidRPr="009B11FE">
        <w:rPr>
          <w:rFonts w:ascii="Arial" w:hAnsi="Arial" w:cs="Arial"/>
        </w:rPr>
        <w:t>The BSA Stand-Up Paddle Boarding Award</w:t>
      </w:r>
    </w:p>
    <w:p w14:paraId="577C76FC" w14:textId="5BDAF0C4" w:rsidR="00E07C68" w:rsidRPr="00E70B06" w:rsidRDefault="00133757">
      <w:pPr>
        <w:pStyle w:val="BodyText"/>
        <w:spacing w:before="175" w:line="285" w:lineRule="auto"/>
        <w:ind w:left="276" w:right="535"/>
        <w:rPr>
          <w:rFonts w:ascii="Arial" w:hAnsi="Arial" w:cs="Arial"/>
        </w:rPr>
      </w:pPr>
      <w:r w:rsidRPr="00E70B06">
        <w:rPr>
          <w:rFonts w:ascii="Arial" w:hAnsi="Arial" w:cs="Arial"/>
        </w:rPr>
        <w:t>Introduces Scouts to the basics of stand-up paddle boarding (SUP) on calm water, including skills, equipment, self- rescue, and safety precautions. This award also encourages Scouts to develop paddling skills that promote fitness and safe aquatic recreation.</w:t>
      </w:r>
    </w:p>
    <w:p w14:paraId="5CED8400" w14:textId="19AE47C6" w:rsidR="00E07C68" w:rsidRPr="00E70B06" w:rsidRDefault="00133757">
      <w:pPr>
        <w:pStyle w:val="BodyText"/>
        <w:spacing w:before="114"/>
        <w:ind w:left="276"/>
        <w:rPr>
          <w:rFonts w:ascii="Arial" w:hAnsi="Arial" w:cs="Arial"/>
        </w:rPr>
      </w:pPr>
      <w:r w:rsidRPr="00E70B06">
        <w:rPr>
          <w:rFonts w:ascii="Arial" w:hAnsi="Arial" w:cs="Arial"/>
        </w:rPr>
        <w:t xml:space="preserve">*Please note: must meet </w:t>
      </w:r>
      <w:r w:rsidRPr="00E70B06">
        <w:rPr>
          <w:rFonts w:ascii="Arial" w:hAnsi="Arial" w:cs="Arial"/>
          <w:b/>
          <w:u w:val="single"/>
        </w:rPr>
        <w:t>“Swimmer”</w:t>
      </w:r>
      <w:r w:rsidRPr="00E70B06">
        <w:rPr>
          <w:rFonts w:ascii="Arial" w:hAnsi="Arial" w:cs="Arial"/>
          <w:b/>
        </w:rPr>
        <w:t xml:space="preserve"> </w:t>
      </w:r>
      <w:r w:rsidRPr="00E70B06">
        <w:rPr>
          <w:rFonts w:ascii="Arial" w:hAnsi="Arial" w:cs="Arial"/>
        </w:rPr>
        <w:t>requirements to participate.</w:t>
      </w:r>
    </w:p>
    <w:p w14:paraId="1EEDE7C4" w14:textId="77777777" w:rsidR="00E07C68" w:rsidRPr="009B11FE" w:rsidRDefault="00E07C68">
      <w:pPr>
        <w:rPr>
          <w:rFonts w:ascii="Arial" w:hAnsi="Arial" w:cs="Arial"/>
        </w:rPr>
        <w:sectPr w:rsidR="00E07C68" w:rsidRPr="009B11FE">
          <w:pgSz w:w="12240" w:h="15840"/>
          <w:pgMar w:top="1040" w:right="400" w:bottom="1200" w:left="580" w:header="0" w:footer="932" w:gutter="0"/>
          <w:cols w:space="720"/>
        </w:sectPr>
      </w:pPr>
    </w:p>
    <w:p w14:paraId="27E11608" w14:textId="77777777" w:rsidR="00E07C68" w:rsidRPr="00E70B06" w:rsidRDefault="00262B65">
      <w:pPr>
        <w:pStyle w:val="Heading3"/>
        <w:rPr>
          <w:rFonts w:ascii="Arial" w:hAnsi="Arial" w:cs="Arial"/>
          <w:sz w:val="32"/>
          <w:szCs w:val="32"/>
        </w:rPr>
      </w:pPr>
      <w:r w:rsidRPr="00E70B06">
        <w:rPr>
          <w:rFonts w:ascii="Arial" w:hAnsi="Arial" w:cs="Arial"/>
          <w:noProof/>
          <w:sz w:val="32"/>
          <w:szCs w:val="32"/>
        </w:rPr>
        <w:lastRenderedPageBreak/>
        <mc:AlternateContent>
          <mc:Choice Requires="wpg">
            <w:drawing>
              <wp:anchor distT="0" distB="0" distL="114300" distR="114300" simplePos="0" relativeHeight="251663872" behindDoc="1" locked="0" layoutInCell="1" allowOverlap="1" wp14:anchorId="08A23A54" wp14:editId="52A44D01">
                <wp:simplePos x="0" y="0"/>
                <wp:positionH relativeFrom="page">
                  <wp:posOffset>455930</wp:posOffset>
                </wp:positionH>
                <wp:positionV relativeFrom="page">
                  <wp:posOffset>659765</wp:posOffset>
                </wp:positionV>
                <wp:extent cx="6858000" cy="8629015"/>
                <wp:effectExtent l="0" t="0" r="0" b="63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8" y="1039"/>
                          <a:chExt cx="10800" cy="13589"/>
                        </a:xfrm>
                        <a:solidFill>
                          <a:schemeClr val="tx1"/>
                        </a:solidFill>
                      </wpg:grpSpPr>
                      <wps:wsp>
                        <wps:cNvPr id="21" name="Freeform 19"/>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795" y="8546"/>
                            <a:ext cx="4649" cy="464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49D93" id="Group 17" o:spid="_x0000_s1026" style="position:absolute;margin-left:35.9pt;margin-top:51.95pt;width:540pt;height:679.45pt;z-index:-16187904;mso-position-horizontal-relative:page;mso-position-vertical-relative:page" coordorigin="718,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">
                <v:shape id="Freeform 19" o:spid="_x0000_s1027" style="position:absolute;left:717;top:1039;width:10800;height:13589;visibility:visible;mso-wrap-style:square;v-text-anchor:top" coordsize="10800,1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vdsQA&#10;AADbAAAADwAAAGRycy9kb3ducmV2LnhtbESPzWrDMBCE74W8g9hAb41slxbjRAkhNKX41vyR3BZr&#10;Y5lYK2Opsfv2VaHQ4zAz3zCL1WhbcafeN44VpLMEBHHldMO1gsN++5SD8AFZY+uYFHyTh9Vy8rDA&#10;QruBP+m+C7WIEPYFKjAhdIWUvjJk0c9cRxy9q+sthij7Wuoehwi3rcyS5FVabDguGOxoY6i67b6s&#10;Anv25Sk/Vs/vN5Nvk/LtpbnwRanH6biegwg0hv/wX/tDK8hS+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r3bEAAAA2wAAAA8AAAAAAAAAAAAAAAAAmAIAAGRycy9k&#10;b3ducmV2LnhtbFBLBQYAAAAABAAEAPUAAACJAw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18" o:spid="_x0000_s1028" type="#_x0000_t75" style="position:absolute;left:3795;top:8546;width:4649;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6ny9AAAA2wAAAA8AAABkcnMvZG93bnJldi54bWxEj80KwjAQhO+C7xBW8KapRUSqUUQQ9egP&#10;4nFp1rTYbEoTtb69EQSPw8x8w8yXra3EkxpfOlYwGiYgiHOnSzYKzqfNYArCB2SNlWNS8CYPy0W3&#10;M8dMuxcf6HkMRkQI+wwVFCHUmZQ+L8iiH7qaOHo311gMUTZG6gZfEW4rmSbJRFosOS4UWNO6oPx+&#10;fFgFW7eR2oy3l8rT7hLwej6YfaJUv9euZiACteEf/rV3WkGawvdL/A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pLqfL0AAADbAAAADwAAAAAAAAAAAAAAAACfAgAAZHJz&#10;L2Rvd25yZXYueG1sUEsFBgAAAAAEAAQA9wAAAIkDAAAAAA==&#10;">
                  <v:imagedata r:id="rId104" o:title=""/>
                </v:shape>
                <w10:wrap anchorx="page" anchory="page"/>
              </v:group>
            </w:pict>
          </mc:Fallback>
        </mc:AlternateContent>
      </w:r>
      <w:r w:rsidR="00133757" w:rsidRPr="00E70B06">
        <w:rPr>
          <w:rFonts w:ascii="Arial" w:hAnsi="Arial" w:cs="Arial"/>
          <w:sz w:val="32"/>
          <w:szCs w:val="32"/>
        </w:rPr>
        <w:t>Honor Troop Requirements (Must meet 13 of 15 requirements)</w:t>
      </w:r>
    </w:p>
    <w:p w14:paraId="011703DB" w14:textId="7EA5EA09" w:rsidR="00E07C68" w:rsidRPr="00E70B06" w:rsidRDefault="00133757" w:rsidP="00E70B06">
      <w:pPr>
        <w:pStyle w:val="ListParagraph"/>
        <w:numPr>
          <w:ilvl w:val="0"/>
          <w:numId w:val="19"/>
        </w:numPr>
        <w:tabs>
          <w:tab w:val="left" w:pos="997"/>
        </w:tabs>
        <w:spacing w:before="170"/>
        <w:rPr>
          <w:rFonts w:ascii="Arial" w:hAnsi="Arial" w:cs="Arial"/>
        </w:rPr>
      </w:pPr>
      <w:r w:rsidRPr="00E70B06">
        <w:rPr>
          <w:rFonts w:ascii="Arial" w:hAnsi="Arial" w:cs="Arial"/>
        </w:rPr>
        <w:t>Have a representative at all SPL</w:t>
      </w:r>
      <w:r w:rsidRPr="00E70B06">
        <w:rPr>
          <w:rFonts w:ascii="Arial" w:hAnsi="Arial" w:cs="Arial"/>
          <w:spacing w:val="-7"/>
        </w:rPr>
        <w:t xml:space="preserve"> </w:t>
      </w:r>
      <w:r w:rsidR="0075227C" w:rsidRPr="00E70B06">
        <w:rPr>
          <w:rFonts w:ascii="Arial" w:hAnsi="Arial" w:cs="Arial"/>
        </w:rPr>
        <w:t>meetings.</w:t>
      </w:r>
    </w:p>
    <w:p w14:paraId="6AFB9EF4" w14:textId="2CFD36AF" w:rsidR="00E07C68" w:rsidRPr="00E70B06" w:rsidRDefault="00133757" w:rsidP="00E70B06">
      <w:pPr>
        <w:pStyle w:val="ListParagraph"/>
        <w:numPr>
          <w:ilvl w:val="0"/>
          <w:numId w:val="19"/>
        </w:numPr>
        <w:tabs>
          <w:tab w:val="left" w:pos="997"/>
        </w:tabs>
        <w:spacing w:before="44"/>
        <w:rPr>
          <w:rFonts w:ascii="Arial" w:hAnsi="Arial" w:cs="Arial"/>
        </w:rPr>
      </w:pPr>
      <w:r w:rsidRPr="00E70B06">
        <w:rPr>
          <w:rFonts w:ascii="Arial" w:hAnsi="Arial" w:cs="Arial"/>
        </w:rPr>
        <w:t>Have a representative at all leader</w:t>
      </w:r>
      <w:r w:rsidRPr="00E70B06">
        <w:rPr>
          <w:rFonts w:ascii="Arial" w:hAnsi="Arial" w:cs="Arial"/>
          <w:spacing w:val="-7"/>
        </w:rPr>
        <w:t xml:space="preserve"> </w:t>
      </w:r>
      <w:r w:rsidR="0075227C" w:rsidRPr="00E70B06">
        <w:rPr>
          <w:rFonts w:ascii="Arial" w:hAnsi="Arial" w:cs="Arial"/>
        </w:rPr>
        <w:t>meetings.</w:t>
      </w:r>
    </w:p>
    <w:p w14:paraId="520DF1E6" w14:textId="799A34BF" w:rsidR="00E07C68" w:rsidRPr="00E70B06" w:rsidRDefault="00133757" w:rsidP="00E70B06">
      <w:pPr>
        <w:pStyle w:val="ListParagraph"/>
        <w:numPr>
          <w:ilvl w:val="0"/>
          <w:numId w:val="19"/>
        </w:numPr>
        <w:tabs>
          <w:tab w:val="left" w:pos="997"/>
        </w:tabs>
        <w:spacing w:before="50"/>
        <w:rPr>
          <w:rFonts w:ascii="Arial" w:hAnsi="Arial" w:cs="Arial"/>
        </w:rPr>
      </w:pPr>
      <w:proofErr w:type="gramStart"/>
      <w:r w:rsidRPr="00E70B06">
        <w:rPr>
          <w:rFonts w:ascii="Arial" w:hAnsi="Arial" w:cs="Arial"/>
        </w:rPr>
        <w:t>Troop</w:t>
      </w:r>
      <w:proofErr w:type="gramEnd"/>
      <w:r w:rsidRPr="00E70B06">
        <w:rPr>
          <w:rFonts w:ascii="Arial" w:hAnsi="Arial" w:cs="Arial"/>
        </w:rPr>
        <w:t xml:space="preserve"> participates in flag ceremony at least</w:t>
      </w:r>
      <w:r w:rsidRPr="00E70B06">
        <w:rPr>
          <w:rFonts w:ascii="Arial" w:hAnsi="Arial" w:cs="Arial"/>
          <w:spacing w:val="-9"/>
        </w:rPr>
        <w:t xml:space="preserve"> </w:t>
      </w:r>
      <w:r w:rsidR="0075227C" w:rsidRPr="00E70B06">
        <w:rPr>
          <w:rFonts w:ascii="Arial" w:hAnsi="Arial" w:cs="Arial"/>
        </w:rPr>
        <w:t>once.</w:t>
      </w:r>
    </w:p>
    <w:p w14:paraId="7C05E249" w14:textId="77777777" w:rsidR="00E07C68" w:rsidRPr="00E70B06" w:rsidRDefault="00133757" w:rsidP="00E70B06">
      <w:pPr>
        <w:pStyle w:val="ListParagraph"/>
        <w:numPr>
          <w:ilvl w:val="0"/>
          <w:numId w:val="19"/>
        </w:numPr>
        <w:tabs>
          <w:tab w:val="left" w:pos="997"/>
        </w:tabs>
        <w:rPr>
          <w:rFonts w:ascii="Arial" w:hAnsi="Arial" w:cs="Arial"/>
        </w:rPr>
      </w:pPr>
      <w:r w:rsidRPr="00E70B06">
        <w:rPr>
          <w:rFonts w:ascii="Arial" w:hAnsi="Arial" w:cs="Arial"/>
        </w:rPr>
        <w:t>All fees are paid (on</w:t>
      </w:r>
      <w:r w:rsidRPr="00E70B06">
        <w:rPr>
          <w:rFonts w:ascii="Arial" w:hAnsi="Arial" w:cs="Arial"/>
          <w:spacing w:val="-6"/>
        </w:rPr>
        <w:t xml:space="preserve"> </w:t>
      </w:r>
      <w:r w:rsidRPr="00E70B06">
        <w:rPr>
          <w:rFonts w:ascii="Arial" w:hAnsi="Arial" w:cs="Arial"/>
        </w:rPr>
        <w:t>time)</w:t>
      </w:r>
    </w:p>
    <w:p w14:paraId="08C713A4" w14:textId="77777777" w:rsidR="00E07C68" w:rsidRPr="00E70B06" w:rsidRDefault="00133757" w:rsidP="00E70B06">
      <w:pPr>
        <w:pStyle w:val="ListParagraph"/>
        <w:numPr>
          <w:ilvl w:val="0"/>
          <w:numId w:val="19"/>
        </w:numPr>
        <w:tabs>
          <w:tab w:val="left" w:pos="997"/>
        </w:tabs>
        <w:spacing w:before="45"/>
        <w:rPr>
          <w:rFonts w:ascii="Arial" w:hAnsi="Arial" w:cs="Arial"/>
        </w:rPr>
      </w:pPr>
      <w:r w:rsidRPr="00E70B06">
        <w:rPr>
          <w:rFonts w:ascii="Arial" w:hAnsi="Arial" w:cs="Arial"/>
        </w:rPr>
        <w:t>At least one adult leader participates in the Scoutmaster Merit</w:t>
      </w:r>
      <w:r w:rsidRPr="00E70B06">
        <w:rPr>
          <w:rFonts w:ascii="Arial" w:hAnsi="Arial" w:cs="Arial"/>
          <w:spacing w:val="-14"/>
        </w:rPr>
        <w:t xml:space="preserve"> </w:t>
      </w:r>
      <w:r w:rsidRPr="00E70B06">
        <w:rPr>
          <w:rFonts w:ascii="Arial" w:hAnsi="Arial" w:cs="Arial"/>
        </w:rPr>
        <w:t>Badge</w:t>
      </w:r>
    </w:p>
    <w:p w14:paraId="58493DA3" w14:textId="77777777" w:rsidR="00E07C68" w:rsidRPr="00E70B06" w:rsidRDefault="00133757" w:rsidP="00E70B06">
      <w:pPr>
        <w:pStyle w:val="ListParagraph"/>
        <w:numPr>
          <w:ilvl w:val="0"/>
          <w:numId w:val="19"/>
        </w:numPr>
        <w:tabs>
          <w:tab w:val="left" w:pos="997"/>
        </w:tabs>
        <w:rPr>
          <w:rFonts w:ascii="Arial" w:hAnsi="Arial" w:cs="Arial"/>
        </w:rPr>
      </w:pPr>
      <w:r w:rsidRPr="00E70B06">
        <w:rPr>
          <w:rFonts w:ascii="Arial" w:hAnsi="Arial" w:cs="Arial"/>
        </w:rPr>
        <w:t>Complete a service/conservation project while at camp or during a pre-camp Beaver</w:t>
      </w:r>
      <w:r w:rsidRPr="00E70B06">
        <w:rPr>
          <w:rFonts w:ascii="Arial" w:hAnsi="Arial" w:cs="Arial"/>
          <w:spacing w:val="-20"/>
        </w:rPr>
        <w:t xml:space="preserve"> </w:t>
      </w:r>
      <w:r w:rsidRPr="00E70B06">
        <w:rPr>
          <w:rFonts w:ascii="Arial" w:hAnsi="Arial" w:cs="Arial"/>
        </w:rPr>
        <w:t>Day</w:t>
      </w:r>
    </w:p>
    <w:p w14:paraId="0CCE85DD" w14:textId="77777777" w:rsidR="00E07C68" w:rsidRPr="00E70B06" w:rsidRDefault="00133757" w:rsidP="00E70B06">
      <w:pPr>
        <w:pStyle w:val="ListParagraph"/>
        <w:numPr>
          <w:ilvl w:val="0"/>
          <w:numId w:val="19"/>
        </w:numPr>
        <w:tabs>
          <w:tab w:val="left" w:pos="997"/>
        </w:tabs>
        <w:spacing w:before="45"/>
        <w:rPr>
          <w:rFonts w:ascii="Arial" w:hAnsi="Arial" w:cs="Arial"/>
        </w:rPr>
      </w:pPr>
      <w:r w:rsidRPr="00E70B06">
        <w:rPr>
          <w:rFonts w:ascii="Arial" w:hAnsi="Arial" w:cs="Arial"/>
        </w:rPr>
        <w:t>Campsite inspection points (minimum 480</w:t>
      </w:r>
      <w:r w:rsidRPr="00E70B06">
        <w:rPr>
          <w:rFonts w:ascii="Arial" w:hAnsi="Arial" w:cs="Arial"/>
          <w:spacing w:val="-6"/>
        </w:rPr>
        <w:t xml:space="preserve"> </w:t>
      </w:r>
      <w:r w:rsidRPr="00E70B06">
        <w:rPr>
          <w:rFonts w:ascii="Arial" w:hAnsi="Arial" w:cs="Arial"/>
        </w:rPr>
        <w:t>points)</w:t>
      </w:r>
    </w:p>
    <w:p w14:paraId="69F2151F" w14:textId="77777777" w:rsidR="00E07C68" w:rsidRPr="00E70B06" w:rsidRDefault="00133757" w:rsidP="00E70B06">
      <w:pPr>
        <w:pStyle w:val="ListParagraph"/>
        <w:numPr>
          <w:ilvl w:val="0"/>
          <w:numId w:val="19"/>
        </w:numPr>
        <w:tabs>
          <w:tab w:val="left" w:pos="997"/>
        </w:tabs>
        <w:rPr>
          <w:rFonts w:ascii="Arial" w:hAnsi="Arial" w:cs="Arial"/>
        </w:rPr>
      </w:pPr>
      <w:r w:rsidRPr="00E70B06">
        <w:rPr>
          <w:rFonts w:ascii="Arial" w:hAnsi="Arial" w:cs="Arial"/>
        </w:rPr>
        <w:t>Troop participates in the Banana</w:t>
      </w:r>
      <w:r w:rsidRPr="00E70B06">
        <w:rPr>
          <w:rFonts w:ascii="Arial" w:hAnsi="Arial" w:cs="Arial"/>
          <w:spacing w:val="-6"/>
        </w:rPr>
        <w:t xml:space="preserve"> </w:t>
      </w:r>
      <w:r w:rsidRPr="00E70B06">
        <w:rPr>
          <w:rFonts w:ascii="Arial" w:hAnsi="Arial" w:cs="Arial"/>
        </w:rPr>
        <w:t>Relay</w:t>
      </w:r>
    </w:p>
    <w:p w14:paraId="07213C0E" w14:textId="77777777" w:rsidR="00E07C68" w:rsidRPr="00E70B06" w:rsidRDefault="00133757" w:rsidP="00E70B06">
      <w:pPr>
        <w:pStyle w:val="ListParagraph"/>
        <w:numPr>
          <w:ilvl w:val="0"/>
          <w:numId w:val="19"/>
        </w:numPr>
        <w:tabs>
          <w:tab w:val="left" w:pos="997"/>
        </w:tabs>
        <w:spacing w:before="50"/>
        <w:rPr>
          <w:rFonts w:ascii="Arial" w:hAnsi="Arial" w:cs="Arial"/>
        </w:rPr>
      </w:pPr>
      <w:r w:rsidRPr="00E70B06">
        <w:rPr>
          <w:rFonts w:ascii="Arial" w:hAnsi="Arial" w:cs="Arial"/>
        </w:rPr>
        <w:t>Invite another troop to your campsite for fellowship (share a snack, games,</w:t>
      </w:r>
      <w:r w:rsidRPr="00E70B06">
        <w:rPr>
          <w:rFonts w:ascii="Arial" w:hAnsi="Arial" w:cs="Arial"/>
          <w:spacing w:val="-18"/>
        </w:rPr>
        <w:t xml:space="preserve"> </w:t>
      </w:r>
      <w:r w:rsidRPr="00E70B06">
        <w:rPr>
          <w:rFonts w:ascii="Arial" w:hAnsi="Arial" w:cs="Arial"/>
        </w:rPr>
        <w:t>etc.)</w:t>
      </w:r>
    </w:p>
    <w:p w14:paraId="210986E1" w14:textId="17EB6159" w:rsidR="00E07C68" w:rsidRPr="00E70B06" w:rsidRDefault="0083293B" w:rsidP="00E70B06">
      <w:pPr>
        <w:pStyle w:val="ListParagraph"/>
        <w:numPr>
          <w:ilvl w:val="0"/>
          <w:numId w:val="19"/>
        </w:numPr>
        <w:tabs>
          <w:tab w:val="left" w:pos="997"/>
        </w:tabs>
        <w:spacing w:before="44"/>
        <w:rPr>
          <w:rFonts w:ascii="Arial" w:hAnsi="Arial" w:cs="Arial"/>
        </w:rPr>
      </w:pPr>
      <w:r w:rsidRPr="00E70B06">
        <w:rPr>
          <w:rFonts w:ascii="Arial" w:hAnsi="Arial" w:cs="Arial"/>
        </w:rPr>
        <w:t>Carry your Troop Flag to meals (minimum 4</w:t>
      </w:r>
      <w:r w:rsidR="00133757" w:rsidRPr="00E70B06">
        <w:rPr>
          <w:rFonts w:ascii="Arial" w:hAnsi="Arial" w:cs="Arial"/>
          <w:spacing w:val="-11"/>
        </w:rPr>
        <w:t xml:space="preserve"> </w:t>
      </w:r>
      <w:r w:rsidR="00133757" w:rsidRPr="00E70B06">
        <w:rPr>
          <w:rFonts w:ascii="Arial" w:hAnsi="Arial" w:cs="Arial"/>
        </w:rPr>
        <w:t>times)</w:t>
      </w:r>
    </w:p>
    <w:p w14:paraId="05883C82" w14:textId="0DFC79FB" w:rsidR="00E07C68" w:rsidRPr="00E70B06" w:rsidRDefault="00133757" w:rsidP="00E70B06">
      <w:pPr>
        <w:pStyle w:val="ListParagraph"/>
        <w:numPr>
          <w:ilvl w:val="0"/>
          <w:numId w:val="19"/>
        </w:numPr>
        <w:tabs>
          <w:tab w:val="left" w:pos="997"/>
        </w:tabs>
        <w:spacing w:before="50"/>
        <w:rPr>
          <w:rFonts w:ascii="Arial" w:hAnsi="Arial" w:cs="Arial"/>
        </w:rPr>
      </w:pPr>
      <w:r w:rsidRPr="00E70B06">
        <w:rPr>
          <w:rFonts w:ascii="Arial" w:hAnsi="Arial" w:cs="Arial"/>
        </w:rPr>
        <w:t>Attend the OA Call Out</w:t>
      </w:r>
      <w:r w:rsidRPr="00E70B06">
        <w:rPr>
          <w:rFonts w:ascii="Arial" w:hAnsi="Arial" w:cs="Arial"/>
          <w:spacing w:val="-6"/>
        </w:rPr>
        <w:t xml:space="preserve"> </w:t>
      </w:r>
      <w:r w:rsidRPr="00E70B06">
        <w:rPr>
          <w:rFonts w:ascii="Arial" w:hAnsi="Arial" w:cs="Arial"/>
        </w:rPr>
        <w:t>Ceremony</w:t>
      </w:r>
    </w:p>
    <w:p w14:paraId="568607BD" w14:textId="7E5F0C66" w:rsidR="00E07C68" w:rsidRPr="00E70B06" w:rsidRDefault="00133757" w:rsidP="00E70B06">
      <w:pPr>
        <w:pStyle w:val="ListParagraph"/>
        <w:numPr>
          <w:ilvl w:val="0"/>
          <w:numId w:val="19"/>
        </w:numPr>
        <w:tabs>
          <w:tab w:val="left" w:pos="997"/>
        </w:tabs>
        <w:spacing w:before="44"/>
        <w:rPr>
          <w:rFonts w:ascii="Arial" w:hAnsi="Arial" w:cs="Arial"/>
        </w:rPr>
      </w:pPr>
      <w:r w:rsidRPr="00E70B06">
        <w:rPr>
          <w:rFonts w:ascii="Arial" w:hAnsi="Arial" w:cs="Arial"/>
        </w:rPr>
        <w:t>Have 1 skit or song for Friday night</w:t>
      </w:r>
      <w:r w:rsidRPr="00E70B06">
        <w:rPr>
          <w:rFonts w:ascii="Arial" w:hAnsi="Arial" w:cs="Arial"/>
          <w:spacing w:val="-9"/>
        </w:rPr>
        <w:t xml:space="preserve"> </w:t>
      </w:r>
      <w:r w:rsidR="0075227C" w:rsidRPr="00E70B06">
        <w:rPr>
          <w:rFonts w:ascii="Arial" w:hAnsi="Arial" w:cs="Arial"/>
        </w:rPr>
        <w:t>campfire.</w:t>
      </w:r>
    </w:p>
    <w:p w14:paraId="6EE3C68F" w14:textId="77777777" w:rsidR="00E07C68" w:rsidRPr="00E70B06" w:rsidRDefault="004A402F" w:rsidP="00E70B06">
      <w:pPr>
        <w:pStyle w:val="ListParagraph"/>
        <w:numPr>
          <w:ilvl w:val="0"/>
          <w:numId w:val="19"/>
        </w:numPr>
        <w:tabs>
          <w:tab w:val="left" w:pos="997"/>
        </w:tabs>
        <w:spacing w:before="50"/>
        <w:rPr>
          <w:rFonts w:ascii="Arial" w:hAnsi="Arial" w:cs="Arial"/>
        </w:rPr>
      </w:pPr>
      <w:r w:rsidRPr="00E70B06">
        <w:rPr>
          <w:rFonts w:ascii="Arial" w:hAnsi="Arial" w:cs="Arial"/>
        </w:rPr>
        <w:t>Troop leads a song at an assembly or in Dining Hall</w:t>
      </w:r>
    </w:p>
    <w:p w14:paraId="3345412E" w14:textId="66F79ABA" w:rsidR="00E07C68" w:rsidRPr="00E70B06" w:rsidRDefault="004A402F" w:rsidP="00E70B06">
      <w:pPr>
        <w:pStyle w:val="ListParagraph"/>
        <w:numPr>
          <w:ilvl w:val="0"/>
          <w:numId w:val="19"/>
        </w:numPr>
        <w:tabs>
          <w:tab w:val="left" w:pos="997"/>
        </w:tabs>
        <w:spacing w:before="44"/>
        <w:rPr>
          <w:rFonts w:ascii="Arial" w:hAnsi="Arial" w:cs="Arial"/>
        </w:rPr>
      </w:pPr>
      <w:proofErr w:type="gramStart"/>
      <w:r w:rsidRPr="00E70B06">
        <w:rPr>
          <w:rFonts w:ascii="Arial" w:hAnsi="Arial" w:cs="Arial"/>
        </w:rPr>
        <w:t>Troop</w:t>
      </w:r>
      <w:proofErr w:type="gramEnd"/>
      <w:r w:rsidRPr="00E70B06">
        <w:rPr>
          <w:rFonts w:ascii="Arial" w:hAnsi="Arial" w:cs="Arial"/>
        </w:rPr>
        <w:t xml:space="preserve"> p</w:t>
      </w:r>
      <w:r w:rsidR="00133757" w:rsidRPr="00E70B06">
        <w:rPr>
          <w:rFonts w:ascii="Arial" w:hAnsi="Arial" w:cs="Arial"/>
        </w:rPr>
        <w:t>articipate</w:t>
      </w:r>
      <w:r w:rsidRPr="00E70B06">
        <w:rPr>
          <w:rFonts w:ascii="Arial" w:hAnsi="Arial" w:cs="Arial"/>
        </w:rPr>
        <w:t>s</w:t>
      </w:r>
      <w:r w:rsidR="00133757" w:rsidRPr="00E70B06">
        <w:rPr>
          <w:rFonts w:ascii="Arial" w:hAnsi="Arial" w:cs="Arial"/>
        </w:rPr>
        <w:t xml:space="preserve"> in at least 3 of 6 camp wide</w:t>
      </w:r>
      <w:r w:rsidR="00133757" w:rsidRPr="00E70B06">
        <w:rPr>
          <w:rFonts w:ascii="Arial" w:hAnsi="Arial" w:cs="Arial"/>
          <w:spacing w:val="-11"/>
        </w:rPr>
        <w:t xml:space="preserve"> </w:t>
      </w:r>
      <w:r w:rsidR="0075227C" w:rsidRPr="00E70B06">
        <w:rPr>
          <w:rFonts w:ascii="Arial" w:hAnsi="Arial" w:cs="Arial"/>
        </w:rPr>
        <w:t>activities.</w:t>
      </w:r>
    </w:p>
    <w:p w14:paraId="02E2447A" w14:textId="77777777" w:rsidR="00E07C68" w:rsidRPr="00E70B06" w:rsidRDefault="00133757" w:rsidP="00E70B06">
      <w:pPr>
        <w:pStyle w:val="ListParagraph"/>
        <w:numPr>
          <w:ilvl w:val="0"/>
          <w:numId w:val="19"/>
        </w:numPr>
        <w:tabs>
          <w:tab w:val="left" w:pos="997"/>
        </w:tabs>
        <w:spacing w:before="50"/>
        <w:rPr>
          <w:rFonts w:ascii="Arial" w:hAnsi="Arial" w:cs="Arial"/>
        </w:rPr>
      </w:pPr>
      <w:r w:rsidRPr="00E70B06">
        <w:rPr>
          <w:rFonts w:ascii="Arial" w:hAnsi="Arial" w:cs="Arial"/>
        </w:rPr>
        <w:t>Troop attends Chapel</w:t>
      </w:r>
      <w:r w:rsidRPr="00E70B06">
        <w:rPr>
          <w:rFonts w:ascii="Arial" w:hAnsi="Arial" w:cs="Arial"/>
          <w:spacing w:val="-4"/>
        </w:rPr>
        <w:t xml:space="preserve"> </w:t>
      </w:r>
      <w:r w:rsidRPr="00E70B06">
        <w:rPr>
          <w:rFonts w:ascii="Arial" w:hAnsi="Arial" w:cs="Arial"/>
        </w:rPr>
        <w:t>Service</w:t>
      </w:r>
    </w:p>
    <w:p w14:paraId="3D69A9BA" w14:textId="77777777" w:rsidR="00E07C68" w:rsidRPr="00E70B06" w:rsidRDefault="00E07C68">
      <w:pPr>
        <w:pStyle w:val="BodyText"/>
        <w:rPr>
          <w:rFonts w:ascii="Arial" w:hAnsi="Arial" w:cs="Arial"/>
          <w:sz w:val="24"/>
        </w:rPr>
      </w:pPr>
    </w:p>
    <w:p w14:paraId="19A12143" w14:textId="77777777" w:rsidR="00E07C68" w:rsidRPr="00E70B06" w:rsidRDefault="00133757">
      <w:pPr>
        <w:pStyle w:val="Heading3"/>
        <w:spacing w:before="191"/>
        <w:rPr>
          <w:rFonts w:ascii="Arial" w:hAnsi="Arial" w:cs="Arial"/>
          <w:sz w:val="28"/>
          <w:szCs w:val="28"/>
        </w:rPr>
      </w:pPr>
      <w:r w:rsidRPr="00E70B06">
        <w:rPr>
          <w:rFonts w:ascii="Arial" w:hAnsi="Arial" w:cs="Arial"/>
          <w:sz w:val="28"/>
          <w:szCs w:val="28"/>
        </w:rPr>
        <w:t>The “Spirit Stick”</w:t>
      </w:r>
    </w:p>
    <w:p w14:paraId="5585C5E7" w14:textId="21F9CD7B" w:rsidR="00E07C68" w:rsidRPr="00E70B06" w:rsidRDefault="00B40F70">
      <w:pPr>
        <w:pStyle w:val="BodyText"/>
        <w:spacing w:before="170" w:line="285" w:lineRule="auto"/>
        <w:ind w:left="276" w:right="535"/>
        <w:rPr>
          <w:rFonts w:ascii="Arial" w:hAnsi="Arial" w:cs="Arial"/>
        </w:rPr>
      </w:pPr>
      <w:r w:rsidRPr="00E70B06">
        <w:rPr>
          <w:rFonts w:ascii="Arial" w:hAnsi="Arial" w:cs="Arial"/>
        </w:rPr>
        <w:t xml:space="preserve">At lunch each day, the Staff will vote on </w:t>
      </w:r>
      <w:r w:rsidR="00133757" w:rsidRPr="00E70B06">
        <w:rPr>
          <w:rFonts w:ascii="Arial" w:hAnsi="Arial" w:cs="Arial"/>
        </w:rPr>
        <w:t xml:space="preserve">the troop that shows the most spirit in camp. </w:t>
      </w:r>
      <w:r w:rsidRPr="00E70B06">
        <w:rPr>
          <w:rFonts w:ascii="Arial" w:hAnsi="Arial" w:cs="Arial"/>
        </w:rPr>
        <w:t>The winning troop m</w:t>
      </w:r>
      <w:r w:rsidR="00133757" w:rsidRPr="00E70B06">
        <w:rPr>
          <w:rFonts w:ascii="Arial" w:hAnsi="Arial" w:cs="Arial"/>
        </w:rPr>
        <w:t>ust affix a s</w:t>
      </w:r>
      <w:r w:rsidRPr="00E70B06">
        <w:rPr>
          <w:rFonts w:ascii="Arial" w:hAnsi="Arial" w:cs="Arial"/>
        </w:rPr>
        <w:t xml:space="preserve">mall totem to the Spirit Stick, </w:t>
      </w:r>
      <w:r w:rsidR="00133757" w:rsidRPr="00E70B06">
        <w:rPr>
          <w:rFonts w:ascii="Arial" w:hAnsi="Arial" w:cs="Arial"/>
        </w:rPr>
        <w:t xml:space="preserve">which indicates they earned the stick for the day. At </w:t>
      </w:r>
      <w:r w:rsidRPr="00E70B06">
        <w:rPr>
          <w:rFonts w:ascii="Arial" w:hAnsi="Arial" w:cs="Arial"/>
        </w:rPr>
        <w:t xml:space="preserve">the closing campfire on Friday, </w:t>
      </w:r>
      <w:r w:rsidR="00133757" w:rsidRPr="00E70B06">
        <w:rPr>
          <w:rFonts w:ascii="Arial" w:hAnsi="Arial" w:cs="Arial"/>
        </w:rPr>
        <w:t xml:space="preserve">the Spirit Stick will go home with the Troop that has shown exemplary spirit throughout the entire week. </w:t>
      </w:r>
    </w:p>
    <w:p w14:paraId="08062276" w14:textId="77777777" w:rsidR="00E07C68" w:rsidRPr="009E0325" w:rsidRDefault="00E07C68">
      <w:pPr>
        <w:spacing w:line="285" w:lineRule="auto"/>
        <w:rPr>
          <w:rFonts w:ascii="Arial" w:hAnsi="Arial" w:cs="Arial"/>
        </w:rPr>
        <w:sectPr w:rsidR="00E07C68" w:rsidRPr="009E0325">
          <w:pgSz w:w="12240" w:h="15840"/>
          <w:pgMar w:top="1040" w:right="400" w:bottom="1200" w:left="580" w:header="0" w:footer="932" w:gutter="0"/>
          <w:cols w:space="720"/>
        </w:sectPr>
      </w:pPr>
    </w:p>
    <w:p w14:paraId="6E64BFCA" w14:textId="0A3E8FBD" w:rsidR="00E07C68" w:rsidRPr="00005655" w:rsidRDefault="00262B65">
      <w:pPr>
        <w:pStyle w:val="Heading1"/>
        <w:ind w:left="281"/>
        <w:rPr>
          <w:rFonts w:ascii="Arial" w:hAnsi="Arial" w:cs="Arial"/>
        </w:rPr>
      </w:pPr>
      <w:r w:rsidRPr="00005655">
        <w:rPr>
          <w:rFonts w:ascii="Arial" w:hAnsi="Arial" w:cs="Arial"/>
          <w:noProof/>
        </w:rPr>
        <w:lastRenderedPageBreak/>
        <mc:AlternateContent>
          <mc:Choice Requires="wpg">
            <w:drawing>
              <wp:anchor distT="0" distB="0" distL="114300" distR="114300" simplePos="0" relativeHeight="251664896" behindDoc="1" locked="0" layoutInCell="1" allowOverlap="1" wp14:anchorId="042B0AD0" wp14:editId="5BA174F6">
                <wp:simplePos x="0" y="0"/>
                <wp:positionH relativeFrom="page">
                  <wp:posOffset>463550</wp:posOffset>
                </wp:positionH>
                <wp:positionV relativeFrom="page">
                  <wp:posOffset>660400</wp:posOffset>
                </wp:positionV>
                <wp:extent cx="6852285" cy="8629015"/>
                <wp:effectExtent l="0" t="0" r="5715" b="635"/>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8629015"/>
                          <a:chOff x="727" y="1039"/>
                          <a:chExt cx="10791" cy="13589"/>
                        </a:xfrm>
                        <a:solidFill>
                          <a:schemeClr val="tx1"/>
                        </a:solidFill>
                      </wpg:grpSpPr>
                      <wps:wsp>
                        <wps:cNvPr id="17" name="Freeform 16"/>
                        <wps:cNvSpPr>
                          <a:spLocks/>
                        </wps:cNvSpPr>
                        <wps:spPr bwMode="auto">
                          <a:xfrm>
                            <a:off x="727" y="1039"/>
                            <a:ext cx="10791" cy="13589"/>
                          </a:xfrm>
                          <a:custGeom>
                            <a:avLst/>
                            <a:gdLst>
                              <a:gd name="T0" fmla="+- 0 11518 727"/>
                              <a:gd name="T1" fmla="*/ T0 w 10791"/>
                              <a:gd name="T2" fmla="+- 0 1039 1039"/>
                              <a:gd name="T3" fmla="*/ 1039 h 13589"/>
                              <a:gd name="T4" fmla="+- 0 11460 727"/>
                              <a:gd name="T5" fmla="*/ T4 w 10791"/>
                              <a:gd name="T6" fmla="+- 0 1039 1039"/>
                              <a:gd name="T7" fmla="*/ 1039 h 13589"/>
                              <a:gd name="T8" fmla="+- 0 785 727"/>
                              <a:gd name="T9" fmla="*/ T8 w 10791"/>
                              <a:gd name="T10" fmla="+- 0 1039 1039"/>
                              <a:gd name="T11" fmla="*/ 1039 h 13589"/>
                              <a:gd name="T12" fmla="+- 0 727 727"/>
                              <a:gd name="T13" fmla="*/ T12 w 10791"/>
                              <a:gd name="T14" fmla="+- 0 1039 1039"/>
                              <a:gd name="T15" fmla="*/ 1039 h 13589"/>
                              <a:gd name="T16" fmla="+- 0 727 727"/>
                              <a:gd name="T17" fmla="*/ T16 w 10791"/>
                              <a:gd name="T18" fmla="+- 0 1097 1039"/>
                              <a:gd name="T19" fmla="*/ 1097 h 13589"/>
                              <a:gd name="T20" fmla="+- 0 727 727"/>
                              <a:gd name="T21" fmla="*/ T20 w 10791"/>
                              <a:gd name="T22" fmla="+- 0 1102 1039"/>
                              <a:gd name="T23" fmla="*/ 1102 h 13589"/>
                              <a:gd name="T24" fmla="+- 0 727 727"/>
                              <a:gd name="T25" fmla="*/ T24 w 10791"/>
                              <a:gd name="T26" fmla="+- 0 14628 1039"/>
                              <a:gd name="T27" fmla="*/ 14628 h 13589"/>
                              <a:gd name="T28" fmla="+- 0 785 727"/>
                              <a:gd name="T29" fmla="*/ T28 w 10791"/>
                              <a:gd name="T30" fmla="+- 0 14628 1039"/>
                              <a:gd name="T31" fmla="*/ 14628 h 13589"/>
                              <a:gd name="T32" fmla="+- 0 785 727"/>
                              <a:gd name="T33" fmla="*/ T32 w 10791"/>
                              <a:gd name="T34" fmla="+- 0 1102 1039"/>
                              <a:gd name="T35" fmla="*/ 1102 h 13589"/>
                              <a:gd name="T36" fmla="+- 0 785 727"/>
                              <a:gd name="T37" fmla="*/ T36 w 10791"/>
                              <a:gd name="T38" fmla="+- 0 1097 1039"/>
                              <a:gd name="T39" fmla="*/ 1097 h 13589"/>
                              <a:gd name="T40" fmla="+- 0 11460 727"/>
                              <a:gd name="T41" fmla="*/ T40 w 10791"/>
                              <a:gd name="T42" fmla="+- 0 1097 1039"/>
                              <a:gd name="T43" fmla="*/ 1097 h 13589"/>
                              <a:gd name="T44" fmla="+- 0 11460 727"/>
                              <a:gd name="T45" fmla="*/ T44 w 10791"/>
                              <a:gd name="T46" fmla="+- 0 1102 1039"/>
                              <a:gd name="T47" fmla="*/ 1102 h 13589"/>
                              <a:gd name="T48" fmla="+- 0 11460 727"/>
                              <a:gd name="T49" fmla="*/ T48 w 10791"/>
                              <a:gd name="T50" fmla="+- 0 14570 1039"/>
                              <a:gd name="T51" fmla="*/ 14570 h 13589"/>
                              <a:gd name="T52" fmla="+- 0 785 727"/>
                              <a:gd name="T53" fmla="*/ T52 w 10791"/>
                              <a:gd name="T54" fmla="+- 0 14570 1039"/>
                              <a:gd name="T55" fmla="*/ 14570 h 13589"/>
                              <a:gd name="T56" fmla="+- 0 785 727"/>
                              <a:gd name="T57" fmla="*/ T56 w 10791"/>
                              <a:gd name="T58" fmla="+- 0 14628 1039"/>
                              <a:gd name="T59" fmla="*/ 14628 h 13589"/>
                              <a:gd name="T60" fmla="+- 0 11460 727"/>
                              <a:gd name="T61" fmla="*/ T60 w 10791"/>
                              <a:gd name="T62" fmla="+- 0 14628 1039"/>
                              <a:gd name="T63" fmla="*/ 14628 h 13589"/>
                              <a:gd name="T64" fmla="+- 0 11518 727"/>
                              <a:gd name="T65" fmla="*/ T64 w 10791"/>
                              <a:gd name="T66" fmla="+- 0 14628 1039"/>
                              <a:gd name="T67" fmla="*/ 14628 h 13589"/>
                              <a:gd name="T68" fmla="+- 0 11518 727"/>
                              <a:gd name="T69" fmla="*/ T68 w 10791"/>
                              <a:gd name="T70" fmla="+- 0 1102 1039"/>
                              <a:gd name="T71" fmla="*/ 1102 h 13589"/>
                              <a:gd name="T72" fmla="+- 0 11518 727"/>
                              <a:gd name="T73" fmla="*/ T72 w 10791"/>
                              <a:gd name="T74" fmla="+- 0 1097 1039"/>
                              <a:gd name="T75" fmla="*/ 1097 h 13589"/>
                              <a:gd name="T76" fmla="+- 0 11518 727"/>
                              <a:gd name="T77" fmla="*/ T76 w 10791"/>
                              <a:gd name="T78" fmla="+- 0 1039 1039"/>
                              <a:gd name="T79"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91" h="13589">
                                <a:moveTo>
                                  <a:pt x="10791" y="0"/>
                                </a:moveTo>
                                <a:lnTo>
                                  <a:pt x="10733" y="0"/>
                                </a:lnTo>
                                <a:lnTo>
                                  <a:pt x="58" y="0"/>
                                </a:lnTo>
                                <a:lnTo>
                                  <a:pt x="0" y="0"/>
                                </a:lnTo>
                                <a:lnTo>
                                  <a:pt x="0" y="58"/>
                                </a:lnTo>
                                <a:lnTo>
                                  <a:pt x="0" y="63"/>
                                </a:lnTo>
                                <a:lnTo>
                                  <a:pt x="0" y="13589"/>
                                </a:lnTo>
                                <a:lnTo>
                                  <a:pt x="58" y="13589"/>
                                </a:lnTo>
                                <a:lnTo>
                                  <a:pt x="58" y="63"/>
                                </a:lnTo>
                                <a:lnTo>
                                  <a:pt x="58" y="58"/>
                                </a:lnTo>
                                <a:lnTo>
                                  <a:pt x="10733" y="58"/>
                                </a:lnTo>
                                <a:lnTo>
                                  <a:pt x="10733" y="63"/>
                                </a:lnTo>
                                <a:lnTo>
                                  <a:pt x="10733" y="13531"/>
                                </a:lnTo>
                                <a:lnTo>
                                  <a:pt x="58" y="13531"/>
                                </a:lnTo>
                                <a:lnTo>
                                  <a:pt x="58" y="13589"/>
                                </a:lnTo>
                                <a:lnTo>
                                  <a:pt x="10733" y="13589"/>
                                </a:lnTo>
                                <a:lnTo>
                                  <a:pt x="10791" y="13589"/>
                                </a:lnTo>
                                <a:lnTo>
                                  <a:pt x="10791" y="63"/>
                                </a:lnTo>
                                <a:lnTo>
                                  <a:pt x="10791" y="58"/>
                                </a:lnTo>
                                <a:lnTo>
                                  <a:pt x="1079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08" y="7947"/>
                            <a:ext cx="5894" cy="278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99" y="12741"/>
                            <a:ext cx="10335" cy="1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830097" id="Group 13" o:spid="_x0000_s1026" style="position:absolute;margin-left:36.5pt;margin-top:52pt;width:539.55pt;height:679.45pt;z-index:-251651584;mso-position-horizontal-relative:page;mso-position-vertical-relative:page" coordorigin="727,1039" coordsize="10791,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&#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">
                <v:shape id="Freeform 16" o:spid="_x0000_s1027" style="position:absolute;left:727;top:1039;width:10791;height:13589;visibility:visible;mso-wrap-style:square;v-text-anchor:top" coordsize="10791,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" path="m10791,r-58,l58,,,,,58r,5l,13589r58,l58,63r,-5l10733,58r,5l10733,13531r-10675,l58,13589r10675,l10791,13589r,-13526l10791,58r,-58xe" filled="f" stroked="f">
                  <v:path arrowok="t" o:connecttype="custom" o:connectlocs="10791,1039;10733,1039;58,1039;0,1039;0,1097;0,1102;0,14628;58,14628;58,1102;58,1097;10733,1097;10733,1102;10733,14570;58,14570;58,14628;10733,14628;10791,14628;10791,1102;10791,1097;10791,1039" o:connectangles="0,0,0,0,0,0,0,0,0,0,0,0,0,0,0,0,0,0,0,0"/>
                </v:shape>
                <v:shape id="Picture 15" o:spid="_x0000_s1028" type="#_x0000_t75" style="position:absolute;left:808;top:7947;width:5894;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">
                  <v:imagedata r:id="rId107" o:title=""/>
                </v:shape>
                <v:shape id="Picture 14" o:spid="_x0000_s1029" type="#_x0000_t75" style="position:absolute;left:999;top:12741;width:1033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">
                  <v:imagedata r:id="rId108" o:title=""/>
                </v:shape>
                <w10:wrap anchorx="page" anchory="page"/>
              </v:group>
            </w:pict>
          </mc:Fallback>
        </mc:AlternateContent>
      </w:r>
      <w:bookmarkStart w:id="3" w:name="_TOC_250002"/>
      <w:bookmarkEnd w:id="3"/>
      <w:r w:rsidR="00133757" w:rsidRPr="00005655">
        <w:rPr>
          <w:rFonts w:ascii="Arial" w:hAnsi="Arial" w:cs="Arial"/>
        </w:rPr>
        <w:t>Order of the Arrow</w:t>
      </w:r>
    </w:p>
    <w:p w14:paraId="2A1E87B1" w14:textId="4ACD995C" w:rsidR="00E07C68" w:rsidRPr="0075227C" w:rsidRDefault="00133757">
      <w:pPr>
        <w:pStyle w:val="BodyText"/>
        <w:spacing w:before="186" w:line="285" w:lineRule="auto"/>
        <w:ind w:left="281" w:right="535"/>
        <w:rPr>
          <w:rFonts w:ascii="Arial" w:hAnsi="Arial" w:cs="Arial"/>
        </w:rPr>
      </w:pPr>
      <w:r w:rsidRPr="0075227C">
        <w:rPr>
          <w:rFonts w:ascii="Arial" w:hAnsi="Arial" w:cs="Arial"/>
        </w:rPr>
        <w:t>The Order of the Arrow is Scouting’s national honor society, built around the lore of the Native Americans and the ideals of Scouting brotherhood, cheerful service to others, and the outdoors. Its purpose is to recognize those Scouts and Scouters that exemplify the Scout Oath and Law.</w:t>
      </w:r>
    </w:p>
    <w:p w14:paraId="70486CEF" w14:textId="77777777" w:rsidR="00E07C68" w:rsidRPr="0075227C" w:rsidRDefault="00133757">
      <w:pPr>
        <w:pStyle w:val="BodyText"/>
        <w:spacing w:before="115"/>
        <w:ind w:left="281"/>
        <w:rPr>
          <w:rFonts w:ascii="Arial" w:hAnsi="Arial" w:cs="Arial"/>
        </w:rPr>
      </w:pPr>
      <w:r w:rsidRPr="0075227C">
        <w:rPr>
          <w:rFonts w:ascii="Arial" w:hAnsi="Arial" w:cs="Arial"/>
        </w:rPr>
        <w:t>Membership requirements include:</w:t>
      </w:r>
    </w:p>
    <w:p w14:paraId="258812A6" w14:textId="747DBE71" w:rsidR="00E07C68" w:rsidRPr="0075227C" w:rsidRDefault="00133757">
      <w:pPr>
        <w:pStyle w:val="ListParagraph"/>
        <w:numPr>
          <w:ilvl w:val="0"/>
          <w:numId w:val="4"/>
        </w:numPr>
        <w:tabs>
          <w:tab w:val="left" w:pos="1002"/>
        </w:tabs>
        <w:spacing w:before="169"/>
        <w:ind w:hanging="361"/>
        <w:rPr>
          <w:rFonts w:ascii="Arial" w:hAnsi="Arial" w:cs="Arial"/>
        </w:rPr>
      </w:pPr>
      <w:r w:rsidRPr="0075227C">
        <w:rPr>
          <w:rFonts w:ascii="Arial" w:hAnsi="Arial" w:cs="Arial"/>
        </w:rPr>
        <w:t>Unit leader</w:t>
      </w:r>
      <w:r w:rsidRPr="0075227C">
        <w:rPr>
          <w:rFonts w:ascii="Arial" w:hAnsi="Arial" w:cs="Arial"/>
          <w:spacing w:val="-3"/>
        </w:rPr>
        <w:t xml:space="preserve"> </w:t>
      </w:r>
      <w:r w:rsidRPr="0075227C">
        <w:rPr>
          <w:rFonts w:ascii="Arial" w:hAnsi="Arial" w:cs="Arial"/>
        </w:rPr>
        <w:t>approval</w:t>
      </w:r>
    </w:p>
    <w:p w14:paraId="70402DAA" w14:textId="721EC2F9" w:rsidR="00E07C68" w:rsidRPr="0075227C" w:rsidRDefault="00133757">
      <w:pPr>
        <w:pStyle w:val="ListParagraph"/>
        <w:numPr>
          <w:ilvl w:val="0"/>
          <w:numId w:val="4"/>
        </w:numPr>
        <w:tabs>
          <w:tab w:val="left" w:pos="1002"/>
        </w:tabs>
        <w:spacing w:line="285" w:lineRule="auto"/>
        <w:ind w:right="903"/>
        <w:rPr>
          <w:rFonts w:ascii="Arial" w:hAnsi="Arial" w:cs="Arial"/>
        </w:rPr>
      </w:pPr>
      <w:r w:rsidRPr="0075227C">
        <w:rPr>
          <w:rFonts w:ascii="Arial" w:hAnsi="Arial" w:cs="Arial"/>
        </w:rPr>
        <w:t>Within the last two years, experience 15 days and nights of camping according to the standards of the Boy Scouts of America, five of which must be consecutive nights under the guidance of the Boy Scouts of America.</w:t>
      </w:r>
    </w:p>
    <w:p w14:paraId="6924B7E9" w14:textId="5741C634" w:rsidR="00E07C68" w:rsidRPr="0075227C" w:rsidRDefault="00133757">
      <w:pPr>
        <w:pStyle w:val="ListParagraph"/>
        <w:numPr>
          <w:ilvl w:val="0"/>
          <w:numId w:val="4"/>
        </w:numPr>
        <w:tabs>
          <w:tab w:val="left" w:pos="1002"/>
        </w:tabs>
        <w:spacing w:before="0" w:line="247" w:lineRule="exact"/>
        <w:ind w:hanging="361"/>
        <w:rPr>
          <w:rFonts w:ascii="Arial" w:hAnsi="Arial" w:cs="Arial"/>
        </w:rPr>
      </w:pPr>
      <w:r w:rsidRPr="0075227C">
        <w:rPr>
          <w:rFonts w:ascii="Arial" w:hAnsi="Arial" w:cs="Arial"/>
        </w:rPr>
        <w:t>Be a First Class Scout or above and be elected by the youth of the</w:t>
      </w:r>
      <w:r w:rsidRPr="0075227C">
        <w:rPr>
          <w:rFonts w:ascii="Arial" w:hAnsi="Arial" w:cs="Arial"/>
          <w:spacing w:val="-19"/>
        </w:rPr>
        <w:t xml:space="preserve"> </w:t>
      </w:r>
      <w:r w:rsidRPr="0075227C">
        <w:rPr>
          <w:rFonts w:ascii="Arial" w:hAnsi="Arial" w:cs="Arial"/>
        </w:rPr>
        <w:t>unit</w:t>
      </w:r>
    </w:p>
    <w:p w14:paraId="40B047E0" w14:textId="7FAE6B14" w:rsidR="00E07C68" w:rsidRPr="0075227C" w:rsidRDefault="00133757">
      <w:pPr>
        <w:pStyle w:val="ListParagraph"/>
        <w:numPr>
          <w:ilvl w:val="0"/>
          <w:numId w:val="4"/>
        </w:numPr>
        <w:tabs>
          <w:tab w:val="left" w:pos="1002"/>
        </w:tabs>
        <w:spacing w:before="50" w:line="283" w:lineRule="auto"/>
        <w:ind w:right="477"/>
        <w:rPr>
          <w:rFonts w:ascii="Arial" w:hAnsi="Arial" w:cs="Arial"/>
        </w:rPr>
      </w:pPr>
      <w:r w:rsidRPr="0075227C">
        <w:rPr>
          <w:rFonts w:ascii="Arial" w:hAnsi="Arial" w:cs="Arial"/>
        </w:rPr>
        <w:t>A Lodge Unit Election Team must conduct Unit Elections. For more information, you may contact the Golden Sun Lodge or your local</w:t>
      </w:r>
      <w:r w:rsidRPr="0075227C">
        <w:rPr>
          <w:rFonts w:ascii="Arial" w:hAnsi="Arial" w:cs="Arial"/>
          <w:spacing w:val="-5"/>
        </w:rPr>
        <w:t xml:space="preserve"> </w:t>
      </w:r>
      <w:r w:rsidRPr="0075227C">
        <w:rPr>
          <w:rFonts w:ascii="Arial" w:hAnsi="Arial" w:cs="Arial"/>
        </w:rPr>
        <w:t>council.</w:t>
      </w:r>
    </w:p>
    <w:p w14:paraId="45C23B3C" w14:textId="35F34A05" w:rsidR="00E07C68" w:rsidRPr="0075227C" w:rsidRDefault="00133757">
      <w:pPr>
        <w:pStyle w:val="BodyText"/>
        <w:spacing w:before="123" w:line="288" w:lineRule="auto"/>
        <w:ind w:left="281" w:right="467"/>
        <w:rPr>
          <w:rFonts w:ascii="Arial" w:hAnsi="Arial" w:cs="Arial"/>
        </w:rPr>
      </w:pPr>
      <w:r w:rsidRPr="0075227C">
        <w:rPr>
          <w:rFonts w:ascii="Arial" w:hAnsi="Arial" w:cs="Arial"/>
        </w:rPr>
        <w:t>Thursday is OA day! We encourage you to wear either an OA Shirt or your Field Uniform with your sash all-day. The OA flag will be flown on Thursdays, as well.</w:t>
      </w:r>
    </w:p>
    <w:p w14:paraId="476744FD" w14:textId="1FAE8799" w:rsidR="00E07C68" w:rsidRPr="0075227C" w:rsidRDefault="0079715A">
      <w:pPr>
        <w:pStyle w:val="BodyText"/>
        <w:spacing w:before="113" w:line="285" w:lineRule="auto"/>
        <w:ind w:left="281" w:right="535"/>
        <w:rPr>
          <w:rFonts w:ascii="Arial" w:hAnsi="Arial" w:cs="Arial"/>
        </w:rPr>
      </w:pPr>
      <w:r w:rsidRPr="0075227C">
        <w:rPr>
          <w:rFonts w:ascii="Arial" w:hAnsi="Arial" w:cs="Arial"/>
          <w:noProof/>
        </w:rPr>
        <w:drawing>
          <wp:anchor distT="0" distB="0" distL="114300" distR="114300" simplePos="0" relativeHeight="251691520" behindDoc="1" locked="0" layoutInCell="1" allowOverlap="1" wp14:anchorId="0F200EDC" wp14:editId="7A57F8DA">
            <wp:simplePos x="0" y="0"/>
            <wp:positionH relativeFrom="column">
              <wp:posOffset>4184650</wp:posOffset>
            </wp:positionH>
            <wp:positionV relativeFrom="paragraph">
              <wp:posOffset>1165860</wp:posOffset>
            </wp:positionV>
            <wp:extent cx="2476500" cy="2476500"/>
            <wp:effectExtent l="0" t="0" r="0" b="0"/>
            <wp:wrapTight wrapText="bothSides">
              <wp:wrapPolygon edited="0">
                <wp:start x="0" y="0"/>
                <wp:lineTo x="0" y="21434"/>
                <wp:lineTo x="21434" y="21434"/>
                <wp:lineTo x="2143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4247.JPG"/>
                    <pic:cNvPicPr/>
                  </pic:nvPicPr>
                  <pic:blipFill>
                    <a:blip r:embed="rId109">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r w:rsidR="00133757" w:rsidRPr="0075227C">
        <w:rPr>
          <w:rFonts w:ascii="Arial" w:hAnsi="Arial" w:cs="Arial"/>
        </w:rPr>
        <w:t>An Order of the Arrow Call Out Ceremony will be every Thursday night beginning at 8:30 PM in the Council Fire Ring. Troops will assemble in their campsites at 8:00pm and will wait for their OA guide to bring them to the ceremony. Be sure to bring and wear your sash!</w:t>
      </w:r>
    </w:p>
    <w:p w14:paraId="5FCE6FBB" w14:textId="7E3CEE37" w:rsidR="00E07C68" w:rsidRPr="00005655" w:rsidRDefault="00E07C68">
      <w:pPr>
        <w:spacing w:line="285" w:lineRule="auto"/>
        <w:rPr>
          <w:rFonts w:ascii="Arial" w:hAnsi="Arial" w:cs="Arial"/>
          <w:color w:val="FF0000"/>
        </w:rPr>
        <w:sectPr w:rsidR="00E07C68" w:rsidRPr="00005655">
          <w:pgSz w:w="12240" w:h="15840"/>
          <w:pgMar w:top="1040" w:right="400" w:bottom="1200" w:left="580" w:header="0" w:footer="932" w:gutter="0"/>
          <w:cols w:space="720"/>
        </w:sectPr>
      </w:pPr>
    </w:p>
    <w:p w14:paraId="0DA14043" w14:textId="77777777" w:rsidR="00E07C68" w:rsidRPr="00A91E19" w:rsidRDefault="00262B65">
      <w:pPr>
        <w:pStyle w:val="Heading1"/>
        <w:rPr>
          <w:rFonts w:ascii="Arial" w:hAnsi="Arial" w:cs="Arial"/>
        </w:rPr>
      </w:pPr>
      <w:r w:rsidRPr="00A91E19">
        <w:rPr>
          <w:rFonts w:ascii="Arial" w:hAnsi="Arial" w:cs="Arial"/>
          <w:noProof/>
        </w:rPr>
        <w:lastRenderedPageBreak/>
        <mc:AlternateContent>
          <mc:Choice Requires="wpg">
            <w:drawing>
              <wp:anchor distT="0" distB="0" distL="114300" distR="114300" simplePos="0" relativeHeight="251665920" behindDoc="1" locked="0" layoutInCell="1" allowOverlap="1" wp14:anchorId="01FCCF03" wp14:editId="5A9E5944">
                <wp:simplePos x="0" y="0"/>
                <wp:positionH relativeFrom="page">
                  <wp:posOffset>455930</wp:posOffset>
                </wp:positionH>
                <wp:positionV relativeFrom="page">
                  <wp:posOffset>659765</wp:posOffset>
                </wp:positionV>
                <wp:extent cx="6858000" cy="8629015"/>
                <wp:effectExtent l="0" t="0" r="0" b="635"/>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629015"/>
                          <a:chOff x="718" y="1039"/>
                          <a:chExt cx="10800" cy="13589"/>
                        </a:xfrm>
                        <a:solidFill>
                          <a:schemeClr val="tx1"/>
                        </a:solidFill>
                      </wpg:grpSpPr>
                      <wps:wsp>
                        <wps:cNvPr id="14" name="Freeform 12"/>
                        <wps:cNvSpPr>
                          <a:spLocks/>
                        </wps:cNvSpPr>
                        <wps:spPr bwMode="auto">
                          <a:xfrm>
                            <a:off x="717" y="1039"/>
                            <a:ext cx="10800" cy="13589"/>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503" y="3486"/>
                            <a:ext cx="2646" cy="256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560" y="3460"/>
                            <a:ext cx="3306" cy="24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146B15" id="Group 9" o:spid="_x0000_s1026" style="position:absolute;margin-left:35.9pt;margin-top:51.95pt;width:540pt;height:679.45pt;z-index:-16186880;mso-position-horizontal-relative:page;mso-position-vertical-relative:page" coordorigin="718,1039" coordsize="10800,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">
                <v:shape id="Freeform 12" o:spid="_x0000_s1027" style="position:absolute;left:717;top:1039;width:10800;height:13589;visibility:visible;mso-wrap-style:square;v-text-anchor:top" coordsize="10800,1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eJ8IA&#10;AADbAAAADwAAAGRycy9kb3ducmV2LnhtbERPTWvCQBC9F/wPywje6kaDJaSuUsQU8VZbpd6G7DQb&#10;zM6G7DaJ/75bKPQ2j/c56+1oG9FT52vHChbzBARx6XTNlYKP9+IxA+EDssbGMSm4k4ftZvKwxly7&#10;gd+oP4VKxBD2OSowIbS5lL40ZNHPXUscuS/XWQwRdpXUHQ4x3DZymSRP0mLNscFgSztD5e30bRXY&#10;T3+8ZOcyfb2ZrEiO+1V95atSs+n48gwi0Bj+xX/ug47zU/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14nwgAAANsAAAAPAAAAAAAAAAAAAAAAAJgCAABkcnMvZG93&#10;bnJldi54bWxQSwUGAAAAAAQABAD1AAAAhwMAAAAA&#10;" path="m10800,r-58,l10742,58r,5l10742,13531r-10685,l57,63r,-5l10742,58r,-58l57,,,,,58r,5l,13589r57,l10742,13589r58,l10800,63r,-5l10800,xe" filled="f" stroked="f">
                  <v:path arrowok="t" o:connecttype="custom" o:connectlocs="10800,1039;10742,1039;10742,1097;10742,1102;10742,14570;57,14570;57,1102;57,1097;10742,1097;10742,1039;57,1039;0,1039;0,1097;0,1102;0,14628;57,14628;10742,14628;10800,14628;10800,1102;10800,1097;10800,1039" o:connectangles="0,0,0,0,0,0,0,0,0,0,0,0,0,0,0,0,0,0,0,0,0"/>
                </v:shape>
                <v:shape id="Picture 11" o:spid="_x0000_s1028" type="#_x0000_t75" style="position:absolute;left:1503;top:3486;width:2646;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ZErAAAAA2wAAAA8AAABkcnMvZG93bnJldi54bWxET01rwkAQvRf6H5YpeCm60YqU6CYUUWxP&#10;ohbPQ3ZMQrOzIbPR9N93C4K3ebzPWeWDa9SVOqk9G5hOElDEhbc1lwa+T9vxOygJyBYbz2TglwTy&#10;7Plphan1Nz7Q9RhKFUNYUjRQhdCmWktRkUOZ+JY4chffOQwRdqW2Hd5iuGv0LEkW2mHNsaHCltYV&#10;FT/H3hnwsin6bX8672kn9GUPO3ndvBkzehk+lqACDeEhvrs/bZw/h/9f4gE6+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2VkSsAAAADbAAAADwAAAAAAAAAAAAAAAACfAgAA&#10;ZHJzL2Rvd25yZXYueG1sUEsFBgAAAAAEAAQA9wAAAIwDAAAAAA==&#10;">
                  <v:imagedata r:id="rId112" o:title=""/>
                </v:shape>
                <v:shape id="Picture 10" o:spid="_x0000_s1029" type="#_x0000_t75" style="position:absolute;left:6560;top:3460;width:3306;height: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5szCAAAA2wAAAA8AAABkcnMvZG93bnJldi54bWxET0trwkAQvhf8D8sIvTWbSq2SuooIQm7S&#10;VEmPQ3byoNnZkN3E5N+7hUJv8/E9Z3eYTCtG6l1jWcFrFIMgLqxuuFJw/Tq/bEE4j6yxtUwKZnJw&#10;2C+edphoe+dPGjNfiRDCLkEFtfddIqUrajLoItsRB660vUEfYF9J3eM9hJtWruL4XRpsODTU2NGp&#10;puInG4yC8py79pLlwzism01++k638+1NqefldPwA4Wny/+I/d6rD/DX8/hIOkP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ObMwgAAANsAAAAPAAAAAAAAAAAAAAAAAJ8C&#10;AABkcnMvZG93bnJldi54bWxQSwUGAAAAAAQABAD3AAAAjgMAAAAA&#10;">
                  <v:imagedata r:id="rId113" o:title=""/>
                </v:shape>
                <w10:wrap anchorx="page" anchory="page"/>
              </v:group>
            </w:pict>
          </mc:Fallback>
        </mc:AlternateContent>
      </w:r>
      <w:bookmarkStart w:id="4" w:name="_TOC_250001"/>
      <w:bookmarkEnd w:id="4"/>
      <w:r w:rsidR="00133757" w:rsidRPr="00A91E19">
        <w:rPr>
          <w:rFonts w:ascii="Arial" w:hAnsi="Arial" w:cs="Arial"/>
        </w:rPr>
        <w:t>Adult Leader Opportunities</w:t>
      </w:r>
    </w:p>
    <w:p w14:paraId="7E2B1052" w14:textId="77777777" w:rsidR="00E07C68" w:rsidRPr="00A91E19" w:rsidRDefault="00133757">
      <w:pPr>
        <w:pStyle w:val="Heading3"/>
        <w:spacing w:before="187"/>
        <w:rPr>
          <w:rFonts w:ascii="Arial" w:hAnsi="Arial" w:cs="Arial"/>
        </w:rPr>
      </w:pPr>
      <w:r w:rsidRPr="00A91E19">
        <w:rPr>
          <w:rFonts w:ascii="Arial" w:hAnsi="Arial" w:cs="Arial"/>
        </w:rPr>
        <w:t>Scoutmaster Steak Dinner</w:t>
      </w:r>
    </w:p>
    <w:p w14:paraId="551E0CA7" w14:textId="77777777" w:rsidR="00E07C68" w:rsidRPr="0075227C" w:rsidRDefault="00C4758E">
      <w:pPr>
        <w:pStyle w:val="BodyText"/>
        <w:spacing w:before="170" w:line="285" w:lineRule="auto"/>
        <w:ind w:left="276" w:right="663"/>
        <w:rPr>
          <w:rFonts w:ascii="Arial" w:hAnsi="Arial" w:cs="Arial"/>
        </w:rPr>
      </w:pPr>
      <w:r w:rsidRPr="0075227C">
        <w:rPr>
          <w:rFonts w:ascii="Arial" w:hAnsi="Arial" w:cs="Arial"/>
        </w:rPr>
        <w:t xml:space="preserve">On </w:t>
      </w:r>
      <w:r w:rsidR="00133757" w:rsidRPr="0075227C">
        <w:rPr>
          <w:rFonts w:ascii="Arial" w:hAnsi="Arial" w:cs="Arial"/>
        </w:rPr>
        <w:t>Tuesday night, Camp Co</w:t>
      </w:r>
      <w:r w:rsidRPr="0075227C">
        <w:rPr>
          <w:rFonts w:ascii="Arial" w:hAnsi="Arial" w:cs="Arial"/>
        </w:rPr>
        <w:t xml:space="preserve">rnhusker invites adult leaders </w:t>
      </w:r>
      <w:r w:rsidR="00133757" w:rsidRPr="0075227C">
        <w:rPr>
          <w:rFonts w:ascii="Arial" w:hAnsi="Arial" w:cs="Arial"/>
        </w:rPr>
        <w:t>to attend a steak dinner in the Korff building. Leaders can enjoy steaks cooked by the Council Executive Board members and other key Scouting professionals. This is a time to relax and enjoy fellowship with other leaders as the Camp Administration and the Council say thank you for your dedication to Scouting.</w:t>
      </w:r>
    </w:p>
    <w:p w14:paraId="7CD84E09" w14:textId="77777777" w:rsidR="00E07C68" w:rsidRPr="0075227C" w:rsidRDefault="00E07C68">
      <w:pPr>
        <w:pStyle w:val="BodyText"/>
        <w:rPr>
          <w:rFonts w:ascii="Arial" w:hAnsi="Arial" w:cs="Arial"/>
          <w:sz w:val="24"/>
        </w:rPr>
      </w:pPr>
    </w:p>
    <w:p w14:paraId="1136BAA4" w14:textId="77777777" w:rsidR="00E07C68" w:rsidRPr="0075227C" w:rsidRDefault="00E07C68">
      <w:pPr>
        <w:pStyle w:val="BodyText"/>
        <w:rPr>
          <w:rFonts w:ascii="Arial" w:hAnsi="Arial" w:cs="Arial"/>
          <w:sz w:val="24"/>
        </w:rPr>
      </w:pPr>
    </w:p>
    <w:p w14:paraId="7BA2D35B" w14:textId="77777777" w:rsidR="00E07C68" w:rsidRPr="0075227C" w:rsidRDefault="00E07C68">
      <w:pPr>
        <w:pStyle w:val="BodyText"/>
        <w:rPr>
          <w:rFonts w:ascii="Arial" w:hAnsi="Arial" w:cs="Arial"/>
          <w:sz w:val="24"/>
        </w:rPr>
      </w:pPr>
    </w:p>
    <w:p w14:paraId="30934996" w14:textId="77777777" w:rsidR="00E07C68" w:rsidRPr="0075227C" w:rsidRDefault="00E07C68">
      <w:pPr>
        <w:pStyle w:val="BodyText"/>
        <w:rPr>
          <w:rFonts w:ascii="Arial" w:hAnsi="Arial" w:cs="Arial"/>
          <w:sz w:val="24"/>
        </w:rPr>
      </w:pPr>
    </w:p>
    <w:p w14:paraId="1D7ADF54" w14:textId="77777777" w:rsidR="00E07C68" w:rsidRPr="0075227C" w:rsidRDefault="00E07C68">
      <w:pPr>
        <w:pStyle w:val="BodyText"/>
        <w:rPr>
          <w:rFonts w:ascii="Arial" w:hAnsi="Arial" w:cs="Arial"/>
          <w:sz w:val="24"/>
        </w:rPr>
      </w:pPr>
    </w:p>
    <w:p w14:paraId="0DD65935" w14:textId="77777777" w:rsidR="00E07C68" w:rsidRPr="0075227C" w:rsidRDefault="00E07C68">
      <w:pPr>
        <w:pStyle w:val="BodyText"/>
        <w:rPr>
          <w:rFonts w:ascii="Arial" w:hAnsi="Arial" w:cs="Arial"/>
          <w:sz w:val="24"/>
        </w:rPr>
      </w:pPr>
    </w:p>
    <w:p w14:paraId="732908DD" w14:textId="77777777" w:rsidR="00E07C68" w:rsidRPr="0075227C" w:rsidRDefault="00E07C68">
      <w:pPr>
        <w:pStyle w:val="BodyText"/>
        <w:rPr>
          <w:rFonts w:ascii="Arial" w:hAnsi="Arial" w:cs="Arial"/>
          <w:sz w:val="24"/>
        </w:rPr>
      </w:pPr>
    </w:p>
    <w:p w14:paraId="0845F27C" w14:textId="77777777" w:rsidR="00E07C68" w:rsidRPr="0075227C" w:rsidRDefault="00E07C68">
      <w:pPr>
        <w:pStyle w:val="BodyText"/>
        <w:rPr>
          <w:rFonts w:ascii="Arial" w:hAnsi="Arial" w:cs="Arial"/>
          <w:sz w:val="24"/>
        </w:rPr>
      </w:pPr>
    </w:p>
    <w:p w14:paraId="7E743D9C" w14:textId="77777777" w:rsidR="00E07C68" w:rsidRPr="0075227C" w:rsidRDefault="00E07C68">
      <w:pPr>
        <w:pStyle w:val="BodyText"/>
        <w:rPr>
          <w:rFonts w:ascii="Arial" w:hAnsi="Arial" w:cs="Arial"/>
          <w:sz w:val="24"/>
        </w:rPr>
      </w:pPr>
    </w:p>
    <w:p w14:paraId="4C6C7D36" w14:textId="77777777" w:rsidR="00E07C68" w:rsidRPr="0075227C" w:rsidRDefault="00E07C68">
      <w:pPr>
        <w:pStyle w:val="BodyText"/>
        <w:rPr>
          <w:rFonts w:ascii="Arial" w:hAnsi="Arial" w:cs="Arial"/>
          <w:sz w:val="24"/>
        </w:rPr>
      </w:pPr>
    </w:p>
    <w:p w14:paraId="790C5E0D" w14:textId="77777777" w:rsidR="00E07C68" w:rsidRPr="0075227C" w:rsidRDefault="00E07C68">
      <w:pPr>
        <w:pStyle w:val="BodyText"/>
        <w:rPr>
          <w:rFonts w:ascii="Arial" w:hAnsi="Arial" w:cs="Arial"/>
          <w:sz w:val="24"/>
        </w:rPr>
      </w:pPr>
    </w:p>
    <w:p w14:paraId="6A8105F7" w14:textId="77777777" w:rsidR="00E07C68" w:rsidRPr="0075227C" w:rsidRDefault="00133757">
      <w:pPr>
        <w:pStyle w:val="Heading3"/>
        <w:spacing w:before="186"/>
        <w:rPr>
          <w:rFonts w:ascii="Arial" w:hAnsi="Arial" w:cs="Arial"/>
        </w:rPr>
      </w:pPr>
      <w:r w:rsidRPr="0075227C">
        <w:rPr>
          <w:rFonts w:ascii="Arial" w:hAnsi="Arial" w:cs="Arial"/>
        </w:rPr>
        <w:t>Senior Patrol Leader Meetings</w:t>
      </w:r>
    </w:p>
    <w:p w14:paraId="72CECEA3" w14:textId="77777777" w:rsidR="00E07C68" w:rsidRPr="0075227C" w:rsidRDefault="00133757">
      <w:pPr>
        <w:pStyle w:val="BodyText"/>
        <w:spacing w:before="174" w:line="285" w:lineRule="auto"/>
        <w:ind w:left="276" w:right="631"/>
        <w:rPr>
          <w:rFonts w:ascii="Arial" w:hAnsi="Arial" w:cs="Arial"/>
        </w:rPr>
      </w:pPr>
      <w:r w:rsidRPr="0075227C">
        <w:rPr>
          <w:rFonts w:ascii="Arial" w:hAnsi="Arial" w:cs="Arial"/>
        </w:rPr>
        <w:t>Senior Patrol L</w:t>
      </w:r>
      <w:r w:rsidR="004F7FD5" w:rsidRPr="0075227C">
        <w:rPr>
          <w:rFonts w:ascii="Arial" w:hAnsi="Arial" w:cs="Arial"/>
        </w:rPr>
        <w:t>eaders will have a working breakfast each morning</w:t>
      </w:r>
      <w:r w:rsidRPr="0075227C">
        <w:rPr>
          <w:rFonts w:ascii="Arial" w:hAnsi="Arial" w:cs="Arial"/>
        </w:rPr>
        <w:t xml:space="preserve"> </w:t>
      </w:r>
      <w:r w:rsidR="004F7FD5" w:rsidRPr="0075227C">
        <w:rPr>
          <w:rFonts w:ascii="Arial" w:hAnsi="Arial" w:cs="Arial"/>
        </w:rPr>
        <w:t xml:space="preserve">with the Program Director </w:t>
      </w:r>
      <w:r w:rsidRPr="0075227C">
        <w:rPr>
          <w:rFonts w:ascii="Arial" w:hAnsi="Arial" w:cs="Arial"/>
        </w:rPr>
        <w:t>in the Korff Building. During this time, important information will be shared about daily activities/events. Senior Patrol Leaders will also spend the week planning the Banana Relay for Friday.</w:t>
      </w:r>
    </w:p>
    <w:p w14:paraId="02DA315D" w14:textId="77777777" w:rsidR="00E07C68" w:rsidRPr="0075227C" w:rsidRDefault="00133757">
      <w:pPr>
        <w:pStyle w:val="Heading3"/>
        <w:spacing w:before="117"/>
        <w:rPr>
          <w:rFonts w:ascii="Arial" w:hAnsi="Arial" w:cs="Arial"/>
        </w:rPr>
      </w:pPr>
      <w:r w:rsidRPr="0075227C">
        <w:rPr>
          <w:rFonts w:ascii="Arial" w:hAnsi="Arial" w:cs="Arial"/>
        </w:rPr>
        <w:t>Adult Leader Meetings</w:t>
      </w:r>
    </w:p>
    <w:p w14:paraId="07A470DD" w14:textId="444FD623" w:rsidR="00E07C68" w:rsidRPr="0075227C" w:rsidRDefault="00D97F9A">
      <w:pPr>
        <w:pStyle w:val="BodyText"/>
        <w:spacing w:before="170" w:line="288" w:lineRule="auto"/>
        <w:ind w:left="276" w:right="767"/>
        <w:rPr>
          <w:rFonts w:ascii="Arial" w:hAnsi="Arial" w:cs="Arial"/>
        </w:rPr>
      </w:pPr>
      <w:r w:rsidRPr="0075227C">
        <w:rPr>
          <w:rFonts w:ascii="Arial" w:hAnsi="Arial" w:cs="Arial"/>
        </w:rPr>
        <w:t xml:space="preserve">Adult leader meetings are </w:t>
      </w:r>
      <w:r w:rsidR="00133757" w:rsidRPr="0075227C">
        <w:rPr>
          <w:rFonts w:ascii="Arial" w:hAnsi="Arial" w:cs="Arial"/>
        </w:rPr>
        <w:t>held Sunday, Monday, Tuesday and Thursday at 1:30 PM in the Korff building. I</w:t>
      </w:r>
      <w:r w:rsidR="00721774" w:rsidRPr="0075227C">
        <w:rPr>
          <w:rFonts w:ascii="Arial" w:hAnsi="Arial" w:cs="Arial"/>
        </w:rPr>
        <w:t xml:space="preserve">nformation will be shared </w:t>
      </w:r>
      <w:r w:rsidR="00133757" w:rsidRPr="0075227C">
        <w:rPr>
          <w:rFonts w:ascii="Arial" w:hAnsi="Arial" w:cs="Arial"/>
        </w:rPr>
        <w:t xml:space="preserve">by the Camp </w:t>
      </w:r>
      <w:r w:rsidR="00982419" w:rsidRPr="0075227C">
        <w:rPr>
          <w:rFonts w:ascii="Arial" w:hAnsi="Arial" w:cs="Arial"/>
        </w:rPr>
        <w:t>Administration</w:t>
      </w:r>
      <w:r w:rsidR="00133757" w:rsidRPr="0075227C">
        <w:rPr>
          <w:rFonts w:ascii="Arial" w:hAnsi="Arial" w:cs="Arial"/>
        </w:rPr>
        <w:t>.</w:t>
      </w:r>
    </w:p>
    <w:p w14:paraId="4A8A8AFB" w14:textId="77777777" w:rsidR="00E07C68" w:rsidRPr="0075227C" w:rsidRDefault="00133757">
      <w:pPr>
        <w:pStyle w:val="Heading3"/>
        <w:spacing w:before="112"/>
        <w:rPr>
          <w:rFonts w:ascii="Arial" w:hAnsi="Arial" w:cs="Arial"/>
        </w:rPr>
      </w:pPr>
      <w:r w:rsidRPr="0075227C">
        <w:rPr>
          <w:rFonts w:ascii="Arial" w:hAnsi="Arial" w:cs="Arial"/>
        </w:rPr>
        <w:t>Scoutmaster Merit Badge</w:t>
      </w:r>
    </w:p>
    <w:p w14:paraId="40028E99" w14:textId="77777777" w:rsidR="00E07C68" w:rsidRPr="0075227C" w:rsidRDefault="00133757">
      <w:pPr>
        <w:pStyle w:val="BodyText"/>
        <w:spacing w:before="170" w:line="288" w:lineRule="auto"/>
        <w:ind w:left="276" w:right="1073"/>
        <w:rPr>
          <w:rFonts w:ascii="Arial" w:hAnsi="Arial" w:cs="Arial"/>
        </w:rPr>
      </w:pPr>
      <w:r w:rsidRPr="0075227C">
        <w:rPr>
          <w:rFonts w:ascii="Arial" w:hAnsi="Arial" w:cs="Arial"/>
        </w:rPr>
        <w:t>Leaders participating in the Scoutmaster Merit Badge have to complete a variety of tasks to earn the Cornhusker Scoutmaster Merit Badge. Please look over the information at the end of the Program Guide for more details.</w:t>
      </w:r>
    </w:p>
    <w:p w14:paraId="3D2562D1" w14:textId="77777777" w:rsidR="00E07C68" w:rsidRPr="0075227C" w:rsidRDefault="00133757">
      <w:pPr>
        <w:pStyle w:val="Heading3"/>
        <w:spacing w:before="118"/>
        <w:rPr>
          <w:rFonts w:ascii="Arial" w:hAnsi="Arial" w:cs="Arial"/>
        </w:rPr>
      </w:pPr>
      <w:r w:rsidRPr="0075227C">
        <w:rPr>
          <w:rFonts w:ascii="Arial" w:hAnsi="Arial" w:cs="Arial"/>
        </w:rPr>
        <w:t>Scouts, BSA Intro to Outdoor Leader Skills (IOLS)</w:t>
      </w:r>
    </w:p>
    <w:p w14:paraId="5E4CC098" w14:textId="77777777" w:rsidR="00E07C68" w:rsidRPr="0075227C" w:rsidRDefault="00133757">
      <w:pPr>
        <w:pStyle w:val="BodyText"/>
        <w:spacing w:before="170" w:line="285" w:lineRule="auto"/>
        <w:ind w:left="276" w:right="535"/>
        <w:rPr>
          <w:rFonts w:ascii="Arial" w:hAnsi="Arial" w:cs="Arial"/>
        </w:rPr>
      </w:pPr>
      <w:r w:rsidRPr="0075227C">
        <w:rPr>
          <w:rFonts w:ascii="Arial" w:hAnsi="Arial" w:cs="Arial"/>
        </w:rPr>
        <w:t>This is a hands-on training program to help adult leaders to be comfortable in the basic outdoor skills through First Class rank. The course is held daily after lunch down in TTFC. Participation all five days is required for completion. This course is a required training for Scoutmasters and their assistants to be considered trained. The first session is Sunday night at 7:00 pm.</w:t>
      </w:r>
    </w:p>
    <w:p w14:paraId="41856ACC" w14:textId="77777777" w:rsidR="00E07C68" w:rsidRPr="00A91E19" w:rsidRDefault="00E07C68">
      <w:pPr>
        <w:spacing w:line="285" w:lineRule="auto"/>
        <w:rPr>
          <w:rFonts w:ascii="Arial" w:hAnsi="Arial" w:cs="Arial"/>
        </w:rPr>
        <w:sectPr w:rsidR="00E07C68" w:rsidRPr="00A91E19">
          <w:pgSz w:w="12240" w:h="15840"/>
          <w:pgMar w:top="1040" w:right="400" w:bottom="1200" w:left="580" w:header="0" w:footer="932" w:gutter="0"/>
          <w:cols w:space="720"/>
        </w:sectPr>
      </w:pPr>
    </w:p>
    <w:bookmarkStart w:id="5" w:name="_TOC_250000"/>
    <w:bookmarkEnd w:id="5"/>
    <w:p w14:paraId="365EFD4F" w14:textId="77777777" w:rsidR="00E07C68" w:rsidRPr="00C6076A" w:rsidRDefault="00C6076A" w:rsidP="00342654">
      <w:pPr>
        <w:pStyle w:val="Heading1"/>
        <w:ind w:right="619"/>
        <w:rPr>
          <w:rFonts w:ascii="Arial" w:hAnsi="Arial" w:cs="Arial"/>
          <w:color w:val="000000" w:themeColor="text1"/>
        </w:rPr>
      </w:pPr>
      <w:r w:rsidRPr="00C6076A">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07D378DE" wp14:editId="56D08F73">
                <wp:simplePos x="0" y="0"/>
                <wp:positionH relativeFrom="column">
                  <wp:posOffset>88265</wp:posOffset>
                </wp:positionH>
                <wp:positionV relativeFrom="paragraph">
                  <wp:posOffset>2540</wp:posOffset>
                </wp:positionV>
                <wp:extent cx="6858000" cy="8629015"/>
                <wp:effectExtent l="0" t="0" r="0" b="635"/>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629015"/>
                        </a:xfrm>
                        <a:custGeom>
                          <a:avLst/>
                          <a:gdLst>
                            <a:gd name="T0" fmla="+- 0 11518 718"/>
                            <a:gd name="T1" fmla="*/ T0 w 10800"/>
                            <a:gd name="T2" fmla="+- 0 1039 1039"/>
                            <a:gd name="T3" fmla="*/ 1039 h 13589"/>
                            <a:gd name="T4" fmla="+- 0 11460 718"/>
                            <a:gd name="T5" fmla="*/ T4 w 10800"/>
                            <a:gd name="T6" fmla="+- 0 1039 1039"/>
                            <a:gd name="T7" fmla="*/ 1039 h 13589"/>
                            <a:gd name="T8" fmla="+- 0 775 718"/>
                            <a:gd name="T9" fmla="*/ T8 w 10800"/>
                            <a:gd name="T10" fmla="+- 0 1039 1039"/>
                            <a:gd name="T11" fmla="*/ 1039 h 13589"/>
                            <a:gd name="T12" fmla="+- 0 718 718"/>
                            <a:gd name="T13" fmla="*/ T12 w 10800"/>
                            <a:gd name="T14" fmla="+- 0 1039 1039"/>
                            <a:gd name="T15" fmla="*/ 1039 h 13589"/>
                            <a:gd name="T16" fmla="+- 0 718 718"/>
                            <a:gd name="T17" fmla="*/ T16 w 10800"/>
                            <a:gd name="T18" fmla="+- 0 1097 1039"/>
                            <a:gd name="T19" fmla="*/ 1097 h 13589"/>
                            <a:gd name="T20" fmla="+- 0 718 718"/>
                            <a:gd name="T21" fmla="*/ T20 w 10800"/>
                            <a:gd name="T22" fmla="+- 0 1102 1039"/>
                            <a:gd name="T23" fmla="*/ 1102 h 13589"/>
                            <a:gd name="T24" fmla="+- 0 718 718"/>
                            <a:gd name="T25" fmla="*/ T24 w 10800"/>
                            <a:gd name="T26" fmla="+- 0 14628 1039"/>
                            <a:gd name="T27" fmla="*/ 14628 h 13589"/>
                            <a:gd name="T28" fmla="+- 0 775 718"/>
                            <a:gd name="T29" fmla="*/ T28 w 10800"/>
                            <a:gd name="T30" fmla="+- 0 14628 1039"/>
                            <a:gd name="T31" fmla="*/ 14628 h 13589"/>
                            <a:gd name="T32" fmla="+- 0 775 718"/>
                            <a:gd name="T33" fmla="*/ T32 w 10800"/>
                            <a:gd name="T34" fmla="+- 0 1102 1039"/>
                            <a:gd name="T35" fmla="*/ 1102 h 13589"/>
                            <a:gd name="T36" fmla="+- 0 775 718"/>
                            <a:gd name="T37" fmla="*/ T36 w 10800"/>
                            <a:gd name="T38" fmla="+- 0 1097 1039"/>
                            <a:gd name="T39" fmla="*/ 1097 h 13589"/>
                            <a:gd name="T40" fmla="+- 0 11460 718"/>
                            <a:gd name="T41" fmla="*/ T40 w 10800"/>
                            <a:gd name="T42" fmla="+- 0 1097 1039"/>
                            <a:gd name="T43" fmla="*/ 1097 h 13589"/>
                            <a:gd name="T44" fmla="+- 0 11460 718"/>
                            <a:gd name="T45" fmla="*/ T44 w 10800"/>
                            <a:gd name="T46" fmla="+- 0 1102 1039"/>
                            <a:gd name="T47" fmla="*/ 1102 h 13589"/>
                            <a:gd name="T48" fmla="+- 0 11518 718"/>
                            <a:gd name="T49" fmla="*/ T48 w 10800"/>
                            <a:gd name="T50" fmla="+- 0 1102 1039"/>
                            <a:gd name="T51" fmla="*/ 1102 h 13589"/>
                            <a:gd name="T52" fmla="+- 0 11518 718"/>
                            <a:gd name="T53" fmla="*/ T52 w 10800"/>
                            <a:gd name="T54" fmla="+- 0 1097 1039"/>
                            <a:gd name="T55" fmla="*/ 1097 h 13589"/>
                            <a:gd name="T56" fmla="+- 0 11518 718"/>
                            <a:gd name="T57" fmla="*/ T56 w 10800"/>
                            <a:gd name="T58" fmla="+- 0 1039 1039"/>
                            <a:gd name="T59"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00" h="13589">
                              <a:moveTo>
                                <a:pt x="10800" y="0"/>
                              </a:moveTo>
                              <a:lnTo>
                                <a:pt x="10742" y="0"/>
                              </a:lnTo>
                              <a:lnTo>
                                <a:pt x="57" y="0"/>
                              </a:lnTo>
                              <a:lnTo>
                                <a:pt x="0" y="0"/>
                              </a:lnTo>
                              <a:lnTo>
                                <a:pt x="0" y="58"/>
                              </a:lnTo>
                              <a:lnTo>
                                <a:pt x="0" y="63"/>
                              </a:lnTo>
                              <a:lnTo>
                                <a:pt x="0" y="13589"/>
                              </a:lnTo>
                              <a:lnTo>
                                <a:pt x="57" y="13589"/>
                              </a:lnTo>
                              <a:lnTo>
                                <a:pt x="57" y="63"/>
                              </a:lnTo>
                              <a:lnTo>
                                <a:pt x="57" y="58"/>
                              </a:lnTo>
                              <a:lnTo>
                                <a:pt x="10742" y="58"/>
                              </a:lnTo>
                              <a:lnTo>
                                <a:pt x="10742" y="63"/>
                              </a:lnTo>
                              <a:lnTo>
                                <a:pt x="10800" y="63"/>
                              </a:lnTo>
                              <a:lnTo>
                                <a:pt x="10800" y="58"/>
                              </a:lnTo>
                              <a:lnTo>
                                <a:pt x="1080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9398B0" id="Freeform 8" o:spid="_x0000_s1026" style="position:absolute;margin-left:6.95pt;margin-top:.2pt;width:540pt;height:679.45pt;z-index:-16185344;visibility:visible;mso-wrap-style:square;mso-wrap-distance-left:9pt;mso-wrap-distance-top:0;mso-wrap-distance-right:9pt;mso-wrap-distance-bottom:0;mso-position-horizontal:absolute;mso-position-horizontal-relative:text;mso-position-vertical:absolute;mso-position-vertical-relative:text;v-text-anchor:top" coordsize="10800,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" path="m10800,r-58,l57,,,,,58r,5l,13589r57,l57,63r,-5l10742,58r,5l10800,63r,-5l10800,xe" fillcolor="black [3213]" stroked="f">
                <v:path arrowok="t" o:connecttype="custom" o:connectlocs="6858000,659765;6821170,659765;36195,659765;0,659765;0,696595;0,699770;0,9288780;36195,9288780;36195,699770;36195,696595;6821170,696595;6821170,699770;6858000,699770;6858000,696595;6858000,659765" o:connectangles="0,0,0,0,0,0,0,0,0,0,0,0,0,0,0"/>
              </v:shape>
            </w:pict>
          </mc:Fallback>
        </mc:AlternateContent>
      </w:r>
      <w:r w:rsidRPr="00C6076A">
        <w:rPr>
          <w:rFonts w:ascii="Arial" w:hAnsi="Arial" w:cs="Arial"/>
          <w:noProof/>
          <w:color w:val="000000" w:themeColor="text1"/>
        </w:rPr>
        <mc:AlternateContent>
          <mc:Choice Requires="wps">
            <w:drawing>
              <wp:anchor distT="0" distB="0" distL="114300" distR="114300" simplePos="0" relativeHeight="251667968" behindDoc="1" locked="0" layoutInCell="1" allowOverlap="1" wp14:anchorId="1A1C0E77" wp14:editId="41639CFC">
                <wp:simplePos x="0" y="0"/>
                <wp:positionH relativeFrom="column">
                  <wp:posOffset>125095</wp:posOffset>
                </wp:positionH>
                <wp:positionV relativeFrom="paragraph">
                  <wp:posOffset>41910</wp:posOffset>
                </wp:positionV>
                <wp:extent cx="6821805" cy="8589645"/>
                <wp:effectExtent l="0" t="0" r="0" b="1905"/>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805" cy="8589645"/>
                        </a:xfrm>
                        <a:custGeom>
                          <a:avLst/>
                          <a:gdLst>
                            <a:gd name="T0" fmla="+- 0 11518 775"/>
                            <a:gd name="T1" fmla="*/ T0 w 10743"/>
                            <a:gd name="T2" fmla="+- 0 1102 1102"/>
                            <a:gd name="T3" fmla="*/ 1102 h 13527"/>
                            <a:gd name="T4" fmla="+- 0 11460 775"/>
                            <a:gd name="T5" fmla="*/ T4 w 10743"/>
                            <a:gd name="T6" fmla="+- 0 1102 1102"/>
                            <a:gd name="T7" fmla="*/ 1102 h 13527"/>
                            <a:gd name="T8" fmla="+- 0 11460 775"/>
                            <a:gd name="T9" fmla="*/ T8 w 10743"/>
                            <a:gd name="T10" fmla="+- 0 14570 1102"/>
                            <a:gd name="T11" fmla="*/ 14570 h 13527"/>
                            <a:gd name="T12" fmla="+- 0 775 775"/>
                            <a:gd name="T13" fmla="*/ T12 w 10743"/>
                            <a:gd name="T14" fmla="+- 0 14570 1102"/>
                            <a:gd name="T15" fmla="*/ 14570 h 13527"/>
                            <a:gd name="T16" fmla="+- 0 775 775"/>
                            <a:gd name="T17" fmla="*/ T16 w 10743"/>
                            <a:gd name="T18" fmla="+- 0 14628 1102"/>
                            <a:gd name="T19" fmla="*/ 14628 h 13527"/>
                            <a:gd name="T20" fmla="+- 0 11460 775"/>
                            <a:gd name="T21" fmla="*/ T20 w 10743"/>
                            <a:gd name="T22" fmla="+- 0 14628 1102"/>
                            <a:gd name="T23" fmla="*/ 14628 h 13527"/>
                            <a:gd name="T24" fmla="+- 0 11518 775"/>
                            <a:gd name="T25" fmla="*/ T24 w 10743"/>
                            <a:gd name="T26" fmla="+- 0 14628 1102"/>
                            <a:gd name="T27" fmla="*/ 14628 h 13527"/>
                            <a:gd name="T28" fmla="+- 0 11518 775"/>
                            <a:gd name="T29" fmla="*/ T28 w 10743"/>
                            <a:gd name="T30" fmla="+- 0 1102 1102"/>
                            <a:gd name="T31" fmla="*/ 1102 h 13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43" h="13527">
                              <a:moveTo>
                                <a:pt x="10743" y="0"/>
                              </a:moveTo>
                              <a:lnTo>
                                <a:pt x="10685" y="0"/>
                              </a:lnTo>
                              <a:lnTo>
                                <a:pt x="10685" y="13468"/>
                              </a:lnTo>
                              <a:lnTo>
                                <a:pt x="0" y="13468"/>
                              </a:lnTo>
                              <a:lnTo>
                                <a:pt x="0" y="13526"/>
                              </a:lnTo>
                              <a:lnTo>
                                <a:pt x="10685" y="13526"/>
                              </a:lnTo>
                              <a:lnTo>
                                <a:pt x="10743" y="13526"/>
                              </a:lnTo>
                              <a:lnTo>
                                <a:pt x="10743"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7FBFEC" id="Freeform 6" o:spid="_x0000_s1026" style="position:absolute;margin-left:9.85pt;margin-top:3.3pt;width:537.15pt;height:676.35pt;z-index:-16183296;visibility:visible;mso-wrap-style:square;mso-wrap-distance-left:9pt;mso-wrap-distance-top:0;mso-wrap-distance-right:9pt;mso-wrap-distance-bottom:0;mso-position-horizontal:absolute;mso-position-horizontal-relative:text;mso-position-vertical:absolute;mso-position-vertical-relative:text;v-text-anchor:top" coordsize="10743,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" path="m10743,r-58,l10685,13468,,13468r,58l10685,13526r58,l10743,xe" fillcolor="black [3213]" stroked="f">
                <v:path arrowok="t" o:connecttype="custom" o:connectlocs="6821805,699770;6784975,699770;6784975,9251950;0,9251950;0,9288780;6784975,9288780;6821805,9288780;6821805,699770" o:connectangles="0,0,0,0,0,0,0,0"/>
              </v:shape>
            </w:pict>
          </mc:Fallback>
        </mc:AlternateContent>
      </w:r>
      <w:r w:rsidR="00133757" w:rsidRPr="00C6076A">
        <w:rPr>
          <w:rFonts w:ascii="Arial" w:hAnsi="Arial" w:cs="Arial"/>
          <w:color w:val="000000" w:themeColor="text1"/>
        </w:rPr>
        <w:t>Training Opportunities</w:t>
      </w:r>
    </w:p>
    <w:p w14:paraId="75289A6F" w14:textId="5F32042D" w:rsidR="00E07C68" w:rsidRPr="00342654" w:rsidRDefault="00133757" w:rsidP="00342654">
      <w:pPr>
        <w:spacing w:before="186"/>
        <w:ind w:left="276" w:right="619"/>
        <w:rPr>
          <w:rFonts w:ascii="Arial" w:hAnsi="Arial" w:cs="Arial"/>
          <w:b/>
        </w:rPr>
      </w:pPr>
      <w:r w:rsidRPr="00342654">
        <w:rPr>
          <w:rFonts w:ascii="Arial" w:hAnsi="Arial" w:cs="Arial"/>
          <w:b/>
        </w:rPr>
        <w:t>**These trainings are held Monday, Tuesd</w:t>
      </w:r>
      <w:r w:rsidR="004F7FD5" w:rsidRPr="00342654">
        <w:rPr>
          <w:rFonts w:ascii="Arial" w:hAnsi="Arial" w:cs="Arial"/>
          <w:b/>
        </w:rPr>
        <w:t xml:space="preserve">ay, </w:t>
      </w:r>
      <w:r w:rsidR="0075227C" w:rsidRPr="00342654">
        <w:rPr>
          <w:rFonts w:ascii="Arial" w:hAnsi="Arial" w:cs="Arial"/>
          <w:b/>
        </w:rPr>
        <w:t xml:space="preserve">and </w:t>
      </w:r>
      <w:r w:rsidR="004F7FD5" w:rsidRPr="00342654">
        <w:rPr>
          <w:rFonts w:ascii="Arial" w:hAnsi="Arial" w:cs="Arial"/>
          <w:b/>
        </w:rPr>
        <w:t>Wednesday Afternoons at 4:15</w:t>
      </w:r>
      <w:r w:rsidRPr="00342654">
        <w:rPr>
          <w:rFonts w:ascii="Arial" w:hAnsi="Arial" w:cs="Arial"/>
          <w:b/>
        </w:rPr>
        <w:t>pm**</w:t>
      </w:r>
      <w:r w:rsidR="00B37D4A" w:rsidRPr="00342654">
        <w:rPr>
          <w:rFonts w:ascii="Arial" w:hAnsi="Arial" w:cs="Arial"/>
          <w:b/>
        </w:rPr>
        <w:t xml:space="preserve"> (topics subject to change based on Council Commissioner and volunteers available)</w:t>
      </w:r>
    </w:p>
    <w:p w14:paraId="31B99341" w14:textId="77777777" w:rsidR="00E07C68" w:rsidRPr="00342654" w:rsidRDefault="00E07C68" w:rsidP="00342654">
      <w:pPr>
        <w:pStyle w:val="BodyText"/>
        <w:spacing w:before="2"/>
        <w:ind w:right="619"/>
        <w:rPr>
          <w:rFonts w:ascii="Arial" w:hAnsi="Arial" w:cs="Arial"/>
          <w:b/>
          <w:sz w:val="29"/>
        </w:rPr>
      </w:pPr>
    </w:p>
    <w:p w14:paraId="3752F310" w14:textId="77777777" w:rsidR="00E07C68" w:rsidRPr="00342654" w:rsidRDefault="00133757" w:rsidP="00342654">
      <w:pPr>
        <w:ind w:left="276" w:right="619"/>
        <w:rPr>
          <w:rFonts w:ascii="Arial" w:hAnsi="Arial" w:cs="Arial"/>
          <w:b/>
          <w:sz w:val="24"/>
          <w:u w:val="single"/>
        </w:rPr>
      </w:pPr>
      <w:r w:rsidRPr="00342654">
        <w:rPr>
          <w:rFonts w:ascii="Arial" w:hAnsi="Arial" w:cs="Arial"/>
          <w:b/>
          <w:sz w:val="24"/>
          <w:u w:val="single"/>
        </w:rPr>
        <w:t>Leave No Trace Training- Monday</w:t>
      </w:r>
    </w:p>
    <w:p w14:paraId="04438D79" w14:textId="77777777" w:rsidR="00E07C68" w:rsidRPr="00342654" w:rsidRDefault="00133757" w:rsidP="00342654">
      <w:pPr>
        <w:pStyle w:val="BodyText"/>
        <w:spacing w:before="175" w:line="283" w:lineRule="auto"/>
        <w:ind w:left="276" w:right="619"/>
        <w:rPr>
          <w:rFonts w:ascii="Arial" w:hAnsi="Arial" w:cs="Arial"/>
        </w:rPr>
      </w:pPr>
      <w:r w:rsidRPr="00342654">
        <w:rPr>
          <w:rFonts w:ascii="Arial" w:hAnsi="Arial" w:cs="Arial"/>
        </w:rPr>
        <w:t>The Leave No Trace program instills in Scouts and Scouters an outdoor ethic that encourages responsible use of the outdoors, an ethic that reaches to the core mission of the Boy Scouts of America.</w:t>
      </w:r>
    </w:p>
    <w:p w14:paraId="2E971A93" w14:textId="77777777" w:rsidR="00C6076A" w:rsidRPr="00342654" w:rsidRDefault="00C6076A" w:rsidP="00342654">
      <w:pPr>
        <w:spacing w:before="123"/>
        <w:ind w:left="276" w:right="619"/>
        <w:rPr>
          <w:rFonts w:ascii="Arial" w:hAnsi="Arial" w:cs="Arial"/>
          <w:b/>
          <w:sz w:val="24"/>
          <w:u w:val="single"/>
        </w:rPr>
      </w:pPr>
    </w:p>
    <w:p w14:paraId="75E3350B" w14:textId="77777777" w:rsidR="00E07C68" w:rsidRPr="00342654" w:rsidRDefault="00133757" w:rsidP="00342654">
      <w:pPr>
        <w:spacing w:before="123"/>
        <w:ind w:left="276" w:right="619"/>
        <w:rPr>
          <w:rFonts w:ascii="Arial" w:hAnsi="Arial" w:cs="Arial"/>
          <w:b/>
          <w:sz w:val="24"/>
          <w:u w:val="single"/>
        </w:rPr>
      </w:pPr>
      <w:r w:rsidRPr="00342654">
        <w:rPr>
          <w:rFonts w:ascii="Arial" w:hAnsi="Arial" w:cs="Arial"/>
          <w:b/>
          <w:sz w:val="24"/>
          <w:u w:val="single"/>
        </w:rPr>
        <w:t>Safety Afloat &amp; Safe Swim Defense- Tuesday</w:t>
      </w:r>
    </w:p>
    <w:p w14:paraId="2876D751" w14:textId="77777777" w:rsidR="00E07C68" w:rsidRPr="00342654" w:rsidRDefault="00133757" w:rsidP="00342654">
      <w:pPr>
        <w:pStyle w:val="BodyText"/>
        <w:spacing w:before="170" w:line="288" w:lineRule="auto"/>
        <w:ind w:left="276" w:right="619"/>
        <w:rPr>
          <w:rFonts w:ascii="Arial" w:hAnsi="Arial" w:cs="Arial"/>
        </w:rPr>
      </w:pPr>
      <w:r w:rsidRPr="00342654">
        <w:rPr>
          <w:rFonts w:ascii="Arial" w:hAnsi="Arial" w:cs="Arial"/>
        </w:rPr>
        <w:t>These two trainings are designed for leaders who are interested in gaining a better understanding of BSA Aquatics policy as it applies to swimming and boating activities.</w:t>
      </w:r>
    </w:p>
    <w:p w14:paraId="722EFCB0" w14:textId="77777777" w:rsidR="00C6076A" w:rsidRPr="00342654" w:rsidRDefault="00C6076A" w:rsidP="00342654">
      <w:pPr>
        <w:pStyle w:val="Heading3"/>
        <w:spacing w:before="114"/>
        <w:ind w:right="619"/>
        <w:rPr>
          <w:rFonts w:ascii="Arial" w:hAnsi="Arial" w:cs="Arial"/>
        </w:rPr>
      </w:pPr>
    </w:p>
    <w:p w14:paraId="0FA0E9F8" w14:textId="77777777" w:rsidR="00E07C68" w:rsidRPr="00342654" w:rsidRDefault="00A420C9" w:rsidP="00342654">
      <w:pPr>
        <w:pStyle w:val="Heading3"/>
        <w:spacing w:before="114"/>
        <w:ind w:right="619"/>
        <w:rPr>
          <w:rFonts w:ascii="Arial" w:hAnsi="Arial" w:cs="Arial"/>
        </w:rPr>
      </w:pPr>
      <w:r w:rsidRPr="00342654">
        <w:rPr>
          <w:rFonts w:ascii="Arial" w:hAnsi="Arial" w:cs="Arial"/>
        </w:rPr>
        <w:t>Nap on Safely</w:t>
      </w:r>
      <w:r w:rsidR="00857B4A" w:rsidRPr="00342654">
        <w:rPr>
          <w:rFonts w:ascii="Arial" w:hAnsi="Arial" w:cs="Arial"/>
        </w:rPr>
        <w:t xml:space="preserve"> Training</w:t>
      </w:r>
      <w:r w:rsidR="00133757" w:rsidRPr="00342654">
        <w:rPr>
          <w:rFonts w:ascii="Arial" w:hAnsi="Arial" w:cs="Arial"/>
        </w:rPr>
        <w:t>- Wednesday</w:t>
      </w:r>
    </w:p>
    <w:p w14:paraId="2B3C96A7" w14:textId="77777777" w:rsidR="00C6076A" w:rsidRPr="00342654" w:rsidRDefault="00C6076A" w:rsidP="00342654">
      <w:pPr>
        <w:pStyle w:val="Heading3"/>
        <w:spacing w:before="114"/>
        <w:ind w:right="619"/>
        <w:rPr>
          <w:rFonts w:ascii="Arial" w:hAnsi="Arial" w:cs="Arial"/>
        </w:rPr>
      </w:pPr>
    </w:p>
    <w:p w14:paraId="4E6C4A0D" w14:textId="77777777" w:rsidR="00E07C68" w:rsidRPr="00342654" w:rsidRDefault="00C6076A" w:rsidP="00342654">
      <w:pPr>
        <w:spacing w:line="285" w:lineRule="auto"/>
        <w:ind w:right="619"/>
        <w:rPr>
          <w:rFonts w:ascii="Arial" w:hAnsi="Arial" w:cs="Arial"/>
        </w:rPr>
        <w:sectPr w:rsidR="00E07C68" w:rsidRPr="00342654">
          <w:pgSz w:w="12240" w:h="15840"/>
          <w:pgMar w:top="1040" w:right="400" w:bottom="1200" w:left="580" w:header="0" w:footer="932" w:gutter="0"/>
          <w:cols w:space="720"/>
        </w:sectPr>
      </w:pPr>
      <w:r w:rsidRPr="00342654">
        <w:rPr>
          <w:rFonts w:ascii="Arial" w:hAnsi="Arial" w:cs="Arial"/>
          <w:noProof/>
        </w:rPr>
        <w:drawing>
          <wp:anchor distT="0" distB="0" distL="114300" distR="114300" simplePos="0" relativeHeight="251668992" behindDoc="1" locked="0" layoutInCell="1" allowOverlap="1" wp14:anchorId="258A3A67" wp14:editId="42EF4681">
            <wp:simplePos x="0" y="0"/>
            <wp:positionH relativeFrom="page">
              <wp:align>center</wp:align>
            </wp:positionH>
            <wp:positionV relativeFrom="paragraph">
              <wp:posOffset>2583815</wp:posOffset>
            </wp:positionV>
            <wp:extent cx="2241550" cy="2175510"/>
            <wp:effectExtent l="0" t="0" r="635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1550" cy="2175510"/>
                    </a:xfrm>
                    <a:prstGeom prst="rect">
                      <a:avLst/>
                    </a:prstGeom>
                    <a:solidFill>
                      <a:schemeClr val="tx1"/>
                    </a:solidFill>
                    <a:ln>
                      <a:noFill/>
                    </a:ln>
                  </pic:spPr>
                </pic:pic>
              </a:graphicData>
            </a:graphic>
          </wp:anchor>
        </w:drawing>
      </w:r>
      <w:r w:rsidRPr="00342654">
        <w:rPr>
          <w:rFonts w:ascii="Arial" w:hAnsi="Arial" w:cs="Arial"/>
          <w:noProof/>
        </w:rPr>
        <w:drawing>
          <wp:anchor distT="0" distB="0" distL="114300" distR="114300" simplePos="0" relativeHeight="251670016" behindDoc="1" locked="0" layoutInCell="1" allowOverlap="1" wp14:anchorId="70708878" wp14:editId="283059FB">
            <wp:simplePos x="0" y="0"/>
            <wp:positionH relativeFrom="page">
              <wp:align>center</wp:align>
            </wp:positionH>
            <wp:positionV relativeFrom="paragraph">
              <wp:posOffset>663575</wp:posOffset>
            </wp:positionV>
            <wp:extent cx="3315970" cy="1344295"/>
            <wp:effectExtent l="0" t="0" r="0" b="825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5970" cy="1344295"/>
                    </a:xfrm>
                    <a:prstGeom prst="rect">
                      <a:avLst/>
                    </a:prstGeom>
                    <a:solidFill>
                      <a:schemeClr val="tx1"/>
                    </a:solidFill>
                    <a:ln>
                      <a:noFill/>
                    </a:ln>
                  </pic:spPr>
                </pic:pic>
              </a:graphicData>
            </a:graphic>
          </wp:anchor>
        </w:drawing>
      </w:r>
      <w:r w:rsidR="00A420C9" w:rsidRPr="00342654">
        <w:rPr>
          <w:rFonts w:ascii="Arial" w:hAnsi="Arial" w:cs="Arial"/>
        </w:rPr>
        <w:t xml:space="preserve">    Please bring a pillow and chair to get an overview of the role of rest/sleep in Scouting and life.</w:t>
      </w:r>
    </w:p>
    <w:p w14:paraId="2B61B635" w14:textId="77777777" w:rsidR="00E07C68" w:rsidRPr="00342654" w:rsidRDefault="00262B65">
      <w:pPr>
        <w:pStyle w:val="Heading1"/>
        <w:rPr>
          <w:rFonts w:ascii="Arial" w:hAnsi="Arial" w:cs="Arial"/>
          <w:u w:val="none"/>
        </w:rPr>
      </w:pPr>
      <w:r w:rsidRPr="00342654">
        <w:rPr>
          <w:rFonts w:ascii="Arial" w:hAnsi="Arial" w:cs="Arial"/>
          <w:noProof/>
          <w:u w:val="none"/>
        </w:rPr>
        <w:lastRenderedPageBreak/>
        <mc:AlternateContent>
          <mc:Choice Requires="wps">
            <w:drawing>
              <wp:anchor distT="0" distB="0" distL="114300" distR="114300" simplePos="0" relativeHeight="251671040" behindDoc="1" locked="0" layoutInCell="1" allowOverlap="1" wp14:anchorId="61F8CBB9" wp14:editId="20AC545F">
                <wp:simplePos x="0" y="0"/>
                <wp:positionH relativeFrom="page">
                  <wp:align>center</wp:align>
                </wp:positionH>
                <wp:positionV relativeFrom="page">
                  <wp:posOffset>514985</wp:posOffset>
                </wp:positionV>
                <wp:extent cx="6858000" cy="8629015"/>
                <wp:effectExtent l="0" t="0" r="0" b="63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629015"/>
                        </a:xfrm>
                        <a:custGeom>
                          <a:avLst/>
                          <a:gdLst>
                            <a:gd name="T0" fmla="+- 0 11518 718"/>
                            <a:gd name="T1" fmla="*/ T0 w 10800"/>
                            <a:gd name="T2" fmla="+- 0 1039 1039"/>
                            <a:gd name="T3" fmla="*/ 1039 h 13589"/>
                            <a:gd name="T4" fmla="+- 0 11460 718"/>
                            <a:gd name="T5" fmla="*/ T4 w 10800"/>
                            <a:gd name="T6" fmla="+- 0 1039 1039"/>
                            <a:gd name="T7" fmla="*/ 1039 h 13589"/>
                            <a:gd name="T8" fmla="+- 0 11460 718"/>
                            <a:gd name="T9" fmla="*/ T8 w 10800"/>
                            <a:gd name="T10" fmla="+- 0 1097 1039"/>
                            <a:gd name="T11" fmla="*/ 1097 h 13589"/>
                            <a:gd name="T12" fmla="+- 0 11460 718"/>
                            <a:gd name="T13" fmla="*/ T12 w 10800"/>
                            <a:gd name="T14" fmla="+- 0 1102 1039"/>
                            <a:gd name="T15" fmla="*/ 1102 h 13589"/>
                            <a:gd name="T16" fmla="+- 0 11460 718"/>
                            <a:gd name="T17" fmla="*/ T16 w 10800"/>
                            <a:gd name="T18" fmla="+- 0 14570 1039"/>
                            <a:gd name="T19" fmla="*/ 14570 h 13589"/>
                            <a:gd name="T20" fmla="+- 0 775 718"/>
                            <a:gd name="T21" fmla="*/ T20 w 10800"/>
                            <a:gd name="T22" fmla="+- 0 14570 1039"/>
                            <a:gd name="T23" fmla="*/ 14570 h 13589"/>
                            <a:gd name="T24" fmla="+- 0 775 718"/>
                            <a:gd name="T25" fmla="*/ T24 w 10800"/>
                            <a:gd name="T26" fmla="+- 0 1102 1039"/>
                            <a:gd name="T27" fmla="*/ 1102 h 13589"/>
                            <a:gd name="T28" fmla="+- 0 775 718"/>
                            <a:gd name="T29" fmla="*/ T28 w 10800"/>
                            <a:gd name="T30" fmla="+- 0 1097 1039"/>
                            <a:gd name="T31" fmla="*/ 1097 h 13589"/>
                            <a:gd name="T32" fmla="+- 0 11460 718"/>
                            <a:gd name="T33" fmla="*/ T32 w 10800"/>
                            <a:gd name="T34" fmla="+- 0 1097 1039"/>
                            <a:gd name="T35" fmla="*/ 1097 h 13589"/>
                            <a:gd name="T36" fmla="+- 0 11460 718"/>
                            <a:gd name="T37" fmla="*/ T36 w 10800"/>
                            <a:gd name="T38" fmla="+- 0 1039 1039"/>
                            <a:gd name="T39" fmla="*/ 1039 h 13589"/>
                            <a:gd name="T40" fmla="+- 0 775 718"/>
                            <a:gd name="T41" fmla="*/ T40 w 10800"/>
                            <a:gd name="T42" fmla="+- 0 1039 1039"/>
                            <a:gd name="T43" fmla="*/ 1039 h 13589"/>
                            <a:gd name="T44" fmla="+- 0 718 718"/>
                            <a:gd name="T45" fmla="*/ T44 w 10800"/>
                            <a:gd name="T46" fmla="+- 0 1039 1039"/>
                            <a:gd name="T47" fmla="*/ 1039 h 13589"/>
                            <a:gd name="T48" fmla="+- 0 718 718"/>
                            <a:gd name="T49" fmla="*/ T48 w 10800"/>
                            <a:gd name="T50" fmla="+- 0 1097 1039"/>
                            <a:gd name="T51" fmla="*/ 1097 h 13589"/>
                            <a:gd name="T52" fmla="+- 0 718 718"/>
                            <a:gd name="T53" fmla="*/ T52 w 10800"/>
                            <a:gd name="T54" fmla="+- 0 1102 1039"/>
                            <a:gd name="T55" fmla="*/ 1102 h 13589"/>
                            <a:gd name="T56" fmla="+- 0 718 718"/>
                            <a:gd name="T57" fmla="*/ T56 w 10800"/>
                            <a:gd name="T58" fmla="+- 0 14628 1039"/>
                            <a:gd name="T59" fmla="*/ 14628 h 13589"/>
                            <a:gd name="T60" fmla="+- 0 775 718"/>
                            <a:gd name="T61" fmla="*/ T60 w 10800"/>
                            <a:gd name="T62" fmla="+- 0 14628 1039"/>
                            <a:gd name="T63" fmla="*/ 14628 h 13589"/>
                            <a:gd name="T64" fmla="+- 0 11460 718"/>
                            <a:gd name="T65" fmla="*/ T64 w 10800"/>
                            <a:gd name="T66" fmla="+- 0 14628 1039"/>
                            <a:gd name="T67" fmla="*/ 14628 h 13589"/>
                            <a:gd name="T68" fmla="+- 0 11518 718"/>
                            <a:gd name="T69" fmla="*/ T68 w 10800"/>
                            <a:gd name="T70" fmla="+- 0 14628 1039"/>
                            <a:gd name="T71" fmla="*/ 14628 h 13589"/>
                            <a:gd name="T72" fmla="+- 0 11518 718"/>
                            <a:gd name="T73" fmla="*/ T72 w 10800"/>
                            <a:gd name="T74" fmla="+- 0 1102 1039"/>
                            <a:gd name="T75" fmla="*/ 1102 h 13589"/>
                            <a:gd name="T76" fmla="+- 0 11518 718"/>
                            <a:gd name="T77" fmla="*/ T76 w 10800"/>
                            <a:gd name="T78" fmla="+- 0 1097 1039"/>
                            <a:gd name="T79" fmla="*/ 1097 h 13589"/>
                            <a:gd name="T80" fmla="+- 0 11518 718"/>
                            <a:gd name="T81" fmla="*/ T80 w 10800"/>
                            <a:gd name="T82" fmla="+- 0 1039 1039"/>
                            <a:gd name="T83" fmla="*/ 103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0" h="13589">
                              <a:moveTo>
                                <a:pt x="10800" y="0"/>
                              </a:moveTo>
                              <a:lnTo>
                                <a:pt x="10742" y="0"/>
                              </a:lnTo>
                              <a:lnTo>
                                <a:pt x="10742" y="58"/>
                              </a:lnTo>
                              <a:lnTo>
                                <a:pt x="10742" y="63"/>
                              </a:lnTo>
                              <a:lnTo>
                                <a:pt x="10742" y="13531"/>
                              </a:lnTo>
                              <a:lnTo>
                                <a:pt x="57" y="13531"/>
                              </a:lnTo>
                              <a:lnTo>
                                <a:pt x="57" y="63"/>
                              </a:lnTo>
                              <a:lnTo>
                                <a:pt x="57" y="58"/>
                              </a:lnTo>
                              <a:lnTo>
                                <a:pt x="10742" y="58"/>
                              </a:lnTo>
                              <a:lnTo>
                                <a:pt x="10742" y="0"/>
                              </a:lnTo>
                              <a:lnTo>
                                <a:pt x="57" y="0"/>
                              </a:lnTo>
                              <a:lnTo>
                                <a:pt x="0" y="0"/>
                              </a:lnTo>
                              <a:lnTo>
                                <a:pt x="0" y="58"/>
                              </a:lnTo>
                              <a:lnTo>
                                <a:pt x="0" y="63"/>
                              </a:lnTo>
                              <a:lnTo>
                                <a:pt x="0" y="13589"/>
                              </a:lnTo>
                              <a:lnTo>
                                <a:pt x="57" y="13589"/>
                              </a:lnTo>
                              <a:lnTo>
                                <a:pt x="10742" y="13589"/>
                              </a:lnTo>
                              <a:lnTo>
                                <a:pt x="10800" y="13589"/>
                              </a:lnTo>
                              <a:lnTo>
                                <a:pt x="10800" y="63"/>
                              </a:lnTo>
                              <a:lnTo>
                                <a:pt x="10800" y="58"/>
                              </a:lnTo>
                              <a:lnTo>
                                <a:pt x="10800"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A7A6" id="Freeform 3" o:spid="_x0000_s1026" style="position:absolute;margin-left:0;margin-top:40.55pt;width:540pt;height:679.45pt;z-index:-16181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800,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" path="m10800,r-58,l10742,58r,5l10742,13531r-10685,l57,63r,-5l10742,58r,-58l57,,,,,58r,5l,13589r57,l10742,13589r58,l10800,63r,-5l10800,xe" fillcolor="black [3213]" stroked="f">
                <v:path arrowok="t" o:connecttype="custom" o:connectlocs="6858000,659765;6821170,659765;6821170,696595;6821170,699770;6821170,9251950;36195,9251950;36195,699770;36195,696595;6821170,696595;6821170,659765;36195,659765;0,659765;0,696595;0,699770;0,9288780;36195,9288780;6821170,9288780;6858000,9288780;6858000,699770;6858000,696595;6858000,659765" o:connectangles="0,0,0,0,0,0,0,0,0,0,0,0,0,0,0,0,0,0,0,0,0"/>
                <w10:wrap anchorx="page" anchory="page"/>
              </v:shape>
            </w:pict>
          </mc:Fallback>
        </mc:AlternateContent>
      </w:r>
      <w:r w:rsidR="00133757" w:rsidRPr="00342654">
        <w:rPr>
          <w:rFonts w:ascii="Arial" w:hAnsi="Arial" w:cs="Arial"/>
          <w:u w:val="none"/>
        </w:rPr>
        <w:t>Camp Equipment and What to Bring to Camp</w:t>
      </w:r>
    </w:p>
    <w:p w14:paraId="5E97CECB" w14:textId="77777777" w:rsidR="00E07C68" w:rsidRPr="00342654" w:rsidRDefault="00133757">
      <w:pPr>
        <w:pStyle w:val="Heading3"/>
        <w:spacing w:before="187"/>
        <w:rPr>
          <w:rFonts w:ascii="Arial" w:hAnsi="Arial" w:cs="Arial"/>
        </w:rPr>
      </w:pPr>
      <w:r w:rsidRPr="00342654">
        <w:rPr>
          <w:rFonts w:ascii="Arial" w:hAnsi="Arial" w:cs="Arial"/>
        </w:rPr>
        <w:t>Need to Have:</w:t>
      </w:r>
    </w:p>
    <w:p w14:paraId="00E51CCA" w14:textId="77777777" w:rsidR="00E07C68" w:rsidRPr="00342654" w:rsidRDefault="00133757">
      <w:pPr>
        <w:pStyle w:val="ListParagraph"/>
        <w:numPr>
          <w:ilvl w:val="0"/>
          <w:numId w:val="3"/>
        </w:numPr>
        <w:tabs>
          <w:tab w:val="left" w:pos="996"/>
          <w:tab w:val="left" w:pos="997"/>
        </w:tabs>
        <w:spacing w:before="168"/>
        <w:ind w:hanging="361"/>
        <w:rPr>
          <w:rFonts w:ascii="Arial" w:hAnsi="Arial" w:cs="Arial"/>
        </w:rPr>
      </w:pPr>
      <w:r w:rsidRPr="00342654">
        <w:rPr>
          <w:rFonts w:ascii="Arial" w:hAnsi="Arial" w:cs="Arial"/>
        </w:rPr>
        <w:t>Scout</w:t>
      </w:r>
      <w:r w:rsidRPr="00342654">
        <w:rPr>
          <w:rFonts w:ascii="Arial" w:hAnsi="Arial" w:cs="Arial"/>
          <w:spacing w:val="-2"/>
        </w:rPr>
        <w:t xml:space="preserve"> </w:t>
      </w:r>
      <w:r w:rsidRPr="00342654">
        <w:rPr>
          <w:rFonts w:ascii="Arial" w:hAnsi="Arial" w:cs="Arial"/>
        </w:rPr>
        <w:t>Uniform</w:t>
      </w:r>
    </w:p>
    <w:p w14:paraId="708E1918" w14:textId="77777777" w:rsidR="00E07C68" w:rsidRPr="00342654" w:rsidRDefault="00133757">
      <w:pPr>
        <w:pStyle w:val="ListParagraph"/>
        <w:numPr>
          <w:ilvl w:val="0"/>
          <w:numId w:val="3"/>
        </w:numPr>
        <w:tabs>
          <w:tab w:val="left" w:pos="996"/>
          <w:tab w:val="left" w:pos="997"/>
        </w:tabs>
        <w:spacing w:before="47" w:line="283" w:lineRule="auto"/>
        <w:ind w:right="695"/>
        <w:rPr>
          <w:rFonts w:ascii="Arial" w:hAnsi="Arial" w:cs="Arial"/>
        </w:rPr>
      </w:pPr>
      <w:r w:rsidRPr="00342654">
        <w:rPr>
          <w:rFonts w:ascii="Arial" w:hAnsi="Arial" w:cs="Arial"/>
        </w:rPr>
        <w:t>Clothing for 7 days and 6 nights including: underwear, socks, shirts, long pants, shorts, sweater/jacket, swim trunks, appropriate</w:t>
      </w:r>
      <w:r w:rsidRPr="00342654">
        <w:rPr>
          <w:rFonts w:ascii="Arial" w:hAnsi="Arial" w:cs="Arial"/>
          <w:spacing w:val="-3"/>
        </w:rPr>
        <w:t xml:space="preserve"> </w:t>
      </w:r>
      <w:r w:rsidRPr="00342654">
        <w:rPr>
          <w:rFonts w:ascii="Arial" w:hAnsi="Arial" w:cs="Arial"/>
        </w:rPr>
        <w:t>shoes</w:t>
      </w:r>
    </w:p>
    <w:p w14:paraId="166591E7" w14:textId="77777777" w:rsidR="00E07C68" w:rsidRPr="00342654" w:rsidRDefault="00133757">
      <w:pPr>
        <w:pStyle w:val="ListParagraph"/>
        <w:numPr>
          <w:ilvl w:val="0"/>
          <w:numId w:val="3"/>
        </w:numPr>
        <w:tabs>
          <w:tab w:val="left" w:pos="996"/>
          <w:tab w:val="left" w:pos="997"/>
        </w:tabs>
        <w:spacing w:before="0" w:line="267" w:lineRule="exact"/>
        <w:ind w:hanging="361"/>
        <w:rPr>
          <w:rFonts w:ascii="Arial" w:hAnsi="Arial" w:cs="Arial"/>
        </w:rPr>
      </w:pPr>
      <w:r w:rsidRPr="00342654">
        <w:rPr>
          <w:rFonts w:ascii="Arial" w:hAnsi="Arial" w:cs="Arial"/>
        </w:rPr>
        <w:t>Bring an extra pair of old beat up shoes for messy kicking around</w:t>
      </w:r>
      <w:r w:rsidRPr="00342654">
        <w:rPr>
          <w:rFonts w:ascii="Arial" w:hAnsi="Arial" w:cs="Arial"/>
          <w:spacing w:val="-17"/>
        </w:rPr>
        <w:t xml:space="preserve"> </w:t>
      </w:r>
      <w:r w:rsidRPr="00342654">
        <w:rPr>
          <w:rFonts w:ascii="Arial" w:hAnsi="Arial" w:cs="Arial"/>
        </w:rPr>
        <w:t>camp</w:t>
      </w:r>
    </w:p>
    <w:p w14:paraId="519B0463" w14:textId="77777777" w:rsidR="00E07C68" w:rsidRPr="00342654" w:rsidRDefault="00133757">
      <w:pPr>
        <w:pStyle w:val="ListParagraph"/>
        <w:numPr>
          <w:ilvl w:val="0"/>
          <w:numId w:val="3"/>
        </w:numPr>
        <w:tabs>
          <w:tab w:val="left" w:pos="996"/>
          <w:tab w:val="left" w:pos="997"/>
        </w:tabs>
        <w:spacing w:before="48"/>
        <w:ind w:hanging="361"/>
        <w:rPr>
          <w:rFonts w:ascii="Arial" w:hAnsi="Arial" w:cs="Arial"/>
        </w:rPr>
      </w:pPr>
      <w:r w:rsidRPr="00342654">
        <w:rPr>
          <w:rFonts w:ascii="Arial" w:hAnsi="Arial" w:cs="Arial"/>
        </w:rPr>
        <w:t>Toilet kit including: washcloths, towels, comb, toothpaste, toothbrush, soap,</w:t>
      </w:r>
      <w:r w:rsidRPr="00342654">
        <w:rPr>
          <w:rFonts w:ascii="Arial" w:hAnsi="Arial" w:cs="Arial"/>
          <w:spacing w:val="-17"/>
        </w:rPr>
        <w:t xml:space="preserve"> </w:t>
      </w:r>
      <w:r w:rsidRPr="00342654">
        <w:rPr>
          <w:rFonts w:ascii="Arial" w:hAnsi="Arial" w:cs="Arial"/>
        </w:rPr>
        <w:t>deodorant</w:t>
      </w:r>
    </w:p>
    <w:p w14:paraId="43043004"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Insect</w:t>
      </w:r>
      <w:r w:rsidRPr="00342654">
        <w:rPr>
          <w:rFonts w:ascii="Arial" w:hAnsi="Arial" w:cs="Arial"/>
          <w:spacing w:val="-2"/>
        </w:rPr>
        <w:t xml:space="preserve"> </w:t>
      </w:r>
      <w:r w:rsidRPr="00342654">
        <w:rPr>
          <w:rFonts w:ascii="Arial" w:hAnsi="Arial" w:cs="Arial"/>
        </w:rPr>
        <w:t>repellent</w:t>
      </w:r>
    </w:p>
    <w:p w14:paraId="12B2F26E"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Sleeping bag or blankets and</w:t>
      </w:r>
      <w:r w:rsidRPr="00342654">
        <w:rPr>
          <w:rFonts w:ascii="Arial" w:hAnsi="Arial" w:cs="Arial"/>
          <w:spacing w:val="-6"/>
        </w:rPr>
        <w:t xml:space="preserve"> </w:t>
      </w:r>
      <w:r w:rsidRPr="00342654">
        <w:rPr>
          <w:rFonts w:ascii="Arial" w:hAnsi="Arial" w:cs="Arial"/>
        </w:rPr>
        <w:t>pillow</w:t>
      </w:r>
    </w:p>
    <w:p w14:paraId="760B2BCB" w14:textId="77777777" w:rsidR="00E07C68" w:rsidRPr="00342654" w:rsidRDefault="00133757">
      <w:pPr>
        <w:pStyle w:val="ListParagraph"/>
        <w:numPr>
          <w:ilvl w:val="0"/>
          <w:numId w:val="3"/>
        </w:numPr>
        <w:tabs>
          <w:tab w:val="left" w:pos="996"/>
          <w:tab w:val="left" w:pos="997"/>
        </w:tabs>
        <w:spacing w:before="48"/>
        <w:ind w:hanging="361"/>
        <w:rPr>
          <w:rFonts w:ascii="Arial" w:hAnsi="Arial" w:cs="Arial"/>
        </w:rPr>
      </w:pPr>
      <w:r w:rsidRPr="00342654">
        <w:rPr>
          <w:rFonts w:ascii="Arial" w:hAnsi="Arial" w:cs="Arial"/>
        </w:rPr>
        <w:t>Cot or ground</w:t>
      </w:r>
      <w:r w:rsidRPr="00342654">
        <w:rPr>
          <w:rFonts w:ascii="Arial" w:hAnsi="Arial" w:cs="Arial"/>
          <w:spacing w:val="-4"/>
        </w:rPr>
        <w:t xml:space="preserve"> </w:t>
      </w:r>
      <w:r w:rsidRPr="00342654">
        <w:rPr>
          <w:rFonts w:ascii="Arial" w:hAnsi="Arial" w:cs="Arial"/>
        </w:rPr>
        <w:t>cloth</w:t>
      </w:r>
    </w:p>
    <w:p w14:paraId="259BEFAD"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Rain gear or</w:t>
      </w:r>
      <w:r w:rsidRPr="00342654">
        <w:rPr>
          <w:rFonts w:ascii="Arial" w:hAnsi="Arial" w:cs="Arial"/>
          <w:spacing w:val="-4"/>
        </w:rPr>
        <w:t xml:space="preserve"> </w:t>
      </w:r>
      <w:r w:rsidRPr="00342654">
        <w:rPr>
          <w:rFonts w:ascii="Arial" w:hAnsi="Arial" w:cs="Arial"/>
        </w:rPr>
        <w:t>poncho</w:t>
      </w:r>
    </w:p>
    <w:p w14:paraId="6A468D19" w14:textId="77777777" w:rsidR="00E07C68" w:rsidRPr="00342654" w:rsidRDefault="00133757">
      <w:pPr>
        <w:pStyle w:val="ListParagraph"/>
        <w:numPr>
          <w:ilvl w:val="0"/>
          <w:numId w:val="3"/>
        </w:numPr>
        <w:tabs>
          <w:tab w:val="left" w:pos="996"/>
          <w:tab w:val="left" w:pos="997"/>
        </w:tabs>
        <w:spacing w:before="42"/>
        <w:ind w:hanging="361"/>
        <w:rPr>
          <w:rFonts w:ascii="Arial" w:hAnsi="Arial" w:cs="Arial"/>
        </w:rPr>
      </w:pPr>
      <w:r w:rsidRPr="00342654">
        <w:rPr>
          <w:rFonts w:ascii="Arial" w:hAnsi="Arial" w:cs="Arial"/>
        </w:rPr>
        <w:t>Canteen or water</w:t>
      </w:r>
      <w:r w:rsidRPr="00342654">
        <w:rPr>
          <w:rFonts w:ascii="Arial" w:hAnsi="Arial" w:cs="Arial"/>
          <w:spacing w:val="-4"/>
        </w:rPr>
        <w:t xml:space="preserve"> </w:t>
      </w:r>
      <w:r w:rsidRPr="00342654">
        <w:rPr>
          <w:rFonts w:ascii="Arial" w:hAnsi="Arial" w:cs="Arial"/>
        </w:rPr>
        <w:t>bottle</w:t>
      </w:r>
    </w:p>
    <w:p w14:paraId="2F9FDC56" w14:textId="77777777" w:rsidR="00E07C68" w:rsidRPr="00342654" w:rsidRDefault="00133757">
      <w:pPr>
        <w:pStyle w:val="ListParagraph"/>
        <w:numPr>
          <w:ilvl w:val="0"/>
          <w:numId w:val="3"/>
        </w:numPr>
        <w:tabs>
          <w:tab w:val="left" w:pos="996"/>
          <w:tab w:val="left" w:pos="997"/>
        </w:tabs>
        <w:spacing w:before="48"/>
        <w:ind w:hanging="361"/>
        <w:rPr>
          <w:rFonts w:ascii="Arial" w:hAnsi="Arial" w:cs="Arial"/>
        </w:rPr>
      </w:pPr>
      <w:r w:rsidRPr="00342654">
        <w:rPr>
          <w:rFonts w:ascii="Arial" w:hAnsi="Arial" w:cs="Arial"/>
        </w:rPr>
        <w:t>Wallet and</w:t>
      </w:r>
      <w:r w:rsidRPr="00342654">
        <w:rPr>
          <w:rFonts w:ascii="Arial" w:hAnsi="Arial" w:cs="Arial"/>
          <w:spacing w:val="-3"/>
        </w:rPr>
        <w:t xml:space="preserve"> </w:t>
      </w:r>
      <w:r w:rsidRPr="00342654">
        <w:rPr>
          <w:rFonts w:ascii="Arial" w:hAnsi="Arial" w:cs="Arial"/>
        </w:rPr>
        <w:t>money</w:t>
      </w:r>
    </w:p>
    <w:p w14:paraId="22D4AA6F"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Scout</w:t>
      </w:r>
      <w:r w:rsidRPr="00342654">
        <w:rPr>
          <w:rFonts w:ascii="Arial" w:hAnsi="Arial" w:cs="Arial"/>
          <w:spacing w:val="-2"/>
        </w:rPr>
        <w:t xml:space="preserve"> </w:t>
      </w:r>
      <w:r w:rsidRPr="00342654">
        <w:rPr>
          <w:rFonts w:ascii="Arial" w:hAnsi="Arial" w:cs="Arial"/>
        </w:rPr>
        <w:t>Handbook</w:t>
      </w:r>
    </w:p>
    <w:p w14:paraId="539B19F9"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Merit Badge</w:t>
      </w:r>
      <w:r w:rsidRPr="00342654">
        <w:rPr>
          <w:rFonts w:ascii="Arial" w:hAnsi="Arial" w:cs="Arial"/>
          <w:spacing w:val="-3"/>
        </w:rPr>
        <w:t xml:space="preserve"> </w:t>
      </w:r>
      <w:r w:rsidRPr="00342654">
        <w:rPr>
          <w:rFonts w:ascii="Arial" w:hAnsi="Arial" w:cs="Arial"/>
        </w:rPr>
        <w:t>pamphlets</w:t>
      </w:r>
    </w:p>
    <w:p w14:paraId="00404166"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Pen, pencil and</w:t>
      </w:r>
      <w:r w:rsidRPr="00342654">
        <w:rPr>
          <w:rFonts w:ascii="Arial" w:hAnsi="Arial" w:cs="Arial"/>
          <w:spacing w:val="-4"/>
        </w:rPr>
        <w:t xml:space="preserve"> </w:t>
      </w:r>
      <w:r w:rsidRPr="00342654">
        <w:rPr>
          <w:rFonts w:ascii="Arial" w:hAnsi="Arial" w:cs="Arial"/>
        </w:rPr>
        <w:t>notebook</w:t>
      </w:r>
    </w:p>
    <w:p w14:paraId="3C1994A9" w14:textId="77777777" w:rsidR="00E07C68" w:rsidRPr="00342654" w:rsidRDefault="00133757">
      <w:pPr>
        <w:pStyle w:val="ListParagraph"/>
        <w:numPr>
          <w:ilvl w:val="0"/>
          <w:numId w:val="3"/>
        </w:numPr>
        <w:tabs>
          <w:tab w:val="left" w:pos="996"/>
          <w:tab w:val="left" w:pos="997"/>
        </w:tabs>
        <w:spacing w:before="48"/>
        <w:ind w:hanging="361"/>
        <w:rPr>
          <w:rFonts w:ascii="Arial" w:hAnsi="Arial" w:cs="Arial"/>
        </w:rPr>
      </w:pPr>
      <w:r w:rsidRPr="00342654">
        <w:rPr>
          <w:rFonts w:ascii="Arial" w:hAnsi="Arial" w:cs="Arial"/>
        </w:rPr>
        <w:t>Current medical</w:t>
      </w:r>
      <w:r w:rsidRPr="00342654">
        <w:rPr>
          <w:rFonts w:ascii="Arial" w:hAnsi="Arial" w:cs="Arial"/>
          <w:spacing w:val="-3"/>
        </w:rPr>
        <w:t xml:space="preserve"> </w:t>
      </w:r>
      <w:r w:rsidRPr="00342654">
        <w:rPr>
          <w:rFonts w:ascii="Arial" w:hAnsi="Arial" w:cs="Arial"/>
        </w:rPr>
        <w:t>form</w:t>
      </w:r>
    </w:p>
    <w:p w14:paraId="3C68F07C"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Flashlight and extra</w:t>
      </w:r>
      <w:r w:rsidRPr="00342654">
        <w:rPr>
          <w:rFonts w:ascii="Arial" w:hAnsi="Arial" w:cs="Arial"/>
          <w:spacing w:val="-4"/>
        </w:rPr>
        <w:t xml:space="preserve"> </w:t>
      </w:r>
      <w:r w:rsidRPr="00342654">
        <w:rPr>
          <w:rFonts w:ascii="Arial" w:hAnsi="Arial" w:cs="Arial"/>
        </w:rPr>
        <w:t>batteries</w:t>
      </w:r>
    </w:p>
    <w:p w14:paraId="20DEAC27"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Two garbage</w:t>
      </w:r>
      <w:r w:rsidRPr="00342654">
        <w:rPr>
          <w:rFonts w:ascii="Arial" w:hAnsi="Arial" w:cs="Arial"/>
          <w:spacing w:val="-3"/>
        </w:rPr>
        <w:t xml:space="preserve"> </w:t>
      </w:r>
      <w:r w:rsidRPr="00342654">
        <w:rPr>
          <w:rFonts w:ascii="Arial" w:hAnsi="Arial" w:cs="Arial"/>
        </w:rPr>
        <w:t>bags</w:t>
      </w:r>
    </w:p>
    <w:p w14:paraId="197F0540" w14:textId="77777777" w:rsidR="00E07C68" w:rsidRPr="00342654" w:rsidRDefault="00133757">
      <w:pPr>
        <w:pStyle w:val="ListParagraph"/>
        <w:numPr>
          <w:ilvl w:val="0"/>
          <w:numId w:val="3"/>
        </w:numPr>
        <w:tabs>
          <w:tab w:val="left" w:pos="996"/>
          <w:tab w:val="left" w:pos="997"/>
        </w:tabs>
        <w:spacing w:before="43"/>
        <w:ind w:hanging="361"/>
        <w:rPr>
          <w:rFonts w:ascii="Arial" w:hAnsi="Arial" w:cs="Arial"/>
        </w:rPr>
      </w:pPr>
      <w:r w:rsidRPr="00342654">
        <w:rPr>
          <w:rFonts w:ascii="Arial" w:hAnsi="Arial" w:cs="Arial"/>
        </w:rPr>
        <w:t>Camera- if taking Photography Merit</w:t>
      </w:r>
      <w:r w:rsidRPr="00342654">
        <w:rPr>
          <w:rFonts w:ascii="Arial" w:hAnsi="Arial" w:cs="Arial"/>
          <w:spacing w:val="-6"/>
        </w:rPr>
        <w:t xml:space="preserve"> </w:t>
      </w:r>
      <w:r w:rsidRPr="00342654">
        <w:rPr>
          <w:rFonts w:ascii="Arial" w:hAnsi="Arial" w:cs="Arial"/>
        </w:rPr>
        <w:t>Badge</w:t>
      </w:r>
    </w:p>
    <w:p w14:paraId="38F91AC1"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Water Shoes- Aquatics Merit</w:t>
      </w:r>
      <w:r w:rsidRPr="00342654">
        <w:rPr>
          <w:rFonts w:ascii="Arial" w:hAnsi="Arial" w:cs="Arial"/>
          <w:spacing w:val="-5"/>
        </w:rPr>
        <w:t xml:space="preserve"> </w:t>
      </w:r>
      <w:r w:rsidRPr="00342654">
        <w:rPr>
          <w:rFonts w:ascii="Arial" w:hAnsi="Arial" w:cs="Arial"/>
        </w:rPr>
        <w:t>Badges/Activities</w:t>
      </w:r>
    </w:p>
    <w:p w14:paraId="478421EC" w14:textId="77777777" w:rsidR="00E07C68" w:rsidRPr="00342654" w:rsidRDefault="00133757">
      <w:pPr>
        <w:pStyle w:val="Heading3"/>
        <w:spacing w:before="169"/>
        <w:rPr>
          <w:rFonts w:ascii="Arial" w:hAnsi="Arial" w:cs="Arial"/>
        </w:rPr>
      </w:pPr>
      <w:r w:rsidRPr="00342654">
        <w:rPr>
          <w:rFonts w:ascii="Arial" w:hAnsi="Arial" w:cs="Arial"/>
        </w:rPr>
        <w:t>Trail to First Class Participants and Adults Attending IOLS Need:</w:t>
      </w:r>
    </w:p>
    <w:p w14:paraId="33164356" w14:textId="77777777" w:rsidR="00E07C68" w:rsidRPr="00342654" w:rsidRDefault="00133757">
      <w:pPr>
        <w:pStyle w:val="ListParagraph"/>
        <w:numPr>
          <w:ilvl w:val="0"/>
          <w:numId w:val="3"/>
        </w:numPr>
        <w:tabs>
          <w:tab w:val="left" w:pos="996"/>
          <w:tab w:val="left" w:pos="997"/>
        </w:tabs>
        <w:spacing w:before="174"/>
        <w:ind w:hanging="361"/>
        <w:rPr>
          <w:rFonts w:ascii="Arial" w:hAnsi="Arial" w:cs="Arial"/>
        </w:rPr>
      </w:pPr>
      <w:r w:rsidRPr="00342654">
        <w:rPr>
          <w:rFonts w:ascii="Arial" w:hAnsi="Arial" w:cs="Arial"/>
        </w:rPr>
        <w:t>Compass</w:t>
      </w:r>
    </w:p>
    <w:p w14:paraId="78220398" w14:textId="77777777" w:rsidR="00E07C68" w:rsidRPr="00342654" w:rsidRDefault="00133757">
      <w:pPr>
        <w:pStyle w:val="ListParagraph"/>
        <w:numPr>
          <w:ilvl w:val="0"/>
          <w:numId w:val="3"/>
        </w:numPr>
        <w:tabs>
          <w:tab w:val="left" w:pos="996"/>
          <w:tab w:val="left" w:pos="997"/>
        </w:tabs>
        <w:spacing w:before="42"/>
        <w:ind w:hanging="361"/>
        <w:rPr>
          <w:rFonts w:ascii="Arial" w:hAnsi="Arial" w:cs="Arial"/>
        </w:rPr>
      </w:pPr>
      <w:r w:rsidRPr="00342654">
        <w:rPr>
          <w:rFonts w:ascii="Arial" w:hAnsi="Arial" w:cs="Arial"/>
        </w:rPr>
        <w:t>Pocket</w:t>
      </w:r>
      <w:r w:rsidRPr="00342654">
        <w:rPr>
          <w:rFonts w:ascii="Arial" w:hAnsi="Arial" w:cs="Arial"/>
          <w:spacing w:val="-2"/>
        </w:rPr>
        <w:t xml:space="preserve"> </w:t>
      </w:r>
      <w:r w:rsidRPr="00342654">
        <w:rPr>
          <w:rFonts w:ascii="Arial" w:hAnsi="Arial" w:cs="Arial"/>
        </w:rPr>
        <w:t>Knife</w:t>
      </w:r>
    </w:p>
    <w:p w14:paraId="4BF0D7C1"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Watch</w:t>
      </w:r>
    </w:p>
    <w:p w14:paraId="7191D290" w14:textId="77777777" w:rsidR="00E07C68" w:rsidRPr="00342654" w:rsidRDefault="00133757">
      <w:pPr>
        <w:pStyle w:val="ListParagraph"/>
        <w:numPr>
          <w:ilvl w:val="0"/>
          <w:numId w:val="3"/>
        </w:numPr>
        <w:tabs>
          <w:tab w:val="left" w:pos="996"/>
          <w:tab w:val="left" w:pos="997"/>
        </w:tabs>
        <w:spacing w:before="48"/>
        <w:ind w:hanging="361"/>
        <w:rPr>
          <w:rFonts w:ascii="Arial" w:hAnsi="Arial" w:cs="Arial"/>
        </w:rPr>
      </w:pPr>
      <w:r w:rsidRPr="00342654">
        <w:rPr>
          <w:rFonts w:ascii="Arial" w:hAnsi="Arial" w:cs="Arial"/>
        </w:rPr>
        <w:t>Metal Mess kit (Plate, Cup, Knife, Fork and</w:t>
      </w:r>
      <w:r w:rsidRPr="00342654">
        <w:rPr>
          <w:rFonts w:ascii="Arial" w:hAnsi="Arial" w:cs="Arial"/>
          <w:spacing w:val="-9"/>
        </w:rPr>
        <w:t xml:space="preserve"> </w:t>
      </w:r>
      <w:r w:rsidRPr="00342654">
        <w:rPr>
          <w:rFonts w:ascii="Arial" w:hAnsi="Arial" w:cs="Arial"/>
        </w:rPr>
        <w:t>Spoon)</w:t>
      </w:r>
    </w:p>
    <w:p w14:paraId="0247DB26" w14:textId="77777777" w:rsidR="00E07C68" w:rsidRPr="00342654" w:rsidRDefault="00133757">
      <w:pPr>
        <w:pStyle w:val="ListParagraph"/>
        <w:numPr>
          <w:ilvl w:val="0"/>
          <w:numId w:val="3"/>
        </w:numPr>
        <w:tabs>
          <w:tab w:val="left" w:pos="996"/>
          <w:tab w:val="left" w:pos="997"/>
        </w:tabs>
        <w:spacing w:before="47"/>
        <w:ind w:hanging="361"/>
        <w:rPr>
          <w:rFonts w:ascii="Arial" w:hAnsi="Arial" w:cs="Arial"/>
        </w:rPr>
      </w:pPr>
      <w:r w:rsidRPr="00342654">
        <w:rPr>
          <w:rFonts w:ascii="Arial" w:hAnsi="Arial" w:cs="Arial"/>
        </w:rPr>
        <w:t>Rope</w:t>
      </w:r>
    </w:p>
    <w:p w14:paraId="19AEE599" w14:textId="77777777" w:rsidR="00E07C68" w:rsidRPr="00342654" w:rsidRDefault="00133757">
      <w:pPr>
        <w:spacing w:before="169"/>
        <w:ind w:left="276"/>
        <w:rPr>
          <w:rFonts w:ascii="Arial" w:hAnsi="Arial" w:cs="Arial"/>
          <w:b/>
        </w:rPr>
      </w:pPr>
      <w:r w:rsidRPr="00342654">
        <w:rPr>
          <w:rFonts w:ascii="Arial" w:hAnsi="Arial" w:cs="Arial"/>
          <w:b/>
        </w:rPr>
        <w:t>*Label all clothing and equipment with Scouts name and Troop number.*</w:t>
      </w:r>
    </w:p>
    <w:p w14:paraId="65AAD92D" w14:textId="77777777" w:rsidR="00E07C68" w:rsidRPr="00342654" w:rsidRDefault="00133757">
      <w:pPr>
        <w:spacing w:before="165"/>
        <w:ind w:left="276"/>
        <w:rPr>
          <w:rFonts w:ascii="Arial" w:hAnsi="Arial" w:cs="Arial"/>
          <w:b/>
          <w:sz w:val="24"/>
          <w:u w:val="single"/>
        </w:rPr>
      </w:pPr>
      <w:r w:rsidRPr="00342654">
        <w:rPr>
          <w:rFonts w:ascii="Arial" w:hAnsi="Arial" w:cs="Arial"/>
          <w:b/>
          <w:sz w:val="24"/>
          <w:u w:val="single"/>
        </w:rPr>
        <w:t>Unit Equipment</w:t>
      </w:r>
    </w:p>
    <w:p w14:paraId="665A85D6" w14:textId="77777777" w:rsidR="00E07C68" w:rsidRPr="00342654" w:rsidRDefault="00133757">
      <w:pPr>
        <w:pStyle w:val="BodyText"/>
        <w:spacing w:before="174"/>
        <w:ind w:left="276"/>
        <w:rPr>
          <w:rFonts w:ascii="Arial" w:hAnsi="Arial" w:cs="Arial"/>
        </w:rPr>
      </w:pPr>
      <w:r w:rsidRPr="00342654">
        <w:rPr>
          <w:rFonts w:ascii="Arial" w:hAnsi="Arial" w:cs="Arial"/>
        </w:rPr>
        <w:t xml:space="preserve">All equipment necessary for cooking both for the Dutch Oven Cook Off and the cooking in campsite for </w:t>
      </w:r>
      <w:r w:rsidR="0086067F" w:rsidRPr="00342654">
        <w:rPr>
          <w:rFonts w:ascii="Arial" w:hAnsi="Arial" w:cs="Arial"/>
        </w:rPr>
        <w:t>Wednesday</w:t>
      </w:r>
      <w:r w:rsidRPr="00342654">
        <w:rPr>
          <w:rFonts w:ascii="Arial" w:hAnsi="Arial" w:cs="Arial"/>
        </w:rPr>
        <w:t xml:space="preserve"> dinner.</w:t>
      </w:r>
    </w:p>
    <w:p w14:paraId="39CD5190" w14:textId="77777777" w:rsidR="00E07C68" w:rsidRPr="00342654" w:rsidRDefault="00133757">
      <w:pPr>
        <w:pStyle w:val="Heading3"/>
        <w:spacing w:before="166"/>
        <w:rPr>
          <w:rFonts w:ascii="Arial" w:hAnsi="Arial" w:cs="Arial"/>
        </w:rPr>
      </w:pPr>
      <w:r w:rsidRPr="00342654">
        <w:rPr>
          <w:rFonts w:ascii="Arial" w:hAnsi="Arial" w:cs="Arial"/>
        </w:rPr>
        <w:t>Campsite Equipment</w:t>
      </w:r>
    </w:p>
    <w:p w14:paraId="14BECD98" w14:textId="77777777" w:rsidR="00E07C68" w:rsidRPr="00342654" w:rsidRDefault="00133757">
      <w:pPr>
        <w:pStyle w:val="BodyText"/>
        <w:spacing w:before="174"/>
        <w:ind w:left="276"/>
        <w:rPr>
          <w:rFonts w:ascii="Arial" w:hAnsi="Arial" w:cs="Arial"/>
        </w:rPr>
      </w:pPr>
      <w:r w:rsidRPr="00342654">
        <w:rPr>
          <w:rFonts w:ascii="Arial" w:hAnsi="Arial" w:cs="Arial"/>
        </w:rPr>
        <w:t>Each troop’s campsite includes a flag pole, fire pit, carport style shelter and water hydrant.</w:t>
      </w:r>
    </w:p>
    <w:p w14:paraId="76E1F03F" w14:textId="77777777" w:rsidR="00E07C68" w:rsidRPr="0086067F" w:rsidRDefault="00E07C68">
      <w:pPr>
        <w:rPr>
          <w:rFonts w:ascii="Arial" w:hAnsi="Arial" w:cs="Arial"/>
        </w:rPr>
        <w:sectPr w:rsidR="00E07C68" w:rsidRPr="0086067F">
          <w:pgSz w:w="12240" w:h="15840"/>
          <w:pgMar w:top="1040" w:right="400" w:bottom="1200" w:left="580" w:header="0" w:footer="932" w:gutter="0"/>
          <w:cols w:space="720"/>
        </w:sectPr>
      </w:pPr>
    </w:p>
    <w:tbl>
      <w:tblPr>
        <w:tblStyle w:val="TableGrid"/>
        <w:tblW w:w="11250"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1"/>
        <w:gridCol w:w="10949"/>
      </w:tblGrid>
      <w:tr w:rsidR="00CB5A15" w14:paraId="3051D995" w14:textId="77777777" w:rsidTr="006A5AAC">
        <w:trPr>
          <w:gridBefore w:val="1"/>
          <w:wBefore w:w="301" w:type="dxa"/>
        </w:trPr>
        <w:tc>
          <w:tcPr>
            <w:tcW w:w="10924" w:type="dxa"/>
          </w:tcPr>
          <w:p w14:paraId="54CA8B49" w14:textId="77777777" w:rsidR="00CB5A15" w:rsidRPr="00CB5A15" w:rsidRDefault="00CB5A15" w:rsidP="00CB5A15">
            <w:pPr>
              <w:spacing w:before="59"/>
              <w:ind w:left="276"/>
              <w:jc w:val="center"/>
              <w:rPr>
                <w:rFonts w:ascii="Arial" w:hAnsi="Arial" w:cs="Arial"/>
                <w:b/>
                <w:sz w:val="32"/>
                <w:u w:val="single"/>
              </w:rPr>
            </w:pPr>
            <w:r w:rsidRPr="00CB5A15">
              <w:rPr>
                <w:rFonts w:ascii="Arial" w:hAnsi="Arial" w:cs="Arial"/>
                <w:b/>
                <w:sz w:val="32"/>
                <w:u w:val="single"/>
              </w:rPr>
              <w:lastRenderedPageBreak/>
              <w:t>Staffing at Camp Cornhusker</w:t>
            </w:r>
          </w:p>
          <w:p w14:paraId="794E46A8" w14:textId="77777777" w:rsidR="00CB5A15" w:rsidRPr="00342654" w:rsidRDefault="00CB5A15" w:rsidP="00CB5A15">
            <w:pPr>
              <w:pStyle w:val="BodyText"/>
              <w:spacing w:before="170" w:line="285" w:lineRule="auto"/>
              <w:ind w:left="300" w:right="493"/>
              <w:rPr>
                <w:rFonts w:ascii="Arial" w:hAnsi="Arial" w:cs="Arial"/>
              </w:rPr>
            </w:pPr>
            <w:r w:rsidRPr="00342654">
              <w:rPr>
                <w:rFonts w:ascii="Arial" w:hAnsi="Arial" w:cs="Arial"/>
              </w:rPr>
              <w:t>If you have completed everything Cornhusker has to offer or love giving back to Scouting, we encourage you to come work on Camp Staff! Your knowledge and expertise are valuable as we continue making the Cornhusker experience the best it can possibly be!</w:t>
            </w:r>
          </w:p>
          <w:p w14:paraId="4AF9A4C0" w14:textId="77777777" w:rsidR="00CB5A15" w:rsidRPr="00342654" w:rsidRDefault="00CB5A15" w:rsidP="00CB5A15">
            <w:pPr>
              <w:widowControl/>
              <w:shd w:val="clear" w:color="auto" w:fill="FFFFFF"/>
              <w:autoSpaceDE/>
              <w:autoSpaceDN/>
              <w:spacing w:after="270"/>
              <w:rPr>
                <w:rFonts w:ascii="Arial" w:hAnsi="Arial" w:cs="Arial"/>
                <w:szCs w:val="24"/>
              </w:rPr>
            </w:pPr>
          </w:p>
          <w:p w14:paraId="66322E31" w14:textId="77777777" w:rsidR="00CB5A15" w:rsidRPr="00342654" w:rsidRDefault="00CB5A15" w:rsidP="00CB5A15">
            <w:pPr>
              <w:widowControl/>
              <w:shd w:val="clear" w:color="auto" w:fill="FFFFFF"/>
              <w:autoSpaceDE/>
              <w:autoSpaceDN/>
              <w:spacing w:after="270"/>
              <w:rPr>
                <w:rFonts w:ascii="Arial" w:hAnsi="Arial" w:cs="Arial"/>
                <w:szCs w:val="24"/>
              </w:rPr>
            </w:pPr>
            <w:r w:rsidRPr="00342654">
              <w:rPr>
                <w:rFonts w:ascii="Arial" w:hAnsi="Arial" w:cs="Arial"/>
                <w:szCs w:val="24"/>
              </w:rPr>
              <w:t>General Camp Staff Information</w:t>
            </w:r>
          </w:p>
          <w:p w14:paraId="2E2302D7" w14:textId="77777777" w:rsidR="00CB5A15" w:rsidRPr="00342654" w:rsidRDefault="00CB5A15" w:rsidP="00CB5A15">
            <w:pPr>
              <w:widowControl/>
              <w:numPr>
                <w:ilvl w:val="0"/>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Staff must be eligible and willing to be a registered member of the Boy Scouts of America.</w:t>
            </w:r>
          </w:p>
          <w:p w14:paraId="1030C14F" w14:textId="77777777" w:rsidR="00CB5A15" w:rsidRPr="00342654" w:rsidRDefault="00CB5A15" w:rsidP="00CB5A15">
            <w:pPr>
              <w:widowControl/>
              <w:numPr>
                <w:ilvl w:val="0"/>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Age requirements:</w:t>
            </w:r>
          </w:p>
          <w:p w14:paraId="3974A6F3" w14:textId="77777777" w:rsidR="00CB5A15" w:rsidRPr="00342654" w:rsidRDefault="00CB5A15" w:rsidP="00CB5A15">
            <w:pPr>
              <w:widowControl/>
              <w:numPr>
                <w:ilvl w:val="1"/>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Counselor in Training (CIT I) – 14 years old by June 1 of the current camping season. </w:t>
            </w:r>
          </w:p>
          <w:p w14:paraId="4B359B68" w14:textId="77777777" w:rsidR="00CB5A15" w:rsidRPr="00342654" w:rsidRDefault="00CB5A15" w:rsidP="00CB5A15">
            <w:pPr>
              <w:widowControl/>
              <w:numPr>
                <w:ilvl w:val="1"/>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Counselor in Training (CIT II)– 15 years old by June 1 of the current camping season.</w:t>
            </w:r>
          </w:p>
          <w:p w14:paraId="6297CA88" w14:textId="77777777" w:rsidR="00CB5A15" w:rsidRPr="00342654" w:rsidRDefault="00CB5A15" w:rsidP="00CB5A15">
            <w:pPr>
              <w:widowControl/>
              <w:numPr>
                <w:ilvl w:val="1"/>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Directors / Counselors – 18 years of age or older by June 1 of current camping season.</w:t>
            </w:r>
          </w:p>
          <w:p w14:paraId="7441B6DE" w14:textId="77777777" w:rsidR="00CB5A15" w:rsidRPr="00342654" w:rsidRDefault="00CB5A15" w:rsidP="00CB5A15">
            <w:pPr>
              <w:widowControl/>
              <w:numPr>
                <w:ilvl w:val="1"/>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BSA standards require some positions to be a minimum of 21 years of age, by June 1 of current camping season.</w:t>
            </w:r>
          </w:p>
          <w:p w14:paraId="18115F55" w14:textId="77777777" w:rsidR="00CB5A15" w:rsidRPr="00342654" w:rsidRDefault="00CB5A15" w:rsidP="00CB5A15">
            <w:pPr>
              <w:widowControl/>
              <w:numPr>
                <w:ilvl w:val="0"/>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The principles of the Scout Oath and Law must be practiced as a way of life. Staff is expected to set the highest example of excellence in Scouting.</w:t>
            </w:r>
          </w:p>
          <w:p w14:paraId="6D82FCF1" w14:textId="77777777" w:rsidR="00CB5A15" w:rsidRPr="00342654" w:rsidRDefault="00CB5A15" w:rsidP="00CB5A15">
            <w:pPr>
              <w:widowControl/>
              <w:numPr>
                <w:ilvl w:val="0"/>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Housing and meals are provided.  Staff is expected to maintain living quarters properly and always be in attendance at mealtime.</w:t>
            </w:r>
          </w:p>
          <w:p w14:paraId="552EAB2D" w14:textId="77777777" w:rsidR="00CB5A15" w:rsidRPr="00342654" w:rsidRDefault="00CB5A15" w:rsidP="00CB5A15">
            <w:pPr>
              <w:widowControl/>
              <w:numPr>
                <w:ilvl w:val="0"/>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References are important and will be reviewed as part of the selection process.  Have your references complete the enclosed forms and return them directly to camping services at the address listed below.  </w:t>
            </w:r>
            <w:r w:rsidRPr="00342654">
              <w:rPr>
                <w:rFonts w:ascii="Arial" w:hAnsi="Arial" w:cs="Arial"/>
                <w:b/>
                <w:bCs/>
                <w:szCs w:val="24"/>
              </w:rPr>
              <w:t>Applicants under 18 years of age must have one reference form completed by their Scoutmaster.</w:t>
            </w:r>
          </w:p>
          <w:p w14:paraId="7A69C079" w14:textId="77777777" w:rsidR="00CB5A15" w:rsidRPr="00342654" w:rsidRDefault="00CB5A15" w:rsidP="00CB5A15">
            <w:pPr>
              <w:widowControl/>
              <w:numPr>
                <w:ilvl w:val="0"/>
                <w:numId w:val="16"/>
              </w:numPr>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Apply at any time.  However, applications received by December 1st will receive first consideration.</w:t>
            </w:r>
          </w:p>
          <w:p w14:paraId="4609EE13" w14:textId="77777777" w:rsidR="00CB5A15" w:rsidRPr="00342654" w:rsidRDefault="00CB5A15" w:rsidP="00CB5A15">
            <w:pPr>
              <w:widowControl/>
              <w:shd w:val="clear" w:color="auto" w:fill="FFFFFF"/>
              <w:autoSpaceDE/>
              <w:autoSpaceDN/>
              <w:spacing w:before="100" w:beforeAutospacing="1" w:after="100" w:afterAutospacing="1"/>
              <w:rPr>
                <w:rFonts w:ascii="Arial" w:hAnsi="Arial" w:cs="Arial"/>
                <w:szCs w:val="24"/>
              </w:rPr>
            </w:pPr>
          </w:p>
          <w:p w14:paraId="05FF1C28" w14:textId="7FC82946" w:rsidR="00CB5A15" w:rsidRPr="00342654" w:rsidRDefault="00CB5A15" w:rsidP="00CB5A15">
            <w:pPr>
              <w:widowControl/>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 xml:space="preserve">One benefit of working on Camp Staff is the Camp Staff Scholarship. Staff members who complete their contract in good standing, are eligible to apply for this Scholarship. </w:t>
            </w:r>
          </w:p>
          <w:p w14:paraId="26E7E86D" w14:textId="77777777" w:rsidR="00CB5A15" w:rsidRPr="00342654" w:rsidRDefault="00CB5A15" w:rsidP="00CB5A15">
            <w:pPr>
              <w:widowControl/>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 xml:space="preserve">Applications can be found on the Camp Cornhusker section of the Cornhusker Council website </w:t>
            </w:r>
            <w:hyperlink r:id="rId115" w:history="1">
              <w:r w:rsidRPr="00342654">
                <w:rPr>
                  <w:rStyle w:val="Hyperlink"/>
                  <w:rFonts w:ascii="Arial" w:hAnsi="Arial" w:cs="Arial"/>
                  <w:color w:val="auto"/>
                  <w:szCs w:val="24"/>
                </w:rPr>
                <w:t>https://www.cornhuskercouncil.org/camping/camp-cornhusker/camp-staff.html</w:t>
              </w:r>
            </w:hyperlink>
            <w:r w:rsidRPr="00342654">
              <w:rPr>
                <w:rFonts w:ascii="Arial" w:hAnsi="Arial" w:cs="Arial"/>
                <w:szCs w:val="24"/>
              </w:rPr>
              <w:t xml:space="preserve">. Applications can be emailed to </w:t>
            </w:r>
            <w:hyperlink r:id="rId116" w:history="1">
              <w:r w:rsidRPr="00342654">
                <w:rPr>
                  <w:rStyle w:val="Hyperlink"/>
                  <w:rFonts w:ascii="Arial" w:hAnsi="Arial" w:cs="Arial"/>
                  <w:color w:val="auto"/>
                  <w:szCs w:val="24"/>
                </w:rPr>
                <w:t>campcornhuskerbsa@gmail.com</w:t>
              </w:r>
            </w:hyperlink>
            <w:r w:rsidRPr="00342654">
              <w:rPr>
                <w:rFonts w:ascii="Arial" w:hAnsi="Arial" w:cs="Arial"/>
                <w:szCs w:val="24"/>
              </w:rPr>
              <w:t xml:space="preserve">. </w:t>
            </w:r>
          </w:p>
          <w:p w14:paraId="29CC526C" w14:textId="77777777" w:rsidR="00CB5A15" w:rsidRPr="00342654" w:rsidRDefault="00CB5A15" w:rsidP="00CB5A15">
            <w:pPr>
              <w:widowControl/>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Applications can be dropped off or mailed to the Outdoor Education Center:</w:t>
            </w:r>
          </w:p>
          <w:p w14:paraId="1E82D540" w14:textId="77777777" w:rsidR="00CB5A15" w:rsidRPr="00342654" w:rsidRDefault="00CB5A15" w:rsidP="00CB5A15">
            <w:pPr>
              <w:widowControl/>
              <w:shd w:val="clear" w:color="auto" w:fill="FFFFFF"/>
              <w:autoSpaceDE/>
              <w:autoSpaceDN/>
              <w:rPr>
                <w:rFonts w:ascii="Arial" w:hAnsi="Arial" w:cs="Arial"/>
                <w:szCs w:val="24"/>
              </w:rPr>
            </w:pPr>
            <w:r w:rsidRPr="00342654">
              <w:rPr>
                <w:rFonts w:ascii="Arial" w:hAnsi="Arial" w:cs="Arial"/>
                <w:szCs w:val="24"/>
              </w:rPr>
              <w:tab/>
              <w:t>Cornhusker Council</w:t>
            </w:r>
          </w:p>
          <w:p w14:paraId="1C3BADD4" w14:textId="77777777" w:rsidR="00CB5A15" w:rsidRPr="00342654" w:rsidRDefault="00CB5A15" w:rsidP="00CB5A15">
            <w:pPr>
              <w:widowControl/>
              <w:shd w:val="clear" w:color="auto" w:fill="FFFFFF"/>
              <w:autoSpaceDE/>
              <w:autoSpaceDN/>
              <w:rPr>
                <w:rFonts w:ascii="Arial" w:hAnsi="Arial" w:cs="Arial"/>
                <w:szCs w:val="24"/>
              </w:rPr>
            </w:pPr>
            <w:r w:rsidRPr="00342654">
              <w:rPr>
                <w:rFonts w:ascii="Arial" w:hAnsi="Arial" w:cs="Arial"/>
                <w:szCs w:val="24"/>
              </w:rPr>
              <w:tab/>
              <w:t>PO Box 269</w:t>
            </w:r>
          </w:p>
          <w:p w14:paraId="38884C9F" w14:textId="77777777" w:rsidR="00CB5A15" w:rsidRPr="00342654" w:rsidRDefault="00CB5A15" w:rsidP="00CB5A15">
            <w:pPr>
              <w:widowControl/>
              <w:shd w:val="clear" w:color="auto" w:fill="FFFFFF"/>
              <w:autoSpaceDE/>
              <w:autoSpaceDN/>
              <w:rPr>
                <w:rFonts w:ascii="Arial" w:hAnsi="Arial" w:cs="Arial"/>
                <w:szCs w:val="24"/>
              </w:rPr>
            </w:pPr>
            <w:r w:rsidRPr="00342654">
              <w:rPr>
                <w:rFonts w:ascii="Arial" w:hAnsi="Arial" w:cs="Arial"/>
                <w:szCs w:val="24"/>
              </w:rPr>
              <w:t xml:space="preserve">             Walton, NE, 68461</w:t>
            </w:r>
          </w:p>
          <w:p w14:paraId="5FF048DA" w14:textId="77777777" w:rsidR="00CB5A15" w:rsidRPr="00342654" w:rsidRDefault="00CB5A15" w:rsidP="00CB5A15">
            <w:pPr>
              <w:widowControl/>
              <w:shd w:val="clear" w:color="auto" w:fill="FFFFFF"/>
              <w:autoSpaceDE/>
              <w:autoSpaceDN/>
              <w:spacing w:before="100" w:beforeAutospacing="1" w:after="100" w:afterAutospacing="1"/>
              <w:rPr>
                <w:rFonts w:ascii="Arial" w:hAnsi="Arial" w:cs="Arial"/>
                <w:szCs w:val="24"/>
              </w:rPr>
            </w:pPr>
            <w:r w:rsidRPr="00342654">
              <w:rPr>
                <w:rFonts w:ascii="Arial" w:hAnsi="Arial" w:cs="Arial"/>
                <w:szCs w:val="24"/>
              </w:rPr>
              <w:t xml:space="preserve">For more information on staffing summer camp or the Camp Staff Scholarship, please visit the Camp Cornhusker section of the Council Website or contact Sammi Lowery, Camp Director, at </w:t>
            </w:r>
            <w:hyperlink r:id="rId117" w:history="1">
              <w:r w:rsidRPr="00342654">
                <w:rPr>
                  <w:rStyle w:val="Hyperlink"/>
                  <w:rFonts w:ascii="Arial" w:hAnsi="Arial" w:cs="Arial"/>
                  <w:color w:val="auto"/>
                  <w:szCs w:val="24"/>
                </w:rPr>
                <w:t>campcornhuskerbsa@gmail.com</w:t>
              </w:r>
            </w:hyperlink>
            <w:r w:rsidRPr="00342654">
              <w:rPr>
                <w:rFonts w:ascii="Arial" w:hAnsi="Arial" w:cs="Arial"/>
                <w:szCs w:val="24"/>
              </w:rPr>
              <w:t xml:space="preserve"> or Thomas Bucks, Program Director, at </w:t>
            </w:r>
            <w:hyperlink r:id="rId118" w:history="1">
              <w:r w:rsidRPr="00342654">
                <w:rPr>
                  <w:rStyle w:val="Hyperlink"/>
                  <w:rFonts w:ascii="Arial" w:hAnsi="Arial" w:cs="Arial"/>
                  <w:color w:val="auto"/>
                  <w:szCs w:val="24"/>
                </w:rPr>
                <w:t>cornhuskerprogramdirector@gmail.com</w:t>
              </w:r>
            </w:hyperlink>
            <w:r w:rsidRPr="00342654">
              <w:rPr>
                <w:rFonts w:ascii="Arial" w:hAnsi="Arial" w:cs="Arial"/>
                <w:szCs w:val="24"/>
              </w:rPr>
              <w:t xml:space="preserve">. </w:t>
            </w:r>
          </w:p>
          <w:p w14:paraId="2027ABEA" w14:textId="77777777" w:rsidR="00CB5A15" w:rsidRPr="00342654" w:rsidRDefault="00CB5A15" w:rsidP="00CB5A15">
            <w:pPr>
              <w:widowControl/>
              <w:shd w:val="clear" w:color="auto" w:fill="FFFFFF"/>
              <w:autoSpaceDE/>
              <w:autoSpaceDN/>
              <w:spacing w:before="100" w:beforeAutospacing="1" w:after="100" w:afterAutospacing="1"/>
              <w:rPr>
                <w:rFonts w:ascii="Arial" w:hAnsi="Arial" w:cs="Arial"/>
                <w:szCs w:val="24"/>
              </w:rPr>
            </w:pPr>
          </w:p>
          <w:p w14:paraId="2CFAE5E2" w14:textId="77777777" w:rsidR="00CB5A15" w:rsidRDefault="00CB5A15" w:rsidP="00273CC9">
            <w:pPr>
              <w:spacing w:before="59"/>
              <w:jc w:val="center"/>
              <w:rPr>
                <w:rFonts w:ascii="Arial" w:hAnsi="Arial" w:cs="Arial"/>
                <w:b/>
                <w:sz w:val="32"/>
                <w:u w:val="single"/>
              </w:rPr>
            </w:pPr>
          </w:p>
        </w:tc>
      </w:tr>
      <w:tr w:rsidR="006922E5" w14:paraId="1F45E954" w14:textId="77777777" w:rsidTr="006A5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50" w:type="dxa"/>
            <w:gridSpan w:val="2"/>
            <w:tcBorders>
              <w:top w:val="single" w:sz="24" w:space="0" w:color="auto"/>
              <w:left w:val="single" w:sz="24" w:space="0" w:color="auto"/>
              <w:bottom w:val="single" w:sz="24" w:space="0" w:color="auto"/>
              <w:right w:val="single" w:sz="24" w:space="0" w:color="auto"/>
            </w:tcBorders>
          </w:tcPr>
          <w:p w14:paraId="4F14F1BC" w14:textId="77777777" w:rsidR="006922E5" w:rsidRPr="00342654" w:rsidRDefault="006922E5" w:rsidP="006922E5">
            <w:pPr>
              <w:spacing w:before="59"/>
              <w:ind w:left="276"/>
              <w:jc w:val="center"/>
              <w:rPr>
                <w:rFonts w:ascii="Arial" w:hAnsi="Arial" w:cs="Arial"/>
                <w:b/>
                <w:sz w:val="32"/>
                <w:u w:val="single"/>
              </w:rPr>
            </w:pPr>
            <w:r w:rsidRPr="00342654">
              <w:rPr>
                <w:rFonts w:ascii="Arial" w:hAnsi="Arial" w:cs="Arial"/>
                <w:b/>
                <w:sz w:val="32"/>
                <w:u w:val="single"/>
              </w:rPr>
              <w:lastRenderedPageBreak/>
              <w:t>Cornhusker Honor Camper Award</w:t>
            </w:r>
          </w:p>
          <w:p w14:paraId="718A9382" w14:textId="77777777" w:rsidR="006922E5" w:rsidRPr="00342654" w:rsidRDefault="006922E5" w:rsidP="006922E5">
            <w:pPr>
              <w:spacing w:before="59"/>
              <w:ind w:left="276"/>
              <w:jc w:val="center"/>
              <w:rPr>
                <w:rFonts w:ascii="Arial" w:hAnsi="Arial" w:cs="Arial"/>
                <w:b/>
                <w:sz w:val="32"/>
                <w:u w:val="single"/>
              </w:rPr>
            </w:pPr>
          </w:p>
          <w:p w14:paraId="6C49D6BD" w14:textId="77777777" w:rsidR="006922E5" w:rsidRPr="00342654" w:rsidRDefault="006922E5" w:rsidP="006922E5">
            <w:pPr>
              <w:spacing w:before="59"/>
              <w:ind w:left="276"/>
              <w:rPr>
                <w:rFonts w:ascii="Arial" w:hAnsi="Arial" w:cs="Arial"/>
              </w:rPr>
            </w:pPr>
            <w:r w:rsidRPr="00342654">
              <w:rPr>
                <w:rFonts w:ascii="Arial" w:hAnsi="Arial" w:cs="Arial"/>
              </w:rPr>
              <w:t>The Honor Camper Award rewards those youth who participate to the fullest extent possible in the Camp Cornhusker program.</w:t>
            </w:r>
            <w:r w:rsidRPr="00342654">
              <w:rPr>
                <w:rFonts w:ascii="Arial" w:hAnsi="Arial" w:cs="Arial"/>
                <w:sz w:val="28"/>
              </w:rPr>
              <w:t xml:space="preserve"> </w:t>
            </w:r>
            <w:r w:rsidRPr="00342654">
              <w:rPr>
                <w:rFonts w:ascii="Arial" w:hAnsi="Arial" w:cs="Arial"/>
              </w:rPr>
              <w:t xml:space="preserve">Honor Campers Awards are limited to two campers per unit. Youth who complete 15 of the 20 requirements and receive staff signatures confirming this will be eligible for the award. Form is due to the Program Director by dinner on Friday. Unit leaders please assist us in verifying this information is correct. </w:t>
            </w:r>
          </w:p>
          <w:p w14:paraId="67BFFBE1" w14:textId="77777777" w:rsidR="006922E5" w:rsidRPr="00342654" w:rsidRDefault="006922E5" w:rsidP="006922E5">
            <w:pPr>
              <w:spacing w:before="59"/>
              <w:ind w:left="276"/>
              <w:rPr>
                <w:rFonts w:ascii="Arial" w:hAnsi="Arial" w:cs="Arial"/>
              </w:rPr>
            </w:pPr>
          </w:p>
          <w:p w14:paraId="4B2EE43E"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Achieve Swimmer on the swim test</w:t>
            </w:r>
          </w:p>
          <w:p w14:paraId="60F701E0"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Learn the middle name of four staff members _________, __________, ________, _______</w:t>
            </w:r>
          </w:p>
          <w:p w14:paraId="7F0FE907"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Take out a Canoe or Rowboat in the Aquatics Area (excludes Merit Badge class)</w:t>
            </w:r>
          </w:p>
          <w:p w14:paraId="206BBF03"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Assist with a Service Project</w:t>
            </w:r>
          </w:p>
          <w:p w14:paraId="608B872B"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Beat a member of the staff in ping pong</w:t>
            </w:r>
          </w:p>
          <w:p w14:paraId="63CD557C" w14:textId="4165AE6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 xml:space="preserve">Go to Outdoor Skills </w:t>
            </w:r>
            <w:r w:rsidR="006F581C" w:rsidRPr="00342654">
              <w:rPr>
                <w:rFonts w:ascii="Arial" w:hAnsi="Arial" w:cs="Arial"/>
                <w:sz w:val="24"/>
              </w:rPr>
              <w:t xml:space="preserve">or TTFC </w:t>
            </w:r>
            <w:r w:rsidRPr="00342654">
              <w:rPr>
                <w:rFonts w:ascii="Arial" w:hAnsi="Arial" w:cs="Arial"/>
                <w:sz w:val="24"/>
              </w:rPr>
              <w:t>and tie a bowline in under 3.5 seconds</w:t>
            </w:r>
          </w:p>
          <w:p w14:paraId="57556038"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Go to Ecology and identify 5 plants</w:t>
            </w:r>
          </w:p>
          <w:p w14:paraId="01592CF3"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Go to Health Pavilion and be able to correctly perform CPR</w:t>
            </w:r>
          </w:p>
          <w:p w14:paraId="551E0945"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 xml:space="preserve">Attend each evening Flag Ceremony in complete Class A uniform </w:t>
            </w:r>
          </w:p>
          <w:p w14:paraId="7C566F3C"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Be a table waiter in the Dining Hall for your unit for at least 2 meals</w:t>
            </w:r>
          </w:p>
          <w:p w14:paraId="1AF64DEE"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Invite a staff member to your campsite for a campfire or other in-campsite activity</w:t>
            </w:r>
          </w:p>
          <w:p w14:paraId="7618641F"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Attend Chapel Service</w:t>
            </w:r>
          </w:p>
          <w:p w14:paraId="20C5F01A"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Find a Staff Member who has been to Philmont, Northern Tier, or Sea Base and talk to them about their experience</w:t>
            </w:r>
          </w:p>
          <w:p w14:paraId="6498CC37"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 xml:space="preserve">Ask a staffer how to work on staff at Camp Cornhusker </w:t>
            </w:r>
          </w:p>
          <w:p w14:paraId="54DF51B7"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Live by the Scout Oath/Law each day at Camp</w:t>
            </w:r>
          </w:p>
          <w:p w14:paraId="164EBD5D" w14:textId="77777777" w:rsidR="006922E5" w:rsidRPr="00342654" w:rsidRDefault="006922E5" w:rsidP="006922E5">
            <w:pPr>
              <w:pStyle w:val="ListParagraph"/>
              <w:numPr>
                <w:ilvl w:val="0"/>
                <w:numId w:val="11"/>
              </w:numPr>
              <w:spacing w:before="59"/>
              <w:rPr>
                <w:rFonts w:ascii="Arial" w:hAnsi="Arial" w:cs="Arial"/>
                <w:sz w:val="24"/>
              </w:rPr>
            </w:pPr>
            <w:r w:rsidRPr="00342654">
              <w:rPr>
                <w:rFonts w:ascii="Arial" w:hAnsi="Arial" w:cs="Arial"/>
                <w:sz w:val="24"/>
              </w:rPr>
              <w:t>Participate in any 4 camp-wide activities</w:t>
            </w:r>
          </w:p>
          <w:p w14:paraId="06179B6C" w14:textId="77777777" w:rsidR="006922E5" w:rsidRPr="00342654" w:rsidRDefault="006922E5" w:rsidP="006922E5">
            <w:pPr>
              <w:pStyle w:val="ListParagraph"/>
              <w:numPr>
                <w:ilvl w:val="0"/>
                <w:numId w:val="11"/>
              </w:numPr>
              <w:spacing w:before="59"/>
              <w:rPr>
                <w:rFonts w:ascii="Arial" w:hAnsi="Arial" w:cs="Arial"/>
                <w:sz w:val="24"/>
                <w:szCs w:val="24"/>
              </w:rPr>
            </w:pPr>
            <w:r w:rsidRPr="00342654">
              <w:rPr>
                <w:rFonts w:ascii="Arial" w:hAnsi="Arial" w:cs="Arial"/>
                <w:sz w:val="24"/>
                <w:szCs w:val="24"/>
              </w:rPr>
              <w:t>Participate in COPE, Cornhusker Sharpshooters, Mountain Man, or ATV</w:t>
            </w:r>
          </w:p>
          <w:p w14:paraId="52B2444B" w14:textId="77777777" w:rsidR="006922E5" w:rsidRPr="00342654" w:rsidRDefault="006922E5" w:rsidP="006922E5">
            <w:pPr>
              <w:pStyle w:val="ListParagraph"/>
              <w:numPr>
                <w:ilvl w:val="0"/>
                <w:numId w:val="11"/>
              </w:numPr>
              <w:spacing w:before="59"/>
              <w:rPr>
                <w:rFonts w:ascii="Arial" w:hAnsi="Arial" w:cs="Arial"/>
                <w:sz w:val="24"/>
                <w:szCs w:val="24"/>
              </w:rPr>
            </w:pPr>
            <w:r w:rsidRPr="00342654">
              <w:rPr>
                <w:rFonts w:ascii="Arial" w:hAnsi="Arial" w:cs="Arial"/>
                <w:sz w:val="24"/>
                <w:szCs w:val="24"/>
              </w:rPr>
              <w:t>Challenge a staff member to a game of rock, paper, scissors. Win two out of three games</w:t>
            </w:r>
          </w:p>
          <w:p w14:paraId="1BF2C4B8" w14:textId="77777777" w:rsidR="006922E5" w:rsidRPr="00342654" w:rsidRDefault="006922E5" w:rsidP="006922E5">
            <w:pPr>
              <w:pStyle w:val="ListParagraph"/>
              <w:numPr>
                <w:ilvl w:val="0"/>
                <w:numId w:val="11"/>
              </w:numPr>
              <w:spacing w:before="59"/>
              <w:rPr>
                <w:rFonts w:ascii="Arial" w:hAnsi="Arial" w:cs="Arial"/>
                <w:sz w:val="24"/>
                <w:szCs w:val="24"/>
              </w:rPr>
            </w:pPr>
            <w:r w:rsidRPr="00342654">
              <w:rPr>
                <w:rFonts w:ascii="Arial" w:hAnsi="Arial" w:cs="Arial"/>
                <w:sz w:val="24"/>
                <w:szCs w:val="24"/>
              </w:rPr>
              <w:t>Tell a joke to the Program Director or Camp Director</w:t>
            </w:r>
          </w:p>
          <w:p w14:paraId="4B7187A8" w14:textId="77777777" w:rsidR="006922E5" w:rsidRPr="00342654" w:rsidRDefault="006922E5" w:rsidP="006922E5">
            <w:pPr>
              <w:pStyle w:val="ListParagraph"/>
              <w:numPr>
                <w:ilvl w:val="0"/>
                <w:numId w:val="11"/>
              </w:numPr>
              <w:spacing w:before="59"/>
              <w:rPr>
                <w:rFonts w:ascii="Arial" w:hAnsi="Arial" w:cs="Arial"/>
                <w:sz w:val="24"/>
                <w:szCs w:val="24"/>
              </w:rPr>
            </w:pPr>
            <w:r w:rsidRPr="00342654">
              <w:rPr>
                <w:rFonts w:ascii="Arial" w:hAnsi="Arial" w:cs="Arial"/>
                <w:sz w:val="24"/>
                <w:szCs w:val="24"/>
              </w:rPr>
              <w:t>Get the Camp Cornhusker brand on something you own</w:t>
            </w:r>
          </w:p>
          <w:p w14:paraId="5D6E1670" w14:textId="77777777" w:rsidR="006922E5" w:rsidRPr="00342654" w:rsidRDefault="006922E5" w:rsidP="006922E5">
            <w:pPr>
              <w:pStyle w:val="BodyText"/>
              <w:tabs>
                <w:tab w:val="left" w:pos="4851"/>
                <w:tab w:val="left" w:pos="4906"/>
              </w:tabs>
              <w:spacing w:before="44" w:line="288" w:lineRule="auto"/>
              <w:ind w:right="6351"/>
              <w:rPr>
                <w:rFonts w:ascii="Calibri" w:hAnsi="Calibri" w:cs="Calibri"/>
              </w:rPr>
            </w:pPr>
            <w:r w:rsidRPr="00342654">
              <w:rPr>
                <w:rFonts w:ascii="Calibri" w:hAnsi="Calibri" w:cs="Calibri"/>
              </w:rPr>
              <w:t xml:space="preserve">     </w:t>
            </w:r>
          </w:p>
          <w:p w14:paraId="635FC1CB" w14:textId="77777777" w:rsidR="006922E5" w:rsidRPr="00342654" w:rsidRDefault="006922E5" w:rsidP="006922E5">
            <w:pPr>
              <w:pStyle w:val="BodyText"/>
              <w:tabs>
                <w:tab w:val="left" w:pos="4851"/>
                <w:tab w:val="left" w:pos="4906"/>
              </w:tabs>
              <w:spacing w:before="44" w:line="288" w:lineRule="auto"/>
              <w:ind w:right="6351"/>
              <w:rPr>
                <w:rFonts w:ascii="Calibri" w:hAnsi="Calibri" w:cs="Calibri"/>
              </w:rPr>
            </w:pPr>
          </w:p>
          <w:p w14:paraId="6B9A734B" w14:textId="77777777" w:rsidR="006922E5" w:rsidRPr="00342654" w:rsidRDefault="006922E5" w:rsidP="00B34433">
            <w:pPr>
              <w:widowControl/>
              <w:autoSpaceDE/>
              <w:autoSpaceDN/>
              <w:spacing w:before="100" w:beforeAutospacing="1" w:after="100" w:afterAutospacing="1"/>
              <w:rPr>
                <w:szCs w:val="24"/>
              </w:rPr>
            </w:pPr>
          </w:p>
        </w:tc>
      </w:tr>
      <w:tr w:rsidR="00342654" w:rsidRPr="00342654" w14:paraId="0753AD64" w14:textId="77777777" w:rsidTr="006A5AAC">
        <w:tc>
          <w:tcPr>
            <w:tcW w:w="11200" w:type="dxa"/>
            <w:gridSpan w:val="2"/>
          </w:tcPr>
          <w:p w14:paraId="1C9D7058" w14:textId="77777777" w:rsidR="004822D9" w:rsidRPr="00342654" w:rsidRDefault="004822D9" w:rsidP="006A5AAC">
            <w:pPr>
              <w:spacing w:before="59"/>
              <w:ind w:left="276"/>
              <w:jc w:val="center"/>
              <w:rPr>
                <w:rFonts w:ascii="Arial" w:hAnsi="Arial" w:cs="Arial"/>
                <w:b/>
                <w:sz w:val="28"/>
                <w:u w:val="single"/>
              </w:rPr>
            </w:pPr>
          </w:p>
          <w:p w14:paraId="780F338E" w14:textId="77777777" w:rsidR="004822D9" w:rsidRPr="00342654" w:rsidRDefault="004822D9" w:rsidP="006A5AAC">
            <w:pPr>
              <w:spacing w:before="59"/>
              <w:ind w:left="276"/>
              <w:jc w:val="center"/>
              <w:rPr>
                <w:rFonts w:ascii="Arial" w:hAnsi="Arial" w:cs="Arial"/>
                <w:b/>
                <w:sz w:val="28"/>
                <w:u w:val="single"/>
              </w:rPr>
            </w:pPr>
          </w:p>
          <w:p w14:paraId="5B6B6CF2" w14:textId="77777777" w:rsidR="004822D9" w:rsidRPr="00342654" w:rsidRDefault="004822D9" w:rsidP="006A5AAC">
            <w:pPr>
              <w:spacing w:before="59"/>
              <w:ind w:left="276"/>
              <w:jc w:val="center"/>
              <w:rPr>
                <w:rFonts w:ascii="Arial" w:hAnsi="Arial" w:cs="Arial"/>
                <w:b/>
                <w:sz w:val="28"/>
                <w:u w:val="single"/>
              </w:rPr>
            </w:pPr>
          </w:p>
          <w:p w14:paraId="5FB82C94" w14:textId="77777777" w:rsidR="004822D9" w:rsidRPr="00342654" w:rsidRDefault="004822D9" w:rsidP="006A5AAC">
            <w:pPr>
              <w:spacing w:before="59"/>
              <w:ind w:left="276"/>
              <w:jc w:val="center"/>
              <w:rPr>
                <w:rFonts w:ascii="Arial" w:hAnsi="Arial" w:cs="Arial"/>
                <w:b/>
                <w:sz w:val="28"/>
                <w:u w:val="single"/>
              </w:rPr>
            </w:pPr>
          </w:p>
          <w:p w14:paraId="5C4E4454" w14:textId="77777777" w:rsidR="004822D9" w:rsidRPr="00342654" w:rsidRDefault="004822D9" w:rsidP="006A5AAC">
            <w:pPr>
              <w:spacing w:before="59"/>
              <w:ind w:left="276"/>
              <w:jc w:val="center"/>
              <w:rPr>
                <w:rFonts w:ascii="Arial" w:hAnsi="Arial" w:cs="Arial"/>
                <w:b/>
                <w:sz w:val="28"/>
                <w:u w:val="single"/>
              </w:rPr>
            </w:pPr>
          </w:p>
          <w:p w14:paraId="1A60AB7B" w14:textId="77777777" w:rsidR="004822D9" w:rsidRPr="00342654" w:rsidRDefault="004822D9" w:rsidP="006A5AAC">
            <w:pPr>
              <w:spacing w:before="59"/>
              <w:ind w:left="276"/>
              <w:jc w:val="center"/>
              <w:rPr>
                <w:rFonts w:ascii="Arial" w:hAnsi="Arial" w:cs="Arial"/>
                <w:b/>
                <w:sz w:val="28"/>
                <w:u w:val="single"/>
              </w:rPr>
            </w:pPr>
          </w:p>
          <w:p w14:paraId="7FAFE1E5" w14:textId="77777777" w:rsidR="004822D9" w:rsidRPr="00342654" w:rsidRDefault="004822D9" w:rsidP="006A5AAC">
            <w:pPr>
              <w:spacing w:before="59"/>
              <w:ind w:left="276"/>
              <w:jc w:val="center"/>
              <w:rPr>
                <w:rFonts w:ascii="Arial" w:hAnsi="Arial" w:cs="Arial"/>
                <w:b/>
                <w:sz w:val="28"/>
                <w:u w:val="single"/>
              </w:rPr>
            </w:pPr>
          </w:p>
          <w:p w14:paraId="5814F057" w14:textId="1AEC8B7C" w:rsidR="006A5AAC" w:rsidRPr="00342654" w:rsidRDefault="006A5AAC" w:rsidP="006A5AAC">
            <w:pPr>
              <w:spacing w:before="59"/>
              <w:ind w:left="276"/>
              <w:jc w:val="center"/>
              <w:rPr>
                <w:rFonts w:ascii="Arial" w:hAnsi="Arial" w:cs="Arial"/>
                <w:b/>
                <w:sz w:val="28"/>
                <w:u w:val="single"/>
              </w:rPr>
            </w:pPr>
            <w:r w:rsidRPr="00342654">
              <w:rPr>
                <w:rFonts w:ascii="Arial" w:hAnsi="Arial" w:cs="Arial"/>
                <w:b/>
                <w:sz w:val="28"/>
                <w:u w:val="single"/>
              </w:rPr>
              <w:lastRenderedPageBreak/>
              <w:t>Scoutmaster Merit Badge</w:t>
            </w:r>
          </w:p>
          <w:p w14:paraId="3655159E" w14:textId="77777777" w:rsidR="006A5AAC" w:rsidRPr="00342654" w:rsidRDefault="006A5AAC" w:rsidP="006A5AAC">
            <w:pPr>
              <w:pStyle w:val="BodyText"/>
              <w:spacing w:before="181" w:line="288" w:lineRule="auto"/>
              <w:ind w:left="4576" w:right="467" w:hanging="4247"/>
              <w:rPr>
                <w:rFonts w:ascii="Arial" w:hAnsi="Arial" w:cs="Arial"/>
                <w:sz w:val="21"/>
                <w:szCs w:val="21"/>
              </w:rPr>
            </w:pPr>
            <w:r w:rsidRPr="00342654">
              <w:rPr>
                <w:rFonts w:ascii="Arial" w:hAnsi="Arial" w:cs="Arial"/>
                <w:sz w:val="21"/>
                <w:szCs w:val="21"/>
              </w:rPr>
              <w:t>Complete 15 of 20 requirements and receive a signature by staff. Form is due Friday to the Program Director.</w:t>
            </w:r>
          </w:p>
          <w:p w14:paraId="792B2A55" w14:textId="77777777" w:rsidR="006A5AAC" w:rsidRPr="00342654" w:rsidRDefault="006A5AAC" w:rsidP="006A5AAC">
            <w:pPr>
              <w:pStyle w:val="ListParagraph"/>
              <w:numPr>
                <w:ilvl w:val="0"/>
                <w:numId w:val="2"/>
              </w:numPr>
              <w:tabs>
                <w:tab w:val="left" w:pos="997"/>
              </w:tabs>
              <w:spacing w:before="112"/>
              <w:ind w:hanging="361"/>
              <w:rPr>
                <w:rFonts w:ascii="Arial" w:hAnsi="Arial" w:cs="Arial"/>
                <w:sz w:val="21"/>
                <w:szCs w:val="21"/>
              </w:rPr>
            </w:pPr>
            <w:r w:rsidRPr="00342654">
              <w:rPr>
                <w:rFonts w:ascii="Arial" w:hAnsi="Arial" w:cs="Arial"/>
                <w:sz w:val="21"/>
                <w:szCs w:val="21"/>
              </w:rPr>
              <w:t>Hold a current Youth Protection Card-</w:t>
            </w:r>
            <w:r w:rsidRPr="00342654">
              <w:rPr>
                <w:rFonts w:ascii="Arial" w:hAnsi="Arial" w:cs="Arial"/>
                <w:spacing w:val="-8"/>
                <w:sz w:val="21"/>
                <w:szCs w:val="21"/>
              </w:rPr>
              <w:t xml:space="preserve"> </w:t>
            </w:r>
            <w:r w:rsidRPr="00342654">
              <w:rPr>
                <w:rFonts w:ascii="Arial" w:hAnsi="Arial" w:cs="Arial"/>
                <w:sz w:val="21"/>
                <w:szCs w:val="21"/>
              </w:rPr>
              <w:t>FREEBIE!</w:t>
            </w:r>
          </w:p>
          <w:p w14:paraId="0803FA37" w14:textId="77777777" w:rsidR="006A5AAC" w:rsidRPr="00342654" w:rsidRDefault="006A5AAC" w:rsidP="006A5AAC">
            <w:pPr>
              <w:pStyle w:val="ListParagraph"/>
              <w:numPr>
                <w:ilvl w:val="0"/>
                <w:numId w:val="2"/>
              </w:numPr>
              <w:tabs>
                <w:tab w:val="left" w:pos="997"/>
              </w:tabs>
              <w:spacing w:before="45"/>
              <w:ind w:hanging="361"/>
              <w:rPr>
                <w:rFonts w:ascii="Arial" w:hAnsi="Arial" w:cs="Arial"/>
                <w:sz w:val="21"/>
                <w:szCs w:val="21"/>
              </w:rPr>
            </w:pPr>
            <w:r w:rsidRPr="00342654">
              <w:rPr>
                <w:rFonts w:ascii="Arial" w:hAnsi="Arial" w:cs="Arial"/>
                <w:sz w:val="21"/>
                <w:szCs w:val="21"/>
              </w:rPr>
              <w:t>Take a nap in a new spot at camp (must provide photographic</w:t>
            </w:r>
            <w:r w:rsidRPr="00342654">
              <w:rPr>
                <w:rFonts w:ascii="Arial" w:hAnsi="Arial" w:cs="Arial"/>
                <w:spacing w:val="-8"/>
                <w:sz w:val="21"/>
                <w:szCs w:val="21"/>
              </w:rPr>
              <w:t xml:space="preserve"> </w:t>
            </w:r>
            <w:r w:rsidRPr="00342654">
              <w:rPr>
                <w:rFonts w:ascii="Arial" w:hAnsi="Arial" w:cs="Arial"/>
                <w:sz w:val="21"/>
                <w:szCs w:val="21"/>
              </w:rPr>
              <w:t>documentation)</w:t>
            </w:r>
          </w:p>
          <w:p w14:paraId="1BA2C2DC" w14:textId="77777777" w:rsidR="006A5AAC" w:rsidRPr="00342654" w:rsidRDefault="006A5AAC" w:rsidP="006A5AAC">
            <w:pPr>
              <w:pStyle w:val="ListParagraph"/>
              <w:numPr>
                <w:ilvl w:val="0"/>
                <w:numId w:val="2"/>
              </w:numPr>
              <w:tabs>
                <w:tab w:val="left" w:pos="997"/>
              </w:tabs>
              <w:spacing w:before="50"/>
              <w:ind w:hanging="361"/>
              <w:rPr>
                <w:rFonts w:ascii="Arial" w:hAnsi="Arial" w:cs="Arial"/>
                <w:sz w:val="21"/>
                <w:szCs w:val="21"/>
              </w:rPr>
            </w:pPr>
            <w:r w:rsidRPr="00342654">
              <w:rPr>
                <w:rFonts w:ascii="Arial" w:hAnsi="Arial" w:cs="Arial"/>
                <w:sz w:val="21"/>
                <w:szCs w:val="21"/>
              </w:rPr>
              <w:t>Attend Opening Campfire on Sunday Night</w:t>
            </w:r>
          </w:p>
          <w:p w14:paraId="4E1A3236" w14:textId="77777777"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Attend Thursday night Order of the Arrow Call</w:t>
            </w:r>
            <w:r w:rsidRPr="00342654">
              <w:rPr>
                <w:rFonts w:ascii="Arial" w:hAnsi="Arial" w:cs="Arial"/>
                <w:spacing w:val="-10"/>
                <w:sz w:val="21"/>
                <w:szCs w:val="21"/>
              </w:rPr>
              <w:t xml:space="preserve"> </w:t>
            </w:r>
            <w:r w:rsidRPr="00342654">
              <w:rPr>
                <w:rFonts w:ascii="Arial" w:hAnsi="Arial" w:cs="Arial"/>
                <w:sz w:val="21"/>
                <w:szCs w:val="21"/>
              </w:rPr>
              <w:t>Out.</w:t>
            </w:r>
          </w:p>
          <w:p w14:paraId="5E05159C" w14:textId="38F01317" w:rsidR="006A5AAC" w:rsidRPr="00342654" w:rsidRDefault="005B40AA" w:rsidP="006A5AAC">
            <w:pPr>
              <w:pStyle w:val="ListParagraph"/>
              <w:numPr>
                <w:ilvl w:val="0"/>
                <w:numId w:val="2"/>
              </w:numPr>
              <w:tabs>
                <w:tab w:val="left" w:pos="997"/>
              </w:tabs>
              <w:spacing w:before="45"/>
              <w:ind w:hanging="361"/>
              <w:rPr>
                <w:rFonts w:ascii="Arial" w:hAnsi="Arial" w:cs="Arial"/>
                <w:sz w:val="21"/>
                <w:szCs w:val="21"/>
              </w:rPr>
            </w:pPr>
            <w:r w:rsidRPr="00342654">
              <w:rPr>
                <w:rFonts w:ascii="Arial" w:hAnsi="Arial" w:cs="Arial"/>
                <w:sz w:val="21"/>
                <w:szCs w:val="21"/>
              </w:rPr>
              <w:t>Attend Chapel</w:t>
            </w:r>
          </w:p>
          <w:p w14:paraId="041AF344" w14:textId="77777777"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Participate in the Mile Swim or Penguin</w:t>
            </w:r>
            <w:r w:rsidRPr="00342654">
              <w:rPr>
                <w:rFonts w:ascii="Arial" w:hAnsi="Arial" w:cs="Arial"/>
                <w:spacing w:val="-8"/>
                <w:sz w:val="21"/>
                <w:szCs w:val="21"/>
              </w:rPr>
              <w:t xml:space="preserve"> </w:t>
            </w:r>
            <w:r w:rsidRPr="00342654">
              <w:rPr>
                <w:rFonts w:ascii="Arial" w:hAnsi="Arial" w:cs="Arial"/>
                <w:sz w:val="21"/>
                <w:szCs w:val="21"/>
              </w:rPr>
              <w:t>Club.</w:t>
            </w:r>
          </w:p>
          <w:p w14:paraId="18F33945" w14:textId="77777777" w:rsidR="006A5AAC" w:rsidRPr="00342654" w:rsidRDefault="006A5AAC" w:rsidP="006A5AAC">
            <w:pPr>
              <w:pStyle w:val="ListParagraph"/>
              <w:numPr>
                <w:ilvl w:val="0"/>
                <w:numId w:val="2"/>
              </w:numPr>
              <w:tabs>
                <w:tab w:val="left" w:pos="997"/>
              </w:tabs>
              <w:spacing w:before="45"/>
              <w:ind w:hanging="361"/>
              <w:rPr>
                <w:rFonts w:ascii="Arial" w:hAnsi="Arial" w:cs="Arial"/>
                <w:sz w:val="21"/>
                <w:szCs w:val="21"/>
              </w:rPr>
            </w:pPr>
            <w:r w:rsidRPr="00342654">
              <w:rPr>
                <w:rFonts w:ascii="Arial" w:hAnsi="Arial" w:cs="Arial"/>
                <w:sz w:val="21"/>
                <w:szCs w:val="21"/>
              </w:rPr>
              <w:t>Assist the Ranger with a work</w:t>
            </w:r>
            <w:r w:rsidRPr="00342654">
              <w:rPr>
                <w:rFonts w:ascii="Arial" w:hAnsi="Arial" w:cs="Arial"/>
                <w:spacing w:val="-7"/>
                <w:sz w:val="21"/>
                <w:szCs w:val="21"/>
              </w:rPr>
              <w:t xml:space="preserve"> </w:t>
            </w:r>
            <w:r w:rsidRPr="00342654">
              <w:rPr>
                <w:rFonts w:ascii="Arial" w:hAnsi="Arial" w:cs="Arial"/>
                <w:sz w:val="21"/>
                <w:szCs w:val="21"/>
              </w:rPr>
              <w:t>project</w:t>
            </w:r>
          </w:p>
          <w:p w14:paraId="45E8BD12" w14:textId="77777777" w:rsidR="006A5AAC" w:rsidRPr="00342654" w:rsidRDefault="006A5AAC" w:rsidP="006A5AAC">
            <w:pPr>
              <w:pStyle w:val="ListParagraph"/>
              <w:numPr>
                <w:ilvl w:val="0"/>
                <w:numId w:val="2"/>
              </w:numPr>
              <w:tabs>
                <w:tab w:val="left" w:pos="997"/>
              </w:tabs>
              <w:spacing w:before="50"/>
              <w:ind w:hanging="361"/>
              <w:rPr>
                <w:rFonts w:ascii="Arial" w:hAnsi="Arial" w:cs="Arial"/>
                <w:sz w:val="21"/>
                <w:szCs w:val="21"/>
              </w:rPr>
            </w:pPr>
            <w:r w:rsidRPr="00342654">
              <w:rPr>
                <w:rFonts w:ascii="Arial" w:hAnsi="Arial" w:cs="Arial"/>
                <w:sz w:val="21"/>
                <w:szCs w:val="21"/>
              </w:rPr>
              <w:t>Attend one Adult Leader</w:t>
            </w:r>
            <w:r w:rsidRPr="00342654">
              <w:rPr>
                <w:rFonts w:ascii="Arial" w:hAnsi="Arial" w:cs="Arial"/>
                <w:spacing w:val="-5"/>
                <w:sz w:val="21"/>
                <w:szCs w:val="21"/>
              </w:rPr>
              <w:t xml:space="preserve"> </w:t>
            </w:r>
            <w:r w:rsidRPr="00342654">
              <w:rPr>
                <w:rFonts w:ascii="Arial" w:hAnsi="Arial" w:cs="Arial"/>
                <w:sz w:val="21"/>
                <w:szCs w:val="21"/>
              </w:rPr>
              <w:t>Training.</w:t>
            </w:r>
          </w:p>
          <w:p w14:paraId="0CAA2D70" w14:textId="77777777" w:rsidR="006A5AAC" w:rsidRPr="00342654" w:rsidRDefault="006A5AAC" w:rsidP="006A5AAC">
            <w:pPr>
              <w:pStyle w:val="ListParagraph"/>
              <w:numPr>
                <w:ilvl w:val="1"/>
                <w:numId w:val="2"/>
              </w:numPr>
              <w:tabs>
                <w:tab w:val="left" w:pos="1357"/>
              </w:tabs>
              <w:spacing w:before="44"/>
              <w:ind w:hanging="361"/>
              <w:rPr>
                <w:rFonts w:ascii="Arial" w:hAnsi="Arial" w:cs="Arial"/>
                <w:sz w:val="21"/>
                <w:szCs w:val="21"/>
              </w:rPr>
            </w:pPr>
            <w:r w:rsidRPr="00342654">
              <w:rPr>
                <w:rFonts w:ascii="Arial" w:hAnsi="Arial" w:cs="Arial"/>
                <w:sz w:val="21"/>
                <w:szCs w:val="21"/>
              </w:rPr>
              <w:t>Leave No</w:t>
            </w:r>
            <w:r w:rsidRPr="00342654">
              <w:rPr>
                <w:rFonts w:ascii="Arial" w:hAnsi="Arial" w:cs="Arial"/>
                <w:spacing w:val="-3"/>
                <w:sz w:val="21"/>
                <w:szCs w:val="21"/>
              </w:rPr>
              <w:t xml:space="preserve"> </w:t>
            </w:r>
            <w:r w:rsidRPr="00342654">
              <w:rPr>
                <w:rFonts w:ascii="Arial" w:hAnsi="Arial" w:cs="Arial"/>
                <w:sz w:val="21"/>
                <w:szCs w:val="21"/>
              </w:rPr>
              <w:t>Trace</w:t>
            </w:r>
          </w:p>
          <w:p w14:paraId="779DE99E" w14:textId="77777777" w:rsidR="006A5AAC" w:rsidRPr="00342654" w:rsidRDefault="006A5AAC" w:rsidP="006A5AAC">
            <w:pPr>
              <w:pStyle w:val="ListParagraph"/>
              <w:numPr>
                <w:ilvl w:val="1"/>
                <w:numId w:val="2"/>
              </w:numPr>
              <w:tabs>
                <w:tab w:val="left" w:pos="1357"/>
              </w:tabs>
              <w:spacing w:before="50"/>
              <w:ind w:hanging="361"/>
              <w:rPr>
                <w:rFonts w:ascii="Arial" w:hAnsi="Arial" w:cs="Arial"/>
                <w:sz w:val="21"/>
                <w:szCs w:val="21"/>
              </w:rPr>
            </w:pPr>
            <w:r w:rsidRPr="00342654">
              <w:rPr>
                <w:rFonts w:ascii="Arial" w:hAnsi="Arial" w:cs="Arial"/>
                <w:sz w:val="21"/>
                <w:szCs w:val="21"/>
              </w:rPr>
              <w:t>Safety</w:t>
            </w:r>
            <w:r w:rsidRPr="00342654">
              <w:rPr>
                <w:rFonts w:ascii="Arial" w:hAnsi="Arial" w:cs="Arial"/>
                <w:spacing w:val="-2"/>
                <w:sz w:val="21"/>
                <w:szCs w:val="21"/>
              </w:rPr>
              <w:t xml:space="preserve"> </w:t>
            </w:r>
            <w:r w:rsidRPr="00342654">
              <w:rPr>
                <w:rFonts w:ascii="Arial" w:hAnsi="Arial" w:cs="Arial"/>
                <w:sz w:val="21"/>
                <w:szCs w:val="21"/>
              </w:rPr>
              <w:t>Afloat</w:t>
            </w:r>
          </w:p>
          <w:p w14:paraId="00183AA1" w14:textId="77777777" w:rsidR="006A5AAC" w:rsidRPr="00342654" w:rsidRDefault="006A5AAC" w:rsidP="006A5AAC">
            <w:pPr>
              <w:pStyle w:val="ListParagraph"/>
              <w:numPr>
                <w:ilvl w:val="1"/>
                <w:numId w:val="2"/>
              </w:numPr>
              <w:tabs>
                <w:tab w:val="left" w:pos="1357"/>
              </w:tabs>
              <w:spacing w:before="44"/>
              <w:ind w:hanging="361"/>
              <w:rPr>
                <w:rFonts w:ascii="Arial" w:hAnsi="Arial" w:cs="Arial"/>
                <w:sz w:val="21"/>
                <w:szCs w:val="21"/>
              </w:rPr>
            </w:pPr>
            <w:r w:rsidRPr="00342654">
              <w:rPr>
                <w:rFonts w:ascii="Arial" w:hAnsi="Arial" w:cs="Arial"/>
                <w:sz w:val="21"/>
                <w:szCs w:val="21"/>
              </w:rPr>
              <w:t>Safe Swim</w:t>
            </w:r>
            <w:r w:rsidRPr="00342654">
              <w:rPr>
                <w:rFonts w:ascii="Arial" w:hAnsi="Arial" w:cs="Arial"/>
                <w:spacing w:val="-3"/>
                <w:sz w:val="21"/>
                <w:szCs w:val="21"/>
              </w:rPr>
              <w:t xml:space="preserve"> </w:t>
            </w:r>
            <w:r w:rsidRPr="00342654">
              <w:rPr>
                <w:rFonts w:ascii="Arial" w:hAnsi="Arial" w:cs="Arial"/>
                <w:sz w:val="21"/>
                <w:szCs w:val="21"/>
              </w:rPr>
              <w:t>Defense</w:t>
            </w:r>
          </w:p>
          <w:p w14:paraId="3C8DD914" w14:textId="77777777" w:rsidR="006A5AAC" w:rsidRPr="00342654" w:rsidRDefault="006A5AAC" w:rsidP="006A5AAC">
            <w:pPr>
              <w:pStyle w:val="ListParagraph"/>
              <w:numPr>
                <w:ilvl w:val="1"/>
                <w:numId w:val="2"/>
              </w:numPr>
              <w:tabs>
                <w:tab w:val="left" w:pos="1357"/>
              </w:tabs>
              <w:spacing w:before="50"/>
              <w:ind w:hanging="361"/>
              <w:rPr>
                <w:rFonts w:ascii="Arial" w:hAnsi="Arial" w:cs="Arial"/>
                <w:sz w:val="21"/>
                <w:szCs w:val="21"/>
              </w:rPr>
            </w:pPr>
            <w:r w:rsidRPr="00342654">
              <w:rPr>
                <w:rFonts w:ascii="Arial" w:hAnsi="Arial" w:cs="Arial"/>
                <w:sz w:val="21"/>
                <w:szCs w:val="21"/>
              </w:rPr>
              <w:t xml:space="preserve">Nap on Safely </w:t>
            </w:r>
          </w:p>
          <w:p w14:paraId="28CD9CA6" w14:textId="77777777" w:rsidR="006A5AAC" w:rsidRPr="00342654" w:rsidRDefault="006A5AAC" w:rsidP="006A5AAC">
            <w:pPr>
              <w:pStyle w:val="ListParagraph"/>
              <w:numPr>
                <w:ilvl w:val="0"/>
                <w:numId w:val="2"/>
              </w:numPr>
              <w:tabs>
                <w:tab w:val="left" w:pos="997"/>
              </w:tabs>
              <w:spacing w:before="44"/>
              <w:ind w:hanging="361"/>
              <w:rPr>
                <w:rFonts w:ascii="Arial" w:hAnsi="Arial" w:cs="Arial"/>
                <w:sz w:val="21"/>
                <w:szCs w:val="21"/>
              </w:rPr>
            </w:pPr>
            <w:r w:rsidRPr="00342654">
              <w:rPr>
                <w:rFonts w:ascii="Arial" w:hAnsi="Arial" w:cs="Arial"/>
                <w:sz w:val="21"/>
                <w:szCs w:val="21"/>
              </w:rPr>
              <w:t>Turn in an Adult Leader</w:t>
            </w:r>
            <w:r w:rsidRPr="00342654">
              <w:rPr>
                <w:rFonts w:ascii="Arial" w:hAnsi="Arial" w:cs="Arial"/>
                <w:spacing w:val="-6"/>
                <w:sz w:val="21"/>
                <w:szCs w:val="21"/>
              </w:rPr>
              <w:t xml:space="preserve"> </w:t>
            </w:r>
            <w:r w:rsidRPr="00342654">
              <w:rPr>
                <w:rFonts w:ascii="Arial" w:hAnsi="Arial" w:cs="Arial"/>
                <w:sz w:val="21"/>
                <w:szCs w:val="21"/>
              </w:rPr>
              <w:t>Evaluation.</w:t>
            </w:r>
          </w:p>
          <w:p w14:paraId="72FF5F3F" w14:textId="77777777" w:rsidR="006A5AAC" w:rsidRPr="00342654" w:rsidRDefault="006A5AAC" w:rsidP="006A5AAC">
            <w:pPr>
              <w:pStyle w:val="ListParagraph"/>
              <w:numPr>
                <w:ilvl w:val="0"/>
                <w:numId w:val="2"/>
              </w:numPr>
              <w:tabs>
                <w:tab w:val="left" w:pos="997"/>
              </w:tabs>
              <w:spacing w:before="50"/>
              <w:ind w:hanging="361"/>
              <w:rPr>
                <w:rFonts w:ascii="Arial" w:hAnsi="Arial" w:cs="Arial"/>
                <w:sz w:val="21"/>
                <w:szCs w:val="21"/>
              </w:rPr>
            </w:pPr>
            <w:r w:rsidRPr="00342654">
              <w:rPr>
                <w:rFonts w:ascii="Arial" w:hAnsi="Arial" w:cs="Arial"/>
                <w:sz w:val="21"/>
                <w:szCs w:val="21"/>
              </w:rPr>
              <w:t>Visit each program area. Must have all to earn this</w:t>
            </w:r>
            <w:r w:rsidRPr="00342654">
              <w:rPr>
                <w:rFonts w:ascii="Arial" w:hAnsi="Arial" w:cs="Arial"/>
                <w:spacing w:val="-12"/>
                <w:sz w:val="21"/>
                <w:szCs w:val="21"/>
              </w:rPr>
              <w:t xml:space="preserve"> </w:t>
            </w:r>
            <w:r w:rsidRPr="00342654">
              <w:rPr>
                <w:rFonts w:ascii="Arial" w:hAnsi="Arial" w:cs="Arial"/>
                <w:sz w:val="21"/>
                <w:szCs w:val="21"/>
              </w:rPr>
              <w:t>one.</w:t>
            </w:r>
          </w:p>
          <w:p w14:paraId="49F5F703" w14:textId="77777777" w:rsidR="006A5AAC" w:rsidRPr="00342654" w:rsidRDefault="006A5AAC" w:rsidP="006A5AAC">
            <w:pPr>
              <w:pStyle w:val="ListParagraph"/>
              <w:numPr>
                <w:ilvl w:val="1"/>
                <w:numId w:val="2"/>
              </w:numPr>
              <w:tabs>
                <w:tab w:val="left" w:pos="1357"/>
              </w:tabs>
              <w:ind w:hanging="361"/>
              <w:rPr>
                <w:rFonts w:ascii="Arial" w:hAnsi="Arial" w:cs="Arial"/>
                <w:sz w:val="21"/>
                <w:szCs w:val="21"/>
              </w:rPr>
            </w:pPr>
            <w:r w:rsidRPr="00342654">
              <w:rPr>
                <w:rFonts w:ascii="Arial" w:hAnsi="Arial" w:cs="Arial"/>
                <w:sz w:val="21"/>
                <w:szCs w:val="21"/>
              </w:rPr>
              <w:t>Shooting</w:t>
            </w:r>
            <w:r w:rsidRPr="00342654">
              <w:rPr>
                <w:rFonts w:ascii="Arial" w:hAnsi="Arial" w:cs="Arial"/>
                <w:spacing w:val="-2"/>
                <w:sz w:val="21"/>
                <w:szCs w:val="21"/>
              </w:rPr>
              <w:t xml:space="preserve"> </w:t>
            </w:r>
            <w:r w:rsidRPr="00342654">
              <w:rPr>
                <w:rFonts w:ascii="Arial" w:hAnsi="Arial" w:cs="Arial"/>
                <w:sz w:val="21"/>
                <w:szCs w:val="21"/>
              </w:rPr>
              <w:t>Sports</w:t>
            </w:r>
          </w:p>
          <w:p w14:paraId="7C120321" w14:textId="77777777" w:rsidR="006A5AAC" w:rsidRPr="00342654" w:rsidRDefault="006A5AAC" w:rsidP="006A5AAC">
            <w:pPr>
              <w:pStyle w:val="ListParagraph"/>
              <w:numPr>
                <w:ilvl w:val="1"/>
                <w:numId w:val="2"/>
              </w:numPr>
              <w:tabs>
                <w:tab w:val="left" w:pos="1357"/>
              </w:tabs>
              <w:spacing w:before="45"/>
              <w:ind w:hanging="361"/>
              <w:rPr>
                <w:rFonts w:ascii="Arial" w:hAnsi="Arial" w:cs="Arial"/>
                <w:sz w:val="21"/>
                <w:szCs w:val="21"/>
              </w:rPr>
            </w:pPr>
            <w:r w:rsidRPr="00342654">
              <w:rPr>
                <w:rFonts w:ascii="Arial" w:hAnsi="Arial" w:cs="Arial"/>
                <w:sz w:val="21"/>
                <w:szCs w:val="21"/>
              </w:rPr>
              <w:t>Aquatics</w:t>
            </w:r>
          </w:p>
          <w:p w14:paraId="5A0F0F69" w14:textId="77777777" w:rsidR="006A5AAC" w:rsidRPr="00342654" w:rsidRDefault="006A5AAC" w:rsidP="006A5AAC">
            <w:pPr>
              <w:pStyle w:val="ListParagraph"/>
              <w:numPr>
                <w:ilvl w:val="1"/>
                <w:numId w:val="2"/>
              </w:numPr>
              <w:tabs>
                <w:tab w:val="left" w:pos="1357"/>
              </w:tabs>
              <w:ind w:hanging="361"/>
              <w:rPr>
                <w:rFonts w:ascii="Arial" w:hAnsi="Arial" w:cs="Arial"/>
                <w:sz w:val="21"/>
                <w:szCs w:val="21"/>
              </w:rPr>
            </w:pPr>
            <w:r w:rsidRPr="00342654">
              <w:rPr>
                <w:rFonts w:ascii="Arial" w:hAnsi="Arial" w:cs="Arial"/>
                <w:sz w:val="21"/>
                <w:szCs w:val="21"/>
              </w:rPr>
              <w:t>Ecology/Nature</w:t>
            </w:r>
          </w:p>
          <w:p w14:paraId="0ECF03E4" w14:textId="77777777" w:rsidR="006A5AAC" w:rsidRPr="00342654" w:rsidRDefault="006A5AAC" w:rsidP="006A5AAC">
            <w:pPr>
              <w:pStyle w:val="ListParagraph"/>
              <w:numPr>
                <w:ilvl w:val="1"/>
                <w:numId w:val="2"/>
              </w:numPr>
              <w:tabs>
                <w:tab w:val="left" w:pos="1357"/>
              </w:tabs>
              <w:spacing w:before="45"/>
              <w:ind w:hanging="361"/>
              <w:rPr>
                <w:rFonts w:ascii="Arial" w:hAnsi="Arial" w:cs="Arial"/>
                <w:sz w:val="21"/>
                <w:szCs w:val="21"/>
              </w:rPr>
            </w:pPr>
            <w:r w:rsidRPr="00342654">
              <w:rPr>
                <w:rFonts w:ascii="Arial" w:hAnsi="Arial" w:cs="Arial"/>
                <w:sz w:val="21"/>
                <w:szCs w:val="21"/>
              </w:rPr>
              <w:t>Outdoor</w:t>
            </w:r>
            <w:r w:rsidRPr="00342654">
              <w:rPr>
                <w:rFonts w:ascii="Arial" w:hAnsi="Arial" w:cs="Arial"/>
                <w:spacing w:val="-2"/>
                <w:sz w:val="21"/>
                <w:szCs w:val="21"/>
              </w:rPr>
              <w:t xml:space="preserve"> </w:t>
            </w:r>
            <w:r w:rsidRPr="00342654">
              <w:rPr>
                <w:rFonts w:ascii="Arial" w:hAnsi="Arial" w:cs="Arial"/>
                <w:sz w:val="21"/>
                <w:szCs w:val="21"/>
              </w:rPr>
              <w:t>Skills/Handicraft</w:t>
            </w:r>
          </w:p>
          <w:p w14:paraId="36D50604" w14:textId="77777777" w:rsidR="006A5AAC" w:rsidRPr="00342654" w:rsidRDefault="006A5AAC" w:rsidP="006A5AAC">
            <w:pPr>
              <w:pStyle w:val="ListParagraph"/>
              <w:numPr>
                <w:ilvl w:val="1"/>
                <w:numId w:val="2"/>
              </w:numPr>
              <w:tabs>
                <w:tab w:val="left" w:pos="1357"/>
              </w:tabs>
              <w:ind w:hanging="361"/>
              <w:rPr>
                <w:rFonts w:ascii="Arial" w:hAnsi="Arial" w:cs="Arial"/>
                <w:sz w:val="21"/>
                <w:szCs w:val="21"/>
              </w:rPr>
            </w:pPr>
            <w:r w:rsidRPr="00342654">
              <w:rPr>
                <w:rFonts w:ascii="Arial" w:hAnsi="Arial" w:cs="Arial"/>
                <w:sz w:val="21"/>
                <w:szCs w:val="21"/>
              </w:rPr>
              <w:t>C.O.P.E.</w:t>
            </w:r>
          </w:p>
          <w:p w14:paraId="2554862C" w14:textId="77777777" w:rsidR="006A5AAC" w:rsidRPr="00342654" w:rsidRDefault="006A5AAC" w:rsidP="006A5AAC">
            <w:pPr>
              <w:pStyle w:val="ListParagraph"/>
              <w:numPr>
                <w:ilvl w:val="1"/>
                <w:numId w:val="2"/>
              </w:numPr>
              <w:tabs>
                <w:tab w:val="left" w:pos="1357"/>
              </w:tabs>
              <w:spacing w:before="50"/>
              <w:ind w:hanging="361"/>
              <w:rPr>
                <w:rFonts w:ascii="Arial" w:hAnsi="Arial" w:cs="Arial"/>
                <w:sz w:val="21"/>
                <w:szCs w:val="21"/>
              </w:rPr>
            </w:pPr>
            <w:r w:rsidRPr="00342654">
              <w:rPr>
                <w:rFonts w:ascii="Arial" w:hAnsi="Arial" w:cs="Arial"/>
                <w:sz w:val="21"/>
                <w:szCs w:val="21"/>
              </w:rPr>
              <w:t>Life</w:t>
            </w:r>
            <w:r w:rsidRPr="00342654">
              <w:rPr>
                <w:rFonts w:ascii="Arial" w:hAnsi="Arial" w:cs="Arial"/>
                <w:spacing w:val="-2"/>
                <w:sz w:val="21"/>
                <w:szCs w:val="21"/>
              </w:rPr>
              <w:t xml:space="preserve"> </w:t>
            </w:r>
            <w:r w:rsidRPr="00342654">
              <w:rPr>
                <w:rFonts w:ascii="Arial" w:hAnsi="Arial" w:cs="Arial"/>
                <w:sz w:val="21"/>
                <w:szCs w:val="21"/>
              </w:rPr>
              <w:t>Skills</w:t>
            </w:r>
          </w:p>
          <w:p w14:paraId="36ABFABC" w14:textId="77777777" w:rsidR="006A5AAC" w:rsidRPr="00342654" w:rsidRDefault="006A5AAC" w:rsidP="006A5AAC">
            <w:pPr>
              <w:pStyle w:val="ListParagraph"/>
              <w:numPr>
                <w:ilvl w:val="1"/>
                <w:numId w:val="2"/>
              </w:numPr>
              <w:spacing w:before="44"/>
              <w:ind w:hanging="361"/>
              <w:rPr>
                <w:rFonts w:ascii="Arial" w:hAnsi="Arial" w:cs="Arial"/>
                <w:sz w:val="21"/>
                <w:szCs w:val="21"/>
              </w:rPr>
            </w:pPr>
            <w:r w:rsidRPr="00342654">
              <w:rPr>
                <w:rFonts w:ascii="Arial" w:hAnsi="Arial" w:cs="Arial"/>
                <w:sz w:val="21"/>
                <w:szCs w:val="21"/>
              </w:rPr>
              <w:t>Scout</w:t>
            </w:r>
            <w:r w:rsidRPr="00342654">
              <w:rPr>
                <w:rFonts w:ascii="Arial" w:hAnsi="Arial" w:cs="Arial"/>
                <w:spacing w:val="-2"/>
                <w:sz w:val="21"/>
                <w:szCs w:val="21"/>
              </w:rPr>
              <w:t xml:space="preserve"> </w:t>
            </w:r>
            <w:r w:rsidRPr="00342654">
              <w:rPr>
                <w:rFonts w:ascii="Arial" w:hAnsi="Arial" w:cs="Arial"/>
                <w:sz w:val="21"/>
                <w:szCs w:val="21"/>
              </w:rPr>
              <w:t>Skills</w:t>
            </w:r>
          </w:p>
          <w:p w14:paraId="7EBED356" w14:textId="77777777" w:rsidR="006A5AAC" w:rsidRPr="00342654" w:rsidRDefault="006A5AAC" w:rsidP="006A5AAC">
            <w:pPr>
              <w:pStyle w:val="ListParagraph"/>
              <w:numPr>
                <w:ilvl w:val="1"/>
                <w:numId w:val="2"/>
              </w:numPr>
              <w:spacing w:before="44"/>
              <w:ind w:hanging="361"/>
              <w:rPr>
                <w:rFonts w:ascii="Arial" w:hAnsi="Arial" w:cs="Arial"/>
                <w:sz w:val="21"/>
                <w:szCs w:val="21"/>
              </w:rPr>
            </w:pPr>
            <w:r w:rsidRPr="00342654">
              <w:rPr>
                <w:rFonts w:ascii="Arial" w:hAnsi="Arial" w:cs="Arial"/>
                <w:sz w:val="21"/>
                <w:szCs w:val="21"/>
              </w:rPr>
              <w:t>Technology</w:t>
            </w:r>
          </w:p>
          <w:p w14:paraId="79BE90A9" w14:textId="77777777" w:rsidR="006A5AAC" w:rsidRPr="00342654" w:rsidRDefault="006A5AAC" w:rsidP="006A5AAC">
            <w:pPr>
              <w:pStyle w:val="ListParagraph"/>
              <w:numPr>
                <w:ilvl w:val="0"/>
                <w:numId w:val="2"/>
              </w:numPr>
              <w:tabs>
                <w:tab w:val="left" w:pos="997"/>
              </w:tabs>
              <w:spacing w:before="50"/>
              <w:ind w:hanging="361"/>
              <w:rPr>
                <w:rFonts w:ascii="Arial" w:hAnsi="Arial" w:cs="Arial"/>
                <w:sz w:val="21"/>
                <w:szCs w:val="21"/>
              </w:rPr>
            </w:pPr>
            <w:r w:rsidRPr="00342654">
              <w:rPr>
                <w:rFonts w:ascii="Arial" w:hAnsi="Arial" w:cs="Arial"/>
                <w:sz w:val="21"/>
                <w:szCs w:val="21"/>
              </w:rPr>
              <w:t>Assist with the teaching of a merit</w:t>
            </w:r>
            <w:r w:rsidRPr="00342654">
              <w:rPr>
                <w:rFonts w:ascii="Arial" w:hAnsi="Arial" w:cs="Arial"/>
                <w:spacing w:val="-8"/>
                <w:sz w:val="21"/>
                <w:szCs w:val="21"/>
              </w:rPr>
              <w:t xml:space="preserve"> </w:t>
            </w:r>
            <w:r w:rsidRPr="00342654">
              <w:rPr>
                <w:rFonts w:ascii="Arial" w:hAnsi="Arial" w:cs="Arial"/>
                <w:sz w:val="21"/>
                <w:szCs w:val="21"/>
              </w:rPr>
              <w:t>badge</w:t>
            </w:r>
          </w:p>
          <w:p w14:paraId="1EC09E81" w14:textId="77777777" w:rsidR="006A5AAC" w:rsidRPr="00342654" w:rsidRDefault="006A5AAC" w:rsidP="006A5AAC">
            <w:pPr>
              <w:pStyle w:val="ListParagraph"/>
              <w:numPr>
                <w:ilvl w:val="0"/>
                <w:numId w:val="2"/>
              </w:numPr>
              <w:tabs>
                <w:tab w:val="left" w:pos="997"/>
              </w:tabs>
              <w:spacing w:before="45"/>
              <w:ind w:hanging="361"/>
              <w:rPr>
                <w:rFonts w:ascii="Arial" w:hAnsi="Arial" w:cs="Arial"/>
                <w:sz w:val="21"/>
                <w:szCs w:val="21"/>
              </w:rPr>
            </w:pPr>
            <w:r w:rsidRPr="00342654">
              <w:rPr>
                <w:rFonts w:ascii="Arial" w:hAnsi="Arial" w:cs="Arial"/>
                <w:sz w:val="21"/>
                <w:szCs w:val="21"/>
              </w:rPr>
              <w:t>Attend the Scoutmaster Steak</w:t>
            </w:r>
            <w:r w:rsidRPr="00342654">
              <w:rPr>
                <w:rFonts w:ascii="Arial" w:hAnsi="Arial" w:cs="Arial"/>
                <w:spacing w:val="-5"/>
                <w:sz w:val="21"/>
                <w:szCs w:val="21"/>
              </w:rPr>
              <w:t xml:space="preserve"> </w:t>
            </w:r>
            <w:r w:rsidRPr="00342654">
              <w:rPr>
                <w:rFonts w:ascii="Arial" w:hAnsi="Arial" w:cs="Arial"/>
                <w:sz w:val="21"/>
                <w:szCs w:val="21"/>
              </w:rPr>
              <w:t>Dinner.</w:t>
            </w:r>
          </w:p>
          <w:p w14:paraId="5E8D7F1F" w14:textId="77777777"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Visit the Office and pick up</w:t>
            </w:r>
            <w:r w:rsidRPr="00342654">
              <w:rPr>
                <w:rFonts w:ascii="Arial" w:hAnsi="Arial" w:cs="Arial"/>
                <w:spacing w:val="-7"/>
                <w:sz w:val="21"/>
                <w:szCs w:val="21"/>
              </w:rPr>
              <w:t xml:space="preserve"> </w:t>
            </w:r>
            <w:r w:rsidRPr="00342654">
              <w:rPr>
                <w:rFonts w:ascii="Arial" w:hAnsi="Arial" w:cs="Arial"/>
                <w:sz w:val="21"/>
                <w:szCs w:val="21"/>
              </w:rPr>
              <w:t>mail.</w:t>
            </w:r>
          </w:p>
          <w:p w14:paraId="7552B44E" w14:textId="77777777"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Challenge a staff member to ping pong or cornhole AND beat them</w:t>
            </w:r>
          </w:p>
          <w:p w14:paraId="00DC11B2" w14:textId="77777777" w:rsidR="006A5AAC" w:rsidRPr="00342654" w:rsidRDefault="006A5AAC" w:rsidP="006A5AAC">
            <w:pPr>
              <w:pStyle w:val="ListParagraph"/>
              <w:numPr>
                <w:ilvl w:val="0"/>
                <w:numId w:val="2"/>
              </w:numPr>
              <w:tabs>
                <w:tab w:val="left" w:pos="997"/>
              </w:tabs>
              <w:spacing w:before="45"/>
              <w:ind w:hanging="361"/>
              <w:rPr>
                <w:rFonts w:ascii="Arial" w:hAnsi="Arial" w:cs="Arial"/>
                <w:sz w:val="21"/>
                <w:szCs w:val="21"/>
              </w:rPr>
            </w:pPr>
            <w:r w:rsidRPr="00342654">
              <w:rPr>
                <w:rFonts w:ascii="Arial" w:hAnsi="Arial" w:cs="Arial"/>
                <w:sz w:val="21"/>
                <w:szCs w:val="21"/>
              </w:rPr>
              <w:t>Shoot a score of 50 at the archery range (4 ends)</w:t>
            </w:r>
          </w:p>
          <w:p w14:paraId="159F88CC" w14:textId="178AA8EE"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 xml:space="preserve">Visit Outdoor Skills </w:t>
            </w:r>
            <w:r w:rsidR="006F581C" w:rsidRPr="00342654">
              <w:rPr>
                <w:rFonts w:ascii="Arial" w:hAnsi="Arial" w:cs="Arial"/>
                <w:sz w:val="21"/>
                <w:szCs w:val="21"/>
              </w:rPr>
              <w:t xml:space="preserve">or TTFC </w:t>
            </w:r>
            <w:r w:rsidRPr="00342654">
              <w:rPr>
                <w:rFonts w:ascii="Arial" w:hAnsi="Arial" w:cs="Arial"/>
                <w:sz w:val="21"/>
                <w:szCs w:val="21"/>
              </w:rPr>
              <w:t xml:space="preserve">and tie </w:t>
            </w:r>
            <w:proofErr w:type="gramStart"/>
            <w:r w:rsidRPr="00342654">
              <w:rPr>
                <w:rFonts w:ascii="Arial" w:hAnsi="Arial" w:cs="Arial"/>
                <w:sz w:val="21"/>
                <w:szCs w:val="21"/>
              </w:rPr>
              <w:t>the each</w:t>
            </w:r>
            <w:proofErr w:type="gramEnd"/>
            <w:r w:rsidRPr="00342654">
              <w:rPr>
                <w:rFonts w:ascii="Arial" w:hAnsi="Arial" w:cs="Arial"/>
                <w:sz w:val="21"/>
                <w:szCs w:val="21"/>
              </w:rPr>
              <w:t xml:space="preserve"> knot in five seconds or less</w:t>
            </w:r>
          </w:p>
          <w:p w14:paraId="244FB741" w14:textId="77777777" w:rsidR="006A5AAC" w:rsidRPr="00342654" w:rsidRDefault="006A5AAC" w:rsidP="006A5AAC">
            <w:pPr>
              <w:pStyle w:val="ListParagraph"/>
              <w:numPr>
                <w:ilvl w:val="1"/>
                <w:numId w:val="2"/>
              </w:numPr>
              <w:tabs>
                <w:tab w:val="left" w:pos="997"/>
              </w:tabs>
              <w:rPr>
                <w:rFonts w:ascii="Arial" w:hAnsi="Arial" w:cs="Arial"/>
                <w:sz w:val="21"/>
                <w:szCs w:val="21"/>
              </w:rPr>
            </w:pPr>
            <w:r w:rsidRPr="00342654">
              <w:rPr>
                <w:rFonts w:ascii="Arial" w:hAnsi="Arial" w:cs="Arial"/>
                <w:sz w:val="21"/>
                <w:szCs w:val="21"/>
              </w:rPr>
              <w:t>Two-Half Hitches</w:t>
            </w:r>
          </w:p>
          <w:p w14:paraId="2135FFFC" w14:textId="77777777" w:rsidR="006A5AAC" w:rsidRPr="00342654" w:rsidRDefault="006A5AAC" w:rsidP="006A5AAC">
            <w:pPr>
              <w:pStyle w:val="ListParagraph"/>
              <w:numPr>
                <w:ilvl w:val="1"/>
                <w:numId w:val="2"/>
              </w:numPr>
              <w:tabs>
                <w:tab w:val="left" w:pos="997"/>
              </w:tabs>
              <w:rPr>
                <w:rFonts w:ascii="Arial" w:hAnsi="Arial" w:cs="Arial"/>
                <w:sz w:val="21"/>
                <w:szCs w:val="21"/>
              </w:rPr>
            </w:pPr>
            <w:r w:rsidRPr="00342654">
              <w:rPr>
                <w:rFonts w:ascii="Arial" w:hAnsi="Arial" w:cs="Arial"/>
                <w:sz w:val="21"/>
                <w:szCs w:val="21"/>
              </w:rPr>
              <w:t>Clove Hitch</w:t>
            </w:r>
          </w:p>
          <w:p w14:paraId="2FAA2DB1" w14:textId="77777777" w:rsidR="006A5AAC" w:rsidRPr="00342654" w:rsidRDefault="006A5AAC" w:rsidP="006A5AAC">
            <w:pPr>
              <w:pStyle w:val="ListParagraph"/>
              <w:numPr>
                <w:ilvl w:val="1"/>
                <w:numId w:val="2"/>
              </w:numPr>
              <w:tabs>
                <w:tab w:val="left" w:pos="997"/>
              </w:tabs>
              <w:rPr>
                <w:rFonts w:ascii="Arial" w:hAnsi="Arial" w:cs="Arial"/>
                <w:sz w:val="21"/>
                <w:szCs w:val="21"/>
              </w:rPr>
            </w:pPr>
            <w:r w:rsidRPr="00342654">
              <w:rPr>
                <w:rFonts w:ascii="Arial" w:hAnsi="Arial" w:cs="Arial"/>
                <w:sz w:val="21"/>
                <w:szCs w:val="21"/>
              </w:rPr>
              <w:t>Square Knot</w:t>
            </w:r>
          </w:p>
          <w:p w14:paraId="2EA7B7E8" w14:textId="77777777" w:rsidR="006A5AAC" w:rsidRPr="00342654" w:rsidRDefault="006A5AAC" w:rsidP="006A5AAC">
            <w:pPr>
              <w:pStyle w:val="ListParagraph"/>
              <w:numPr>
                <w:ilvl w:val="1"/>
                <w:numId w:val="2"/>
              </w:numPr>
              <w:tabs>
                <w:tab w:val="left" w:pos="997"/>
              </w:tabs>
              <w:rPr>
                <w:rFonts w:ascii="Arial" w:hAnsi="Arial" w:cs="Arial"/>
                <w:sz w:val="21"/>
                <w:szCs w:val="21"/>
              </w:rPr>
            </w:pPr>
            <w:r w:rsidRPr="00342654">
              <w:rPr>
                <w:rFonts w:ascii="Arial" w:hAnsi="Arial" w:cs="Arial"/>
                <w:sz w:val="21"/>
                <w:szCs w:val="21"/>
              </w:rPr>
              <w:t>Bowline</w:t>
            </w:r>
          </w:p>
          <w:p w14:paraId="7346FDE2" w14:textId="77777777" w:rsidR="006A5AAC" w:rsidRPr="00342654" w:rsidRDefault="006A5AAC" w:rsidP="006A5AAC">
            <w:pPr>
              <w:pStyle w:val="ListParagraph"/>
              <w:numPr>
                <w:ilvl w:val="1"/>
                <w:numId w:val="2"/>
              </w:numPr>
              <w:tabs>
                <w:tab w:val="left" w:pos="997"/>
              </w:tabs>
              <w:rPr>
                <w:rFonts w:ascii="Arial" w:hAnsi="Arial" w:cs="Arial"/>
                <w:sz w:val="21"/>
                <w:szCs w:val="21"/>
              </w:rPr>
            </w:pPr>
            <w:r w:rsidRPr="00342654">
              <w:rPr>
                <w:rFonts w:ascii="Arial" w:hAnsi="Arial" w:cs="Arial"/>
                <w:sz w:val="21"/>
                <w:szCs w:val="21"/>
              </w:rPr>
              <w:t>Taut-Line Hitch</w:t>
            </w:r>
          </w:p>
          <w:p w14:paraId="0586AAF3" w14:textId="77777777" w:rsidR="006A5AAC" w:rsidRPr="00342654" w:rsidRDefault="006A5AAC" w:rsidP="006A5AAC">
            <w:pPr>
              <w:pStyle w:val="ListParagraph"/>
              <w:numPr>
                <w:ilvl w:val="0"/>
                <w:numId w:val="2"/>
              </w:numPr>
              <w:tabs>
                <w:tab w:val="left" w:pos="997"/>
              </w:tabs>
              <w:spacing w:before="45" w:line="288" w:lineRule="auto"/>
              <w:ind w:right="1163"/>
              <w:rPr>
                <w:rFonts w:ascii="Arial" w:hAnsi="Arial" w:cs="Arial"/>
                <w:sz w:val="21"/>
                <w:szCs w:val="21"/>
              </w:rPr>
            </w:pPr>
            <w:r w:rsidRPr="00342654">
              <w:rPr>
                <w:rFonts w:ascii="Arial" w:hAnsi="Arial" w:cs="Arial"/>
                <w:sz w:val="21"/>
                <w:szCs w:val="21"/>
              </w:rPr>
              <w:t>Take a Canoe/Rowboat out at the Aquatics Area</w:t>
            </w:r>
          </w:p>
          <w:p w14:paraId="1A58CE13" w14:textId="77777777"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 xml:space="preserve">Get an object branded (walking stick, mug, hat, </w:t>
            </w:r>
            <w:proofErr w:type="spellStart"/>
            <w:r w:rsidRPr="00342654">
              <w:rPr>
                <w:rFonts w:ascii="Arial" w:hAnsi="Arial" w:cs="Arial"/>
                <w:sz w:val="21"/>
                <w:szCs w:val="21"/>
              </w:rPr>
              <w:t>etc</w:t>
            </w:r>
            <w:proofErr w:type="spellEnd"/>
            <w:r w:rsidRPr="00342654">
              <w:rPr>
                <w:rFonts w:ascii="Arial" w:hAnsi="Arial" w:cs="Arial"/>
                <w:sz w:val="21"/>
                <w:szCs w:val="21"/>
              </w:rPr>
              <w:t>)</w:t>
            </w:r>
          </w:p>
          <w:p w14:paraId="5BE65F4E" w14:textId="77777777"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Visit the Health Pavilion and correctly perform CPR</w:t>
            </w:r>
          </w:p>
          <w:p w14:paraId="2FE31A37" w14:textId="77777777" w:rsidR="006A5AAC" w:rsidRPr="00342654" w:rsidRDefault="006A5AAC" w:rsidP="006A5AAC">
            <w:pPr>
              <w:pStyle w:val="ListParagraph"/>
              <w:numPr>
                <w:ilvl w:val="0"/>
                <w:numId w:val="2"/>
              </w:numPr>
              <w:tabs>
                <w:tab w:val="left" w:pos="997"/>
              </w:tabs>
              <w:ind w:hanging="361"/>
              <w:rPr>
                <w:rFonts w:ascii="Arial" w:hAnsi="Arial" w:cs="Arial"/>
                <w:sz w:val="21"/>
                <w:szCs w:val="21"/>
              </w:rPr>
            </w:pPr>
            <w:r w:rsidRPr="00342654">
              <w:rPr>
                <w:rFonts w:ascii="Arial" w:hAnsi="Arial" w:cs="Arial"/>
                <w:sz w:val="21"/>
                <w:szCs w:val="21"/>
              </w:rPr>
              <w:t>Help Take out the Trash at the Dining Hall</w:t>
            </w:r>
          </w:p>
          <w:p w14:paraId="36717285" w14:textId="77777777" w:rsidR="006A5AAC" w:rsidRPr="00342654" w:rsidRDefault="006A5AAC" w:rsidP="006A5AAC">
            <w:pPr>
              <w:pStyle w:val="BodyText"/>
              <w:rPr>
                <w:rFonts w:ascii="Arial" w:hAnsi="Arial" w:cs="Arial"/>
                <w:sz w:val="21"/>
                <w:szCs w:val="21"/>
              </w:rPr>
            </w:pPr>
          </w:p>
          <w:p w14:paraId="3943172F" w14:textId="77777777" w:rsidR="006A5AAC" w:rsidRPr="00342654" w:rsidRDefault="006A5AAC" w:rsidP="006A5AAC">
            <w:pPr>
              <w:pStyle w:val="BodyText"/>
              <w:tabs>
                <w:tab w:val="left" w:pos="7279"/>
              </w:tabs>
              <w:ind w:left="276"/>
              <w:rPr>
                <w:rFonts w:ascii="Arial" w:hAnsi="Arial" w:cs="Arial"/>
                <w:sz w:val="21"/>
                <w:szCs w:val="21"/>
                <w:u w:val="single" w:color="0000FE"/>
              </w:rPr>
            </w:pPr>
            <w:r w:rsidRPr="00342654">
              <w:rPr>
                <w:rFonts w:ascii="Arial" w:hAnsi="Arial" w:cs="Arial"/>
                <w:sz w:val="21"/>
                <w:szCs w:val="21"/>
              </w:rPr>
              <w:t>Adult Leader Name: _______________________________         Unit # ___________</w:t>
            </w:r>
          </w:p>
          <w:p w14:paraId="5DDD28C2" w14:textId="77777777" w:rsidR="006A5AAC" w:rsidRPr="00342654" w:rsidRDefault="006A5AAC" w:rsidP="006A5AAC">
            <w:pPr>
              <w:pStyle w:val="BodyText"/>
              <w:tabs>
                <w:tab w:val="left" w:pos="4851"/>
                <w:tab w:val="left" w:pos="4906"/>
              </w:tabs>
              <w:spacing w:line="288" w:lineRule="auto"/>
              <w:ind w:left="276" w:right="6351"/>
              <w:rPr>
                <w:rFonts w:ascii="Arial" w:hAnsi="Arial" w:cs="Arial"/>
                <w:sz w:val="21"/>
                <w:szCs w:val="21"/>
              </w:rPr>
            </w:pPr>
          </w:p>
          <w:p w14:paraId="08718DA5" w14:textId="77777777" w:rsidR="006A5AAC" w:rsidRPr="00342654" w:rsidRDefault="006A5AAC" w:rsidP="006A5AAC">
            <w:pPr>
              <w:pStyle w:val="BodyText"/>
              <w:tabs>
                <w:tab w:val="left" w:pos="4851"/>
                <w:tab w:val="left" w:pos="4906"/>
              </w:tabs>
              <w:spacing w:line="288" w:lineRule="auto"/>
              <w:ind w:left="276" w:right="6351"/>
              <w:rPr>
                <w:rFonts w:ascii="Arial" w:hAnsi="Arial" w:cs="Arial"/>
                <w:sz w:val="21"/>
                <w:szCs w:val="21"/>
                <w:u w:val="single"/>
              </w:rPr>
            </w:pPr>
            <w:r w:rsidRPr="00342654">
              <w:rPr>
                <w:rFonts w:ascii="Arial" w:hAnsi="Arial" w:cs="Arial"/>
                <w:sz w:val="21"/>
                <w:szCs w:val="21"/>
              </w:rPr>
              <w:t>Campsite</w:t>
            </w:r>
            <w:r w:rsidRPr="00342654">
              <w:rPr>
                <w:rFonts w:ascii="Arial" w:hAnsi="Arial" w:cs="Arial"/>
                <w:sz w:val="21"/>
                <w:szCs w:val="21"/>
                <w:u w:val="single"/>
              </w:rPr>
              <w:t xml:space="preserve">: </w:t>
            </w:r>
            <w:r w:rsidRPr="00342654">
              <w:rPr>
                <w:rFonts w:ascii="Arial" w:hAnsi="Arial" w:cs="Arial"/>
                <w:sz w:val="21"/>
                <w:szCs w:val="21"/>
                <w:u w:val="single"/>
              </w:rPr>
              <w:tab/>
            </w:r>
            <w:r w:rsidRPr="00342654">
              <w:rPr>
                <w:rFonts w:ascii="Arial" w:hAnsi="Arial" w:cs="Arial"/>
                <w:sz w:val="21"/>
                <w:szCs w:val="21"/>
                <w:u w:val="single"/>
              </w:rPr>
              <w:tab/>
            </w:r>
          </w:p>
        </w:tc>
      </w:tr>
    </w:tbl>
    <w:p w14:paraId="302F7C84" w14:textId="77777777" w:rsidR="00A55532" w:rsidRPr="00342654" w:rsidRDefault="00A55532" w:rsidP="006A5AAC">
      <w:pPr>
        <w:pStyle w:val="BodyText"/>
        <w:tabs>
          <w:tab w:val="left" w:pos="4851"/>
          <w:tab w:val="left" w:pos="4906"/>
        </w:tabs>
        <w:spacing w:before="44" w:line="288" w:lineRule="auto"/>
        <w:ind w:right="6351"/>
      </w:pPr>
    </w:p>
    <w:sectPr w:rsidR="00A55532" w:rsidRPr="00342654">
      <w:pgSz w:w="12240" w:h="15840"/>
      <w:pgMar w:top="1040" w:right="400" w:bottom="1200" w:left="5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F7D2" w14:textId="77777777" w:rsidR="000310AA" w:rsidRDefault="000310AA">
      <w:r>
        <w:separator/>
      </w:r>
    </w:p>
  </w:endnote>
  <w:endnote w:type="continuationSeparator" w:id="0">
    <w:p w14:paraId="603CA934" w14:textId="77777777" w:rsidR="000310AA" w:rsidRDefault="000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4D5E" w14:textId="77777777" w:rsidR="00E35E51" w:rsidRDefault="00E35E51">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3DEA25E3" wp14:editId="5ABC5572">
              <wp:simplePos x="0" y="0"/>
              <wp:positionH relativeFrom="page">
                <wp:posOffset>3782060</wp:posOffset>
              </wp:positionH>
              <wp:positionV relativeFrom="page">
                <wp:posOffset>9276080</wp:posOffset>
              </wp:positionV>
              <wp:extent cx="20510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EA68" w14:textId="167C2B53" w:rsidR="00E35E51" w:rsidRPr="00266EBF" w:rsidRDefault="00E35E51">
                          <w:pPr>
                            <w:spacing w:before="21"/>
                            <w:ind w:left="60"/>
                            <w:rPr>
                              <w:rFonts w:ascii="Carlito"/>
                              <w:sz w:val="20"/>
                            </w:rPr>
                          </w:pPr>
                          <w:r w:rsidRPr="00266EBF">
                            <w:fldChar w:fldCharType="begin"/>
                          </w:r>
                          <w:r w:rsidRPr="00266EBF">
                            <w:rPr>
                              <w:rFonts w:ascii="Carlito"/>
                              <w:sz w:val="20"/>
                            </w:rPr>
                            <w:instrText xml:space="preserve"> PAGE </w:instrText>
                          </w:r>
                          <w:r w:rsidRPr="00266EBF">
                            <w:fldChar w:fldCharType="separate"/>
                          </w:r>
                          <w:r w:rsidR="009E5F74">
                            <w:rPr>
                              <w:rFonts w:ascii="Carlito"/>
                              <w:noProof/>
                              <w:sz w:val="20"/>
                            </w:rPr>
                            <w:t>23</w:t>
                          </w:r>
                          <w:r w:rsidRPr="00266EB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A25E3" id="_x0000_t202" coordsize="21600,21600" o:spt="202" path="m,l,21600r21600,l21600,xe">
              <v:stroke joinstyle="miter"/>
              <v:path gradientshapeok="t" o:connecttype="rect"/>
            </v:shapetype>
            <v:shape id="Text Box 1" o:spid="_x0000_s1026" type="#_x0000_t202" style="position:absolute;margin-left:297.8pt;margin-top:730.4pt;width:16.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" filled="f" stroked="f">
              <v:textbox inset="0,0,0,0">
                <w:txbxContent>
                  <w:p w14:paraId="0626EA68" w14:textId="167C2B53" w:rsidR="00E35E51" w:rsidRPr="00266EBF" w:rsidRDefault="00E35E51">
                    <w:pPr>
                      <w:spacing w:before="21"/>
                      <w:ind w:left="60"/>
                      <w:rPr>
                        <w:rFonts w:ascii="Carlito"/>
                        <w:sz w:val="20"/>
                      </w:rPr>
                    </w:pPr>
                    <w:r w:rsidRPr="00266EBF">
                      <w:fldChar w:fldCharType="begin"/>
                    </w:r>
                    <w:r w:rsidRPr="00266EBF">
                      <w:rPr>
                        <w:rFonts w:ascii="Carlito"/>
                        <w:sz w:val="20"/>
                      </w:rPr>
                      <w:instrText xml:space="preserve"> PAGE </w:instrText>
                    </w:r>
                    <w:r w:rsidRPr="00266EBF">
                      <w:fldChar w:fldCharType="separate"/>
                    </w:r>
                    <w:r w:rsidR="009E5F74">
                      <w:rPr>
                        <w:rFonts w:ascii="Carlito"/>
                        <w:noProof/>
                        <w:sz w:val="20"/>
                      </w:rPr>
                      <w:t>23</w:t>
                    </w:r>
                    <w:r w:rsidRPr="00266EB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CEF4" w14:textId="77777777" w:rsidR="000310AA" w:rsidRDefault="000310AA">
      <w:r>
        <w:separator/>
      </w:r>
    </w:p>
  </w:footnote>
  <w:footnote w:type="continuationSeparator" w:id="0">
    <w:p w14:paraId="4E66B12B" w14:textId="77777777" w:rsidR="000310AA" w:rsidRDefault="0003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C81"/>
    <w:multiLevelType w:val="hybridMultilevel"/>
    <w:tmpl w:val="04022E32"/>
    <w:lvl w:ilvl="0" w:tplc="F06A9A74">
      <w:start w:val="2022"/>
      <w:numFmt w:val="bullet"/>
      <w:lvlText w:val="-"/>
      <w:lvlJc w:val="left"/>
      <w:pPr>
        <w:ind w:left="775"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3613227"/>
    <w:multiLevelType w:val="hybridMultilevel"/>
    <w:tmpl w:val="6950C218"/>
    <w:lvl w:ilvl="0" w:tplc="C616E508">
      <w:start w:val="1"/>
      <w:numFmt w:val="decimal"/>
      <w:lvlText w:val="%1."/>
      <w:lvlJc w:val="left"/>
      <w:pPr>
        <w:ind w:left="1020" w:hanging="360"/>
      </w:pPr>
      <w:rPr>
        <w:rFonts w:ascii="Times New Roman" w:eastAsia="Times New Roman" w:hAnsi="Times New Roman" w:cs="Times New Roman" w:hint="default"/>
        <w:spacing w:val="-1"/>
        <w:w w:val="100"/>
        <w:sz w:val="22"/>
        <w:szCs w:val="22"/>
        <w:lang w:val="en-US" w:eastAsia="en-US" w:bidi="ar-SA"/>
      </w:rPr>
    </w:lvl>
    <w:lvl w:ilvl="1" w:tplc="0CF44F2C">
      <w:numFmt w:val="bullet"/>
      <w:lvlText w:val="•"/>
      <w:lvlJc w:val="left"/>
      <w:pPr>
        <w:ind w:left="2044" w:hanging="360"/>
      </w:pPr>
      <w:rPr>
        <w:rFonts w:hint="default"/>
        <w:lang w:val="en-US" w:eastAsia="en-US" w:bidi="ar-SA"/>
      </w:rPr>
    </w:lvl>
    <w:lvl w:ilvl="2" w:tplc="C79AF818">
      <w:numFmt w:val="bullet"/>
      <w:lvlText w:val="•"/>
      <w:lvlJc w:val="left"/>
      <w:pPr>
        <w:ind w:left="3068" w:hanging="360"/>
      </w:pPr>
      <w:rPr>
        <w:rFonts w:hint="default"/>
        <w:lang w:val="en-US" w:eastAsia="en-US" w:bidi="ar-SA"/>
      </w:rPr>
    </w:lvl>
    <w:lvl w:ilvl="3" w:tplc="41085F5E">
      <w:numFmt w:val="bullet"/>
      <w:lvlText w:val="•"/>
      <w:lvlJc w:val="left"/>
      <w:pPr>
        <w:ind w:left="4092" w:hanging="360"/>
      </w:pPr>
      <w:rPr>
        <w:rFonts w:hint="default"/>
        <w:lang w:val="en-US" w:eastAsia="en-US" w:bidi="ar-SA"/>
      </w:rPr>
    </w:lvl>
    <w:lvl w:ilvl="4" w:tplc="150A8568">
      <w:numFmt w:val="bullet"/>
      <w:lvlText w:val="•"/>
      <w:lvlJc w:val="left"/>
      <w:pPr>
        <w:ind w:left="5116" w:hanging="360"/>
      </w:pPr>
      <w:rPr>
        <w:rFonts w:hint="default"/>
        <w:lang w:val="en-US" w:eastAsia="en-US" w:bidi="ar-SA"/>
      </w:rPr>
    </w:lvl>
    <w:lvl w:ilvl="5" w:tplc="861C81A6">
      <w:numFmt w:val="bullet"/>
      <w:lvlText w:val="•"/>
      <w:lvlJc w:val="left"/>
      <w:pPr>
        <w:ind w:left="6140" w:hanging="360"/>
      </w:pPr>
      <w:rPr>
        <w:rFonts w:hint="default"/>
        <w:lang w:val="en-US" w:eastAsia="en-US" w:bidi="ar-SA"/>
      </w:rPr>
    </w:lvl>
    <w:lvl w:ilvl="6" w:tplc="249E1832">
      <w:numFmt w:val="bullet"/>
      <w:lvlText w:val="•"/>
      <w:lvlJc w:val="left"/>
      <w:pPr>
        <w:ind w:left="7164" w:hanging="360"/>
      </w:pPr>
      <w:rPr>
        <w:rFonts w:hint="default"/>
        <w:lang w:val="en-US" w:eastAsia="en-US" w:bidi="ar-SA"/>
      </w:rPr>
    </w:lvl>
    <w:lvl w:ilvl="7" w:tplc="8F623B16">
      <w:numFmt w:val="bullet"/>
      <w:lvlText w:val="•"/>
      <w:lvlJc w:val="left"/>
      <w:pPr>
        <w:ind w:left="8188" w:hanging="360"/>
      </w:pPr>
      <w:rPr>
        <w:rFonts w:hint="default"/>
        <w:lang w:val="en-US" w:eastAsia="en-US" w:bidi="ar-SA"/>
      </w:rPr>
    </w:lvl>
    <w:lvl w:ilvl="8" w:tplc="11C06F5E">
      <w:numFmt w:val="bullet"/>
      <w:lvlText w:val="•"/>
      <w:lvlJc w:val="left"/>
      <w:pPr>
        <w:ind w:left="9212" w:hanging="360"/>
      </w:pPr>
      <w:rPr>
        <w:rFonts w:hint="default"/>
        <w:lang w:val="en-US" w:eastAsia="en-US" w:bidi="ar-SA"/>
      </w:rPr>
    </w:lvl>
  </w:abstractNum>
  <w:abstractNum w:abstractNumId="2" w15:restartNumberingAfterBreak="0">
    <w:nsid w:val="142864F4"/>
    <w:multiLevelType w:val="hybridMultilevel"/>
    <w:tmpl w:val="DA1E3332"/>
    <w:lvl w:ilvl="0" w:tplc="0409000F">
      <w:start w:val="1"/>
      <w:numFmt w:val="decimal"/>
      <w:lvlText w:val="%1."/>
      <w:lvlJc w:val="left"/>
      <w:pPr>
        <w:ind w:left="2661" w:hanging="360"/>
      </w:pPr>
      <w:rPr>
        <w:rFonts w:hint="default"/>
        <w:color w:val="FF0000"/>
        <w:spacing w:val="-1"/>
        <w:w w:val="100"/>
        <w:sz w:val="22"/>
        <w:szCs w:val="22"/>
        <w:lang w:val="en-US" w:eastAsia="en-US" w:bidi="ar-SA"/>
      </w:rPr>
    </w:lvl>
    <w:lvl w:ilvl="1" w:tplc="FFFFFFFF">
      <w:numFmt w:val="bullet"/>
      <w:lvlText w:val="•"/>
      <w:lvlJc w:val="left"/>
      <w:pPr>
        <w:ind w:left="3520" w:hanging="360"/>
      </w:pPr>
      <w:rPr>
        <w:rFonts w:hint="default"/>
        <w:lang w:val="en-US" w:eastAsia="en-US" w:bidi="ar-SA"/>
      </w:rPr>
    </w:lvl>
    <w:lvl w:ilvl="2" w:tplc="FFFFFFFF">
      <w:numFmt w:val="bullet"/>
      <w:lvlText w:val="•"/>
      <w:lvlJc w:val="left"/>
      <w:pPr>
        <w:ind w:left="4380" w:hanging="360"/>
      </w:pPr>
      <w:rPr>
        <w:rFonts w:hint="default"/>
        <w:lang w:val="en-US" w:eastAsia="en-US" w:bidi="ar-SA"/>
      </w:rPr>
    </w:lvl>
    <w:lvl w:ilvl="3" w:tplc="FFFFFFFF">
      <w:numFmt w:val="bullet"/>
      <w:lvlText w:val="•"/>
      <w:lvlJc w:val="left"/>
      <w:pPr>
        <w:ind w:left="5240" w:hanging="360"/>
      </w:pPr>
      <w:rPr>
        <w:rFonts w:hint="default"/>
        <w:lang w:val="en-US" w:eastAsia="en-US" w:bidi="ar-SA"/>
      </w:rPr>
    </w:lvl>
    <w:lvl w:ilvl="4" w:tplc="FFFFFFFF">
      <w:numFmt w:val="bullet"/>
      <w:lvlText w:val="•"/>
      <w:lvlJc w:val="left"/>
      <w:pPr>
        <w:ind w:left="6100" w:hanging="360"/>
      </w:pPr>
      <w:rPr>
        <w:rFonts w:hint="default"/>
        <w:lang w:val="en-US" w:eastAsia="en-US" w:bidi="ar-SA"/>
      </w:rPr>
    </w:lvl>
    <w:lvl w:ilvl="5" w:tplc="FFFFFFFF">
      <w:numFmt w:val="bullet"/>
      <w:lvlText w:val="•"/>
      <w:lvlJc w:val="left"/>
      <w:pPr>
        <w:ind w:left="6960" w:hanging="360"/>
      </w:pPr>
      <w:rPr>
        <w:rFonts w:hint="default"/>
        <w:lang w:val="en-US" w:eastAsia="en-US" w:bidi="ar-SA"/>
      </w:rPr>
    </w:lvl>
    <w:lvl w:ilvl="6" w:tplc="FFFFFFFF">
      <w:numFmt w:val="bullet"/>
      <w:lvlText w:val="•"/>
      <w:lvlJc w:val="left"/>
      <w:pPr>
        <w:ind w:left="7820" w:hanging="360"/>
      </w:pPr>
      <w:rPr>
        <w:rFonts w:hint="default"/>
        <w:lang w:val="en-US" w:eastAsia="en-US" w:bidi="ar-SA"/>
      </w:rPr>
    </w:lvl>
    <w:lvl w:ilvl="7" w:tplc="FFFFFFFF">
      <w:numFmt w:val="bullet"/>
      <w:lvlText w:val="•"/>
      <w:lvlJc w:val="left"/>
      <w:pPr>
        <w:ind w:left="8680" w:hanging="360"/>
      </w:pPr>
      <w:rPr>
        <w:rFonts w:hint="default"/>
        <w:lang w:val="en-US" w:eastAsia="en-US" w:bidi="ar-SA"/>
      </w:rPr>
    </w:lvl>
    <w:lvl w:ilvl="8" w:tplc="FFFFFFFF">
      <w:numFmt w:val="bullet"/>
      <w:lvlText w:val="•"/>
      <w:lvlJc w:val="left"/>
      <w:pPr>
        <w:ind w:left="9540" w:hanging="360"/>
      </w:pPr>
      <w:rPr>
        <w:rFonts w:hint="default"/>
        <w:lang w:val="en-US" w:eastAsia="en-US" w:bidi="ar-SA"/>
      </w:rPr>
    </w:lvl>
  </w:abstractNum>
  <w:abstractNum w:abstractNumId="3" w15:restartNumberingAfterBreak="0">
    <w:nsid w:val="15CD1A29"/>
    <w:multiLevelType w:val="hybridMultilevel"/>
    <w:tmpl w:val="ED4AE5F4"/>
    <w:lvl w:ilvl="0" w:tplc="44C46BF8">
      <w:start w:val="1"/>
      <w:numFmt w:val="decimal"/>
      <w:lvlText w:val="%1."/>
      <w:lvlJc w:val="left"/>
      <w:pPr>
        <w:ind w:left="636" w:hanging="360"/>
      </w:pPr>
      <w:rPr>
        <w:rFonts w:hint="default"/>
        <w:color w:val="FF0000"/>
        <w:sz w:val="22"/>
      </w:rPr>
    </w:lvl>
    <w:lvl w:ilvl="1" w:tplc="04090019">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 w15:restartNumberingAfterBreak="0">
    <w:nsid w:val="15D1395D"/>
    <w:multiLevelType w:val="hybridMultilevel"/>
    <w:tmpl w:val="42A63C38"/>
    <w:lvl w:ilvl="0" w:tplc="997A8346">
      <w:numFmt w:val="bullet"/>
      <w:lvlText w:val=""/>
      <w:lvlJc w:val="left"/>
      <w:pPr>
        <w:ind w:left="996" w:hanging="360"/>
      </w:pPr>
      <w:rPr>
        <w:rFonts w:ascii="Symbol" w:eastAsia="Symbol" w:hAnsi="Symbol" w:cs="Symbol" w:hint="default"/>
        <w:color w:val="FF0000"/>
        <w:w w:val="100"/>
        <w:sz w:val="22"/>
        <w:szCs w:val="22"/>
        <w:lang w:val="en-US" w:eastAsia="en-US" w:bidi="ar-SA"/>
      </w:rPr>
    </w:lvl>
    <w:lvl w:ilvl="1" w:tplc="BA2EF11A">
      <w:numFmt w:val="bullet"/>
      <w:lvlText w:val="•"/>
      <w:lvlJc w:val="left"/>
      <w:pPr>
        <w:ind w:left="2026" w:hanging="360"/>
      </w:pPr>
      <w:rPr>
        <w:rFonts w:hint="default"/>
        <w:lang w:val="en-US" w:eastAsia="en-US" w:bidi="ar-SA"/>
      </w:rPr>
    </w:lvl>
    <w:lvl w:ilvl="2" w:tplc="10F853C6">
      <w:numFmt w:val="bullet"/>
      <w:lvlText w:val="•"/>
      <w:lvlJc w:val="left"/>
      <w:pPr>
        <w:ind w:left="3052" w:hanging="360"/>
      </w:pPr>
      <w:rPr>
        <w:rFonts w:hint="default"/>
        <w:lang w:val="en-US" w:eastAsia="en-US" w:bidi="ar-SA"/>
      </w:rPr>
    </w:lvl>
    <w:lvl w:ilvl="3" w:tplc="2870AB20">
      <w:numFmt w:val="bullet"/>
      <w:lvlText w:val="•"/>
      <w:lvlJc w:val="left"/>
      <w:pPr>
        <w:ind w:left="4078" w:hanging="360"/>
      </w:pPr>
      <w:rPr>
        <w:rFonts w:hint="default"/>
        <w:lang w:val="en-US" w:eastAsia="en-US" w:bidi="ar-SA"/>
      </w:rPr>
    </w:lvl>
    <w:lvl w:ilvl="4" w:tplc="541287C4">
      <w:numFmt w:val="bullet"/>
      <w:lvlText w:val="•"/>
      <w:lvlJc w:val="left"/>
      <w:pPr>
        <w:ind w:left="5104" w:hanging="360"/>
      </w:pPr>
      <w:rPr>
        <w:rFonts w:hint="default"/>
        <w:lang w:val="en-US" w:eastAsia="en-US" w:bidi="ar-SA"/>
      </w:rPr>
    </w:lvl>
    <w:lvl w:ilvl="5" w:tplc="E44CEE66">
      <w:numFmt w:val="bullet"/>
      <w:lvlText w:val="•"/>
      <w:lvlJc w:val="left"/>
      <w:pPr>
        <w:ind w:left="6130" w:hanging="360"/>
      </w:pPr>
      <w:rPr>
        <w:rFonts w:hint="default"/>
        <w:lang w:val="en-US" w:eastAsia="en-US" w:bidi="ar-SA"/>
      </w:rPr>
    </w:lvl>
    <w:lvl w:ilvl="6" w:tplc="557CED74">
      <w:numFmt w:val="bullet"/>
      <w:lvlText w:val="•"/>
      <w:lvlJc w:val="left"/>
      <w:pPr>
        <w:ind w:left="7156" w:hanging="360"/>
      </w:pPr>
      <w:rPr>
        <w:rFonts w:hint="default"/>
        <w:lang w:val="en-US" w:eastAsia="en-US" w:bidi="ar-SA"/>
      </w:rPr>
    </w:lvl>
    <w:lvl w:ilvl="7" w:tplc="074E77BA">
      <w:numFmt w:val="bullet"/>
      <w:lvlText w:val="•"/>
      <w:lvlJc w:val="left"/>
      <w:pPr>
        <w:ind w:left="8182" w:hanging="360"/>
      </w:pPr>
      <w:rPr>
        <w:rFonts w:hint="default"/>
        <w:lang w:val="en-US" w:eastAsia="en-US" w:bidi="ar-SA"/>
      </w:rPr>
    </w:lvl>
    <w:lvl w:ilvl="8" w:tplc="79867AAA">
      <w:numFmt w:val="bullet"/>
      <w:lvlText w:val="•"/>
      <w:lvlJc w:val="left"/>
      <w:pPr>
        <w:ind w:left="9208" w:hanging="360"/>
      </w:pPr>
      <w:rPr>
        <w:rFonts w:hint="default"/>
        <w:lang w:val="en-US" w:eastAsia="en-US" w:bidi="ar-SA"/>
      </w:rPr>
    </w:lvl>
  </w:abstractNum>
  <w:abstractNum w:abstractNumId="5" w15:restartNumberingAfterBreak="0">
    <w:nsid w:val="1745743A"/>
    <w:multiLevelType w:val="hybridMultilevel"/>
    <w:tmpl w:val="7A46558E"/>
    <w:lvl w:ilvl="0" w:tplc="E0ACCCBA">
      <w:start w:val="2022"/>
      <w:numFmt w:val="bullet"/>
      <w:lvlText w:val="-"/>
      <w:lvlJc w:val="left"/>
      <w:pPr>
        <w:ind w:left="113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 w15:restartNumberingAfterBreak="0">
    <w:nsid w:val="2E553409"/>
    <w:multiLevelType w:val="hybridMultilevel"/>
    <w:tmpl w:val="FBEC5392"/>
    <w:lvl w:ilvl="0" w:tplc="66E27AFC">
      <w:start w:val="1"/>
      <w:numFmt w:val="decimal"/>
      <w:lvlText w:val="%1."/>
      <w:lvlJc w:val="left"/>
      <w:pPr>
        <w:ind w:left="1001" w:hanging="360"/>
      </w:pPr>
      <w:rPr>
        <w:rFonts w:ascii="Arial" w:eastAsia="Times New Roman" w:hAnsi="Arial" w:cs="Arial" w:hint="default"/>
        <w:color w:val="FF0000"/>
        <w:spacing w:val="-1"/>
        <w:w w:val="100"/>
        <w:sz w:val="22"/>
        <w:szCs w:val="22"/>
        <w:lang w:val="en-US" w:eastAsia="en-US" w:bidi="ar-SA"/>
      </w:rPr>
    </w:lvl>
    <w:lvl w:ilvl="1" w:tplc="AD02B444">
      <w:numFmt w:val="bullet"/>
      <w:lvlText w:val="•"/>
      <w:lvlJc w:val="left"/>
      <w:pPr>
        <w:ind w:left="2026" w:hanging="360"/>
      </w:pPr>
      <w:rPr>
        <w:rFonts w:hint="default"/>
        <w:lang w:val="en-US" w:eastAsia="en-US" w:bidi="ar-SA"/>
      </w:rPr>
    </w:lvl>
    <w:lvl w:ilvl="2" w:tplc="49ACD744">
      <w:numFmt w:val="bullet"/>
      <w:lvlText w:val="•"/>
      <w:lvlJc w:val="left"/>
      <w:pPr>
        <w:ind w:left="3052" w:hanging="360"/>
      </w:pPr>
      <w:rPr>
        <w:rFonts w:hint="default"/>
        <w:lang w:val="en-US" w:eastAsia="en-US" w:bidi="ar-SA"/>
      </w:rPr>
    </w:lvl>
    <w:lvl w:ilvl="3" w:tplc="CE52B7C4">
      <w:numFmt w:val="bullet"/>
      <w:lvlText w:val="•"/>
      <w:lvlJc w:val="left"/>
      <w:pPr>
        <w:ind w:left="4078" w:hanging="360"/>
      </w:pPr>
      <w:rPr>
        <w:rFonts w:hint="default"/>
        <w:lang w:val="en-US" w:eastAsia="en-US" w:bidi="ar-SA"/>
      </w:rPr>
    </w:lvl>
    <w:lvl w:ilvl="4" w:tplc="84645E98">
      <w:numFmt w:val="bullet"/>
      <w:lvlText w:val="•"/>
      <w:lvlJc w:val="left"/>
      <w:pPr>
        <w:ind w:left="5104" w:hanging="360"/>
      </w:pPr>
      <w:rPr>
        <w:rFonts w:hint="default"/>
        <w:lang w:val="en-US" w:eastAsia="en-US" w:bidi="ar-SA"/>
      </w:rPr>
    </w:lvl>
    <w:lvl w:ilvl="5" w:tplc="42C60078">
      <w:numFmt w:val="bullet"/>
      <w:lvlText w:val="•"/>
      <w:lvlJc w:val="left"/>
      <w:pPr>
        <w:ind w:left="6130" w:hanging="360"/>
      </w:pPr>
      <w:rPr>
        <w:rFonts w:hint="default"/>
        <w:lang w:val="en-US" w:eastAsia="en-US" w:bidi="ar-SA"/>
      </w:rPr>
    </w:lvl>
    <w:lvl w:ilvl="6" w:tplc="498E2BA6">
      <w:numFmt w:val="bullet"/>
      <w:lvlText w:val="•"/>
      <w:lvlJc w:val="left"/>
      <w:pPr>
        <w:ind w:left="7156" w:hanging="360"/>
      </w:pPr>
      <w:rPr>
        <w:rFonts w:hint="default"/>
        <w:lang w:val="en-US" w:eastAsia="en-US" w:bidi="ar-SA"/>
      </w:rPr>
    </w:lvl>
    <w:lvl w:ilvl="7" w:tplc="E57A1E36">
      <w:numFmt w:val="bullet"/>
      <w:lvlText w:val="•"/>
      <w:lvlJc w:val="left"/>
      <w:pPr>
        <w:ind w:left="8182" w:hanging="360"/>
      </w:pPr>
      <w:rPr>
        <w:rFonts w:hint="default"/>
        <w:lang w:val="en-US" w:eastAsia="en-US" w:bidi="ar-SA"/>
      </w:rPr>
    </w:lvl>
    <w:lvl w:ilvl="8" w:tplc="7C52BD02">
      <w:numFmt w:val="bullet"/>
      <w:lvlText w:val="•"/>
      <w:lvlJc w:val="left"/>
      <w:pPr>
        <w:ind w:left="9208" w:hanging="360"/>
      </w:pPr>
      <w:rPr>
        <w:rFonts w:hint="default"/>
        <w:lang w:val="en-US" w:eastAsia="en-US" w:bidi="ar-SA"/>
      </w:rPr>
    </w:lvl>
  </w:abstractNum>
  <w:abstractNum w:abstractNumId="7" w15:restartNumberingAfterBreak="0">
    <w:nsid w:val="2F0E6CD0"/>
    <w:multiLevelType w:val="hybridMultilevel"/>
    <w:tmpl w:val="50369D18"/>
    <w:lvl w:ilvl="0" w:tplc="3E3029D6">
      <w:start w:val="1"/>
      <w:numFmt w:val="decimal"/>
      <w:lvlText w:val="%1."/>
      <w:lvlJc w:val="left"/>
      <w:pPr>
        <w:ind w:left="4505" w:hanging="360"/>
        <w:jc w:val="right"/>
      </w:pPr>
      <w:rPr>
        <w:rFonts w:ascii="Times New Roman" w:eastAsia="Times New Roman" w:hAnsi="Times New Roman" w:cs="Times New Roman" w:hint="default"/>
        <w:b/>
        <w:bCs/>
        <w:color w:val="0000FF"/>
        <w:spacing w:val="-1"/>
        <w:w w:val="100"/>
        <w:sz w:val="24"/>
        <w:szCs w:val="24"/>
        <w:lang w:val="en-US" w:eastAsia="en-US" w:bidi="ar-SA"/>
      </w:rPr>
    </w:lvl>
    <w:lvl w:ilvl="1" w:tplc="7304FA76">
      <w:numFmt w:val="bullet"/>
      <w:lvlText w:val="•"/>
      <w:lvlJc w:val="left"/>
      <w:pPr>
        <w:ind w:left="5176" w:hanging="360"/>
      </w:pPr>
      <w:rPr>
        <w:rFonts w:hint="default"/>
        <w:lang w:val="en-US" w:eastAsia="en-US" w:bidi="ar-SA"/>
      </w:rPr>
    </w:lvl>
    <w:lvl w:ilvl="2" w:tplc="31BECE6C">
      <w:numFmt w:val="bullet"/>
      <w:lvlText w:val="•"/>
      <w:lvlJc w:val="left"/>
      <w:pPr>
        <w:ind w:left="5852" w:hanging="360"/>
      </w:pPr>
      <w:rPr>
        <w:rFonts w:hint="default"/>
        <w:lang w:val="en-US" w:eastAsia="en-US" w:bidi="ar-SA"/>
      </w:rPr>
    </w:lvl>
    <w:lvl w:ilvl="3" w:tplc="B79EB934">
      <w:numFmt w:val="bullet"/>
      <w:lvlText w:val="•"/>
      <w:lvlJc w:val="left"/>
      <w:pPr>
        <w:ind w:left="6528" w:hanging="360"/>
      </w:pPr>
      <w:rPr>
        <w:rFonts w:hint="default"/>
        <w:lang w:val="en-US" w:eastAsia="en-US" w:bidi="ar-SA"/>
      </w:rPr>
    </w:lvl>
    <w:lvl w:ilvl="4" w:tplc="879CD918">
      <w:numFmt w:val="bullet"/>
      <w:lvlText w:val="•"/>
      <w:lvlJc w:val="left"/>
      <w:pPr>
        <w:ind w:left="7204" w:hanging="360"/>
      </w:pPr>
      <w:rPr>
        <w:rFonts w:hint="default"/>
        <w:lang w:val="en-US" w:eastAsia="en-US" w:bidi="ar-SA"/>
      </w:rPr>
    </w:lvl>
    <w:lvl w:ilvl="5" w:tplc="05468FDC">
      <w:numFmt w:val="bullet"/>
      <w:lvlText w:val="•"/>
      <w:lvlJc w:val="left"/>
      <w:pPr>
        <w:ind w:left="7880" w:hanging="360"/>
      </w:pPr>
      <w:rPr>
        <w:rFonts w:hint="default"/>
        <w:lang w:val="en-US" w:eastAsia="en-US" w:bidi="ar-SA"/>
      </w:rPr>
    </w:lvl>
    <w:lvl w:ilvl="6" w:tplc="8DCC7230">
      <w:numFmt w:val="bullet"/>
      <w:lvlText w:val="•"/>
      <w:lvlJc w:val="left"/>
      <w:pPr>
        <w:ind w:left="8556" w:hanging="360"/>
      </w:pPr>
      <w:rPr>
        <w:rFonts w:hint="default"/>
        <w:lang w:val="en-US" w:eastAsia="en-US" w:bidi="ar-SA"/>
      </w:rPr>
    </w:lvl>
    <w:lvl w:ilvl="7" w:tplc="0B586A60">
      <w:numFmt w:val="bullet"/>
      <w:lvlText w:val="•"/>
      <w:lvlJc w:val="left"/>
      <w:pPr>
        <w:ind w:left="9232" w:hanging="360"/>
      </w:pPr>
      <w:rPr>
        <w:rFonts w:hint="default"/>
        <w:lang w:val="en-US" w:eastAsia="en-US" w:bidi="ar-SA"/>
      </w:rPr>
    </w:lvl>
    <w:lvl w:ilvl="8" w:tplc="82DA8A8C">
      <w:numFmt w:val="bullet"/>
      <w:lvlText w:val="•"/>
      <w:lvlJc w:val="left"/>
      <w:pPr>
        <w:ind w:left="9908" w:hanging="360"/>
      </w:pPr>
      <w:rPr>
        <w:rFonts w:hint="default"/>
        <w:lang w:val="en-US" w:eastAsia="en-US" w:bidi="ar-SA"/>
      </w:rPr>
    </w:lvl>
  </w:abstractNum>
  <w:abstractNum w:abstractNumId="8" w15:restartNumberingAfterBreak="0">
    <w:nsid w:val="31D27338"/>
    <w:multiLevelType w:val="hybridMultilevel"/>
    <w:tmpl w:val="CCBE0902"/>
    <w:lvl w:ilvl="0" w:tplc="3EA0F3BA">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9" w15:restartNumberingAfterBreak="0">
    <w:nsid w:val="48757733"/>
    <w:multiLevelType w:val="hybridMultilevel"/>
    <w:tmpl w:val="4FB66F3E"/>
    <w:lvl w:ilvl="0" w:tplc="3104C166">
      <w:start w:val="1"/>
      <w:numFmt w:val="decimal"/>
      <w:lvlText w:val="%1."/>
      <w:lvlJc w:val="left"/>
      <w:pPr>
        <w:ind w:left="2661" w:hanging="360"/>
      </w:pPr>
      <w:rPr>
        <w:rFonts w:ascii="Arial" w:eastAsia="Times New Roman" w:hAnsi="Arial" w:cs="Arial" w:hint="default"/>
        <w:color w:val="FF0000"/>
        <w:spacing w:val="-1"/>
        <w:w w:val="100"/>
        <w:sz w:val="22"/>
        <w:szCs w:val="22"/>
        <w:lang w:val="en-US" w:eastAsia="en-US" w:bidi="ar-SA"/>
      </w:rPr>
    </w:lvl>
    <w:lvl w:ilvl="1" w:tplc="B32E9704">
      <w:numFmt w:val="bullet"/>
      <w:lvlText w:val="•"/>
      <w:lvlJc w:val="left"/>
      <w:pPr>
        <w:ind w:left="3520" w:hanging="360"/>
      </w:pPr>
      <w:rPr>
        <w:rFonts w:hint="default"/>
        <w:lang w:val="en-US" w:eastAsia="en-US" w:bidi="ar-SA"/>
      </w:rPr>
    </w:lvl>
    <w:lvl w:ilvl="2" w:tplc="EDA6B37C">
      <w:numFmt w:val="bullet"/>
      <w:lvlText w:val="•"/>
      <w:lvlJc w:val="left"/>
      <w:pPr>
        <w:ind w:left="4380" w:hanging="360"/>
      </w:pPr>
      <w:rPr>
        <w:rFonts w:hint="default"/>
        <w:lang w:val="en-US" w:eastAsia="en-US" w:bidi="ar-SA"/>
      </w:rPr>
    </w:lvl>
    <w:lvl w:ilvl="3" w:tplc="3EFE2B54">
      <w:numFmt w:val="bullet"/>
      <w:lvlText w:val="•"/>
      <w:lvlJc w:val="left"/>
      <w:pPr>
        <w:ind w:left="5240" w:hanging="360"/>
      </w:pPr>
      <w:rPr>
        <w:rFonts w:hint="default"/>
        <w:lang w:val="en-US" w:eastAsia="en-US" w:bidi="ar-SA"/>
      </w:rPr>
    </w:lvl>
    <w:lvl w:ilvl="4" w:tplc="C49A0374">
      <w:numFmt w:val="bullet"/>
      <w:lvlText w:val="•"/>
      <w:lvlJc w:val="left"/>
      <w:pPr>
        <w:ind w:left="6100" w:hanging="360"/>
      </w:pPr>
      <w:rPr>
        <w:rFonts w:hint="default"/>
        <w:lang w:val="en-US" w:eastAsia="en-US" w:bidi="ar-SA"/>
      </w:rPr>
    </w:lvl>
    <w:lvl w:ilvl="5" w:tplc="D786C492">
      <w:numFmt w:val="bullet"/>
      <w:lvlText w:val="•"/>
      <w:lvlJc w:val="left"/>
      <w:pPr>
        <w:ind w:left="6960" w:hanging="360"/>
      </w:pPr>
      <w:rPr>
        <w:rFonts w:hint="default"/>
        <w:lang w:val="en-US" w:eastAsia="en-US" w:bidi="ar-SA"/>
      </w:rPr>
    </w:lvl>
    <w:lvl w:ilvl="6" w:tplc="97C01852">
      <w:numFmt w:val="bullet"/>
      <w:lvlText w:val="•"/>
      <w:lvlJc w:val="left"/>
      <w:pPr>
        <w:ind w:left="7820" w:hanging="360"/>
      </w:pPr>
      <w:rPr>
        <w:rFonts w:hint="default"/>
        <w:lang w:val="en-US" w:eastAsia="en-US" w:bidi="ar-SA"/>
      </w:rPr>
    </w:lvl>
    <w:lvl w:ilvl="7" w:tplc="86E8D7E8">
      <w:numFmt w:val="bullet"/>
      <w:lvlText w:val="•"/>
      <w:lvlJc w:val="left"/>
      <w:pPr>
        <w:ind w:left="8680" w:hanging="360"/>
      </w:pPr>
      <w:rPr>
        <w:rFonts w:hint="default"/>
        <w:lang w:val="en-US" w:eastAsia="en-US" w:bidi="ar-SA"/>
      </w:rPr>
    </w:lvl>
    <w:lvl w:ilvl="8" w:tplc="8E5E31C8">
      <w:numFmt w:val="bullet"/>
      <w:lvlText w:val="•"/>
      <w:lvlJc w:val="left"/>
      <w:pPr>
        <w:ind w:left="9540" w:hanging="360"/>
      </w:pPr>
      <w:rPr>
        <w:rFonts w:hint="default"/>
        <w:lang w:val="en-US" w:eastAsia="en-US" w:bidi="ar-SA"/>
      </w:rPr>
    </w:lvl>
  </w:abstractNum>
  <w:abstractNum w:abstractNumId="10" w15:restartNumberingAfterBreak="0">
    <w:nsid w:val="490F09DB"/>
    <w:multiLevelType w:val="hybridMultilevel"/>
    <w:tmpl w:val="BDC0F600"/>
    <w:lvl w:ilvl="0" w:tplc="0E2CFD46">
      <w:start w:val="1"/>
      <w:numFmt w:val="decimal"/>
      <w:lvlText w:val="%1."/>
      <w:lvlJc w:val="left"/>
      <w:pPr>
        <w:ind w:left="996" w:hanging="360"/>
      </w:pPr>
      <w:rPr>
        <w:rFonts w:ascii="Arial" w:eastAsia="Times New Roman" w:hAnsi="Arial" w:cs="Arial" w:hint="default"/>
        <w:color w:val="FF0000"/>
        <w:spacing w:val="-1"/>
        <w:w w:val="100"/>
        <w:sz w:val="22"/>
        <w:szCs w:val="22"/>
        <w:lang w:val="en-US" w:eastAsia="en-US" w:bidi="ar-SA"/>
      </w:rPr>
    </w:lvl>
    <w:lvl w:ilvl="1" w:tplc="BF440AEA">
      <w:numFmt w:val="bullet"/>
      <w:lvlText w:val="•"/>
      <w:lvlJc w:val="left"/>
      <w:pPr>
        <w:ind w:left="2026" w:hanging="360"/>
      </w:pPr>
      <w:rPr>
        <w:rFonts w:hint="default"/>
        <w:lang w:val="en-US" w:eastAsia="en-US" w:bidi="ar-SA"/>
      </w:rPr>
    </w:lvl>
    <w:lvl w:ilvl="2" w:tplc="FBF22ED0">
      <w:numFmt w:val="bullet"/>
      <w:lvlText w:val="•"/>
      <w:lvlJc w:val="left"/>
      <w:pPr>
        <w:ind w:left="3052" w:hanging="360"/>
      </w:pPr>
      <w:rPr>
        <w:rFonts w:hint="default"/>
        <w:lang w:val="en-US" w:eastAsia="en-US" w:bidi="ar-SA"/>
      </w:rPr>
    </w:lvl>
    <w:lvl w:ilvl="3" w:tplc="59207CAE">
      <w:numFmt w:val="bullet"/>
      <w:lvlText w:val="•"/>
      <w:lvlJc w:val="left"/>
      <w:pPr>
        <w:ind w:left="4078" w:hanging="360"/>
      </w:pPr>
      <w:rPr>
        <w:rFonts w:hint="default"/>
        <w:lang w:val="en-US" w:eastAsia="en-US" w:bidi="ar-SA"/>
      </w:rPr>
    </w:lvl>
    <w:lvl w:ilvl="4" w:tplc="99EA2D60">
      <w:numFmt w:val="bullet"/>
      <w:lvlText w:val="•"/>
      <w:lvlJc w:val="left"/>
      <w:pPr>
        <w:ind w:left="5104" w:hanging="360"/>
      </w:pPr>
      <w:rPr>
        <w:rFonts w:hint="default"/>
        <w:lang w:val="en-US" w:eastAsia="en-US" w:bidi="ar-SA"/>
      </w:rPr>
    </w:lvl>
    <w:lvl w:ilvl="5" w:tplc="30DE38FC">
      <w:numFmt w:val="bullet"/>
      <w:lvlText w:val="•"/>
      <w:lvlJc w:val="left"/>
      <w:pPr>
        <w:ind w:left="6130" w:hanging="360"/>
      </w:pPr>
      <w:rPr>
        <w:rFonts w:hint="default"/>
        <w:lang w:val="en-US" w:eastAsia="en-US" w:bidi="ar-SA"/>
      </w:rPr>
    </w:lvl>
    <w:lvl w:ilvl="6" w:tplc="6BC62376">
      <w:numFmt w:val="bullet"/>
      <w:lvlText w:val="•"/>
      <w:lvlJc w:val="left"/>
      <w:pPr>
        <w:ind w:left="7156" w:hanging="360"/>
      </w:pPr>
      <w:rPr>
        <w:rFonts w:hint="default"/>
        <w:lang w:val="en-US" w:eastAsia="en-US" w:bidi="ar-SA"/>
      </w:rPr>
    </w:lvl>
    <w:lvl w:ilvl="7" w:tplc="A906FE40">
      <w:numFmt w:val="bullet"/>
      <w:lvlText w:val="•"/>
      <w:lvlJc w:val="left"/>
      <w:pPr>
        <w:ind w:left="8182" w:hanging="360"/>
      </w:pPr>
      <w:rPr>
        <w:rFonts w:hint="default"/>
        <w:lang w:val="en-US" w:eastAsia="en-US" w:bidi="ar-SA"/>
      </w:rPr>
    </w:lvl>
    <w:lvl w:ilvl="8" w:tplc="A622F5CE">
      <w:numFmt w:val="bullet"/>
      <w:lvlText w:val="•"/>
      <w:lvlJc w:val="left"/>
      <w:pPr>
        <w:ind w:left="9208" w:hanging="360"/>
      </w:pPr>
      <w:rPr>
        <w:rFonts w:hint="default"/>
        <w:lang w:val="en-US" w:eastAsia="en-US" w:bidi="ar-SA"/>
      </w:rPr>
    </w:lvl>
  </w:abstractNum>
  <w:abstractNum w:abstractNumId="11" w15:restartNumberingAfterBreak="0">
    <w:nsid w:val="60A02DFB"/>
    <w:multiLevelType w:val="hybridMultilevel"/>
    <w:tmpl w:val="48902DC0"/>
    <w:lvl w:ilvl="0" w:tplc="FF04D4E0">
      <w:start w:val="2024"/>
      <w:numFmt w:val="bullet"/>
      <w:lvlText w:val="-"/>
      <w:lvlJc w:val="left"/>
      <w:pPr>
        <w:ind w:left="775" w:hanging="360"/>
      </w:pPr>
      <w:rPr>
        <w:rFonts w:ascii="Arial" w:eastAsia="Times New Roman"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6276113E"/>
    <w:multiLevelType w:val="hybridMultilevel"/>
    <w:tmpl w:val="5ACA61D6"/>
    <w:lvl w:ilvl="0" w:tplc="EE6C2F32">
      <w:numFmt w:val="bullet"/>
      <w:lvlText w:val="-"/>
      <w:lvlJc w:val="left"/>
      <w:pPr>
        <w:ind w:left="996" w:hanging="360"/>
      </w:pPr>
      <w:rPr>
        <w:rFonts w:ascii="Carlito" w:eastAsia="Carlito" w:hAnsi="Carlito" w:cs="Carlito" w:hint="default"/>
        <w:w w:val="100"/>
        <w:sz w:val="20"/>
        <w:szCs w:val="20"/>
        <w:lang w:val="en-US" w:eastAsia="en-US" w:bidi="ar-SA"/>
      </w:rPr>
    </w:lvl>
    <w:lvl w:ilvl="1" w:tplc="1408D764">
      <w:numFmt w:val="bullet"/>
      <w:lvlText w:val="•"/>
      <w:lvlJc w:val="left"/>
      <w:pPr>
        <w:ind w:left="2026" w:hanging="360"/>
      </w:pPr>
      <w:rPr>
        <w:rFonts w:hint="default"/>
        <w:lang w:val="en-US" w:eastAsia="en-US" w:bidi="ar-SA"/>
      </w:rPr>
    </w:lvl>
    <w:lvl w:ilvl="2" w:tplc="9C667304">
      <w:numFmt w:val="bullet"/>
      <w:lvlText w:val="•"/>
      <w:lvlJc w:val="left"/>
      <w:pPr>
        <w:ind w:left="3052" w:hanging="360"/>
      </w:pPr>
      <w:rPr>
        <w:rFonts w:hint="default"/>
        <w:lang w:val="en-US" w:eastAsia="en-US" w:bidi="ar-SA"/>
      </w:rPr>
    </w:lvl>
    <w:lvl w:ilvl="3" w:tplc="00E00242">
      <w:numFmt w:val="bullet"/>
      <w:lvlText w:val="•"/>
      <w:lvlJc w:val="left"/>
      <w:pPr>
        <w:ind w:left="4078" w:hanging="360"/>
      </w:pPr>
      <w:rPr>
        <w:rFonts w:hint="default"/>
        <w:lang w:val="en-US" w:eastAsia="en-US" w:bidi="ar-SA"/>
      </w:rPr>
    </w:lvl>
    <w:lvl w:ilvl="4" w:tplc="DB62C5FE">
      <w:numFmt w:val="bullet"/>
      <w:lvlText w:val="•"/>
      <w:lvlJc w:val="left"/>
      <w:pPr>
        <w:ind w:left="5104" w:hanging="360"/>
      </w:pPr>
      <w:rPr>
        <w:rFonts w:hint="default"/>
        <w:lang w:val="en-US" w:eastAsia="en-US" w:bidi="ar-SA"/>
      </w:rPr>
    </w:lvl>
    <w:lvl w:ilvl="5" w:tplc="55D6631C">
      <w:numFmt w:val="bullet"/>
      <w:lvlText w:val="•"/>
      <w:lvlJc w:val="left"/>
      <w:pPr>
        <w:ind w:left="6130" w:hanging="360"/>
      </w:pPr>
      <w:rPr>
        <w:rFonts w:hint="default"/>
        <w:lang w:val="en-US" w:eastAsia="en-US" w:bidi="ar-SA"/>
      </w:rPr>
    </w:lvl>
    <w:lvl w:ilvl="6" w:tplc="A1B2D468">
      <w:numFmt w:val="bullet"/>
      <w:lvlText w:val="•"/>
      <w:lvlJc w:val="left"/>
      <w:pPr>
        <w:ind w:left="7156" w:hanging="360"/>
      </w:pPr>
      <w:rPr>
        <w:rFonts w:hint="default"/>
        <w:lang w:val="en-US" w:eastAsia="en-US" w:bidi="ar-SA"/>
      </w:rPr>
    </w:lvl>
    <w:lvl w:ilvl="7" w:tplc="48D8DBC4">
      <w:numFmt w:val="bullet"/>
      <w:lvlText w:val="•"/>
      <w:lvlJc w:val="left"/>
      <w:pPr>
        <w:ind w:left="8182" w:hanging="360"/>
      </w:pPr>
      <w:rPr>
        <w:rFonts w:hint="default"/>
        <w:lang w:val="en-US" w:eastAsia="en-US" w:bidi="ar-SA"/>
      </w:rPr>
    </w:lvl>
    <w:lvl w:ilvl="8" w:tplc="76D09E36">
      <w:numFmt w:val="bullet"/>
      <w:lvlText w:val="•"/>
      <w:lvlJc w:val="left"/>
      <w:pPr>
        <w:ind w:left="9208" w:hanging="360"/>
      </w:pPr>
      <w:rPr>
        <w:rFonts w:hint="default"/>
        <w:lang w:val="en-US" w:eastAsia="en-US" w:bidi="ar-SA"/>
      </w:rPr>
    </w:lvl>
  </w:abstractNum>
  <w:abstractNum w:abstractNumId="13" w15:restartNumberingAfterBreak="0">
    <w:nsid w:val="64073C0D"/>
    <w:multiLevelType w:val="hybridMultilevel"/>
    <w:tmpl w:val="EDA20074"/>
    <w:lvl w:ilvl="0" w:tplc="CB063B0A">
      <w:start w:val="1"/>
      <w:numFmt w:val="decimal"/>
      <w:lvlText w:val="%1."/>
      <w:lvlJc w:val="left"/>
      <w:pPr>
        <w:ind w:left="996" w:hanging="360"/>
      </w:pPr>
      <w:rPr>
        <w:rFonts w:ascii="Arial" w:eastAsia="Times New Roman" w:hAnsi="Arial" w:cs="Arial" w:hint="default"/>
        <w:color w:val="FF0000"/>
        <w:spacing w:val="-1"/>
        <w:w w:val="100"/>
        <w:sz w:val="22"/>
        <w:szCs w:val="22"/>
        <w:lang w:val="en-US" w:eastAsia="en-US" w:bidi="ar-SA"/>
      </w:rPr>
    </w:lvl>
    <w:lvl w:ilvl="1" w:tplc="C43E12FA">
      <w:start w:val="1"/>
      <w:numFmt w:val="upperLetter"/>
      <w:lvlText w:val="%2."/>
      <w:lvlJc w:val="left"/>
      <w:pPr>
        <w:ind w:left="1356" w:hanging="360"/>
      </w:pPr>
      <w:rPr>
        <w:rFonts w:ascii="Arial" w:eastAsia="Times New Roman" w:hAnsi="Arial" w:cs="Arial" w:hint="default"/>
        <w:color w:val="FF0000"/>
        <w:spacing w:val="-1"/>
        <w:w w:val="100"/>
        <w:sz w:val="22"/>
        <w:szCs w:val="22"/>
        <w:lang w:val="en-US" w:eastAsia="en-US" w:bidi="ar-SA"/>
      </w:rPr>
    </w:lvl>
    <w:lvl w:ilvl="2" w:tplc="DF463EC6">
      <w:numFmt w:val="bullet"/>
      <w:lvlText w:val="•"/>
      <w:lvlJc w:val="left"/>
      <w:pPr>
        <w:ind w:left="2460" w:hanging="360"/>
      </w:pPr>
      <w:rPr>
        <w:rFonts w:hint="default"/>
        <w:lang w:val="en-US" w:eastAsia="en-US" w:bidi="ar-SA"/>
      </w:rPr>
    </w:lvl>
    <w:lvl w:ilvl="3" w:tplc="C1E05474">
      <w:numFmt w:val="bullet"/>
      <w:lvlText w:val="•"/>
      <w:lvlJc w:val="left"/>
      <w:pPr>
        <w:ind w:left="3560" w:hanging="360"/>
      </w:pPr>
      <w:rPr>
        <w:rFonts w:hint="default"/>
        <w:lang w:val="en-US" w:eastAsia="en-US" w:bidi="ar-SA"/>
      </w:rPr>
    </w:lvl>
    <w:lvl w:ilvl="4" w:tplc="744A9C6C">
      <w:numFmt w:val="bullet"/>
      <w:lvlText w:val="•"/>
      <w:lvlJc w:val="left"/>
      <w:pPr>
        <w:ind w:left="4660" w:hanging="360"/>
      </w:pPr>
      <w:rPr>
        <w:rFonts w:hint="default"/>
        <w:lang w:val="en-US" w:eastAsia="en-US" w:bidi="ar-SA"/>
      </w:rPr>
    </w:lvl>
    <w:lvl w:ilvl="5" w:tplc="7E26FB14">
      <w:numFmt w:val="bullet"/>
      <w:lvlText w:val="•"/>
      <w:lvlJc w:val="left"/>
      <w:pPr>
        <w:ind w:left="5760" w:hanging="360"/>
      </w:pPr>
      <w:rPr>
        <w:rFonts w:hint="default"/>
        <w:lang w:val="en-US" w:eastAsia="en-US" w:bidi="ar-SA"/>
      </w:rPr>
    </w:lvl>
    <w:lvl w:ilvl="6" w:tplc="E7DA3790">
      <w:numFmt w:val="bullet"/>
      <w:lvlText w:val="•"/>
      <w:lvlJc w:val="left"/>
      <w:pPr>
        <w:ind w:left="6860" w:hanging="360"/>
      </w:pPr>
      <w:rPr>
        <w:rFonts w:hint="default"/>
        <w:lang w:val="en-US" w:eastAsia="en-US" w:bidi="ar-SA"/>
      </w:rPr>
    </w:lvl>
    <w:lvl w:ilvl="7" w:tplc="0E36A1D8">
      <w:numFmt w:val="bullet"/>
      <w:lvlText w:val="•"/>
      <w:lvlJc w:val="left"/>
      <w:pPr>
        <w:ind w:left="7960" w:hanging="360"/>
      </w:pPr>
      <w:rPr>
        <w:rFonts w:hint="default"/>
        <w:lang w:val="en-US" w:eastAsia="en-US" w:bidi="ar-SA"/>
      </w:rPr>
    </w:lvl>
    <w:lvl w:ilvl="8" w:tplc="42BEBD98">
      <w:numFmt w:val="bullet"/>
      <w:lvlText w:val="•"/>
      <w:lvlJc w:val="left"/>
      <w:pPr>
        <w:ind w:left="9060" w:hanging="360"/>
      </w:pPr>
      <w:rPr>
        <w:rFonts w:hint="default"/>
        <w:lang w:val="en-US" w:eastAsia="en-US" w:bidi="ar-SA"/>
      </w:rPr>
    </w:lvl>
  </w:abstractNum>
  <w:abstractNum w:abstractNumId="14" w15:restartNumberingAfterBreak="0">
    <w:nsid w:val="663B2F9A"/>
    <w:multiLevelType w:val="hybridMultilevel"/>
    <w:tmpl w:val="65B41174"/>
    <w:lvl w:ilvl="0" w:tplc="6E5E829E">
      <w:start w:val="2022"/>
      <w:numFmt w:val="bullet"/>
      <w:lvlText w:val="-"/>
      <w:lvlJc w:val="left"/>
      <w:pPr>
        <w:ind w:left="1075" w:hanging="360"/>
      </w:pPr>
      <w:rPr>
        <w:rFonts w:ascii="Times New Roman" w:eastAsia="Times New Roman" w:hAnsi="Times New Roman"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5" w15:restartNumberingAfterBreak="0">
    <w:nsid w:val="66F17F66"/>
    <w:multiLevelType w:val="hybridMultilevel"/>
    <w:tmpl w:val="E988B534"/>
    <w:lvl w:ilvl="0" w:tplc="6ABE52E8">
      <w:start w:val="2022"/>
      <w:numFmt w:val="bullet"/>
      <w:lvlText w:val="-"/>
      <w:lvlJc w:val="left"/>
      <w:pPr>
        <w:ind w:left="775"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677F3E46"/>
    <w:multiLevelType w:val="multilevel"/>
    <w:tmpl w:val="AED22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D32DD"/>
    <w:multiLevelType w:val="hybridMultilevel"/>
    <w:tmpl w:val="0A68724A"/>
    <w:lvl w:ilvl="0" w:tplc="106E9656">
      <w:numFmt w:val="bullet"/>
      <w:lvlText w:val=""/>
      <w:lvlJc w:val="left"/>
      <w:pPr>
        <w:ind w:left="996" w:hanging="360"/>
      </w:pPr>
      <w:rPr>
        <w:rFonts w:ascii="Symbol" w:eastAsia="Symbol" w:hAnsi="Symbol" w:cs="Symbol" w:hint="default"/>
        <w:color w:val="FF0000"/>
        <w:w w:val="100"/>
        <w:sz w:val="22"/>
        <w:szCs w:val="22"/>
        <w:lang w:val="en-US" w:eastAsia="en-US" w:bidi="ar-SA"/>
      </w:rPr>
    </w:lvl>
    <w:lvl w:ilvl="1" w:tplc="F6A813E4">
      <w:numFmt w:val="bullet"/>
      <w:lvlText w:val="•"/>
      <w:lvlJc w:val="left"/>
      <w:pPr>
        <w:ind w:left="2026" w:hanging="360"/>
      </w:pPr>
      <w:rPr>
        <w:rFonts w:hint="default"/>
        <w:lang w:val="en-US" w:eastAsia="en-US" w:bidi="ar-SA"/>
      </w:rPr>
    </w:lvl>
    <w:lvl w:ilvl="2" w:tplc="983CA296">
      <w:numFmt w:val="bullet"/>
      <w:lvlText w:val="•"/>
      <w:lvlJc w:val="left"/>
      <w:pPr>
        <w:ind w:left="3052" w:hanging="360"/>
      </w:pPr>
      <w:rPr>
        <w:rFonts w:hint="default"/>
        <w:lang w:val="en-US" w:eastAsia="en-US" w:bidi="ar-SA"/>
      </w:rPr>
    </w:lvl>
    <w:lvl w:ilvl="3" w:tplc="F4341000">
      <w:numFmt w:val="bullet"/>
      <w:lvlText w:val="•"/>
      <w:lvlJc w:val="left"/>
      <w:pPr>
        <w:ind w:left="4078" w:hanging="360"/>
      </w:pPr>
      <w:rPr>
        <w:rFonts w:hint="default"/>
        <w:lang w:val="en-US" w:eastAsia="en-US" w:bidi="ar-SA"/>
      </w:rPr>
    </w:lvl>
    <w:lvl w:ilvl="4" w:tplc="28B2A46E">
      <w:numFmt w:val="bullet"/>
      <w:lvlText w:val="•"/>
      <w:lvlJc w:val="left"/>
      <w:pPr>
        <w:ind w:left="5104" w:hanging="360"/>
      </w:pPr>
      <w:rPr>
        <w:rFonts w:hint="default"/>
        <w:lang w:val="en-US" w:eastAsia="en-US" w:bidi="ar-SA"/>
      </w:rPr>
    </w:lvl>
    <w:lvl w:ilvl="5" w:tplc="C172ACDA">
      <w:numFmt w:val="bullet"/>
      <w:lvlText w:val="•"/>
      <w:lvlJc w:val="left"/>
      <w:pPr>
        <w:ind w:left="6130" w:hanging="360"/>
      </w:pPr>
      <w:rPr>
        <w:rFonts w:hint="default"/>
        <w:lang w:val="en-US" w:eastAsia="en-US" w:bidi="ar-SA"/>
      </w:rPr>
    </w:lvl>
    <w:lvl w:ilvl="6" w:tplc="B7EEDB84">
      <w:numFmt w:val="bullet"/>
      <w:lvlText w:val="•"/>
      <w:lvlJc w:val="left"/>
      <w:pPr>
        <w:ind w:left="7156" w:hanging="360"/>
      </w:pPr>
      <w:rPr>
        <w:rFonts w:hint="default"/>
        <w:lang w:val="en-US" w:eastAsia="en-US" w:bidi="ar-SA"/>
      </w:rPr>
    </w:lvl>
    <w:lvl w:ilvl="7" w:tplc="D6E83CBA">
      <w:numFmt w:val="bullet"/>
      <w:lvlText w:val="•"/>
      <w:lvlJc w:val="left"/>
      <w:pPr>
        <w:ind w:left="8182" w:hanging="360"/>
      </w:pPr>
      <w:rPr>
        <w:rFonts w:hint="default"/>
        <w:lang w:val="en-US" w:eastAsia="en-US" w:bidi="ar-SA"/>
      </w:rPr>
    </w:lvl>
    <w:lvl w:ilvl="8" w:tplc="3264B776">
      <w:numFmt w:val="bullet"/>
      <w:lvlText w:val="•"/>
      <w:lvlJc w:val="left"/>
      <w:pPr>
        <w:ind w:left="9208" w:hanging="360"/>
      </w:pPr>
      <w:rPr>
        <w:rFonts w:hint="default"/>
        <w:lang w:val="en-US" w:eastAsia="en-US" w:bidi="ar-SA"/>
      </w:rPr>
    </w:lvl>
  </w:abstractNum>
  <w:abstractNum w:abstractNumId="18" w15:restartNumberingAfterBreak="0">
    <w:nsid w:val="7E8638C9"/>
    <w:multiLevelType w:val="hybridMultilevel"/>
    <w:tmpl w:val="A0C04C72"/>
    <w:lvl w:ilvl="0" w:tplc="0409000F">
      <w:start w:val="1"/>
      <w:numFmt w:val="decimal"/>
      <w:lvlText w:val="%1."/>
      <w:lvlJc w:val="left"/>
      <w:pPr>
        <w:ind w:left="996" w:hanging="360"/>
      </w:pPr>
      <w:rPr>
        <w:rFonts w:hint="default"/>
        <w:color w:val="FF0000"/>
        <w:spacing w:val="-1"/>
        <w:w w:val="100"/>
        <w:sz w:val="22"/>
        <w:szCs w:val="22"/>
        <w:lang w:val="en-US" w:eastAsia="en-US" w:bidi="ar-SA"/>
      </w:rPr>
    </w:lvl>
    <w:lvl w:ilvl="1" w:tplc="FFFFFFFF">
      <w:numFmt w:val="bullet"/>
      <w:lvlText w:val="•"/>
      <w:lvlJc w:val="left"/>
      <w:pPr>
        <w:ind w:left="2026" w:hanging="360"/>
      </w:pPr>
      <w:rPr>
        <w:rFonts w:hint="default"/>
        <w:lang w:val="en-US" w:eastAsia="en-US" w:bidi="ar-SA"/>
      </w:rPr>
    </w:lvl>
    <w:lvl w:ilvl="2" w:tplc="FFFFFFFF">
      <w:numFmt w:val="bullet"/>
      <w:lvlText w:val="•"/>
      <w:lvlJc w:val="left"/>
      <w:pPr>
        <w:ind w:left="3052" w:hanging="360"/>
      </w:pPr>
      <w:rPr>
        <w:rFonts w:hint="default"/>
        <w:lang w:val="en-US" w:eastAsia="en-US" w:bidi="ar-SA"/>
      </w:rPr>
    </w:lvl>
    <w:lvl w:ilvl="3" w:tplc="FFFFFFFF">
      <w:numFmt w:val="bullet"/>
      <w:lvlText w:val="•"/>
      <w:lvlJc w:val="left"/>
      <w:pPr>
        <w:ind w:left="4078" w:hanging="360"/>
      </w:pPr>
      <w:rPr>
        <w:rFonts w:hint="default"/>
        <w:lang w:val="en-US" w:eastAsia="en-US" w:bidi="ar-SA"/>
      </w:rPr>
    </w:lvl>
    <w:lvl w:ilvl="4" w:tplc="FFFFFFFF">
      <w:numFmt w:val="bullet"/>
      <w:lvlText w:val="•"/>
      <w:lvlJc w:val="left"/>
      <w:pPr>
        <w:ind w:left="5104" w:hanging="360"/>
      </w:pPr>
      <w:rPr>
        <w:rFonts w:hint="default"/>
        <w:lang w:val="en-US" w:eastAsia="en-US" w:bidi="ar-SA"/>
      </w:rPr>
    </w:lvl>
    <w:lvl w:ilvl="5" w:tplc="FFFFFFFF">
      <w:numFmt w:val="bullet"/>
      <w:lvlText w:val="•"/>
      <w:lvlJc w:val="left"/>
      <w:pPr>
        <w:ind w:left="6130" w:hanging="360"/>
      </w:pPr>
      <w:rPr>
        <w:rFonts w:hint="default"/>
        <w:lang w:val="en-US" w:eastAsia="en-US" w:bidi="ar-SA"/>
      </w:rPr>
    </w:lvl>
    <w:lvl w:ilvl="6" w:tplc="FFFFFFFF">
      <w:numFmt w:val="bullet"/>
      <w:lvlText w:val="•"/>
      <w:lvlJc w:val="left"/>
      <w:pPr>
        <w:ind w:left="7156" w:hanging="360"/>
      </w:pPr>
      <w:rPr>
        <w:rFonts w:hint="default"/>
        <w:lang w:val="en-US" w:eastAsia="en-US" w:bidi="ar-SA"/>
      </w:rPr>
    </w:lvl>
    <w:lvl w:ilvl="7" w:tplc="FFFFFFFF">
      <w:numFmt w:val="bullet"/>
      <w:lvlText w:val="•"/>
      <w:lvlJc w:val="left"/>
      <w:pPr>
        <w:ind w:left="8182" w:hanging="360"/>
      </w:pPr>
      <w:rPr>
        <w:rFonts w:hint="default"/>
        <w:lang w:val="en-US" w:eastAsia="en-US" w:bidi="ar-SA"/>
      </w:rPr>
    </w:lvl>
    <w:lvl w:ilvl="8" w:tplc="FFFFFFFF">
      <w:numFmt w:val="bullet"/>
      <w:lvlText w:val="•"/>
      <w:lvlJc w:val="left"/>
      <w:pPr>
        <w:ind w:left="9208" w:hanging="360"/>
      </w:pPr>
      <w:rPr>
        <w:rFonts w:hint="default"/>
        <w:lang w:val="en-US" w:eastAsia="en-US" w:bidi="ar-SA"/>
      </w:rPr>
    </w:lvl>
  </w:abstractNum>
  <w:num w:numId="1" w16cid:durableId="1429306483">
    <w:abstractNumId w:val="7"/>
  </w:num>
  <w:num w:numId="2" w16cid:durableId="3437929">
    <w:abstractNumId w:val="13"/>
  </w:num>
  <w:num w:numId="3" w16cid:durableId="2012373138">
    <w:abstractNumId w:val="4"/>
  </w:num>
  <w:num w:numId="4" w16cid:durableId="1582595408">
    <w:abstractNumId w:val="6"/>
  </w:num>
  <w:num w:numId="5" w16cid:durableId="1402174109">
    <w:abstractNumId w:val="10"/>
  </w:num>
  <w:num w:numId="6" w16cid:durableId="118256921">
    <w:abstractNumId w:val="9"/>
  </w:num>
  <w:num w:numId="7" w16cid:durableId="1278950401">
    <w:abstractNumId w:val="1"/>
  </w:num>
  <w:num w:numId="8" w16cid:durableId="1290814966">
    <w:abstractNumId w:val="12"/>
  </w:num>
  <w:num w:numId="9" w16cid:durableId="1856650041">
    <w:abstractNumId w:val="17"/>
  </w:num>
  <w:num w:numId="10" w16cid:durableId="1498374736">
    <w:abstractNumId w:val="8"/>
  </w:num>
  <w:num w:numId="11" w16cid:durableId="1074397305">
    <w:abstractNumId w:val="3"/>
  </w:num>
  <w:num w:numId="12" w16cid:durableId="1683043213">
    <w:abstractNumId w:val="0"/>
  </w:num>
  <w:num w:numId="13" w16cid:durableId="1636178596">
    <w:abstractNumId w:val="14"/>
  </w:num>
  <w:num w:numId="14" w16cid:durableId="1030112361">
    <w:abstractNumId w:val="15"/>
  </w:num>
  <w:num w:numId="15" w16cid:durableId="1052267552">
    <w:abstractNumId w:val="5"/>
  </w:num>
  <w:num w:numId="16" w16cid:durableId="161511396">
    <w:abstractNumId w:val="16"/>
  </w:num>
  <w:num w:numId="17" w16cid:durableId="138806224">
    <w:abstractNumId w:val="11"/>
  </w:num>
  <w:num w:numId="18" w16cid:durableId="743376581">
    <w:abstractNumId w:val="2"/>
  </w:num>
  <w:num w:numId="19" w16cid:durableId="9361324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68"/>
    <w:rsid w:val="00005655"/>
    <w:rsid w:val="00005CA6"/>
    <w:rsid w:val="00011FED"/>
    <w:rsid w:val="0001205A"/>
    <w:rsid w:val="00016921"/>
    <w:rsid w:val="000239BB"/>
    <w:rsid w:val="00024F67"/>
    <w:rsid w:val="000310AA"/>
    <w:rsid w:val="00034F27"/>
    <w:rsid w:val="00041E18"/>
    <w:rsid w:val="00042984"/>
    <w:rsid w:val="00051529"/>
    <w:rsid w:val="00052A64"/>
    <w:rsid w:val="00083892"/>
    <w:rsid w:val="00085035"/>
    <w:rsid w:val="000911DF"/>
    <w:rsid w:val="00091C04"/>
    <w:rsid w:val="000959DA"/>
    <w:rsid w:val="00095FB0"/>
    <w:rsid w:val="000A6874"/>
    <w:rsid w:val="000B16F2"/>
    <w:rsid w:val="000B561A"/>
    <w:rsid w:val="000C7BC2"/>
    <w:rsid w:val="000D1FE1"/>
    <w:rsid w:val="000D448A"/>
    <w:rsid w:val="000D600A"/>
    <w:rsid w:val="000E4B46"/>
    <w:rsid w:val="000E63D8"/>
    <w:rsid w:val="000F47C2"/>
    <w:rsid w:val="001108DC"/>
    <w:rsid w:val="00111182"/>
    <w:rsid w:val="00117E7C"/>
    <w:rsid w:val="00117F43"/>
    <w:rsid w:val="001264AD"/>
    <w:rsid w:val="001319E5"/>
    <w:rsid w:val="0013352C"/>
    <w:rsid w:val="00133757"/>
    <w:rsid w:val="00134C8F"/>
    <w:rsid w:val="001366DF"/>
    <w:rsid w:val="00143C91"/>
    <w:rsid w:val="001473CA"/>
    <w:rsid w:val="001556CF"/>
    <w:rsid w:val="0015760C"/>
    <w:rsid w:val="001747BE"/>
    <w:rsid w:val="00175604"/>
    <w:rsid w:val="00176245"/>
    <w:rsid w:val="0018734E"/>
    <w:rsid w:val="0019113B"/>
    <w:rsid w:val="00193010"/>
    <w:rsid w:val="0019607B"/>
    <w:rsid w:val="001A329A"/>
    <w:rsid w:val="001A66B0"/>
    <w:rsid w:val="001A7716"/>
    <w:rsid w:val="001C2B8A"/>
    <w:rsid w:val="001C47B2"/>
    <w:rsid w:val="001D1C33"/>
    <w:rsid w:val="001D74FE"/>
    <w:rsid w:val="001D7CDC"/>
    <w:rsid w:val="002042DC"/>
    <w:rsid w:val="00204D1C"/>
    <w:rsid w:val="00211696"/>
    <w:rsid w:val="00213EF1"/>
    <w:rsid w:val="00215E76"/>
    <w:rsid w:val="00222659"/>
    <w:rsid w:val="00232D58"/>
    <w:rsid w:val="0024187A"/>
    <w:rsid w:val="00245DF6"/>
    <w:rsid w:val="0025057C"/>
    <w:rsid w:val="002550AE"/>
    <w:rsid w:val="00256202"/>
    <w:rsid w:val="00262B65"/>
    <w:rsid w:val="00265E41"/>
    <w:rsid w:val="00266EBF"/>
    <w:rsid w:val="00267A51"/>
    <w:rsid w:val="00272979"/>
    <w:rsid w:val="00273CC9"/>
    <w:rsid w:val="00274DFC"/>
    <w:rsid w:val="00287B02"/>
    <w:rsid w:val="00292CDC"/>
    <w:rsid w:val="00292EF0"/>
    <w:rsid w:val="002967A0"/>
    <w:rsid w:val="002A0570"/>
    <w:rsid w:val="002A17AC"/>
    <w:rsid w:val="002C0D10"/>
    <w:rsid w:val="002C2ED8"/>
    <w:rsid w:val="002C44AB"/>
    <w:rsid w:val="002C6480"/>
    <w:rsid w:val="002D5955"/>
    <w:rsid w:val="002E1ED8"/>
    <w:rsid w:val="002E201D"/>
    <w:rsid w:val="002F1E24"/>
    <w:rsid w:val="002F27AD"/>
    <w:rsid w:val="002F777A"/>
    <w:rsid w:val="00303264"/>
    <w:rsid w:val="00310B2C"/>
    <w:rsid w:val="00313BB4"/>
    <w:rsid w:val="0031670D"/>
    <w:rsid w:val="00323481"/>
    <w:rsid w:val="00342654"/>
    <w:rsid w:val="00365205"/>
    <w:rsid w:val="00365459"/>
    <w:rsid w:val="00367C2D"/>
    <w:rsid w:val="00371F92"/>
    <w:rsid w:val="00380B95"/>
    <w:rsid w:val="0039456A"/>
    <w:rsid w:val="003958E9"/>
    <w:rsid w:val="003960EB"/>
    <w:rsid w:val="00396E1C"/>
    <w:rsid w:val="003A1E63"/>
    <w:rsid w:val="003A5AA2"/>
    <w:rsid w:val="003C1E7B"/>
    <w:rsid w:val="003C4A68"/>
    <w:rsid w:val="003D5443"/>
    <w:rsid w:val="003F10EF"/>
    <w:rsid w:val="003F285E"/>
    <w:rsid w:val="003F4108"/>
    <w:rsid w:val="003F5170"/>
    <w:rsid w:val="003F6C78"/>
    <w:rsid w:val="00401AB2"/>
    <w:rsid w:val="00403502"/>
    <w:rsid w:val="00404623"/>
    <w:rsid w:val="00404F37"/>
    <w:rsid w:val="00413638"/>
    <w:rsid w:val="00414843"/>
    <w:rsid w:val="004153DB"/>
    <w:rsid w:val="00432F6E"/>
    <w:rsid w:val="00444BA4"/>
    <w:rsid w:val="00446002"/>
    <w:rsid w:val="00452A01"/>
    <w:rsid w:val="00481ECE"/>
    <w:rsid w:val="004822D9"/>
    <w:rsid w:val="004A0A93"/>
    <w:rsid w:val="004A402F"/>
    <w:rsid w:val="004A4502"/>
    <w:rsid w:val="004A77C5"/>
    <w:rsid w:val="004C10D9"/>
    <w:rsid w:val="004D5556"/>
    <w:rsid w:val="004E230B"/>
    <w:rsid w:val="004F7FD5"/>
    <w:rsid w:val="00504F59"/>
    <w:rsid w:val="005072F0"/>
    <w:rsid w:val="00511DBD"/>
    <w:rsid w:val="005143F0"/>
    <w:rsid w:val="005175B0"/>
    <w:rsid w:val="005520C6"/>
    <w:rsid w:val="00553415"/>
    <w:rsid w:val="005729BA"/>
    <w:rsid w:val="0058144B"/>
    <w:rsid w:val="0059224C"/>
    <w:rsid w:val="005B40AA"/>
    <w:rsid w:val="005B43F1"/>
    <w:rsid w:val="005D3F33"/>
    <w:rsid w:val="005F0C96"/>
    <w:rsid w:val="006026B7"/>
    <w:rsid w:val="00604B6E"/>
    <w:rsid w:val="0060686C"/>
    <w:rsid w:val="00611B18"/>
    <w:rsid w:val="006125E2"/>
    <w:rsid w:val="00614FFF"/>
    <w:rsid w:val="0061585F"/>
    <w:rsid w:val="00615C23"/>
    <w:rsid w:val="00625B2A"/>
    <w:rsid w:val="00630CAF"/>
    <w:rsid w:val="00632527"/>
    <w:rsid w:val="00634E3D"/>
    <w:rsid w:val="006369F8"/>
    <w:rsid w:val="00641FCC"/>
    <w:rsid w:val="0064597E"/>
    <w:rsid w:val="00680249"/>
    <w:rsid w:val="00683BF0"/>
    <w:rsid w:val="006922E5"/>
    <w:rsid w:val="006A241E"/>
    <w:rsid w:val="006A5AAC"/>
    <w:rsid w:val="006B002A"/>
    <w:rsid w:val="006B3967"/>
    <w:rsid w:val="006B3CCC"/>
    <w:rsid w:val="006B68CE"/>
    <w:rsid w:val="006E03DC"/>
    <w:rsid w:val="006E7839"/>
    <w:rsid w:val="006F12CB"/>
    <w:rsid w:val="006F581C"/>
    <w:rsid w:val="006F596D"/>
    <w:rsid w:val="00710DC1"/>
    <w:rsid w:val="00711FF3"/>
    <w:rsid w:val="00721774"/>
    <w:rsid w:val="0073302E"/>
    <w:rsid w:val="00744551"/>
    <w:rsid w:val="0075227C"/>
    <w:rsid w:val="00754F54"/>
    <w:rsid w:val="00770F65"/>
    <w:rsid w:val="0078217E"/>
    <w:rsid w:val="00784DF5"/>
    <w:rsid w:val="00790AED"/>
    <w:rsid w:val="007938D0"/>
    <w:rsid w:val="0079715A"/>
    <w:rsid w:val="007A744D"/>
    <w:rsid w:val="007B052C"/>
    <w:rsid w:val="007B214C"/>
    <w:rsid w:val="007B3445"/>
    <w:rsid w:val="007B47B6"/>
    <w:rsid w:val="007C0652"/>
    <w:rsid w:val="007C6567"/>
    <w:rsid w:val="007D2274"/>
    <w:rsid w:val="007D6BF5"/>
    <w:rsid w:val="007E3440"/>
    <w:rsid w:val="007F1D19"/>
    <w:rsid w:val="007F5EFD"/>
    <w:rsid w:val="007F7895"/>
    <w:rsid w:val="008069D2"/>
    <w:rsid w:val="0081330B"/>
    <w:rsid w:val="0082397B"/>
    <w:rsid w:val="00826A8C"/>
    <w:rsid w:val="0083293B"/>
    <w:rsid w:val="008453C6"/>
    <w:rsid w:val="00853AE8"/>
    <w:rsid w:val="00857B4A"/>
    <w:rsid w:val="0086067F"/>
    <w:rsid w:val="00876ECE"/>
    <w:rsid w:val="00885739"/>
    <w:rsid w:val="00891C94"/>
    <w:rsid w:val="00891DDC"/>
    <w:rsid w:val="008979E1"/>
    <w:rsid w:val="008A12C1"/>
    <w:rsid w:val="008A4547"/>
    <w:rsid w:val="008B65CE"/>
    <w:rsid w:val="008C251F"/>
    <w:rsid w:val="008C46E9"/>
    <w:rsid w:val="008D4942"/>
    <w:rsid w:val="008E5832"/>
    <w:rsid w:val="008E7537"/>
    <w:rsid w:val="008F244D"/>
    <w:rsid w:val="008F27E0"/>
    <w:rsid w:val="008F7083"/>
    <w:rsid w:val="008F709E"/>
    <w:rsid w:val="009070D0"/>
    <w:rsid w:val="00912B8C"/>
    <w:rsid w:val="0091543B"/>
    <w:rsid w:val="00943762"/>
    <w:rsid w:val="00951587"/>
    <w:rsid w:val="00956A04"/>
    <w:rsid w:val="00965042"/>
    <w:rsid w:val="009756FD"/>
    <w:rsid w:val="00980A18"/>
    <w:rsid w:val="00982419"/>
    <w:rsid w:val="0098602E"/>
    <w:rsid w:val="00993AE1"/>
    <w:rsid w:val="0099751E"/>
    <w:rsid w:val="009A01D3"/>
    <w:rsid w:val="009A45E3"/>
    <w:rsid w:val="009A552B"/>
    <w:rsid w:val="009B11FE"/>
    <w:rsid w:val="009B7175"/>
    <w:rsid w:val="009C69FD"/>
    <w:rsid w:val="009C7CA3"/>
    <w:rsid w:val="009D3964"/>
    <w:rsid w:val="009E01ED"/>
    <w:rsid w:val="009E0325"/>
    <w:rsid w:val="009E27C3"/>
    <w:rsid w:val="009E4772"/>
    <w:rsid w:val="009E5F74"/>
    <w:rsid w:val="009F0699"/>
    <w:rsid w:val="009F5DCF"/>
    <w:rsid w:val="00A0402D"/>
    <w:rsid w:val="00A074B0"/>
    <w:rsid w:val="00A107A4"/>
    <w:rsid w:val="00A20675"/>
    <w:rsid w:val="00A21C63"/>
    <w:rsid w:val="00A26AD5"/>
    <w:rsid w:val="00A30E52"/>
    <w:rsid w:val="00A3161D"/>
    <w:rsid w:val="00A33998"/>
    <w:rsid w:val="00A34577"/>
    <w:rsid w:val="00A420C9"/>
    <w:rsid w:val="00A47E74"/>
    <w:rsid w:val="00A5154A"/>
    <w:rsid w:val="00A55532"/>
    <w:rsid w:val="00A6324C"/>
    <w:rsid w:val="00A72945"/>
    <w:rsid w:val="00A737D1"/>
    <w:rsid w:val="00A82ED5"/>
    <w:rsid w:val="00A856E6"/>
    <w:rsid w:val="00A91E19"/>
    <w:rsid w:val="00A9465C"/>
    <w:rsid w:val="00A953D5"/>
    <w:rsid w:val="00A9750B"/>
    <w:rsid w:val="00AA12CF"/>
    <w:rsid w:val="00AD5A42"/>
    <w:rsid w:val="00AF08A8"/>
    <w:rsid w:val="00AF57A3"/>
    <w:rsid w:val="00B13C99"/>
    <w:rsid w:val="00B167DC"/>
    <w:rsid w:val="00B21687"/>
    <w:rsid w:val="00B2473A"/>
    <w:rsid w:val="00B26F53"/>
    <w:rsid w:val="00B275BB"/>
    <w:rsid w:val="00B34433"/>
    <w:rsid w:val="00B37D4A"/>
    <w:rsid w:val="00B40F70"/>
    <w:rsid w:val="00B55839"/>
    <w:rsid w:val="00B63DAB"/>
    <w:rsid w:val="00B64061"/>
    <w:rsid w:val="00B64100"/>
    <w:rsid w:val="00B64106"/>
    <w:rsid w:val="00B71EAD"/>
    <w:rsid w:val="00B7411C"/>
    <w:rsid w:val="00B95E14"/>
    <w:rsid w:val="00BA1F8D"/>
    <w:rsid w:val="00BA6045"/>
    <w:rsid w:val="00BA7BAD"/>
    <w:rsid w:val="00BB0C16"/>
    <w:rsid w:val="00BB4892"/>
    <w:rsid w:val="00BB6038"/>
    <w:rsid w:val="00BB6439"/>
    <w:rsid w:val="00BB6C05"/>
    <w:rsid w:val="00BD40BF"/>
    <w:rsid w:val="00BD694D"/>
    <w:rsid w:val="00BE3477"/>
    <w:rsid w:val="00BE46E3"/>
    <w:rsid w:val="00C12E67"/>
    <w:rsid w:val="00C23A84"/>
    <w:rsid w:val="00C23B2A"/>
    <w:rsid w:val="00C26F30"/>
    <w:rsid w:val="00C319B9"/>
    <w:rsid w:val="00C333E8"/>
    <w:rsid w:val="00C34CB3"/>
    <w:rsid w:val="00C34E8D"/>
    <w:rsid w:val="00C36787"/>
    <w:rsid w:val="00C411CF"/>
    <w:rsid w:val="00C440E3"/>
    <w:rsid w:val="00C4758E"/>
    <w:rsid w:val="00C47D0E"/>
    <w:rsid w:val="00C6076A"/>
    <w:rsid w:val="00C61930"/>
    <w:rsid w:val="00C64E0B"/>
    <w:rsid w:val="00C7555B"/>
    <w:rsid w:val="00C83E1E"/>
    <w:rsid w:val="00CA3AF2"/>
    <w:rsid w:val="00CB1367"/>
    <w:rsid w:val="00CB5A15"/>
    <w:rsid w:val="00CC1756"/>
    <w:rsid w:val="00CC31AB"/>
    <w:rsid w:val="00CD497F"/>
    <w:rsid w:val="00CD585C"/>
    <w:rsid w:val="00CD6DA0"/>
    <w:rsid w:val="00CD752B"/>
    <w:rsid w:val="00CF1ADA"/>
    <w:rsid w:val="00D02BB1"/>
    <w:rsid w:val="00D02EE7"/>
    <w:rsid w:val="00D05651"/>
    <w:rsid w:val="00D15F07"/>
    <w:rsid w:val="00D20EEC"/>
    <w:rsid w:val="00D23406"/>
    <w:rsid w:val="00D235CC"/>
    <w:rsid w:val="00D43CFB"/>
    <w:rsid w:val="00D443E0"/>
    <w:rsid w:val="00D64A7B"/>
    <w:rsid w:val="00D66156"/>
    <w:rsid w:val="00D66AA5"/>
    <w:rsid w:val="00D80D26"/>
    <w:rsid w:val="00D840DF"/>
    <w:rsid w:val="00D91880"/>
    <w:rsid w:val="00D97F9A"/>
    <w:rsid w:val="00DA0F56"/>
    <w:rsid w:val="00DA4603"/>
    <w:rsid w:val="00DA647A"/>
    <w:rsid w:val="00DB2966"/>
    <w:rsid w:val="00DC2C27"/>
    <w:rsid w:val="00DC6A7E"/>
    <w:rsid w:val="00DE5F64"/>
    <w:rsid w:val="00DF60D5"/>
    <w:rsid w:val="00E07C68"/>
    <w:rsid w:val="00E13347"/>
    <w:rsid w:val="00E32595"/>
    <w:rsid w:val="00E32CFB"/>
    <w:rsid w:val="00E35E51"/>
    <w:rsid w:val="00E37A94"/>
    <w:rsid w:val="00E4196B"/>
    <w:rsid w:val="00E6608C"/>
    <w:rsid w:val="00E70B06"/>
    <w:rsid w:val="00E71A41"/>
    <w:rsid w:val="00E84F34"/>
    <w:rsid w:val="00E85881"/>
    <w:rsid w:val="00EA1A0C"/>
    <w:rsid w:val="00EA234B"/>
    <w:rsid w:val="00EA6569"/>
    <w:rsid w:val="00EB12AA"/>
    <w:rsid w:val="00EC279E"/>
    <w:rsid w:val="00EC30D3"/>
    <w:rsid w:val="00EC4EE4"/>
    <w:rsid w:val="00ED05A1"/>
    <w:rsid w:val="00ED2589"/>
    <w:rsid w:val="00ED4F21"/>
    <w:rsid w:val="00EE218C"/>
    <w:rsid w:val="00EE3366"/>
    <w:rsid w:val="00EE49BE"/>
    <w:rsid w:val="00F06904"/>
    <w:rsid w:val="00F078CF"/>
    <w:rsid w:val="00F10005"/>
    <w:rsid w:val="00F14FDC"/>
    <w:rsid w:val="00F320EA"/>
    <w:rsid w:val="00F3629D"/>
    <w:rsid w:val="00F425C3"/>
    <w:rsid w:val="00F60DEB"/>
    <w:rsid w:val="00F64329"/>
    <w:rsid w:val="00F83738"/>
    <w:rsid w:val="00F849B0"/>
    <w:rsid w:val="00F87632"/>
    <w:rsid w:val="00F90038"/>
    <w:rsid w:val="00F95EA5"/>
    <w:rsid w:val="00F97B69"/>
    <w:rsid w:val="00FA2608"/>
    <w:rsid w:val="00FB0F02"/>
    <w:rsid w:val="00FB2EA1"/>
    <w:rsid w:val="00FB763C"/>
    <w:rsid w:val="00FC3E90"/>
    <w:rsid w:val="00FD5E78"/>
    <w:rsid w:val="00FD768F"/>
    <w:rsid w:val="00FE5AA8"/>
    <w:rsid w:val="00FE6150"/>
    <w:rsid w:val="00FF167F"/>
    <w:rsid w:val="00F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168C"/>
  <w15:docId w15:val="{1F347837-1FBD-40C6-BC31-A53E9CB8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276"/>
      <w:outlineLvl w:val="0"/>
    </w:pPr>
    <w:rPr>
      <w:b/>
      <w:bCs/>
      <w:sz w:val="32"/>
      <w:szCs w:val="32"/>
      <w:u w:val="single" w:color="000000"/>
    </w:rPr>
  </w:style>
  <w:style w:type="paragraph" w:styleId="Heading2">
    <w:name w:val="heading 2"/>
    <w:basedOn w:val="Normal"/>
    <w:uiPriority w:val="1"/>
    <w:qFormat/>
    <w:pPr>
      <w:spacing w:before="59"/>
      <w:ind w:left="276"/>
      <w:outlineLvl w:val="1"/>
    </w:pPr>
    <w:rPr>
      <w:b/>
      <w:bCs/>
      <w:sz w:val="28"/>
      <w:szCs w:val="28"/>
      <w:u w:val="single" w:color="000000"/>
    </w:rPr>
  </w:style>
  <w:style w:type="paragraph" w:styleId="Heading3">
    <w:name w:val="heading 3"/>
    <w:basedOn w:val="Normal"/>
    <w:uiPriority w:val="1"/>
    <w:qFormat/>
    <w:pPr>
      <w:spacing w:before="63"/>
      <w:ind w:left="27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0"/>
      <w:ind w:left="276"/>
    </w:pPr>
    <w:rPr>
      <w:rFonts w:ascii="Arial" w:eastAsia="Arial" w:hAnsi="Arial" w:cs="Arial"/>
    </w:rPr>
  </w:style>
  <w:style w:type="paragraph" w:styleId="BodyText">
    <w:name w:val="Body Text"/>
    <w:basedOn w:val="Normal"/>
    <w:link w:val="BodyTextChar"/>
    <w:uiPriority w:val="1"/>
    <w:qFormat/>
  </w:style>
  <w:style w:type="paragraph" w:styleId="Title">
    <w:name w:val="Title"/>
    <w:basedOn w:val="Normal"/>
    <w:uiPriority w:val="1"/>
    <w:qFormat/>
    <w:pPr>
      <w:spacing w:before="201"/>
      <w:ind w:left="3518" w:right="595"/>
      <w:jc w:val="center"/>
    </w:pPr>
    <w:rPr>
      <w:rFonts w:ascii="Arial" w:eastAsia="Arial" w:hAnsi="Arial" w:cs="Arial"/>
      <w:b/>
      <w:bCs/>
      <w:sz w:val="84"/>
      <w:szCs w:val="84"/>
    </w:rPr>
  </w:style>
  <w:style w:type="paragraph" w:styleId="ListParagraph">
    <w:name w:val="List Paragraph"/>
    <w:basedOn w:val="Normal"/>
    <w:uiPriority w:val="1"/>
    <w:qFormat/>
    <w:pPr>
      <w:spacing w:before="49"/>
      <w:ind w:left="996"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943762"/>
    <w:pPr>
      <w:tabs>
        <w:tab w:val="center" w:pos="4680"/>
        <w:tab w:val="right" w:pos="9360"/>
      </w:tabs>
    </w:pPr>
  </w:style>
  <w:style w:type="character" w:customStyle="1" w:styleId="HeaderChar">
    <w:name w:val="Header Char"/>
    <w:basedOn w:val="DefaultParagraphFont"/>
    <w:link w:val="Header"/>
    <w:uiPriority w:val="99"/>
    <w:rsid w:val="00943762"/>
    <w:rPr>
      <w:rFonts w:ascii="Times New Roman" w:eastAsia="Times New Roman" w:hAnsi="Times New Roman" w:cs="Times New Roman"/>
    </w:rPr>
  </w:style>
  <w:style w:type="paragraph" w:styleId="Footer">
    <w:name w:val="footer"/>
    <w:basedOn w:val="Normal"/>
    <w:link w:val="FooterChar"/>
    <w:uiPriority w:val="99"/>
    <w:unhideWhenUsed/>
    <w:rsid w:val="00943762"/>
    <w:pPr>
      <w:tabs>
        <w:tab w:val="center" w:pos="4680"/>
        <w:tab w:val="right" w:pos="9360"/>
      </w:tabs>
    </w:pPr>
  </w:style>
  <w:style w:type="character" w:customStyle="1" w:styleId="FooterChar">
    <w:name w:val="Footer Char"/>
    <w:basedOn w:val="DefaultParagraphFont"/>
    <w:link w:val="Footer"/>
    <w:uiPriority w:val="99"/>
    <w:rsid w:val="00943762"/>
    <w:rPr>
      <w:rFonts w:ascii="Times New Roman" w:eastAsia="Times New Roman" w:hAnsi="Times New Roman" w:cs="Times New Roman"/>
    </w:rPr>
  </w:style>
  <w:style w:type="paragraph" w:styleId="NormalWeb">
    <w:name w:val="Normal (Web)"/>
    <w:basedOn w:val="Normal"/>
    <w:uiPriority w:val="99"/>
    <w:semiHidden/>
    <w:unhideWhenUsed/>
    <w:rsid w:val="00B3443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34433"/>
    <w:rPr>
      <w:b/>
      <w:bCs/>
    </w:rPr>
  </w:style>
  <w:style w:type="character" w:styleId="Hyperlink">
    <w:name w:val="Hyperlink"/>
    <w:basedOn w:val="DefaultParagraphFont"/>
    <w:uiPriority w:val="99"/>
    <w:unhideWhenUsed/>
    <w:rsid w:val="00B34433"/>
    <w:rPr>
      <w:color w:val="0000FF" w:themeColor="hyperlink"/>
      <w:u w:val="single"/>
    </w:rPr>
  </w:style>
  <w:style w:type="table" w:styleId="TableGrid">
    <w:name w:val="Table Grid"/>
    <w:basedOn w:val="TableNormal"/>
    <w:uiPriority w:val="39"/>
    <w:rsid w:val="000B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74F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1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ampcornhuskerbsa@gmail.com" TargetMode="External"/><Relationship Id="rId21" Type="http://schemas.openxmlformats.org/officeDocument/2006/relationships/hyperlink" Target="https://filestore.scouting.org/filestore/outdoor%20program/aquatics/pdf/430-122.pdf" TargetMode="External"/><Relationship Id="rId42" Type="http://schemas.openxmlformats.org/officeDocument/2006/relationships/image" Target="media/image22.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1.jpeg"/><Relationship Id="rId84" Type="http://schemas.openxmlformats.org/officeDocument/2006/relationships/image" Target="media/image67.JPG"/><Relationship Id="rId89" Type="http://schemas.openxmlformats.org/officeDocument/2006/relationships/image" Target="media/image71.jpeg"/><Relationship Id="rId112" Type="http://schemas.openxmlformats.org/officeDocument/2006/relationships/image" Target="media/image99.jpeg"/><Relationship Id="rId16" Type="http://schemas.openxmlformats.org/officeDocument/2006/relationships/image" Target="media/image6.jpeg"/><Relationship Id="rId107" Type="http://schemas.openxmlformats.org/officeDocument/2006/relationships/image" Target="media/image83.jpeg"/><Relationship Id="rId11" Type="http://schemas.openxmlformats.org/officeDocument/2006/relationships/hyperlink" Target="http://www.cornhuskercouncil.org/camping/camp-cornhusker/" TargetMode="External"/><Relationship Id="rId32" Type="http://schemas.openxmlformats.org/officeDocument/2006/relationships/image" Target="media/image18.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59.jpeg"/><Relationship Id="rId79" Type="http://schemas.openxmlformats.org/officeDocument/2006/relationships/image" Target="media/image63.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7.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34.jpeg"/><Relationship Id="rId64" Type="http://schemas.openxmlformats.org/officeDocument/2006/relationships/image" Target="media/image52.jpeg"/><Relationship Id="rId69" Type="http://schemas.openxmlformats.org/officeDocument/2006/relationships/image" Target="media/image54.jpeg"/><Relationship Id="rId113" Type="http://schemas.openxmlformats.org/officeDocument/2006/relationships/image" Target="media/image100.jpeg"/><Relationship Id="rId118" Type="http://schemas.openxmlformats.org/officeDocument/2006/relationships/hyperlink" Target="mailto:cornhuskerprogramdirector@gmail.com" TargetMode="External"/><Relationship Id="rId80" Type="http://schemas.openxmlformats.org/officeDocument/2006/relationships/image" Target="media/image64.png"/><Relationship Id="rId85" Type="http://schemas.openxmlformats.org/officeDocument/2006/relationships/hyperlink" Target="http://www.cornhuskercouncil.org/support-scouting/long-tooth-circle/" TargetMode="External"/><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media/image19.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78.jpeg"/><Relationship Id="rId108" Type="http://schemas.openxmlformats.org/officeDocument/2006/relationships/image" Target="media/image84.jpeg"/><Relationship Id="rId54" Type="http://schemas.openxmlformats.org/officeDocument/2006/relationships/image" Target="media/image42.jpeg"/><Relationship Id="rId70" Type="http://schemas.openxmlformats.org/officeDocument/2006/relationships/image" Target="media/image56.jpeg"/><Relationship Id="rId75" Type="http://schemas.openxmlformats.org/officeDocument/2006/relationships/image" Target="media/image60.jpeg"/><Relationship Id="rId91" Type="http://schemas.openxmlformats.org/officeDocument/2006/relationships/image" Target="media/image7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36.jpeg"/><Relationship Id="rId106" Type="http://schemas.openxmlformats.org/officeDocument/2006/relationships/image" Target="media/image80.jpeg"/><Relationship Id="rId114" Type="http://schemas.openxmlformats.org/officeDocument/2006/relationships/image" Target="media/image86.png"/><Relationship Id="rId119"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30.jpeg"/><Relationship Id="rId52" Type="http://schemas.openxmlformats.org/officeDocument/2006/relationships/image" Target="media/image40.jpeg"/><Relationship Id="rId60" Type="http://schemas.openxmlformats.org/officeDocument/2006/relationships/image" Target="media/image37.jpeg"/><Relationship Id="rId65" Type="http://schemas.openxmlformats.org/officeDocument/2006/relationships/image" Target="media/image53.jpe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68.jpg"/><Relationship Id="rId94" Type="http://schemas.openxmlformats.org/officeDocument/2006/relationships/image" Target="media/image76.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8.JPG"/><Relationship Id="rId39" Type="http://schemas.openxmlformats.org/officeDocument/2006/relationships/image" Target="media/image27.jpeg"/><Relationship Id="rId109" Type="http://schemas.openxmlformats.org/officeDocument/2006/relationships/image" Target="media/image81.JPG"/><Relationship Id="rId34" Type="http://schemas.openxmlformats.org/officeDocument/2006/relationships/image" Target="media/image20.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0.JPG"/><Relationship Id="rId104" Type="http://schemas.openxmlformats.org/officeDocument/2006/relationships/image" Target="media/image9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3.JPG"/><Relationship Id="rId40" Type="http://schemas.openxmlformats.org/officeDocument/2006/relationships/image" Target="media/image28.jpeg"/><Relationship Id="rId45" Type="http://schemas.openxmlformats.org/officeDocument/2006/relationships/image" Target="media/image31.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82.jpeg"/><Relationship Id="rId115" Type="http://schemas.openxmlformats.org/officeDocument/2006/relationships/hyperlink" Target="https://www.cornhuskercouncil.org/camping/camp-cornhusker/camp-staff.html" TargetMode="External"/><Relationship Id="rId61" Type="http://schemas.openxmlformats.org/officeDocument/2006/relationships/image" Target="media/image44.jpeg"/><Relationship Id="rId82" Type="http://schemas.openxmlformats.org/officeDocument/2006/relationships/hyperlink" Target="http://www.cornhuskercouncil.org/camping/scouts-bsa/scouts-bsa-resident.html" TargetMode="External"/><Relationship Id="rId19" Type="http://schemas.openxmlformats.org/officeDocument/2006/relationships/image" Target="media/image9.jpeg"/><Relationship Id="rId14" Type="http://schemas.openxmlformats.org/officeDocument/2006/relationships/hyperlink" Target="mailto:cornhuskerprogramdirector@gmail.com" TargetMode="External"/><Relationship Id="rId30" Type="http://schemas.openxmlformats.org/officeDocument/2006/relationships/image" Target="media/image14.jpeg"/><Relationship Id="rId35" Type="http://schemas.openxmlformats.org/officeDocument/2006/relationships/image" Target="media/image21.jpeg"/><Relationship Id="rId56" Type="http://schemas.openxmlformats.org/officeDocument/2006/relationships/image" Target="media/image35.jpeg"/><Relationship Id="rId77" Type="http://schemas.openxmlformats.org/officeDocument/2006/relationships/image" Target="media/image61.png"/><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jpeg"/><Relationship Id="rId93" Type="http://schemas.openxmlformats.org/officeDocument/2006/relationships/image" Target="media/image75.jpeg"/><Relationship Id="rId3" Type="http://schemas.openxmlformats.org/officeDocument/2006/relationships/styles" Target="styles.xml"/><Relationship Id="rId46" Type="http://schemas.openxmlformats.org/officeDocument/2006/relationships/image" Target="media/image32.jpeg"/><Relationship Id="rId67" Type="http://schemas.openxmlformats.org/officeDocument/2006/relationships/image" Target="media/image50.jpeg"/><Relationship Id="rId116" Type="http://schemas.openxmlformats.org/officeDocument/2006/relationships/hyperlink" Target="mailto:campcornhuskerbsa@gmail.com" TargetMode="External"/><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45.jpeg"/><Relationship Id="rId83" Type="http://schemas.openxmlformats.org/officeDocument/2006/relationships/image" Target="media/image66.JPG"/><Relationship Id="rId88" Type="http://schemas.openxmlformats.org/officeDocument/2006/relationships/image" Target="media/image70.jpeg"/><Relationship Id="rId11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DA50-ACAE-4120-A7E7-26403D0D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7270</Words>
  <Characters>31339</Characters>
  <Application>Microsoft Office Word</Application>
  <DocSecurity>0</DocSecurity>
  <Lines>429</Lines>
  <Paragraphs>40</Paragraphs>
  <ScaleCrop>false</ScaleCrop>
  <HeadingPairs>
    <vt:vector size="2" baseType="variant">
      <vt:variant>
        <vt:lpstr>Title</vt:lpstr>
      </vt:variant>
      <vt:variant>
        <vt:i4>1</vt:i4>
      </vt:variant>
    </vt:vector>
  </HeadingPairs>
  <TitlesOfParts>
    <vt:vector size="1" baseType="lpstr">
      <vt:lpstr>Microsoft Word - 2021 Cornhusker Program Guide.docx</vt:lpstr>
    </vt:vector>
  </TitlesOfParts>
  <Company>FSD3</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Cornhusker Program Guide.docx</dc:title>
  <dc:creator>Thomas Bucks</dc:creator>
  <cp:lastModifiedBy>Paula Rezek</cp:lastModifiedBy>
  <cp:revision>27</cp:revision>
  <dcterms:created xsi:type="dcterms:W3CDTF">2023-10-05T20:20:00Z</dcterms:created>
  <dcterms:modified xsi:type="dcterms:W3CDTF">2023-10-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Word</vt:lpwstr>
  </property>
  <property fmtid="{D5CDD505-2E9C-101B-9397-08002B2CF9AE}" pid="4" name="LastSaved">
    <vt:filetime>2021-08-02T00:00:00Z</vt:filetime>
  </property>
</Properties>
</file>